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3424" w14:textId="77777777" w:rsidR="00E95DE9" w:rsidRDefault="0034155E" w:rsidP="00864D1D">
      <w:pPr>
        <w:spacing w:before="100"/>
        <w:jc w:val="center"/>
        <w:rPr>
          <w:rFonts w:cs="Arial"/>
          <w:b/>
          <w:bCs/>
          <w:sz w:val="32"/>
          <w:szCs w:val="32"/>
        </w:rPr>
      </w:pPr>
      <w:r>
        <w:rPr>
          <w:rFonts w:cs="Arial"/>
          <w:b/>
          <w:bCs/>
          <w:sz w:val="32"/>
          <w:szCs w:val="32"/>
        </w:rPr>
        <w:t xml:space="preserve"> </w:t>
      </w:r>
      <w:r w:rsidR="00CF2E6F">
        <w:rPr>
          <w:rFonts w:cs="Arial"/>
          <w:b/>
          <w:bCs/>
          <w:sz w:val="32"/>
          <w:szCs w:val="32"/>
        </w:rPr>
        <w:t xml:space="preserve"> </w:t>
      </w:r>
    </w:p>
    <w:p w14:paraId="7781107B" w14:textId="77777777" w:rsidR="00864D1D" w:rsidRPr="008B33DB" w:rsidRDefault="00864D1D" w:rsidP="00864D1D">
      <w:pPr>
        <w:spacing w:before="100"/>
        <w:jc w:val="center"/>
        <w:rPr>
          <w:rFonts w:cs="Arial"/>
          <w:b/>
          <w:bCs/>
          <w:sz w:val="32"/>
          <w:szCs w:val="32"/>
        </w:rPr>
      </w:pPr>
      <w:r>
        <w:rPr>
          <w:rFonts w:cs="Arial"/>
          <w:b/>
          <w:bCs/>
          <w:sz w:val="32"/>
          <w:szCs w:val="32"/>
        </w:rPr>
        <w:t>Social Work 686b</w:t>
      </w:r>
    </w:p>
    <w:p w14:paraId="2D6242DC" w14:textId="60A369E7" w:rsidR="00864D1D" w:rsidRPr="008B33DB" w:rsidRDefault="00864D1D" w:rsidP="00864D1D">
      <w:pPr>
        <w:autoSpaceDE w:val="0"/>
        <w:autoSpaceDN w:val="0"/>
        <w:adjustRightInd w:val="0"/>
        <w:jc w:val="center"/>
        <w:rPr>
          <w:rFonts w:cs="Arial"/>
          <w:sz w:val="32"/>
          <w:szCs w:val="32"/>
        </w:rPr>
      </w:pPr>
      <w:r w:rsidRPr="00661BEC">
        <w:rPr>
          <w:rFonts w:cs="Arial"/>
          <w:b/>
          <w:bCs/>
          <w:sz w:val="32"/>
          <w:szCs w:val="32"/>
        </w:rPr>
        <w:t xml:space="preserve">Section </w:t>
      </w:r>
      <w:r w:rsidRPr="00C66C85">
        <w:rPr>
          <w:rFonts w:cs="Arial"/>
          <w:b/>
          <w:bCs/>
          <w:sz w:val="32"/>
          <w:szCs w:val="32"/>
        </w:rPr>
        <w:t>#</w:t>
      </w:r>
      <w:r w:rsidR="00C66C85">
        <w:rPr>
          <w:rFonts w:cs="Arial"/>
          <w:b/>
          <w:bCs/>
          <w:sz w:val="32"/>
          <w:szCs w:val="32"/>
        </w:rPr>
        <w:t xml:space="preserve"> 67472</w:t>
      </w:r>
    </w:p>
    <w:p w14:paraId="2DABB549" w14:textId="77777777" w:rsidR="00864D1D" w:rsidRPr="00AC458A" w:rsidRDefault="00864D1D" w:rsidP="00864D1D">
      <w:pPr>
        <w:rPr>
          <w:rFonts w:cs="Arial"/>
          <w:b/>
          <w:bCs/>
          <w:color w:val="C00000"/>
          <w:sz w:val="12"/>
          <w:szCs w:val="36"/>
        </w:rPr>
      </w:pPr>
    </w:p>
    <w:p w14:paraId="2F567050" w14:textId="77777777" w:rsidR="00864D1D" w:rsidRPr="00D20FB5" w:rsidRDefault="00D05766" w:rsidP="00864D1D">
      <w:pPr>
        <w:jc w:val="center"/>
        <w:rPr>
          <w:rFonts w:cs="Arial"/>
          <w:b/>
          <w:bCs/>
          <w:color w:val="C00000"/>
          <w:sz w:val="28"/>
          <w:szCs w:val="36"/>
        </w:rPr>
      </w:pPr>
      <w:r w:rsidRPr="00C66C85">
        <w:rPr>
          <w:rFonts w:cs="Arial"/>
          <w:b/>
          <w:bCs/>
          <w:color w:val="C00000"/>
          <w:sz w:val="28"/>
          <w:szCs w:val="36"/>
        </w:rPr>
        <w:t>Mental Health</w:t>
      </w:r>
      <w:r w:rsidR="00864D1D">
        <w:rPr>
          <w:rFonts w:cs="Arial"/>
          <w:b/>
          <w:bCs/>
          <w:color w:val="C00000"/>
          <w:sz w:val="28"/>
          <w:szCs w:val="36"/>
        </w:rPr>
        <w:t xml:space="preserve"> - Field Practicum</w:t>
      </w:r>
    </w:p>
    <w:p w14:paraId="221F68C8" w14:textId="77777777" w:rsidR="00864D1D" w:rsidRDefault="00864D1D" w:rsidP="00864D1D">
      <w:pPr>
        <w:jc w:val="center"/>
        <w:rPr>
          <w:rFonts w:cs="Arial"/>
          <w:b/>
          <w:bCs/>
          <w:color w:val="C00000"/>
          <w:sz w:val="28"/>
          <w:szCs w:val="36"/>
        </w:rPr>
      </w:pPr>
      <w:r>
        <w:rPr>
          <w:rFonts w:cs="Arial"/>
          <w:b/>
          <w:bCs/>
          <w:color w:val="C00000"/>
          <w:sz w:val="28"/>
          <w:szCs w:val="36"/>
        </w:rPr>
        <w:t>4</w:t>
      </w:r>
      <w:r w:rsidRPr="00D20FB5">
        <w:rPr>
          <w:rFonts w:cs="Arial"/>
          <w:b/>
          <w:bCs/>
          <w:color w:val="C00000"/>
          <w:sz w:val="28"/>
          <w:szCs w:val="36"/>
        </w:rPr>
        <w:t xml:space="preserve"> Units</w:t>
      </w:r>
    </w:p>
    <w:p w14:paraId="2A039195" w14:textId="77777777" w:rsidR="00CA4AB4" w:rsidRPr="00CA4AB4" w:rsidRDefault="00CA4AB4" w:rsidP="00864D1D">
      <w:pPr>
        <w:spacing w:before="100"/>
        <w:jc w:val="center"/>
        <w:rPr>
          <w:rFonts w:cs="Arial"/>
          <w:b/>
          <w:bCs/>
          <w:color w:val="C00000"/>
          <w:sz w:val="18"/>
          <w:szCs w:val="36"/>
        </w:rPr>
      </w:pPr>
    </w:p>
    <w:p w14:paraId="65F4BB32" w14:textId="77777777" w:rsidR="00EB39FD" w:rsidRPr="00EB39FD" w:rsidRDefault="00EB39FD" w:rsidP="005F3422">
      <w:pPr>
        <w:jc w:val="center"/>
        <w:rPr>
          <w:rFonts w:cs="Arial"/>
          <w:b/>
          <w:bCs/>
          <w:color w:val="C00000"/>
          <w:sz w:val="16"/>
          <w:szCs w:val="36"/>
        </w:rPr>
      </w:pPr>
    </w:p>
    <w:p w14:paraId="78BE6499" w14:textId="77777777" w:rsidR="004B30EB" w:rsidRDefault="004B30EB" w:rsidP="00B0016B">
      <w:pPr>
        <w:jc w:val="center"/>
        <w:rPr>
          <w:rFonts w:cs="Arial"/>
          <w:b/>
          <w:bCs/>
          <w:i/>
          <w:color w:val="7F7F7F"/>
          <w:sz w:val="26"/>
          <w:szCs w:val="26"/>
        </w:rPr>
      </w:pPr>
      <w:r>
        <w:rPr>
          <w:rFonts w:cs="Arial"/>
          <w:b/>
          <w:bCs/>
          <w:i/>
          <w:color w:val="7F7F7F"/>
          <w:sz w:val="26"/>
          <w:szCs w:val="26"/>
        </w:rPr>
        <w:t>“If we think we have ours and don’t owe any time or money or effort to help those left behind, then we are a part of the problem rather than the solution to the fraying social fabric that threatens all Americans.”</w:t>
      </w:r>
    </w:p>
    <w:p w14:paraId="3B262FF4" w14:textId="77777777" w:rsidR="007462BC" w:rsidRPr="00CA4AB4" w:rsidRDefault="007462BC" w:rsidP="00B0016B">
      <w:pPr>
        <w:jc w:val="center"/>
        <w:rPr>
          <w:rFonts w:cs="Arial"/>
          <w:b/>
          <w:bCs/>
          <w:color w:val="7F7F7F"/>
          <w:sz w:val="8"/>
          <w:szCs w:val="26"/>
        </w:rPr>
      </w:pPr>
    </w:p>
    <w:p w14:paraId="430A6C8C" w14:textId="77777777" w:rsidR="00C64963" w:rsidRPr="00994A84" w:rsidRDefault="00084E74" w:rsidP="00B0016B">
      <w:pPr>
        <w:jc w:val="center"/>
        <w:rPr>
          <w:rFonts w:cs="Arial"/>
          <w:b/>
          <w:bCs/>
          <w:i/>
          <w:color w:val="7F7F7F"/>
          <w:sz w:val="26"/>
          <w:szCs w:val="26"/>
        </w:rPr>
      </w:pPr>
      <w:r>
        <w:rPr>
          <w:rFonts w:cs="Arial"/>
          <w:b/>
          <w:bCs/>
          <w:color w:val="7F7F7F"/>
          <w:sz w:val="26"/>
          <w:szCs w:val="26"/>
        </w:rPr>
        <w:t>Marian Wright Edelman</w:t>
      </w:r>
    </w:p>
    <w:p w14:paraId="01F30696" w14:textId="77777777" w:rsidR="0092234C" w:rsidRPr="00E11B63" w:rsidRDefault="00112D89" w:rsidP="00B0016B">
      <w:pPr>
        <w:jc w:val="center"/>
        <w:rPr>
          <w:rFonts w:cs="Arial"/>
          <w:b/>
          <w:bCs/>
          <w:color w:val="7F7F7F"/>
          <w:sz w:val="26"/>
          <w:szCs w:val="26"/>
        </w:rPr>
      </w:pPr>
      <w:r>
        <w:rPr>
          <w:rFonts w:cs="Arial"/>
          <w:b/>
          <w:bCs/>
          <w:color w:val="7F7F7F"/>
          <w:sz w:val="26"/>
          <w:szCs w:val="26"/>
        </w:rPr>
        <w:t>Founder</w:t>
      </w:r>
      <w:r w:rsidR="00084E74">
        <w:rPr>
          <w:rFonts w:cs="Arial"/>
          <w:b/>
          <w:bCs/>
          <w:color w:val="7F7F7F"/>
          <w:sz w:val="26"/>
          <w:szCs w:val="26"/>
        </w:rPr>
        <w:t>, Children’s Defense Fund</w:t>
      </w:r>
    </w:p>
    <w:p w14:paraId="63506628" w14:textId="77777777" w:rsidR="0092234C" w:rsidRDefault="0092234C" w:rsidP="009A3B96">
      <w:pPr>
        <w:autoSpaceDE w:val="0"/>
        <w:autoSpaceDN w:val="0"/>
        <w:adjustRightInd w:val="0"/>
        <w:jc w:val="center"/>
        <w:rPr>
          <w:rFonts w:cs="Arial"/>
          <w:b/>
          <w:bCs/>
          <w:i/>
          <w:color w:val="262626"/>
          <w:szCs w:val="24"/>
        </w:rPr>
      </w:pPr>
    </w:p>
    <w:p w14:paraId="1E6BF92F" w14:textId="77777777" w:rsidR="00864D1D" w:rsidRDefault="00864D1D" w:rsidP="00864D1D">
      <w:pPr>
        <w:autoSpaceDE w:val="0"/>
        <w:autoSpaceDN w:val="0"/>
        <w:adjustRightInd w:val="0"/>
        <w:jc w:val="center"/>
        <w:rPr>
          <w:rFonts w:cs="Arial"/>
          <w:b/>
          <w:bCs/>
          <w:i/>
          <w:color w:val="262626"/>
          <w:szCs w:val="24"/>
        </w:rPr>
      </w:pPr>
      <w:r>
        <w:rPr>
          <w:rFonts w:cs="Arial"/>
          <w:b/>
          <w:bCs/>
          <w:i/>
          <w:color w:val="262626"/>
          <w:szCs w:val="24"/>
        </w:rPr>
        <w:t xml:space="preserve"> </w:t>
      </w:r>
      <w:r w:rsidR="00FB142C">
        <w:rPr>
          <w:rFonts w:cs="Arial"/>
          <w:b/>
          <w:bCs/>
          <w:i/>
          <w:color w:val="262626"/>
          <w:szCs w:val="24"/>
        </w:rPr>
        <w:t>Virtual Academic Center</w:t>
      </w:r>
    </w:p>
    <w:p w14:paraId="2F4332BA" w14:textId="508BC197" w:rsidR="00FB142C" w:rsidRPr="00025918" w:rsidRDefault="00C66C85" w:rsidP="00864D1D">
      <w:pPr>
        <w:autoSpaceDE w:val="0"/>
        <w:autoSpaceDN w:val="0"/>
        <w:adjustRightInd w:val="0"/>
        <w:jc w:val="center"/>
        <w:rPr>
          <w:rFonts w:cs="Arial"/>
          <w:b/>
          <w:bCs/>
          <w:color w:val="262626"/>
          <w:szCs w:val="24"/>
        </w:rPr>
      </w:pPr>
      <w:r>
        <w:rPr>
          <w:rFonts w:cs="Arial"/>
          <w:b/>
          <w:bCs/>
          <w:i/>
          <w:color w:val="262626"/>
          <w:szCs w:val="24"/>
        </w:rPr>
        <w:t>Summer</w:t>
      </w:r>
      <w:r w:rsidR="00FB142C">
        <w:rPr>
          <w:rFonts w:cs="Arial"/>
          <w:b/>
          <w:bCs/>
          <w:i/>
          <w:color w:val="262626"/>
          <w:szCs w:val="24"/>
        </w:rPr>
        <w:t xml:space="preserve"> Semester 201</w:t>
      </w:r>
      <w:r>
        <w:rPr>
          <w:rFonts w:cs="Arial"/>
          <w:b/>
          <w:bCs/>
          <w:i/>
          <w:color w:val="262626"/>
          <w:szCs w:val="24"/>
        </w:rPr>
        <w:t>8</w:t>
      </w:r>
    </w:p>
    <w:p w14:paraId="3FFDDB51" w14:textId="77777777" w:rsidR="00864D1D" w:rsidRDefault="00864D1D" w:rsidP="00EF1213">
      <w:pPr>
        <w:autoSpaceDE w:val="0"/>
        <w:autoSpaceDN w:val="0"/>
        <w:adjustRightInd w:val="0"/>
        <w:jc w:val="center"/>
        <w:rPr>
          <w:rFonts w:cs="Arial"/>
          <w:b/>
          <w:bCs/>
          <w:i/>
          <w:color w:val="262626"/>
          <w:szCs w:val="24"/>
        </w:rPr>
      </w:pPr>
    </w:p>
    <w:tbl>
      <w:tblPr>
        <w:tblW w:w="10008" w:type="dxa"/>
        <w:tblLayout w:type="fixed"/>
        <w:tblLook w:val="04A0" w:firstRow="1" w:lastRow="0" w:firstColumn="1" w:lastColumn="0" w:noHBand="0" w:noVBand="1"/>
      </w:tblPr>
      <w:tblGrid>
        <w:gridCol w:w="1608"/>
        <w:gridCol w:w="3360"/>
        <w:gridCol w:w="900"/>
        <w:gridCol w:w="2024"/>
        <w:gridCol w:w="2116"/>
      </w:tblGrid>
      <w:tr w:rsidR="00864D1D" w:rsidRPr="004143A8" w14:paraId="63E76F4B" w14:textId="77777777" w:rsidTr="00864D1D">
        <w:trPr>
          <w:trHeight w:val="286"/>
        </w:trPr>
        <w:tc>
          <w:tcPr>
            <w:tcW w:w="1608" w:type="dxa"/>
            <w:vMerge w:val="restart"/>
          </w:tcPr>
          <w:p w14:paraId="08D392CA" w14:textId="77777777" w:rsidR="00864D1D" w:rsidRDefault="00864D1D" w:rsidP="00864D1D">
            <w:pPr>
              <w:tabs>
                <w:tab w:val="left" w:pos="1620"/>
              </w:tabs>
              <w:rPr>
                <w:rFonts w:cs="Arial"/>
                <w:bCs/>
              </w:rPr>
            </w:pPr>
          </w:p>
          <w:p w14:paraId="37B2F320" w14:textId="77777777" w:rsidR="00864D1D" w:rsidRDefault="00864D1D" w:rsidP="00864D1D">
            <w:pPr>
              <w:tabs>
                <w:tab w:val="left" w:pos="1620"/>
              </w:tabs>
              <w:rPr>
                <w:rFonts w:cs="Arial"/>
                <w:bCs/>
              </w:rPr>
            </w:pPr>
          </w:p>
          <w:p w14:paraId="6725DEC0" w14:textId="77777777" w:rsidR="00864D1D" w:rsidRPr="004143A8" w:rsidRDefault="00864D1D" w:rsidP="00864D1D">
            <w:pPr>
              <w:tabs>
                <w:tab w:val="left" w:pos="1620"/>
              </w:tabs>
              <w:rPr>
                <w:rFonts w:cs="Arial"/>
                <w:bCs/>
                <w:highlight w:val="green"/>
              </w:rPr>
            </w:pPr>
          </w:p>
        </w:tc>
        <w:tc>
          <w:tcPr>
            <w:tcW w:w="3360" w:type="dxa"/>
          </w:tcPr>
          <w:p w14:paraId="25139CB3" w14:textId="77777777" w:rsidR="00864D1D" w:rsidRDefault="00D5221E" w:rsidP="00864D1D">
            <w:pPr>
              <w:tabs>
                <w:tab w:val="left" w:pos="1620"/>
              </w:tabs>
              <w:rPr>
                <w:rFonts w:cs="Arial"/>
                <w:b/>
                <w:bCs/>
              </w:rPr>
            </w:pPr>
            <w:r>
              <w:rPr>
                <w:rFonts w:cs="Arial"/>
                <w:b/>
                <w:bCs/>
              </w:rPr>
              <w:t>Instructor</w:t>
            </w:r>
            <w:r w:rsidR="00864D1D" w:rsidRPr="00773DF6">
              <w:rPr>
                <w:rFonts w:cs="Arial"/>
                <w:b/>
                <w:bCs/>
              </w:rPr>
              <w:t xml:space="preserve">:  </w:t>
            </w:r>
          </w:p>
          <w:p w14:paraId="32DF5A92" w14:textId="2C53D72F" w:rsidR="00C66C85" w:rsidRPr="00C66C85" w:rsidRDefault="00C66C85" w:rsidP="00864D1D">
            <w:pPr>
              <w:tabs>
                <w:tab w:val="left" w:pos="1620"/>
              </w:tabs>
              <w:rPr>
                <w:rFonts w:cs="Arial"/>
                <w:bCs/>
              </w:rPr>
            </w:pPr>
            <w:r>
              <w:rPr>
                <w:rFonts w:cs="Arial"/>
                <w:bCs/>
              </w:rPr>
              <w:t>Rebecca Rasmussen</w:t>
            </w:r>
          </w:p>
        </w:tc>
        <w:tc>
          <w:tcPr>
            <w:tcW w:w="900" w:type="dxa"/>
          </w:tcPr>
          <w:p w14:paraId="3DA25F51" w14:textId="77777777" w:rsidR="00864D1D" w:rsidRPr="00773DF6" w:rsidRDefault="00864D1D" w:rsidP="00864D1D">
            <w:pPr>
              <w:tabs>
                <w:tab w:val="left" w:pos="1620"/>
              </w:tabs>
              <w:rPr>
                <w:rFonts w:cs="Arial"/>
                <w:bCs/>
              </w:rPr>
            </w:pPr>
          </w:p>
        </w:tc>
        <w:tc>
          <w:tcPr>
            <w:tcW w:w="2024" w:type="dxa"/>
          </w:tcPr>
          <w:p w14:paraId="192F7CD2" w14:textId="77777777" w:rsidR="00864D1D" w:rsidRPr="00773DF6" w:rsidRDefault="00864D1D" w:rsidP="00864D1D">
            <w:pPr>
              <w:tabs>
                <w:tab w:val="left" w:pos="1620"/>
              </w:tabs>
              <w:rPr>
                <w:rFonts w:cs="Arial"/>
                <w:b/>
                <w:bCs/>
              </w:rPr>
            </w:pPr>
            <w:r w:rsidRPr="00773DF6">
              <w:rPr>
                <w:rFonts w:cs="Arial"/>
                <w:b/>
                <w:bCs/>
              </w:rPr>
              <w:t>Field Instructor:</w:t>
            </w:r>
          </w:p>
        </w:tc>
        <w:tc>
          <w:tcPr>
            <w:tcW w:w="2116" w:type="dxa"/>
          </w:tcPr>
          <w:p w14:paraId="4DD44853" w14:textId="77777777" w:rsidR="00864D1D" w:rsidRPr="00773DF6" w:rsidRDefault="00864D1D" w:rsidP="00864D1D">
            <w:pPr>
              <w:tabs>
                <w:tab w:val="left" w:pos="1620"/>
              </w:tabs>
              <w:rPr>
                <w:rFonts w:cs="Arial"/>
                <w:bCs/>
              </w:rPr>
            </w:pPr>
          </w:p>
        </w:tc>
      </w:tr>
      <w:tr w:rsidR="00864D1D" w:rsidRPr="004143A8" w14:paraId="4C1692E0" w14:textId="77777777" w:rsidTr="00864D1D">
        <w:trPr>
          <w:trHeight w:val="286"/>
        </w:trPr>
        <w:tc>
          <w:tcPr>
            <w:tcW w:w="1608" w:type="dxa"/>
            <w:vMerge/>
          </w:tcPr>
          <w:p w14:paraId="40A5739A" w14:textId="77777777" w:rsidR="00864D1D" w:rsidRPr="004143A8" w:rsidRDefault="00864D1D" w:rsidP="00864D1D">
            <w:pPr>
              <w:tabs>
                <w:tab w:val="left" w:pos="1620"/>
              </w:tabs>
              <w:rPr>
                <w:rFonts w:cs="Arial"/>
                <w:b/>
                <w:bCs/>
                <w:highlight w:val="green"/>
              </w:rPr>
            </w:pPr>
          </w:p>
        </w:tc>
        <w:tc>
          <w:tcPr>
            <w:tcW w:w="3360" w:type="dxa"/>
          </w:tcPr>
          <w:p w14:paraId="2650AF3E" w14:textId="25CCF62F" w:rsidR="00864D1D" w:rsidRPr="00C66C85" w:rsidRDefault="00864D1D" w:rsidP="00864D1D">
            <w:pPr>
              <w:tabs>
                <w:tab w:val="left" w:pos="1620"/>
              </w:tabs>
              <w:rPr>
                <w:rFonts w:cs="Arial"/>
                <w:bCs/>
              </w:rPr>
            </w:pPr>
            <w:r w:rsidRPr="00773DF6">
              <w:rPr>
                <w:rFonts w:cs="Arial"/>
                <w:b/>
                <w:bCs/>
              </w:rPr>
              <w:t xml:space="preserve">E-Mail: </w:t>
            </w:r>
            <w:r w:rsidR="00C66C85">
              <w:rPr>
                <w:rFonts w:cs="Arial"/>
                <w:bCs/>
              </w:rPr>
              <w:t>rsrasmus@usc.edu</w:t>
            </w:r>
          </w:p>
        </w:tc>
        <w:tc>
          <w:tcPr>
            <w:tcW w:w="900" w:type="dxa"/>
          </w:tcPr>
          <w:p w14:paraId="005F9E44" w14:textId="77777777" w:rsidR="00864D1D" w:rsidRPr="00773DF6" w:rsidRDefault="00864D1D" w:rsidP="00864D1D">
            <w:pPr>
              <w:tabs>
                <w:tab w:val="left" w:pos="1620"/>
              </w:tabs>
              <w:rPr>
                <w:rFonts w:cs="Arial"/>
                <w:bCs/>
              </w:rPr>
            </w:pPr>
          </w:p>
        </w:tc>
        <w:tc>
          <w:tcPr>
            <w:tcW w:w="2024" w:type="dxa"/>
          </w:tcPr>
          <w:p w14:paraId="6F4747C7" w14:textId="31AFDFAD" w:rsidR="00864D1D" w:rsidRPr="00773DF6" w:rsidRDefault="00864D1D" w:rsidP="00864D1D">
            <w:pPr>
              <w:tabs>
                <w:tab w:val="left" w:pos="1620"/>
              </w:tabs>
              <w:rPr>
                <w:rFonts w:cs="Arial"/>
                <w:b/>
                <w:bCs/>
              </w:rPr>
            </w:pPr>
            <w:r w:rsidRPr="00773DF6">
              <w:rPr>
                <w:rFonts w:cs="Arial"/>
                <w:b/>
                <w:bCs/>
              </w:rPr>
              <w:t>Course Days:</w:t>
            </w:r>
            <w:r w:rsidR="00C66C85">
              <w:rPr>
                <w:rFonts w:cs="Arial"/>
                <w:b/>
                <w:bCs/>
              </w:rPr>
              <w:t xml:space="preserve"> N/A</w:t>
            </w:r>
          </w:p>
        </w:tc>
        <w:tc>
          <w:tcPr>
            <w:tcW w:w="2116" w:type="dxa"/>
          </w:tcPr>
          <w:p w14:paraId="1C999C86" w14:textId="77777777" w:rsidR="00864D1D" w:rsidRPr="00773DF6" w:rsidRDefault="00864D1D" w:rsidP="00864D1D">
            <w:pPr>
              <w:tabs>
                <w:tab w:val="left" w:pos="1620"/>
              </w:tabs>
              <w:rPr>
                <w:rFonts w:cs="Arial"/>
                <w:bCs/>
              </w:rPr>
            </w:pPr>
          </w:p>
        </w:tc>
      </w:tr>
      <w:tr w:rsidR="00864D1D" w:rsidRPr="004143A8" w14:paraId="30689F7B" w14:textId="77777777" w:rsidTr="00864D1D">
        <w:trPr>
          <w:trHeight w:val="288"/>
        </w:trPr>
        <w:tc>
          <w:tcPr>
            <w:tcW w:w="1608" w:type="dxa"/>
            <w:vMerge/>
          </w:tcPr>
          <w:p w14:paraId="190D7F2F" w14:textId="77777777" w:rsidR="00864D1D" w:rsidRPr="004143A8" w:rsidRDefault="00864D1D" w:rsidP="00864D1D">
            <w:pPr>
              <w:tabs>
                <w:tab w:val="left" w:pos="1620"/>
              </w:tabs>
              <w:rPr>
                <w:rFonts w:cs="Arial"/>
                <w:b/>
                <w:bCs/>
                <w:highlight w:val="green"/>
              </w:rPr>
            </w:pPr>
          </w:p>
        </w:tc>
        <w:tc>
          <w:tcPr>
            <w:tcW w:w="3360" w:type="dxa"/>
          </w:tcPr>
          <w:p w14:paraId="35D4DF74" w14:textId="19E3C726" w:rsidR="00864D1D" w:rsidRPr="00C66C85" w:rsidRDefault="00864D1D" w:rsidP="00864D1D">
            <w:pPr>
              <w:tabs>
                <w:tab w:val="left" w:pos="1620"/>
              </w:tabs>
              <w:rPr>
                <w:rFonts w:cs="Arial"/>
                <w:bCs/>
              </w:rPr>
            </w:pPr>
            <w:r w:rsidRPr="00773DF6">
              <w:rPr>
                <w:rFonts w:cs="Arial"/>
                <w:b/>
                <w:bCs/>
              </w:rPr>
              <w:t xml:space="preserve">Telephone: </w:t>
            </w:r>
            <w:r w:rsidR="00C66C85">
              <w:rPr>
                <w:rFonts w:cs="Arial"/>
                <w:bCs/>
              </w:rPr>
              <w:t>775-217-1073</w:t>
            </w:r>
          </w:p>
        </w:tc>
        <w:tc>
          <w:tcPr>
            <w:tcW w:w="900" w:type="dxa"/>
          </w:tcPr>
          <w:p w14:paraId="428D3384" w14:textId="77777777" w:rsidR="00864D1D" w:rsidRPr="00773DF6" w:rsidRDefault="00864D1D" w:rsidP="00864D1D">
            <w:pPr>
              <w:tabs>
                <w:tab w:val="left" w:pos="1620"/>
              </w:tabs>
              <w:rPr>
                <w:rFonts w:cs="Arial"/>
                <w:bCs/>
              </w:rPr>
            </w:pPr>
          </w:p>
        </w:tc>
        <w:tc>
          <w:tcPr>
            <w:tcW w:w="2024" w:type="dxa"/>
          </w:tcPr>
          <w:p w14:paraId="3DFE28A5" w14:textId="089B2530" w:rsidR="00864D1D" w:rsidRPr="00773DF6" w:rsidRDefault="00864D1D" w:rsidP="00864D1D">
            <w:pPr>
              <w:tabs>
                <w:tab w:val="left" w:pos="1620"/>
              </w:tabs>
              <w:rPr>
                <w:rFonts w:cs="Arial"/>
                <w:b/>
                <w:bCs/>
              </w:rPr>
            </w:pPr>
            <w:r w:rsidRPr="00773DF6">
              <w:rPr>
                <w:rFonts w:cs="Arial"/>
                <w:b/>
                <w:bCs/>
              </w:rPr>
              <w:t>Course Time:</w:t>
            </w:r>
            <w:r w:rsidR="00C66C85">
              <w:rPr>
                <w:rFonts w:cs="Arial"/>
                <w:b/>
                <w:bCs/>
              </w:rPr>
              <w:t xml:space="preserve"> N/A</w:t>
            </w:r>
          </w:p>
        </w:tc>
        <w:tc>
          <w:tcPr>
            <w:tcW w:w="2116" w:type="dxa"/>
          </w:tcPr>
          <w:p w14:paraId="5A6A05AD" w14:textId="77777777" w:rsidR="00864D1D" w:rsidRPr="00773DF6" w:rsidRDefault="00864D1D" w:rsidP="00864D1D">
            <w:pPr>
              <w:tabs>
                <w:tab w:val="left" w:pos="1620"/>
              </w:tabs>
              <w:rPr>
                <w:rFonts w:cs="Arial"/>
                <w:bCs/>
              </w:rPr>
            </w:pPr>
          </w:p>
        </w:tc>
      </w:tr>
      <w:tr w:rsidR="00864D1D" w:rsidRPr="004143A8" w14:paraId="1FB22ED9" w14:textId="77777777" w:rsidTr="00864D1D">
        <w:trPr>
          <w:trHeight w:val="288"/>
        </w:trPr>
        <w:tc>
          <w:tcPr>
            <w:tcW w:w="1608" w:type="dxa"/>
            <w:vMerge/>
          </w:tcPr>
          <w:p w14:paraId="38BAFF29" w14:textId="77777777" w:rsidR="00864D1D" w:rsidRPr="004143A8" w:rsidRDefault="00864D1D" w:rsidP="00864D1D">
            <w:pPr>
              <w:tabs>
                <w:tab w:val="left" w:pos="1620"/>
              </w:tabs>
              <w:rPr>
                <w:rFonts w:cs="Arial"/>
                <w:b/>
                <w:bCs/>
                <w:highlight w:val="green"/>
              </w:rPr>
            </w:pPr>
          </w:p>
        </w:tc>
        <w:tc>
          <w:tcPr>
            <w:tcW w:w="3360" w:type="dxa"/>
          </w:tcPr>
          <w:p w14:paraId="78DB9AB0" w14:textId="7EEA9C34" w:rsidR="00864D1D" w:rsidRPr="00773DF6" w:rsidRDefault="00864D1D" w:rsidP="00864D1D">
            <w:pPr>
              <w:tabs>
                <w:tab w:val="left" w:pos="1620"/>
              </w:tabs>
              <w:rPr>
                <w:rFonts w:cs="Arial"/>
                <w:b/>
                <w:bCs/>
              </w:rPr>
            </w:pPr>
            <w:r w:rsidRPr="00773DF6">
              <w:rPr>
                <w:rFonts w:cs="Arial"/>
                <w:b/>
                <w:bCs/>
              </w:rPr>
              <w:t xml:space="preserve">Office: </w:t>
            </w:r>
            <w:r w:rsidR="00C66C85">
              <w:rPr>
                <w:rFonts w:cs="Arial"/>
                <w:b/>
                <w:bCs/>
              </w:rPr>
              <w:t>N/A</w:t>
            </w:r>
          </w:p>
        </w:tc>
        <w:tc>
          <w:tcPr>
            <w:tcW w:w="900" w:type="dxa"/>
          </w:tcPr>
          <w:p w14:paraId="1BCA4721" w14:textId="77777777" w:rsidR="00864D1D" w:rsidRPr="00773DF6" w:rsidRDefault="00864D1D" w:rsidP="00864D1D">
            <w:pPr>
              <w:tabs>
                <w:tab w:val="left" w:pos="1620"/>
              </w:tabs>
              <w:rPr>
                <w:rFonts w:cs="Arial"/>
                <w:bCs/>
              </w:rPr>
            </w:pPr>
          </w:p>
        </w:tc>
        <w:tc>
          <w:tcPr>
            <w:tcW w:w="2024" w:type="dxa"/>
            <w:vMerge w:val="restart"/>
          </w:tcPr>
          <w:p w14:paraId="3A1773C3" w14:textId="077B17F0" w:rsidR="00864D1D" w:rsidRPr="00773DF6" w:rsidRDefault="00864D1D" w:rsidP="00864D1D">
            <w:pPr>
              <w:tabs>
                <w:tab w:val="left" w:pos="1620"/>
              </w:tabs>
              <w:rPr>
                <w:rFonts w:cs="Arial"/>
                <w:b/>
                <w:bCs/>
              </w:rPr>
            </w:pPr>
            <w:r w:rsidRPr="00773DF6">
              <w:rPr>
                <w:rFonts w:cs="Arial"/>
                <w:b/>
                <w:bCs/>
              </w:rPr>
              <w:t>Course Site:</w:t>
            </w:r>
            <w:r w:rsidR="00C66C85">
              <w:rPr>
                <w:rFonts w:cs="Arial"/>
                <w:b/>
                <w:bCs/>
              </w:rPr>
              <w:t xml:space="preserve"> N/A</w:t>
            </w:r>
          </w:p>
          <w:p w14:paraId="30C0D137" w14:textId="77777777" w:rsidR="00864D1D" w:rsidRPr="00773DF6" w:rsidRDefault="00864D1D" w:rsidP="00864D1D">
            <w:pPr>
              <w:tabs>
                <w:tab w:val="left" w:pos="1620"/>
              </w:tabs>
              <w:rPr>
                <w:rFonts w:cs="Arial"/>
                <w:b/>
                <w:bCs/>
              </w:rPr>
            </w:pPr>
          </w:p>
        </w:tc>
        <w:tc>
          <w:tcPr>
            <w:tcW w:w="2116" w:type="dxa"/>
            <w:vMerge w:val="restart"/>
          </w:tcPr>
          <w:p w14:paraId="7026E87E" w14:textId="77777777" w:rsidR="00864D1D" w:rsidRPr="00773DF6" w:rsidRDefault="00864D1D" w:rsidP="00864D1D">
            <w:pPr>
              <w:tabs>
                <w:tab w:val="left" w:pos="1620"/>
              </w:tabs>
              <w:rPr>
                <w:rFonts w:cs="Arial"/>
                <w:bCs/>
              </w:rPr>
            </w:pPr>
          </w:p>
        </w:tc>
      </w:tr>
      <w:tr w:rsidR="00864D1D" w:rsidRPr="00587029" w14:paraId="07C8FD32" w14:textId="77777777" w:rsidTr="00864D1D">
        <w:trPr>
          <w:trHeight w:val="286"/>
        </w:trPr>
        <w:tc>
          <w:tcPr>
            <w:tcW w:w="1608" w:type="dxa"/>
            <w:vMerge/>
          </w:tcPr>
          <w:p w14:paraId="11BC0517" w14:textId="77777777" w:rsidR="00864D1D" w:rsidRPr="004143A8" w:rsidRDefault="00864D1D" w:rsidP="00864D1D">
            <w:pPr>
              <w:tabs>
                <w:tab w:val="left" w:pos="1620"/>
              </w:tabs>
              <w:rPr>
                <w:rFonts w:cs="Arial"/>
                <w:b/>
                <w:bCs/>
                <w:highlight w:val="green"/>
              </w:rPr>
            </w:pPr>
          </w:p>
        </w:tc>
        <w:tc>
          <w:tcPr>
            <w:tcW w:w="3360" w:type="dxa"/>
          </w:tcPr>
          <w:p w14:paraId="7F33600A" w14:textId="77777777" w:rsidR="004F5E5C" w:rsidRDefault="00864D1D" w:rsidP="004F5E5C">
            <w:pPr>
              <w:tabs>
                <w:tab w:val="left" w:pos="1620"/>
              </w:tabs>
              <w:rPr>
                <w:rFonts w:cs="Arial"/>
                <w:bCs/>
              </w:rPr>
            </w:pPr>
            <w:r w:rsidRPr="00773DF6">
              <w:rPr>
                <w:rFonts w:cs="Arial"/>
                <w:b/>
                <w:bCs/>
              </w:rPr>
              <w:t xml:space="preserve">Office hours: </w:t>
            </w:r>
            <w:r w:rsidR="004F5E5C">
              <w:rPr>
                <w:rFonts w:cs="Arial"/>
                <w:bCs/>
              </w:rPr>
              <w:t>Thursdays 9:30-10:00AM</w:t>
            </w:r>
          </w:p>
          <w:p w14:paraId="751BF70E" w14:textId="06833884" w:rsidR="00864D1D" w:rsidRPr="00C66C85" w:rsidRDefault="00864D1D" w:rsidP="00864D1D">
            <w:pPr>
              <w:tabs>
                <w:tab w:val="left" w:pos="1620"/>
              </w:tabs>
              <w:rPr>
                <w:rFonts w:cs="Arial"/>
                <w:bCs/>
              </w:rPr>
            </w:pPr>
            <w:bookmarkStart w:id="0" w:name="_GoBack"/>
            <w:bookmarkEnd w:id="0"/>
          </w:p>
          <w:p w14:paraId="4CE1BAAA" w14:textId="77777777" w:rsidR="00864D1D" w:rsidRPr="004143A8" w:rsidRDefault="00864D1D" w:rsidP="00864D1D">
            <w:pPr>
              <w:tabs>
                <w:tab w:val="left" w:pos="1620"/>
              </w:tabs>
              <w:rPr>
                <w:rFonts w:cs="Arial"/>
                <w:b/>
                <w:bCs/>
                <w:highlight w:val="green"/>
              </w:rPr>
            </w:pPr>
          </w:p>
        </w:tc>
        <w:tc>
          <w:tcPr>
            <w:tcW w:w="900" w:type="dxa"/>
          </w:tcPr>
          <w:p w14:paraId="0AC2D8DD" w14:textId="77777777" w:rsidR="00864D1D" w:rsidRPr="00587029" w:rsidRDefault="00864D1D" w:rsidP="00864D1D">
            <w:pPr>
              <w:tabs>
                <w:tab w:val="left" w:pos="1620"/>
              </w:tabs>
              <w:rPr>
                <w:rFonts w:cs="Arial"/>
                <w:bCs/>
              </w:rPr>
            </w:pPr>
          </w:p>
        </w:tc>
        <w:tc>
          <w:tcPr>
            <w:tcW w:w="2024" w:type="dxa"/>
            <w:vMerge/>
          </w:tcPr>
          <w:p w14:paraId="7006463D" w14:textId="77777777" w:rsidR="00864D1D" w:rsidRPr="00587029" w:rsidRDefault="00864D1D" w:rsidP="00864D1D">
            <w:pPr>
              <w:tabs>
                <w:tab w:val="left" w:pos="1620"/>
              </w:tabs>
              <w:rPr>
                <w:rFonts w:cs="Arial"/>
                <w:b/>
                <w:bCs/>
              </w:rPr>
            </w:pPr>
          </w:p>
        </w:tc>
        <w:tc>
          <w:tcPr>
            <w:tcW w:w="2116" w:type="dxa"/>
            <w:vMerge/>
          </w:tcPr>
          <w:p w14:paraId="3BC17597" w14:textId="77777777" w:rsidR="00864D1D" w:rsidRPr="00587029" w:rsidRDefault="00864D1D" w:rsidP="00864D1D">
            <w:pPr>
              <w:tabs>
                <w:tab w:val="left" w:pos="1620"/>
              </w:tabs>
              <w:rPr>
                <w:rFonts w:cs="Arial"/>
                <w:bCs/>
              </w:rPr>
            </w:pPr>
          </w:p>
        </w:tc>
      </w:tr>
    </w:tbl>
    <w:p w14:paraId="44A62AC0" w14:textId="77777777" w:rsidR="00864D1D" w:rsidRPr="00A552ED" w:rsidRDefault="00864D1D" w:rsidP="00EF1213">
      <w:pPr>
        <w:autoSpaceDE w:val="0"/>
        <w:autoSpaceDN w:val="0"/>
        <w:adjustRightInd w:val="0"/>
        <w:jc w:val="center"/>
        <w:rPr>
          <w:rFonts w:cs="Arial"/>
          <w:i/>
          <w:color w:val="262626"/>
          <w:szCs w:val="24"/>
        </w:rPr>
      </w:pPr>
    </w:p>
    <w:p w14:paraId="35C2DB72" w14:textId="77777777" w:rsidR="00EF1213" w:rsidRPr="00D13BDF" w:rsidRDefault="00EF1213" w:rsidP="00EF1213">
      <w:pPr>
        <w:rPr>
          <w:rFonts w:cs="Arial"/>
          <w:b/>
          <w:sz w:val="12"/>
        </w:rPr>
      </w:pPr>
    </w:p>
    <w:p w14:paraId="0F697A23" w14:textId="77777777" w:rsidR="003C4020" w:rsidRPr="00B10670" w:rsidRDefault="005F3422" w:rsidP="006E0042">
      <w:pPr>
        <w:pStyle w:val="Heading1"/>
        <w:spacing w:before="0"/>
      </w:pPr>
      <w:r w:rsidRPr="003C4020">
        <w:t>Course Prerequisites</w:t>
      </w:r>
    </w:p>
    <w:p w14:paraId="5C7F3C66" w14:textId="77777777" w:rsidR="00D17947" w:rsidRDefault="00D17947" w:rsidP="00D17947">
      <w:pPr>
        <w:autoSpaceDE w:val="0"/>
        <w:autoSpaceDN w:val="0"/>
        <w:adjustRightInd w:val="0"/>
        <w:rPr>
          <w:rFonts w:cs="Arial"/>
        </w:rPr>
      </w:pPr>
      <w:r>
        <w:rPr>
          <w:rFonts w:cs="Arial"/>
        </w:rPr>
        <w:t xml:space="preserve">This is a specialized practice master’s level Field Practicum course. Students take this class concurrently with one or more required second semester specialized practice courses as stipulated at </w:t>
      </w:r>
      <w:hyperlink r:id="rId8" w:history="1">
        <w:r w:rsidRPr="00AE0F5B">
          <w:rPr>
            <w:rStyle w:val="Hyperlink"/>
            <w:rFonts w:cs="Arial"/>
          </w:rPr>
          <w:t>http://sowkweb.usc.edu/master-social-work/msw-degree/concentrations</w:t>
        </w:r>
      </w:hyperlink>
      <w:r>
        <w:rPr>
          <w:rFonts w:cs="Arial"/>
        </w:rPr>
        <w:t>. To participate in this course, students must successfully complete all generalist practice courses (including SOWK 586a and SOWK 586b, the Field Practicum courses) and SOWK 686a.</w:t>
      </w:r>
    </w:p>
    <w:p w14:paraId="183CEAED" w14:textId="77777777" w:rsidR="00D17947" w:rsidRDefault="00D17947" w:rsidP="00D17947">
      <w:pPr>
        <w:pStyle w:val="Heading1"/>
      </w:pPr>
      <w:r w:rsidRPr="003F5ABA">
        <w:t>Catalogue Description</w:t>
      </w:r>
    </w:p>
    <w:p w14:paraId="740D3FB7" w14:textId="77777777" w:rsidR="00D17947" w:rsidRPr="0055575A" w:rsidRDefault="00D17947" w:rsidP="00D17947">
      <w:pPr>
        <w:autoSpaceDE w:val="0"/>
        <w:autoSpaceDN w:val="0"/>
        <w:adjustRightInd w:val="0"/>
        <w:rPr>
          <w:rFonts w:cs="Arial"/>
          <w:b/>
          <w:bCs/>
        </w:rPr>
      </w:pPr>
      <w:r w:rsidRPr="009F001D">
        <w:rPr>
          <w:rFonts w:cs="Arial"/>
        </w:rPr>
        <w:t>Supervised field placement to develop</w:t>
      </w:r>
      <w:r>
        <w:rPr>
          <w:rFonts w:cs="Arial"/>
          <w:b/>
          <w:bCs/>
        </w:rPr>
        <w:t xml:space="preserve"> </w:t>
      </w:r>
      <w:r w:rsidRPr="009F001D">
        <w:rPr>
          <w:rFonts w:cs="Arial"/>
        </w:rPr>
        <w:t>depth of skill and p</w:t>
      </w:r>
      <w:r>
        <w:rPr>
          <w:rFonts w:cs="Arial"/>
        </w:rPr>
        <w:t>ractice in area of specialized practice</w:t>
      </w:r>
      <w:r w:rsidRPr="009F001D">
        <w:rPr>
          <w:rFonts w:cs="Arial"/>
        </w:rPr>
        <w:t>.</w:t>
      </w:r>
      <w:r>
        <w:rPr>
          <w:rFonts w:cs="Arial"/>
          <w:b/>
          <w:bCs/>
        </w:rPr>
        <w:t xml:space="preserve"> </w:t>
      </w:r>
      <w:r>
        <w:rPr>
          <w:rFonts w:cs="Arial"/>
        </w:rPr>
        <w:t>Graded CR/NC</w:t>
      </w:r>
      <w:r w:rsidRPr="009F001D">
        <w:rPr>
          <w:rFonts w:cs="Arial"/>
        </w:rPr>
        <w:t>.</w:t>
      </w:r>
    </w:p>
    <w:p w14:paraId="3B524378" w14:textId="77777777" w:rsidR="00D17947" w:rsidRDefault="00D17947" w:rsidP="00D17947">
      <w:pPr>
        <w:pStyle w:val="Heading1"/>
      </w:pPr>
      <w:r>
        <w:t xml:space="preserve"> </w:t>
      </w:r>
      <w:r w:rsidRPr="003F5ABA">
        <w:t>Course Description</w:t>
      </w:r>
    </w:p>
    <w:p w14:paraId="5DF33353" w14:textId="77777777" w:rsidR="00D17947" w:rsidRDefault="00D17947" w:rsidP="00D17947">
      <w:pPr>
        <w:autoSpaceDE w:val="0"/>
        <w:autoSpaceDN w:val="0"/>
        <w:adjustRightInd w:val="0"/>
        <w:rPr>
          <w:rFonts w:cs="Arial"/>
          <w:b/>
        </w:rPr>
      </w:pPr>
      <w:r w:rsidRPr="003F5158">
        <w:rPr>
          <w:rFonts w:cs="Arial"/>
          <w:b/>
        </w:rPr>
        <w:t>Course Description</w:t>
      </w:r>
    </w:p>
    <w:p w14:paraId="5604E419" w14:textId="77777777" w:rsidR="00D17947" w:rsidRDefault="00D17947" w:rsidP="00D17947">
      <w:pPr>
        <w:autoSpaceDE w:val="0"/>
        <w:autoSpaceDN w:val="0"/>
        <w:adjustRightInd w:val="0"/>
        <w:rPr>
          <w:rFonts w:cs="Arial"/>
        </w:rPr>
      </w:pPr>
      <w:r>
        <w:rPr>
          <w:rFonts w:cs="Arial"/>
        </w:rPr>
        <w:t>Field P</w:t>
      </w:r>
      <w:r w:rsidRPr="003F5158">
        <w:rPr>
          <w:rFonts w:cs="Arial"/>
        </w:rPr>
        <w:t xml:space="preserve">racticum is the </w:t>
      </w:r>
      <w:r>
        <w:rPr>
          <w:rFonts w:cs="Arial"/>
        </w:rPr>
        <w:t xml:space="preserve">direct </w:t>
      </w:r>
      <w:r w:rsidRPr="003F5158">
        <w:rPr>
          <w:rFonts w:cs="Arial"/>
        </w:rPr>
        <w:t>practice portion of the M</w:t>
      </w:r>
      <w:r>
        <w:rPr>
          <w:rFonts w:cs="Arial"/>
        </w:rPr>
        <w:t>SW</w:t>
      </w:r>
      <w:r w:rsidRPr="003F5158">
        <w:rPr>
          <w:rFonts w:cs="Arial"/>
        </w:rPr>
        <w:t xml:space="preserve"> program.  </w:t>
      </w:r>
      <w:r>
        <w:rPr>
          <w:rFonts w:cs="Arial"/>
        </w:rPr>
        <w:t>It</w:t>
      </w:r>
      <w:r>
        <w:rPr>
          <w:rFonts w:cs="Arial"/>
          <w:color w:val="000000"/>
        </w:rPr>
        <w:t xml:space="preserve"> is a collaborative endeavor between the USC </w:t>
      </w:r>
      <w:r w:rsidR="00944F25">
        <w:rPr>
          <w:rFonts w:cs="Arial"/>
          <w:color w:val="000000"/>
        </w:rPr>
        <w:t xml:space="preserve">Suzanne Dworak-Peck </w:t>
      </w:r>
      <w:r>
        <w:rPr>
          <w:rFonts w:cs="Arial"/>
          <w:color w:val="000000"/>
        </w:rPr>
        <w:t xml:space="preserve">School of Social Work and </w:t>
      </w:r>
      <w:r w:rsidRPr="003F5158">
        <w:rPr>
          <w:rFonts w:cs="Arial"/>
          <w:color w:val="000000"/>
        </w:rPr>
        <w:t>urban</w:t>
      </w:r>
      <w:r>
        <w:rPr>
          <w:rFonts w:cs="Arial"/>
          <w:color w:val="000000"/>
        </w:rPr>
        <w:t>, suburban,</w:t>
      </w:r>
      <w:r w:rsidRPr="003F5158">
        <w:rPr>
          <w:rFonts w:cs="Arial"/>
          <w:color w:val="000000"/>
        </w:rPr>
        <w:t xml:space="preserve"> and rural agencies located throughout the country with a high concen</w:t>
      </w:r>
      <w:r>
        <w:rPr>
          <w:rFonts w:cs="Arial"/>
          <w:color w:val="000000"/>
        </w:rPr>
        <w:t xml:space="preserve">tration in Southern California. </w:t>
      </w:r>
      <w:r w:rsidRPr="003F5158">
        <w:rPr>
          <w:rFonts w:cs="Arial"/>
        </w:rPr>
        <w:t xml:space="preserve">It </w:t>
      </w:r>
      <w:r>
        <w:rPr>
          <w:rFonts w:cs="Arial"/>
        </w:rPr>
        <w:t>provides students</w:t>
      </w:r>
      <w:r w:rsidRPr="003F5158">
        <w:rPr>
          <w:rFonts w:cs="Arial"/>
        </w:rPr>
        <w:t xml:space="preserve"> the opportunity to </w:t>
      </w:r>
      <w:r>
        <w:rPr>
          <w:rFonts w:cs="Arial"/>
        </w:rPr>
        <w:t xml:space="preserve">practice social work skills under the supervision of a professional social worker and apply evidence-based practices in their </w:t>
      </w:r>
      <w:r w:rsidRPr="003F5158">
        <w:rPr>
          <w:rFonts w:cs="Arial"/>
        </w:rPr>
        <w:t xml:space="preserve">work with individuals, families, groups, </w:t>
      </w:r>
      <w:r>
        <w:rPr>
          <w:rFonts w:cs="Arial"/>
        </w:rPr>
        <w:t xml:space="preserve">organizations, </w:t>
      </w:r>
      <w:r w:rsidRPr="003F5158">
        <w:rPr>
          <w:rFonts w:cs="Arial"/>
        </w:rPr>
        <w:t xml:space="preserve">and </w:t>
      </w:r>
      <w:r>
        <w:rPr>
          <w:rFonts w:cs="Arial"/>
        </w:rPr>
        <w:t>communities.</w:t>
      </w:r>
    </w:p>
    <w:p w14:paraId="14AF70F8" w14:textId="77777777" w:rsidR="00D17947" w:rsidRDefault="00D17947" w:rsidP="00D17947">
      <w:pPr>
        <w:autoSpaceDE w:val="0"/>
        <w:autoSpaceDN w:val="0"/>
        <w:adjustRightInd w:val="0"/>
        <w:ind w:firstLine="720"/>
        <w:rPr>
          <w:rFonts w:cs="Arial"/>
          <w:color w:val="000000"/>
        </w:rPr>
      </w:pPr>
      <w:r>
        <w:rPr>
          <w:rFonts w:cs="Arial"/>
          <w:color w:val="000000"/>
        </w:rPr>
        <w:lastRenderedPageBreak/>
        <w:t xml:space="preserve">SOWK 686b is the final semester of Field Practicum for students before graduation and requires an increase in the quality of micro, mezzo, and macro social work services. </w:t>
      </w:r>
      <w:r w:rsidRPr="00493447">
        <w:rPr>
          <w:rFonts w:cs="Arial"/>
          <w:color w:val="000000"/>
        </w:rPr>
        <w:t xml:space="preserve">MSW students entering the second semester of </w:t>
      </w:r>
      <w:r>
        <w:rPr>
          <w:rFonts w:cs="Arial"/>
          <w:color w:val="000000"/>
        </w:rPr>
        <w:t xml:space="preserve">specialized practice </w:t>
      </w:r>
      <w:r w:rsidRPr="00493447">
        <w:rPr>
          <w:rFonts w:cs="Arial"/>
          <w:color w:val="000000"/>
        </w:rPr>
        <w:t>are expected to build on the knowledge, skills</w:t>
      </w:r>
      <w:r>
        <w:rPr>
          <w:rFonts w:cs="Arial"/>
          <w:color w:val="000000"/>
        </w:rPr>
        <w:t>, and values learned in the</w:t>
      </w:r>
      <w:r w:rsidRPr="00493447">
        <w:rPr>
          <w:rFonts w:cs="Arial"/>
          <w:color w:val="000000"/>
        </w:rPr>
        <w:t xml:space="preserve"> first </w:t>
      </w:r>
      <w:r>
        <w:rPr>
          <w:rFonts w:cs="Arial"/>
          <w:color w:val="000000"/>
        </w:rPr>
        <w:t xml:space="preserve">three </w:t>
      </w:r>
      <w:r w:rsidRPr="00493447">
        <w:rPr>
          <w:rFonts w:cs="Arial"/>
          <w:color w:val="000000"/>
        </w:rPr>
        <w:t>semester</w:t>
      </w:r>
      <w:r>
        <w:rPr>
          <w:rFonts w:cs="Arial"/>
          <w:color w:val="000000"/>
        </w:rPr>
        <w:t>s of</w:t>
      </w:r>
      <w:r w:rsidRPr="00493447">
        <w:rPr>
          <w:rFonts w:cs="Arial"/>
          <w:color w:val="000000"/>
        </w:rPr>
        <w:t xml:space="preserve"> Field Practicum. The same Field Faculty Liaison </w:t>
      </w:r>
      <w:r>
        <w:rPr>
          <w:rFonts w:cs="Arial"/>
          <w:color w:val="000000"/>
        </w:rPr>
        <w:t xml:space="preserve">from their first semester of specialized practice </w:t>
      </w:r>
      <w:r w:rsidRPr="00493447">
        <w:rPr>
          <w:rFonts w:cs="Arial"/>
          <w:color w:val="000000"/>
        </w:rPr>
        <w:t>will serve as the educator and consultant for the internship experience. At semester end, the Field Faculty Liaison is responsible for assigning students a grade of Credit</w:t>
      </w:r>
      <w:r>
        <w:rPr>
          <w:rFonts w:cs="Arial"/>
          <w:color w:val="000000"/>
        </w:rPr>
        <w:t xml:space="preserve"> </w:t>
      </w:r>
      <w:r w:rsidRPr="00493447">
        <w:rPr>
          <w:rFonts w:cs="Arial"/>
          <w:color w:val="000000"/>
        </w:rPr>
        <w:t>or No Credit based on recommendations from ag</w:t>
      </w:r>
      <w:r>
        <w:rPr>
          <w:rFonts w:cs="Arial"/>
          <w:color w:val="000000"/>
        </w:rPr>
        <w:t>ency Field Instructors.</w:t>
      </w:r>
    </w:p>
    <w:p w14:paraId="298DA46D" w14:textId="77777777" w:rsidR="00762053" w:rsidRDefault="00814E72" w:rsidP="00E65759">
      <w:pPr>
        <w:autoSpaceDE w:val="0"/>
        <w:autoSpaceDN w:val="0"/>
        <w:adjustRightInd w:val="0"/>
        <w:ind w:firstLine="720"/>
        <w:rPr>
          <w:rFonts w:cs="Arial"/>
          <w:color w:val="000000"/>
        </w:rPr>
      </w:pPr>
      <w:r>
        <w:rPr>
          <w:rFonts w:cs="Arial"/>
          <w:color w:val="000000"/>
        </w:rPr>
        <w:t>In collaboration w</w:t>
      </w:r>
      <w:r w:rsidR="00536C9C">
        <w:rPr>
          <w:rFonts w:cs="Arial"/>
          <w:color w:val="000000"/>
        </w:rPr>
        <w:t xml:space="preserve">ith the School, </w:t>
      </w:r>
      <w:r w:rsidR="00762053" w:rsidRPr="003F5158">
        <w:rPr>
          <w:rFonts w:cs="Arial"/>
          <w:color w:val="000000"/>
        </w:rPr>
        <w:t>agenc</w:t>
      </w:r>
      <w:r w:rsidR="00536C9C">
        <w:rPr>
          <w:rFonts w:cs="Arial"/>
          <w:color w:val="000000"/>
        </w:rPr>
        <w:t>ies</w:t>
      </w:r>
      <w:r w:rsidR="00762053" w:rsidRPr="003F5158">
        <w:rPr>
          <w:rFonts w:cs="Arial"/>
          <w:color w:val="000000"/>
        </w:rPr>
        <w:t xml:space="preserve"> </w:t>
      </w:r>
      <w:r>
        <w:rPr>
          <w:rFonts w:cs="Arial"/>
          <w:color w:val="000000"/>
        </w:rPr>
        <w:t xml:space="preserve">provide </w:t>
      </w:r>
      <w:r w:rsidR="00762053" w:rsidRPr="003F5158">
        <w:rPr>
          <w:rFonts w:cs="Arial"/>
          <w:color w:val="000000"/>
        </w:rPr>
        <w:t>learning opport</w:t>
      </w:r>
      <w:r w:rsidR="008969F2">
        <w:rPr>
          <w:rFonts w:cs="Arial"/>
          <w:color w:val="000000"/>
        </w:rPr>
        <w:t xml:space="preserve">unities and resources </w:t>
      </w:r>
      <w:r w:rsidR="00762053" w:rsidRPr="003F5158">
        <w:rPr>
          <w:rFonts w:cs="Arial"/>
          <w:color w:val="000000"/>
        </w:rPr>
        <w:t xml:space="preserve">for an effective educational experience for students. </w:t>
      </w:r>
      <w:r w:rsidR="00762053">
        <w:rPr>
          <w:rFonts w:cs="Arial"/>
          <w:color w:val="000000"/>
        </w:rPr>
        <w:t xml:space="preserve"> </w:t>
      </w:r>
      <w:r w:rsidR="005333B1">
        <w:rPr>
          <w:rFonts w:cs="Arial"/>
          <w:color w:val="000000"/>
        </w:rPr>
        <w:t>Field Instructor</w:t>
      </w:r>
      <w:r w:rsidR="004E2577">
        <w:rPr>
          <w:rFonts w:cs="Arial"/>
          <w:color w:val="000000"/>
        </w:rPr>
        <w:t xml:space="preserve">s </w:t>
      </w:r>
      <w:r w:rsidR="000D1344">
        <w:rPr>
          <w:rFonts w:cs="Arial"/>
          <w:color w:val="000000"/>
        </w:rPr>
        <w:t xml:space="preserve">are professional social workers who </w:t>
      </w:r>
      <w:r w:rsidR="004E2577">
        <w:rPr>
          <w:rFonts w:cs="Arial"/>
          <w:color w:val="000000"/>
        </w:rPr>
        <w:t>guide and teach students how to apply social work practice, values</w:t>
      </w:r>
      <w:r w:rsidR="009217FC">
        <w:rPr>
          <w:rFonts w:cs="Arial"/>
          <w:color w:val="000000"/>
        </w:rPr>
        <w:t>,</w:t>
      </w:r>
      <w:r w:rsidR="004E2577">
        <w:rPr>
          <w:rFonts w:cs="Arial"/>
          <w:color w:val="000000"/>
        </w:rPr>
        <w:t xml:space="preserve"> and ethics in a professional setting. </w:t>
      </w:r>
      <w:r w:rsidR="005333B1">
        <w:rPr>
          <w:rFonts w:cs="Arial"/>
          <w:color w:val="000000"/>
        </w:rPr>
        <w:t>Field Instructor</w:t>
      </w:r>
      <w:r w:rsidR="004E2577">
        <w:rPr>
          <w:rFonts w:cs="Arial"/>
          <w:color w:val="000000"/>
        </w:rPr>
        <w:t xml:space="preserve">s </w:t>
      </w:r>
      <w:r w:rsidR="008969F2">
        <w:rPr>
          <w:rFonts w:cs="Arial"/>
          <w:color w:val="000000"/>
        </w:rPr>
        <w:t>also collaborate with</w:t>
      </w:r>
      <w:r w:rsidR="005D2ECA">
        <w:rPr>
          <w:rFonts w:cs="Arial"/>
          <w:color w:val="000000"/>
        </w:rPr>
        <w:t xml:space="preserve"> students to create and approve </w:t>
      </w:r>
      <w:r w:rsidR="004E2577">
        <w:rPr>
          <w:rFonts w:cs="Arial"/>
          <w:color w:val="000000"/>
        </w:rPr>
        <w:t xml:space="preserve">learning plans, </w:t>
      </w:r>
      <w:r w:rsidR="005D2ECA">
        <w:rPr>
          <w:rFonts w:cs="Arial"/>
          <w:color w:val="000000"/>
        </w:rPr>
        <w:t xml:space="preserve">discuss </w:t>
      </w:r>
      <w:r w:rsidR="00E03F98">
        <w:rPr>
          <w:rFonts w:cs="Arial"/>
          <w:color w:val="000000"/>
        </w:rPr>
        <w:t xml:space="preserve">and give feedback on </w:t>
      </w:r>
      <w:r w:rsidR="008F72F5">
        <w:rPr>
          <w:rFonts w:cs="Arial"/>
          <w:color w:val="000000"/>
        </w:rPr>
        <w:t>Reflective Learning Tool</w:t>
      </w:r>
      <w:r w:rsidR="0059399B">
        <w:rPr>
          <w:rFonts w:cs="Arial"/>
          <w:color w:val="000000"/>
        </w:rPr>
        <w:t>s</w:t>
      </w:r>
      <w:r w:rsidR="005D2ECA">
        <w:rPr>
          <w:rFonts w:cs="Arial"/>
          <w:color w:val="000000"/>
        </w:rPr>
        <w:t xml:space="preserve">, </w:t>
      </w:r>
      <w:r w:rsidR="00F02148">
        <w:rPr>
          <w:rFonts w:cs="Arial"/>
          <w:color w:val="000000"/>
        </w:rPr>
        <w:t xml:space="preserve">complete and </w:t>
      </w:r>
      <w:r w:rsidR="00206F83">
        <w:rPr>
          <w:rFonts w:cs="Arial"/>
          <w:color w:val="000000"/>
        </w:rPr>
        <w:t xml:space="preserve">sign </w:t>
      </w:r>
      <w:r w:rsidR="004E2577">
        <w:rPr>
          <w:rFonts w:cs="Arial"/>
          <w:color w:val="000000"/>
        </w:rPr>
        <w:t>end-of-semester evaluations</w:t>
      </w:r>
      <w:r w:rsidR="005D2ECA">
        <w:rPr>
          <w:rFonts w:cs="Arial"/>
          <w:color w:val="000000"/>
        </w:rPr>
        <w:t>,</w:t>
      </w:r>
      <w:r w:rsidR="004E2577">
        <w:rPr>
          <w:rFonts w:cs="Arial"/>
          <w:color w:val="000000"/>
        </w:rPr>
        <w:t xml:space="preserve"> and ensure </w:t>
      </w:r>
      <w:r w:rsidR="00051DA1">
        <w:rPr>
          <w:rFonts w:cs="Arial"/>
          <w:color w:val="000000"/>
        </w:rPr>
        <w:t>paperwork is</w:t>
      </w:r>
      <w:r w:rsidR="00206F83">
        <w:rPr>
          <w:rFonts w:cs="Arial"/>
          <w:color w:val="000000"/>
        </w:rPr>
        <w:t xml:space="preserve"> </w:t>
      </w:r>
      <w:r w:rsidR="00385FB4">
        <w:rPr>
          <w:rFonts w:cs="Arial"/>
          <w:color w:val="000000"/>
        </w:rPr>
        <w:t>finished</w:t>
      </w:r>
      <w:r w:rsidR="00206F83">
        <w:rPr>
          <w:rFonts w:cs="Arial"/>
          <w:color w:val="000000"/>
        </w:rPr>
        <w:t xml:space="preserve"> on time</w:t>
      </w:r>
      <w:r w:rsidR="004E2577">
        <w:rPr>
          <w:rFonts w:cs="Arial"/>
          <w:color w:val="000000"/>
        </w:rPr>
        <w:t>.</w:t>
      </w:r>
    </w:p>
    <w:p w14:paraId="39E9A444" w14:textId="77777777" w:rsidR="003F5158" w:rsidRPr="003F5158" w:rsidRDefault="00C34F6A" w:rsidP="00762053">
      <w:pPr>
        <w:autoSpaceDE w:val="0"/>
        <w:autoSpaceDN w:val="0"/>
        <w:adjustRightInd w:val="0"/>
        <w:ind w:firstLine="720"/>
        <w:rPr>
          <w:rFonts w:cs="Arial"/>
        </w:rPr>
      </w:pPr>
      <w:r>
        <w:rPr>
          <w:rFonts w:cs="Arial"/>
          <w:color w:val="000000"/>
        </w:rPr>
        <w:t>S</w:t>
      </w:r>
      <w:r w:rsidR="003F5158" w:rsidRPr="003F5158">
        <w:rPr>
          <w:rFonts w:cs="Arial"/>
        </w:rPr>
        <w:t>tudent</w:t>
      </w:r>
      <w:r w:rsidR="00963984">
        <w:rPr>
          <w:rFonts w:cs="Arial"/>
        </w:rPr>
        <w:t>s are</w:t>
      </w:r>
      <w:r w:rsidR="003F5158" w:rsidRPr="003F5158">
        <w:rPr>
          <w:rFonts w:cs="Arial"/>
        </w:rPr>
        <w:t xml:space="preserve"> expected to take an active role in </w:t>
      </w:r>
      <w:r w:rsidR="00963984">
        <w:rPr>
          <w:rFonts w:cs="Arial"/>
        </w:rPr>
        <w:t>their</w:t>
      </w:r>
      <w:r w:rsidR="003F5158" w:rsidRPr="003F5158">
        <w:rPr>
          <w:rFonts w:cs="Arial"/>
        </w:rPr>
        <w:t xml:space="preserve"> experience</w:t>
      </w:r>
      <w:r w:rsidR="00963984">
        <w:rPr>
          <w:rFonts w:cs="Arial"/>
        </w:rPr>
        <w:t>s</w:t>
      </w:r>
      <w:r w:rsidR="003F5158" w:rsidRPr="003F5158">
        <w:rPr>
          <w:rFonts w:cs="Arial"/>
        </w:rPr>
        <w:t xml:space="preserve"> </w:t>
      </w:r>
      <w:proofErr w:type="gramStart"/>
      <w:r w:rsidR="003F5158" w:rsidRPr="003F5158">
        <w:rPr>
          <w:rFonts w:cs="Arial"/>
        </w:rPr>
        <w:t>through the use of</w:t>
      </w:r>
      <w:proofErr w:type="gramEnd"/>
      <w:r w:rsidR="003F5158" w:rsidRPr="003F5158">
        <w:rPr>
          <w:rFonts w:cs="Arial"/>
        </w:rPr>
        <w:t xml:space="preserve"> three core learning processes: self-reflection, interaction, and risk-taking.</w:t>
      </w:r>
      <w:r w:rsidR="003F5158" w:rsidRPr="003F5158">
        <w:rPr>
          <w:rFonts w:cs="Arial"/>
          <w:color w:val="000000"/>
        </w:rPr>
        <w:t xml:space="preserve"> </w:t>
      </w:r>
      <w:r w:rsidR="003F5158"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sidR="00B9095B">
        <w:rPr>
          <w:rFonts w:cs="Arial"/>
        </w:rPr>
        <w:t>help</w:t>
      </w:r>
      <w:r w:rsidR="003F5158" w:rsidRPr="003F5158">
        <w:rPr>
          <w:rFonts w:cs="Arial"/>
        </w:rPr>
        <w:t xml:space="preserve"> students understand their own and others’ cultural experiences, to challenge their preconceptions and stereotypes, and to develop an attitude of openness and flexibility in cross-cultural interactions.  </w:t>
      </w:r>
      <w:r w:rsidR="00A916A9">
        <w:rPr>
          <w:rFonts w:cs="Arial"/>
        </w:rPr>
        <w:t>As</w:t>
      </w:r>
      <w:r w:rsidR="003F5158" w:rsidRPr="003F5158">
        <w:rPr>
          <w:rFonts w:cs="Arial"/>
        </w:rPr>
        <w:t xml:space="preserve"> students </w:t>
      </w:r>
      <w:r w:rsidR="007248C8">
        <w:rPr>
          <w:rFonts w:cs="Arial"/>
        </w:rPr>
        <w:t>explore their burgeoning professional role and identity</w:t>
      </w:r>
      <w:r w:rsidR="00A916A9">
        <w:rPr>
          <w:rFonts w:cs="Arial"/>
        </w:rPr>
        <w:t>, they will also be</w:t>
      </w:r>
      <w:r w:rsidR="00072C25">
        <w:rPr>
          <w:rFonts w:cs="Arial"/>
        </w:rPr>
        <w:t xml:space="preserve"> learning about</w:t>
      </w:r>
      <w:r w:rsidR="007248C8">
        <w:rPr>
          <w:rFonts w:cs="Arial"/>
        </w:rPr>
        <w:t xml:space="preserve"> </w:t>
      </w:r>
      <w:r w:rsidR="003F5158" w:rsidRPr="003F5158">
        <w:rPr>
          <w:rFonts w:cs="Arial"/>
        </w:rPr>
        <w:t>asse</w:t>
      </w:r>
      <w:r w:rsidR="00CA74DD">
        <w:rPr>
          <w:rFonts w:cs="Arial"/>
        </w:rPr>
        <w:t>ssment</w:t>
      </w:r>
      <w:r w:rsidR="00072C25">
        <w:rPr>
          <w:rFonts w:cs="Arial"/>
        </w:rPr>
        <w:t xml:space="preserve">, </w:t>
      </w:r>
      <w:r w:rsidR="00CA74DD">
        <w:rPr>
          <w:rFonts w:cs="Arial"/>
        </w:rPr>
        <w:t>documentation</w:t>
      </w:r>
      <w:r w:rsidR="00072C25">
        <w:rPr>
          <w:rFonts w:cs="Arial"/>
        </w:rPr>
        <w:t xml:space="preserve">, </w:t>
      </w:r>
      <w:r w:rsidR="003F5158" w:rsidRPr="003F5158">
        <w:rPr>
          <w:rFonts w:cs="Arial"/>
        </w:rPr>
        <w:t xml:space="preserve">and the informed application of </w:t>
      </w:r>
      <w:r w:rsidR="009955B4">
        <w:rPr>
          <w:rFonts w:cs="Arial"/>
        </w:rPr>
        <w:t>evidence-based interventions (</w:t>
      </w:r>
      <w:r w:rsidR="00F45D2C">
        <w:rPr>
          <w:rFonts w:cs="Arial"/>
        </w:rPr>
        <w:t>EBIs</w:t>
      </w:r>
      <w:r w:rsidR="009955B4">
        <w:rPr>
          <w:rFonts w:cs="Arial"/>
        </w:rPr>
        <w:t>)</w:t>
      </w:r>
      <w:r w:rsidR="003F5158" w:rsidRPr="003F5158">
        <w:rPr>
          <w:rFonts w:cs="Arial"/>
        </w:rPr>
        <w:t>.</w:t>
      </w:r>
    </w:p>
    <w:p w14:paraId="534FA728" w14:textId="77777777" w:rsidR="001B3FAA" w:rsidRPr="001B3FAA" w:rsidRDefault="00812A97" w:rsidP="007366F1">
      <w:pPr>
        <w:pStyle w:val="NormalWeb"/>
        <w:spacing w:before="0" w:beforeAutospacing="0" w:after="0" w:afterAutospacing="0"/>
        <w:ind w:firstLine="720"/>
        <w:rPr>
          <w:rFonts w:cs="Arial"/>
          <w:szCs w:val="20"/>
        </w:rPr>
      </w:pPr>
      <w:r>
        <w:rPr>
          <w:rFonts w:cs="Arial"/>
          <w:szCs w:val="20"/>
        </w:rPr>
        <w:t>Professional social work has developed core practice principles</w:t>
      </w:r>
      <w:r w:rsidR="00AB3792">
        <w:rPr>
          <w:rFonts w:cs="Arial"/>
          <w:szCs w:val="20"/>
        </w:rPr>
        <w:t xml:space="preserve"> around several foundation</w:t>
      </w:r>
      <w:r w:rsidR="003518BA">
        <w:rPr>
          <w:rFonts w:cs="Arial"/>
          <w:szCs w:val="20"/>
        </w:rPr>
        <w:t>al</w:t>
      </w:r>
      <w:r w:rsidR="009217FC">
        <w:rPr>
          <w:rFonts w:cs="Arial"/>
          <w:szCs w:val="20"/>
        </w:rPr>
        <w:t xml:space="preserve"> concepts that students will be exposed to in Field Practicum.</w:t>
      </w:r>
      <w:r w:rsidR="00AB3792">
        <w:rPr>
          <w:rFonts w:cs="Arial"/>
          <w:szCs w:val="20"/>
        </w:rPr>
        <w:t xml:space="preserve"> P</w:t>
      </w:r>
      <w:r w:rsidR="001B3FAA" w:rsidRPr="001B3FAA">
        <w:rPr>
          <w:rFonts w:cs="Arial"/>
          <w:szCs w:val="20"/>
        </w:rPr>
        <w:t>erson-in-environment (P-I-E)</w:t>
      </w:r>
      <w:r w:rsidR="005155E3">
        <w:rPr>
          <w:rFonts w:cs="Arial"/>
          <w:szCs w:val="20"/>
        </w:rPr>
        <w:t xml:space="preserve"> teaches</w:t>
      </w:r>
      <w:r w:rsidR="001F0BBB">
        <w:rPr>
          <w:rFonts w:cs="Arial"/>
          <w:szCs w:val="20"/>
        </w:rPr>
        <w:t xml:space="preserve"> </w:t>
      </w:r>
      <w:r w:rsidR="00E46EF4">
        <w:rPr>
          <w:rFonts w:cs="Arial"/>
          <w:szCs w:val="20"/>
        </w:rPr>
        <w:t xml:space="preserve">that </w:t>
      </w:r>
      <w:r w:rsidR="00D76E1A">
        <w:rPr>
          <w:rFonts w:cs="Arial"/>
          <w:szCs w:val="20"/>
        </w:rPr>
        <w:t>client</w:t>
      </w:r>
      <w:r w:rsidR="00E46EF4">
        <w:rPr>
          <w:rFonts w:cs="Arial"/>
          <w:szCs w:val="20"/>
        </w:rPr>
        <w:t xml:space="preserve"> behavior “</w:t>
      </w:r>
      <w:r w:rsidR="001B3FAA" w:rsidRPr="001B3FAA">
        <w:rPr>
          <w:rFonts w:cs="Arial"/>
          <w:szCs w:val="20"/>
        </w:rPr>
        <w:t>cannot be understood adequately without consideration of the various aspects of that individual’s environment (social, political, familial, temporal, spiritual, economic, and physical)</w:t>
      </w:r>
      <w:r w:rsidR="00D76E1A">
        <w:rPr>
          <w:rFonts w:cs="Arial"/>
          <w:szCs w:val="20"/>
        </w:rPr>
        <w:t>”</w:t>
      </w:r>
      <w:r w:rsidR="001B3FAA" w:rsidRPr="001B3FAA">
        <w:rPr>
          <w:rFonts w:cs="Arial"/>
          <w:szCs w:val="20"/>
        </w:rPr>
        <w:t xml:space="preserve"> (Kondrat, 2011). </w:t>
      </w:r>
      <w:r w:rsidR="00AB3792">
        <w:rPr>
          <w:rFonts w:cs="Arial"/>
          <w:szCs w:val="20"/>
        </w:rPr>
        <w:t>E</w:t>
      </w:r>
      <w:r w:rsidR="001B3FAA" w:rsidRPr="001B3FAA">
        <w:rPr>
          <w:rFonts w:cs="Arial"/>
          <w:szCs w:val="20"/>
        </w:rPr>
        <w:t>cological systems theory</w:t>
      </w:r>
      <w:r w:rsidR="00AB3792">
        <w:rPr>
          <w:rFonts w:cs="Arial"/>
          <w:szCs w:val="20"/>
        </w:rPr>
        <w:t xml:space="preserve"> suggests </w:t>
      </w:r>
      <w:r w:rsidR="002E7FD5">
        <w:rPr>
          <w:rFonts w:cs="Arial"/>
          <w:szCs w:val="20"/>
        </w:rPr>
        <w:t>clients</w:t>
      </w:r>
      <w:r>
        <w:rPr>
          <w:rFonts w:cs="Arial"/>
          <w:szCs w:val="20"/>
        </w:rPr>
        <w:t xml:space="preserve"> </w:t>
      </w:r>
      <w:r w:rsidR="00AB3792">
        <w:rPr>
          <w:rFonts w:cs="Arial"/>
          <w:szCs w:val="20"/>
        </w:rPr>
        <w:t>should be</w:t>
      </w:r>
      <w:r>
        <w:rPr>
          <w:rFonts w:cs="Arial"/>
          <w:szCs w:val="20"/>
        </w:rPr>
        <w:t xml:space="preserve"> viewed</w:t>
      </w:r>
      <w:r w:rsidR="002E7FD5">
        <w:rPr>
          <w:rFonts w:cs="Arial"/>
          <w:szCs w:val="20"/>
        </w:rPr>
        <w:t xml:space="preserve"> </w:t>
      </w:r>
      <w:r w:rsidR="0095669C">
        <w:rPr>
          <w:rFonts w:cs="Arial"/>
          <w:szCs w:val="20"/>
        </w:rPr>
        <w:t>“</w:t>
      </w:r>
      <w:r w:rsidR="002E7FD5">
        <w:rPr>
          <w:rFonts w:cs="Arial"/>
          <w:szCs w:val="20"/>
        </w:rPr>
        <w:t>…</w:t>
      </w:r>
      <w:r w:rsidR="001B3FAA" w:rsidRPr="001B3FAA">
        <w:rPr>
          <w:rFonts w:cs="Arial"/>
          <w:szCs w:val="20"/>
        </w:rPr>
        <w:t>contextually within the system of relationships that forms his or her env</w:t>
      </w:r>
      <w:r w:rsidR="002E7FD5">
        <w:rPr>
          <w:rFonts w:cs="Arial"/>
          <w:szCs w:val="20"/>
        </w:rPr>
        <w:t xml:space="preserve">ironment” </w:t>
      </w:r>
      <w:r w:rsidR="001B3FAA" w:rsidRPr="001B3FAA">
        <w:rPr>
          <w:rFonts w:cs="Arial"/>
          <w:szCs w:val="20"/>
        </w:rPr>
        <w:t>(Bronfenbrenner, 1968)</w:t>
      </w:r>
      <w:r w:rsidR="006E25B7">
        <w:rPr>
          <w:rFonts w:cs="Arial"/>
          <w:szCs w:val="20"/>
        </w:rPr>
        <w:t>. This includes</w:t>
      </w:r>
      <w:r w:rsidR="002E7FD5">
        <w:rPr>
          <w:rFonts w:cs="Arial"/>
          <w:szCs w:val="20"/>
        </w:rPr>
        <w:t xml:space="preserve"> a </w:t>
      </w:r>
      <w:r w:rsidR="00146B65">
        <w:rPr>
          <w:rFonts w:cs="Arial"/>
          <w:szCs w:val="20"/>
        </w:rPr>
        <w:t>“person’s maturing biology, his (</w:t>
      </w:r>
      <w:r w:rsidR="006E25B7" w:rsidRPr="006E25B7">
        <w:rPr>
          <w:rFonts w:cs="Arial"/>
          <w:i/>
          <w:szCs w:val="20"/>
        </w:rPr>
        <w:t>sic</w:t>
      </w:r>
      <w:r w:rsidR="00146B65">
        <w:rPr>
          <w:rFonts w:cs="Arial"/>
          <w:szCs w:val="20"/>
        </w:rPr>
        <w:t xml:space="preserve">) </w:t>
      </w:r>
      <w:r w:rsidR="001B3FAA" w:rsidRPr="001B3FAA">
        <w:rPr>
          <w:rFonts w:cs="Arial"/>
          <w:szCs w:val="20"/>
        </w:rPr>
        <w:t xml:space="preserve">immediate family/community environment, and the societal landscape </w:t>
      </w:r>
      <w:r w:rsidR="00146B65">
        <w:rPr>
          <w:rFonts w:cs="Arial"/>
          <w:szCs w:val="20"/>
        </w:rPr>
        <w:t xml:space="preserve">(that) </w:t>
      </w:r>
      <w:r w:rsidR="006E25B7">
        <w:rPr>
          <w:rFonts w:cs="Arial"/>
          <w:szCs w:val="20"/>
        </w:rPr>
        <w:t>fuels and steers his</w:t>
      </w:r>
      <w:r w:rsidR="00146B65">
        <w:rPr>
          <w:rFonts w:cs="Arial"/>
          <w:szCs w:val="20"/>
        </w:rPr>
        <w:t xml:space="preserve"> </w:t>
      </w:r>
      <w:r w:rsidR="001B3FAA" w:rsidRPr="001B3FAA">
        <w:rPr>
          <w:rFonts w:cs="Arial"/>
          <w:szCs w:val="20"/>
        </w:rPr>
        <w:t>development”</w:t>
      </w:r>
      <w:r w:rsidR="00DB40CC">
        <w:rPr>
          <w:rFonts w:cs="Arial"/>
          <w:szCs w:val="20"/>
        </w:rPr>
        <w:t xml:space="preserve"> (</w:t>
      </w:r>
      <w:r w:rsidR="00DB40CC">
        <w:rPr>
          <w:rFonts w:cs="Arial"/>
          <w:color w:val="000000"/>
        </w:rPr>
        <w:t>Paquette &amp; Ryan, 200</w:t>
      </w:r>
      <w:r w:rsidR="00926B50">
        <w:rPr>
          <w:rFonts w:cs="Arial"/>
          <w:color w:val="000000"/>
        </w:rPr>
        <w:t>1</w:t>
      </w:r>
      <w:r w:rsidR="001B3FAA" w:rsidRPr="001B3FAA">
        <w:rPr>
          <w:rFonts w:cs="Arial"/>
          <w:szCs w:val="20"/>
        </w:rPr>
        <w:t xml:space="preserve">).  </w:t>
      </w:r>
      <w:r w:rsidR="007366F1">
        <w:rPr>
          <w:rFonts w:cs="Arial"/>
          <w:szCs w:val="20"/>
        </w:rPr>
        <w:t>Both P-</w:t>
      </w:r>
      <w:r w:rsidR="00A0436D">
        <w:rPr>
          <w:rFonts w:cs="Arial"/>
          <w:szCs w:val="20"/>
        </w:rPr>
        <w:t xml:space="preserve">I-E and systems theory </w:t>
      </w:r>
      <w:r w:rsidR="004C2F0D">
        <w:rPr>
          <w:rFonts w:cs="Arial"/>
          <w:szCs w:val="20"/>
        </w:rPr>
        <w:t>provide context for more holistic bio</w:t>
      </w:r>
      <w:r w:rsidR="007366F1">
        <w:rPr>
          <w:rFonts w:cs="Arial"/>
          <w:szCs w:val="20"/>
        </w:rPr>
        <w:t>-</w:t>
      </w:r>
      <w:r w:rsidR="007366F1" w:rsidRPr="001B3FAA">
        <w:rPr>
          <w:rFonts w:cs="Arial"/>
          <w:szCs w:val="20"/>
        </w:rPr>
        <w:t>psychosocial assessment</w:t>
      </w:r>
      <w:r w:rsidR="007366F1">
        <w:rPr>
          <w:rFonts w:cs="Arial"/>
          <w:szCs w:val="20"/>
        </w:rPr>
        <w:t>s</w:t>
      </w:r>
      <w:r w:rsidR="007366F1" w:rsidRPr="001B3FAA">
        <w:rPr>
          <w:rFonts w:cs="Arial"/>
          <w:szCs w:val="20"/>
        </w:rPr>
        <w:t xml:space="preserve"> </w:t>
      </w:r>
      <w:r w:rsidR="004C1505">
        <w:rPr>
          <w:rFonts w:cs="Arial"/>
          <w:szCs w:val="20"/>
        </w:rPr>
        <w:t xml:space="preserve">and </w:t>
      </w:r>
      <w:r w:rsidR="004C2F0D">
        <w:rPr>
          <w:rFonts w:cs="Arial"/>
          <w:szCs w:val="20"/>
        </w:rPr>
        <w:t xml:space="preserve">EBIs than those that focus only on </w:t>
      </w:r>
      <w:r w:rsidR="007366F1" w:rsidRPr="001B3FAA">
        <w:rPr>
          <w:rFonts w:cs="Arial"/>
          <w:szCs w:val="20"/>
        </w:rPr>
        <w:t>“changing an individual’s behavior or psyche</w:t>
      </w:r>
      <w:r w:rsidR="00B47B28">
        <w:rPr>
          <w:rFonts w:cs="Arial"/>
          <w:szCs w:val="20"/>
        </w:rPr>
        <w:t>…</w:t>
      </w:r>
      <w:r w:rsidR="007366F1" w:rsidRPr="001B3FAA">
        <w:rPr>
          <w:rFonts w:cs="Arial"/>
          <w:szCs w:val="20"/>
        </w:rPr>
        <w:t>” (Kondrat, 2011).</w:t>
      </w:r>
    </w:p>
    <w:p w14:paraId="31CC9D4C" w14:textId="77777777" w:rsidR="00984EAD" w:rsidRDefault="00E30821" w:rsidP="00DB0F75">
      <w:pPr>
        <w:autoSpaceDE w:val="0"/>
        <w:autoSpaceDN w:val="0"/>
        <w:adjustRightInd w:val="0"/>
        <w:ind w:firstLine="720"/>
        <w:rPr>
          <w:rFonts w:cs="Arial"/>
        </w:rPr>
      </w:pPr>
      <w:r>
        <w:rPr>
          <w:rFonts w:cs="Arial"/>
        </w:rPr>
        <w:t>T</w:t>
      </w:r>
      <w:r w:rsidR="00D115A1">
        <w:rPr>
          <w:rFonts w:cs="Arial"/>
        </w:rPr>
        <w:t xml:space="preserve">he modern framework of </w:t>
      </w:r>
      <w:r w:rsidR="00825495">
        <w:rPr>
          <w:rFonts w:cs="Arial"/>
        </w:rPr>
        <w:t>Intersectionality</w:t>
      </w:r>
      <w:r w:rsidR="00E80139">
        <w:rPr>
          <w:rFonts w:cs="Arial"/>
        </w:rPr>
        <w:t xml:space="preserve"> </w:t>
      </w:r>
      <w:r w:rsidR="00A916A9">
        <w:rPr>
          <w:rFonts w:cs="Arial"/>
        </w:rPr>
        <w:t>urges</w:t>
      </w:r>
      <w:r w:rsidR="007C6448">
        <w:rPr>
          <w:rFonts w:cs="Arial"/>
        </w:rPr>
        <w:t xml:space="preserve"> practitioners</w:t>
      </w:r>
      <w:r w:rsidR="00715DD0">
        <w:rPr>
          <w:rFonts w:cs="Arial"/>
        </w:rPr>
        <w:t xml:space="preserve"> </w:t>
      </w:r>
      <w:r w:rsidR="00A916A9">
        <w:rPr>
          <w:rFonts w:cs="Arial"/>
        </w:rPr>
        <w:t xml:space="preserve">to </w:t>
      </w:r>
      <w:r w:rsidR="00715DD0">
        <w:rPr>
          <w:rFonts w:cs="Arial"/>
        </w:rPr>
        <w:t>recogni</w:t>
      </w:r>
      <w:r w:rsidR="007C6448">
        <w:rPr>
          <w:rFonts w:cs="Arial"/>
        </w:rPr>
        <w:t>ze</w:t>
      </w:r>
      <w:r w:rsidR="00715DD0">
        <w:rPr>
          <w:rFonts w:cs="Arial"/>
        </w:rPr>
        <w:t xml:space="preserve"> and validat</w:t>
      </w:r>
      <w:r w:rsidR="007C6448">
        <w:rPr>
          <w:rFonts w:cs="Arial"/>
        </w:rPr>
        <w:t>e</w:t>
      </w:r>
      <w:r w:rsidR="00715DD0">
        <w:rPr>
          <w:rFonts w:cs="Arial"/>
        </w:rPr>
        <w:t xml:space="preserve"> </w:t>
      </w:r>
      <w:r w:rsidR="00F224D3">
        <w:rPr>
          <w:rFonts w:cs="Arial"/>
        </w:rPr>
        <w:t xml:space="preserve">the intersection of </w:t>
      </w:r>
      <w:r w:rsidR="00715DD0">
        <w:rPr>
          <w:rFonts w:cs="Arial"/>
        </w:rPr>
        <w:t xml:space="preserve">numerous factors within </w:t>
      </w:r>
      <w:r w:rsidR="007C6448">
        <w:rPr>
          <w:rFonts w:cs="Arial"/>
        </w:rPr>
        <w:t>a client’s</w:t>
      </w:r>
      <w:r w:rsidR="00715DD0">
        <w:rPr>
          <w:rFonts w:cs="Arial"/>
        </w:rPr>
        <w:t xml:space="preserve"> life experiences, including “</w:t>
      </w:r>
      <w:r w:rsidR="00715DD0" w:rsidRPr="00833CEB">
        <w:rPr>
          <w:rFonts w:cs="Arial"/>
        </w:rPr>
        <w:t>age, class, color, culture, disability, ethnicity, gender, gender identity and expression, immigration status, political ideology, race, religion sex, and sexual orientation”</w:t>
      </w:r>
      <w:r w:rsidR="00715DD0" w:rsidRPr="00827219">
        <w:rPr>
          <w:rFonts w:cs="Arial"/>
        </w:rPr>
        <w:t xml:space="preserve"> </w:t>
      </w:r>
      <w:r w:rsidR="00715DD0">
        <w:rPr>
          <w:rFonts w:cs="Arial"/>
        </w:rPr>
        <w:t xml:space="preserve">(Crenshaw, 1989; </w:t>
      </w:r>
      <w:r w:rsidR="00C80066">
        <w:rPr>
          <w:rFonts w:cs="Arial"/>
        </w:rPr>
        <w:t>CSWE</w:t>
      </w:r>
      <w:r w:rsidR="00715DD0">
        <w:rPr>
          <w:rFonts w:cs="Arial"/>
        </w:rPr>
        <w:t>, 2008).  Seen primarily through</w:t>
      </w:r>
      <w:r w:rsidR="00715DD0" w:rsidRPr="001B3FAA">
        <w:rPr>
          <w:rFonts w:cs="Arial"/>
        </w:rPr>
        <w:t xml:space="preserve"> the lens of ethnicity, gender</w:t>
      </w:r>
      <w:r w:rsidR="00F224D3">
        <w:rPr>
          <w:rFonts w:cs="Arial"/>
        </w:rPr>
        <w:t xml:space="preserve"> identity</w:t>
      </w:r>
      <w:r w:rsidR="00715DD0" w:rsidRPr="001B3FAA">
        <w:rPr>
          <w:rFonts w:cs="Arial"/>
        </w:rPr>
        <w:t>,</w:t>
      </w:r>
      <w:r w:rsidR="00F224D3">
        <w:rPr>
          <w:rFonts w:cs="Arial"/>
        </w:rPr>
        <w:t xml:space="preserve"> race</w:t>
      </w:r>
      <w:r w:rsidR="00715DD0" w:rsidRPr="001B3FAA">
        <w:rPr>
          <w:rFonts w:cs="Arial"/>
        </w:rPr>
        <w:t xml:space="preserve"> and sexual </w:t>
      </w:r>
      <w:r w:rsidR="00F224D3">
        <w:rPr>
          <w:rFonts w:cs="Arial"/>
        </w:rPr>
        <w:t>orientation</w:t>
      </w:r>
      <w:r w:rsidR="00715DD0">
        <w:rPr>
          <w:rFonts w:cs="Arial"/>
        </w:rPr>
        <w:t xml:space="preserve">, Intersectionality </w:t>
      </w:r>
      <w:r w:rsidR="00FA73E5">
        <w:rPr>
          <w:rFonts w:cs="Arial"/>
        </w:rPr>
        <w:t>as a framework can help</w:t>
      </w:r>
      <w:r w:rsidR="00E427C8">
        <w:rPr>
          <w:rFonts w:cs="Arial"/>
        </w:rPr>
        <w:t xml:space="preserve"> </w:t>
      </w:r>
      <w:r w:rsidR="00690B40">
        <w:rPr>
          <w:rFonts w:cs="Arial"/>
        </w:rPr>
        <w:t>students</w:t>
      </w:r>
      <w:r w:rsidR="00E427C8">
        <w:rPr>
          <w:rFonts w:cs="Arial"/>
        </w:rPr>
        <w:t xml:space="preserve"> </w:t>
      </w:r>
      <w:r w:rsidR="001B3FAA" w:rsidRPr="001B3FAA">
        <w:rPr>
          <w:rFonts w:cs="Arial"/>
        </w:rPr>
        <w:t>validat</w:t>
      </w:r>
      <w:r>
        <w:rPr>
          <w:rFonts w:cs="Arial"/>
        </w:rPr>
        <w:t xml:space="preserve">e client </w:t>
      </w:r>
      <w:r w:rsidR="001B3FAA" w:rsidRPr="001B3FAA">
        <w:rPr>
          <w:rFonts w:cs="Arial"/>
        </w:rPr>
        <w:t>narratives of trauma, opp</w:t>
      </w:r>
      <w:r w:rsidR="007366F1">
        <w:rPr>
          <w:rFonts w:cs="Arial"/>
        </w:rPr>
        <w:t>ression, and discrimination</w:t>
      </w:r>
      <w:r w:rsidR="00E672B3">
        <w:rPr>
          <w:rFonts w:cs="Arial"/>
        </w:rPr>
        <w:t xml:space="preserve"> </w:t>
      </w:r>
      <w:r w:rsidR="00391383">
        <w:rPr>
          <w:rFonts w:cs="Arial"/>
        </w:rPr>
        <w:t>(Crenshaw, 1989)</w:t>
      </w:r>
      <w:r w:rsidR="007366F1">
        <w:rPr>
          <w:rFonts w:cs="Arial"/>
        </w:rPr>
        <w:t>. EBI</w:t>
      </w:r>
      <w:r w:rsidR="001B3FAA" w:rsidRPr="001B3FAA">
        <w:rPr>
          <w:rFonts w:cs="Arial"/>
        </w:rPr>
        <w:t>s such as Motivational Interviewing</w:t>
      </w:r>
      <w:r w:rsidR="004B1356">
        <w:rPr>
          <w:rFonts w:cs="Arial"/>
        </w:rPr>
        <w:t>, Cognitive Behavior Therapy (CBT), Problem-Solving Therapy</w:t>
      </w:r>
      <w:r w:rsidR="001B3FAA" w:rsidRPr="001B3FAA">
        <w:rPr>
          <w:rFonts w:cs="Arial"/>
        </w:rPr>
        <w:t xml:space="preserve"> and </w:t>
      </w:r>
      <w:r w:rsidR="007366F1">
        <w:rPr>
          <w:rFonts w:cs="Arial"/>
        </w:rPr>
        <w:t>other client-centered approaches</w:t>
      </w:r>
      <w:r w:rsidR="001B3FAA" w:rsidRPr="001B3FAA">
        <w:rPr>
          <w:rFonts w:cs="Arial"/>
        </w:rPr>
        <w:t xml:space="preserve"> </w:t>
      </w:r>
      <w:r w:rsidR="00E672B3">
        <w:rPr>
          <w:rFonts w:cs="Arial"/>
        </w:rPr>
        <w:t>provide congruence</w:t>
      </w:r>
      <w:r w:rsidR="00917233">
        <w:rPr>
          <w:rFonts w:cs="Arial"/>
        </w:rPr>
        <w:t xml:space="preserve"> with Intersectionality </w:t>
      </w:r>
      <w:r w:rsidR="0063096F">
        <w:rPr>
          <w:rFonts w:cs="Arial"/>
        </w:rPr>
        <w:t xml:space="preserve">by focusing on </w:t>
      </w:r>
      <w:r w:rsidR="00917233">
        <w:rPr>
          <w:rFonts w:cs="Arial"/>
        </w:rPr>
        <w:t>a</w:t>
      </w:r>
      <w:r w:rsidR="00166B26">
        <w:rPr>
          <w:rFonts w:cs="Arial"/>
        </w:rPr>
        <w:t>f</w:t>
      </w:r>
      <w:r w:rsidR="00602331">
        <w:rPr>
          <w:rFonts w:cs="Arial"/>
        </w:rPr>
        <w:t>firm</w:t>
      </w:r>
      <w:r w:rsidR="0063096F">
        <w:rPr>
          <w:rFonts w:cs="Arial"/>
        </w:rPr>
        <w:t>ing</w:t>
      </w:r>
      <w:r w:rsidR="00602331">
        <w:rPr>
          <w:rFonts w:cs="Arial"/>
        </w:rPr>
        <w:t xml:space="preserve"> client</w:t>
      </w:r>
      <w:r w:rsidR="00166B26">
        <w:rPr>
          <w:rFonts w:cs="Arial"/>
        </w:rPr>
        <w:t xml:space="preserve"> narratives, practic</w:t>
      </w:r>
      <w:r w:rsidR="0063096F">
        <w:rPr>
          <w:rFonts w:cs="Arial"/>
        </w:rPr>
        <w:t>ing</w:t>
      </w:r>
      <w:r w:rsidR="00166B26">
        <w:rPr>
          <w:rFonts w:cs="Arial"/>
        </w:rPr>
        <w:t xml:space="preserve"> reflective listening, and elicit</w:t>
      </w:r>
      <w:r w:rsidR="0063096F">
        <w:rPr>
          <w:rFonts w:cs="Arial"/>
        </w:rPr>
        <w:t>ing</w:t>
      </w:r>
      <w:r w:rsidR="00FF7DF8">
        <w:rPr>
          <w:rFonts w:cs="Arial"/>
        </w:rPr>
        <w:t xml:space="preserve"> change talk</w:t>
      </w:r>
      <w:r w:rsidR="00345118">
        <w:rPr>
          <w:rFonts w:cs="Arial"/>
        </w:rPr>
        <w:t>.</w:t>
      </w:r>
      <w:r w:rsidR="00A916A9">
        <w:rPr>
          <w:rFonts w:cs="Arial"/>
        </w:rPr>
        <w:t xml:space="preserve">  These empowering </w:t>
      </w:r>
      <w:r w:rsidR="009044FB">
        <w:rPr>
          <w:rFonts w:cs="Arial"/>
        </w:rPr>
        <w:t xml:space="preserve">theories and frameworks not only </w:t>
      </w:r>
      <w:r w:rsidR="00A916A9">
        <w:rPr>
          <w:rFonts w:cs="Arial"/>
        </w:rPr>
        <w:t xml:space="preserve">help students </w:t>
      </w:r>
      <w:r w:rsidR="009044FB">
        <w:rPr>
          <w:rFonts w:cs="Arial"/>
        </w:rPr>
        <w:t>at the individual and group client level, but also set the stage for understanding</w:t>
      </w:r>
      <w:r w:rsidR="00A916A9">
        <w:rPr>
          <w:rFonts w:cs="Arial"/>
        </w:rPr>
        <w:t xml:space="preserve"> </w:t>
      </w:r>
      <w:r w:rsidR="009044FB">
        <w:rPr>
          <w:rFonts w:cs="Arial"/>
        </w:rPr>
        <w:t>how their work</w:t>
      </w:r>
      <w:r w:rsidR="0076678E">
        <w:rPr>
          <w:rFonts w:cs="Arial"/>
        </w:rPr>
        <w:t xml:space="preserve"> is linked to </w:t>
      </w:r>
      <w:r w:rsidR="00515CCF">
        <w:rPr>
          <w:rFonts w:cs="Arial"/>
        </w:rPr>
        <w:t xml:space="preserve">organizational and </w:t>
      </w:r>
      <w:r w:rsidR="0076678E" w:rsidRPr="001B3FAA">
        <w:rPr>
          <w:rFonts w:cs="Arial"/>
        </w:rPr>
        <w:t>societal systems change</w:t>
      </w:r>
      <w:r w:rsidR="0076678E" w:rsidRPr="001B3FAA">
        <w:rPr>
          <w:rFonts w:eastAsia="PalatinoLinotype-Roman" w:cs="Arial"/>
        </w:rPr>
        <w:t>.</w:t>
      </w:r>
      <w:r w:rsidR="0076678E">
        <w:rPr>
          <w:rFonts w:cs="Arial"/>
        </w:rPr>
        <w:t xml:space="preserve">  </w:t>
      </w:r>
    </w:p>
    <w:p w14:paraId="11BB3871" w14:textId="77777777" w:rsidR="00526F58" w:rsidRDefault="001D6931" w:rsidP="00944F25">
      <w:pPr>
        <w:autoSpaceDE w:val="0"/>
        <w:autoSpaceDN w:val="0"/>
        <w:adjustRightInd w:val="0"/>
        <w:ind w:firstLine="720"/>
        <w:rPr>
          <w:rFonts w:cs="Arial"/>
        </w:rPr>
      </w:pPr>
      <w:r>
        <w:rPr>
          <w:rFonts w:cs="Arial"/>
        </w:rPr>
        <w:t xml:space="preserve">Field Education </w:t>
      </w:r>
      <w:r w:rsidR="00B861B5">
        <w:rPr>
          <w:rFonts w:cs="Arial"/>
        </w:rPr>
        <w:t>in micro, mezzo</w:t>
      </w:r>
      <w:r w:rsidR="00E73898">
        <w:rPr>
          <w:rFonts w:cs="Arial"/>
        </w:rPr>
        <w:t>,</w:t>
      </w:r>
      <w:r w:rsidR="00B861B5">
        <w:rPr>
          <w:rFonts w:cs="Arial"/>
        </w:rPr>
        <w:t xml:space="preserve"> and macro settings contributes to</w:t>
      </w:r>
      <w:r>
        <w:rPr>
          <w:rFonts w:cs="Arial"/>
        </w:rPr>
        <w:t xml:space="preserve"> the advancement of translational science</w:t>
      </w:r>
      <w:r w:rsidR="00345118">
        <w:rPr>
          <w:rFonts w:cs="Arial"/>
        </w:rPr>
        <w:t>: taking research from the experimental to the applicable with a macro goal of influencing policy</w:t>
      </w:r>
      <w:r w:rsidR="00DB0F75">
        <w:rPr>
          <w:rFonts w:cs="Arial"/>
        </w:rPr>
        <w:t xml:space="preserve"> </w:t>
      </w:r>
      <w:r w:rsidR="00AB73A3">
        <w:rPr>
          <w:rFonts w:cs="Arial"/>
        </w:rPr>
        <w:t>(Tufts University Clinical and Transl</w:t>
      </w:r>
      <w:r w:rsidR="00891FE7">
        <w:rPr>
          <w:rFonts w:cs="Arial"/>
        </w:rPr>
        <w:t>ational Science Institute, 2011)</w:t>
      </w:r>
      <w:r w:rsidR="00F16580">
        <w:rPr>
          <w:rFonts w:cs="Arial"/>
        </w:rPr>
        <w:t>.</w:t>
      </w:r>
      <w:r>
        <w:rPr>
          <w:rFonts w:cs="Arial"/>
        </w:rPr>
        <w:t xml:space="preserve">  </w:t>
      </w:r>
      <w:r w:rsidR="009A2563">
        <w:rPr>
          <w:rFonts w:cs="Arial"/>
        </w:rPr>
        <w:t>Each year, s</w:t>
      </w:r>
      <w:r w:rsidR="00DB0F75">
        <w:rPr>
          <w:rFonts w:cs="Arial"/>
        </w:rPr>
        <w:t xml:space="preserve">tudents in Field Practicum </w:t>
      </w:r>
      <w:proofErr w:type="gramStart"/>
      <w:r w:rsidR="00982635">
        <w:rPr>
          <w:rFonts w:cs="Arial"/>
        </w:rPr>
        <w:t xml:space="preserve">have the opportunity </w:t>
      </w:r>
      <w:r w:rsidR="007425E4">
        <w:rPr>
          <w:rFonts w:cs="Arial"/>
        </w:rPr>
        <w:t>to</w:t>
      </w:r>
      <w:proofErr w:type="gramEnd"/>
      <w:r w:rsidR="007425E4">
        <w:rPr>
          <w:rFonts w:cs="Arial"/>
        </w:rPr>
        <w:t xml:space="preserve"> implement res</w:t>
      </w:r>
      <w:r w:rsidR="004178B8">
        <w:rPr>
          <w:rFonts w:cs="Arial"/>
        </w:rPr>
        <w:t xml:space="preserve">earch-influenced practices in </w:t>
      </w:r>
      <w:r w:rsidR="007425E4">
        <w:rPr>
          <w:rFonts w:cs="Arial"/>
        </w:rPr>
        <w:t>multidisciplinary</w:t>
      </w:r>
      <w:r w:rsidR="009A2563">
        <w:rPr>
          <w:rFonts w:cs="Arial"/>
        </w:rPr>
        <w:t xml:space="preserve"> setting</w:t>
      </w:r>
      <w:r w:rsidR="004178B8">
        <w:rPr>
          <w:rFonts w:cs="Arial"/>
        </w:rPr>
        <w:t>s</w:t>
      </w:r>
      <w:r w:rsidR="009A2563">
        <w:rPr>
          <w:rFonts w:cs="Arial"/>
        </w:rPr>
        <w:t xml:space="preserve">, thereby contributing </w:t>
      </w:r>
      <w:r w:rsidR="00761A3B">
        <w:rPr>
          <w:rFonts w:cs="Arial"/>
        </w:rPr>
        <w:t xml:space="preserve">to </w:t>
      </w:r>
      <w:r w:rsidR="00DD7BA5">
        <w:rPr>
          <w:rFonts w:cs="Arial"/>
        </w:rPr>
        <w:t>the direct application of EBIs</w:t>
      </w:r>
      <w:r w:rsidR="004F70C3">
        <w:rPr>
          <w:rFonts w:cs="Arial"/>
        </w:rPr>
        <w:t xml:space="preserve"> and</w:t>
      </w:r>
      <w:r w:rsidR="00DD7BA5">
        <w:rPr>
          <w:rFonts w:cs="Arial"/>
        </w:rPr>
        <w:t xml:space="preserve"> influenc</w:t>
      </w:r>
      <w:r w:rsidR="009A2563">
        <w:rPr>
          <w:rFonts w:cs="Arial"/>
        </w:rPr>
        <w:t xml:space="preserve">ing </w:t>
      </w:r>
      <w:r w:rsidR="00DD7BA5">
        <w:rPr>
          <w:rFonts w:cs="Arial"/>
        </w:rPr>
        <w:t>the capacity of organi</w:t>
      </w:r>
      <w:r w:rsidR="00761A3B">
        <w:rPr>
          <w:rFonts w:cs="Arial"/>
        </w:rPr>
        <w:t>zations to provide EBIs</w:t>
      </w:r>
      <w:r w:rsidR="00DD7BA5">
        <w:rPr>
          <w:rFonts w:cs="Arial"/>
        </w:rPr>
        <w:t xml:space="preserve">.  </w:t>
      </w:r>
      <w:r w:rsidR="00DB0F75">
        <w:rPr>
          <w:rFonts w:cs="Arial"/>
        </w:rPr>
        <w:t xml:space="preserve">Infusing </w:t>
      </w:r>
      <w:r w:rsidR="004178B8">
        <w:rPr>
          <w:rFonts w:cs="Arial"/>
        </w:rPr>
        <w:t xml:space="preserve">USC </w:t>
      </w:r>
      <w:r w:rsidR="00944F25">
        <w:rPr>
          <w:rFonts w:cs="Arial"/>
        </w:rPr>
        <w:t xml:space="preserve">Suzanne Dworak-Peck </w:t>
      </w:r>
      <w:r w:rsidR="004178B8">
        <w:rPr>
          <w:rFonts w:cs="Arial"/>
        </w:rPr>
        <w:t>School of Social Work</w:t>
      </w:r>
      <w:r w:rsidR="00FA73B6">
        <w:rPr>
          <w:rFonts w:cs="Arial"/>
        </w:rPr>
        <w:t xml:space="preserve"> </w:t>
      </w:r>
      <w:r w:rsidR="00DB0F75">
        <w:rPr>
          <w:rFonts w:cs="Arial"/>
        </w:rPr>
        <w:t xml:space="preserve">Field Practicum with EBIs provides </w:t>
      </w:r>
      <w:r w:rsidR="004178B8">
        <w:rPr>
          <w:rFonts w:cs="Arial"/>
        </w:rPr>
        <w:t xml:space="preserve">a translational </w:t>
      </w:r>
      <w:r w:rsidR="00031BAD">
        <w:rPr>
          <w:rFonts w:cs="Arial"/>
        </w:rPr>
        <w:t xml:space="preserve">link between </w:t>
      </w:r>
      <w:r w:rsidR="00E11132">
        <w:rPr>
          <w:rFonts w:cs="Arial"/>
        </w:rPr>
        <w:t>research</w:t>
      </w:r>
      <w:r w:rsidR="00031BAD">
        <w:rPr>
          <w:rFonts w:cs="Arial"/>
        </w:rPr>
        <w:t xml:space="preserve"> </w:t>
      </w:r>
      <w:r w:rsidR="00DB0F75">
        <w:rPr>
          <w:rFonts w:cs="Arial"/>
        </w:rPr>
        <w:t>and practice</w:t>
      </w:r>
      <w:r w:rsidR="00E91AE1">
        <w:rPr>
          <w:rFonts w:cs="Arial"/>
        </w:rPr>
        <w:t>,</w:t>
      </w:r>
      <w:r w:rsidR="00DB0F75">
        <w:rPr>
          <w:rFonts w:cs="Arial"/>
        </w:rPr>
        <w:t xml:space="preserve"> </w:t>
      </w:r>
      <w:r w:rsidR="00EC5568">
        <w:rPr>
          <w:rFonts w:cs="Arial"/>
        </w:rPr>
        <w:t xml:space="preserve">further solidifies a developing science of social work, </w:t>
      </w:r>
      <w:r w:rsidR="00DB0F75">
        <w:rPr>
          <w:rFonts w:cs="Arial"/>
        </w:rPr>
        <w:t xml:space="preserve">and </w:t>
      </w:r>
      <w:r w:rsidR="00E91AE1">
        <w:rPr>
          <w:rFonts w:cs="Arial"/>
        </w:rPr>
        <w:t>underscores</w:t>
      </w:r>
      <w:r w:rsidR="00DB0F75">
        <w:rPr>
          <w:rFonts w:cs="Arial"/>
        </w:rPr>
        <w:t xml:space="preserve"> </w:t>
      </w:r>
      <w:r w:rsidR="005333B1">
        <w:rPr>
          <w:rFonts w:cs="Arial"/>
        </w:rPr>
        <w:t>Field Education</w:t>
      </w:r>
      <w:r w:rsidR="00DB0F75">
        <w:rPr>
          <w:rFonts w:cs="Arial"/>
        </w:rPr>
        <w:t xml:space="preserve"> as the “signature pedagogy” of social </w:t>
      </w:r>
      <w:r w:rsidR="00134049">
        <w:rPr>
          <w:rFonts w:cs="Arial"/>
        </w:rPr>
        <w:t>work.</w:t>
      </w:r>
      <w:r w:rsidR="008A2267">
        <w:rPr>
          <w:rFonts w:cs="Arial"/>
        </w:rPr>
        <w:t xml:space="preserve"> </w:t>
      </w:r>
    </w:p>
    <w:p w14:paraId="5670F3A2" w14:textId="77777777" w:rsidR="008A2267" w:rsidRDefault="008A2267" w:rsidP="008A2267">
      <w:pPr>
        <w:rPr>
          <w:rFonts w:cs="Arial"/>
          <w:color w:val="191919"/>
        </w:rPr>
      </w:pPr>
    </w:p>
    <w:p w14:paraId="463F6A9D" w14:textId="77777777" w:rsidR="008A2267" w:rsidRPr="00461477" w:rsidRDefault="008A2267" w:rsidP="002C6DF0">
      <w:pPr>
        <w:ind w:firstLine="720"/>
        <w:rPr>
          <w:rFonts w:cs="Arial"/>
        </w:rPr>
      </w:pPr>
      <w:r w:rsidRPr="00461477">
        <w:rPr>
          <w:rFonts w:cs="Arial"/>
        </w:rPr>
        <w:t xml:space="preserve">COPA and BIGs students will effectively demonstrate specialized practice coursework concepts, while practicing social work and developing competencies in their specialized area of practice in organizations, business and community settings. MH students will effectively demonstrate specialized practice coursework concepts, while practicing social work and developing competencies in their </w:t>
      </w:r>
      <w:r w:rsidRPr="00461477">
        <w:rPr>
          <w:rFonts w:cs="Arial"/>
        </w:rPr>
        <w:lastRenderedPageBreak/>
        <w:t xml:space="preserve">specialized area of practice in agencies serving clients with mental health concerns. Health students will effectively demonstrate specialized practice coursework concepts, while practicing social work and developing competencies in their specialized area of practice in agencies serving clients with </w:t>
      </w:r>
      <w:proofErr w:type="gramStart"/>
      <w:r w:rsidRPr="00461477">
        <w:rPr>
          <w:rFonts w:cs="Arial"/>
        </w:rPr>
        <w:t>health related</w:t>
      </w:r>
      <w:proofErr w:type="gramEnd"/>
      <w:r w:rsidRPr="00461477">
        <w:rPr>
          <w:rFonts w:cs="Arial"/>
        </w:rPr>
        <w:t xml:space="preserve"> issues.</w:t>
      </w:r>
      <w:r w:rsidR="002C6DF0" w:rsidRPr="00461477">
        <w:rPr>
          <w:rFonts w:cs="Arial"/>
        </w:rPr>
        <w:t xml:space="preserve"> </w:t>
      </w:r>
      <w:r w:rsidRPr="00461477">
        <w:rPr>
          <w:rFonts w:cs="Arial"/>
        </w:rPr>
        <w:t>FC students will effectively demonstrate specialized practice coursework concepts, while practicing social work and developing competencies in their specialized area of practice in agencies serving children, youth and families.</w:t>
      </w:r>
    </w:p>
    <w:p w14:paraId="09E9DDEF" w14:textId="77777777" w:rsidR="008A2267" w:rsidRDefault="008A2267" w:rsidP="0076678E">
      <w:pPr>
        <w:autoSpaceDE w:val="0"/>
        <w:autoSpaceDN w:val="0"/>
        <w:adjustRightInd w:val="0"/>
        <w:ind w:firstLine="720"/>
        <w:rPr>
          <w:rFonts w:cs="Arial"/>
        </w:rPr>
      </w:pPr>
    </w:p>
    <w:p w14:paraId="6BF3C594" w14:textId="77777777" w:rsidR="00975A59" w:rsidRDefault="00975A59" w:rsidP="00970339">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691A0117" w14:textId="77777777" w:rsidTr="009A77B6">
        <w:trPr>
          <w:cantSplit/>
          <w:tblHeader/>
        </w:trPr>
        <w:tc>
          <w:tcPr>
            <w:tcW w:w="1638" w:type="dxa"/>
            <w:shd w:val="clear" w:color="auto" w:fill="C00000"/>
          </w:tcPr>
          <w:p w14:paraId="01EFC1F8"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65F0FCAA"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122A28A9" w14:textId="77777777" w:rsidTr="004B5764">
        <w:trPr>
          <w:cantSplit/>
        </w:trPr>
        <w:tc>
          <w:tcPr>
            <w:tcW w:w="1638" w:type="dxa"/>
            <w:tcBorders>
              <w:top w:val="single" w:sz="8" w:space="0" w:color="C0504D"/>
              <w:left w:val="single" w:sz="8" w:space="0" w:color="C0504D"/>
              <w:bottom w:val="single" w:sz="8" w:space="0" w:color="C0504D"/>
            </w:tcBorders>
          </w:tcPr>
          <w:p w14:paraId="25A8BF73" w14:textId="77777777" w:rsidR="00887C7D" w:rsidRPr="00461477" w:rsidRDefault="00887C7D" w:rsidP="00B26468">
            <w:pPr>
              <w:jc w:val="center"/>
              <w:rPr>
                <w:rFonts w:cs="Arial"/>
                <w:bCs/>
              </w:rPr>
            </w:pPr>
            <w:r w:rsidRPr="00461477">
              <w:rPr>
                <w:rFonts w:cs="Arial"/>
                <w:bCs/>
              </w:rPr>
              <w:t>1</w:t>
            </w:r>
          </w:p>
        </w:tc>
        <w:tc>
          <w:tcPr>
            <w:tcW w:w="7920" w:type="dxa"/>
            <w:tcBorders>
              <w:top w:val="single" w:sz="8" w:space="0" w:color="C0504D"/>
              <w:bottom w:val="single" w:sz="8" w:space="0" w:color="C0504D"/>
              <w:right w:val="single" w:sz="8" w:space="0" w:color="C0504D"/>
            </w:tcBorders>
          </w:tcPr>
          <w:p w14:paraId="55C56E6D" w14:textId="77777777" w:rsidR="00887C7D" w:rsidRPr="00461477" w:rsidRDefault="002426AB" w:rsidP="00DD24EF">
            <w:pPr>
              <w:rPr>
                <w:rFonts w:cs="Arial"/>
                <w:bCs/>
              </w:rPr>
            </w:pPr>
            <w:r w:rsidRPr="00461477">
              <w:rPr>
                <w:rFonts w:cs="Arial"/>
              </w:rPr>
              <w:t>Effectively integrate COPA, BIGS, MH, FC and Health classroom theories an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r>
      <w:tr w:rsidR="00C1349F" w:rsidRPr="00D84F7C" w14:paraId="4760EF82" w14:textId="77777777" w:rsidTr="004B5764">
        <w:trPr>
          <w:cantSplit/>
        </w:trPr>
        <w:tc>
          <w:tcPr>
            <w:tcW w:w="1638" w:type="dxa"/>
          </w:tcPr>
          <w:p w14:paraId="7666A5CC" w14:textId="77777777" w:rsidR="00C1349F" w:rsidRPr="00461477" w:rsidRDefault="00C1349F" w:rsidP="00B26468">
            <w:pPr>
              <w:jc w:val="center"/>
              <w:rPr>
                <w:rFonts w:cs="Arial"/>
              </w:rPr>
            </w:pPr>
            <w:r w:rsidRPr="00461477">
              <w:rPr>
                <w:rFonts w:cs="Arial"/>
              </w:rPr>
              <w:t>2</w:t>
            </w:r>
          </w:p>
        </w:tc>
        <w:tc>
          <w:tcPr>
            <w:tcW w:w="7920" w:type="dxa"/>
          </w:tcPr>
          <w:p w14:paraId="5AF36B1C" w14:textId="77777777" w:rsidR="005A414D" w:rsidRPr="00461477" w:rsidRDefault="002426AB" w:rsidP="00267458">
            <w:r w:rsidRPr="00461477">
              <w:t>Connect the developing science of social work to practice by demonstrating specific COPA, BIGS, MH, FC, and Health evidenced-based interventions (EBIs) in internship placements</w:t>
            </w:r>
          </w:p>
        </w:tc>
      </w:tr>
      <w:tr w:rsidR="00C1349F" w:rsidRPr="00D84F7C" w14:paraId="1007F6E7" w14:textId="77777777" w:rsidTr="004B5764">
        <w:trPr>
          <w:cantSplit/>
        </w:trPr>
        <w:tc>
          <w:tcPr>
            <w:tcW w:w="1638" w:type="dxa"/>
            <w:tcBorders>
              <w:top w:val="single" w:sz="8" w:space="0" w:color="C0504D"/>
              <w:left w:val="single" w:sz="8" w:space="0" w:color="C0504D"/>
              <w:bottom w:val="single" w:sz="8" w:space="0" w:color="C0504D"/>
            </w:tcBorders>
          </w:tcPr>
          <w:p w14:paraId="6CD11C00" w14:textId="77777777" w:rsidR="00C1349F" w:rsidRPr="00461477" w:rsidRDefault="00C1349F" w:rsidP="00B26468">
            <w:pPr>
              <w:jc w:val="center"/>
              <w:rPr>
                <w:rFonts w:cs="Arial"/>
              </w:rPr>
            </w:pPr>
            <w:r w:rsidRPr="00461477">
              <w:rPr>
                <w:rFonts w:cs="Arial"/>
              </w:rPr>
              <w:t>3</w:t>
            </w:r>
          </w:p>
        </w:tc>
        <w:tc>
          <w:tcPr>
            <w:tcW w:w="7920" w:type="dxa"/>
            <w:tcBorders>
              <w:top w:val="single" w:sz="8" w:space="0" w:color="C0504D"/>
              <w:bottom w:val="single" w:sz="8" w:space="0" w:color="C0504D"/>
              <w:right w:val="single" w:sz="8" w:space="0" w:color="C0504D"/>
            </w:tcBorders>
          </w:tcPr>
          <w:p w14:paraId="2D2C1AAC" w14:textId="77777777" w:rsidR="00B06A64" w:rsidRPr="00461477" w:rsidRDefault="00B06A64" w:rsidP="00007788">
            <w:pPr>
              <w:rPr>
                <w:rFonts w:cs="Arial"/>
              </w:rPr>
            </w:pPr>
            <w:r w:rsidRPr="00461477">
              <w:rPr>
                <w:rFonts w:cs="Arial"/>
              </w:rPr>
              <w:t xml:space="preserve">Enhance skills across the spectrum of </w:t>
            </w:r>
            <w:r w:rsidR="00095253" w:rsidRPr="00461477">
              <w:rPr>
                <w:rFonts w:cs="Arial"/>
              </w:rPr>
              <w:t xml:space="preserve">culturally appropriate </w:t>
            </w:r>
            <w:r w:rsidRPr="00461477">
              <w:rPr>
                <w:rFonts w:cs="Arial"/>
              </w:rPr>
              <w:t xml:space="preserve">social work services, </w:t>
            </w:r>
            <w:r w:rsidR="00802F79" w:rsidRPr="00461477">
              <w:rPr>
                <w:rFonts w:cs="Arial"/>
              </w:rPr>
              <w:t>including</w:t>
            </w:r>
            <w:r w:rsidRPr="00461477">
              <w:rPr>
                <w:rFonts w:cs="Arial"/>
              </w:rPr>
              <w:t xml:space="preserve"> </w:t>
            </w:r>
            <w:r w:rsidR="00D01F30" w:rsidRPr="00461477">
              <w:rPr>
                <w:rFonts w:cs="Arial"/>
              </w:rPr>
              <w:t xml:space="preserve">direct practice skills such as </w:t>
            </w:r>
            <w:r w:rsidRPr="00461477">
              <w:rPr>
                <w:rFonts w:cs="Arial"/>
              </w:rPr>
              <w:t>engagement</w:t>
            </w:r>
            <w:r w:rsidR="00D01F30" w:rsidRPr="00461477">
              <w:rPr>
                <w:rFonts w:cs="Arial"/>
              </w:rPr>
              <w:t xml:space="preserve">, </w:t>
            </w:r>
            <w:r w:rsidRPr="00461477">
              <w:rPr>
                <w:rFonts w:cs="Arial"/>
              </w:rPr>
              <w:t xml:space="preserve">assessment, goal-setting, intervention, </w:t>
            </w:r>
            <w:r w:rsidR="00007788" w:rsidRPr="00461477">
              <w:rPr>
                <w:rFonts w:cs="Arial"/>
              </w:rPr>
              <w:t xml:space="preserve">termination, and </w:t>
            </w:r>
            <w:r w:rsidRPr="00461477">
              <w:rPr>
                <w:rFonts w:cs="Arial"/>
              </w:rPr>
              <w:t>evaluation</w:t>
            </w:r>
            <w:r w:rsidR="00D01F30" w:rsidRPr="00461477">
              <w:rPr>
                <w:rFonts w:cs="Arial"/>
              </w:rPr>
              <w:t xml:space="preserve">; mezzo practice skills such as case management, resource/referral, </w:t>
            </w:r>
            <w:r w:rsidR="000063CF" w:rsidRPr="00461477">
              <w:rPr>
                <w:rFonts w:cs="Arial"/>
              </w:rPr>
              <w:t xml:space="preserve">family work, and </w:t>
            </w:r>
            <w:r w:rsidR="00D01F30" w:rsidRPr="00461477">
              <w:rPr>
                <w:rFonts w:cs="Arial"/>
              </w:rPr>
              <w:t xml:space="preserve">support system engagement; and macro practice skills such as community organizing, fund development and grant writing, policy analysis, </w:t>
            </w:r>
            <w:r w:rsidR="000063CF" w:rsidRPr="00461477">
              <w:rPr>
                <w:rFonts w:cs="Arial"/>
              </w:rPr>
              <w:t xml:space="preserve">and </w:t>
            </w:r>
            <w:r w:rsidR="00D01F30" w:rsidRPr="00461477">
              <w:rPr>
                <w:rFonts w:cs="Arial"/>
              </w:rPr>
              <w:t>program development</w:t>
            </w:r>
            <w:r w:rsidR="000063CF" w:rsidRPr="00461477">
              <w:rPr>
                <w:rFonts w:cs="Arial"/>
              </w:rPr>
              <w:t>, implementation</w:t>
            </w:r>
            <w:r w:rsidR="00127A12" w:rsidRPr="00461477">
              <w:rPr>
                <w:rFonts w:cs="Arial"/>
              </w:rPr>
              <w:t>,</w:t>
            </w:r>
            <w:r w:rsidR="000063CF" w:rsidRPr="00461477">
              <w:rPr>
                <w:rFonts w:cs="Arial"/>
              </w:rPr>
              <w:t xml:space="preserve"> and</w:t>
            </w:r>
            <w:r w:rsidR="00D01F30" w:rsidRPr="00461477">
              <w:rPr>
                <w:rFonts w:cs="Arial"/>
              </w:rPr>
              <w:t xml:space="preserve"> evaluation</w:t>
            </w:r>
          </w:p>
        </w:tc>
      </w:tr>
      <w:tr w:rsidR="004B5764" w:rsidRPr="00D84F7C" w14:paraId="3BF4C502" w14:textId="77777777" w:rsidTr="004B5764">
        <w:trPr>
          <w:cantSplit/>
        </w:trPr>
        <w:tc>
          <w:tcPr>
            <w:tcW w:w="1638" w:type="dxa"/>
            <w:tcBorders>
              <w:top w:val="single" w:sz="8" w:space="0" w:color="C0504D"/>
              <w:left w:val="single" w:sz="8" w:space="0" w:color="C0504D"/>
              <w:bottom w:val="single" w:sz="8" w:space="0" w:color="C0504D"/>
            </w:tcBorders>
          </w:tcPr>
          <w:p w14:paraId="1C97BB29" w14:textId="77777777" w:rsidR="004B5764" w:rsidRPr="00461477" w:rsidRDefault="004B5764" w:rsidP="00B26468">
            <w:pPr>
              <w:jc w:val="center"/>
              <w:rPr>
                <w:rFonts w:cs="Arial"/>
              </w:rPr>
            </w:pPr>
            <w:r w:rsidRPr="00461477">
              <w:rPr>
                <w:rFonts w:cs="Arial"/>
              </w:rPr>
              <w:t>4</w:t>
            </w:r>
          </w:p>
        </w:tc>
        <w:tc>
          <w:tcPr>
            <w:tcW w:w="7920" w:type="dxa"/>
            <w:tcBorders>
              <w:top w:val="single" w:sz="8" w:space="0" w:color="C0504D"/>
              <w:bottom w:val="single" w:sz="8" w:space="0" w:color="C0504D"/>
              <w:right w:val="single" w:sz="8" w:space="0" w:color="C0504D"/>
            </w:tcBorders>
          </w:tcPr>
          <w:p w14:paraId="03F3D310" w14:textId="77777777" w:rsidR="004B5764" w:rsidRPr="00461477" w:rsidRDefault="002426AB" w:rsidP="006D2269">
            <w:pPr>
              <w:rPr>
                <w:rFonts w:cs="Arial"/>
              </w:rPr>
            </w:pPr>
            <w:r w:rsidRPr="00461477">
              <w:rPr>
                <w:rFonts w:cs="Arial"/>
              </w:rPr>
              <w:t>Cultivate</w:t>
            </w:r>
            <w:r w:rsidR="00DA707E" w:rsidRPr="00461477">
              <w:rPr>
                <w:rFonts w:cs="Arial"/>
              </w:rPr>
              <w:t xml:space="preserve"> professional use of self through observation of professional social workers, </w:t>
            </w:r>
            <w:r w:rsidR="006D2269" w:rsidRPr="00461477">
              <w:rPr>
                <w:rFonts w:cs="Arial"/>
              </w:rPr>
              <w:t xml:space="preserve">self-reflection, </w:t>
            </w:r>
            <w:r w:rsidR="00DA707E" w:rsidRPr="00461477">
              <w:rPr>
                <w:rFonts w:cs="Arial"/>
              </w:rPr>
              <w:t>understand</w:t>
            </w:r>
            <w:r w:rsidR="005B7838" w:rsidRPr="00461477">
              <w:rPr>
                <w:rFonts w:cs="Arial"/>
              </w:rPr>
              <w:t>ing of social work values, and</w:t>
            </w:r>
            <w:r w:rsidR="00DA707E" w:rsidRPr="00461477">
              <w:rPr>
                <w:rFonts w:cs="Arial"/>
              </w:rPr>
              <w:t xml:space="preserve"> implementation of those values in internship placements</w:t>
            </w:r>
          </w:p>
        </w:tc>
      </w:tr>
      <w:tr w:rsidR="00DA707E" w:rsidRPr="00DA707E" w14:paraId="7CF489D1" w14:textId="77777777" w:rsidTr="00630FC9">
        <w:trPr>
          <w:cantSplit/>
        </w:trPr>
        <w:tc>
          <w:tcPr>
            <w:tcW w:w="1638" w:type="dxa"/>
            <w:tcBorders>
              <w:top w:val="single" w:sz="8" w:space="0" w:color="C0504D"/>
              <w:left w:val="single" w:sz="8" w:space="0" w:color="C0504D"/>
              <w:bottom w:val="single" w:sz="8" w:space="0" w:color="C0504D"/>
            </w:tcBorders>
          </w:tcPr>
          <w:p w14:paraId="3836C068" w14:textId="77777777" w:rsidR="00DA707E" w:rsidRPr="00461477" w:rsidRDefault="00DA707E" w:rsidP="00630FC9">
            <w:pPr>
              <w:jc w:val="center"/>
              <w:rPr>
                <w:rFonts w:cs="Arial"/>
              </w:rPr>
            </w:pPr>
            <w:r w:rsidRPr="00461477">
              <w:rPr>
                <w:rFonts w:cs="Arial"/>
              </w:rPr>
              <w:t>5</w:t>
            </w:r>
            <w:r w:rsidR="00C031D6" w:rsidRPr="00461477">
              <w:rPr>
                <w:rFonts w:cs="Arial"/>
              </w:rPr>
              <w:t xml:space="preserve">              </w:t>
            </w:r>
          </w:p>
        </w:tc>
        <w:tc>
          <w:tcPr>
            <w:tcW w:w="7920" w:type="dxa"/>
            <w:tcBorders>
              <w:top w:val="single" w:sz="8" w:space="0" w:color="C0504D"/>
              <w:bottom w:val="single" w:sz="8" w:space="0" w:color="C0504D"/>
              <w:right w:val="single" w:sz="8" w:space="0" w:color="C0504D"/>
            </w:tcBorders>
          </w:tcPr>
          <w:p w14:paraId="27803817" w14:textId="77777777" w:rsidR="00DE5997" w:rsidRPr="00461477" w:rsidRDefault="002426AB" w:rsidP="00E146DE">
            <w:pPr>
              <w:autoSpaceDE w:val="0"/>
              <w:autoSpaceDN w:val="0"/>
              <w:adjustRightInd w:val="0"/>
              <w:spacing w:after="14"/>
              <w:rPr>
                <w:rFonts w:cs="Arial"/>
              </w:rPr>
            </w:pPr>
            <w:r w:rsidRPr="00461477">
              <w:rPr>
                <w:rFonts w:cs="Arial"/>
              </w:rPr>
              <w:t>Demonstrate proficiency in the required Council on Social Work Education’s (CSWE) Nine Core Competencies as indicated in the Comprehensive Skills Evaluation as related to specialization (COPA, BIGS, MH, FC, and Health) specialized behaviors.</w:t>
            </w:r>
          </w:p>
        </w:tc>
      </w:tr>
    </w:tbl>
    <w:p w14:paraId="4C58115C" w14:textId="77777777" w:rsidR="00E83390" w:rsidRDefault="00E83390" w:rsidP="000731DF">
      <w:pPr>
        <w:pStyle w:val="Heading1"/>
      </w:pPr>
      <w:r>
        <w:t xml:space="preserve">Course format / </w:t>
      </w:r>
      <w:r w:rsidRPr="003F5ABA">
        <w:t>Instructional Methods</w:t>
      </w:r>
    </w:p>
    <w:p w14:paraId="699EC8C4" w14:textId="77777777" w:rsidR="00504BA8" w:rsidRDefault="005333B1" w:rsidP="00A77C5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These competencies are articulated in the C</w:t>
      </w:r>
      <w:r w:rsidR="003348CF">
        <w:rPr>
          <w:rFonts w:cs="Arial"/>
          <w:color w:val="000000"/>
        </w:rPr>
        <w:t>SW</w:t>
      </w:r>
      <w:r w:rsidR="00504BA8">
        <w:rPr>
          <w:rFonts w:cs="Arial"/>
          <w:color w:val="000000"/>
        </w:rPr>
        <w:t>E E</w:t>
      </w:r>
      <w:r w:rsidR="000B318D">
        <w:rPr>
          <w:rFonts w:cs="Arial"/>
          <w:color w:val="000000"/>
        </w:rPr>
        <w:t>ducational Policy and Accreditation Standards (EPAS)</w:t>
      </w:r>
      <w:r w:rsidR="00504BA8">
        <w:rPr>
          <w:rFonts w:cs="Arial"/>
          <w:color w:val="000000"/>
        </w:rPr>
        <w:t xml:space="preserve"> and make</w:t>
      </w:r>
      <w:r w:rsidR="006A5048">
        <w:rPr>
          <w:rFonts w:cs="Arial"/>
          <w:color w:val="000000"/>
        </w:rPr>
        <w:t xml:space="preserve"> up the Comprehensive Skills E</w:t>
      </w:r>
      <w:r w:rsidR="00504BA8">
        <w:rPr>
          <w:rFonts w:cs="Arial"/>
          <w:color w:val="000000"/>
        </w:rPr>
        <w:t xml:space="preserve">valuation for Field Practicum.  To prepare students for successfully achieving those competencies, a 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r w:rsidR="00504BA8">
        <w:rPr>
          <w:rFonts w:cs="Arial"/>
          <w:color w:val="000000"/>
        </w:rPr>
        <w:t>.</w:t>
      </w:r>
    </w:p>
    <w:p w14:paraId="0B88F8F3" w14:textId="77777777" w:rsidR="00495FBB" w:rsidRDefault="00DE35A9" w:rsidP="004E6C74">
      <w:pPr>
        <w:ind w:firstLine="720"/>
        <w:rPr>
          <w:color w:val="000000"/>
        </w:rPr>
      </w:pPr>
      <w:r>
        <w:rPr>
          <w:color w:val="000000"/>
        </w:rPr>
        <w:t>I</w:t>
      </w:r>
      <w:r w:rsidR="007519C0">
        <w:rPr>
          <w:color w:val="000000"/>
        </w:rPr>
        <w:t xml:space="preserve">nstructional methods </w:t>
      </w:r>
      <w:r w:rsidR="00156B12" w:rsidRPr="00365224">
        <w:rPr>
          <w:color w:val="000000"/>
        </w:rPr>
        <w:t xml:space="preserve">consist </w:t>
      </w:r>
      <w:r w:rsidR="00504BA8">
        <w:rPr>
          <w:color w:val="000000"/>
        </w:rPr>
        <w:t xml:space="preserve">of </w:t>
      </w:r>
      <w:r w:rsidR="00A77C5A">
        <w:rPr>
          <w:color w:val="000000"/>
        </w:rPr>
        <w:t>university-led training</w:t>
      </w:r>
      <w:r w:rsidR="00504BA8">
        <w:rPr>
          <w:color w:val="000000"/>
        </w:rPr>
        <w:t>s</w:t>
      </w:r>
      <w:r w:rsidR="00A77C5A">
        <w:rPr>
          <w:color w:val="000000"/>
        </w:rPr>
        <w:t xml:space="preserve">, activities, and guidance </w:t>
      </w:r>
      <w:r w:rsidR="00504BA8">
        <w:rPr>
          <w:color w:val="000000"/>
        </w:rPr>
        <w:t>combined with</w:t>
      </w:r>
      <w:r w:rsidR="00990F67">
        <w:rPr>
          <w:color w:val="000000"/>
        </w:rPr>
        <w:t xml:space="preserve"> community agency activities </w:t>
      </w:r>
      <w:r w:rsidR="00B35543">
        <w:rPr>
          <w:color w:val="000000"/>
        </w:rPr>
        <w:t>under the supervision of a designated</w:t>
      </w:r>
      <w:r w:rsidR="00990F67">
        <w:rPr>
          <w:color w:val="000000"/>
        </w:rPr>
        <w:t xml:space="preserve"> </w:t>
      </w:r>
      <w:r w:rsidR="00D00C36">
        <w:rPr>
          <w:color w:val="000000"/>
        </w:rPr>
        <w:t>Field Instructor, including</w:t>
      </w:r>
      <w:r w:rsidR="00340D59">
        <w:rPr>
          <w:color w:val="000000"/>
        </w:rPr>
        <w:t xml:space="preserve"> </w:t>
      </w:r>
      <w:r w:rsidR="007D61B6">
        <w:rPr>
          <w:color w:val="000000"/>
        </w:rPr>
        <w:t xml:space="preserve">hands-on interactions with </w:t>
      </w:r>
      <w:r w:rsidR="00E11F29">
        <w:rPr>
          <w:color w:val="000000"/>
        </w:rPr>
        <w:t>clients</w:t>
      </w:r>
      <w:r w:rsidR="007D61B6">
        <w:rPr>
          <w:color w:val="000000"/>
        </w:rPr>
        <w:t>, shadowing</w:t>
      </w:r>
      <w:r w:rsidR="00504BA8">
        <w:rPr>
          <w:color w:val="000000"/>
        </w:rPr>
        <w:t xml:space="preserve"> opportunities</w:t>
      </w:r>
      <w:r w:rsidR="007D61B6">
        <w:rPr>
          <w:color w:val="000000"/>
        </w:rPr>
        <w:t xml:space="preserve">, </w:t>
      </w:r>
      <w:r w:rsidR="00E11F29">
        <w:rPr>
          <w:color w:val="000000"/>
        </w:rPr>
        <w:t>training</w:t>
      </w:r>
      <w:r w:rsidR="00504BA8">
        <w:rPr>
          <w:color w:val="000000"/>
        </w:rPr>
        <w:t>s</w:t>
      </w:r>
      <w:r w:rsidR="00F15963">
        <w:rPr>
          <w:color w:val="000000"/>
        </w:rPr>
        <w:t xml:space="preserve">, </w:t>
      </w:r>
      <w:r w:rsidR="00C3487C">
        <w:rPr>
          <w:color w:val="000000"/>
        </w:rPr>
        <w:t>individual</w:t>
      </w:r>
      <w:r w:rsidR="00941C82">
        <w:rPr>
          <w:color w:val="000000"/>
        </w:rPr>
        <w:t xml:space="preserve"> supervision, </w:t>
      </w:r>
      <w:r w:rsidR="00E11F29">
        <w:rPr>
          <w:color w:val="000000"/>
        </w:rPr>
        <w:t xml:space="preserve">group supervision, </w:t>
      </w:r>
      <w:r w:rsidR="00B35543">
        <w:rPr>
          <w:color w:val="000000"/>
        </w:rPr>
        <w:t>guidance</w:t>
      </w:r>
      <w:r w:rsidR="00504BA8">
        <w:rPr>
          <w:color w:val="000000"/>
        </w:rPr>
        <w:t xml:space="preserve"> on proper </w:t>
      </w:r>
      <w:r w:rsidR="00F15963">
        <w:rPr>
          <w:color w:val="000000"/>
        </w:rPr>
        <w:t>documentation, crisis management</w:t>
      </w:r>
      <w:r w:rsidR="00504BA8">
        <w:rPr>
          <w:color w:val="000000"/>
        </w:rPr>
        <w:t xml:space="preserve"> responses</w:t>
      </w:r>
      <w:r w:rsidR="00F15963">
        <w:rPr>
          <w:color w:val="000000"/>
        </w:rPr>
        <w:t xml:space="preserve">, </w:t>
      </w:r>
      <w:r w:rsidR="00156B12" w:rsidRPr="00365224">
        <w:rPr>
          <w:color w:val="000000"/>
        </w:rPr>
        <w:t>didactic instruction</w:t>
      </w:r>
      <w:r w:rsidR="00F15963">
        <w:rPr>
          <w:color w:val="000000"/>
        </w:rPr>
        <w:t xml:space="preserve">, </w:t>
      </w:r>
      <w:r w:rsidR="00340D59">
        <w:rPr>
          <w:color w:val="000000"/>
        </w:rPr>
        <w:t>and experiential exercises.</w:t>
      </w:r>
      <w:r w:rsidR="00484AB0">
        <w:rPr>
          <w:color w:val="000000"/>
        </w:rPr>
        <w:t xml:space="preserve"> </w:t>
      </w:r>
      <w:r w:rsidR="0056092F">
        <w:rPr>
          <w:color w:val="000000"/>
        </w:rPr>
        <w:t xml:space="preserve">Students may also develop a working relationship with site-based employees, known as Preceptors, who help guide them in day-to-day operations and many </w:t>
      </w:r>
      <w:r w:rsidR="00495FBB">
        <w:rPr>
          <w:color w:val="000000"/>
        </w:rPr>
        <w:t>of the activities listed above.</w:t>
      </w:r>
    </w:p>
    <w:p w14:paraId="20C32B6A" w14:textId="77777777" w:rsidR="00340D59" w:rsidRDefault="00504BA8" w:rsidP="00495FBB">
      <w:pPr>
        <w:pStyle w:val="BodyText"/>
        <w:spacing w:after="0"/>
        <w:ind w:firstLine="720"/>
        <w:rPr>
          <w:color w:val="000000"/>
          <w:szCs w:val="20"/>
        </w:rPr>
      </w:pPr>
      <w:r>
        <w:rPr>
          <w:color w:val="000000"/>
          <w:szCs w:val="20"/>
        </w:rPr>
        <w:t xml:space="preserve">USC </w:t>
      </w:r>
      <w:r w:rsidR="00340D59">
        <w:rPr>
          <w:color w:val="000000"/>
          <w:szCs w:val="20"/>
        </w:rPr>
        <w:t xml:space="preserve">Field </w:t>
      </w:r>
      <w:r w:rsidR="00723EE7">
        <w:rPr>
          <w:color w:val="000000"/>
          <w:szCs w:val="20"/>
        </w:rPr>
        <w:t xml:space="preserve">Faculty </w:t>
      </w:r>
      <w:r w:rsidR="00340D59">
        <w:rPr>
          <w:color w:val="000000"/>
          <w:szCs w:val="20"/>
        </w:rPr>
        <w:t xml:space="preserve">Liaisons are assigned to </w:t>
      </w:r>
      <w:r w:rsidR="00ED2DB2">
        <w:rPr>
          <w:color w:val="000000"/>
          <w:szCs w:val="20"/>
        </w:rPr>
        <w:t>oversee</w:t>
      </w:r>
      <w:r w:rsidR="00340D59">
        <w:rPr>
          <w:color w:val="000000"/>
          <w:szCs w:val="20"/>
        </w:rPr>
        <w:t xml:space="preserve"> the progress of the students in their field placements</w:t>
      </w:r>
      <w:r w:rsidR="0002445F">
        <w:rPr>
          <w:color w:val="000000"/>
          <w:szCs w:val="20"/>
        </w:rPr>
        <w:t>, including consultation for students’ Field Practicum assignments</w:t>
      </w:r>
      <w:r w:rsidR="00340D59">
        <w:rPr>
          <w:color w:val="000000"/>
          <w:szCs w:val="20"/>
        </w:rPr>
        <w:t xml:space="preserve">.  Working on behalf of the </w:t>
      </w:r>
      <w:r w:rsidR="00201D58">
        <w:rPr>
          <w:color w:val="000000"/>
          <w:szCs w:val="20"/>
        </w:rPr>
        <w:t>School of Social Work</w:t>
      </w:r>
      <w:r w:rsidR="00340D59">
        <w:rPr>
          <w:color w:val="000000"/>
          <w:szCs w:val="20"/>
        </w:rPr>
        <w:t xml:space="preserve">, the Liaisons meet with students as needed to </w:t>
      </w:r>
      <w:r w:rsidR="00552E63">
        <w:rPr>
          <w:color w:val="000000"/>
          <w:szCs w:val="20"/>
        </w:rPr>
        <w:t>facilitate</w:t>
      </w:r>
      <w:r w:rsidR="00340D59">
        <w:rPr>
          <w:color w:val="000000"/>
          <w:szCs w:val="20"/>
        </w:rPr>
        <w:t xml:space="preserve"> their placement experiences and schedule </w:t>
      </w:r>
      <w:r w:rsidR="005333B1">
        <w:rPr>
          <w:color w:val="000000"/>
          <w:szCs w:val="20"/>
        </w:rPr>
        <w:t>Field Instructor</w:t>
      </w:r>
      <w:r w:rsidR="00340D59">
        <w:rPr>
          <w:color w:val="000000"/>
          <w:szCs w:val="20"/>
        </w:rPr>
        <w:t xml:space="preserve"> </w:t>
      </w:r>
      <w:r w:rsidR="002A7254">
        <w:rPr>
          <w:color w:val="000000"/>
          <w:szCs w:val="20"/>
        </w:rPr>
        <w:t xml:space="preserve">and student </w:t>
      </w:r>
      <w:r w:rsidR="00340D59">
        <w:rPr>
          <w:color w:val="000000"/>
          <w:szCs w:val="20"/>
        </w:rPr>
        <w:t>contacts each seme</w:t>
      </w:r>
      <w:r w:rsidR="0002445F">
        <w:rPr>
          <w:color w:val="000000"/>
          <w:szCs w:val="20"/>
        </w:rPr>
        <w:t>ster to</w:t>
      </w:r>
      <w:r w:rsidR="00340D59">
        <w:rPr>
          <w:color w:val="000000"/>
          <w:szCs w:val="20"/>
        </w:rPr>
        <w:t xml:space="preserve"> ensure the</w:t>
      </w:r>
      <w:r w:rsidR="00EE3A85">
        <w:rPr>
          <w:color w:val="000000"/>
          <w:szCs w:val="20"/>
        </w:rPr>
        <w:t xml:space="preserve"> quality of</w:t>
      </w:r>
      <w:r w:rsidR="00340D59">
        <w:rPr>
          <w:color w:val="000000"/>
          <w:szCs w:val="20"/>
        </w:rPr>
        <w:t xml:space="preserve"> students’ learning opportunities.</w:t>
      </w:r>
      <w:r w:rsidR="00340D59" w:rsidRPr="00365224">
        <w:rPr>
          <w:color w:val="000000"/>
          <w:szCs w:val="20"/>
        </w:rPr>
        <w:t xml:space="preserve"> </w:t>
      </w:r>
      <w:r w:rsidR="00D36C65">
        <w:rPr>
          <w:color w:val="000000"/>
        </w:rPr>
        <w:t>T</w:t>
      </w:r>
      <w:r w:rsidR="0002445F">
        <w:rPr>
          <w:color w:val="000000"/>
        </w:rPr>
        <w:t xml:space="preserve">he Liaisons </w:t>
      </w:r>
      <w:r w:rsidR="00D36C65">
        <w:rPr>
          <w:color w:val="000000"/>
        </w:rPr>
        <w:t xml:space="preserve">also </w:t>
      </w:r>
      <w:r w:rsidR="0012006C">
        <w:rPr>
          <w:color w:val="000000"/>
        </w:rPr>
        <w:t xml:space="preserve">clarify School expectations </w:t>
      </w:r>
      <w:r w:rsidR="0002445F">
        <w:rPr>
          <w:color w:val="000000"/>
        </w:rPr>
        <w:t xml:space="preserve">and serve as consultant and mediator </w:t>
      </w:r>
      <w:r w:rsidR="00D36F3E">
        <w:rPr>
          <w:color w:val="000000"/>
        </w:rPr>
        <w:t xml:space="preserve">for </w:t>
      </w:r>
      <w:r w:rsidR="00542A7D">
        <w:rPr>
          <w:color w:val="000000"/>
        </w:rPr>
        <w:t>student and internship</w:t>
      </w:r>
      <w:r w:rsidR="0002445F">
        <w:rPr>
          <w:color w:val="000000"/>
        </w:rPr>
        <w:t>-related conflicts.</w:t>
      </w:r>
    </w:p>
    <w:p w14:paraId="7A6550A1" w14:textId="77777777" w:rsidR="00E37C80" w:rsidRDefault="008F72F5" w:rsidP="00495FBB">
      <w:pPr>
        <w:pStyle w:val="BodyText"/>
        <w:spacing w:after="0"/>
        <w:ind w:firstLine="720"/>
        <w:rPr>
          <w:color w:val="000000"/>
          <w:szCs w:val="20"/>
        </w:rPr>
      </w:pPr>
      <w:r>
        <w:rPr>
          <w:color w:val="000000"/>
          <w:szCs w:val="20"/>
        </w:rPr>
        <w:t>Reflective Learning Tool</w:t>
      </w:r>
      <w:r w:rsidR="00393C66">
        <w:rPr>
          <w:color w:val="000000"/>
          <w:szCs w:val="20"/>
        </w:rPr>
        <w:t>s are teaching tools that reflect student interactions with clients</w:t>
      </w:r>
      <w:r w:rsidR="00DF27D6">
        <w:rPr>
          <w:color w:val="000000"/>
          <w:szCs w:val="20"/>
        </w:rPr>
        <w:t xml:space="preserve">, systems that impact clients, </w:t>
      </w:r>
      <w:r w:rsidR="00127A12">
        <w:rPr>
          <w:color w:val="000000"/>
          <w:szCs w:val="20"/>
        </w:rPr>
        <w:t>and</w:t>
      </w:r>
      <w:r w:rsidR="00DF27D6">
        <w:rPr>
          <w:color w:val="000000"/>
          <w:szCs w:val="20"/>
        </w:rPr>
        <w:t xml:space="preserve"> agency or community decision-makers. They also provide</w:t>
      </w:r>
      <w:r w:rsidR="00393C66">
        <w:rPr>
          <w:color w:val="000000"/>
          <w:szCs w:val="20"/>
        </w:rPr>
        <w:t xml:space="preserve"> opportunit</w:t>
      </w:r>
      <w:r w:rsidR="00DF27D6">
        <w:rPr>
          <w:color w:val="000000"/>
          <w:szCs w:val="20"/>
        </w:rPr>
        <w:t>ies</w:t>
      </w:r>
      <w:r w:rsidR="00393C66">
        <w:rPr>
          <w:color w:val="000000"/>
          <w:szCs w:val="20"/>
        </w:rPr>
        <w:t xml:space="preserve"> for </w:t>
      </w:r>
      <w:r w:rsidR="005333B1">
        <w:rPr>
          <w:color w:val="000000"/>
          <w:szCs w:val="20"/>
        </w:rPr>
        <w:t>Field Instructor</w:t>
      </w:r>
      <w:r w:rsidR="00DF27D6">
        <w:rPr>
          <w:color w:val="000000"/>
          <w:szCs w:val="20"/>
        </w:rPr>
        <w:t xml:space="preserve">s’ input and </w:t>
      </w:r>
      <w:r w:rsidR="00542A7D">
        <w:rPr>
          <w:color w:val="000000"/>
          <w:szCs w:val="20"/>
        </w:rPr>
        <w:t xml:space="preserve">can </w:t>
      </w:r>
      <w:r w:rsidR="00393C66">
        <w:rPr>
          <w:color w:val="000000"/>
          <w:szCs w:val="20"/>
        </w:rPr>
        <w:t xml:space="preserve">influence future </w:t>
      </w:r>
      <w:r w:rsidR="00DF27D6">
        <w:rPr>
          <w:color w:val="000000"/>
          <w:szCs w:val="20"/>
        </w:rPr>
        <w:t>interventions</w:t>
      </w:r>
      <w:r w:rsidR="004147A5">
        <w:rPr>
          <w:color w:val="000000"/>
          <w:szCs w:val="20"/>
        </w:rPr>
        <w:t xml:space="preserve">.  </w:t>
      </w:r>
      <w:r w:rsidR="00F728C8">
        <w:rPr>
          <w:szCs w:val="20"/>
        </w:rPr>
        <w:t xml:space="preserve">At the end of the second semester, Field </w:t>
      </w:r>
      <w:r w:rsidR="00F728C8">
        <w:rPr>
          <w:szCs w:val="20"/>
        </w:rPr>
        <w:lastRenderedPageBreak/>
        <w:t>Instructors will complete the Comprehensive Skills Evaluation and recommend a grade to the Field Faculty Liaison.</w:t>
      </w:r>
    </w:p>
    <w:p w14:paraId="1BD32980" w14:textId="77777777" w:rsidR="00D5221E" w:rsidRPr="003F5158" w:rsidRDefault="00541EA4" w:rsidP="003C7A18">
      <w:pPr>
        <w:autoSpaceDE w:val="0"/>
        <w:autoSpaceDN w:val="0"/>
        <w:adjustRightInd w:val="0"/>
        <w:ind w:firstLine="720"/>
        <w:rPr>
          <w:rFonts w:cs="Arial"/>
        </w:rPr>
      </w:pPr>
      <w:r>
        <w:rPr>
          <w:color w:val="000000"/>
        </w:rPr>
        <w:t>As</w:t>
      </w:r>
      <w:r w:rsidRPr="00365224">
        <w:rPr>
          <w:color w:val="000000"/>
        </w:rPr>
        <w:t xml:space="preserve"> discussion </w:t>
      </w:r>
      <w:r>
        <w:rPr>
          <w:color w:val="000000"/>
        </w:rPr>
        <w:t xml:space="preserve">and participation </w:t>
      </w:r>
      <w:r w:rsidR="00900DE2">
        <w:rPr>
          <w:color w:val="000000"/>
        </w:rPr>
        <w:t>are</w:t>
      </w:r>
      <w:r w:rsidRPr="00365224">
        <w:rPr>
          <w:color w:val="000000"/>
        </w:rPr>
        <w:t xml:space="preserve"> an integral part of the learning process, students are expected to </w:t>
      </w:r>
      <w:r w:rsidR="00D6745B">
        <w:rPr>
          <w:color w:val="000000"/>
        </w:rPr>
        <w:t xml:space="preserve">prepare for supervision and to </w:t>
      </w:r>
      <w:r w:rsidRPr="00365224">
        <w:rPr>
          <w:color w:val="000000"/>
        </w:rPr>
        <w:t xml:space="preserve">come to </w:t>
      </w:r>
      <w:r>
        <w:rPr>
          <w:color w:val="000000"/>
        </w:rPr>
        <w:t>internship</w:t>
      </w:r>
      <w:r w:rsidRPr="00365224">
        <w:rPr>
          <w:color w:val="000000"/>
        </w:rPr>
        <w:t xml:space="preserve"> ready to </w:t>
      </w:r>
      <w:r>
        <w:rPr>
          <w:color w:val="000000"/>
        </w:rPr>
        <w:t>apply the best pract</w:t>
      </w:r>
      <w:r w:rsidR="00A22B52">
        <w:rPr>
          <w:color w:val="000000"/>
        </w:rPr>
        <w:t xml:space="preserve">ices of social work with </w:t>
      </w:r>
      <w:r>
        <w:rPr>
          <w:color w:val="000000"/>
        </w:rPr>
        <w:t xml:space="preserve">clients and systems.  </w:t>
      </w:r>
      <w:r w:rsidR="00963984" w:rsidRPr="003F5158">
        <w:rPr>
          <w:rFonts w:cs="Arial"/>
        </w:rPr>
        <w:t>Intern</w:t>
      </w:r>
      <w:r w:rsidR="00452672">
        <w:rPr>
          <w:rFonts w:cs="Arial"/>
        </w:rPr>
        <w:t xml:space="preserve">ship days are generally </w:t>
      </w:r>
      <w:r w:rsidR="008D1C7E">
        <w:rPr>
          <w:rFonts w:cs="Arial"/>
        </w:rPr>
        <w:t xml:space="preserve">on </w:t>
      </w:r>
      <w:r w:rsidR="00452672">
        <w:rPr>
          <w:rFonts w:cs="Arial"/>
        </w:rPr>
        <w:t>Mond</w:t>
      </w:r>
      <w:r w:rsidR="00D5221E">
        <w:rPr>
          <w:rFonts w:cs="Arial"/>
        </w:rPr>
        <w:t xml:space="preserve">ay through </w:t>
      </w:r>
      <w:r w:rsidR="008D1C7E">
        <w:rPr>
          <w:rFonts w:cs="Arial"/>
        </w:rPr>
        <w:t>Friday</w:t>
      </w:r>
      <w:r w:rsidR="00AC75C7">
        <w:rPr>
          <w:rFonts w:cs="Arial"/>
        </w:rPr>
        <w:t xml:space="preserve">, although </w:t>
      </w:r>
      <w:r w:rsidR="00A632A9">
        <w:rPr>
          <w:rFonts w:cs="Arial"/>
        </w:rPr>
        <w:t xml:space="preserve">some </w:t>
      </w:r>
      <w:r w:rsidR="00AC75C7">
        <w:rPr>
          <w:rFonts w:cs="Arial"/>
        </w:rPr>
        <w:t>variations may occur</w:t>
      </w:r>
      <w:r w:rsidR="00963984" w:rsidRPr="003F5158">
        <w:rPr>
          <w:rFonts w:cs="Arial"/>
        </w:rPr>
        <w:t xml:space="preserve">.  The number of </w:t>
      </w:r>
      <w:r w:rsidR="00452672">
        <w:rPr>
          <w:rFonts w:cs="Arial"/>
        </w:rPr>
        <w:t xml:space="preserve">hours required in the field </w:t>
      </w:r>
      <w:r w:rsidR="00321C2B">
        <w:rPr>
          <w:rFonts w:cs="Arial"/>
        </w:rPr>
        <w:t>(</w:t>
      </w:r>
      <w:r w:rsidR="00521B0C">
        <w:rPr>
          <w:rFonts w:cs="Arial"/>
        </w:rPr>
        <w:t>20</w:t>
      </w:r>
      <w:r w:rsidR="00900DE2">
        <w:t xml:space="preserve"> hrs</w:t>
      </w:r>
      <w:r w:rsidR="00D6745B">
        <w:t>/week</w:t>
      </w:r>
      <w:r w:rsidR="00321C2B">
        <w:t>) includes</w:t>
      </w:r>
      <w:r w:rsidR="009A129E">
        <w:rPr>
          <w:rFonts w:cs="Arial"/>
        </w:rPr>
        <w:t xml:space="preserve"> at least one eight-hour day</w:t>
      </w:r>
      <w:r w:rsidR="00A47404">
        <w:rPr>
          <w:rFonts w:cs="Arial"/>
        </w:rPr>
        <w:t>.</w:t>
      </w:r>
    </w:p>
    <w:p w14:paraId="0EEBD477" w14:textId="77777777" w:rsidR="00815B1C" w:rsidRDefault="00815B1C" w:rsidP="00815B1C">
      <w:pPr>
        <w:pStyle w:val="Heading1"/>
      </w:pPr>
      <w:r w:rsidRPr="003F5ABA">
        <w:t>Student Learning Outcomes</w:t>
      </w:r>
    </w:p>
    <w:p w14:paraId="08429F38" w14:textId="77777777" w:rsidR="00815B1C" w:rsidRDefault="00815B1C" w:rsidP="00815B1C">
      <w:pPr>
        <w:spacing w:after="240"/>
        <w:rPr>
          <w:rFonts w:cs="Arial"/>
        </w:rPr>
      </w:pPr>
      <w:r>
        <w:rPr>
          <w:rFonts w:cs="Arial"/>
        </w:rPr>
        <w:t xml:space="preserve">Student learning for this course relates to all </w:t>
      </w:r>
      <w:r w:rsidR="00D17947">
        <w:rPr>
          <w:rFonts w:cs="Arial"/>
        </w:rPr>
        <w:t>nine</w:t>
      </w:r>
      <w:r>
        <w:rPr>
          <w:rFonts w:cs="Arial"/>
        </w:rPr>
        <w:t xml:space="preserv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476"/>
        <w:gridCol w:w="1095"/>
        <w:gridCol w:w="1408"/>
      </w:tblGrid>
      <w:tr w:rsidR="00815B1C" w:rsidRPr="00D84F7C" w14:paraId="7395CD9B" w14:textId="77777777" w:rsidTr="008A2267">
        <w:trPr>
          <w:cantSplit/>
          <w:jc w:val="center"/>
        </w:trPr>
        <w:tc>
          <w:tcPr>
            <w:tcW w:w="5120" w:type="dxa"/>
            <w:gridSpan w:val="2"/>
            <w:tcBorders>
              <w:top w:val="single" w:sz="8" w:space="0" w:color="C0504D"/>
              <w:left w:val="single" w:sz="8" w:space="0" w:color="C0504D"/>
              <w:bottom w:val="single" w:sz="8" w:space="0" w:color="C0504D"/>
            </w:tcBorders>
            <w:vAlign w:val="bottom"/>
          </w:tcPr>
          <w:p w14:paraId="7EE2CD7B" w14:textId="77777777" w:rsidR="00815B1C" w:rsidRPr="000B2A7B" w:rsidRDefault="00815B1C" w:rsidP="008A2267">
            <w:pPr>
              <w:jc w:val="center"/>
              <w:rPr>
                <w:rFonts w:cs="Arial"/>
                <w:b/>
                <w:bCs/>
                <w:sz w:val="22"/>
                <w:szCs w:val="22"/>
              </w:rPr>
            </w:pPr>
            <w:r w:rsidRPr="0040517F">
              <w:rPr>
                <w:rFonts w:cs="Arial"/>
                <w:b/>
                <w:bCs/>
                <w:sz w:val="22"/>
                <w:szCs w:val="22"/>
              </w:rPr>
              <w:t>Social Work Core Competencies</w:t>
            </w:r>
          </w:p>
        </w:tc>
        <w:tc>
          <w:tcPr>
            <w:tcW w:w="1095" w:type="dxa"/>
            <w:tcBorders>
              <w:top w:val="single" w:sz="8" w:space="0" w:color="C0504D"/>
              <w:left w:val="single" w:sz="8" w:space="0" w:color="C0504D"/>
              <w:bottom w:val="single" w:sz="8" w:space="0" w:color="C0504D"/>
            </w:tcBorders>
            <w:vAlign w:val="bottom"/>
          </w:tcPr>
          <w:p w14:paraId="5DF1D2FB" w14:textId="77777777" w:rsidR="00815B1C" w:rsidRPr="0040517F" w:rsidRDefault="00815B1C" w:rsidP="008A2267">
            <w:pPr>
              <w:jc w:val="center"/>
              <w:rPr>
                <w:rFonts w:cs="Arial"/>
                <w:b/>
                <w:bCs/>
                <w:sz w:val="22"/>
                <w:szCs w:val="22"/>
              </w:rPr>
            </w:pPr>
            <w:r>
              <w:rPr>
                <w:rFonts w:cs="Arial"/>
                <w:b/>
                <w:bCs/>
                <w:sz w:val="22"/>
                <w:szCs w:val="22"/>
              </w:rPr>
              <w:t>SOWK 686b</w:t>
            </w:r>
          </w:p>
        </w:tc>
        <w:tc>
          <w:tcPr>
            <w:tcW w:w="1408" w:type="dxa"/>
            <w:tcBorders>
              <w:top w:val="single" w:sz="8" w:space="0" w:color="C0504D"/>
              <w:left w:val="single" w:sz="8" w:space="0" w:color="C0504D"/>
              <w:bottom w:val="single" w:sz="8" w:space="0" w:color="C0504D"/>
            </w:tcBorders>
            <w:vAlign w:val="bottom"/>
          </w:tcPr>
          <w:p w14:paraId="2137C539" w14:textId="77777777" w:rsidR="00815B1C" w:rsidRDefault="00815B1C" w:rsidP="008A2267">
            <w:pPr>
              <w:jc w:val="center"/>
              <w:rPr>
                <w:rFonts w:cs="Arial"/>
                <w:b/>
                <w:bCs/>
                <w:sz w:val="22"/>
                <w:szCs w:val="22"/>
              </w:rPr>
            </w:pPr>
            <w:r>
              <w:rPr>
                <w:rFonts w:cs="Arial"/>
                <w:b/>
                <w:bCs/>
                <w:sz w:val="22"/>
                <w:szCs w:val="22"/>
              </w:rPr>
              <w:t>Course Objectives</w:t>
            </w:r>
          </w:p>
        </w:tc>
      </w:tr>
      <w:tr w:rsidR="00815B1C" w:rsidRPr="00D84F7C" w14:paraId="370E1AAF" w14:textId="77777777" w:rsidTr="008A2267">
        <w:trPr>
          <w:cantSplit/>
          <w:jc w:val="center"/>
        </w:trPr>
        <w:tc>
          <w:tcPr>
            <w:tcW w:w="644" w:type="dxa"/>
            <w:tcBorders>
              <w:top w:val="single" w:sz="8" w:space="0" w:color="C0504D"/>
              <w:left w:val="single" w:sz="8" w:space="0" w:color="C0504D"/>
              <w:bottom w:val="single" w:sz="8" w:space="0" w:color="C0504D"/>
            </w:tcBorders>
            <w:shd w:val="clear" w:color="auto" w:fill="FFE8B9"/>
          </w:tcPr>
          <w:p w14:paraId="54FDB276" w14:textId="77777777" w:rsidR="00815B1C" w:rsidRPr="00E83524" w:rsidRDefault="00815B1C" w:rsidP="008A2267">
            <w:pPr>
              <w:jc w:val="center"/>
              <w:rPr>
                <w:rFonts w:cs="Arial"/>
                <w:bCs/>
                <w:sz w:val="22"/>
                <w:szCs w:val="22"/>
              </w:rPr>
            </w:pPr>
            <w:r w:rsidRPr="00E83524">
              <w:rPr>
                <w:rFonts w:cs="Arial"/>
                <w:bCs/>
                <w:sz w:val="22"/>
                <w:szCs w:val="22"/>
              </w:rPr>
              <w:t>1</w:t>
            </w:r>
          </w:p>
        </w:tc>
        <w:tc>
          <w:tcPr>
            <w:tcW w:w="4476" w:type="dxa"/>
            <w:tcBorders>
              <w:top w:val="single" w:sz="8" w:space="0" w:color="C0504D"/>
              <w:bottom w:val="single" w:sz="8" w:space="0" w:color="C0504D"/>
              <w:right w:val="single" w:sz="8" w:space="0" w:color="C0504D"/>
            </w:tcBorders>
            <w:shd w:val="clear" w:color="auto" w:fill="FFE8B9"/>
          </w:tcPr>
          <w:p w14:paraId="23B43C26" w14:textId="77777777" w:rsidR="00815B1C" w:rsidRPr="000B2A7B" w:rsidRDefault="00815B1C" w:rsidP="008A2267">
            <w:pPr>
              <w:rPr>
                <w:rFonts w:cs="Arial"/>
                <w:b/>
                <w:bCs/>
                <w:sz w:val="22"/>
                <w:szCs w:val="22"/>
              </w:rPr>
            </w:pPr>
            <w:r>
              <w:rPr>
                <w:rFonts w:cs="Arial"/>
                <w:b/>
                <w:bCs/>
                <w:sz w:val="22"/>
                <w:szCs w:val="22"/>
              </w:rPr>
              <w:t>Demonstrate Ethical and Professional Behavior</w:t>
            </w:r>
          </w:p>
        </w:tc>
        <w:tc>
          <w:tcPr>
            <w:tcW w:w="1095" w:type="dxa"/>
            <w:tcBorders>
              <w:top w:val="single" w:sz="8" w:space="0" w:color="C0504D"/>
              <w:left w:val="single" w:sz="8" w:space="0" w:color="C0504D"/>
              <w:bottom w:val="single" w:sz="8" w:space="0" w:color="C0504D"/>
              <w:right w:val="single" w:sz="8" w:space="0" w:color="C0504D"/>
            </w:tcBorders>
            <w:shd w:val="clear" w:color="auto" w:fill="FFE8B9"/>
          </w:tcPr>
          <w:p w14:paraId="54744B21" w14:textId="77777777" w:rsidR="00815B1C" w:rsidRPr="000B2A7B" w:rsidRDefault="00815B1C" w:rsidP="008A2267">
            <w:pPr>
              <w:jc w:val="center"/>
              <w:rPr>
                <w:rFonts w:cs="Arial"/>
                <w:b/>
                <w:bCs/>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14:paraId="0C731C37" w14:textId="77777777" w:rsidR="00815B1C" w:rsidRPr="009728B8" w:rsidRDefault="00815B1C" w:rsidP="008A2267">
            <w:pPr>
              <w:jc w:val="center"/>
              <w:rPr>
                <w:rFonts w:cs="Arial"/>
                <w:b/>
                <w:bCs/>
                <w:color w:val="C00000"/>
                <w:sz w:val="22"/>
                <w:szCs w:val="22"/>
              </w:rPr>
            </w:pPr>
            <w:r>
              <w:rPr>
                <w:rFonts w:cs="Arial"/>
                <w:b/>
                <w:bCs/>
                <w:color w:val="C00000"/>
                <w:sz w:val="22"/>
                <w:szCs w:val="22"/>
              </w:rPr>
              <w:t>1,4,5</w:t>
            </w:r>
          </w:p>
        </w:tc>
      </w:tr>
      <w:tr w:rsidR="00815B1C" w:rsidRPr="00D84F7C" w14:paraId="76CD7AC8" w14:textId="77777777" w:rsidTr="008A2267">
        <w:trPr>
          <w:cantSplit/>
          <w:jc w:val="center"/>
        </w:trPr>
        <w:tc>
          <w:tcPr>
            <w:tcW w:w="644" w:type="dxa"/>
            <w:tcBorders>
              <w:top w:val="single" w:sz="8" w:space="0" w:color="C0504D"/>
              <w:bottom w:val="single" w:sz="8" w:space="0" w:color="C0504D"/>
            </w:tcBorders>
            <w:shd w:val="clear" w:color="auto" w:fill="auto"/>
          </w:tcPr>
          <w:p w14:paraId="332287F6" w14:textId="77777777" w:rsidR="00815B1C" w:rsidRPr="008852BD" w:rsidRDefault="00815B1C" w:rsidP="008A2267">
            <w:pPr>
              <w:jc w:val="center"/>
              <w:rPr>
                <w:rFonts w:cs="Arial"/>
                <w:sz w:val="22"/>
                <w:szCs w:val="22"/>
              </w:rPr>
            </w:pPr>
            <w:r w:rsidRPr="008852BD">
              <w:rPr>
                <w:rFonts w:cs="Arial"/>
                <w:sz w:val="22"/>
                <w:szCs w:val="22"/>
              </w:rPr>
              <w:t>2</w:t>
            </w:r>
          </w:p>
        </w:tc>
        <w:tc>
          <w:tcPr>
            <w:tcW w:w="4476" w:type="dxa"/>
            <w:tcBorders>
              <w:top w:val="single" w:sz="8" w:space="0" w:color="C0504D"/>
              <w:bottom w:val="single" w:sz="8" w:space="0" w:color="C0504D"/>
              <w:right w:val="single" w:sz="8" w:space="0" w:color="C0504D"/>
            </w:tcBorders>
            <w:shd w:val="clear" w:color="auto" w:fill="auto"/>
          </w:tcPr>
          <w:p w14:paraId="4EC6C0C8" w14:textId="77777777" w:rsidR="00815B1C" w:rsidRPr="000B2A7B" w:rsidRDefault="00815B1C" w:rsidP="008A2267">
            <w:pPr>
              <w:rPr>
                <w:rFonts w:cs="Arial"/>
                <w:b/>
                <w:sz w:val="22"/>
                <w:szCs w:val="22"/>
              </w:rPr>
            </w:pPr>
            <w:r>
              <w:rPr>
                <w:rFonts w:cs="Arial"/>
                <w:b/>
                <w:sz w:val="22"/>
                <w:szCs w:val="22"/>
              </w:rPr>
              <w:t>Engage Diversity and Difference in Practice</w:t>
            </w:r>
          </w:p>
        </w:tc>
        <w:tc>
          <w:tcPr>
            <w:tcW w:w="1095" w:type="dxa"/>
            <w:tcBorders>
              <w:top w:val="single" w:sz="8" w:space="0" w:color="C0504D"/>
              <w:left w:val="single" w:sz="8" w:space="0" w:color="C0504D"/>
              <w:bottom w:val="single" w:sz="8" w:space="0" w:color="C0504D"/>
              <w:right w:val="single" w:sz="8" w:space="0" w:color="C0504D"/>
            </w:tcBorders>
            <w:shd w:val="clear" w:color="auto" w:fill="auto"/>
          </w:tcPr>
          <w:p w14:paraId="39DE9F62" w14:textId="77777777" w:rsidR="00815B1C" w:rsidRPr="000B2A7B" w:rsidRDefault="00815B1C" w:rsidP="008A2267">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14:paraId="2C954D91" w14:textId="77777777" w:rsidR="00815B1C" w:rsidRPr="009728B8" w:rsidRDefault="00815B1C" w:rsidP="008A2267">
            <w:pPr>
              <w:jc w:val="center"/>
              <w:rPr>
                <w:rFonts w:cs="Arial"/>
                <w:b/>
                <w:color w:val="C00000"/>
                <w:sz w:val="22"/>
                <w:szCs w:val="22"/>
              </w:rPr>
            </w:pPr>
          </w:p>
        </w:tc>
      </w:tr>
      <w:tr w:rsidR="00815B1C" w:rsidRPr="00D84F7C" w14:paraId="4D6F9199" w14:textId="77777777" w:rsidTr="008A2267">
        <w:trPr>
          <w:cantSplit/>
          <w:jc w:val="center"/>
        </w:trPr>
        <w:tc>
          <w:tcPr>
            <w:tcW w:w="644" w:type="dxa"/>
            <w:tcBorders>
              <w:top w:val="single" w:sz="8" w:space="0" w:color="C0504D"/>
              <w:left w:val="single" w:sz="8" w:space="0" w:color="C0504D"/>
              <w:bottom w:val="single" w:sz="8" w:space="0" w:color="C0504D"/>
            </w:tcBorders>
            <w:shd w:val="clear" w:color="auto" w:fill="auto"/>
          </w:tcPr>
          <w:p w14:paraId="43EC32F5" w14:textId="77777777" w:rsidR="00815B1C" w:rsidRPr="00E83524" w:rsidRDefault="00815B1C" w:rsidP="008A2267">
            <w:pPr>
              <w:jc w:val="center"/>
              <w:rPr>
                <w:rFonts w:cs="Arial"/>
                <w:sz w:val="22"/>
                <w:szCs w:val="22"/>
              </w:rPr>
            </w:pPr>
            <w:r w:rsidRPr="00E83524">
              <w:rPr>
                <w:rFonts w:cs="Arial"/>
                <w:sz w:val="22"/>
                <w:szCs w:val="22"/>
              </w:rPr>
              <w:t>3</w:t>
            </w:r>
          </w:p>
        </w:tc>
        <w:tc>
          <w:tcPr>
            <w:tcW w:w="4476" w:type="dxa"/>
            <w:tcBorders>
              <w:top w:val="single" w:sz="8" w:space="0" w:color="C0504D"/>
              <w:bottom w:val="single" w:sz="8" w:space="0" w:color="C0504D"/>
              <w:right w:val="single" w:sz="8" w:space="0" w:color="C0504D"/>
            </w:tcBorders>
            <w:shd w:val="clear" w:color="auto" w:fill="auto"/>
          </w:tcPr>
          <w:p w14:paraId="576BB4D9" w14:textId="77777777" w:rsidR="00815B1C" w:rsidRPr="000B2A7B" w:rsidRDefault="00815B1C" w:rsidP="008A2267">
            <w:pPr>
              <w:rPr>
                <w:rFonts w:cs="Arial"/>
                <w:b/>
                <w:sz w:val="22"/>
                <w:szCs w:val="22"/>
              </w:rPr>
            </w:pPr>
            <w:r>
              <w:rPr>
                <w:rFonts w:cs="Arial"/>
                <w:b/>
                <w:sz w:val="22"/>
                <w:szCs w:val="22"/>
              </w:rPr>
              <w:t>Advance Human Rights and Social, Economic, and Environmental Justice</w:t>
            </w:r>
          </w:p>
        </w:tc>
        <w:tc>
          <w:tcPr>
            <w:tcW w:w="1095" w:type="dxa"/>
            <w:tcBorders>
              <w:top w:val="single" w:sz="8" w:space="0" w:color="C0504D"/>
              <w:left w:val="single" w:sz="8" w:space="0" w:color="C0504D"/>
              <w:bottom w:val="single" w:sz="8" w:space="0" w:color="C0504D"/>
              <w:right w:val="single" w:sz="8" w:space="0" w:color="C0504D"/>
            </w:tcBorders>
            <w:shd w:val="clear" w:color="auto" w:fill="auto"/>
          </w:tcPr>
          <w:p w14:paraId="5A05CC7C" w14:textId="77777777" w:rsidR="00815B1C" w:rsidRPr="000B2A7B" w:rsidRDefault="00815B1C" w:rsidP="008A2267">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14:paraId="2B82A137" w14:textId="77777777" w:rsidR="00815B1C" w:rsidRPr="009728B8" w:rsidRDefault="00815B1C" w:rsidP="008A2267">
            <w:pPr>
              <w:jc w:val="center"/>
              <w:rPr>
                <w:rFonts w:cs="Arial"/>
                <w:b/>
                <w:color w:val="C00000"/>
                <w:sz w:val="22"/>
                <w:szCs w:val="22"/>
              </w:rPr>
            </w:pPr>
          </w:p>
        </w:tc>
      </w:tr>
      <w:tr w:rsidR="00815B1C" w:rsidRPr="00D84F7C" w14:paraId="4E81B671" w14:textId="77777777" w:rsidTr="008A2267">
        <w:trPr>
          <w:cantSplit/>
          <w:jc w:val="center"/>
        </w:trPr>
        <w:tc>
          <w:tcPr>
            <w:tcW w:w="644" w:type="dxa"/>
            <w:tcBorders>
              <w:top w:val="single" w:sz="8" w:space="0" w:color="C0504D"/>
              <w:bottom w:val="single" w:sz="8" w:space="0" w:color="C0504D"/>
            </w:tcBorders>
            <w:shd w:val="clear" w:color="auto" w:fill="FFE8B9"/>
          </w:tcPr>
          <w:p w14:paraId="4C317386" w14:textId="77777777" w:rsidR="00815B1C" w:rsidRPr="003E5C6F" w:rsidRDefault="00815B1C" w:rsidP="008A2267">
            <w:pPr>
              <w:jc w:val="center"/>
              <w:rPr>
                <w:rFonts w:cs="Arial"/>
                <w:b/>
                <w:sz w:val="22"/>
                <w:szCs w:val="22"/>
              </w:rPr>
            </w:pPr>
            <w:r w:rsidRPr="003E5C6F">
              <w:rPr>
                <w:rFonts w:cs="Arial"/>
                <w:b/>
                <w:sz w:val="22"/>
                <w:szCs w:val="22"/>
              </w:rPr>
              <w:t>4</w:t>
            </w:r>
          </w:p>
        </w:tc>
        <w:tc>
          <w:tcPr>
            <w:tcW w:w="4476" w:type="dxa"/>
            <w:tcBorders>
              <w:top w:val="single" w:sz="8" w:space="0" w:color="C0504D"/>
              <w:bottom w:val="single" w:sz="8" w:space="0" w:color="C0504D"/>
              <w:right w:val="single" w:sz="8" w:space="0" w:color="C0504D"/>
            </w:tcBorders>
            <w:shd w:val="clear" w:color="auto" w:fill="FFE8B9"/>
          </w:tcPr>
          <w:p w14:paraId="2029A676" w14:textId="77777777" w:rsidR="00815B1C" w:rsidRPr="000B2A7B" w:rsidRDefault="00815B1C" w:rsidP="008A2267">
            <w:pPr>
              <w:rPr>
                <w:rFonts w:cs="Arial"/>
                <w:b/>
                <w:sz w:val="22"/>
                <w:szCs w:val="22"/>
              </w:rPr>
            </w:pPr>
            <w:r>
              <w:rPr>
                <w:rFonts w:cs="Arial"/>
                <w:b/>
                <w:sz w:val="22"/>
                <w:szCs w:val="22"/>
              </w:rPr>
              <w:t>Engage in Practice-informed Research and Research-informed Practice</w:t>
            </w:r>
          </w:p>
        </w:tc>
        <w:tc>
          <w:tcPr>
            <w:tcW w:w="1095" w:type="dxa"/>
            <w:tcBorders>
              <w:top w:val="single" w:sz="8" w:space="0" w:color="C0504D"/>
              <w:left w:val="single" w:sz="8" w:space="0" w:color="C0504D"/>
              <w:bottom w:val="single" w:sz="8" w:space="0" w:color="C0504D"/>
              <w:right w:val="single" w:sz="8" w:space="0" w:color="C0504D"/>
            </w:tcBorders>
            <w:shd w:val="clear" w:color="auto" w:fill="FFE8B9"/>
          </w:tcPr>
          <w:p w14:paraId="78E3BAFB" w14:textId="77777777" w:rsidR="00815B1C" w:rsidRPr="00DF164E" w:rsidRDefault="00815B1C" w:rsidP="008A2267">
            <w:pPr>
              <w:jc w:val="center"/>
              <w:rPr>
                <w:rFonts w:cs="Arial"/>
                <w:b/>
                <w:sz w:val="28"/>
                <w:szCs w:val="28"/>
              </w:rPr>
            </w:pPr>
            <w:r>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14:paraId="53891F47" w14:textId="77777777" w:rsidR="00815B1C" w:rsidRPr="009728B8" w:rsidRDefault="00815B1C" w:rsidP="008A2267">
            <w:pPr>
              <w:jc w:val="center"/>
              <w:rPr>
                <w:rFonts w:cs="Arial"/>
                <w:b/>
                <w:color w:val="C00000"/>
                <w:sz w:val="22"/>
                <w:szCs w:val="22"/>
              </w:rPr>
            </w:pPr>
            <w:r>
              <w:rPr>
                <w:rFonts w:cs="Arial"/>
                <w:b/>
                <w:color w:val="C00000"/>
                <w:sz w:val="22"/>
                <w:szCs w:val="22"/>
              </w:rPr>
              <w:t>1,2,3</w:t>
            </w:r>
          </w:p>
        </w:tc>
      </w:tr>
      <w:tr w:rsidR="00815B1C" w:rsidRPr="00D84F7C" w14:paraId="6EBAB7B4" w14:textId="77777777" w:rsidTr="008A2267">
        <w:trPr>
          <w:cantSplit/>
          <w:jc w:val="center"/>
        </w:trPr>
        <w:tc>
          <w:tcPr>
            <w:tcW w:w="644" w:type="dxa"/>
            <w:tcBorders>
              <w:top w:val="single" w:sz="8" w:space="0" w:color="C0504D"/>
              <w:bottom w:val="single" w:sz="8" w:space="0" w:color="C0504D"/>
            </w:tcBorders>
            <w:shd w:val="clear" w:color="auto" w:fill="FFE8B9"/>
          </w:tcPr>
          <w:p w14:paraId="6140EA1C" w14:textId="77777777" w:rsidR="00815B1C" w:rsidRPr="00E83524" w:rsidRDefault="00815B1C" w:rsidP="008A2267">
            <w:pPr>
              <w:jc w:val="center"/>
              <w:rPr>
                <w:rFonts w:cs="Arial"/>
                <w:sz w:val="22"/>
                <w:szCs w:val="22"/>
              </w:rPr>
            </w:pPr>
            <w:r w:rsidRPr="00E83524">
              <w:rPr>
                <w:rFonts w:cs="Arial"/>
                <w:sz w:val="22"/>
                <w:szCs w:val="22"/>
              </w:rPr>
              <w:t>5</w:t>
            </w:r>
          </w:p>
        </w:tc>
        <w:tc>
          <w:tcPr>
            <w:tcW w:w="4476" w:type="dxa"/>
            <w:tcBorders>
              <w:top w:val="single" w:sz="8" w:space="0" w:color="C0504D"/>
              <w:bottom w:val="single" w:sz="8" w:space="0" w:color="C0504D"/>
              <w:right w:val="single" w:sz="8" w:space="0" w:color="C0504D"/>
            </w:tcBorders>
            <w:shd w:val="clear" w:color="auto" w:fill="FFE8B9"/>
          </w:tcPr>
          <w:p w14:paraId="126224F1" w14:textId="77777777" w:rsidR="00815B1C" w:rsidRPr="000B2A7B" w:rsidRDefault="00815B1C" w:rsidP="008A2267">
            <w:pPr>
              <w:rPr>
                <w:rFonts w:cs="Arial"/>
                <w:b/>
                <w:sz w:val="22"/>
                <w:szCs w:val="22"/>
              </w:rPr>
            </w:pPr>
            <w:r>
              <w:rPr>
                <w:rFonts w:cs="Arial"/>
                <w:b/>
                <w:sz w:val="22"/>
                <w:szCs w:val="22"/>
              </w:rPr>
              <w:t>Engage in Policy Practice</w:t>
            </w:r>
          </w:p>
        </w:tc>
        <w:tc>
          <w:tcPr>
            <w:tcW w:w="1095" w:type="dxa"/>
            <w:tcBorders>
              <w:top w:val="single" w:sz="8" w:space="0" w:color="C0504D"/>
              <w:left w:val="single" w:sz="8" w:space="0" w:color="C0504D"/>
              <w:bottom w:val="single" w:sz="8" w:space="0" w:color="C0504D"/>
              <w:right w:val="single" w:sz="8" w:space="0" w:color="C0504D"/>
            </w:tcBorders>
            <w:shd w:val="clear" w:color="auto" w:fill="FFE8B9"/>
          </w:tcPr>
          <w:p w14:paraId="5A2FF330" w14:textId="77777777" w:rsidR="00815B1C" w:rsidRPr="000B2A7B" w:rsidRDefault="00815B1C" w:rsidP="008A2267">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9"/>
          </w:tcPr>
          <w:p w14:paraId="7C9156C5" w14:textId="77777777" w:rsidR="00815B1C" w:rsidRPr="009728B8" w:rsidRDefault="00815B1C" w:rsidP="008A2267">
            <w:pPr>
              <w:jc w:val="center"/>
              <w:rPr>
                <w:rFonts w:cs="Arial"/>
                <w:b/>
                <w:color w:val="C00000"/>
                <w:sz w:val="22"/>
                <w:szCs w:val="22"/>
              </w:rPr>
            </w:pPr>
            <w:r>
              <w:rPr>
                <w:rFonts w:cs="Arial"/>
                <w:b/>
                <w:color w:val="C00000"/>
                <w:sz w:val="22"/>
                <w:szCs w:val="22"/>
              </w:rPr>
              <w:t>1,3,4</w:t>
            </w:r>
          </w:p>
        </w:tc>
      </w:tr>
      <w:tr w:rsidR="00815B1C" w:rsidRPr="00D84F7C" w14:paraId="252BC964" w14:textId="77777777" w:rsidTr="008A2267">
        <w:trPr>
          <w:cantSplit/>
          <w:jc w:val="center"/>
        </w:trPr>
        <w:tc>
          <w:tcPr>
            <w:tcW w:w="644" w:type="dxa"/>
            <w:tcBorders>
              <w:top w:val="single" w:sz="8" w:space="0" w:color="C0504D"/>
              <w:bottom w:val="single" w:sz="8" w:space="0" w:color="C0504D"/>
            </w:tcBorders>
            <w:shd w:val="clear" w:color="auto" w:fill="auto"/>
          </w:tcPr>
          <w:p w14:paraId="0C266337" w14:textId="77777777" w:rsidR="00815B1C" w:rsidRPr="008852BD" w:rsidRDefault="00815B1C" w:rsidP="008A2267">
            <w:pPr>
              <w:jc w:val="center"/>
              <w:rPr>
                <w:rFonts w:cs="Arial"/>
                <w:sz w:val="22"/>
                <w:szCs w:val="22"/>
              </w:rPr>
            </w:pPr>
            <w:r w:rsidRPr="008852BD">
              <w:rPr>
                <w:rFonts w:cs="Arial"/>
                <w:sz w:val="22"/>
                <w:szCs w:val="22"/>
              </w:rPr>
              <w:t>6</w:t>
            </w:r>
          </w:p>
        </w:tc>
        <w:tc>
          <w:tcPr>
            <w:tcW w:w="4476" w:type="dxa"/>
            <w:tcBorders>
              <w:top w:val="single" w:sz="8" w:space="0" w:color="C0504D"/>
              <w:bottom w:val="single" w:sz="8" w:space="0" w:color="C0504D"/>
              <w:right w:val="single" w:sz="8" w:space="0" w:color="C0504D"/>
            </w:tcBorders>
            <w:shd w:val="clear" w:color="auto" w:fill="auto"/>
          </w:tcPr>
          <w:p w14:paraId="37B8DAF8" w14:textId="77777777" w:rsidR="00815B1C" w:rsidRPr="000B2A7B" w:rsidRDefault="00815B1C" w:rsidP="008A2267">
            <w:pPr>
              <w:rPr>
                <w:rFonts w:cs="Arial"/>
                <w:b/>
                <w:sz w:val="22"/>
                <w:szCs w:val="22"/>
              </w:rPr>
            </w:pPr>
            <w:r>
              <w:rPr>
                <w:rFonts w:cs="Arial"/>
                <w:b/>
                <w:sz w:val="22"/>
                <w:szCs w:val="22"/>
              </w:rPr>
              <w:t>Engage with Individuals, Families, Groups, Organizations, and Communities</w:t>
            </w:r>
          </w:p>
        </w:tc>
        <w:tc>
          <w:tcPr>
            <w:tcW w:w="1095" w:type="dxa"/>
            <w:tcBorders>
              <w:top w:val="single" w:sz="8" w:space="0" w:color="C0504D"/>
              <w:left w:val="single" w:sz="8" w:space="0" w:color="C0504D"/>
              <w:bottom w:val="single" w:sz="8" w:space="0" w:color="C0504D"/>
              <w:right w:val="single" w:sz="8" w:space="0" w:color="C0504D"/>
            </w:tcBorders>
            <w:shd w:val="clear" w:color="auto" w:fill="auto"/>
          </w:tcPr>
          <w:p w14:paraId="49B53974" w14:textId="77777777" w:rsidR="00815B1C" w:rsidRPr="000B2A7B" w:rsidRDefault="00815B1C" w:rsidP="008A2267">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14:paraId="4869FD6B" w14:textId="77777777" w:rsidR="00815B1C" w:rsidRPr="009728B8" w:rsidRDefault="00815B1C" w:rsidP="008A2267">
            <w:pPr>
              <w:jc w:val="center"/>
              <w:rPr>
                <w:rFonts w:cs="Arial"/>
                <w:b/>
                <w:color w:val="C00000"/>
                <w:sz w:val="22"/>
                <w:szCs w:val="22"/>
              </w:rPr>
            </w:pPr>
          </w:p>
        </w:tc>
      </w:tr>
      <w:tr w:rsidR="00815B1C" w:rsidRPr="00D84F7C" w14:paraId="57D31A65" w14:textId="77777777" w:rsidTr="008A2267">
        <w:trPr>
          <w:cantSplit/>
          <w:jc w:val="center"/>
        </w:trPr>
        <w:tc>
          <w:tcPr>
            <w:tcW w:w="644" w:type="dxa"/>
            <w:tcBorders>
              <w:top w:val="single" w:sz="8" w:space="0" w:color="C0504D"/>
              <w:bottom w:val="single" w:sz="8" w:space="0" w:color="C0504D"/>
            </w:tcBorders>
            <w:shd w:val="clear" w:color="auto" w:fill="auto"/>
          </w:tcPr>
          <w:p w14:paraId="1BD9BACD" w14:textId="77777777" w:rsidR="00815B1C" w:rsidRPr="00E83524" w:rsidRDefault="00815B1C" w:rsidP="008A2267">
            <w:pPr>
              <w:jc w:val="center"/>
              <w:rPr>
                <w:rFonts w:cs="Arial"/>
                <w:sz w:val="22"/>
                <w:szCs w:val="22"/>
              </w:rPr>
            </w:pPr>
            <w:r w:rsidRPr="00E83524">
              <w:rPr>
                <w:rFonts w:cs="Arial"/>
                <w:sz w:val="22"/>
                <w:szCs w:val="22"/>
              </w:rPr>
              <w:t>7</w:t>
            </w:r>
          </w:p>
        </w:tc>
        <w:tc>
          <w:tcPr>
            <w:tcW w:w="4476" w:type="dxa"/>
            <w:tcBorders>
              <w:top w:val="single" w:sz="8" w:space="0" w:color="C0504D"/>
              <w:bottom w:val="single" w:sz="8" w:space="0" w:color="C0504D"/>
              <w:right w:val="single" w:sz="8" w:space="0" w:color="C0504D"/>
            </w:tcBorders>
            <w:shd w:val="clear" w:color="auto" w:fill="auto"/>
          </w:tcPr>
          <w:p w14:paraId="0AE00A2A" w14:textId="77777777" w:rsidR="00815B1C" w:rsidRPr="000B2A7B" w:rsidRDefault="00815B1C" w:rsidP="008A2267">
            <w:pPr>
              <w:rPr>
                <w:rFonts w:cs="Arial"/>
                <w:b/>
                <w:sz w:val="22"/>
                <w:szCs w:val="22"/>
              </w:rPr>
            </w:pPr>
            <w:r>
              <w:rPr>
                <w:rFonts w:cs="Arial"/>
                <w:b/>
                <w:sz w:val="22"/>
                <w:szCs w:val="22"/>
              </w:rPr>
              <w:t>Assess Individuals, Families, Groups, Organizations, and Communities</w:t>
            </w:r>
          </w:p>
        </w:tc>
        <w:tc>
          <w:tcPr>
            <w:tcW w:w="1095" w:type="dxa"/>
            <w:tcBorders>
              <w:top w:val="single" w:sz="8" w:space="0" w:color="C0504D"/>
              <w:left w:val="single" w:sz="8" w:space="0" w:color="C0504D"/>
              <w:bottom w:val="single" w:sz="8" w:space="0" w:color="C0504D"/>
              <w:right w:val="single" w:sz="8" w:space="0" w:color="C0504D"/>
            </w:tcBorders>
            <w:shd w:val="clear" w:color="auto" w:fill="auto"/>
          </w:tcPr>
          <w:p w14:paraId="4FF2AFDE" w14:textId="77777777" w:rsidR="00815B1C" w:rsidRPr="000B2A7B" w:rsidRDefault="00815B1C" w:rsidP="008A2267">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14:paraId="2C51C3D9" w14:textId="77777777" w:rsidR="00815B1C" w:rsidRPr="009728B8" w:rsidRDefault="00815B1C" w:rsidP="008A2267">
            <w:pPr>
              <w:jc w:val="center"/>
              <w:rPr>
                <w:rFonts w:cs="Arial"/>
                <w:b/>
                <w:color w:val="C00000"/>
                <w:sz w:val="22"/>
                <w:szCs w:val="22"/>
              </w:rPr>
            </w:pPr>
          </w:p>
        </w:tc>
      </w:tr>
      <w:tr w:rsidR="00815B1C" w:rsidRPr="00D84F7C" w14:paraId="7CCFD34B" w14:textId="77777777" w:rsidTr="008A2267">
        <w:trPr>
          <w:cantSplit/>
          <w:jc w:val="center"/>
        </w:trPr>
        <w:tc>
          <w:tcPr>
            <w:tcW w:w="644" w:type="dxa"/>
            <w:tcBorders>
              <w:top w:val="single" w:sz="8" w:space="0" w:color="C0504D"/>
              <w:bottom w:val="single" w:sz="8" w:space="0" w:color="C0504D"/>
            </w:tcBorders>
            <w:shd w:val="clear" w:color="auto" w:fill="FFE8B9"/>
          </w:tcPr>
          <w:p w14:paraId="58A8883B" w14:textId="77777777" w:rsidR="00815B1C" w:rsidRPr="00E83524" w:rsidRDefault="00815B1C" w:rsidP="008A2267">
            <w:pPr>
              <w:jc w:val="center"/>
              <w:rPr>
                <w:rFonts w:cs="Arial"/>
                <w:sz w:val="22"/>
                <w:szCs w:val="22"/>
              </w:rPr>
            </w:pPr>
            <w:r w:rsidRPr="00E83524">
              <w:rPr>
                <w:rFonts w:cs="Arial"/>
                <w:sz w:val="22"/>
                <w:szCs w:val="22"/>
              </w:rPr>
              <w:t>8</w:t>
            </w:r>
          </w:p>
        </w:tc>
        <w:tc>
          <w:tcPr>
            <w:tcW w:w="4476" w:type="dxa"/>
            <w:tcBorders>
              <w:top w:val="single" w:sz="8" w:space="0" w:color="C0504D"/>
              <w:bottom w:val="single" w:sz="8" w:space="0" w:color="C0504D"/>
              <w:right w:val="single" w:sz="8" w:space="0" w:color="C0504D"/>
            </w:tcBorders>
            <w:shd w:val="clear" w:color="auto" w:fill="FFE8B9"/>
          </w:tcPr>
          <w:p w14:paraId="547F1CB8" w14:textId="77777777" w:rsidR="00815B1C" w:rsidRPr="000B2A7B" w:rsidRDefault="00815B1C" w:rsidP="008A2267">
            <w:pPr>
              <w:rPr>
                <w:rFonts w:cs="Arial"/>
                <w:b/>
                <w:sz w:val="22"/>
                <w:szCs w:val="22"/>
              </w:rPr>
            </w:pPr>
            <w:r>
              <w:rPr>
                <w:rFonts w:cs="Arial"/>
                <w:b/>
                <w:sz w:val="22"/>
                <w:szCs w:val="22"/>
              </w:rPr>
              <w:t>Intervene with Individuals, Families, Groups, Organizations, and Communities</w:t>
            </w:r>
          </w:p>
        </w:tc>
        <w:tc>
          <w:tcPr>
            <w:tcW w:w="1095" w:type="dxa"/>
            <w:tcBorders>
              <w:top w:val="single" w:sz="8" w:space="0" w:color="C0504D"/>
              <w:left w:val="single" w:sz="8" w:space="0" w:color="C0504D"/>
              <w:bottom w:val="single" w:sz="8" w:space="0" w:color="C0504D"/>
              <w:right w:val="single" w:sz="8" w:space="0" w:color="C0504D"/>
            </w:tcBorders>
            <w:shd w:val="clear" w:color="auto" w:fill="FFE8B9"/>
          </w:tcPr>
          <w:p w14:paraId="2B7D9E27" w14:textId="77777777" w:rsidR="00815B1C" w:rsidRPr="000B2A7B" w:rsidRDefault="00815B1C" w:rsidP="008A2267">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14:paraId="0D2919CF" w14:textId="77777777" w:rsidR="00815B1C" w:rsidRPr="009728B8" w:rsidRDefault="00815B1C" w:rsidP="008A2267">
            <w:pPr>
              <w:jc w:val="center"/>
              <w:rPr>
                <w:rFonts w:cs="Arial"/>
                <w:b/>
                <w:color w:val="C00000"/>
                <w:sz w:val="22"/>
                <w:szCs w:val="22"/>
              </w:rPr>
            </w:pPr>
            <w:r>
              <w:rPr>
                <w:rFonts w:cs="Arial"/>
                <w:b/>
                <w:color w:val="C00000"/>
                <w:sz w:val="22"/>
                <w:szCs w:val="22"/>
              </w:rPr>
              <w:t>1,2,3</w:t>
            </w:r>
          </w:p>
        </w:tc>
      </w:tr>
      <w:tr w:rsidR="00815B1C" w:rsidRPr="00D84F7C" w14:paraId="76A05459" w14:textId="77777777" w:rsidTr="008A2267">
        <w:trPr>
          <w:cantSplit/>
          <w:jc w:val="center"/>
        </w:trPr>
        <w:tc>
          <w:tcPr>
            <w:tcW w:w="644" w:type="dxa"/>
            <w:tcBorders>
              <w:top w:val="single" w:sz="8" w:space="0" w:color="C0504D"/>
              <w:bottom w:val="single" w:sz="8" w:space="0" w:color="C0504D"/>
            </w:tcBorders>
            <w:shd w:val="clear" w:color="auto" w:fill="FFE8B9"/>
          </w:tcPr>
          <w:p w14:paraId="4BE9CDD2" w14:textId="77777777" w:rsidR="00815B1C" w:rsidRPr="00E83524" w:rsidRDefault="00815B1C" w:rsidP="008A2267">
            <w:pPr>
              <w:jc w:val="center"/>
              <w:rPr>
                <w:rFonts w:cs="Arial"/>
                <w:sz w:val="22"/>
                <w:szCs w:val="22"/>
              </w:rPr>
            </w:pPr>
            <w:r w:rsidRPr="00E83524">
              <w:rPr>
                <w:rFonts w:cs="Arial"/>
                <w:sz w:val="22"/>
                <w:szCs w:val="22"/>
              </w:rPr>
              <w:t>9</w:t>
            </w:r>
          </w:p>
        </w:tc>
        <w:tc>
          <w:tcPr>
            <w:tcW w:w="4476" w:type="dxa"/>
            <w:tcBorders>
              <w:top w:val="single" w:sz="8" w:space="0" w:color="C0504D"/>
              <w:bottom w:val="single" w:sz="8" w:space="0" w:color="C0504D"/>
              <w:right w:val="single" w:sz="8" w:space="0" w:color="C0504D"/>
            </w:tcBorders>
            <w:shd w:val="clear" w:color="auto" w:fill="FFE8B9"/>
          </w:tcPr>
          <w:p w14:paraId="6389C894" w14:textId="77777777" w:rsidR="00815B1C" w:rsidRPr="000B2A7B" w:rsidRDefault="00815B1C" w:rsidP="008A2267">
            <w:pPr>
              <w:rPr>
                <w:rFonts w:cs="Arial"/>
                <w:b/>
                <w:sz w:val="22"/>
                <w:szCs w:val="22"/>
              </w:rPr>
            </w:pPr>
            <w:r>
              <w:rPr>
                <w:rFonts w:cs="Arial"/>
                <w:b/>
                <w:sz w:val="22"/>
                <w:szCs w:val="22"/>
              </w:rPr>
              <w:t>Evaluate Practice with Individuals, Families, Groups, Organizations, and Communities</w:t>
            </w:r>
          </w:p>
        </w:tc>
        <w:tc>
          <w:tcPr>
            <w:tcW w:w="1095" w:type="dxa"/>
            <w:tcBorders>
              <w:top w:val="single" w:sz="8" w:space="0" w:color="C0504D"/>
              <w:left w:val="single" w:sz="8" w:space="0" w:color="C0504D"/>
              <w:bottom w:val="single" w:sz="8" w:space="0" w:color="C0504D"/>
              <w:right w:val="single" w:sz="8" w:space="0" w:color="C0504D"/>
            </w:tcBorders>
            <w:shd w:val="clear" w:color="auto" w:fill="FFE8B9"/>
          </w:tcPr>
          <w:p w14:paraId="37E0C70F" w14:textId="77777777" w:rsidR="00815B1C" w:rsidRPr="000B2A7B" w:rsidRDefault="00815B1C" w:rsidP="008A2267">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14:paraId="45415680" w14:textId="77777777" w:rsidR="00815B1C" w:rsidRPr="009728B8" w:rsidRDefault="00815B1C" w:rsidP="008A2267">
            <w:pPr>
              <w:jc w:val="center"/>
              <w:rPr>
                <w:rFonts w:cs="Arial"/>
                <w:b/>
                <w:color w:val="C00000"/>
                <w:sz w:val="22"/>
                <w:szCs w:val="22"/>
              </w:rPr>
            </w:pPr>
            <w:r>
              <w:rPr>
                <w:rFonts w:cs="Arial"/>
                <w:b/>
                <w:color w:val="C00000"/>
                <w:sz w:val="22"/>
                <w:szCs w:val="22"/>
              </w:rPr>
              <w:t>1,3,5</w:t>
            </w:r>
          </w:p>
        </w:tc>
      </w:tr>
    </w:tbl>
    <w:p w14:paraId="7FD0D117" w14:textId="77777777" w:rsidR="00815B1C" w:rsidRPr="00DF164E" w:rsidRDefault="00815B1C" w:rsidP="00815B1C">
      <w:pPr>
        <w:tabs>
          <w:tab w:val="right" w:pos="8460"/>
        </w:tabs>
        <w:spacing w:after="240"/>
        <w:rPr>
          <w:rFonts w:cs="Arial"/>
        </w:rPr>
      </w:pPr>
      <w:r>
        <w:rPr>
          <w:rFonts w:cs="Arial"/>
        </w:rPr>
        <w:tab/>
        <w:t>* Highlighted in this course</w:t>
      </w:r>
    </w:p>
    <w:p w14:paraId="08F25BD1" w14:textId="77777777" w:rsidR="00815B1C" w:rsidRDefault="00815B1C" w:rsidP="00815B1C">
      <w:pPr>
        <w:spacing w:before="240" w:after="240"/>
        <w:rPr>
          <w:rFonts w:cs="Arial"/>
          <w:szCs w:val="24"/>
        </w:rPr>
      </w:pPr>
      <w:r>
        <w:rPr>
          <w:rFonts w:cs="Arial"/>
          <w:szCs w:val="24"/>
        </w:rPr>
        <w:t>The following table explains the highlighted competencies for Field Education, the related student learning outcomes, and the methods of assessment. Students are expected to demonstrate skill development in achieving these competencies.</w:t>
      </w:r>
    </w:p>
    <w:p w14:paraId="54B90929" w14:textId="77777777" w:rsidR="00815B1C" w:rsidRDefault="00815B1C" w:rsidP="00815B1C"/>
    <w:p w14:paraId="59A1587D" w14:textId="77777777" w:rsidR="00815B1C" w:rsidRDefault="00815B1C" w:rsidP="00815B1C"/>
    <w:p w14:paraId="1DCC9126" w14:textId="77777777" w:rsidR="00815B1C" w:rsidRDefault="00815B1C" w:rsidP="00815B1C"/>
    <w:p w14:paraId="4BE91B32" w14:textId="77777777" w:rsidR="00815B1C" w:rsidRDefault="00815B1C" w:rsidP="00815B1C"/>
    <w:p w14:paraId="48C53670" w14:textId="77777777" w:rsidR="00815B1C" w:rsidRDefault="00815B1C" w:rsidP="00815B1C"/>
    <w:p w14:paraId="50C64865" w14:textId="77777777" w:rsidR="00815B1C" w:rsidRDefault="00815B1C" w:rsidP="00815B1C"/>
    <w:p w14:paraId="61D41F22" w14:textId="77777777" w:rsidR="00815B1C" w:rsidRDefault="00815B1C" w:rsidP="00815B1C"/>
    <w:p w14:paraId="21BB5064" w14:textId="77777777" w:rsidR="00815B1C" w:rsidRDefault="00815B1C" w:rsidP="00815B1C"/>
    <w:p w14:paraId="2A07DB87" w14:textId="77777777" w:rsidR="00815B1C" w:rsidRDefault="00815B1C" w:rsidP="00815B1C"/>
    <w:p w14:paraId="0A7DA3A9" w14:textId="77777777" w:rsidR="00815B1C" w:rsidRDefault="00815B1C" w:rsidP="00815B1C"/>
    <w:p w14:paraId="10FC472A" w14:textId="77777777" w:rsidR="00815B1C" w:rsidRDefault="00815B1C" w:rsidP="00815B1C"/>
    <w:p w14:paraId="3942D5A6" w14:textId="77777777" w:rsidR="00815B1C" w:rsidRDefault="00815B1C" w:rsidP="00815B1C"/>
    <w:p w14:paraId="540B0E68" w14:textId="77777777" w:rsidR="00815B1C" w:rsidRDefault="00815B1C" w:rsidP="00815B1C"/>
    <w:p w14:paraId="47348219" w14:textId="77777777" w:rsidR="00815B1C" w:rsidRDefault="00815B1C" w:rsidP="00815B1C"/>
    <w:p w14:paraId="446FDC83" w14:textId="77777777" w:rsidR="00815B1C" w:rsidRDefault="00815B1C" w:rsidP="00815B1C"/>
    <w:tbl>
      <w:tblPr>
        <w:tblStyle w:val="TableGrid"/>
        <w:tblpPr w:leftFromText="180" w:rightFromText="180" w:vertAnchor="text" w:horzAnchor="page" w:tblpX="949" w:tblpY="-278"/>
        <w:tblW w:w="10309" w:type="dxa"/>
        <w:tblLayout w:type="fixed"/>
        <w:tblLook w:val="04A0" w:firstRow="1" w:lastRow="0" w:firstColumn="1" w:lastColumn="0" w:noHBand="0" w:noVBand="1"/>
      </w:tblPr>
      <w:tblGrid>
        <w:gridCol w:w="3060"/>
        <w:gridCol w:w="2088"/>
        <w:gridCol w:w="2070"/>
        <w:gridCol w:w="1111"/>
        <w:gridCol w:w="1980"/>
      </w:tblGrid>
      <w:tr w:rsidR="00594CB4" w14:paraId="51FDBC12" w14:textId="77777777" w:rsidTr="00594CB4">
        <w:tc>
          <w:tcPr>
            <w:tcW w:w="3060" w:type="dxa"/>
            <w:tcBorders>
              <w:top w:val="single" w:sz="4" w:space="0" w:color="C00000"/>
              <w:left w:val="single" w:sz="4" w:space="0" w:color="C00000"/>
              <w:bottom w:val="single" w:sz="4" w:space="0" w:color="C00000"/>
              <w:right w:val="single" w:sz="4" w:space="0" w:color="C00000"/>
            </w:tcBorders>
            <w:shd w:val="clear" w:color="auto" w:fill="C00000"/>
          </w:tcPr>
          <w:p w14:paraId="126B68DB" w14:textId="77777777" w:rsidR="00594CB4" w:rsidRPr="00911380" w:rsidRDefault="00594CB4" w:rsidP="00594CB4">
            <w:pPr>
              <w:jc w:val="center"/>
              <w:rPr>
                <w:rFonts w:cs="Arial"/>
                <w:b/>
                <w:sz w:val="22"/>
                <w:szCs w:val="22"/>
              </w:rPr>
            </w:pPr>
          </w:p>
          <w:p w14:paraId="3DA2562D" w14:textId="77777777" w:rsidR="00594CB4" w:rsidRPr="00911380" w:rsidRDefault="00594CB4" w:rsidP="00594CB4">
            <w:pPr>
              <w:jc w:val="center"/>
              <w:rPr>
                <w:rFonts w:cs="Arial"/>
                <w:b/>
                <w:sz w:val="22"/>
                <w:szCs w:val="22"/>
              </w:rPr>
            </w:pPr>
            <w:r w:rsidRPr="00911380">
              <w:rPr>
                <w:rFonts w:cs="Arial"/>
                <w:b/>
                <w:sz w:val="22"/>
                <w:szCs w:val="22"/>
              </w:rPr>
              <w:t>Competency</w:t>
            </w:r>
          </w:p>
        </w:tc>
        <w:tc>
          <w:tcPr>
            <w:tcW w:w="2088" w:type="dxa"/>
            <w:tcBorders>
              <w:top w:val="single" w:sz="4" w:space="0" w:color="C00000"/>
              <w:left w:val="single" w:sz="4" w:space="0" w:color="C00000"/>
              <w:bottom w:val="single" w:sz="4" w:space="0" w:color="C00000"/>
              <w:right w:val="single" w:sz="4" w:space="0" w:color="C00000"/>
            </w:tcBorders>
            <w:shd w:val="clear" w:color="auto" w:fill="C00000"/>
          </w:tcPr>
          <w:p w14:paraId="17D0D42B" w14:textId="77777777" w:rsidR="00594CB4" w:rsidRPr="00911380" w:rsidRDefault="00594CB4" w:rsidP="00594CB4">
            <w:pPr>
              <w:jc w:val="center"/>
              <w:rPr>
                <w:rFonts w:cs="Arial"/>
                <w:b/>
                <w:sz w:val="22"/>
                <w:szCs w:val="22"/>
              </w:rPr>
            </w:pPr>
          </w:p>
          <w:p w14:paraId="4168249A" w14:textId="77777777" w:rsidR="00594CB4" w:rsidRPr="00911380" w:rsidRDefault="00594CB4" w:rsidP="00594CB4">
            <w:pPr>
              <w:jc w:val="center"/>
              <w:rPr>
                <w:rFonts w:cs="Arial"/>
                <w:b/>
                <w:sz w:val="22"/>
                <w:szCs w:val="22"/>
              </w:rPr>
            </w:pPr>
            <w:r w:rsidRPr="00911380">
              <w:rPr>
                <w:rFonts w:cs="Arial"/>
                <w:b/>
                <w:sz w:val="22"/>
                <w:szCs w:val="22"/>
              </w:rPr>
              <w:t>Objective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5350FD83" w14:textId="77777777" w:rsidR="00594CB4" w:rsidRPr="00911380" w:rsidRDefault="00594CB4" w:rsidP="00594CB4">
            <w:pPr>
              <w:jc w:val="center"/>
              <w:rPr>
                <w:rFonts w:cs="Arial"/>
                <w:b/>
                <w:sz w:val="22"/>
                <w:szCs w:val="22"/>
              </w:rPr>
            </w:pPr>
          </w:p>
          <w:p w14:paraId="651A7510" w14:textId="77777777" w:rsidR="00594CB4" w:rsidRPr="00911380" w:rsidRDefault="00594CB4" w:rsidP="00594CB4">
            <w:pPr>
              <w:jc w:val="center"/>
              <w:rPr>
                <w:rFonts w:cs="Arial"/>
                <w:b/>
                <w:sz w:val="22"/>
                <w:szCs w:val="22"/>
              </w:rPr>
            </w:pPr>
            <w:r w:rsidRPr="00911380">
              <w:rPr>
                <w:rFonts w:cs="Arial"/>
                <w:b/>
                <w:sz w:val="22"/>
                <w:szCs w:val="22"/>
              </w:rPr>
              <w:t>Behaviors</w:t>
            </w:r>
          </w:p>
        </w:tc>
        <w:tc>
          <w:tcPr>
            <w:tcW w:w="1111" w:type="dxa"/>
            <w:tcBorders>
              <w:top w:val="single" w:sz="4" w:space="0" w:color="C00000"/>
              <w:left w:val="single" w:sz="4" w:space="0" w:color="C00000"/>
              <w:bottom w:val="single" w:sz="4" w:space="0" w:color="C00000"/>
              <w:right w:val="single" w:sz="4" w:space="0" w:color="C00000"/>
            </w:tcBorders>
            <w:shd w:val="clear" w:color="auto" w:fill="C00000"/>
          </w:tcPr>
          <w:p w14:paraId="4309C4EC" w14:textId="77777777" w:rsidR="00594CB4" w:rsidRPr="00911380" w:rsidRDefault="00594CB4" w:rsidP="00594CB4">
            <w:pPr>
              <w:jc w:val="center"/>
              <w:rPr>
                <w:rFonts w:cs="Arial"/>
                <w:b/>
                <w:sz w:val="22"/>
                <w:szCs w:val="22"/>
              </w:rPr>
            </w:pPr>
          </w:p>
          <w:p w14:paraId="68D470F7" w14:textId="77777777" w:rsidR="00594CB4" w:rsidRPr="00911380" w:rsidRDefault="00594CB4" w:rsidP="00594CB4">
            <w:pPr>
              <w:jc w:val="center"/>
              <w:rPr>
                <w:rFonts w:cs="Arial"/>
                <w:b/>
                <w:sz w:val="22"/>
                <w:szCs w:val="22"/>
              </w:rPr>
            </w:pPr>
            <w:r w:rsidRPr="00911380">
              <w:rPr>
                <w:rFonts w:cs="Arial"/>
                <w:b/>
                <w:sz w:val="22"/>
                <w:szCs w:val="22"/>
              </w:rPr>
              <w:t>Dimen</w:t>
            </w:r>
            <w:r>
              <w:rPr>
                <w:rFonts w:cs="Arial"/>
                <w:b/>
                <w:sz w:val="22"/>
                <w:szCs w:val="22"/>
              </w:rPr>
              <w:t>-</w:t>
            </w:r>
            <w:r w:rsidRPr="00911380">
              <w:rPr>
                <w:rFonts w:cs="Arial"/>
                <w:b/>
                <w:sz w:val="22"/>
                <w:szCs w:val="22"/>
              </w:rPr>
              <w:t>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38FEAEC3" w14:textId="77777777" w:rsidR="00594CB4" w:rsidRPr="00911380" w:rsidRDefault="00594CB4" w:rsidP="00594CB4">
            <w:pPr>
              <w:jc w:val="center"/>
              <w:rPr>
                <w:rFonts w:cs="Arial"/>
                <w:b/>
                <w:sz w:val="22"/>
                <w:szCs w:val="22"/>
              </w:rPr>
            </w:pPr>
          </w:p>
          <w:p w14:paraId="1D83526C" w14:textId="77777777" w:rsidR="00594CB4" w:rsidRPr="00911380" w:rsidRDefault="00594CB4" w:rsidP="00594CB4">
            <w:pPr>
              <w:jc w:val="center"/>
              <w:rPr>
                <w:rFonts w:cs="Arial"/>
                <w:b/>
                <w:sz w:val="22"/>
                <w:szCs w:val="22"/>
              </w:rPr>
            </w:pPr>
            <w:r w:rsidRPr="00911380">
              <w:rPr>
                <w:rFonts w:cs="Arial"/>
                <w:b/>
                <w:sz w:val="22"/>
                <w:szCs w:val="22"/>
              </w:rPr>
              <w:t>Content</w:t>
            </w:r>
          </w:p>
        </w:tc>
      </w:tr>
      <w:tr w:rsidR="00594CB4" w14:paraId="35AF1234" w14:textId="77777777" w:rsidTr="00594CB4">
        <w:trPr>
          <w:trHeight w:val="1610"/>
        </w:trPr>
        <w:tc>
          <w:tcPr>
            <w:tcW w:w="3060" w:type="dxa"/>
            <w:vMerge w:val="restart"/>
            <w:tcBorders>
              <w:top w:val="single" w:sz="4" w:space="0" w:color="C00000"/>
              <w:left w:val="single" w:sz="4" w:space="0" w:color="C00000"/>
              <w:right w:val="single" w:sz="4" w:space="0" w:color="C00000"/>
            </w:tcBorders>
          </w:tcPr>
          <w:p w14:paraId="0E24D948" w14:textId="77777777" w:rsidR="00594CB4" w:rsidRPr="008502B2" w:rsidRDefault="00594CB4" w:rsidP="00594CB4">
            <w:pPr>
              <w:keepNext/>
              <w:rPr>
                <w:rFonts w:cs="Arial"/>
                <w:b/>
                <w:bCs/>
                <w:color w:val="000000"/>
                <w:szCs w:val="18"/>
              </w:rPr>
            </w:pPr>
            <w:r>
              <w:rPr>
                <w:rFonts w:cs="Arial"/>
                <w:b/>
                <w:bCs/>
                <w:szCs w:val="18"/>
              </w:rPr>
              <w:t xml:space="preserve">1. </w:t>
            </w:r>
            <w:r w:rsidRPr="008502B2">
              <w:rPr>
                <w:rFonts w:cs="Arial"/>
                <w:b/>
                <w:bCs/>
                <w:szCs w:val="18"/>
              </w:rPr>
              <w:t>Demonstrate Ethical and Professional Behavior</w:t>
            </w:r>
            <w:r w:rsidRPr="008502B2">
              <w:rPr>
                <w:rFonts w:cs="Arial"/>
                <w:b/>
                <w:bCs/>
                <w:color w:val="000000"/>
                <w:szCs w:val="18"/>
              </w:rPr>
              <w:t>:</w:t>
            </w:r>
          </w:p>
          <w:p w14:paraId="36B0515C" w14:textId="77777777" w:rsidR="00594CB4" w:rsidRPr="00251028" w:rsidRDefault="00594CB4" w:rsidP="00594CB4">
            <w:pPr>
              <w:pStyle w:val="BodyText"/>
              <w:rPr>
                <w:color w:val="231F20"/>
                <w:spacing w:val="-35"/>
              </w:rPr>
            </w:pPr>
            <w:r w:rsidRPr="00C569A2">
              <w:rPr>
                <w:color w:val="231F20"/>
              </w:rPr>
              <w:t>Social</w:t>
            </w:r>
            <w:r w:rsidRPr="00C569A2">
              <w:rPr>
                <w:color w:val="231F20"/>
                <w:spacing w:val="-27"/>
              </w:rPr>
              <w:t xml:space="preserve"> </w:t>
            </w:r>
            <w:r w:rsidRPr="00C569A2">
              <w:rPr>
                <w:color w:val="231F20"/>
              </w:rPr>
              <w:t>workers</w:t>
            </w:r>
            <w:r w:rsidRPr="00C569A2">
              <w:rPr>
                <w:color w:val="231F20"/>
                <w:spacing w:val="-27"/>
              </w:rPr>
              <w:t xml:space="preserve"> </w:t>
            </w:r>
            <w:r w:rsidRPr="00C569A2">
              <w:rPr>
                <w:color w:val="231F20"/>
              </w:rPr>
              <w:t>understand how the</w:t>
            </w:r>
            <w:r w:rsidRPr="00C569A2">
              <w:rPr>
                <w:color w:val="231F20"/>
                <w:spacing w:val="-27"/>
              </w:rPr>
              <w:t xml:space="preserve"> </w:t>
            </w:r>
            <w:r w:rsidRPr="00C569A2">
              <w:rPr>
                <w:color w:val="231F20"/>
              </w:rPr>
              <w:t>value</w:t>
            </w:r>
            <w:r w:rsidRPr="00C569A2">
              <w:rPr>
                <w:color w:val="231F20"/>
                <w:spacing w:val="-27"/>
              </w:rPr>
              <w:t xml:space="preserve"> </w:t>
            </w:r>
            <w:r w:rsidRPr="00C569A2">
              <w:rPr>
                <w:color w:val="231F20"/>
              </w:rPr>
              <w:t>base</w:t>
            </w:r>
            <w:r w:rsidRPr="00C569A2">
              <w:rPr>
                <w:color w:val="231F20"/>
                <w:spacing w:val="-27"/>
              </w:rPr>
              <w:t xml:space="preserve"> </w:t>
            </w:r>
            <w:r w:rsidRPr="00C569A2">
              <w:rPr>
                <w:color w:val="231F20"/>
              </w:rPr>
              <w:t>of</w:t>
            </w:r>
            <w:r w:rsidRPr="00C569A2">
              <w:rPr>
                <w:color w:val="231F20"/>
                <w:spacing w:val="-27"/>
              </w:rPr>
              <w:t xml:space="preserve"> </w:t>
            </w:r>
            <w:r w:rsidRPr="00C569A2">
              <w:rPr>
                <w:color w:val="231F20"/>
              </w:rPr>
              <w:t>the</w:t>
            </w:r>
            <w:r w:rsidRPr="00C569A2">
              <w:rPr>
                <w:color w:val="231F20"/>
                <w:spacing w:val="-27"/>
              </w:rPr>
              <w:t xml:space="preserve"> </w:t>
            </w:r>
            <w:r w:rsidRPr="00C569A2">
              <w:rPr>
                <w:color w:val="231F20"/>
              </w:rPr>
              <w:t>profession</w:t>
            </w:r>
            <w:r w:rsidRPr="00C569A2">
              <w:rPr>
                <w:color w:val="231F20"/>
                <w:spacing w:val="-27"/>
              </w:rPr>
              <w:t xml:space="preserve"> </w:t>
            </w:r>
            <w:r w:rsidRPr="00C569A2">
              <w:rPr>
                <w:color w:val="231F20"/>
              </w:rPr>
              <w:t>and</w:t>
            </w:r>
            <w:r w:rsidRPr="00C569A2">
              <w:rPr>
                <w:color w:val="231F20"/>
                <w:spacing w:val="-27"/>
              </w:rPr>
              <w:t xml:space="preserve"> </w:t>
            </w:r>
            <w:r w:rsidRPr="00C569A2">
              <w:rPr>
                <w:color w:val="231F20"/>
              </w:rPr>
              <w:t>its</w:t>
            </w:r>
            <w:r w:rsidRPr="00C569A2">
              <w:rPr>
                <w:color w:val="231F20"/>
                <w:spacing w:val="-27"/>
              </w:rPr>
              <w:t xml:space="preserve"> </w:t>
            </w:r>
            <w:r w:rsidRPr="00C569A2">
              <w:rPr>
                <w:color w:val="231F20"/>
              </w:rPr>
              <w:t>ethical</w:t>
            </w:r>
            <w:r w:rsidRPr="00C569A2">
              <w:rPr>
                <w:color w:val="231F20"/>
                <w:spacing w:val="-27"/>
              </w:rPr>
              <w:t xml:space="preserve"> </w:t>
            </w:r>
            <w:r w:rsidRPr="00C569A2">
              <w:rPr>
                <w:color w:val="231F20"/>
              </w:rPr>
              <w:t>standards,</w:t>
            </w:r>
            <w:r w:rsidRPr="00C569A2">
              <w:rPr>
                <w:color w:val="231F20"/>
                <w:spacing w:val="-27"/>
              </w:rPr>
              <w:t xml:space="preserve"> </w:t>
            </w:r>
            <w:r w:rsidRPr="00C569A2">
              <w:rPr>
                <w:color w:val="231F20"/>
              </w:rPr>
              <w:t>as</w:t>
            </w:r>
            <w:r w:rsidRPr="00C569A2">
              <w:rPr>
                <w:color w:val="231F20"/>
                <w:spacing w:val="-27"/>
              </w:rPr>
              <w:t xml:space="preserve"> </w:t>
            </w:r>
            <w:r w:rsidRPr="00C569A2">
              <w:rPr>
                <w:color w:val="231F20"/>
              </w:rPr>
              <w:t>well</w:t>
            </w:r>
            <w:r w:rsidRPr="00C569A2">
              <w:rPr>
                <w:color w:val="231F20"/>
                <w:spacing w:val="-27"/>
              </w:rPr>
              <w:t xml:space="preserve"> </w:t>
            </w:r>
            <w:r w:rsidRPr="00C569A2">
              <w:rPr>
                <w:color w:val="231F20"/>
              </w:rPr>
              <w:t>as</w:t>
            </w:r>
            <w:r w:rsidRPr="00C569A2">
              <w:rPr>
                <w:color w:val="231F20"/>
                <w:spacing w:val="-27"/>
              </w:rPr>
              <w:t xml:space="preserve"> </w:t>
            </w:r>
            <w:r w:rsidRPr="00C569A2">
              <w:rPr>
                <w:color w:val="231F20"/>
              </w:rPr>
              <w:t>relevant</w:t>
            </w:r>
            <w:r w:rsidRPr="00C569A2">
              <w:rPr>
                <w:color w:val="231F20"/>
                <w:spacing w:val="-27"/>
              </w:rPr>
              <w:t xml:space="preserve"> </w:t>
            </w:r>
            <w:r w:rsidRPr="00C569A2">
              <w:rPr>
                <w:color w:val="231F20"/>
              </w:rPr>
              <w:t>policies</w:t>
            </w:r>
            <w:r w:rsidRPr="00C569A2">
              <w:rPr>
                <w:color w:val="231F20"/>
                <w:spacing w:val="-27"/>
              </w:rPr>
              <w:t xml:space="preserve"> </w:t>
            </w:r>
            <w:r w:rsidRPr="00C569A2">
              <w:rPr>
                <w:color w:val="231F20"/>
              </w:rPr>
              <w:t>and</w:t>
            </w:r>
            <w:r w:rsidRPr="00C569A2">
              <w:rPr>
                <w:color w:val="231F20"/>
                <w:spacing w:val="-27"/>
              </w:rPr>
              <w:t xml:space="preserve"> </w:t>
            </w:r>
            <w:r w:rsidRPr="00C569A2">
              <w:rPr>
                <w:color w:val="231F20"/>
              </w:rPr>
              <w:t>regulations,</w:t>
            </w:r>
            <w:r w:rsidRPr="00C569A2">
              <w:rPr>
                <w:color w:val="231F20"/>
                <w:spacing w:val="-27"/>
              </w:rPr>
              <w:t xml:space="preserve"> </w:t>
            </w:r>
            <w:r w:rsidRPr="00C569A2">
              <w:rPr>
                <w:color w:val="231F20"/>
              </w:rPr>
              <w:t>may impact practice in community, organization, and business environments.</w:t>
            </w:r>
            <w:r w:rsidRPr="00C569A2">
              <w:rPr>
                <w:color w:val="231F20"/>
                <w:spacing w:val="-27"/>
              </w:rPr>
              <w:t xml:space="preserve"> </w:t>
            </w:r>
            <w:r w:rsidRPr="00C569A2">
              <w:rPr>
                <w:color w:val="231F20"/>
              </w:rPr>
              <w:t>Social</w:t>
            </w:r>
            <w:r w:rsidRPr="00C569A2">
              <w:rPr>
                <w:color w:val="231F20"/>
                <w:spacing w:val="-27"/>
              </w:rPr>
              <w:t xml:space="preserve"> </w:t>
            </w:r>
            <w:r w:rsidRPr="00C569A2">
              <w:rPr>
                <w:color w:val="231F20"/>
              </w:rPr>
              <w:t>workers apply their understanding</w:t>
            </w:r>
            <w:r w:rsidRPr="00C569A2">
              <w:rPr>
                <w:color w:val="231F20"/>
                <w:spacing w:val="-27"/>
              </w:rPr>
              <w:t xml:space="preserve"> </w:t>
            </w:r>
            <w:r w:rsidRPr="00C569A2">
              <w:rPr>
                <w:color w:val="231F20"/>
              </w:rPr>
              <w:t>of</w:t>
            </w:r>
            <w:r w:rsidRPr="00C569A2">
              <w:rPr>
                <w:color w:val="231F20"/>
                <w:spacing w:val="-27"/>
              </w:rPr>
              <w:t xml:space="preserve"> </w:t>
            </w:r>
            <w:r w:rsidRPr="00C569A2">
              <w:rPr>
                <w:color w:val="231F20"/>
              </w:rPr>
              <w:t>ethical</w:t>
            </w:r>
            <w:r w:rsidRPr="00C569A2">
              <w:rPr>
                <w:color w:val="231F20"/>
                <w:spacing w:val="-27"/>
              </w:rPr>
              <w:t xml:space="preserve"> </w:t>
            </w:r>
            <w:r w:rsidRPr="00C569A2">
              <w:rPr>
                <w:color w:val="231F20"/>
              </w:rPr>
              <w:t>decision-making</w:t>
            </w:r>
            <w:r w:rsidRPr="00C569A2">
              <w:rPr>
                <w:color w:val="231F20"/>
                <w:spacing w:val="-27"/>
              </w:rPr>
              <w:t xml:space="preserve"> </w:t>
            </w:r>
            <w:r w:rsidRPr="00C569A2">
              <w:rPr>
                <w:color w:val="231F20"/>
              </w:rPr>
              <w:t>and</w:t>
            </w:r>
            <w:r w:rsidRPr="00C569A2">
              <w:rPr>
                <w:color w:val="231F20"/>
                <w:spacing w:val="-27"/>
              </w:rPr>
              <w:t xml:space="preserve"> </w:t>
            </w:r>
            <w:r w:rsidRPr="00C569A2">
              <w:rPr>
                <w:color w:val="231F20"/>
              </w:rPr>
              <w:t>principles</w:t>
            </w:r>
            <w:r w:rsidRPr="00C569A2">
              <w:rPr>
                <w:color w:val="231F20"/>
                <w:spacing w:val="-25"/>
              </w:rPr>
              <w:t xml:space="preserve"> </w:t>
            </w:r>
            <w:r w:rsidRPr="00C569A2">
              <w:rPr>
                <w:color w:val="231F20"/>
              </w:rPr>
              <w:t>of</w:t>
            </w:r>
            <w:r w:rsidRPr="00C569A2">
              <w:rPr>
                <w:color w:val="231F20"/>
                <w:spacing w:val="-25"/>
              </w:rPr>
              <w:t xml:space="preserve"> </w:t>
            </w:r>
            <w:r w:rsidRPr="00C569A2">
              <w:rPr>
                <w:color w:val="231F20"/>
              </w:rPr>
              <w:t>critical</w:t>
            </w:r>
            <w:r w:rsidRPr="00C569A2">
              <w:rPr>
                <w:color w:val="231F20"/>
                <w:spacing w:val="-25"/>
              </w:rPr>
              <w:t xml:space="preserve"> </w:t>
            </w:r>
            <w:r w:rsidRPr="00C569A2">
              <w:rPr>
                <w:color w:val="231F20"/>
              </w:rPr>
              <w:t xml:space="preserve">thinking to workplace, community and organizational settings. </w:t>
            </w:r>
            <w:r w:rsidRPr="00C569A2">
              <w:t xml:space="preserve">Social workers recognize personal values and the distinction between personal and professional values. They also understand how their </w:t>
            </w:r>
            <w:proofErr w:type="gramStart"/>
            <w:r w:rsidRPr="00C569A2">
              <w:t>personal experiences</w:t>
            </w:r>
            <w:proofErr w:type="gramEnd"/>
            <w:r w:rsidRPr="00C569A2">
              <w:t>, affective reactions, and biases influence their professional judgment and behavior.</w:t>
            </w:r>
            <w:r w:rsidRPr="00C569A2">
              <w:rPr>
                <w:color w:val="231F20"/>
              </w:rPr>
              <w:t xml:space="preserve"> Social</w:t>
            </w:r>
            <w:r w:rsidRPr="00C569A2">
              <w:rPr>
                <w:color w:val="231F20"/>
                <w:spacing w:val="-35"/>
              </w:rPr>
              <w:t xml:space="preserve"> </w:t>
            </w:r>
            <w:r w:rsidRPr="00C569A2">
              <w:rPr>
                <w:color w:val="231F20"/>
              </w:rPr>
              <w:t>workers</w:t>
            </w:r>
            <w:r w:rsidRPr="00C569A2">
              <w:rPr>
                <w:color w:val="231F20"/>
                <w:spacing w:val="-35"/>
              </w:rPr>
              <w:t xml:space="preserve"> </w:t>
            </w:r>
            <w:r w:rsidRPr="00C569A2">
              <w:rPr>
                <w:color w:val="231F20"/>
              </w:rPr>
              <w:t>understand</w:t>
            </w:r>
            <w:r w:rsidRPr="00C569A2">
              <w:rPr>
                <w:color w:val="231F20"/>
                <w:spacing w:val="-35"/>
              </w:rPr>
              <w:t xml:space="preserve"> </w:t>
            </w:r>
            <w:r w:rsidRPr="00C569A2">
              <w:rPr>
                <w:color w:val="231F20"/>
              </w:rPr>
              <w:t xml:space="preserve">social work roles and the roles of other professionals involved in community, organizational, and business environments. Social workers use collaboration and advocacy skills to have a positive </w:t>
            </w:r>
            <w:r>
              <w:rPr>
                <w:color w:val="231F20"/>
              </w:rPr>
              <w:t xml:space="preserve">impact in a variety of contexts. </w:t>
            </w:r>
            <w:r w:rsidRPr="00C569A2">
              <w:rPr>
                <w:color w:val="231F20"/>
              </w:rPr>
              <w:t xml:space="preserve">Social workers recognize the importance of life-long learning and continual updating of knowledge and skills for effective and responsible practice. Social workers incorporate ethical approaches to the use of technology in meeting the needs of their clients in communities, organizations, and business environments. </w:t>
            </w:r>
            <w:r w:rsidRPr="00C569A2">
              <w:rPr>
                <w:rFonts w:eastAsia="Tahoma"/>
              </w:rPr>
              <w:t>Social workers understand that work within complex systems can generate conflicting priorities and ambiguities that require professional value-based judgments.</w:t>
            </w:r>
          </w:p>
        </w:tc>
        <w:tc>
          <w:tcPr>
            <w:tcW w:w="2088" w:type="dxa"/>
            <w:tcBorders>
              <w:top w:val="single" w:sz="4" w:space="0" w:color="C00000"/>
              <w:left w:val="single" w:sz="4" w:space="0" w:color="C00000"/>
              <w:right w:val="single" w:sz="4" w:space="0" w:color="C00000"/>
            </w:tcBorders>
          </w:tcPr>
          <w:p w14:paraId="252E04B9" w14:textId="77777777" w:rsidR="00594CB4" w:rsidRPr="00B169F4" w:rsidRDefault="00594CB4" w:rsidP="002C6DF0">
            <w:pPr>
              <w:rPr>
                <w:rFonts w:cs="Arial"/>
              </w:rPr>
            </w:pPr>
            <w:r w:rsidRPr="008D6C19">
              <w:rPr>
                <w:rFonts w:cs="Arial"/>
                <w:b/>
              </w:rPr>
              <w:t>1.</w:t>
            </w:r>
            <w:r w:rsidR="002C6DF0" w:rsidRPr="007F20A5">
              <w:rPr>
                <w:rFonts w:cs="Arial"/>
              </w:rPr>
              <w:t>Effectively integrate COPA, BIGS, MH, FC and Health classroom theories an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c>
          <w:tcPr>
            <w:tcW w:w="2070" w:type="dxa"/>
            <w:tcBorders>
              <w:top w:val="single" w:sz="4" w:space="0" w:color="C00000"/>
              <w:left w:val="single" w:sz="4" w:space="0" w:color="C00000"/>
              <w:bottom w:val="single" w:sz="4" w:space="0" w:color="C00000"/>
              <w:right w:val="single" w:sz="4" w:space="0" w:color="C00000"/>
            </w:tcBorders>
          </w:tcPr>
          <w:p w14:paraId="7177FFED" w14:textId="77777777" w:rsidR="00594CB4" w:rsidRDefault="00594CB4" w:rsidP="00594CB4">
            <w:pPr>
              <w:tabs>
                <w:tab w:val="left" w:pos="720"/>
              </w:tabs>
              <w:contextualSpacing/>
              <w:rPr>
                <w:rFonts w:cs="Arial"/>
                <w:color w:val="000000" w:themeColor="text1"/>
              </w:rPr>
            </w:pPr>
            <w:r w:rsidRPr="008B50BD">
              <w:rPr>
                <w:rFonts w:cs="Arial"/>
                <w:b/>
                <w:color w:val="000000" w:themeColor="text1"/>
              </w:rPr>
              <w:t>1a.</w:t>
            </w:r>
            <w:r w:rsidRPr="008B50BD">
              <w:rPr>
                <w:rFonts w:cs="Arial"/>
                <w:color w:val="000000" w:themeColor="text1"/>
              </w:rPr>
              <w:t xml:space="preserve"> </w:t>
            </w:r>
            <w:r w:rsidRPr="00C82D25">
              <w:t xml:space="preserve"> Develop and use knowledge of relationship dynamics, including power differentials, when making decisions</w:t>
            </w:r>
          </w:p>
          <w:p w14:paraId="23A21552" w14:textId="77777777" w:rsidR="00594CB4" w:rsidRPr="008B50BD" w:rsidRDefault="00594CB4" w:rsidP="00594CB4">
            <w:pPr>
              <w:tabs>
                <w:tab w:val="left" w:pos="720"/>
              </w:tabs>
              <w:contextualSpacing/>
              <w:rPr>
                <w:rFonts w:cs="Arial"/>
                <w:color w:val="000000" w:themeColor="text1"/>
              </w:rPr>
            </w:pPr>
          </w:p>
          <w:p w14:paraId="1C18A5C3" w14:textId="77777777" w:rsidR="00594CB4" w:rsidRPr="008E5728" w:rsidRDefault="00594CB4" w:rsidP="00594CB4">
            <w:pPr>
              <w:tabs>
                <w:tab w:val="left" w:pos="720"/>
              </w:tabs>
              <w:contextualSpacing/>
              <w:rPr>
                <w:rFonts w:cs="Arial"/>
                <w:color w:val="000000" w:themeColor="text1"/>
              </w:rPr>
            </w:pPr>
          </w:p>
        </w:tc>
        <w:tc>
          <w:tcPr>
            <w:tcW w:w="1111" w:type="dxa"/>
            <w:tcBorders>
              <w:top w:val="single" w:sz="4" w:space="0" w:color="C00000"/>
              <w:left w:val="single" w:sz="4" w:space="0" w:color="C00000"/>
              <w:bottom w:val="single" w:sz="4" w:space="0" w:color="C00000"/>
              <w:right w:val="single" w:sz="4" w:space="0" w:color="C00000"/>
            </w:tcBorders>
          </w:tcPr>
          <w:p w14:paraId="789BDB70" w14:textId="77777777" w:rsidR="00594CB4" w:rsidRDefault="00594CB4" w:rsidP="00594CB4">
            <w:pPr>
              <w:rPr>
                <w:rFonts w:cs="Arial"/>
                <w:szCs w:val="24"/>
              </w:rPr>
            </w:pPr>
            <w:r>
              <w:rPr>
                <w:rFonts w:cs="Arial"/>
                <w:szCs w:val="24"/>
              </w:rPr>
              <w:t>Skills</w:t>
            </w:r>
          </w:p>
        </w:tc>
        <w:tc>
          <w:tcPr>
            <w:tcW w:w="1980" w:type="dxa"/>
            <w:vMerge w:val="restart"/>
            <w:tcBorders>
              <w:top w:val="single" w:sz="4" w:space="0" w:color="C00000"/>
              <w:left w:val="single" w:sz="4" w:space="0" w:color="C00000"/>
              <w:right w:val="single" w:sz="4" w:space="0" w:color="C00000"/>
            </w:tcBorders>
          </w:tcPr>
          <w:p w14:paraId="0E3E6156" w14:textId="77777777" w:rsidR="00594CB4" w:rsidRDefault="00594CB4" w:rsidP="00594CB4">
            <w:pPr>
              <w:keepNext/>
              <w:rPr>
                <w:rFonts w:cs="Arial"/>
                <w:b/>
              </w:rPr>
            </w:pPr>
            <w:r>
              <w:rPr>
                <w:rFonts w:cs="Arial"/>
                <w:b/>
              </w:rPr>
              <w:t xml:space="preserve">Unit 2: </w:t>
            </w:r>
            <w:r w:rsidRPr="008433AC">
              <w:rPr>
                <w:rFonts w:cs="Arial"/>
              </w:rPr>
              <w:t>Professional Development</w:t>
            </w:r>
          </w:p>
          <w:p w14:paraId="0A28C749" w14:textId="77777777" w:rsidR="00594CB4" w:rsidRDefault="00594CB4" w:rsidP="00594CB4">
            <w:pPr>
              <w:keepNext/>
              <w:rPr>
                <w:rFonts w:cs="Arial"/>
                <w:b/>
              </w:rPr>
            </w:pPr>
          </w:p>
          <w:p w14:paraId="5971E0FC" w14:textId="77777777" w:rsidR="00594CB4" w:rsidRDefault="00594CB4" w:rsidP="00594CB4">
            <w:pPr>
              <w:keepNext/>
              <w:rPr>
                <w:rFonts w:cs="Arial"/>
                <w:b/>
              </w:rPr>
            </w:pPr>
            <w:r>
              <w:rPr>
                <w:rFonts w:cs="Arial"/>
                <w:b/>
              </w:rPr>
              <w:t xml:space="preserve">Unit 4: </w:t>
            </w:r>
            <w:r>
              <w:rPr>
                <w:rFonts w:cs="Arial"/>
              </w:rPr>
              <w:t>Observing Agency Professionals</w:t>
            </w:r>
          </w:p>
          <w:p w14:paraId="00D0F67F" w14:textId="77777777" w:rsidR="00594CB4" w:rsidRDefault="00594CB4" w:rsidP="00594CB4">
            <w:pPr>
              <w:keepNext/>
              <w:rPr>
                <w:rFonts w:cs="Arial"/>
                <w:b/>
              </w:rPr>
            </w:pPr>
          </w:p>
          <w:p w14:paraId="6B8D1C88" w14:textId="77777777" w:rsidR="00594CB4" w:rsidRDefault="00594CB4" w:rsidP="00594CB4">
            <w:pPr>
              <w:keepNext/>
              <w:rPr>
                <w:rFonts w:cs="Arial"/>
                <w:b/>
              </w:rPr>
            </w:pPr>
            <w:r>
              <w:rPr>
                <w:rFonts w:cs="Arial"/>
                <w:b/>
              </w:rPr>
              <w:t xml:space="preserve">Unit 7: </w:t>
            </w:r>
            <w:r w:rsidRPr="008433AC">
              <w:rPr>
                <w:rFonts w:cs="Arial"/>
              </w:rPr>
              <w:t>Professional Social Work Identity</w:t>
            </w:r>
            <w:r>
              <w:rPr>
                <w:rFonts w:cs="Arial"/>
                <w:b/>
              </w:rPr>
              <w:t xml:space="preserve"> </w:t>
            </w:r>
          </w:p>
          <w:p w14:paraId="1F8C88AB" w14:textId="77777777" w:rsidR="00594CB4" w:rsidRDefault="00594CB4" w:rsidP="00594CB4">
            <w:pPr>
              <w:keepNext/>
              <w:rPr>
                <w:rFonts w:cs="Arial"/>
                <w:b/>
              </w:rPr>
            </w:pPr>
          </w:p>
          <w:p w14:paraId="6D63BF7E" w14:textId="77777777" w:rsidR="00594CB4" w:rsidRDefault="00594CB4" w:rsidP="00594CB4">
            <w:pPr>
              <w:keepNext/>
              <w:rPr>
                <w:rFonts w:cs="Arial"/>
                <w:b/>
              </w:rPr>
            </w:pPr>
            <w:r>
              <w:rPr>
                <w:rFonts w:cs="Arial"/>
                <w:b/>
              </w:rPr>
              <w:t>Assessment:</w:t>
            </w:r>
          </w:p>
          <w:p w14:paraId="26B62788" w14:textId="77777777" w:rsidR="00594CB4" w:rsidRPr="00682FE5" w:rsidRDefault="00594CB4" w:rsidP="00594CB4">
            <w:pPr>
              <w:keepNext/>
              <w:jc w:val="center"/>
              <w:rPr>
                <w:rFonts w:cs="Arial"/>
                <w:b/>
              </w:rPr>
            </w:pPr>
            <w:r>
              <w:rPr>
                <w:rFonts w:cs="Arial"/>
                <w:b/>
              </w:rPr>
              <w:t>Field Instructor</w:t>
            </w:r>
            <w:r w:rsidRPr="00682FE5">
              <w:rPr>
                <w:rFonts w:cs="Arial"/>
                <w:b/>
              </w:rPr>
              <w:t>:</w:t>
            </w:r>
          </w:p>
          <w:p w14:paraId="35174F78" w14:textId="77777777" w:rsidR="00594CB4" w:rsidRDefault="00594CB4" w:rsidP="00594CB4">
            <w:pPr>
              <w:keepNext/>
              <w:jc w:val="center"/>
              <w:rPr>
                <w:rFonts w:cs="Arial"/>
              </w:rPr>
            </w:pPr>
            <w:r>
              <w:rPr>
                <w:rFonts w:cs="Arial"/>
              </w:rPr>
              <w:t xml:space="preserve">Student Observation and Regular Communication (includes </w:t>
            </w:r>
            <w:r w:rsidRPr="008D3019">
              <w:rPr>
                <w:rFonts w:cs="Arial"/>
                <w:b/>
              </w:rPr>
              <w:t>Preceptor</w:t>
            </w:r>
            <w:r>
              <w:rPr>
                <w:rFonts w:cs="Arial"/>
                <w:b/>
              </w:rPr>
              <w:t xml:space="preserve"> </w:t>
            </w:r>
            <w:r>
              <w:rPr>
                <w:rFonts w:cs="Arial"/>
              </w:rPr>
              <w:t>assessments also),</w:t>
            </w:r>
          </w:p>
          <w:p w14:paraId="5A5077DF" w14:textId="77777777" w:rsidR="00594CB4" w:rsidRDefault="00594CB4" w:rsidP="00594CB4">
            <w:pPr>
              <w:keepNext/>
              <w:jc w:val="center"/>
              <w:rPr>
                <w:rFonts w:cs="Arial"/>
              </w:rPr>
            </w:pPr>
            <w:r>
              <w:rPr>
                <w:rFonts w:cs="Arial"/>
              </w:rPr>
              <w:t>Progress Notes,</w:t>
            </w:r>
          </w:p>
          <w:p w14:paraId="5C139893" w14:textId="77777777" w:rsidR="00594CB4" w:rsidRDefault="00594CB4" w:rsidP="00594CB4">
            <w:pPr>
              <w:keepNext/>
              <w:jc w:val="center"/>
              <w:rPr>
                <w:rFonts w:cs="Arial"/>
              </w:rPr>
            </w:pPr>
            <w:r>
              <w:rPr>
                <w:rFonts w:cs="Arial"/>
              </w:rPr>
              <w:t>Reflective Learning Tools,</w:t>
            </w:r>
          </w:p>
          <w:p w14:paraId="76D13530" w14:textId="77777777" w:rsidR="00594CB4" w:rsidRDefault="00594CB4" w:rsidP="00594CB4">
            <w:pPr>
              <w:keepNext/>
              <w:jc w:val="center"/>
              <w:rPr>
                <w:rFonts w:cs="Arial"/>
              </w:rPr>
            </w:pPr>
            <w:r>
              <w:rPr>
                <w:rFonts w:cs="Arial"/>
              </w:rPr>
              <w:t xml:space="preserve">Weekly Supervision, </w:t>
            </w:r>
          </w:p>
          <w:p w14:paraId="52F260F5" w14:textId="77777777" w:rsidR="00594CB4" w:rsidRDefault="00594CB4" w:rsidP="00594CB4">
            <w:pPr>
              <w:keepNext/>
              <w:jc w:val="center"/>
              <w:rPr>
                <w:rFonts w:cs="Arial"/>
              </w:rPr>
            </w:pPr>
            <w:r>
              <w:rPr>
                <w:rFonts w:cs="Arial"/>
              </w:rPr>
              <w:t>Learning Agreement,</w:t>
            </w:r>
          </w:p>
          <w:p w14:paraId="377E6DD9" w14:textId="77777777" w:rsidR="00594CB4" w:rsidRDefault="00594CB4" w:rsidP="00594CB4">
            <w:pPr>
              <w:keepNext/>
              <w:jc w:val="center"/>
              <w:rPr>
                <w:rFonts w:cs="Arial"/>
              </w:rPr>
            </w:pPr>
            <w:r>
              <w:rPr>
                <w:rFonts w:cs="Arial"/>
              </w:rPr>
              <w:t>and</w:t>
            </w:r>
          </w:p>
          <w:p w14:paraId="0848E551" w14:textId="77777777" w:rsidR="00594CB4" w:rsidRDefault="00594CB4" w:rsidP="00594CB4">
            <w:pPr>
              <w:keepNext/>
              <w:jc w:val="center"/>
              <w:rPr>
                <w:rFonts w:cs="Arial"/>
              </w:rPr>
            </w:pPr>
            <w:r>
              <w:rPr>
                <w:rFonts w:cs="Arial"/>
              </w:rPr>
              <w:t>End of Semester Evaluation</w:t>
            </w:r>
          </w:p>
          <w:p w14:paraId="6F9212D7" w14:textId="77777777" w:rsidR="00594CB4" w:rsidRDefault="00594CB4" w:rsidP="00594CB4">
            <w:pPr>
              <w:keepNext/>
              <w:jc w:val="center"/>
              <w:rPr>
                <w:rFonts w:cs="Arial"/>
              </w:rPr>
            </w:pPr>
          </w:p>
          <w:p w14:paraId="51E9A7B5" w14:textId="77777777" w:rsidR="00594CB4" w:rsidRDefault="00594CB4" w:rsidP="00594CB4">
            <w:pPr>
              <w:keepNext/>
              <w:jc w:val="center"/>
              <w:rPr>
                <w:rFonts w:cs="Arial"/>
                <w:b/>
              </w:rPr>
            </w:pPr>
            <w:r w:rsidRPr="00682FE5">
              <w:rPr>
                <w:rFonts w:cs="Arial"/>
                <w:b/>
              </w:rPr>
              <w:t xml:space="preserve">Field </w:t>
            </w:r>
          </w:p>
          <w:p w14:paraId="0BD3B049" w14:textId="77777777" w:rsidR="00594CB4" w:rsidRPr="00682FE5" w:rsidRDefault="00594CB4" w:rsidP="00594CB4">
            <w:pPr>
              <w:keepNext/>
              <w:jc w:val="center"/>
              <w:rPr>
                <w:rFonts w:cs="Arial"/>
                <w:b/>
              </w:rPr>
            </w:pPr>
            <w:r w:rsidRPr="00682FE5">
              <w:rPr>
                <w:rFonts w:cs="Arial"/>
                <w:b/>
              </w:rPr>
              <w:t>Liaison:</w:t>
            </w:r>
          </w:p>
          <w:p w14:paraId="531E98B7" w14:textId="77777777" w:rsidR="00594CB4" w:rsidRDefault="00594CB4" w:rsidP="00594CB4">
            <w:pPr>
              <w:keepNext/>
              <w:jc w:val="center"/>
              <w:rPr>
                <w:rFonts w:cs="Arial"/>
                <w:szCs w:val="24"/>
              </w:rPr>
            </w:pPr>
            <w:r>
              <w:rPr>
                <w:rFonts w:cs="Arial"/>
              </w:rPr>
              <w:t xml:space="preserve">Field Liaison Contacts (may include on-campus, virtual, and at placement site) </w:t>
            </w:r>
          </w:p>
          <w:p w14:paraId="57D58729" w14:textId="77777777" w:rsidR="00594CB4" w:rsidRDefault="00594CB4" w:rsidP="00594CB4">
            <w:pPr>
              <w:jc w:val="center"/>
              <w:rPr>
                <w:rFonts w:cs="Arial"/>
                <w:szCs w:val="24"/>
              </w:rPr>
            </w:pPr>
          </w:p>
        </w:tc>
      </w:tr>
      <w:tr w:rsidR="00594CB4" w14:paraId="54A88D0F" w14:textId="77777777" w:rsidTr="00594CB4">
        <w:trPr>
          <w:trHeight w:val="2375"/>
        </w:trPr>
        <w:tc>
          <w:tcPr>
            <w:tcW w:w="3060" w:type="dxa"/>
            <w:vMerge/>
            <w:tcBorders>
              <w:left w:val="single" w:sz="4" w:space="0" w:color="C00000"/>
              <w:right w:val="single" w:sz="4" w:space="0" w:color="C00000"/>
            </w:tcBorders>
          </w:tcPr>
          <w:p w14:paraId="185A145C" w14:textId="77777777" w:rsidR="00594CB4" w:rsidRPr="00147320" w:rsidRDefault="00594CB4" w:rsidP="00594CB4">
            <w:pPr>
              <w:keepNext/>
              <w:spacing w:after="120"/>
              <w:rPr>
                <w:rFonts w:cs="Arial"/>
                <w:b/>
                <w:bCs/>
                <w:sz w:val="18"/>
                <w:szCs w:val="18"/>
              </w:rPr>
            </w:pPr>
          </w:p>
        </w:tc>
        <w:tc>
          <w:tcPr>
            <w:tcW w:w="2088" w:type="dxa"/>
            <w:tcBorders>
              <w:left w:val="single" w:sz="4" w:space="0" w:color="C00000"/>
              <w:right w:val="single" w:sz="4" w:space="0" w:color="C00000"/>
            </w:tcBorders>
          </w:tcPr>
          <w:p w14:paraId="52CBBB21" w14:textId="77777777" w:rsidR="00594CB4" w:rsidRDefault="00594CB4" w:rsidP="00594CB4">
            <w:pPr>
              <w:rPr>
                <w:rFonts w:cs="Arial"/>
                <w:szCs w:val="24"/>
              </w:rPr>
            </w:pPr>
            <w:r>
              <w:rPr>
                <w:rFonts w:cs="Arial"/>
                <w:b/>
              </w:rPr>
              <w:t>4</w:t>
            </w:r>
            <w:r w:rsidRPr="008D6C19">
              <w:rPr>
                <w:rFonts w:cs="Arial"/>
                <w:b/>
              </w:rPr>
              <w:t>.</w:t>
            </w:r>
            <w:r w:rsidR="002C6DF0">
              <w:rPr>
                <w:rFonts w:cs="Arial"/>
              </w:rPr>
              <w:t xml:space="preserve"> Cultivate</w:t>
            </w:r>
            <w:r>
              <w:rPr>
                <w:rFonts w:cs="Arial"/>
              </w:rPr>
              <w:t xml:space="preserve"> professional use of self through observation of professional social workers, self-reflection, understanding of social work values, and implementation of those values in internship placements</w:t>
            </w:r>
          </w:p>
        </w:tc>
        <w:tc>
          <w:tcPr>
            <w:tcW w:w="2070" w:type="dxa"/>
            <w:tcBorders>
              <w:top w:val="single" w:sz="4" w:space="0" w:color="C00000"/>
              <w:left w:val="single" w:sz="4" w:space="0" w:color="C00000"/>
              <w:right w:val="single" w:sz="4" w:space="0" w:color="C00000"/>
            </w:tcBorders>
          </w:tcPr>
          <w:p w14:paraId="6CD6B32F" w14:textId="77777777" w:rsidR="00594CB4" w:rsidRPr="008B50BD" w:rsidRDefault="00594CB4" w:rsidP="00594CB4">
            <w:pPr>
              <w:tabs>
                <w:tab w:val="left" w:pos="720"/>
              </w:tabs>
              <w:contextualSpacing/>
              <w:rPr>
                <w:rFonts w:cs="Arial"/>
                <w:color w:val="000000" w:themeColor="text1"/>
              </w:rPr>
            </w:pPr>
            <w:r w:rsidRPr="008B50BD">
              <w:rPr>
                <w:rFonts w:cs="Arial"/>
                <w:b/>
                <w:color w:val="000000" w:themeColor="text1"/>
              </w:rPr>
              <w:t>1b.</w:t>
            </w:r>
            <w:r w:rsidRPr="008B50BD">
              <w:rPr>
                <w:rFonts w:cs="Arial"/>
              </w:rPr>
              <w:t xml:space="preserve"> </w:t>
            </w:r>
            <w:r w:rsidRPr="008E5728">
              <w:rPr>
                <w:rFonts w:cs="Arial"/>
                <w:color w:val="000000" w:themeColor="text1"/>
              </w:rPr>
              <w:t xml:space="preserve"> Use self-reflection to inform ethical standards of care and treatment in service delivery with clients struggling with optimum mental health functioning</w:t>
            </w:r>
          </w:p>
        </w:tc>
        <w:tc>
          <w:tcPr>
            <w:tcW w:w="1111" w:type="dxa"/>
            <w:tcBorders>
              <w:top w:val="single" w:sz="4" w:space="0" w:color="C00000"/>
              <w:left w:val="single" w:sz="4" w:space="0" w:color="C00000"/>
              <w:right w:val="single" w:sz="4" w:space="0" w:color="C00000"/>
            </w:tcBorders>
          </w:tcPr>
          <w:p w14:paraId="03A4F5E2" w14:textId="77777777" w:rsidR="00594CB4" w:rsidRDefault="00594CB4" w:rsidP="00594CB4">
            <w:pPr>
              <w:rPr>
                <w:rFonts w:cs="Arial"/>
                <w:szCs w:val="24"/>
              </w:rPr>
            </w:pPr>
            <w:r>
              <w:rPr>
                <w:rFonts w:cs="Arial"/>
                <w:szCs w:val="24"/>
              </w:rPr>
              <w:t>Reflection</w:t>
            </w:r>
          </w:p>
        </w:tc>
        <w:tc>
          <w:tcPr>
            <w:tcW w:w="1980" w:type="dxa"/>
            <w:vMerge/>
            <w:tcBorders>
              <w:left w:val="single" w:sz="4" w:space="0" w:color="C00000"/>
              <w:right w:val="single" w:sz="4" w:space="0" w:color="C00000"/>
            </w:tcBorders>
          </w:tcPr>
          <w:p w14:paraId="6A79907A" w14:textId="77777777" w:rsidR="00594CB4" w:rsidRDefault="00594CB4" w:rsidP="00594CB4">
            <w:pPr>
              <w:keepNext/>
              <w:rPr>
                <w:rFonts w:cs="Arial"/>
                <w:b/>
              </w:rPr>
            </w:pPr>
          </w:p>
        </w:tc>
      </w:tr>
      <w:tr w:rsidR="00594CB4" w14:paraId="2F77BCB4" w14:textId="77777777" w:rsidTr="00594CB4">
        <w:trPr>
          <w:trHeight w:val="1556"/>
        </w:trPr>
        <w:tc>
          <w:tcPr>
            <w:tcW w:w="3060" w:type="dxa"/>
            <w:vMerge/>
            <w:tcBorders>
              <w:left w:val="single" w:sz="4" w:space="0" w:color="C00000"/>
              <w:right w:val="single" w:sz="4" w:space="0" w:color="C00000"/>
            </w:tcBorders>
          </w:tcPr>
          <w:p w14:paraId="61385223" w14:textId="77777777" w:rsidR="00594CB4" w:rsidRPr="00147320" w:rsidRDefault="00594CB4" w:rsidP="00594CB4">
            <w:pPr>
              <w:keepNext/>
              <w:spacing w:after="120"/>
              <w:rPr>
                <w:rFonts w:cs="Arial"/>
                <w:b/>
                <w:bCs/>
                <w:sz w:val="18"/>
                <w:szCs w:val="18"/>
              </w:rPr>
            </w:pPr>
          </w:p>
        </w:tc>
        <w:tc>
          <w:tcPr>
            <w:tcW w:w="2088" w:type="dxa"/>
            <w:vMerge w:val="restart"/>
            <w:tcBorders>
              <w:top w:val="single" w:sz="4" w:space="0" w:color="C00000"/>
              <w:left w:val="single" w:sz="4" w:space="0" w:color="C00000"/>
              <w:right w:val="single" w:sz="4" w:space="0" w:color="C00000"/>
            </w:tcBorders>
          </w:tcPr>
          <w:p w14:paraId="48B3F2D0" w14:textId="77777777" w:rsidR="00594CB4" w:rsidRPr="00CE59B6" w:rsidRDefault="00594CB4" w:rsidP="00594CB4">
            <w:pPr>
              <w:rPr>
                <w:rFonts w:cs="Arial"/>
                <w:sz w:val="22"/>
              </w:rPr>
            </w:pPr>
            <w:r w:rsidRPr="00CE59B6">
              <w:rPr>
                <w:rFonts w:cs="Arial"/>
                <w:b/>
                <w:szCs w:val="18"/>
              </w:rPr>
              <w:t>5</w:t>
            </w:r>
            <w:r w:rsidRPr="007F20A5">
              <w:rPr>
                <w:rFonts w:cs="Arial"/>
                <w:b/>
                <w:szCs w:val="18"/>
              </w:rPr>
              <w:t>.</w:t>
            </w:r>
            <w:r w:rsidR="002C6DF0" w:rsidRPr="002C6DF0">
              <w:rPr>
                <w:rFonts w:cs="Arial"/>
                <w:color w:val="FF0000"/>
                <w:szCs w:val="18"/>
              </w:rPr>
              <w:t xml:space="preserve"> </w:t>
            </w:r>
            <w:r w:rsidR="002C6DF0" w:rsidRPr="007F20A5">
              <w:rPr>
                <w:rFonts w:cs="Arial"/>
                <w:szCs w:val="18"/>
              </w:rPr>
              <w:t>Demonstrate</w:t>
            </w:r>
            <w:r w:rsidRPr="007F20A5">
              <w:rPr>
                <w:rFonts w:cs="Arial"/>
                <w:szCs w:val="18"/>
              </w:rPr>
              <w:t xml:space="preserve"> proficiency in the required Council on Social Work Education’s (CSWE) Nine Core Competencies as indicated in the Comprehensive Skills Evaluation</w:t>
            </w:r>
            <w:r w:rsidR="002C6DF0" w:rsidRPr="007F20A5">
              <w:rPr>
                <w:rFonts w:cs="Arial"/>
                <w:szCs w:val="18"/>
              </w:rPr>
              <w:t xml:space="preserve"> </w:t>
            </w:r>
            <w:r w:rsidR="002C6DF0" w:rsidRPr="007F20A5">
              <w:rPr>
                <w:rFonts w:cs="Arial"/>
              </w:rPr>
              <w:t>as related to specialization (COPA, BIGS, MH, FC, and Health) specialized behaviors.</w:t>
            </w:r>
          </w:p>
          <w:p w14:paraId="3A76F732" w14:textId="77777777" w:rsidR="00594CB4" w:rsidRDefault="00594CB4" w:rsidP="00594CB4">
            <w:pPr>
              <w:rPr>
                <w:rFonts w:cs="Arial"/>
                <w:szCs w:val="24"/>
              </w:rPr>
            </w:pPr>
          </w:p>
        </w:tc>
        <w:tc>
          <w:tcPr>
            <w:tcW w:w="2070" w:type="dxa"/>
            <w:tcBorders>
              <w:top w:val="single" w:sz="4" w:space="0" w:color="C00000"/>
              <w:left w:val="single" w:sz="4" w:space="0" w:color="C00000"/>
              <w:bottom w:val="single" w:sz="4" w:space="0" w:color="C00000"/>
              <w:right w:val="single" w:sz="4" w:space="0" w:color="C00000"/>
            </w:tcBorders>
          </w:tcPr>
          <w:p w14:paraId="00F606A5" w14:textId="77777777" w:rsidR="00594CB4" w:rsidRPr="008B50BD" w:rsidRDefault="00594CB4" w:rsidP="00594CB4">
            <w:pPr>
              <w:pStyle w:val="NormalWeb"/>
              <w:spacing w:before="0" w:beforeAutospacing="0" w:after="0" w:afterAutospacing="0"/>
              <w:rPr>
                <w:rFonts w:cs="Arial"/>
                <w:szCs w:val="20"/>
              </w:rPr>
            </w:pPr>
            <w:r w:rsidRPr="008B50BD">
              <w:rPr>
                <w:b/>
                <w:spacing w:val="-2"/>
                <w:szCs w:val="20"/>
              </w:rPr>
              <w:t>1c.</w:t>
            </w:r>
            <w:r w:rsidRPr="008B50BD">
              <w:rPr>
                <w:rFonts w:cs="Arial"/>
                <w:szCs w:val="20"/>
              </w:rPr>
              <w:t xml:space="preserve"> </w:t>
            </w:r>
            <w:r w:rsidRPr="00C82D25">
              <w:t xml:space="preserve"> Tolerate ambiguity in resolving ethical conflicts</w:t>
            </w:r>
            <w:r>
              <w:t>.</w:t>
            </w:r>
          </w:p>
        </w:tc>
        <w:tc>
          <w:tcPr>
            <w:tcW w:w="1111" w:type="dxa"/>
            <w:tcBorders>
              <w:left w:val="single" w:sz="4" w:space="0" w:color="C00000"/>
              <w:right w:val="single" w:sz="4" w:space="0" w:color="C00000"/>
            </w:tcBorders>
          </w:tcPr>
          <w:p w14:paraId="7969945F" w14:textId="77777777" w:rsidR="00594CB4" w:rsidRDefault="00594CB4" w:rsidP="00594CB4">
            <w:pPr>
              <w:rPr>
                <w:rFonts w:cs="Arial"/>
                <w:szCs w:val="24"/>
              </w:rPr>
            </w:pPr>
            <w:r>
              <w:rPr>
                <w:rFonts w:cs="Arial"/>
                <w:szCs w:val="24"/>
              </w:rPr>
              <w:t>Exercise of judgment</w:t>
            </w:r>
          </w:p>
        </w:tc>
        <w:tc>
          <w:tcPr>
            <w:tcW w:w="1980" w:type="dxa"/>
            <w:vMerge/>
            <w:tcBorders>
              <w:left w:val="single" w:sz="4" w:space="0" w:color="C00000"/>
              <w:right w:val="single" w:sz="4" w:space="0" w:color="C00000"/>
            </w:tcBorders>
          </w:tcPr>
          <w:p w14:paraId="626DF5B3" w14:textId="77777777" w:rsidR="00594CB4" w:rsidRDefault="00594CB4" w:rsidP="00594CB4">
            <w:pPr>
              <w:keepNext/>
              <w:rPr>
                <w:rFonts w:cs="Arial"/>
                <w:b/>
              </w:rPr>
            </w:pPr>
          </w:p>
        </w:tc>
      </w:tr>
      <w:tr w:rsidR="00594CB4" w14:paraId="3888B164" w14:textId="77777777" w:rsidTr="00594CB4">
        <w:trPr>
          <w:trHeight w:val="2180"/>
        </w:trPr>
        <w:tc>
          <w:tcPr>
            <w:tcW w:w="3060" w:type="dxa"/>
            <w:vMerge/>
            <w:tcBorders>
              <w:left w:val="single" w:sz="4" w:space="0" w:color="C00000"/>
              <w:bottom w:val="single" w:sz="4" w:space="0" w:color="C00000"/>
              <w:right w:val="single" w:sz="4" w:space="0" w:color="C00000"/>
            </w:tcBorders>
          </w:tcPr>
          <w:p w14:paraId="1F8F15B7" w14:textId="77777777" w:rsidR="00594CB4" w:rsidRPr="00147320" w:rsidRDefault="00594CB4" w:rsidP="00594CB4">
            <w:pPr>
              <w:keepNext/>
              <w:spacing w:after="120"/>
              <w:rPr>
                <w:rFonts w:cs="Arial"/>
                <w:b/>
                <w:bCs/>
                <w:sz w:val="18"/>
                <w:szCs w:val="18"/>
              </w:rPr>
            </w:pPr>
          </w:p>
        </w:tc>
        <w:tc>
          <w:tcPr>
            <w:tcW w:w="2088" w:type="dxa"/>
            <w:vMerge/>
            <w:tcBorders>
              <w:left w:val="single" w:sz="4" w:space="0" w:color="C00000"/>
              <w:bottom w:val="single" w:sz="4" w:space="0" w:color="C00000"/>
              <w:right w:val="single" w:sz="4" w:space="0" w:color="C00000"/>
            </w:tcBorders>
          </w:tcPr>
          <w:p w14:paraId="4F40DC87" w14:textId="77777777" w:rsidR="00594CB4" w:rsidRPr="00CE59B6" w:rsidRDefault="00594CB4" w:rsidP="00594CB4">
            <w:pPr>
              <w:rPr>
                <w:rFonts w:cs="Arial"/>
                <w:b/>
                <w:szCs w:val="18"/>
              </w:rPr>
            </w:pPr>
          </w:p>
        </w:tc>
        <w:tc>
          <w:tcPr>
            <w:tcW w:w="2070" w:type="dxa"/>
            <w:tcBorders>
              <w:top w:val="single" w:sz="4" w:space="0" w:color="C00000"/>
              <w:left w:val="single" w:sz="4" w:space="0" w:color="C00000"/>
              <w:bottom w:val="single" w:sz="4" w:space="0" w:color="C00000"/>
              <w:right w:val="single" w:sz="4" w:space="0" w:color="C00000"/>
            </w:tcBorders>
          </w:tcPr>
          <w:p w14:paraId="06591916" w14:textId="77777777" w:rsidR="00594CB4" w:rsidRPr="008B50BD" w:rsidRDefault="00594CB4" w:rsidP="00594CB4">
            <w:pPr>
              <w:pStyle w:val="NormalWeb"/>
              <w:spacing w:before="0" w:beforeAutospacing="0" w:after="0" w:afterAutospacing="0"/>
              <w:rPr>
                <w:rFonts w:cs="Arial"/>
                <w:szCs w:val="18"/>
              </w:rPr>
            </w:pPr>
            <w:r w:rsidRPr="008B50BD">
              <w:rPr>
                <w:rFonts w:cs="Arial"/>
                <w:b/>
                <w:szCs w:val="18"/>
              </w:rPr>
              <w:t>1d.</w:t>
            </w:r>
            <w:r w:rsidRPr="008B50BD">
              <w:rPr>
                <w:rFonts w:cs="Arial"/>
                <w:szCs w:val="18"/>
              </w:rPr>
              <w:t xml:space="preserve"> </w:t>
            </w:r>
            <w:r w:rsidRPr="008E5728">
              <w:rPr>
                <w:rFonts w:cs="Arial"/>
                <w:color w:val="000000" w:themeColor="text1"/>
              </w:rPr>
              <w:t xml:space="preserve"> Understand the importance of professional presentation in work with clients with mental health problems</w:t>
            </w:r>
            <w:r w:rsidRPr="008B50BD">
              <w:rPr>
                <w:rFonts w:cs="Arial"/>
                <w:szCs w:val="18"/>
              </w:rPr>
              <w:t>.</w:t>
            </w:r>
            <w:r w:rsidRPr="008B50BD">
              <w:rPr>
                <w:rFonts w:ascii="Times New Roman" w:hAnsi="Times New Roman"/>
                <w:i/>
                <w:sz w:val="22"/>
              </w:rPr>
              <w:t xml:space="preserve">  </w:t>
            </w:r>
          </w:p>
          <w:p w14:paraId="23242601" w14:textId="77777777" w:rsidR="00594CB4" w:rsidRPr="008B50BD" w:rsidRDefault="00594CB4" w:rsidP="00594CB4">
            <w:pPr>
              <w:pStyle w:val="NormalWeb"/>
              <w:spacing w:before="0" w:beforeAutospacing="0" w:after="0" w:afterAutospacing="0"/>
              <w:rPr>
                <w:b/>
                <w:spacing w:val="-2"/>
                <w:szCs w:val="20"/>
              </w:rPr>
            </w:pPr>
          </w:p>
        </w:tc>
        <w:tc>
          <w:tcPr>
            <w:tcW w:w="1111" w:type="dxa"/>
            <w:tcBorders>
              <w:left w:val="single" w:sz="4" w:space="0" w:color="C00000"/>
              <w:bottom w:val="single" w:sz="4" w:space="0" w:color="C00000"/>
              <w:right w:val="single" w:sz="4" w:space="0" w:color="C00000"/>
            </w:tcBorders>
          </w:tcPr>
          <w:p w14:paraId="3CD2B301" w14:textId="77777777" w:rsidR="00594CB4" w:rsidRPr="007F6449" w:rsidRDefault="00594CB4" w:rsidP="00594CB4">
            <w:pPr>
              <w:rPr>
                <w:rFonts w:cs="Arial"/>
                <w:sz w:val="19"/>
                <w:szCs w:val="19"/>
              </w:rPr>
            </w:pPr>
            <w:r w:rsidRPr="007F6449">
              <w:rPr>
                <w:rFonts w:cs="Arial"/>
                <w:sz w:val="18"/>
                <w:szCs w:val="19"/>
              </w:rPr>
              <w:t>Knowledge</w:t>
            </w:r>
          </w:p>
        </w:tc>
        <w:tc>
          <w:tcPr>
            <w:tcW w:w="1980" w:type="dxa"/>
            <w:vMerge/>
            <w:tcBorders>
              <w:left w:val="single" w:sz="4" w:space="0" w:color="C00000"/>
              <w:bottom w:val="single" w:sz="4" w:space="0" w:color="C00000"/>
              <w:right w:val="single" w:sz="4" w:space="0" w:color="C00000"/>
            </w:tcBorders>
          </w:tcPr>
          <w:p w14:paraId="7A2A0181" w14:textId="77777777" w:rsidR="00594CB4" w:rsidRDefault="00594CB4" w:rsidP="00594CB4">
            <w:pPr>
              <w:keepNext/>
              <w:rPr>
                <w:rFonts w:cs="Arial"/>
                <w:b/>
              </w:rPr>
            </w:pPr>
          </w:p>
        </w:tc>
      </w:tr>
    </w:tbl>
    <w:p w14:paraId="6F0A2929" w14:textId="77777777" w:rsidR="00815B1C" w:rsidRDefault="00815B1C" w:rsidP="00815B1C"/>
    <w:p w14:paraId="73D9EFF2" w14:textId="77777777" w:rsidR="00815B1C" w:rsidRDefault="00815B1C" w:rsidP="00815B1C"/>
    <w:p w14:paraId="0AD7000B" w14:textId="77777777" w:rsidR="00815B1C" w:rsidRDefault="00815B1C" w:rsidP="00815B1C"/>
    <w:p w14:paraId="7529537A" w14:textId="77777777" w:rsidR="00815B1C" w:rsidRDefault="00815B1C" w:rsidP="00815B1C"/>
    <w:tbl>
      <w:tblPr>
        <w:tblStyle w:val="TableGrid"/>
        <w:tblpPr w:leftFromText="180" w:rightFromText="180" w:vertAnchor="text" w:horzAnchor="page" w:tblpX="829" w:tblpY="-198"/>
        <w:tblW w:w="10800" w:type="dxa"/>
        <w:tblLayout w:type="fixed"/>
        <w:tblLook w:val="04A0" w:firstRow="1" w:lastRow="0" w:firstColumn="1" w:lastColumn="0" w:noHBand="0" w:noVBand="1"/>
      </w:tblPr>
      <w:tblGrid>
        <w:gridCol w:w="2808"/>
        <w:gridCol w:w="2761"/>
        <w:gridCol w:w="2549"/>
        <w:gridCol w:w="1080"/>
        <w:gridCol w:w="1602"/>
      </w:tblGrid>
      <w:tr w:rsidR="00594CB4" w14:paraId="7B660EBB" w14:textId="77777777" w:rsidTr="00594CB4">
        <w:trPr>
          <w:trHeight w:val="763"/>
        </w:trPr>
        <w:tc>
          <w:tcPr>
            <w:tcW w:w="2808" w:type="dxa"/>
            <w:tcBorders>
              <w:top w:val="single" w:sz="4" w:space="0" w:color="C00000"/>
              <w:left w:val="single" w:sz="4" w:space="0" w:color="C00000"/>
              <w:bottom w:val="single" w:sz="4" w:space="0" w:color="C00000"/>
              <w:right w:val="single" w:sz="4" w:space="0" w:color="C00000"/>
            </w:tcBorders>
            <w:shd w:val="clear" w:color="auto" w:fill="C00000"/>
          </w:tcPr>
          <w:p w14:paraId="4D7452F9" w14:textId="77777777" w:rsidR="00594CB4" w:rsidRPr="00911380" w:rsidRDefault="00594CB4" w:rsidP="00594CB4">
            <w:pPr>
              <w:jc w:val="center"/>
              <w:rPr>
                <w:rFonts w:cs="Arial"/>
                <w:b/>
                <w:sz w:val="22"/>
                <w:szCs w:val="22"/>
              </w:rPr>
            </w:pPr>
          </w:p>
          <w:p w14:paraId="02A00AC7" w14:textId="77777777" w:rsidR="00594CB4" w:rsidRPr="00911380" w:rsidRDefault="00594CB4" w:rsidP="00594CB4">
            <w:pPr>
              <w:jc w:val="center"/>
              <w:rPr>
                <w:rFonts w:cs="Arial"/>
                <w:b/>
                <w:sz w:val="22"/>
                <w:szCs w:val="22"/>
              </w:rPr>
            </w:pPr>
            <w:r w:rsidRPr="00911380">
              <w:rPr>
                <w:rFonts w:cs="Arial"/>
                <w:b/>
                <w:sz w:val="22"/>
                <w:szCs w:val="22"/>
              </w:rPr>
              <w:t>Competency</w:t>
            </w:r>
          </w:p>
        </w:tc>
        <w:tc>
          <w:tcPr>
            <w:tcW w:w="2761" w:type="dxa"/>
            <w:tcBorders>
              <w:top w:val="single" w:sz="4" w:space="0" w:color="C00000"/>
              <w:left w:val="single" w:sz="4" w:space="0" w:color="C00000"/>
              <w:bottom w:val="single" w:sz="4" w:space="0" w:color="C00000"/>
              <w:right w:val="single" w:sz="4" w:space="0" w:color="C00000"/>
            </w:tcBorders>
            <w:shd w:val="clear" w:color="auto" w:fill="C00000"/>
          </w:tcPr>
          <w:p w14:paraId="50CA327C" w14:textId="77777777" w:rsidR="00594CB4" w:rsidRPr="00911380" w:rsidRDefault="00594CB4" w:rsidP="00594CB4">
            <w:pPr>
              <w:jc w:val="center"/>
              <w:rPr>
                <w:rFonts w:cs="Arial"/>
                <w:b/>
                <w:sz w:val="22"/>
                <w:szCs w:val="22"/>
              </w:rPr>
            </w:pPr>
          </w:p>
          <w:p w14:paraId="77FF8FBE" w14:textId="77777777" w:rsidR="00594CB4" w:rsidRPr="00911380" w:rsidRDefault="00594CB4" w:rsidP="00594CB4">
            <w:pPr>
              <w:jc w:val="center"/>
              <w:rPr>
                <w:rFonts w:cs="Arial"/>
                <w:b/>
                <w:sz w:val="22"/>
                <w:szCs w:val="22"/>
              </w:rPr>
            </w:pPr>
            <w:r w:rsidRPr="00911380">
              <w:rPr>
                <w:rFonts w:cs="Arial"/>
                <w:b/>
                <w:sz w:val="22"/>
                <w:szCs w:val="22"/>
              </w:rPr>
              <w:t>Objectives</w:t>
            </w:r>
          </w:p>
        </w:tc>
        <w:tc>
          <w:tcPr>
            <w:tcW w:w="2549" w:type="dxa"/>
            <w:tcBorders>
              <w:top w:val="single" w:sz="4" w:space="0" w:color="C00000"/>
              <w:left w:val="single" w:sz="4" w:space="0" w:color="C00000"/>
              <w:bottom w:val="single" w:sz="4" w:space="0" w:color="C00000"/>
              <w:right w:val="single" w:sz="4" w:space="0" w:color="C00000"/>
            </w:tcBorders>
            <w:shd w:val="clear" w:color="auto" w:fill="C00000"/>
          </w:tcPr>
          <w:p w14:paraId="223A74EB" w14:textId="77777777" w:rsidR="00594CB4" w:rsidRPr="00911380" w:rsidRDefault="00594CB4" w:rsidP="00594CB4">
            <w:pPr>
              <w:jc w:val="center"/>
              <w:rPr>
                <w:rFonts w:cs="Arial"/>
                <w:b/>
                <w:sz w:val="22"/>
                <w:szCs w:val="22"/>
              </w:rPr>
            </w:pPr>
          </w:p>
          <w:p w14:paraId="37A42FD1" w14:textId="77777777" w:rsidR="00594CB4" w:rsidRPr="00911380" w:rsidRDefault="00594CB4" w:rsidP="00594CB4">
            <w:pPr>
              <w:jc w:val="center"/>
              <w:rPr>
                <w:rFonts w:cs="Arial"/>
                <w:b/>
                <w:sz w:val="22"/>
                <w:szCs w:val="22"/>
              </w:rPr>
            </w:pPr>
            <w:r w:rsidRPr="00911380">
              <w:rPr>
                <w:rFonts w:cs="Arial"/>
                <w:b/>
                <w:sz w:val="22"/>
                <w:szCs w:val="22"/>
              </w:rPr>
              <w:t>Behaviors</w:t>
            </w:r>
          </w:p>
        </w:tc>
        <w:tc>
          <w:tcPr>
            <w:tcW w:w="1080" w:type="dxa"/>
            <w:tcBorders>
              <w:top w:val="single" w:sz="4" w:space="0" w:color="C00000"/>
              <w:left w:val="single" w:sz="4" w:space="0" w:color="C00000"/>
              <w:bottom w:val="single" w:sz="4" w:space="0" w:color="C00000"/>
              <w:right w:val="single" w:sz="4" w:space="0" w:color="C00000"/>
            </w:tcBorders>
            <w:shd w:val="clear" w:color="auto" w:fill="C00000"/>
          </w:tcPr>
          <w:p w14:paraId="30CB339A" w14:textId="77777777" w:rsidR="00594CB4" w:rsidRPr="00911380" w:rsidRDefault="00594CB4" w:rsidP="00594CB4">
            <w:pPr>
              <w:jc w:val="center"/>
              <w:rPr>
                <w:rFonts w:cs="Arial"/>
                <w:b/>
                <w:sz w:val="22"/>
                <w:szCs w:val="22"/>
              </w:rPr>
            </w:pPr>
          </w:p>
          <w:p w14:paraId="7E876A24" w14:textId="77777777" w:rsidR="00594CB4" w:rsidRPr="00911380" w:rsidRDefault="00594CB4" w:rsidP="00594CB4">
            <w:pPr>
              <w:jc w:val="center"/>
              <w:rPr>
                <w:rFonts w:cs="Arial"/>
                <w:b/>
                <w:sz w:val="22"/>
                <w:szCs w:val="22"/>
              </w:rPr>
            </w:pPr>
            <w:r w:rsidRPr="00911380">
              <w:rPr>
                <w:rFonts w:cs="Arial"/>
                <w:b/>
                <w:sz w:val="22"/>
                <w:szCs w:val="22"/>
              </w:rPr>
              <w:t>Dimen</w:t>
            </w:r>
            <w:r>
              <w:rPr>
                <w:rFonts w:cs="Arial"/>
                <w:b/>
                <w:sz w:val="22"/>
                <w:szCs w:val="22"/>
              </w:rPr>
              <w:t>-</w:t>
            </w:r>
            <w:r w:rsidRPr="00911380">
              <w:rPr>
                <w:rFonts w:cs="Arial"/>
                <w:b/>
                <w:sz w:val="22"/>
                <w:szCs w:val="22"/>
              </w:rPr>
              <w:t>sions</w:t>
            </w:r>
          </w:p>
        </w:tc>
        <w:tc>
          <w:tcPr>
            <w:tcW w:w="1602" w:type="dxa"/>
            <w:tcBorders>
              <w:top w:val="single" w:sz="4" w:space="0" w:color="C00000"/>
              <w:left w:val="single" w:sz="4" w:space="0" w:color="C00000"/>
              <w:bottom w:val="single" w:sz="4" w:space="0" w:color="C00000"/>
              <w:right w:val="single" w:sz="4" w:space="0" w:color="C00000"/>
            </w:tcBorders>
            <w:shd w:val="clear" w:color="auto" w:fill="C00000"/>
          </w:tcPr>
          <w:p w14:paraId="2BFFE70F" w14:textId="77777777" w:rsidR="00594CB4" w:rsidRPr="00911380" w:rsidRDefault="00594CB4" w:rsidP="00594CB4">
            <w:pPr>
              <w:jc w:val="center"/>
              <w:rPr>
                <w:rFonts w:cs="Arial"/>
                <w:b/>
                <w:sz w:val="22"/>
                <w:szCs w:val="22"/>
              </w:rPr>
            </w:pPr>
          </w:p>
          <w:p w14:paraId="134FE738" w14:textId="77777777" w:rsidR="00594CB4" w:rsidRPr="00911380" w:rsidRDefault="00594CB4" w:rsidP="00594CB4">
            <w:pPr>
              <w:jc w:val="center"/>
              <w:rPr>
                <w:rFonts w:cs="Arial"/>
                <w:b/>
                <w:sz w:val="22"/>
                <w:szCs w:val="22"/>
              </w:rPr>
            </w:pPr>
            <w:r w:rsidRPr="00911380">
              <w:rPr>
                <w:rFonts w:cs="Arial"/>
                <w:b/>
                <w:sz w:val="22"/>
                <w:szCs w:val="22"/>
              </w:rPr>
              <w:t>Content</w:t>
            </w:r>
          </w:p>
        </w:tc>
      </w:tr>
      <w:tr w:rsidR="00594CB4" w14:paraId="7DC3EB52" w14:textId="77777777" w:rsidTr="00594CB4">
        <w:trPr>
          <w:trHeight w:val="1650"/>
        </w:trPr>
        <w:tc>
          <w:tcPr>
            <w:tcW w:w="2808" w:type="dxa"/>
            <w:vMerge w:val="restart"/>
            <w:tcBorders>
              <w:top w:val="single" w:sz="4" w:space="0" w:color="C00000"/>
              <w:left w:val="single" w:sz="4" w:space="0" w:color="C00000"/>
              <w:right w:val="single" w:sz="4" w:space="0" w:color="C00000"/>
            </w:tcBorders>
          </w:tcPr>
          <w:p w14:paraId="15500F67" w14:textId="77777777" w:rsidR="00594CB4" w:rsidRPr="00C73A4A" w:rsidRDefault="00594CB4" w:rsidP="00594CB4">
            <w:pPr>
              <w:keepNext/>
              <w:spacing w:after="120"/>
              <w:rPr>
                <w:b/>
              </w:rPr>
            </w:pPr>
            <w:r>
              <w:rPr>
                <w:rFonts w:cs="Arial"/>
                <w:b/>
                <w:bCs/>
              </w:rPr>
              <w:t>4</w:t>
            </w:r>
            <w:r w:rsidRPr="00C73A4A">
              <w:rPr>
                <w:rFonts w:cs="Arial"/>
                <w:b/>
                <w:bCs/>
              </w:rPr>
              <w:t>.</w:t>
            </w:r>
            <w:r w:rsidRPr="00C73A4A">
              <w:rPr>
                <w:b/>
              </w:rPr>
              <w:t xml:space="preserve"> Engage </w:t>
            </w:r>
            <w:proofErr w:type="gramStart"/>
            <w:r w:rsidRPr="00C73A4A">
              <w:rPr>
                <w:b/>
              </w:rPr>
              <w:t>In</w:t>
            </w:r>
            <w:proofErr w:type="gramEnd"/>
            <w:r w:rsidRPr="00C73A4A">
              <w:rPr>
                <w:b/>
              </w:rPr>
              <w:t xml:space="preserve"> Practice-informed Research and Research-informed Practice:</w:t>
            </w:r>
          </w:p>
          <w:p w14:paraId="3B6B9273" w14:textId="77777777" w:rsidR="00594CB4" w:rsidRPr="00C73A4A" w:rsidRDefault="00594CB4" w:rsidP="00594CB4">
            <w:r w:rsidRPr="00C73A4A">
              <w:t xml:space="preserve">Social workers practicing in mental health care setting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Social workers in use the evidence-based practice process in clinical assessment and intervention with clients. Social workers use research methodology to evaluate practice effectiveness and/or outcomes. They also understand the processes for translating research findings into effective practice and participate in the generation of new clinical knowledge, through research and practice. </w:t>
            </w:r>
          </w:p>
          <w:p w14:paraId="28DE09D0" w14:textId="77777777" w:rsidR="00594CB4" w:rsidRPr="008502B2" w:rsidRDefault="00594CB4" w:rsidP="00594CB4">
            <w:pPr>
              <w:keepNext/>
              <w:spacing w:after="120"/>
              <w:rPr>
                <w:rFonts w:cs="Arial"/>
                <w:b/>
                <w:bCs/>
                <w:color w:val="000000"/>
                <w:szCs w:val="18"/>
              </w:rPr>
            </w:pPr>
          </w:p>
          <w:p w14:paraId="692B47B4" w14:textId="77777777" w:rsidR="00594CB4" w:rsidRPr="00DA6D2E" w:rsidRDefault="00594CB4" w:rsidP="00594CB4">
            <w:pPr>
              <w:pStyle w:val="BodyText"/>
              <w:rPr>
                <w:spacing w:val="-35"/>
                <w:sz w:val="24"/>
              </w:rPr>
            </w:pPr>
          </w:p>
        </w:tc>
        <w:tc>
          <w:tcPr>
            <w:tcW w:w="2761" w:type="dxa"/>
            <w:vMerge w:val="restart"/>
            <w:tcBorders>
              <w:top w:val="single" w:sz="4" w:space="0" w:color="C00000"/>
              <w:left w:val="single" w:sz="4" w:space="0" w:color="C00000"/>
              <w:right w:val="single" w:sz="4" w:space="0" w:color="C00000"/>
            </w:tcBorders>
          </w:tcPr>
          <w:p w14:paraId="3C6AA7BF" w14:textId="77777777" w:rsidR="00594CB4" w:rsidRPr="007F20A5" w:rsidRDefault="00594CB4" w:rsidP="002C6DF0">
            <w:pPr>
              <w:rPr>
                <w:rFonts w:cs="Arial"/>
              </w:rPr>
            </w:pPr>
            <w:r w:rsidRPr="007F20A5">
              <w:rPr>
                <w:rFonts w:cs="Arial"/>
                <w:b/>
              </w:rPr>
              <w:t>1</w:t>
            </w:r>
            <w:r w:rsidR="002C6DF0" w:rsidRPr="007F20A5">
              <w:rPr>
                <w:rFonts w:cs="Arial"/>
              </w:rPr>
              <w:t>Effectively integrate COPA, BIGS, MH, FC and Health classroom theories an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c>
          <w:tcPr>
            <w:tcW w:w="2549" w:type="dxa"/>
            <w:tcBorders>
              <w:top w:val="single" w:sz="4" w:space="0" w:color="C00000"/>
              <w:left w:val="single" w:sz="4" w:space="0" w:color="C00000"/>
              <w:bottom w:val="single" w:sz="4" w:space="0" w:color="C00000"/>
              <w:right w:val="single" w:sz="4" w:space="0" w:color="C00000"/>
            </w:tcBorders>
          </w:tcPr>
          <w:p w14:paraId="62B21EAE" w14:textId="77777777" w:rsidR="00594CB4" w:rsidRPr="00282706" w:rsidRDefault="00594CB4" w:rsidP="00594CB4">
            <w:pPr>
              <w:tabs>
                <w:tab w:val="left" w:pos="720"/>
              </w:tabs>
              <w:contextualSpacing/>
              <w:rPr>
                <w:rFonts w:cs="Arial"/>
                <w:color w:val="000000" w:themeColor="text1"/>
              </w:rPr>
            </w:pPr>
            <w:r w:rsidRPr="00E94F1C">
              <w:rPr>
                <w:rFonts w:cs="Arial"/>
                <w:b/>
                <w:color w:val="000000" w:themeColor="text1"/>
              </w:rPr>
              <w:t>4a.</w:t>
            </w:r>
            <w:r w:rsidRPr="00282706">
              <w:rPr>
                <w:rFonts w:cs="Arial"/>
                <w:color w:val="000000" w:themeColor="text1"/>
              </w:rPr>
              <w:t xml:space="preserve"> </w:t>
            </w:r>
            <w:r w:rsidRPr="00A75A74">
              <w:rPr>
                <w:sz w:val="22"/>
                <w:szCs w:val="22"/>
              </w:rPr>
              <w:t xml:space="preserve"> </w:t>
            </w:r>
            <w:r w:rsidRPr="00F02510">
              <w:rPr>
                <w:szCs w:val="22"/>
              </w:rPr>
              <w:t>Openly and honestly attempt to differentiate between personal knowledge, practice wisdom, and research derived knowledge</w:t>
            </w:r>
          </w:p>
        </w:tc>
        <w:tc>
          <w:tcPr>
            <w:tcW w:w="1080" w:type="dxa"/>
            <w:tcBorders>
              <w:top w:val="single" w:sz="4" w:space="0" w:color="C00000"/>
              <w:left w:val="single" w:sz="4" w:space="0" w:color="C00000"/>
              <w:bottom w:val="single" w:sz="4" w:space="0" w:color="C00000"/>
              <w:right w:val="single" w:sz="4" w:space="0" w:color="C00000"/>
            </w:tcBorders>
          </w:tcPr>
          <w:p w14:paraId="664FE04F" w14:textId="77777777" w:rsidR="00594CB4" w:rsidRPr="001071B3" w:rsidRDefault="00594CB4" w:rsidP="00594CB4">
            <w:pPr>
              <w:rPr>
                <w:rFonts w:cs="Arial"/>
                <w:sz w:val="19"/>
                <w:szCs w:val="19"/>
              </w:rPr>
            </w:pPr>
          </w:p>
          <w:p w14:paraId="215D3482" w14:textId="77777777" w:rsidR="00594CB4" w:rsidRPr="001071B3" w:rsidRDefault="00594CB4" w:rsidP="00594CB4">
            <w:pPr>
              <w:rPr>
                <w:rFonts w:cs="Arial"/>
                <w:sz w:val="19"/>
                <w:szCs w:val="19"/>
              </w:rPr>
            </w:pPr>
            <w:r w:rsidRPr="001071B3">
              <w:rPr>
                <w:rFonts w:cs="Arial"/>
                <w:sz w:val="19"/>
                <w:szCs w:val="19"/>
              </w:rPr>
              <w:t>R</w:t>
            </w:r>
            <w:r>
              <w:rPr>
                <w:rFonts w:cs="Arial"/>
                <w:sz w:val="19"/>
                <w:szCs w:val="19"/>
              </w:rPr>
              <w:t>eflec</w:t>
            </w:r>
            <w:r w:rsidRPr="001071B3">
              <w:rPr>
                <w:rFonts w:cs="Arial"/>
                <w:sz w:val="19"/>
                <w:szCs w:val="19"/>
              </w:rPr>
              <w:t>tion</w:t>
            </w:r>
          </w:p>
        </w:tc>
        <w:tc>
          <w:tcPr>
            <w:tcW w:w="1602" w:type="dxa"/>
            <w:vMerge w:val="restart"/>
            <w:tcBorders>
              <w:top w:val="single" w:sz="4" w:space="0" w:color="C00000"/>
              <w:left w:val="single" w:sz="4" w:space="0" w:color="C00000"/>
              <w:right w:val="single" w:sz="4" w:space="0" w:color="C00000"/>
            </w:tcBorders>
          </w:tcPr>
          <w:p w14:paraId="0FB411BB" w14:textId="77777777" w:rsidR="00594CB4" w:rsidRDefault="00594CB4" w:rsidP="00594CB4">
            <w:pPr>
              <w:keepNext/>
              <w:rPr>
                <w:rFonts w:cs="Arial"/>
                <w:b/>
              </w:rPr>
            </w:pPr>
            <w:r>
              <w:rPr>
                <w:rFonts w:cs="Arial"/>
                <w:b/>
              </w:rPr>
              <w:t xml:space="preserve">Unit 3: </w:t>
            </w:r>
            <w:r>
              <w:rPr>
                <w:rFonts w:cs="Arial"/>
              </w:rPr>
              <w:t>Integrate Concentration Specific Coursework into Practice</w:t>
            </w:r>
          </w:p>
          <w:p w14:paraId="0A18F6BF" w14:textId="77777777" w:rsidR="00594CB4" w:rsidRDefault="00594CB4" w:rsidP="00594CB4">
            <w:pPr>
              <w:keepNext/>
              <w:rPr>
                <w:rFonts w:cs="Arial"/>
                <w:b/>
              </w:rPr>
            </w:pPr>
          </w:p>
          <w:p w14:paraId="7ABEBF9F" w14:textId="77777777" w:rsidR="00594CB4" w:rsidRDefault="00594CB4" w:rsidP="00594CB4">
            <w:pPr>
              <w:keepNext/>
              <w:rPr>
                <w:rFonts w:cs="Arial"/>
                <w:b/>
              </w:rPr>
            </w:pPr>
            <w:r>
              <w:rPr>
                <w:rFonts w:cs="Arial"/>
                <w:b/>
              </w:rPr>
              <w:t xml:space="preserve">Unit 7: </w:t>
            </w:r>
            <w:r>
              <w:rPr>
                <w:rFonts w:cs="Arial"/>
              </w:rPr>
              <w:t>Apply Critical Thinking Skills</w:t>
            </w:r>
          </w:p>
          <w:p w14:paraId="02CA267C" w14:textId="77777777" w:rsidR="00594CB4" w:rsidRDefault="00594CB4" w:rsidP="00594CB4">
            <w:pPr>
              <w:keepNext/>
              <w:rPr>
                <w:rFonts w:cs="Arial"/>
                <w:b/>
              </w:rPr>
            </w:pPr>
          </w:p>
          <w:p w14:paraId="20330FEE" w14:textId="77777777" w:rsidR="00594CB4" w:rsidRDefault="00594CB4" w:rsidP="00594CB4">
            <w:pPr>
              <w:keepNext/>
              <w:rPr>
                <w:rFonts w:cs="Arial"/>
                <w:b/>
              </w:rPr>
            </w:pPr>
            <w:r>
              <w:rPr>
                <w:rFonts w:cs="Arial"/>
                <w:b/>
              </w:rPr>
              <w:t>Assessment:</w:t>
            </w:r>
          </w:p>
          <w:p w14:paraId="61F6EFBC" w14:textId="77777777" w:rsidR="00594CB4" w:rsidRPr="00682FE5" w:rsidRDefault="00594CB4" w:rsidP="00594CB4">
            <w:pPr>
              <w:keepNext/>
              <w:jc w:val="center"/>
              <w:rPr>
                <w:rFonts w:cs="Arial"/>
                <w:b/>
              </w:rPr>
            </w:pPr>
            <w:r>
              <w:rPr>
                <w:rFonts w:cs="Arial"/>
                <w:b/>
              </w:rPr>
              <w:t>Field Instructor</w:t>
            </w:r>
            <w:r w:rsidRPr="00682FE5">
              <w:rPr>
                <w:rFonts w:cs="Arial"/>
                <w:b/>
              </w:rPr>
              <w:t>:</w:t>
            </w:r>
          </w:p>
          <w:p w14:paraId="5957DAB5" w14:textId="77777777" w:rsidR="00594CB4" w:rsidRDefault="00594CB4" w:rsidP="00594CB4">
            <w:pPr>
              <w:keepNext/>
              <w:jc w:val="center"/>
              <w:rPr>
                <w:rFonts w:cs="Arial"/>
              </w:rPr>
            </w:pPr>
            <w:r>
              <w:rPr>
                <w:rFonts w:cs="Arial"/>
              </w:rPr>
              <w:t xml:space="preserve">Student Observation and Regular Communication (includes </w:t>
            </w:r>
            <w:r w:rsidRPr="008D3019">
              <w:rPr>
                <w:rFonts w:cs="Arial"/>
                <w:b/>
              </w:rPr>
              <w:t>Preceptor</w:t>
            </w:r>
            <w:r>
              <w:rPr>
                <w:rFonts w:cs="Arial"/>
                <w:b/>
              </w:rPr>
              <w:t xml:space="preserve"> </w:t>
            </w:r>
            <w:r>
              <w:rPr>
                <w:rFonts w:cs="Arial"/>
              </w:rPr>
              <w:t>assessments also),</w:t>
            </w:r>
          </w:p>
          <w:p w14:paraId="1A6E42AC" w14:textId="77777777" w:rsidR="00594CB4" w:rsidRDefault="00594CB4" w:rsidP="00594CB4">
            <w:pPr>
              <w:keepNext/>
              <w:jc w:val="center"/>
              <w:rPr>
                <w:rFonts w:cs="Arial"/>
              </w:rPr>
            </w:pPr>
            <w:r>
              <w:rPr>
                <w:rFonts w:cs="Arial"/>
              </w:rPr>
              <w:t>Progress Notes,</w:t>
            </w:r>
          </w:p>
          <w:p w14:paraId="13009010" w14:textId="77777777" w:rsidR="00594CB4" w:rsidRDefault="00594CB4" w:rsidP="00594CB4">
            <w:pPr>
              <w:keepNext/>
              <w:jc w:val="center"/>
              <w:rPr>
                <w:rFonts w:cs="Arial"/>
              </w:rPr>
            </w:pPr>
            <w:r>
              <w:rPr>
                <w:rFonts w:cs="Arial"/>
              </w:rPr>
              <w:t>Reflective Learning Tools,</w:t>
            </w:r>
          </w:p>
          <w:p w14:paraId="17A3658B" w14:textId="77777777" w:rsidR="00594CB4" w:rsidRDefault="00594CB4" w:rsidP="00594CB4">
            <w:pPr>
              <w:keepNext/>
              <w:jc w:val="center"/>
              <w:rPr>
                <w:rFonts w:cs="Arial"/>
              </w:rPr>
            </w:pPr>
            <w:r>
              <w:rPr>
                <w:rFonts w:cs="Arial"/>
              </w:rPr>
              <w:t xml:space="preserve">Weekly Supervision, </w:t>
            </w:r>
          </w:p>
          <w:p w14:paraId="727B5405" w14:textId="77777777" w:rsidR="00594CB4" w:rsidRDefault="00594CB4" w:rsidP="00594CB4">
            <w:pPr>
              <w:keepNext/>
              <w:jc w:val="center"/>
              <w:rPr>
                <w:rFonts w:cs="Arial"/>
              </w:rPr>
            </w:pPr>
            <w:r>
              <w:rPr>
                <w:rFonts w:cs="Arial"/>
              </w:rPr>
              <w:t>Learning Agreement,</w:t>
            </w:r>
          </w:p>
          <w:p w14:paraId="00532B72" w14:textId="77777777" w:rsidR="00594CB4" w:rsidRDefault="00594CB4" w:rsidP="00594CB4">
            <w:pPr>
              <w:keepNext/>
              <w:jc w:val="center"/>
              <w:rPr>
                <w:rFonts w:cs="Arial"/>
              </w:rPr>
            </w:pPr>
            <w:r>
              <w:rPr>
                <w:rFonts w:cs="Arial"/>
              </w:rPr>
              <w:t>and</w:t>
            </w:r>
          </w:p>
          <w:p w14:paraId="11B66FFC" w14:textId="77777777" w:rsidR="00594CB4" w:rsidRDefault="00594CB4" w:rsidP="00594CB4">
            <w:pPr>
              <w:keepNext/>
              <w:jc w:val="center"/>
              <w:rPr>
                <w:rFonts w:cs="Arial"/>
              </w:rPr>
            </w:pPr>
            <w:r>
              <w:rPr>
                <w:rFonts w:cs="Arial"/>
              </w:rPr>
              <w:t>End of Semester Evaluation</w:t>
            </w:r>
          </w:p>
          <w:p w14:paraId="1EF2D989" w14:textId="77777777" w:rsidR="00594CB4" w:rsidRDefault="00594CB4" w:rsidP="00594CB4">
            <w:pPr>
              <w:keepNext/>
              <w:jc w:val="center"/>
              <w:rPr>
                <w:rFonts w:cs="Arial"/>
              </w:rPr>
            </w:pPr>
          </w:p>
          <w:p w14:paraId="65902D72" w14:textId="77777777" w:rsidR="00594CB4" w:rsidRDefault="00594CB4" w:rsidP="00594CB4">
            <w:pPr>
              <w:keepNext/>
              <w:jc w:val="center"/>
              <w:rPr>
                <w:rFonts w:cs="Arial"/>
                <w:b/>
              </w:rPr>
            </w:pPr>
            <w:r w:rsidRPr="00682FE5">
              <w:rPr>
                <w:rFonts w:cs="Arial"/>
                <w:b/>
              </w:rPr>
              <w:t xml:space="preserve">Field </w:t>
            </w:r>
          </w:p>
          <w:p w14:paraId="672C682C" w14:textId="77777777" w:rsidR="00594CB4" w:rsidRPr="00682FE5" w:rsidRDefault="00594CB4" w:rsidP="00594CB4">
            <w:pPr>
              <w:keepNext/>
              <w:jc w:val="center"/>
              <w:rPr>
                <w:rFonts w:cs="Arial"/>
                <w:b/>
              </w:rPr>
            </w:pPr>
            <w:r w:rsidRPr="00682FE5">
              <w:rPr>
                <w:rFonts w:cs="Arial"/>
                <w:b/>
              </w:rPr>
              <w:t>Liaison:</w:t>
            </w:r>
          </w:p>
          <w:p w14:paraId="2DA54032" w14:textId="77777777" w:rsidR="00594CB4" w:rsidRDefault="00594CB4" w:rsidP="00594CB4">
            <w:pPr>
              <w:keepNext/>
              <w:jc w:val="center"/>
              <w:rPr>
                <w:rFonts w:cs="Arial"/>
                <w:szCs w:val="24"/>
              </w:rPr>
            </w:pPr>
            <w:r>
              <w:rPr>
                <w:rFonts w:cs="Arial"/>
              </w:rPr>
              <w:t xml:space="preserve">Field Liaison Contacts (may include on-campus, virtual, and at placement site) </w:t>
            </w:r>
          </w:p>
          <w:p w14:paraId="379C7A55" w14:textId="77777777" w:rsidR="00594CB4" w:rsidRDefault="00594CB4" w:rsidP="00594CB4">
            <w:pPr>
              <w:jc w:val="center"/>
              <w:rPr>
                <w:rFonts w:cs="Arial"/>
                <w:szCs w:val="24"/>
              </w:rPr>
            </w:pPr>
          </w:p>
          <w:p w14:paraId="090DE340" w14:textId="77777777" w:rsidR="00594CB4" w:rsidRDefault="00594CB4" w:rsidP="00594CB4">
            <w:pPr>
              <w:jc w:val="center"/>
              <w:rPr>
                <w:rFonts w:cs="Arial"/>
                <w:szCs w:val="24"/>
              </w:rPr>
            </w:pPr>
          </w:p>
          <w:p w14:paraId="74D3D5F4" w14:textId="77777777" w:rsidR="00594CB4" w:rsidRDefault="00594CB4" w:rsidP="00594CB4">
            <w:pPr>
              <w:jc w:val="center"/>
              <w:rPr>
                <w:rFonts w:cs="Arial"/>
                <w:szCs w:val="24"/>
              </w:rPr>
            </w:pPr>
          </w:p>
        </w:tc>
      </w:tr>
      <w:tr w:rsidR="00594CB4" w14:paraId="7CCD840C" w14:textId="77777777" w:rsidTr="00594CB4">
        <w:trPr>
          <w:trHeight w:val="1218"/>
        </w:trPr>
        <w:tc>
          <w:tcPr>
            <w:tcW w:w="2808" w:type="dxa"/>
            <w:vMerge/>
            <w:tcBorders>
              <w:left w:val="single" w:sz="4" w:space="0" w:color="C00000"/>
              <w:right w:val="single" w:sz="4" w:space="0" w:color="C00000"/>
            </w:tcBorders>
          </w:tcPr>
          <w:p w14:paraId="6027A864" w14:textId="77777777" w:rsidR="00594CB4" w:rsidRPr="00147320" w:rsidRDefault="00594CB4" w:rsidP="00594CB4">
            <w:pPr>
              <w:keepNext/>
              <w:spacing w:after="120"/>
              <w:rPr>
                <w:rFonts w:cs="Arial"/>
                <w:b/>
                <w:bCs/>
                <w:sz w:val="18"/>
                <w:szCs w:val="18"/>
              </w:rPr>
            </w:pPr>
          </w:p>
        </w:tc>
        <w:tc>
          <w:tcPr>
            <w:tcW w:w="2761" w:type="dxa"/>
            <w:vMerge/>
            <w:tcBorders>
              <w:left w:val="single" w:sz="4" w:space="0" w:color="C00000"/>
              <w:right w:val="single" w:sz="4" w:space="0" w:color="C00000"/>
            </w:tcBorders>
          </w:tcPr>
          <w:p w14:paraId="6C73EB0D" w14:textId="77777777" w:rsidR="00594CB4" w:rsidRDefault="00594CB4" w:rsidP="00594CB4">
            <w:pPr>
              <w:rPr>
                <w:rFonts w:cs="Arial"/>
                <w:szCs w:val="24"/>
              </w:rPr>
            </w:pPr>
          </w:p>
        </w:tc>
        <w:tc>
          <w:tcPr>
            <w:tcW w:w="2549" w:type="dxa"/>
            <w:tcBorders>
              <w:top w:val="single" w:sz="4" w:space="0" w:color="C00000"/>
              <w:left w:val="single" w:sz="4" w:space="0" w:color="C00000"/>
              <w:right w:val="single" w:sz="4" w:space="0" w:color="C00000"/>
            </w:tcBorders>
          </w:tcPr>
          <w:p w14:paraId="360D530D" w14:textId="77777777" w:rsidR="00594CB4" w:rsidRPr="00ED1055" w:rsidRDefault="00594CB4" w:rsidP="00594CB4">
            <w:pPr>
              <w:rPr>
                <w:rFonts w:eastAsia="Tahoma" w:cs="Arial"/>
              </w:rPr>
            </w:pPr>
            <w:r w:rsidRPr="00E94F1C">
              <w:rPr>
                <w:rFonts w:cs="Arial"/>
                <w:b/>
                <w:color w:val="000000" w:themeColor="text1"/>
              </w:rPr>
              <w:t>4b.</w:t>
            </w:r>
            <w:r w:rsidRPr="00282706">
              <w:rPr>
                <w:rFonts w:cs="Arial"/>
                <w:color w:val="000000" w:themeColor="text1"/>
              </w:rPr>
              <w:t xml:space="preserve"> </w:t>
            </w:r>
            <w:r w:rsidRPr="00A75A74">
              <w:rPr>
                <w:sz w:val="22"/>
                <w:szCs w:val="22"/>
              </w:rPr>
              <w:t xml:space="preserve"> </w:t>
            </w:r>
            <w:r w:rsidRPr="0000568E">
              <w:rPr>
                <w:szCs w:val="22"/>
              </w:rPr>
              <w:t xml:space="preserve">Are aware of the range of empirically supported treatments and </w:t>
            </w:r>
            <w:proofErr w:type="gramStart"/>
            <w:r w:rsidRPr="0000568E">
              <w:rPr>
                <w:szCs w:val="22"/>
              </w:rPr>
              <w:t>have the ability to</w:t>
            </w:r>
            <w:proofErr w:type="gramEnd"/>
            <w:r w:rsidRPr="0000568E">
              <w:rPr>
                <w:szCs w:val="22"/>
              </w:rPr>
              <w:t xml:space="preserve"> differentially select and apply evidence-informed interventions across populations.</w:t>
            </w:r>
          </w:p>
        </w:tc>
        <w:tc>
          <w:tcPr>
            <w:tcW w:w="1080" w:type="dxa"/>
            <w:tcBorders>
              <w:top w:val="single" w:sz="4" w:space="0" w:color="C00000"/>
              <w:left w:val="single" w:sz="4" w:space="0" w:color="C00000"/>
              <w:right w:val="single" w:sz="4" w:space="0" w:color="C00000"/>
            </w:tcBorders>
          </w:tcPr>
          <w:p w14:paraId="3837E0FB" w14:textId="77777777" w:rsidR="00594CB4" w:rsidRPr="001071B3" w:rsidRDefault="00594CB4" w:rsidP="00594CB4">
            <w:pPr>
              <w:rPr>
                <w:rFonts w:cs="Arial"/>
                <w:sz w:val="19"/>
                <w:szCs w:val="19"/>
              </w:rPr>
            </w:pPr>
            <w:r w:rsidRPr="001071B3">
              <w:rPr>
                <w:rFonts w:cs="Arial"/>
                <w:sz w:val="19"/>
                <w:szCs w:val="19"/>
              </w:rPr>
              <w:t>Exercise of judgment</w:t>
            </w:r>
          </w:p>
        </w:tc>
        <w:tc>
          <w:tcPr>
            <w:tcW w:w="1602" w:type="dxa"/>
            <w:vMerge/>
            <w:tcBorders>
              <w:left w:val="single" w:sz="4" w:space="0" w:color="C00000"/>
              <w:right w:val="single" w:sz="4" w:space="0" w:color="C00000"/>
            </w:tcBorders>
          </w:tcPr>
          <w:p w14:paraId="52BECD0E" w14:textId="77777777" w:rsidR="00594CB4" w:rsidRDefault="00594CB4" w:rsidP="00594CB4">
            <w:pPr>
              <w:keepNext/>
              <w:rPr>
                <w:rFonts w:cs="Arial"/>
                <w:b/>
              </w:rPr>
            </w:pPr>
          </w:p>
        </w:tc>
      </w:tr>
      <w:tr w:rsidR="00594CB4" w14:paraId="337D573D" w14:textId="77777777" w:rsidTr="00594CB4">
        <w:trPr>
          <w:trHeight w:val="1217"/>
        </w:trPr>
        <w:tc>
          <w:tcPr>
            <w:tcW w:w="2808" w:type="dxa"/>
            <w:vMerge/>
            <w:tcBorders>
              <w:left w:val="single" w:sz="4" w:space="0" w:color="C00000"/>
              <w:right w:val="single" w:sz="4" w:space="0" w:color="C00000"/>
            </w:tcBorders>
          </w:tcPr>
          <w:p w14:paraId="734FCB20" w14:textId="77777777" w:rsidR="00594CB4" w:rsidRPr="00147320" w:rsidRDefault="00594CB4" w:rsidP="00594CB4">
            <w:pPr>
              <w:keepNext/>
              <w:spacing w:after="120"/>
              <w:rPr>
                <w:rFonts w:cs="Arial"/>
                <w:b/>
                <w:bCs/>
                <w:sz w:val="18"/>
                <w:szCs w:val="18"/>
              </w:rPr>
            </w:pPr>
          </w:p>
        </w:tc>
        <w:tc>
          <w:tcPr>
            <w:tcW w:w="2761" w:type="dxa"/>
            <w:tcBorders>
              <w:left w:val="single" w:sz="4" w:space="0" w:color="C00000"/>
              <w:right w:val="single" w:sz="4" w:space="0" w:color="C00000"/>
            </w:tcBorders>
          </w:tcPr>
          <w:p w14:paraId="573073C0" w14:textId="77777777" w:rsidR="00594CB4" w:rsidRPr="00ED1055" w:rsidRDefault="00594CB4" w:rsidP="002C6DF0">
            <w:pPr>
              <w:rPr>
                <w:rFonts w:cs="Arial"/>
              </w:rPr>
            </w:pPr>
            <w:r w:rsidRPr="00ED1055">
              <w:rPr>
                <w:rFonts w:cs="Arial"/>
                <w:b/>
              </w:rPr>
              <w:t>2.</w:t>
            </w:r>
            <w:r>
              <w:t xml:space="preserve"> </w:t>
            </w:r>
            <w:r w:rsidR="002C6DF0" w:rsidRPr="002C6DF0">
              <w:rPr>
                <w:color w:val="FF0000"/>
              </w:rPr>
              <w:t xml:space="preserve"> </w:t>
            </w:r>
            <w:r w:rsidR="002C6DF0" w:rsidRPr="007F20A5">
              <w:t>Connect the developing science of social work to practice by demonstrating specific COPA, BIGS, MH, FC, and Health evidenced-based interventions (EBIs) in internship placements</w:t>
            </w:r>
          </w:p>
        </w:tc>
        <w:tc>
          <w:tcPr>
            <w:tcW w:w="2549" w:type="dxa"/>
            <w:tcBorders>
              <w:top w:val="single" w:sz="4" w:space="0" w:color="C00000"/>
              <w:left w:val="single" w:sz="4" w:space="0" w:color="C00000"/>
              <w:right w:val="single" w:sz="4" w:space="0" w:color="C00000"/>
            </w:tcBorders>
          </w:tcPr>
          <w:p w14:paraId="78D56097" w14:textId="77777777" w:rsidR="00594CB4" w:rsidRPr="00ED1055" w:rsidRDefault="00594CB4" w:rsidP="00594CB4">
            <w:pPr>
              <w:rPr>
                <w:rFonts w:eastAsia="Tahoma" w:cs="Arial"/>
              </w:rPr>
            </w:pPr>
            <w:r w:rsidRPr="00E94F1C">
              <w:rPr>
                <w:rFonts w:eastAsia="Tahoma" w:cs="Arial"/>
                <w:b/>
              </w:rPr>
              <w:t>4c.</w:t>
            </w:r>
            <w:r w:rsidRPr="00282706">
              <w:rPr>
                <w:rFonts w:eastAsia="Tahoma" w:cs="Arial"/>
              </w:rPr>
              <w:t xml:space="preserve"> </w:t>
            </w:r>
            <w:r w:rsidRPr="00C73A4A">
              <w:rPr>
                <w:rFonts w:cs="Arial"/>
                <w:color w:val="000000" w:themeColor="text1"/>
              </w:rPr>
              <w:t xml:space="preserve"> Access and utilize mental health evidenced-based practice in the treatment of adults with mental illness and their family systems</w:t>
            </w:r>
            <w:r>
              <w:rPr>
                <w:rFonts w:cs="Arial"/>
                <w:color w:val="000000" w:themeColor="text1"/>
              </w:rPr>
              <w:t>.</w:t>
            </w:r>
          </w:p>
        </w:tc>
        <w:tc>
          <w:tcPr>
            <w:tcW w:w="1080" w:type="dxa"/>
            <w:tcBorders>
              <w:left w:val="single" w:sz="4" w:space="0" w:color="C00000"/>
              <w:right w:val="single" w:sz="4" w:space="0" w:color="C00000"/>
            </w:tcBorders>
          </w:tcPr>
          <w:p w14:paraId="2CE78AE0" w14:textId="77777777" w:rsidR="00594CB4" w:rsidRDefault="00594CB4" w:rsidP="00594CB4">
            <w:pPr>
              <w:rPr>
                <w:rFonts w:cs="Arial"/>
                <w:szCs w:val="24"/>
              </w:rPr>
            </w:pPr>
            <w:r>
              <w:rPr>
                <w:rFonts w:cs="Arial"/>
                <w:szCs w:val="24"/>
              </w:rPr>
              <w:t>Skills</w:t>
            </w:r>
          </w:p>
          <w:p w14:paraId="49C77D54" w14:textId="77777777" w:rsidR="00594CB4" w:rsidRDefault="00594CB4" w:rsidP="00594CB4">
            <w:pPr>
              <w:rPr>
                <w:rFonts w:cs="Arial"/>
                <w:szCs w:val="24"/>
              </w:rPr>
            </w:pPr>
          </w:p>
        </w:tc>
        <w:tc>
          <w:tcPr>
            <w:tcW w:w="1602" w:type="dxa"/>
            <w:vMerge/>
            <w:tcBorders>
              <w:left w:val="single" w:sz="4" w:space="0" w:color="C00000"/>
              <w:right w:val="single" w:sz="4" w:space="0" w:color="C00000"/>
            </w:tcBorders>
          </w:tcPr>
          <w:p w14:paraId="051FE413" w14:textId="77777777" w:rsidR="00594CB4" w:rsidRDefault="00594CB4" w:rsidP="00594CB4">
            <w:pPr>
              <w:keepNext/>
              <w:rPr>
                <w:rFonts w:cs="Arial"/>
                <w:b/>
              </w:rPr>
            </w:pPr>
          </w:p>
        </w:tc>
      </w:tr>
      <w:tr w:rsidR="00594CB4" w14:paraId="37FE9BBF" w14:textId="77777777" w:rsidTr="00594CB4">
        <w:trPr>
          <w:trHeight w:val="148"/>
        </w:trPr>
        <w:tc>
          <w:tcPr>
            <w:tcW w:w="2808" w:type="dxa"/>
            <w:vMerge/>
            <w:tcBorders>
              <w:left w:val="single" w:sz="4" w:space="0" w:color="C00000"/>
              <w:bottom w:val="single" w:sz="4" w:space="0" w:color="C00000"/>
              <w:right w:val="single" w:sz="4" w:space="0" w:color="C00000"/>
            </w:tcBorders>
          </w:tcPr>
          <w:p w14:paraId="6A888AB0" w14:textId="77777777" w:rsidR="00594CB4" w:rsidRPr="00147320" w:rsidRDefault="00594CB4" w:rsidP="00594CB4">
            <w:pPr>
              <w:keepNext/>
              <w:spacing w:after="120"/>
              <w:rPr>
                <w:rFonts w:cs="Arial"/>
                <w:b/>
                <w:bCs/>
                <w:sz w:val="18"/>
                <w:szCs w:val="18"/>
              </w:rPr>
            </w:pPr>
          </w:p>
        </w:tc>
        <w:tc>
          <w:tcPr>
            <w:tcW w:w="2761" w:type="dxa"/>
            <w:tcBorders>
              <w:left w:val="single" w:sz="4" w:space="0" w:color="C00000"/>
              <w:bottom w:val="single" w:sz="4" w:space="0" w:color="C00000"/>
              <w:right w:val="single" w:sz="4" w:space="0" w:color="C00000"/>
            </w:tcBorders>
          </w:tcPr>
          <w:p w14:paraId="133D5F60" w14:textId="77777777" w:rsidR="00594CB4" w:rsidRDefault="00594CB4" w:rsidP="00594CB4">
            <w:pPr>
              <w:rPr>
                <w:rFonts w:cs="Arial"/>
                <w:szCs w:val="24"/>
              </w:rPr>
            </w:pPr>
            <w:r w:rsidRPr="00ED1055">
              <w:rPr>
                <w:rFonts w:cs="Arial"/>
                <w:b/>
                <w:szCs w:val="24"/>
              </w:rPr>
              <w:t>3.</w:t>
            </w:r>
            <w:r>
              <w:rPr>
                <w:rFonts w:cs="Arial"/>
              </w:rPr>
              <w:t xml:space="preserve"> Enhance skills across the spectrum of culturally appropriate social work services, including direct practice skills such as engagement, assessment, goal-setting, intervention, termination, and evalu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tc>
        <w:tc>
          <w:tcPr>
            <w:tcW w:w="2549" w:type="dxa"/>
            <w:tcBorders>
              <w:top w:val="single" w:sz="4" w:space="0" w:color="C00000"/>
              <w:left w:val="single" w:sz="4" w:space="0" w:color="C00000"/>
              <w:bottom w:val="single" w:sz="4" w:space="0" w:color="C00000"/>
              <w:right w:val="single" w:sz="4" w:space="0" w:color="C00000"/>
            </w:tcBorders>
          </w:tcPr>
          <w:p w14:paraId="3480ACC2" w14:textId="77777777" w:rsidR="00594CB4" w:rsidRPr="008502B2" w:rsidRDefault="00594CB4" w:rsidP="00594CB4">
            <w:pPr>
              <w:tabs>
                <w:tab w:val="left" w:pos="0"/>
              </w:tabs>
              <w:suppressAutoHyphens/>
              <w:spacing w:before="90" w:after="54"/>
              <w:rPr>
                <w:spacing w:val="-2"/>
                <w:szCs w:val="22"/>
              </w:rPr>
            </w:pPr>
            <w:r w:rsidRPr="00E94F1C">
              <w:rPr>
                <w:rFonts w:eastAsia="Tahoma" w:cs="Arial"/>
                <w:b/>
              </w:rPr>
              <w:t>4d.</w:t>
            </w:r>
            <w:r w:rsidRPr="00282706">
              <w:rPr>
                <w:rFonts w:eastAsia="Tahoma" w:cs="Arial"/>
              </w:rPr>
              <w:t xml:space="preserve"> </w:t>
            </w:r>
            <w:r w:rsidRPr="00C73A4A">
              <w:rPr>
                <w:rFonts w:cs="Arial"/>
                <w:color w:val="000000" w:themeColor="text1"/>
              </w:rPr>
              <w:t xml:space="preserve"> Engage in research practice that advances positive outcomes for adults </w:t>
            </w:r>
            <w:r>
              <w:rPr>
                <w:rFonts w:cs="Arial"/>
              </w:rPr>
              <w:t>with mental health struggles</w:t>
            </w:r>
            <w:r w:rsidRPr="00282706">
              <w:rPr>
                <w:rFonts w:eastAsia="Tahoma" w:cs="Arial"/>
              </w:rPr>
              <w:t>.</w:t>
            </w:r>
          </w:p>
        </w:tc>
        <w:tc>
          <w:tcPr>
            <w:tcW w:w="1080" w:type="dxa"/>
            <w:tcBorders>
              <w:left w:val="single" w:sz="4" w:space="0" w:color="C00000"/>
              <w:bottom w:val="single" w:sz="4" w:space="0" w:color="C00000"/>
              <w:right w:val="single" w:sz="4" w:space="0" w:color="C00000"/>
            </w:tcBorders>
          </w:tcPr>
          <w:p w14:paraId="477061DF" w14:textId="77777777" w:rsidR="00594CB4" w:rsidRDefault="00594CB4" w:rsidP="00594CB4">
            <w:pPr>
              <w:rPr>
                <w:rFonts w:cs="Arial"/>
                <w:szCs w:val="24"/>
              </w:rPr>
            </w:pPr>
            <w:r>
              <w:rPr>
                <w:rFonts w:cs="Arial"/>
                <w:szCs w:val="24"/>
              </w:rPr>
              <w:t>Skills</w:t>
            </w:r>
          </w:p>
          <w:p w14:paraId="3D678838" w14:textId="77777777" w:rsidR="00594CB4" w:rsidRDefault="00594CB4" w:rsidP="00594CB4">
            <w:pPr>
              <w:rPr>
                <w:rFonts w:cs="Arial"/>
                <w:szCs w:val="24"/>
              </w:rPr>
            </w:pPr>
          </w:p>
        </w:tc>
        <w:tc>
          <w:tcPr>
            <w:tcW w:w="1602" w:type="dxa"/>
            <w:vMerge/>
            <w:tcBorders>
              <w:left w:val="single" w:sz="4" w:space="0" w:color="C00000"/>
              <w:bottom w:val="single" w:sz="4" w:space="0" w:color="C00000"/>
              <w:right w:val="single" w:sz="4" w:space="0" w:color="C00000"/>
            </w:tcBorders>
          </w:tcPr>
          <w:p w14:paraId="47E1AEE0" w14:textId="77777777" w:rsidR="00594CB4" w:rsidRDefault="00594CB4" w:rsidP="00594CB4">
            <w:pPr>
              <w:keepNext/>
              <w:rPr>
                <w:rFonts w:cs="Arial"/>
                <w:b/>
              </w:rPr>
            </w:pPr>
          </w:p>
        </w:tc>
      </w:tr>
    </w:tbl>
    <w:p w14:paraId="3DA9B618" w14:textId="77777777" w:rsidR="00815B1C" w:rsidRDefault="00815B1C" w:rsidP="00815B1C"/>
    <w:p w14:paraId="32BB8A0A" w14:textId="77777777" w:rsidR="00815B1C" w:rsidRDefault="00815B1C" w:rsidP="00815B1C"/>
    <w:p w14:paraId="5FAB7ADF" w14:textId="77777777" w:rsidR="00815B1C" w:rsidRDefault="00815B1C" w:rsidP="00815B1C"/>
    <w:p w14:paraId="5095A3AA" w14:textId="77777777" w:rsidR="00815B1C" w:rsidRDefault="00815B1C" w:rsidP="00815B1C"/>
    <w:tbl>
      <w:tblPr>
        <w:tblStyle w:val="TableGrid"/>
        <w:tblpPr w:leftFromText="180" w:rightFromText="180" w:vertAnchor="text" w:horzAnchor="page" w:tblpX="949" w:tblpY="-278"/>
        <w:tblW w:w="10188" w:type="dxa"/>
        <w:tblLayout w:type="fixed"/>
        <w:tblLook w:val="04A0" w:firstRow="1" w:lastRow="0" w:firstColumn="1" w:lastColumn="0" w:noHBand="0" w:noVBand="1"/>
      </w:tblPr>
      <w:tblGrid>
        <w:gridCol w:w="2628"/>
        <w:gridCol w:w="2520"/>
        <w:gridCol w:w="2160"/>
        <w:gridCol w:w="900"/>
        <w:gridCol w:w="1980"/>
      </w:tblGrid>
      <w:tr w:rsidR="001843BB" w14:paraId="2D75200F" w14:textId="77777777" w:rsidTr="001843BB">
        <w:tc>
          <w:tcPr>
            <w:tcW w:w="2628" w:type="dxa"/>
            <w:tcBorders>
              <w:top w:val="single" w:sz="4" w:space="0" w:color="C00000"/>
              <w:left w:val="single" w:sz="4" w:space="0" w:color="C00000"/>
              <w:bottom w:val="single" w:sz="4" w:space="0" w:color="C00000"/>
              <w:right w:val="single" w:sz="4" w:space="0" w:color="C00000"/>
            </w:tcBorders>
            <w:shd w:val="clear" w:color="auto" w:fill="C00000"/>
          </w:tcPr>
          <w:p w14:paraId="17B484C1" w14:textId="77777777" w:rsidR="001843BB" w:rsidRPr="001449F9" w:rsidRDefault="001843BB" w:rsidP="001843BB">
            <w:pPr>
              <w:jc w:val="center"/>
              <w:rPr>
                <w:rFonts w:cs="Arial"/>
                <w:b/>
                <w:sz w:val="18"/>
                <w:szCs w:val="18"/>
              </w:rPr>
            </w:pPr>
          </w:p>
          <w:p w14:paraId="0355AB58" w14:textId="77777777" w:rsidR="001843BB" w:rsidRPr="001449F9" w:rsidRDefault="001843BB" w:rsidP="001843BB">
            <w:pPr>
              <w:jc w:val="center"/>
              <w:rPr>
                <w:rFonts w:cs="Arial"/>
                <w:b/>
                <w:sz w:val="18"/>
                <w:szCs w:val="18"/>
              </w:rPr>
            </w:pPr>
            <w:r w:rsidRPr="001449F9">
              <w:rPr>
                <w:rFonts w:cs="Arial"/>
                <w:b/>
                <w:sz w:val="18"/>
                <w:szCs w:val="18"/>
              </w:rPr>
              <w:t>Competency</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089B1089" w14:textId="77777777" w:rsidR="001843BB" w:rsidRPr="00911380" w:rsidRDefault="001843BB" w:rsidP="001843BB">
            <w:pPr>
              <w:jc w:val="center"/>
              <w:rPr>
                <w:rFonts w:cs="Arial"/>
                <w:b/>
                <w:sz w:val="22"/>
                <w:szCs w:val="22"/>
              </w:rPr>
            </w:pPr>
          </w:p>
          <w:p w14:paraId="3FD608C6" w14:textId="77777777" w:rsidR="001843BB" w:rsidRPr="00911380" w:rsidRDefault="001843BB" w:rsidP="001843BB">
            <w:pPr>
              <w:jc w:val="center"/>
              <w:rPr>
                <w:rFonts w:cs="Arial"/>
                <w:b/>
                <w:sz w:val="22"/>
                <w:szCs w:val="22"/>
              </w:rPr>
            </w:pPr>
            <w:r w:rsidRPr="00911380">
              <w:rPr>
                <w:rFonts w:cs="Arial"/>
                <w:b/>
                <w:sz w:val="22"/>
                <w:szCs w:val="22"/>
              </w:rPr>
              <w:t>Objective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11B65D4" w14:textId="77777777" w:rsidR="001843BB" w:rsidRPr="00911380" w:rsidRDefault="001843BB" w:rsidP="001843BB">
            <w:pPr>
              <w:jc w:val="center"/>
              <w:rPr>
                <w:rFonts w:cs="Arial"/>
                <w:b/>
                <w:sz w:val="22"/>
                <w:szCs w:val="22"/>
              </w:rPr>
            </w:pPr>
          </w:p>
          <w:p w14:paraId="631E3DF2" w14:textId="77777777" w:rsidR="001843BB" w:rsidRPr="00911380" w:rsidRDefault="001843BB" w:rsidP="001843BB">
            <w:pPr>
              <w:jc w:val="center"/>
              <w:rPr>
                <w:rFonts w:cs="Arial"/>
                <w:b/>
                <w:sz w:val="22"/>
                <w:szCs w:val="22"/>
              </w:rPr>
            </w:pPr>
            <w:r w:rsidRPr="00911380">
              <w:rPr>
                <w:rFonts w:cs="Arial"/>
                <w:b/>
                <w:sz w:val="22"/>
                <w:szCs w:val="22"/>
              </w:rPr>
              <w:t>Behaviors</w:t>
            </w:r>
          </w:p>
        </w:tc>
        <w:tc>
          <w:tcPr>
            <w:tcW w:w="900" w:type="dxa"/>
            <w:tcBorders>
              <w:top w:val="single" w:sz="4" w:space="0" w:color="C00000"/>
              <w:left w:val="single" w:sz="4" w:space="0" w:color="C00000"/>
              <w:bottom w:val="single" w:sz="4" w:space="0" w:color="C00000"/>
              <w:right w:val="single" w:sz="4" w:space="0" w:color="C00000"/>
            </w:tcBorders>
            <w:shd w:val="clear" w:color="auto" w:fill="C00000"/>
          </w:tcPr>
          <w:p w14:paraId="1A3B5524" w14:textId="77777777" w:rsidR="001843BB" w:rsidRPr="00911380" w:rsidRDefault="001843BB" w:rsidP="001843BB">
            <w:pPr>
              <w:jc w:val="center"/>
              <w:rPr>
                <w:rFonts w:cs="Arial"/>
                <w:b/>
                <w:sz w:val="22"/>
                <w:szCs w:val="22"/>
              </w:rPr>
            </w:pPr>
          </w:p>
          <w:p w14:paraId="713E12F4" w14:textId="77777777" w:rsidR="001843BB" w:rsidRPr="00911380" w:rsidRDefault="001843BB" w:rsidP="001843BB">
            <w:pPr>
              <w:jc w:val="center"/>
              <w:rPr>
                <w:rFonts w:cs="Arial"/>
                <w:b/>
                <w:sz w:val="22"/>
                <w:szCs w:val="22"/>
              </w:rPr>
            </w:pPr>
            <w:r w:rsidRPr="00911380">
              <w:rPr>
                <w:rFonts w:cs="Arial"/>
                <w:b/>
                <w:sz w:val="22"/>
                <w:szCs w:val="22"/>
              </w:rPr>
              <w:t>Dimen</w:t>
            </w:r>
            <w:r>
              <w:rPr>
                <w:rFonts w:cs="Arial"/>
                <w:b/>
                <w:sz w:val="22"/>
                <w:szCs w:val="22"/>
              </w:rPr>
              <w:t>-</w:t>
            </w:r>
            <w:r w:rsidRPr="00911380">
              <w:rPr>
                <w:rFonts w:cs="Arial"/>
                <w:b/>
                <w:sz w:val="22"/>
                <w:szCs w:val="22"/>
              </w:rPr>
              <w:t>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756A026A" w14:textId="77777777" w:rsidR="001843BB" w:rsidRPr="00911380" w:rsidRDefault="001843BB" w:rsidP="001843BB">
            <w:pPr>
              <w:jc w:val="center"/>
              <w:rPr>
                <w:rFonts w:cs="Arial"/>
                <w:b/>
                <w:sz w:val="22"/>
                <w:szCs w:val="22"/>
              </w:rPr>
            </w:pPr>
          </w:p>
          <w:p w14:paraId="7EEB8C5F" w14:textId="77777777" w:rsidR="001843BB" w:rsidRPr="00911380" w:rsidRDefault="001843BB" w:rsidP="001843BB">
            <w:pPr>
              <w:jc w:val="center"/>
              <w:rPr>
                <w:rFonts w:cs="Arial"/>
                <w:b/>
                <w:sz w:val="22"/>
                <w:szCs w:val="22"/>
              </w:rPr>
            </w:pPr>
            <w:r w:rsidRPr="00911380">
              <w:rPr>
                <w:rFonts w:cs="Arial"/>
                <w:b/>
                <w:sz w:val="22"/>
                <w:szCs w:val="22"/>
              </w:rPr>
              <w:t>Content</w:t>
            </w:r>
          </w:p>
        </w:tc>
      </w:tr>
      <w:tr w:rsidR="001843BB" w14:paraId="446065F6" w14:textId="77777777" w:rsidTr="001843BB">
        <w:trPr>
          <w:trHeight w:val="1725"/>
        </w:trPr>
        <w:tc>
          <w:tcPr>
            <w:tcW w:w="2628" w:type="dxa"/>
            <w:vMerge w:val="restart"/>
            <w:tcBorders>
              <w:top w:val="single" w:sz="4" w:space="0" w:color="C00000"/>
              <w:left w:val="single" w:sz="4" w:space="0" w:color="C00000"/>
              <w:right w:val="single" w:sz="4" w:space="0" w:color="C00000"/>
            </w:tcBorders>
          </w:tcPr>
          <w:p w14:paraId="015BA98F" w14:textId="77777777" w:rsidR="001843BB" w:rsidRPr="001449F9" w:rsidRDefault="001843BB" w:rsidP="001843BB">
            <w:pPr>
              <w:keepNext/>
              <w:spacing w:after="120"/>
              <w:rPr>
                <w:rFonts w:cs="Arial"/>
                <w:b/>
                <w:bCs/>
              </w:rPr>
            </w:pPr>
            <w:r w:rsidRPr="001449F9">
              <w:rPr>
                <w:rFonts w:cs="Arial"/>
                <w:b/>
                <w:bCs/>
              </w:rPr>
              <w:t xml:space="preserve">5. Engage </w:t>
            </w:r>
            <w:proofErr w:type="gramStart"/>
            <w:r w:rsidRPr="001449F9">
              <w:rPr>
                <w:rFonts w:cs="Arial"/>
                <w:b/>
                <w:bCs/>
              </w:rPr>
              <w:t>In</w:t>
            </w:r>
            <w:proofErr w:type="gramEnd"/>
            <w:r w:rsidRPr="001449F9">
              <w:rPr>
                <w:rFonts w:cs="Arial"/>
                <w:b/>
                <w:bCs/>
              </w:rPr>
              <w:t xml:space="preserve"> Policy Practice:</w:t>
            </w:r>
          </w:p>
          <w:p w14:paraId="348478B7" w14:textId="77777777" w:rsidR="001843BB" w:rsidRPr="001449F9" w:rsidRDefault="001843BB" w:rsidP="001843BB">
            <w:r w:rsidRPr="001449F9">
              <w:t xml:space="preserve">Social workers practicing in mental health care settings recognize the connection between clients, practice, and both public and organizational policy. They understand that human rights and social justice, as well as social welfare and services, are mediated by policy and its implementation at the federal, state, and local levels. Social workers have knowledge of advocacy methods that contribute to effective policies that promote mental health and well-being and they actively contribute to the development and improvement of social policies that support persons throughout the life span. Social workers recognize and understand the historical, social, cultural, economic, organizational, environmental, and global influences that affect social policy as well as have knowledge about factors that influence the development of legislation, policies, program services, and funding at all system levels. </w:t>
            </w:r>
          </w:p>
          <w:p w14:paraId="5917CCF0" w14:textId="77777777" w:rsidR="001843BB" w:rsidRPr="001449F9" w:rsidRDefault="001843BB" w:rsidP="001843BB">
            <w:pPr>
              <w:keepNext/>
              <w:spacing w:after="120"/>
              <w:rPr>
                <w:rFonts w:cs="Arial"/>
                <w:b/>
                <w:bCs/>
                <w:color w:val="000000"/>
                <w:sz w:val="18"/>
                <w:szCs w:val="18"/>
              </w:rPr>
            </w:pPr>
          </w:p>
          <w:p w14:paraId="011DEAF8" w14:textId="77777777" w:rsidR="001843BB" w:rsidRPr="001449F9" w:rsidRDefault="001843BB" w:rsidP="001843BB">
            <w:pPr>
              <w:pStyle w:val="BodyText"/>
              <w:rPr>
                <w:spacing w:val="-35"/>
                <w:sz w:val="18"/>
                <w:szCs w:val="18"/>
              </w:rPr>
            </w:pPr>
          </w:p>
        </w:tc>
        <w:tc>
          <w:tcPr>
            <w:tcW w:w="2520" w:type="dxa"/>
            <w:vMerge w:val="restart"/>
            <w:tcBorders>
              <w:top w:val="single" w:sz="4" w:space="0" w:color="C00000"/>
              <w:left w:val="single" w:sz="4" w:space="0" w:color="C00000"/>
              <w:right w:val="single" w:sz="4" w:space="0" w:color="C00000"/>
            </w:tcBorders>
          </w:tcPr>
          <w:p w14:paraId="73CBEABB" w14:textId="77777777" w:rsidR="001843BB" w:rsidRPr="00A66915" w:rsidRDefault="001843BB" w:rsidP="001843BB">
            <w:pPr>
              <w:rPr>
                <w:rFonts w:cs="Arial"/>
                <w:szCs w:val="18"/>
              </w:rPr>
            </w:pPr>
            <w:r w:rsidRPr="00A66915">
              <w:rPr>
                <w:rFonts w:cs="Arial"/>
                <w:b/>
                <w:szCs w:val="18"/>
              </w:rPr>
              <w:t>1.</w:t>
            </w:r>
            <w:r w:rsidRPr="00A66915">
              <w:rPr>
                <w:rFonts w:cs="Arial"/>
                <w:szCs w:val="18"/>
              </w:rPr>
              <w:t xml:space="preserve"> </w:t>
            </w:r>
            <w:r w:rsidRPr="007F20A5">
              <w:rPr>
                <w:rFonts w:cs="Arial"/>
              </w:rPr>
              <w:t>Effectively integrate COPA, BIGS, MH, FC and Health classroom theories an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c>
          <w:tcPr>
            <w:tcW w:w="2160" w:type="dxa"/>
            <w:tcBorders>
              <w:top w:val="single" w:sz="4" w:space="0" w:color="C00000"/>
              <w:left w:val="single" w:sz="4" w:space="0" w:color="C00000"/>
              <w:bottom w:val="single" w:sz="4" w:space="0" w:color="C00000"/>
              <w:right w:val="single" w:sz="4" w:space="0" w:color="C00000"/>
            </w:tcBorders>
          </w:tcPr>
          <w:p w14:paraId="70F90271" w14:textId="77777777" w:rsidR="001843BB" w:rsidRPr="00A66915" w:rsidRDefault="001843BB" w:rsidP="001843BB">
            <w:pPr>
              <w:tabs>
                <w:tab w:val="left" w:pos="720"/>
              </w:tabs>
              <w:contextualSpacing/>
              <w:rPr>
                <w:rFonts w:cs="Arial"/>
                <w:color w:val="000000" w:themeColor="text1"/>
                <w:szCs w:val="18"/>
              </w:rPr>
            </w:pPr>
            <w:r w:rsidRPr="00F261DD">
              <w:rPr>
                <w:rFonts w:cs="Arial"/>
                <w:b/>
                <w:color w:val="000000" w:themeColor="text1"/>
              </w:rPr>
              <w:t>5a.</w:t>
            </w:r>
            <w:r w:rsidRPr="00A75A74">
              <w:rPr>
                <w:sz w:val="22"/>
                <w:szCs w:val="22"/>
              </w:rPr>
              <w:t xml:space="preserve"> </w:t>
            </w:r>
            <w:r w:rsidRPr="004F239B">
              <w:t>Recognize that the deleterious effects of trauma across populations and stages of life are sufficiently pervasive to constitute a public health crisis that requires significant local, state, national, and international policy responses.</w:t>
            </w:r>
          </w:p>
        </w:tc>
        <w:tc>
          <w:tcPr>
            <w:tcW w:w="900" w:type="dxa"/>
            <w:tcBorders>
              <w:top w:val="single" w:sz="4" w:space="0" w:color="C00000"/>
              <w:left w:val="single" w:sz="4" w:space="0" w:color="C00000"/>
              <w:right w:val="single" w:sz="4" w:space="0" w:color="C00000"/>
            </w:tcBorders>
          </w:tcPr>
          <w:p w14:paraId="1BDF8DD5" w14:textId="77777777" w:rsidR="001843BB" w:rsidRDefault="001843BB" w:rsidP="001843BB">
            <w:pPr>
              <w:rPr>
                <w:rFonts w:cs="Arial"/>
                <w:szCs w:val="24"/>
              </w:rPr>
            </w:pPr>
            <w:r>
              <w:rPr>
                <w:rFonts w:cs="Arial"/>
                <w:szCs w:val="24"/>
              </w:rPr>
              <w:t>Values</w:t>
            </w:r>
          </w:p>
          <w:p w14:paraId="6A50E3B1" w14:textId="77777777" w:rsidR="001843BB" w:rsidRDefault="001843BB" w:rsidP="001843BB">
            <w:pPr>
              <w:rPr>
                <w:rFonts w:cs="Arial"/>
                <w:szCs w:val="24"/>
              </w:rPr>
            </w:pPr>
          </w:p>
        </w:tc>
        <w:tc>
          <w:tcPr>
            <w:tcW w:w="1980" w:type="dxa"/>
            <w:vMerge w:val="restart"/>
            <w:tcBorders>
              <w:top w:val="single" w:sz="4" w:space="0" w:color="C00000"/>
              <w:left w:val="single" w:sz="4" w:space="0" w:color="C00000"/>
              <w:right w:val="single" w:sz="4" w:space="0" w:color="C00000"/>
            </w:tcBorders>
          </w:tcPr>
          <w:p w14:paraId="3C3BE9CC" w14:textId="77777777" w:rsidR="001843BB" w:rsidRDefault="001843BB" w:rsidP="001843BB">
            <w:pPr>
              <w:keepNext/>
              <w:rPr>
                <w:rFonts w:cs="Arial"/>
                <w:b/>
              </w:rPr>
            </w:pPr>
            <w:r>
              <w:rPr>
                <w:rFonts w:cs="Arial"/>
                <w:b/>
              </w:rPr>
              <w:t xml:space="preserve">Unit 3: </w:t>
            </w:r>
            <w:r w:rsidRPr="0074520E">
              <w:rPr>
                <w:rFonts w:cs="Arial"/>
              </w:rPr>
              <w:t>Integrate Concentration Specific Coursework into Practice</w:t>
            </w:r>
          </w:p>
          <w:p w14:paraId="6185118C" w14:textId="77777777" w:rsidR="001843BB" w:rsidRDefault="001843BB" w:rsidP="001843BB">
            <w:pPr>
              <w:keepNext/>
              <w:rPr>
                <w:rFonts w:cs="Arial"/>
                <w:b/>
              </w:rPr>
            </w:pPr>
          </w:p>
          <w:p w14:paraId="48FF0AEA" w14:textId="77777777" w:rsidR="001843BB" w:rsidRDefault="001843BB" w:rsidP="001843BB">
            <w:pPr>
              <w:keepNext/>
              <w:rPr>
                <w:rFonts w:cs="Arial"/>
                <w:b/>
              </w:rPr>
            </w:pPr>
            <w:r>
              <w:rPr>
                <w:rFonts w:cs="Arial"/>
                <w:b/>
              </w:rPr>
              <w:t xml:space="preserve">Unit 4: </w:t>
            </w:r>
            <w:r>
              <w:rPr>
                <w:rFonts w:cs="Arial"/>
              </w:rPr>
              <w:t>Identify Client, Agency, &amp; Community Needs and Resources</w:t>
            </w:r>
          </w:p>
          <w:p w14:paraId="7B5291CA" w14:textId="77777777" w:rsidR="001843BB" w:rsidRDefault="001843BB" w:rsidP="001843BB">
            <w:pPr>
              <w:keepNext/>
              <w:rPr>
                <w:rFonts w:cs="Arial"/>
                <w:b/>
              </w:rPr>
            </w:pPr>
          </w:p>
          <w:p w14:paraId="29AFE9F8" w14:textId="77777777" w:rsidR="001843BB" w:rsidRDefault="001843BB" w:rsidP="001843BB">
            <w:pPr>
              <w:keepNext/>
              <w:rPr>
                <w:rFonts w:cs="Arial"/>
                <w:b/>
              </w:rPr>
            </w:pPr>
          </w:p>
          <w:p w14:paraId="5CAFA509" w14:textId="77777777" w:rsidR="001843BB" w:rsidRDefault="001843BB" w:rsidP="001843BB">
            <w:pPr>
              <w:keepNext/>
              <w:rPr>
                <w:rFonts w:cs="Arial"/>
                <w:b/>
              </w:rPr>
            </w:pPr>
            <w:r>
              <w:rPr>
                <w:rFonts w:cs="Arial"/>
                <w:b/>
              </w:rPr>
              <w:t>Assessment:</w:t>
            </w:r>
          </w:p>
          <w:p w14:paraId="595B3138" w14:textId="77777777" w:rsidR="001843BB" w:rsidRPr="00682FE5" w:rsidRDefault="001843BB" w:rsidP="001843BB">
            <w:pPr>
              <w:keepNext/>
              <w:jc w:val="center"/>
              <w:rPr>
                <w:rFonts w:cs="Arial"/>
                <w:b/>
              </w:rPr>
            </w:pPr>
            <w:r>
              <w:rPr>
                <w:rFonts w:cs="Arial"/>
                <w:b/>
              </w:rPr>
              <w:t>Field Instructor</w:t>
            </w:r>
            <w:r w:rsidRPr="00682FE5">
              <w:rPr>
                <w:rFonts w:cs="Arial"/>
                <w:b/>
              </w:rPr>
              <w:t>:</w:t>
            </w:r>
          </w:p>
          <w:p w14:paraId="1A7C2137" w14:textId="77777777" w:rsidR="001843BB" w:rsidRDefault="001843BB" w:rsidP="001843BB">
            <w:pPr>
              <w:keepNext/>
              <w:jc w:val="center"/>
              <w:rPr>
                <w:rFonts w:cs="Arial"/>
              </w:rPr>
            </w:pPr>
            <w:r>
              <w:rPr>
                <w:rFonts w:cs="Arial"/>
              </w:rPr>
              <w:t xml:space="preserve">Student Observation and Regular Communication (includes </w:t>
            </w:r>
            <w:r w:rsidRPr="008D3019">
              <w:rPr>
                <w:rFonts w:cs="Arial"/>
                <w:b/>
              </w:rPr>
              <w:t>Preceptor</w:t>
            </w:r>
            <w:r>
              <w:rPr>
                <w:rFonts w:cs="Arial"/>
                <w:b/>
              </w:rPr>
              <w:t xml:space="preserve"> </w:t>
            </w:r>
            <w:r>
              <w:rPr>
                <w:rFonts w:cs="Arial"/>
              </w:rPr>
              <w:t>assessments also),</w:t>
            </w:r>
          </w:p>
          <w:p w14:paraId="2712F5BA" w14:textId="77777777" w:rsidR="001843BB" w:rsidRDefault="001843BB" w:rsidP="001843BB">
            <w:pPr>
              <w:keepNext/>
              <w:jc w:val="center"/>
              <w:rPr>
                <w:rFonts w:cs="Arial"/>
              </w:rPr>
            </w:pPr>
            <w:r>
              <w:rPr>
                <w:rFonts w:cs="Arial"/>
              </w:rPr>
              <w:t>Progress Notes,</w:t>
            </w:r>
          </w:p>
          <w:p w14:paraId="1D69A3A2" w14:textId="77777777" w:rsidR="001843BB" w:rsidRDefault="001843BB" w:rsidP="001843BB">
            <w:pPr>
              <w:keepNext/>
              <w:jc w:val="center"/>
              <w:rPr>
                <w:rFonts w:cs="Arial"/>
              </w:rPr>
            </w:pPr>
            <w:r>
              <w:rPr>
                <w:rFonts w:cs="Arial"/>
              </w:rPr>
              <w:t>Reflective Learning Tools,</w:t>
            </w:r>
          </w:p>
          <w:p w14:paraId="78B74721" w14:textId="77777777" w:rsidR="001843BB" w:rsidRDefault="001843BB" w:rsidP="001843BB">
            <w:pPr>
              <w:keepNext/>
              <w:jc w:val="center"/>
              <w:rPr>
                <w:rFonts w:cs="Arial"/>
              </w:rPr>
            </w:pPr>
            <w:r>
              <w:rPr>
                <w:rFonts w:cs="Arial"/>
              </w:rPr>
              <w:t xml:space="preserve">Weekly Supervision, </w:t>
            </w:r>
          </w:p>
          <w:p w14:paraId="2A30AF8E" w14:textId="77777777" w:rsidR="001843BB" w:rsidRDefault="001843BB" w:rsidP="001843BB">
            <w:pPr>
              <w:keepNext/>
              <w:jc w:val="center"/>
              <w:rPr>
                <w:rFonts w:cs="Arial"/>
              </w:rPr>
            </w:pPr>
            <w:r>
              <w:rPr>
                <w:rFonts w:cs="Arial"/>
              </w:rPr>
              <w:t>Learning Agreement,</w:t>
            </w:r>
          </w:p>
          <w:p w14:paraId="28CBAA16" w14:textId="77777777" w:rsidR="001843BB" w:rsidRDefault="001843BB" w:rsidP="001843BB">
            <w:pPr>
              <w:keepNext/>
              <w:jc w:val="center"/>
              <w:rPr>
                <w:rFonts w:cs="Arial"/>
              </w:rPr>
            </w:pPr>
            <w:r>
              <w:rPr>
                <w:rFonts w:cs="Arial"/>
              </w:rPr>
              <w:t>and</w:t>
            </w:r>
          </w:p>
          <w:p w14:paraId="2848DD1E" w14:textId="77777777" w:rsidR="001843BB" w:rsidRDefault="001843BB" w:rsidP="001843BB">
            <w:pPr>
              <w:keepNext/>
              <w:jc w:val="center"/>
              <w:rPr>
                <w:rFonts w:cs="Arial"/>
              </w:rPr>
            </w:pPr>
            <w:r>
              <w:rPr>
                <w:rFonts w:cs="Arial"/>
              </w:rPr>
              <w:t>End of Semester Evaluation</w:t>
            </w:r>
          </w:p>
          <w:p w14:paraId="0E579A8C" w14:textId="77777777" w:rsidR="001843BB" w:rsidRDefault="001843BB" w:rsidP="001843BB">
            <w:pPr>
              <w:keepNext/>
              <w:jc w:val="center"/>
              <w:rPr>
                <w:rFonts w:cs="Arial"/>
              </w:rPr>
            </w:pPr>
          </w:p>
          <w:p w14:paraId="51D0ADBF" w14:textId="77777777" w:rsidR="001843BB" w:rsidRDefault="001843BB" w:rsidP="001843BB">
            <w:pPr>
              <w:keepNext/>
              <w:jc w:val="center"/>
              <w:rPr>
                <w:rFonts w:cs="Arial"/>
                <w:b/>
              </w:rPr>
            </w:pPr>
            <w:r w:rsidRPr="00682FE5">
              <w:rPr>
                <w:rFonts w:cs="Arial"/>
                <w:b/>
              </w:rPr>
              <w:t xml:space="preserve">Field </w:t>
            </w:r>
          </w:p>
          <w:p w14:paraId="4DA65DC4" w14:textId="77777777" w:rsidR="001843BB" w:rsidRPr="00682FE5" w:rsidRDefault="001843BB" w:rsidP="001843BB">
            <w:pPr>
              <w:keepNext/>
              <w:jc w:val="center"/>
              <w:rPr>
                <w:rFonts w:cs="Arial"/>
                <w:b/>
              </w:rPr>
            </w:pPr>
            <w:r w:rsidRPr="00682FE5">
              <w:rPr>
                <w:rFonts w:cs="Arial"/>
                <w:b/>
              </w:rPr>
              <w:t>Liaison:</w:t>
            </w:r>
          </w:p>
          <w:p w14:paraId="0267F8D4" w14:textId="77777777" w:rsidR="001843BB" w:rsidRDefault="001843BB" w:rsidP="001843BB">
            <w:pPr>
              <w:keepNext/>
              <w:jc w:val="center"/>
              <w:rPr>
                <w:rFonts w:cs="Arial"/>
                <w:szCs w:val="24"/>
              </w:rPr>
            </w:pPr>
            <w:r>
              <w:rPr>
                <w:rFonts w:cs="Arial"/>
              </w:rPr>
              <w:t xml:space="preserve">Field Liaison Contacts (may include on-campus, virtual, and at placement site) </w:t>
            </w:r>
          </w:p>
          <w:p w14:paraId="69C1A193" w14:textId="77777777" w:rsidR="001843BB" w:rsidRDefault="001843BB" w:rsidP="001843BB">
            <w:pPr>
              <w:jc w:val="center"/>
              <w:rPr>
                <w:rFonts w:cs="Arial"/>
                <w:szCs w:val="24"/>
              </w:rPr>
            </w:pPr>
          </w:p>
        </w:tc>
      </w:tr>
      <w:tr w:rsidR="001843BB" w14:paraId="5C00287C" w14:textId="77777777" w:rsidTr="001843BB">
        <w:trPr>
          <w:trHeight w:val="594"/>
        </w:trPr>
        <w:tc>
          <w:tcPr>
            <w:tcW w:w="2628" w:type="dxa"/>
            <w:vMerge/>
            <w:tcBorders>
              <w:left w:val="single" w:sz="4" w:space="0" w:color="C00000"/>
              <w:right w:val="single" w:sz="4" w:space="0" w:color="C00000"/>
            </w:tcBorders>
          </w:tcPr>
          <w:p w14:paraId="41346BE1" w14:textId="77777777" w:rsidR="001843BB" w:rsidRPr="001449F9" w:rsidRDefault="001843BB" w:rsidP="001843BB">
            <w:pPr>
              <w:keepNext/>
              <w:spacing w:after="120"/>
              <w:rPr>
                <w:rFonts w:cs="Arial"/>
                <w:b/>
                <w:bCs/>
              </w:rPr>
            </w:pPr>
          </w:p>
        </w:tc>
        <w:tc>
          <w:tcPr>
            <w:tcW w:w="2520" w:type="dxa"/>
            <w:vMerge/>
            <w:tcBorders>
              <w:left w:val="single" w:sz="4" w:space="0" w:color="C00000"/>
              <w:right w:val="single" w:sz="4" w:space="0" w:color="C00000"/>
            </w:tcBorders>
          </w:tcPr>
          <w:p w14:paraId="131B6498" w14:textId="77777777" w:rsidR="001843BB" w:rsidRPr="00A66915" w:rsidRDefault="001843BB" w:rsidP="001843BB">
            <w:pPr>
              <w:rPr>
                <w:rFonts w:cs="Arial"/>
                <w:b/>
                <w:szCs w:val="18"/>
              </w:rPr>
            </w:pPr>
          </w:p>
        </w:tc>
        <w:tc>
          <w:tcPr>
            <w:tcW w:w="2160" w:type="dxa"/>
            <w:vMerge w:val="restart"/>
            <w:tcBorders>
              <w:top w:val="single" w:sz="4" w:space="0" w:color="C00000"/>
              <w:left w:val="single" w:sz="4" w:space="0" w:color="C00000"/>
              <w:right w:val="single" w:sz="4" w:space="0" w:color="C00000"/>
            </w:tcBorders>
          </w:tcPr>
          <w:p w14:paraId="1CEEC422" w14:textId="77777777" w:rsidR="001843BB" w:rsidRPr="00A66915" w:rsidRDefault="001843BB" w:rsidP="001843BB">
            <w:pPr>
              <w:rPr>
                <w:rFonts w:cs="Arial"/>
                <w:b/>
                <w:color w:val="000000" w:themeColor="text1"/>
                <w:szCs w:val="18"/>
              </w:rPr>
            </w:pPr>
            <w:r w:rsidRPr="00A66915">
              <w:rPr>
                <w:rFonts w:cs="Arial"/>
                <w:b/>
                <w:color w:val="000000" w:themeColor="text1"/>
                <w:szCs w:val="18"/>
              </w:rPr>
              <w:t>5b.</w:t>
            </w:r>
            <w:r w:rsidRPr="00A66915">
              <w:rPr>
                <w:rFonts w:eastAsia="Tahoma" w:cs="Arial"/>
                <w:szCs w:val="18"/>
              </w:rPr>
              <w:t xml:space="preserve"> </w:t>
            </w:r>
            <w:r w:rsidRPr="004F239B">
              <w:rPr>
                <w:color w:val="000000"/>
              </w:rPr>
              <w:t xml:space="preserve"> Engage in advocacy practices that contribute to the development and improvement of social policies that promote mental health services.</w:t>
            </w:r>
          </w:p>
        </w:tc>
        <w:tc>
          <w:tcPr>
            <w:tcW w:w="900" w:type="dxa"/>
            <w:vMerge w:val="restart"/>
            <w:tcBorders>
              <w:left w:val="single" w:sz="4" w:space="0" w:color="C00000"/>
              <w:right w:val="single" w:sz="4" w:space="0" w:color="C00000"/>
            </w:tcBorders>
          </w:tcPr>
          <w:p w14:paraId="0EE70693" w14:textId="77777777" w:rsidR="001843BB" w:rsidRDefault="001843BB" w:rsidP="001843BB">
            <w:pPr>
              <w:rPr>
                <w:rFonts w:cs="Arial"/>
                <w:szCs w:val="24"/>
              </w:rPr>
            </w:pPr>
            <w:r>
              <w:rPr>
                <w:rFonts w:cs="Arial"/>
                <w:szCs w:val="24"/>
              </w:rPr>
              <w:t>Know-ledge</w:t>
            </w:r>
          </w:p>
        </w:tc>
        <w:tc>
          <w:tcPr>
            <w:tcW w:w="1980" w:type="dxa"/>
            <w:vMerge/>
            <w:tcBorders>
              <w:left w:val="single" w:sz="4" w:space="0" w:color="C00000"/>
              <w:right w:val="single" w:sz="4" w:space="0" w:color="C00000"/>
            </w:tcBorders>
          </w:tcPr>
          <w:p w14:paraId="4FF3EE0C" w14:textId="77777777" w:rsidR="001843BB" w:rsidRDefault="001843BB" w:rsidP="001843BB">
            <w:pPr>
              <w:keepNext/>
              <w:rPr>
                <w:rFonts w:cs="Arial"/>
                <w:b/>
              </w:rPr>
            </w:pPr>
          </w:p>
        </w:tc>
      </w:tr>
      <w:tr w:rsidR="001843BB" w14:paraId="628C3280" w14:textId="77777777" w:rsidTr="001843BB">
        <w:trPr>
          <w:trHeight w:val="1161"/>
        </w:trPr>
        <w:tc>
          <w:tcPr>
            <w:tcW w:w="2628" w:type="dxa"/>
            <w:vMerge/>
            <w:tcBorders>
              <w:left w:val="single" w:sz="4" w:space="0" w:color="C00000"/>
              <w:right w:val="single" w:sz="4" w:space="0" w:color="C00000"/>
            </w:tcBorders>
          </w:tcPr>
          <w:p w14:paraId="0D1E0CFE" w14:textId="77777777" w:rsidR="001843BB" w:rsidRPr="001449F9" w:rsidRDefault="001843BB" w:rsidP="001843BB">
            <w:pPr>
              <w:keepNext/>
              <w:spacing w:after="120"/>
              <w:rPr>
                <w:rFonts w:cs="Arial"/>
                <w:b/>
                <w:bCs/>
              </w:rPr>
            </w:pPr>
          </w:p>
        </w:tc>
        <w:tc>
          <w:tcPr>
            <w:tcW w:w="2520" w:type="dxa"/>
            <w:vMerge w:val="restart"/>
            <w:tcBorders>
              <w:left w:val="single" w:sz="4" w:space="0" w:color="C00000"/>
              <w:right w:val="single" w:sz="4" w:space="0" w:color="C00000"/>
            </w:tcBorders>
          </w:tcPr>
          <w:p w14:paraId="54E52DFC" w14:textId="77777777" w:rsidR="001843BB" w:rsidRPr="00A66915" w:rsidRDefault="001843BB" w:rsidP="001843BB">
            <w:pPr>
              <w:rPr>
                <w:rFonts w:cs="Arial"/>
                <w:b/>
                <w:szCs w:val="18"/>
              </w:rPr>
            </w:pPr>
            <w:r w:rsidRPr="00A66915">
              <w:rPr>
                <w:rFonts w:cs="Arial"/>
                <w:b/>
                <w:szCs w:val="16"/>
              </w:rPr>
              <w:t>3.</w:t>
            </w:r>
            <w:r w:rsidRPr="00A66915">
              <w:rPr>
                <w:rFonts w:cs="Arial"/>
                <w:szCs w:val="16"/>
              </w:rPr>
              <w:t xml:space="preserve"> Enhance skills across the spectrum of culturally appropriate social work services, including direct practice skills such as engagement, assessment, goal-setting, intervention, termination, and evalu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tc>
        <w:tc>
          <w:tcPr>
            <w:tcW w:w="2160" w:type="dxa"/>
            <w:vMerge/>
            <w:tcBorders>
              <w:left w:val="single" w:sz="4" w:space="0" w:color="C00000"/>
              <w:bottom w:val="single" w:sz="4" w:space="0" w:color="C00000"/>
              <w:right w:val="single" w:sz="4" w:space="0" w:color="C00000"/>
            </w:tcBorders>
          </w:tcPr>
          <w:p w14:paraId="772201D9" w14:textId="77777777" w:rsidR="001843BB" w:rsidRPr="00A66915" w:rsidRDefault="001843BB" w:rsidP="001843BB">
            <w:pPr>
              <w:rPr>
                <w:rFonts w:eastAsia="Tahoma" w:cs="Arial"/>
                <w:szCs w:val="18"/>
              </w:rPr>
            </w:pPr>
          </w:p>
        </w:tc>
        <w:tc>
          <w:tcPr>
            <w:tcW w:w="900" w:type="dxa"/>
            <w:vMerge/>
            <w:tcBorders>
              <w:left w:val="single" w:sz="4" w:space="0" w:color="C00000"/>
              <w:right w:val="single" w:sz="4" w:space="0" w:color="C00000"/>
            </w:tcBorders>
          </w:tcPr>
          <w:p w14:paraId="6EADD1D9" w14:textId="77777777" w:rsidR="001843BB" w:rsidRDefault="001843BB" w:rsidP="001843BB">
            <w:pPr>
              <w:rPr>
                <w:rFonts w:cs="Arial"/>
                <w:szCs w:val="24"/>
              </w:rPr>
            </w:pPr>
          </w:p>
        </w:tc>
        <w:tc>
          <w:tcPr>
            <w:tcW w:w="1980" w:type="dxa"/>
            <w:vMerge/>
            <w:tcBorders>
              <w:left w:val="single" w:sz="4" w:space="0" w:color="C00000"/>
              <w:right w:val="single" w:sz="4" w:space="0" w:color="C00000"/>
            </w:tcBorders>
          </w:tcPr>
          <w:p w14:paraId="1D5860F4" w14:textId="77777777" w:rsidR="001843BB" w:rsidRDefault="001843BB" w:rsidP="001843BB">
            <w:pPr>
              <w:keepNext/>
              <w:rPr>
                <w:rFonts w:cs="Arial"/>
                <w:b/>
              </w:rPr>
            </w:pPr>
          </w:p>
        </w:tc>
      </w:tr>
      <w:tr w:rsidR="001843BB" w14:paraId="24010CD5" w14:textId="77777777" w:rsidTr="001843BB">
        <w:trPr>
          <w:trHeight w:val="2290"/>
        </w:trPr>
        <w:tc>
          <w:tcPr>
            <w:tcW w:w="2628" w:type="dxa"/>
            <w:vMerge/>
            <w:tcBorders>
              <w:left w:val="single" w:sz="4" w:space="0" w:color="C00000"/>
              <w:right w:val="single" w:sz="4" w:space="0" w:color="C00000"/>
            </w:tcBorders>
          </w:tcPr>
          <w:p w14:paraId="377A4BBE" w14:textId="77777777" w:rsidR="001843BB" w:rsidRPr="001449F9" w:rsidRDefault="001843BB" w:rsidP="001843BB">
            <w:pPr>
              <w:keepNext/>
              <w:spacing w:after="120"/>
              <w:rPr>
                <w:rFonts w:cs="Arial"/>
                <w:b/>
                <w:bCs/>
              </w:rPr>
            </w:pPr>
          </w:p>
        </w:tc>
        <w:tc>
          <w:tcPr>
            <w:tcW w:w="2520" w:type="dxa"/>
            <w:vMerge/>
            <w:tcBorders>
              <w:left w:val="single" w:sz="4" w:space="0" w:color="C00000"/>
              <w:right w:val="single" w:sz="4" w:space="0" w:color="C00000"/>
            </w:tcBorders>
          </w:tcPr>
          <w:p w14:paraId="69B8796F" w14:textId="77777777" w:rsidR="001843BB" w:rsidRPr="00A66915" w:rsidRDefault="001843BB" w:rsidP="001843BB">
            <w:pPr>
              <w:rPr>
                <w:rFonts w:cs="Arial"/>
                <w:szCs w:val="16"/>
              </w:rPr>
            </w:pPr>
          </w:p>
        </w:tc>
        <w:tc>
          <w:tcPr>
            <w:tcW w:w="2160" w:type="dxa"/>
            <w:tcBorders>
              <w:top w:val="single" w:sz="4" w:space="0" w:color="C00000"/>
              <w:left w:val="single" w:sz="4" w:space="0" w:color="C00000"/>
              <w:bottom w:val="single" w:sz="4" w:space="0" w:color="C00000"/>
              <w:right w:val="single" w:sz="4" w:space="0" w:color="C00000"/>
            </w:tcBorders>
          </w:tcPr>
          <w:p w14:paraId="6517871E" w14:textId="77777777" w:rsidR="001843BB" w:rsidRPr="00A66915" w:rsidRDefault="001843BB" w:rsidP="001843BB">
            <w:pPr>
              <w:rPr>
                <w:rFonts w:eastAsia="Tahoma" w:cs="Arial"/>
                <w:szCs w:val="18"/>
              </w:rPr>
            </w:pPr>
            <w:r w:rsidRPr="00A66915">
              <w:rPr>
                <w:rFonts w:eastAsia="Tahoma" w:cs="Arial"/>
                <w:b/>
                <w:szCs w:val="18"/>
              </w:rPr>
              <w:t>5c.</w:t>
            </w:r>
            <w:r w:rsidRPr="00A66915">
              <w:rPr>
                <w:rFonts w:eastAsia="Tahoma" w:cs="Arial"/>
                <w:szCs w:val="18"/>
              </w:rPr>
              <w:t xml:space="preserve">  </w:t>
            </w:r>
            <w:r w:rsidRPr="004F239B">
              <w:rPr>
                <w:rFonts w:cs="Arial"/>
                <w:color w:val="000000" w:themeColor="text1"/>
              </w:rPr>
              <w:t xml:space="preserve"> Advocate across disciplines for fair and equitable policies</w:t>
            </w:r>
            <w:r>
              <w:rPr>
                <w:rFonts w:cs="Arial"/>
                <w:color w:val="000000" w:themeColor="text1"/>
              </w:rPr>
              <w:t>.</w:t>
            </w:r>
          </w:p>
        </w:tc>
        <w:tc>
          <w:tcPr>
            <w:tcW w:w="900" w:type="dxa"/>
            <w:tcBorders>
              <w:left w:val="single" w:sz="4" w:space="0" w:color="C00000"/>
              <w:right w:val="single" w:sz="4" w:space="0" w:color="C00000"/>
            </w:tcBorders>
          </w:tcPr>
          <w:p w14:paraId="52A76409" w14:textId="77777777" w:rsidR="001843BB" w:rsidRDefault="001843BB" w:rsidP="001843BB">
            <w:pPr>
              <w:rPr>
                <w:rFonts w:cs="Arial"/>
                <w:szCs w:val="24"/>
              </w:rPr>
            </w:pPr>
            <w:r>
              <w:rPr>
                <w:rFonts w:cs="Arial"/>
                <w:szCs w:val="24"/>
              </w:rPr>
              <w:t>Skills</w:t>
            </w:r>
          </w:p>
        </w:tc>
        <w:tc>
          <w:tcPr>
            <w:tcW w:w="1980" w:type="dxa"/>
            <w:vMerge/>
            <w:tcBorders>
              <w:left w:val="single" w:sz="4" w:space="0" w:color="C00000"/>
              <w:right w:val="single" w:sz="4" w:space="0" w:color="C00000"/>
            </w:tcBorders>
          </w:tcPr>
          <w:p w14:paraId="7AB59AD0" w14:textId="77777777" w:rsidR="001843BB" w:rsidRDefault="001843BB" w:rsidP="001843BB">
            <w:pPr>
              <w:keepNext/>
              <w:rPr>
                <w:rFonts w:cs="Arial"/>
                <w:b/>
              </w:rPr>
            </w:pPr>
          </w:p>
        </w:tc>
      </w:tr>
      <w:tr w:rsidR="001843BB" w14:paraId="5F06D062" w14:textId="77777777" w:rsidTr="001843BB">
        <w:trPr>
          <w:trHeight w:val="1665"/>
        </w:trPr>
        <w:tc>
          <w:tcPr>
            <w:tcW w:w="2628" w:type="dxa"/>
            <w:vMerge/>
            <w:tcBorders>
              <w:left w:val="single" w:sz="4" w:space="0" w:color="C00000"/>
              <w:right w:val="single" w:sz="4" w:space="0" w:color="C00000"/>
            </w:tcBorders>
          </w:tcPr>
          <w:p w14:paraId="5756172D" w14:textId="77777777" w:rsidR="001843BB" w:rsidRPr="001449F9" w:rsidRDefault="001843BB" w:rsidP="001843BB">
            <w:pPr>
              <w:keepNext/>
              <w:spacing w:after="120"/>
              <w:rPr>
                <w:rFonts w:cs="Arial"/>
                <w:b/>
                <w:bCs/>
              </w:rPr>
            </w:pPr>
          </w:p>
        </w:tc>
        <w:tc>
          <w:tcPr>
            <w:tcW w:w="2520" w:type="dxa"/>
            <w:vMerge/>
            <w:tcBorders>
              <w:left w:val="single" w:sz="4" w:space="0" w:color="C00000"/>
              <w:right w:val="single" w:sz="4" w:space="0" w:color="C00000"/>
            </w:tcBorders>
          </w:tcPr>
          <w:p w14:paraId="1CC40459" w14:textId="77777777" w:rsidR="001843BB" w:rsidRPr="00A66915" w:rsidRDefault="001843BB" w:rsidP="001843BB">
            <w:pPr>
              <w:rPr>
                <w:rFonts w:cs="Arial"/>
                <w:szCs w:val="16"/>
              </w:rPr>
            </w:pPr>
          </w:p>
        </w:tc>
        <w:tc>
          <w:tcPr>
            <w:tcW w:w="2160" w:type="dxa"/>
            <w:vMerge w:val="restart"/>
            <w:tcBorders>
              <w:top w:val="single" w:sz="4" w:space="0" w:color="C00000"/>
              <w:left w:val="single" w:sz="4" w:space="0" w:color="C00000"/>
              <w:right w:val="single" w:sz="4" w:space="0" w:color="C00000"/>
            </w:tcBorders>
          </w:tcPr>
          <w:p w14:paraId="26E78C7F" w14:textId="77777777" w:rsidR="001843BB" w:rsidRPr="00A66915" w:rsidRDefault="001843BB" w:rsidP="001843BB">
            <w:pPr>
              <w:rPr>
                <w:rFonts w:eastAsia="Tahoma" w:cs="Arial"/>
                <w:b/>
                <w:szCs w:val="18"/>
              </w:rPr>
            </w:pPr>
            <w:r w:rsidRPr="00A66915">
              <w:rPr>
                <w:rFonts w:eastAsia="Tahoma" w:cs="Arial"/>
                <w:b/>
                <w:szCs w:val="18"/>
              </w:rPr>
              <w:t>5d.</w:t>
            </w:r>
            <w:r w:rsidRPr="00A66915">
              <w:rPr>
                <w:rFonts w:eastAsia="Tahoma" w:cs="Arial"/>
                <w:szCs w:val="18"/>
              </w:rPr>
              <w:t xml:space="preserve"> </w:t>
            </w:r>
            <w:r w:rsidRPr="004F239B">
              <w:rPr>
                <w:rFonts w:cs="Arial"/>
                <w:color w:val="000000" w:themeColor="text1"/>
              </w:rPr>
              <w:t xml:space="preserve"> Demonstrate an understanding of how social welfare policy affects the delivery of services to adults with mental illness.</w:t>
            </w:r>
          </w:p>
        </w:tc>
        <w:tc>
          <w:tcPr>
            <w:tcW w:w="900" w:type="dxa"/>
            <w:vMerge w:val="restart"/>
            <w:tcBorders>
              <w:left w:val="single" w:sz="4" w:space="0" w:color="C00000"/>
              <w:right w:val="single" w:sz="4" w:space="0" w:color="C00000"/>
            </w:tcBorders>
          </w:tcPr>
          <w:p w14:paraId="1C05A687" w14:textId="77777777" w:rsidR="001843BB" w:rsidRDefault="001843BB" w:rsidP="001843BB">
            <w:pPr>
              <w:rPr>
                <w:rFonts w:cs="Arial"/>
                <w:szCs w:val="24"/>
              </w:rPr>
            </w:pPr>
            <w:r>
              <w:rPr>
                <w:rFonts w:cs="Arial"/>
                <w:szCs w:val="24"/>
              </w:rPr>
              <w:t>Skills</w:t>
            </w:r>
          </w:p>
        </w:tc>
        <w:tc>
          <w:tcPr>
            <w:tcW w:w="1980" w:type="dxa"/>
            <w:vMerge/>
            <w:tcBorders>
              <w:left w:val="single" w:sz="4" w:space="0" w:color="C00000"/>
              <w:right w:val="single" w:sz="4" w:space="0" w:color="C00000"/>
            </w:tcBorders>
          </w:tcPr>
          <w:p w14:paraId="1FD239F9" w14:textId="77777777" w:rsidR="001843BB" w:rsidRDefault="001843BB" w:rsidP="001843BB">
            <w:pPr>
              <w:keepNext/>
              <w:rPr>
                <w:rFonts w:cs="Arial"/>
                <w:b/>
              </w:rPr>
            </w:pPr>
          </w:p>
        </w:tc>
      </w:tr>
      <w:tr w:rsidR="001843BB" w14:paraId="3D399272" w14:textId="77777777" w:rsidTr="001843BB">
        <w:trPr>
          <w:trHeight w:val="2375"/>
        </w:trPr>
        <w:tc>
          <w:tcPr>
            <w:tcW w:w="2628" w:type="dxa"/>
            <w:vMerge/>
            <w:tcBorders>
              <w:left w:val="single" w:sz="4" w:space="0" w:color="C00000"/>
              <w:right w:val="single" w:sz="4" w:space="0" w:color="C00000"/>
            </w:tcBorders>
          </w:tcPr>
          <w:p w14:paraId="23753205" w14:textId="77777777" w:rsidR="001843BB" w:rsidRPr="00147320" w:rsidRDefault="001843BB" w:rsidP="001843BB">
            <w:pPr>
              <w:keepNext/>
              <w:spacing w:after="120"/>
              <w:rPr>
                <w:rFonts w:cs="Arial"/>
                <w:b/>
                <w:bCs/>
                <w:sz w:val="18"/>
                <w:szCs w:val="18"/>
              </w:rPr>
            </w:pPr>
          </w:p>
        </w:tc>
        <w:tc>
          <w:tcPr>
            <w:tcW w:w="2520" w:type="dxa"/>
            <w:tcBorders>
              <w:left w:val="single" w:sz="4" w:space="0" w:color="C00000"/>
              <w:right w:val="single" w:sz="4" w:space="0" w:color="C00000"/>
            </w:tcBorders>
          </w:tcPr>
          <w:p w14:paraId="620CAB4D" w14:textId="77777777" w:rsidR="001843BB" w:rsidRPr="00A66915" w:rsidRDefault="001843BB" w:rsidP="001843BB">
            <w:pPr>
              <w:rPr>
                <w:rFonts w:cs="Arial"/>
                <w:szCs w:val="18"/>
              </w:rPr>
            </w:pPr>
            <w:r w:rsidRPr="00A66915">
              <w:rPr>
                <w:rFonts w:cs="Arial"/>
                <w:b/>
                <w:szCs w:val="18"/>
              </w:rPr>
              <w:t>4.</w:t>
            </w:r>
            <w:r>
              <w:rPr>
                <w:rFonts w:cs="Arial"/>
                <w:szCs w:val="18"/>
              </w:rPr>
              <w:t xml:space="preserve"> </w:t>
            </w:r>
            <w:r w:rsidRPr="007F20A5">
              <w:rPr>
                <w:rFonts w:cs="Arial"/>
                <w:szCs w:val="18"/>
              </w:rPr>
              <w:t>Cultivate professional use of self through observation of professional social workers, self-reflection, understanding of social work values, and implementation of those values in internship placements.</w:t>
            </w:r>
          </w:p>
          <w:p w14:paraId="1B149FBD" w14:textId="77777777" w:rsidR="001843BB" w:rsidRPr="00A66915" w:rsidRDefault="001843BB" w:rsidP="001843BB">
            <w:pPr>
              <w:rPr>
                <w:rFonts w:cs="Arial"/>
                <w:szCs w:val="16"/>
              </w:rPr>
            </w:pPr>
          </w:p>
        </w:tc>
        <w:tc>
          <w:tcPr>
            <w:tcW w:w="2160" w:type="dxa"/>
            <w:vMerge/>
            <w:tcBorders>
              <w:left w:val="single" w:sz="4" w:space="0" w:color="C00000"/>
              <w:right w:val="single" w:sz="4" w:space="0" w:color="C00000"/>
            </w:tcBorders>
          </w:tcPr>
          <w:p w14:paraId="0140C552" w14:textId="77777777" w:rsidR="001843BB" w:rsidRPr="00A66915" w:rsidRDefault="001843BB" w:rsidP="001843BB">
            <w:pPr>
              <w:rPr>
                <w:rFonts w:cs="Arial"/>
                <w:color w:val="000000" w:themeColor="text1"/>
                <w:szCs w:val="18"/>
              </w:rPr>
            </w:pPr>
          </w:p>
        </w:tc>
        <w:tc>
          <w:tcPr>
            <w:tcW w:w="900" w:type="dxa"/>
            <w:vMerge/>
            <w:tcBorders>
              <w:left w:val="single" w:sz="4" w:space="0" w:color="C00000"/>
              <w:right w:val="single" w:sz="4" w:space="0" w:color="C00000"/>
            </w:tcBorders>
          </w:tcPr>
          <w:p w14:paraId="2CDE7BFC" w14:textId="77777777" w:rsidR="001843BB" w:rsidRDefault="001843BB" w:rsidP="001843BB">
            <w:pPr>
              <w:rPr>
                <w:rFonts w:cs="Arial"/>
                <w:szCs w:val="24"/>
              </w:rPr>
            </w:pPr>
          </w:p>
        </w:tc>
        <w:tc>
          <w:tcPr>
            <w:tcW w:w="1980" w:type="dxa"/>
            <w:vMerge/>
            <w:tcBorders>
              <w:left w:val="single" w:sz="4" w:space="0" w:color="C00000"/>
              <w:right w:val="single" w:sz="4" w:space="0" w:color="C00000"/>
            </w:tcBorders>
          </w:tcPr>
          <w:p w14:paraId="6E4737EE" w14:textId="77777777" w:rsidR="001843BB" w:rsidRDefault="001843BB" w:rsidP="001843BB">
            <w:pPr>
              <w:keepNext/>
              <w:rPr>
                <w:rFonts w:cs="Arial"/>
                <w:b/>
              </w:rPr>
            </w:pPr>
          </w:p>
        </w:tc>
      </w:tr>
    </w:tbl>
    <w:tbl>
      <w:tblPr>
        <w:tblStyle w:val="TableGrid"/>
        <w:tblpPr w:leftFromText="180" w:rightFromText="180" w:vertAnchor="text" w:horzAnchor="page" w:tblpX="1189" w:tblpY="13497"/>
        <w:tblW w:w="10620" w:type="dxa"/>
        <w:tblLayout w:type="fixed"/>
        <w:tblLook w:val="04A0" w:firstRow="1" w:lastRow="0" w:firstColumn="1" w:lastColumn="0" w:noHBand="0" w:noVBand="1"/>
      </w:tblPr>
      <w:tblGrid>
        <w:gridCol w:w="2592"/>
        <w:gridCol w:w="2376"/>
        <w:gridCol w:w="2790"/>
        <w:gridCol w:w="972"/>
        <w:gridCol w:w="1890"/>
      </w:tblGrid>
      <w:tr w:rsidR="001843BB" w:rsidRPr="00911380" w14:paraId="3D4E827C" w14:textId="77777777" w:rsidTr="007F20A5">
        <w:tc>
          <w:tcPr>
            <w:tcW w:w="2592" w:type="dxa"/>
            <w:tcBorders>
              <w:top w:val="single" w:sz="4" w:space="0" w:color="C00000"/>
              <w:left w:val="single" w:sz="4" w:space="0" w:color="C00000"/>
              <w:bottom w:val="single" w:sz="4" w:space="0" w:color="C00000"/>
              <w:right w:val="single" w:sz="4" w:space="0" w:color="C00000"/>
            </w:tcBorders>
            <w:shd w:val="clear" w:color="auto" w:fill="C00000"/>
          </w:tcPr>
          <w:p w14:paraId="64B3EDB6" w14:textId="77777777" w:rsidR="001843BB" w:rsidRPr="00911380" w:rsidRDefault="001843BB" w:rsidP="007F20A5">
            <w:pPr>
              <w:jc w:val="center"/>
              <w:rPr>
                <w:rFonts w:cs="Arial"/>
                <w:b/>
                <w:sz w:val="22"/>
                <w:szCs w:val="22"/>
              </w:rPr>
            </w:pPr>
          </w:p>
          <w:p w14:paraId="65B35833" w14:textId="77777777" w:rsidR="001843BB" w:rsidRPr="00911380" w:rsidRDefault="001843BB" w:rsidP="007F20A5">
            <w:pPr>
              <w:jc w:val="center"/>
              <w:rPr>
                <w:rFonts w:cs="Arial"/>
                <w:b/>
                <w:sz w:val="22"/>
                <w:szCs w:val="22"/>
              </w:rPr>
            </w:pPr>
            <w:r w:rsidRPr="00911380">
              <w:rPr>
                <w:rFonts w:cs="Arial"/>
                <w:b/>
                <w:sz w:val="22"/>
                <w:szCs w:val="22"/>
              </w:rPr>
              <w:lastRenderedPageBreak/>
              <w:t>Competency</w:t>
            </w:r>
          </w:p>
        </w:tc>
        <w:tc>
          <w:tcPr>
            <w:tcW w:w="2376" w:type="dxa"/>
            <w:tcBorders>
              <w:top w:val="single" w:sz="4" w:space="0" w:color="C00000"/>
              <w:left w:val="single" w:sz="4" w:space="0" w:color="C00000"/>
              <w:bottom w:val="single" w:sz="4" w:space="0" w:color="C00000"/>
              <w:right w:val="single" w:sz="4" w:space="0" w:color="C00000"/>
            </w:tcBorders>
            <w:shd w:val="clear" w:color="auto" w:fill="C00000"/>
          </w:tcPr>
          <w:p w14:paraId="2C4B8AC0" w14:textId="77777777" w:rsidR="001843BB" w:rsidRPr="00911380" w:rsidRDefault="001843BB" w:rsidP="007F20A5">
            <w:pPr>
              <w:jc w:val="center"/>
              <w:rPr>
                <w:rFonts w:cs="Arial"/>
                <w:b/>
                <w:sz w:val="22"/>
                <w:szCs w:val="22"/>
              </w:rPr>
            </w:pPr>
          </w:p>
          <w:p w14:paraId="6916A2A4" w14:textId="77777777" w:rsidR="001843BB" w:rsidRPr="00911380" w:rsidRDefault="001843BB" w:rsidP="007F20A5">
            <w:pPr>
              <w:jc w:val="center"/>
              <w:rPr>
                <w:rFonts w:cs="Arial"/>
                <w:b/>
                <w:sz w:val="22"/>
                <w:szCs w:val="22"/>
              </w:rPr>
            </w:pPr>
            <w:r w:rsidRPr="00911380">
              <w:rPr>
                <w:rFonts w:cs="Arial"/>
                <w:b/>
                <w:sz w:val="22"/>
                <w:szCs w:val="22"/>
              </w:rPr>
              <w:lastRenderedPageBreak/>
              <w:t>Objectives</w:t>
            </w:r>
          </w:p>
        </w:tc>
        <w:tc>
          <w:tcPr>
            <w:tcW w:w="2790" w:type="dxa"/>
            <w:tcBorders>
              <w:top w:val="single" w:sz="4" w:space="0" w:color="C00000"/>
              <w:left w:val="single" w:sz="4" w:space="0" w:color="C00000"/>
              <w:bottom w:val="single" w:sz="4" w:space="0" w:color="C00000"/>
              <w:right w:val="single" w:sz="4" w:space="0" w:color="C00000"/>
            </w:tcBorders>
            <w:shd w:val="clear" w:color="auto" w:fill="C00000"/>
          </w:tcPr>
          <w:p w14:paraId="246A64F1" w14:textId="77777777" w:rsidR="001843BB" w:rsidRPr="00911380" w:rsidRDefault="001843BB" w:rsidP="007F20A5">
            <w:pPr>
              <w:jc w:val="center"/>
              <w:rPr>
                <w:rFonts w:cs="Arial"/>
                <w:b/>
                <w:sz w:val="22"/>
                <w:szCs w:val="22"/>
              </w:rPr>
            </w:pPr>
          </w:p>
          <w:p w14:paraId="20AF3297" w14:textId="77777777" w:rsidR="001843BB" w:rsidRPr="00911380" w:rsidRDefault="001843BB" w:rsidP="007F20A5">
            <w:pPr>
              <w:jc w:val="center"/>
              <w:rPr>
                <w:rFonts w:cs="Arial"/>
                <w:b/>
                <w:sz w:val="22"/>
                <w:szCs w:val="22"/>
              </w:rPr>
            </w:pPr>
            <w:r w:rsidRPr="00911380">
              <w:rPr>
                <w:rFonts w:cs="Arial"/>
                <w:b/>
                <w:sz w:val="22"/>
                <w:szCs w:val="22"/>
              </w:rPr>
              <w:lastRenderedPageBreak/>
              <w:t>Behaviors</w:t>
            </w:r>
          </w:p>
        </w:tc>
        <w:tc>
          <w:tcPr>
            <w:tcW w:w="972" w:type="dxa"/>
            <w:tcBorders>
              <w:top w:val="single" w:sz="4" w:space="0" w:color="C00000"/>
              <w:left w:val="single" w:sz="4" w:space="0" w:color="C00000"/>
              <w:bottom w:val="single" w:sz="4" w:space="0" w:color="C00000"/>
              <w:right w:val="single" w:sz="4" w:space="0" w:color="C00000"/>
            </w:tcBorders>
            <w:shd w:val="clear" w:color="auto" w:fill="C00000"/>
          </w:tcPr>
          <w:p w14:paraId="7C3497CE" w14:textId="77777777" w:rsidR="001843BB" w:rsidRPr="00911380" w:rsidRDefault="001843BB" w:rsidP="007F20A5">
            <w:pPr>
              <w:jc w:val="center"/>
              <w:rPr>
                <w:rFonts w:cs="Arial"/>
                <w:b/>
                <w:sz w:val="22"/>
                <w:szCs w:val="22"/>
              </w:rPr>
            </w:pPr>
          </w:p>
          <w:p w14:paraId="08B0A895" w14:textId="77777777" w:rsidR="001843BB" w:rsidRPr="00911380" w:rsidRDefault="001843BB" w:rsidP="007F20A5">
            <w:pPr>
              <w:jc w:val="center"/>
              <w:rPr>
                <w:rFonts w:cs="Arial"/>
                <w:b/>
                <w:sz w:val="22"/>
                <w:szCs w:val="22"/>
              </w:rPr>
            </w:pPr>
            <w:r w:rsidRPr="00911380">
              <w:rPr>
                <w:rFonts w:cs="Arial"/>
                <w:b/>
                <w:sz w:val="22"/>
                <w:szCs w:val="22"/>
              </w:rPr>
              <w:lastRenderedPageBreak/>
              <w:t>Dimen</w:t>
            </w:r>
            <w:r>
              <w:rPr>
                <w:rFonts w:cs="Arial"/>
                <w:b/>
                <w:sz w:val="22"/>
                <w:szCs w:val="22"/>
              </w:rPr>
              <w:t>-</w:t>
            </w:r>
            <w:r w:rsidRPr="00911380">
              <w:rPr>
                <w:rFonts w:cs="Arial"/>
                <w:b/>
                <w:sz w:val="22"/>
                <w:szCs w:val="22"/>
              </w:rPr>
              <w:t>sions</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14:paraId="7C402196" w14:textId="77777777" w:rsidR="001843BB" w:rsidRPr="00911380" w:rsidRDefault="001843BB" w:rsidP="007F20A5">
            <w:pPr>
              <w:jc w:val="center"/>
              <w:rPr>
                <w:rFonts w:cs="Arial"/>
                <w:b/>
                <w:sz w:val="22"/>
                <w:szCs w:val="22"/>
              </w:rPr>
            </w:pPr>
          </w:p>
          <w:p w14:paraId="43555FF1" w14:textId="77777777" w:rsidR="001843BB" w:rsidRPr="00911380" w:rsidRDefault="001843BB" w:rsidP="007F20A5">
            <w:pPr>
              <w:jc w:val="center"/>
              <w:rPr>
                <w:rFonts w:cs="Arial"/>
                <w:b/>
                <w:sz w:val="22"/>
                <w:szCs w:val="22"/>
              </w:rPr>
            </w:pPr>
            <w:r w:rsidRPr="00911380">
              <w:rPr>
                <w:rFonts w:cs="Arial"/>
                <w:b/>
                <w:sz w:val="22"/>
                <w:szCs w:val="22"/>
              </w:rPr>
              <w:lastRenderedPageBreak/>
              <w:t>Content</w:t>
            </w:r>
          </w:p>
        </w:tc>
      </w:tr>
      <w:tr w:rsidR="001843BB" w14:paraId="103ED462" w14:textId="77777777" w:rsidTr="007F20A5">
        <w:trPr>
          <w:trHeight w:val="1770"/>
        </w:trPr>
        <w:tc>
          <w:tcPr>
            <w:tcW w:w="2592" w:type="dxa"/>
            <w:vMerge w:val="restart"/>
            <w:tcBorders>
              <w:top w:val="single" w:sz="4" w:space="0" w:color="C00000"/>
              <w:left w:val="single" w:sz="4" w:space="0" w:color="C00000"/>
              <w:right w:val="single" w:sz="4" w:space="0" w:color="C00000"/>
            </w:tcBorders>
          </w:tcPr>
          <w:p w14:paraId="07F09209" w14:textId="77777777" w:rsidR="001843BB" w:rsidRPr="004F239B" w:rsidRDefault="001843BB" w:rsidP="007F20A5">
            <w:r w:rsidRPr="004F239B">
              <w:rPr>
                <w:rFonts w:cs="Arial"/>
                <w:b/>
                <w:bCs/>
              </w:rPr>
              <w:lastRenderedPageBreak/>
              <w:t xml:space="preserve">8. </w:t>
            </w:r>
            <w:r w:rsidRPr="004F239B">
              <w:t xml:space="preserve"> </w:t>
            </w:r>
            <w:r w:rsidRPr="004F239B">
              <w:rPr>
                <w:b/>
              </w:rPr>
              <w:t>Intervene with Individuals, Families, Groups, Organizations, and Communities</w:t>
            </w:r>
            <w:r w:rsidRPr="004F239B">
              <w:t>:</w:t>
            </w:r>
          </w:p>
          <w:p w14:paraId="331F2595" w14:textId="77777777" w:rsidR="001843BB" w:rsidRPr="004F239B" w:rsidRDefault="001843BB" w:rsidP="007F20A5"/>
          <w:p w14:paraId="4CF19574" w14:textId="77777777" w:rsidR="001843BB" w:rsidRPr="004F239B" w:rsidRDefault="001843BB" w:rsidP="007F20A5">
            <w:r w:rsidRPr="004F239B">
              <w:t xml:space="preserve">Social workers understand that intervention is an ongoing component of the dynamic and interactive process of social work practice with, and on behalf of, diverse individuals, families and groups in mental health care settings. Social Workers working with individuals and groups with mental illnesses </w:t>
            </w:r>
            <w:proofErr w:type="gramStart"/>
            <w:r w:rsidRPr="004F239B">
              <w:t>are able to</w:t>
            </w:r>
            <w:proofErr w:type="gramEnd"/>
            <w:r w:rsidRPr="004F239B">
              <w:t xml:space="preserve"> identify issues related to losses, changes, and transitions over their life cycle when designing interventions. Social workers understand methods of identifying, analyzing, modifying and implementing evidence-informed interventions to achieve client goals, </w:t>
            </w:r>
            <w:proofErr w:type="gramStart"/>
            <w:r w:rsidRPr="004F239B">
              <w:t>taking into account</w:t>
            </w:r>
            <w:proofErr w:type="gramEnd"/>
            <w:r w:rsidRPr="004F239B">
              <w:t xml:space="preserve"> influences such as cultural preferences, strengths and desires. Social workers value and readily negotiate, mediate, and advocate for clients. Social workers value the importance of inter-professional teamwork and communication in interventions, recognizing that beneficial outcomes may require interdisciplinary, inter-professional, and inter-organizational collaboration</w:t>
            </w:r>
          </w:p>
          <w:p w14:paraId="6AFF5230" w14:textId="77777777" w:rsidR="001843BB" w:rsidRDefault="001843BB" w:rsidP="007F20A5">
            <w:pPr>
              <w:rPr>
                <w:sz w:val="22"/>
                <w:szCs w:val="22"/>
              </w:rPr>
            </w:pPr>
          </w:p>
          <w:p w14:paraId="6000ED7A" w14:textId="77777777" w:rsidR="001843BB" w:rsidRPr="00DA6D2E" w:rsidRDefault="001843BB" w:rsidP="007F20A5">
            <w:pPr>
              <w:pStyle w:val="BodyText"/>
              <w:rPr>
                <w:spacing w:val="-35"/>
                <w:sz w:val="24"/>
              </w:rPr>
            </w:pPr>
          </w:p>
        </w:tc>
        <w:tc>
          <w:tcPr>
            <w:tcW w:w="2376" w:type="dxa"/>
            <w:vMerge w:val="restart"/>
            <w:tcBorders>
              <w:top w:val="single" w:sz="4" w:space="0" w:color="C00000"/>
              <w:left w:val="single" w:sz="4" w:space="0" w:color="C00000"/>
              <w:right w:val="single" w:sz="4" w:space="0" w:color="C00000"/>
            </w:tcBorders>
          </w:tcPr>
          <w:p w14:paraId="1EA34CD8" w14:textId="77777777" w:rsidR="001843BB" w:rsidRPr="00532D41" w:rsidRDefault="001843BB" w:rsidP="007F20A5">
            <w:pPr>
              <w:rPr>
                <w:rFonts w:cs="Arial"/>
                <w:szCs w:val="18"/>
              </w:rPr>
            </w:pPr>
            <w:r w:rsidRPr="00532D41">
              <w:rPr>
                <w:rFonts w:cs="Arial"/>
                <w:b/>
                <w:szCs w:val="18"/>
              </w:rPr>
              <w:t>1.</w:t>
            </w:r>
            <w:r w:rsidRPr="00532D41">
              <w:rPr>
                <w:rFonts w:cs="Arial"/>
                <w:szCs w:val="18"/>
              </w:rPr>
              <w:t xml:space="preserve"> </w:t>
            </w:r>
            <w:r w:rsidRPr="007F20A5">
              <w:rPr>
                <w:rFonts w:cs="Arial"/>
              </w:rPr>
              <w:t>Effectively integrate COPA, BIGS, MH, FC and Health classroom theories an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c>
          <w:tcPr>
            <w:tcW w:w="2790" w:type="dxa"/>
            <w:tcBorders>
              <w:top w:val="single" w:sz="4" w:space="0" w:color="C00000"/>
              <w:left w:val="single" w:sz="4" w:space="0" w:color="C00000"/>
              <w:right w:val="single" w:sz="4" w:space="0" w:color="C00000"/>
            </w:tcBorders>
          </w:tcPr>
          <w:p w14:paraId="79C7C70B" w14:textId="77777777" w:rsidR="001843BB" w:rsidRPr="00EB3D24" w:rsidRDefault="001843BB" w:rsidP="007F20A5">
            <w:pPr>
              <w:rPr>
                <w:rFonts w:eastAsia="Tahoma" w:cs="Arial"/>
              </w:rPr>
            </w:pPr>
            <w:r w:rsidRPr="00802B38">
              <w:rPr>
                <w:rFonts w:cs="Arial"/>
                <w:b/>
              </w:rPr>
              <w:t>8a.</w:t>
            </w:r>
            <w:r w:rsidRPr="00282706">
              <w:rPr>
                <w:rFonts w:eastAsia="Tahoma" w:cs="Arial"/>
              </w:rPr>
              <w:t xml:space="preserve"> </w:t>
            </w:r>
            <w:r w:rsidRPr="004F239B">
              <w:t xml:space="preserve"> Understand the feelings, values, experiences, and culture of oneself and of the client as they influence motivation or reluctanc</w:t>
            </w:r>
            <w:r>
              <w:t>e in the treatment relationship</w:t>
            </w:r>
            <w:r w:rsidRPr="00282706">
              <w:rPr>
                <w:rFonts w:eastAsia="Tahoma" w:cs="Arial"/>
              </w:rPr>
              <w:t>.</w:t>
            </w:r>
          </w:p>
        </w:tc>
        <w:tc>
          <w:tcPr>
            <w:tcW w:w="972" w:type="dxa"/>
            <w:tcBorders>
              <w:top w:val="single" w:sz="4" w:space="0" w:color="C00000"/>
              <w:left w:val="single" w:sz="4" w:space="0" w:color="C00000"/>
              <w:right w:val="single" w:sz="4" w:space="0" w:color="C00000"/>
            </w:tcBorders>
          </w:tcPr>
          <w:p w14:paraId="002BE344" w14:textId="77777777" w:rsidR="001843BB" w:rsidRDefault="001843BB" w:rsidP="007F20A5">
            <w:pPr>
              <w:rPr>
                <w:rFonts w:cs="Arial"/>
                <w:szCs w:val="24"/>
              </w:rPr>
            </w:pPr>
            <w:r>
              <w:rPr>
                <w:rFonts w:cs="Arial"/>
                <w:szCs w:val="24"/>
              </w:rPr>
              <w:t>Reflec-tion</w:t>
            </w:r>
          </w:p>
        </w:tc>
        <w:tc>
          <w:tcPr>
            <w:tcW w:w="1890" w:type="dxa"/>
            <w:vMerge w:val="restart"/>
            <w:tcBorders>
              <w:top w:val="single" w:sz="4" w:space="0" w:color="C00000"/>
              <w:left w:val="single" w:sz="4" w:space="0" w:color="C00000"/>
              <w:right w:val="single" w:sz="4" w:space="0" w:color="C00000"/>
            </w:tcBorders>
          </w:tcPr>
          <w:p w14:paraId="2EBA5B55" w14:textId="77777777" w:rsidR="001843BB" w:rsidRDefault="001843BB" w:rsidP="007F20A5">
            <w:pPr>
              <w:keepNext/>
              <w:rPr>
                <w:rFonts w:cs="Arial"/>
              </w:rPr>
            </w:pPr>
            <w:r w:rsidRPr="00007E6C">
              <w:rPr>
                <w:rFonts w:cs="Arial"/>
                <w:b/>
              </w:rPr>
              <w:t>Unit 2:</w:t>
            </w:r>
            <w:r>
              <w:rPr>
                <w:rFonts w:cs="Arial"/>
              </w:rPr>
              <w:t xml:space="preserve"> Reconnect </w:t>
            </w:r>
            <w:proofErr w:type="gramStart"/>
            <w:r>
              <w:rPr>
                <w:rFonts w:cs="Arial"/>
              </w:rPr>
              <w:t>With</w:t>
            </w:r>
            <w:proofErr w:type="gramEnd"/>
            <w:r>
              <w:rPr>
                <w:rFonts w:cs="Arial"/>
              </w:rPr>
              <w:t xml:space="preserve"> Identified Client</w:t>
            </w:r>
          </w:p>
          <w:p w14:paraId="3E4E8520" w14:textId="77777777" w:rsidR="001843BB" w:rsidRDefault="001843BB" w:rsidP="007F20A5">
            <w:pPr>
              <w:keepNext/>
              <w:rPr>
                <w:rFonts w:cs="Arial"/>
              </w:rPr>
            </w:pPr>
          </w:p>
          <w:p w14:paraId="6555FC28" w14:textId="77777777" w:rsidR="001843BB" w:rsidRPr="005D57D1" w:rsidRDefault="001843BB" w:rsidP="007F20A5">
            <w:pPr>
              <w:keepNext/>
              <w:rPr>
                <w:rFonts w:cs="Arial"/>
              </w:rPr>
            </w:pPr>
            <w:r w:rsidRPr="00007E6C">
              <w:rPr>
                <w:rFonts w:cs="Arial"/>
                <w:b/>
              </w:rPr>
              <w:t>Unit 3:</w:t>
            </w:r>
            <w:r w:rsidRPr="005D57D1">
              <w:rPr>
                <w:rFonts w:cs="Arial"/>
              </w:rPr>
              <w:t xml:space="preserve"> Integrate Concentration Specific Coursework into Practice</w:t>
            </w:r>
          </w:p>
          <w:p w14:paraId="2EB77B13" w14:textId="77777777" w:rsidR="001843BB" w:rsidRDefault="001843BB" w:rsidP="007F20A5">
            <w:pPr>
              <w:keepNext/>
              <w:rPr>
                <w:rFonts w:cs="Arial"/>
                <w:b/>
              </w:rPr>
            </w:pPr>
          </w:p>
          <w:p w14:paraId="4FF95AFF" w14:textId="77777777" w:rsidR="001843BB" w:rsidRDefault="001843BB" w:rsidP="007F20A5">
            <w:pPr>
              <w:keepNext/>
              <w:rPr>
                <w:rFonts w:cs="Arial"/>
                <w:b/>
              </w:rPr>
            </w:pPr>
            <w:r w:rsidRPr="00007E6C">
              <w:rPr>
                <w:rFonts w:cs="Arial"/>
                <w:b/>
              </w:rPr>
              <w:t>Unit 12:</w:t>
            </w:r>
            <w:r w:rsidRPr="005D57D1">
              <w:rPr>
                <w:rFonts w:cs="Arial"/>
              </w:rPr>
              <w:t xml:space="preserve"> </w:t>
            </w:r>
            <w:r>
              <w:rPr>
                <w:rFonts w:cs="Arial"/>
              </w:rPr>
              <w:t>Begin Active Termination with Client Systems</w:t>
            </w:r>
          </w:p>
          <w:p w14:paraId="2C24D356" w14:textId="77777777" w:rsidR="001843BB" w:rsidRDefault="001843BB" w:rsidP="007F20A5">
            <w:pPr>
              <w:keepNext/>
              <w:rPr>
                <w:rFonts w:cs="Arial"/>
                <w:b/>
              </w:rPr>
            </w:pPr>
          </w:p>
          <w:p w14:paraId="1BCC56E5" w14:textId="77777777" w:rsidR="001843BB" w:rsidRDefault="001843BB" w:rsidP="007F20A5">
            <w:pPr>
              <w:keepNext/>
              <w:rPr>
                <w:rFonts w:cs="Arial"/>
                <w:b/>
              </w:rPr>
            </w:pPr>
            <w:r>
              <w:rPr>
                <w:rFonts w:cs="Arial"/>
                <w:b/>
              </w:rPr>
              <w:t>Assessment:</w:t>
            </w:r>
          </w:p>
          <w:p w14:paraId="092E6211" w14:textId="77777777" w:rsidR="001843BB" w:rsidRPr="00682FE5" w:rsidRDefault="001843BB" w:rsidP="007F20A5">
            <w:pPr>
              <w:keepNext/>
              <w:jc w:val="center"/>
              <w:rPr>
                <w:rFonts w:cs="Arial"/>
                <w:b/>
              </w:rPr>
            </w:pPr>
            <w:r>
              <w:rPr>
                <w:rFonts w:cs="Arial"/>
                <w:b/>
              </w:rPr>
              <w:t>Field Instructor</w:t>
            </w:r>
            <w:r w:rsidRPr="00682FE5">
              <w:rPr>
                <w:rFonts w:cs="Arial"/>
                <w:b/>
              </w:rPr>
              <w:t>:</w:t>
            </w:r>
          </w:p>
          <w:p w14:paraId="5374D59B" w14:textId="77777777" w:rsidR="001843BB" w:rsidRDefault="001843BB" w:rsidP="007F20A5">
            <w:pPr>
              <w:keepNext/>
              <w:jc w:val="center"/>
              <w:rPr>
                <w:rFonts w:cs="Arial"/>
              </w:rPr>
            </w:pPr>
            <w:r>
              <w:rPr>
                <w:rFonts w:cs="Arial"/>
              </w:rPr>
              <w:t xml:space="preserve">Student Observation and Regular Communication (includes </w:t>
            </w:r>
            <w:r w:rsidRPr="008D3019">
              <w:rPr>
                <w:rFonts w:cs="Arial"/>
                <w:b/>
              </w:rPr>
              <w:t>Preceptor</w:t>
            </w:r>
            <w:r>
              <w:rPr>
                <w:rFonts w:cs="Arial"/>
                <w:b/>
              </w:rPr>
              <w:t xml:space="preserve"> </w:t>
            </w:r>
            <w:r>
              <w:rPr>
                <w:rFonts w:cs="Arial"/>
              </w:rPr>
              <w:t>assessments also),</w:t>
            </w:r>
          </w:p>
          <w:p w14:paraId="44337453" w14:textId="77777777" w:rsidR="001843BB" w:rsidRDefault="001843BB" w:rsidP="007F20A5">
            <w:pPr>
              <w:keepNext/>
              <w:jc w:val="center"/>
              <w:rPr>
                <w:rFonts w:cs="Arial"/>
              </w:rPr>
            </w:pPr>
            <w:r>
              <w:rPr>
                <w:rFonts w:cs="Arial"/>
              </w:rPr>
              <w:t>Progress Notes,</w:t>
            </w:r>
          </w:p>
          <w:p w14:paraId="050265E7" w14:textId="77777777" w:rsidR="001843BB" w:rsidRDefault="001843BB" w:rsidP="007F20A5">
            <w:pPr>
              <w:keepNext/>
              <w:jc w:val="center"/>
              <w:rPr>
                <w:rFonts w:cs="Arial"/>
              </w:rPr>
            </w:pPr>
            <w:r>
              <w:rPr>
                <w:rFonts w:cs="Arial"/>
              </w:rPr>
              <w:t>Reflective Learning Tools,</w:t>
            </w:r>
          </w:p>
          <w:p w14:paraId="480C08EA" w14:textId="77777777" w:rsidR="001843BB" w:rsidRDefault="001843BB" w:rsidP="007F20A5">
            <w:pPr>
              <w:keepNext/>
              <w:jc w:val="center"/>
              <w:rPr>
                <w:rFonts w:cs="Arial"/>
              </w:rPr>
            </w:pPr>
            <w:r>
              <w:rPr>
                <w:rFonts w:cs="Arial"/>
              </w:rPr>
              <w:t xml:space="preserve">Weekly Supervision, </w:t>
            </w:r>
          </w:p>
          <w:p w14:paraId="10BEC31D" w14:textId="77777777" w:rsidR="001843BB" w:rsidRDefault="001843BB" w:rsidP="007F20A5">
            <w:pPr>
              <w:keepNext/>
              <w:jc w:val="center"/>
              <w:rPr>
                <w:rFonts w:cs="Arial"/>
              </w:rPr>
            </w:pPr>
            <w:r>
              <w:rPr>
                <w:rFonts w:cs="Arial"/>
              </w:rPr>
              <w:t>Learning Agreement,</w:t>
            </w:r>
          </w:p>
          <w:p w14:paraId="014FFBAB" w14:textId="77777777" w:rsidR="001843BB" w:rsidRDefault="001843BB" w:rsidP="007F20A5">
            <w:pPr>
              <w:keepNext/>
              <w:jc w:val="center"/>
              <w:rPr>
                <w:rFonts w:cs="Arial"/>
              </w:rPr>
            </w:pPr>
            <w:r>
              <w:rPr>
                <w:rFonts w:cs="Arial"/>
              </w:rPr>
              <w:t>and</w:t>
            </w:r>
          </w:p>
          <w:p w14:paraId="74767136" w14:textId="77777777" w:rsidR="001843BB" w:rsidRDefault="001843BB" w:rsidP="007F20A5">
            <w:pPr>
              <w:keepNext/>
              <w:jc w:val="center"/>
              <w:rPr>
                <w:rFonts w:cs="Arial"/>
              </w:rPr>
            </w:pPr>
            <w:r>
              <w:rPr>
                <w:rFonts w:cs="Arial"/>
              </w:rPr>
              <w:t>End of Semester Evaluation</w:t>
            </w:r>
          </w:p>
          <w:p w14:paraId="7EE21741" w14:textId="77777777" w:rsidR="001843BB" w:rsidRDefault="001843BB" w:rsidP="007F20A5">
            <w:pPr>
              <w:keepNext/>
              <w:jc w:val="center"/>
              <w:rPr>
                <w:rFonts w:cs="Arial"/>
              </w:rPr>
            </w:pPr>
          </w:p>
          <w:p w14:paraId="42A320E8" w14:textId="77777777" w:rsidR="001843BB" w:rsidRDefault="001843BB" w:rsidP="007F20A5">
            <w:pPr>
              <w:keepNext/>
              <w:jc w:val="center"/>
              <w:rPr>
                <w:rFonts w:cs="Arial"/>
                <w:b/>
              </w:rPr>
            </w:pPr>
            <w:r w:rsidRPr="00682FE5">
              <w:rPr>
                <w:rFonts w:cs="Arial"/>
                <w:b/>
              </w:rPr>
              <w:t xml:space="preserve">Field </w:t>
            </w:r>
          </w:p>
          <w:p w14:paraId="07324DB6" w14:textId="77777777" w:rsidR="001843BB" w:rsidRPr="00682FE5" w:rsidRDefault="001843BB" w:rsidP="007F20A5">
            <w:pPr>
              <w:keepNext/>
              <w:jc w:val="center"/>
              <w:rPr>
                <w:rFonts w:cs="Arial"/>
                <w:b/>
              </w:rPr>
            </w:pPr>
            <w:r w:rsidRPr="00682FE5">
              <w:rPr>
                <w:rFonts w:cs="Arial"/>
                <w:b/>
              </w:rPr>
              <w:t>Liaison:</w:t>
            </w:r>
          </w:p>
          <w:p w14:paraId="2FDBE209" w14:textId="77777777" w:rsidR="001843BB" w:rsidRDefault="001843BB" w:rsidP="007F20A5">
            <w:pPr>
              <w:keepNext/>
              <w:jc w:val="center"/>
              <w:rPr>
                <w:rFonts w:cs="Arial"/>
                <w:szCs w:val="24"/>
              </w:rPr>
            </w:pPr>
            <w:r>
              <w:rPr>
                <w:rFonts w:cs="Arial"/>
              </w:rPr>
              <w:t xml:space="preserve">Field Liaison Contacts (may include on-campus, virtual, and at placement site) </w:t>
            </w:r>
          </w:p>
          <w:p w14:paraId="217B3F79" w14:textId="77777777" w:rsidR="001843BB" w:rsidRDefault="001843BB" w:rsidP="007F20A5">
            <w:pPr>
              <w:jc w:val="center"/>
              <w:rPr>
                <w:rFonts w:cs="Arial"/>
                <w:szCs w:val="24"/>
              </w:rPr>
            </w:pPr>
          </w:p>
        </w:tc>
      </w:tr>
      <w:tr w:rsidR="001843BB" w14:paraId="665963C6" w14:textId="77777777" w:rsidTr="007F20A5">
        <w:trPr>
          <w:trHeight w:val="1770"/>
        </w:trPr>
        <w:tc>
          <w:tcPr>
            <w:tcW w:w="2592" w:type="dxa"/>
            <w:vMerge/>
            <w:tcBorders>
              <w:left w:val="single" w:sz="4" w:space="0" w:color="C00000"/>
              <w:right w:val="single" w:sz="4" w:space="0" w:color="C00000"/>
            </w:tcBorders>
          </w:tcPr>
          <w:p w14:paraId="55667BC2" w14:textId="77777777" w:rsidR="001843BB" w:rsidRPr="004F239B" w:rsidRDefault="001843BB" w:rsidP="007F20A5">
            <w:pPr>
              <w:rPr>
                <w:rFonts w:cs="Arial"/>
                <w:b/>
                <w:bCs/>
              </w:rPr>
            </w:pPr>
          </w:p>
        </w:tc>
        <w:tc>
          <w:tcPr>
            <w:tcW w:w="2376" w:type="dxa"/>
            <w:vMerge/>
            <w:tcBorders>
              <w:left w:val="single" w:sz="4" w:space="0" w:color="C00000"/>
              <w:bottom w:val="single" w:sz="4" w:space="0" w:color="C00000"/>
              <w:right w:val="single" w:sz="4" w:space="0" w:color="C00000"/>
            </w:tcBorders>
          </w:tcPr>
          <w:p w14:paraId="57A6983E" w14:textId="77777777" w:rsidR="001843BB" w:rsidRPr="00532D41" w:rsidRDefault="001843BB" w:rsidP="007F20A5">
            <w:pPr>
              <w:rPr>
                <w:rFonts w:cs="Arial"/>
                <w:b/>
                <w:szCs w:val="18"/>
              </w:rPr>
            </w:pPr>
          </w:p>
        </w:tc>
        <w:tc>
          <w:tcPr>
            <w:tcW w:w="2790" w:type="dxa"/>
            <w:tcBorders>
              <w:top w:val="single" w:sz="4" w:space="0" w:color="C00000"/>
              <w:left w:val="single" w:sz="4" w:space="0" w:color="C00000"/>
              <w:right w:val="single" w:sz="4" w:space="0" w:color="C00000"/>
            </w:tcBorders>
          </w:tcPr>
          <w:p w14:paraId="2D2B6967" w14:textId="77777777" w:rsidR="001843BB" w:rsidRPr="00282706" w:rsidRDefault="001843BB" w:rsidP="007F20A5">
            <w:pPr>
              <w:rPr>
                <w:rFonts w:eastAsia="Tahoma" w:cs="Arial"/>
              </w:rPr>
            </w:pPr>
            <w:r w:rsidRPr="00802B38">
              <w:rPr>
                <w:rFonts w:eastAsia="Tahoma" w:cs="Arial"/>
                <w:b/>
              </w:rPr>
              <w:t>8b.</w:t>
            </w:r>
            <w:r w:rsidRPr="00282706">
              <w:rPr>
                <w:rFonts w:eastAsia="Tahoma" w:cs="Arial"/>
              </w:rPr>
              <w:t xml:space="preserve">  </w:t>
            </w:r>
            <w:r w:rsidRPr="005D57D1">
              <w:t xml:space="preserve"> Critically assess the quality and clinical utility of empirically based studies that can be incorporated into the </w:t>
            </w:r>
            <w:proofErr w:type="gramStart"/>
            <w:r w:rsidRPr="005D57D1">
              <w:t>evidence based</w:t>
            </w:r>
            <w:proofErr w:type="gramEnd"/>
            <w:r w:rsidRPr="005D57D1">
              <w:t xml:space="preserve"> process of practice.</w:t>
            </w:r>
          </w:p>
          <w:p w14:paraId="757756F4" w14:textId="77777777" w:rsidR="001843BB" w:rsidRPr="00802B38" w:rsidRDefault="001843BB" w:rsidP="007F20A5">
            <w:pPr>
              <w:rPr>
                <w:rFonts w:cs="Arial"/>
                <w:b/>
              </w:rPr>
            </w:pPr>
          </w:p>
        </w:tc>
        <w:tc>
          <w:tcPr>
            <w:tcW w:w="972" w:type="dxa"/>
            <w:tcBorders>
              <w:left w:val="single" w:sz="4" w:space="0" w:color="C00000"/>
              <w:right w:val="single" w:sz="4" w:space="0" w:color="C00000"/>
            </w:tcBorders>
          </w:tcPr>
          <w:p w14:paraId="7E4FB3DE" w14:textId="77777777" w:rsidR="001843BB" w:rsidRPr="00322829" w:rsidRDefault="001843BB" w:rsidP="007F20A5">
            <w:pPr>
              <w:rPr>
                <w:rFonts w:cs="Arial"/>
                <w:szCs w:val="19"/>
              </w:rPr>
            </w:pPr>
            <w:r w:rsidRPr="00322829">
              <w:rPr>
                <w:rFonts w:cs="Arial"/>
                <w:szCs w:val="19"/>
              </w:rPr>
              <w:t>Critical Thinking</w:t>
            </w:r>
          </w:p>
        </w:tc>
        <w:tc>
          <w:tcPr>
            <w:tcW w:w="1890" w:type="dxa"/>
            <w:vMerge/>
            <w:tcBorders>
              <w:left w:val="single" w:sz="4" w:space="0" w:color="C00000"/>
              <w:right w:val="single" w:sz="4" w:space="0" w:color="C00000"/>
            </w:tcBorders>
          </w:tcPr>
          <w:p w14:paraId="52B434C6" w14:textId="77777777" w:rsidR="001843BB" w:rsidRDefault="001843BB" w:rsidP="007F20A5">
            <w:pPr>
              <w:keepNext/>
              <w:rPr>
                <w:rFonts w:cs="Arial"/>
              </w:rPr>
            </w:pPr>
          </w:p>
        </w:tc>
      </w:tr>
      <w:tr w:rsidR="001843BB" w14:paraId="0FF49828" w14:textId="77777777" w:rsidTr="007F20A5">
        <w:trPr>
          <w:trHeight w:val="1524"/>
        </w:trPr>
        <w:tc>
          <w:tcPr>
            <w:tcW w:w="2592" w:type="dxa"/>
            <w:vMerge/>
            <w:tcBorders>
              <w:left w:val="single" w:sz="4" w:space="0" w:color="C00000"/>
              <w:right w:val="single" w:sz="4" w:space="0" w:color="C00000"/>
            </w:tcBorders>
          </w:tcPr>
          <w:p w14:paraId="0E558696" w14:textId="77777777" w:rsidR="001843BB" w:rsidRPr="004F239B" w:rsidRDefault="001843BB" w:rsidP="007F20A5">
            <w:pPr>
              <w:rPr>
                <w:rFonts w:cs="Arial"/>
                <w:b/>
                <w:bCs/>
              </w:rPr>
            </w:pPr>
          </w:p>
        </w:tc>
        <w:tc>
          <w:tcPr>
            <w:tcW w:w="2376" w:type="dxa"/>
            <w:tcBorders>
              <w:top w:val="single" w:sz="4" w:space="0" w:color="C00000"/>
              <w:left w:val="single" w:sz="4" w:space="0" w:color="C00000"/>
              <w:bottom w:val="single" w:sz="4" w:space="0" w:color="C00000"/>
              <w:right w:val="single" w:sz="4" w:space="0" w:color="C00000"/>
            </w:tcBorders>
          </w:tcPr>
          <w:p w14:paraId="0218F24D" w14:textId="77777777" w:rsidR="001843BB" w:rsidRPr="00532D41" w:rsidRDefault="001843BB" w:rsidP="007F20A5">
            <w:pPr>
              <w:rPr>
                <w:rFonts w:cs="Arial"/>
                <w:szCs w:val="18"/>
              </w:rPr>
            </w:pPr>
            <w:r w:rsidRPr="002D1FEF">
              <w:rPr>
                <w:rFonts w:cs="Arial"/>
                <w:b/>
                <w:szCs w:val="18"/>
              </w:rPr>
              <w:t>2.</w:t>
            </w:r>
            <w:r w:rsidRPr="00532D41">
              <w:rPr>
                <w:szCs w:val="18"/>
              </w:rPr>
              <w:t xml:space="preserve"> </w:t>
            </w:r>
            <w:r w:rsidRPr="002C6DF0">
              <w:rPr>
                <w:color w:val="FF0000"/>
              </w:rPr>
              <w:t xml:space="preserve"> </w:t>
            </w:r>
            <w:r w:rsidRPr="007F20A5">
              <w:t>Connect the developing science of social work to practice by demonstrating specific COPA, BIGS, MH, FC, and Health evidenced-based interventions (EBIs) in internship placements</w:t>
            </w:r>
          </w:p>
        </w:tc>
        <w:tc>
          <w:tcPr>
            <w:tcW w:w="2790" w:type="dxa"/>
            <w:tcBorders>
              <w:left w:val="single" w:sz="4" w:space="0" w:color="C00000"/>
              <w:right w:val="single" w:sz="4" w:space="0" w:color="C00000"/>
            </w:tcBorders>
          </w:tcPr>
          <w:p w14:paraId="1214243B" w14:textId="77777777" w:rsidR="001843BB" w:rsidRPr="00282706" w:rsidRDefault="001843BB" w:rsidP="007F20A5">
            <w:pPr>
              <w:rPr>
                <w:rFonts w:cs="Arial"/>
              </w:rPr>
            </w:pPr>
            <w:r w:rsidRPr="00802B38">
              <w:rPr>
                <w:rFonts w:eastAsia="Tahoma" w:cs="Arial"/>
                <w:b/>
              </w:rPr>
              <w:t>8c.</w:t>
            </w:r>
            <w:r w:rsidRPr="00282706">
              <w:rPr>
                <w:rFonts w:eastAsia="Tahoma" w:cs="Arial"/>
              </w:rPr>
              <w:t xml:space="preserve"> </w:t>
            </w:r>
            <w:r w:rsidRPr="00282706">
              <w:rPr>
                <w:rFonts w:cs="Arial"/>
              </w:rPr>
              <w:t xml:space="preserve"> </w:t>
            </w:r>
            <w:r w:rsidRPr="007A32BB">
              <w:rPr>
                <w:rFonts w:cs="Arial"/>
                <w:color w:val="000000" w:themeColor="text1"/>
              </w:rPr>
              <w:t xml:space="preserve"> Use critical thinking skills in implementing culturally competent interventions that are guided by client informed interaction.</w:t>
            </w:r>
          </w:p>
          <w:p w14:paraId="29BE9E04" w14:textId="77777777" w:rsidR="001843BB" w:rsidRPr="00802B38" w:rsidRDefault="001843BB" w:rsidP="007F20A5">
            <w:pPr>
              <w:rPr>
                <w:rFonts w:cs="Arial"/>
                <w:b/>
              </w:rPr>
            </w:pPr>
          </w:p>
        </w:tc>
        <w:tc>
          <w:tcPr>
            <w:tcW w:w="972" w:type="dxa"/>
            <w:tcBorders>
              <w:left w:val="single" w:sz="4" w:space="0" w:color="C00000"/>
              <w:right w:val="single" w:sz="4" w:space="0" w:color="C00000"/>
            </w:tcBorders>
          </w:tcPr>
          <w:p w14:paraId="10C0BAE0" w14:textId="77777777" w:rsidR="001843BB" w:rsidRDefault="001843BB" w:rsidP="007F20A5">
            <w:pPr>
              <w:rPr>
                <w:rFonts w:cs="Arial"/>
                <w:szCs w:val="24"/>
              </w:rPr>
            </w:pPr>
            <w:r>
              <w:rPr>
                <w:rFonts w:cs="Arial"/>
                <w:szCs w:val="24"/>
              </w:rPr>
              <w:t>Critical Thinking</w:t>
            </w:r>
          </w:p>
        </w:tc>
        <w:tc>
          <w:tcPr>
            <w:tcW w:w="1890" w:type="dxa"/>
            <w:vMerge/>
            <w:tcBorders>
              <w:left w:val="single" w:sz="4" w:space="0" w:color="C00000"/>
              <w:right w:val="single" w:sz="4" w:space="0" w:color="C00000"/>
            </w:tcBorders>
          </w:tcPr>
          <w:p w14:paraId="4CCDD86C" w14:textId="77777777" w:rsidR="001843BB" w:rsidRDefault="001843BB" w:rsidP="007F20A5">
            <w:pPr>
              <w:keepNext/>
              <w:rPr>
                <w:rFonts w:cs="Arial"/>
              </w:rPr>
            </w:pPr>
          </w:p>
        </w:tc>
      </w:tr>
      <w:tr w:rsidR="001843BB" w14:paraId="2B6942D3" w14:textId="77777777" w:rsidTr="007F20A5">
        <w:trPr>
          <w:trHeight w:val="4315"/>
        </w:trPr>
        <w:tc>
          <w:tcPr>
            <w:tcW w:w="2592" w:type="dxa"/>
            <w:vMerge/>
            <w:tcBorders>
              <w:left w:val="single" w:sz="4" w:space="0" w:color="C00000"/>
              <w:right w:val="single" w:sz="4" w:space="0" w:color="C00000"/>
            </w:tcBorders>
          </w:tcPr>
          <w:p w14:paraId="357DDFBE" w14:textId="77777777" w:rsidR="001843BB" w:rsidRPr="004F239B" w:rsidRDefault="001843BB" w:rsidP="007F20A5">
            <w:pPr>
              <w:rPr>
                <w:rFonts w:cs="Arial"/>
                <w:b/>
                <w:bCs/>
              </w:rPr>
            </w:pPr>
          </w:p>
        </w:tc>
        <w:tc>
          <w:tcPr>
            <w:tcW w:w="2376" w:type="dxa"/>
            <w:tcBorders>
              <w:top w:val="single" w:sz="4" w:space="0" w:color="C00000"/>
              <w:left w:val="single" w:sz="4" w:space="0" w:color="C00000"/>
              <w:right w:val="single" w:sz="4" w:space="0" w:color="C00000"/>
            </w:tcBorders>
          </w:tcPr>
          <w:p w14:paraId="38FD521E" w14:textId="77777777" w:rsidR="001843BB" w:rsidRPr="00532D41" w:rsidRDefault="001843BB" w:rsidP="007F20A5">
            <w:pPr>
              <w:rPr>
                <w:rFonts w:cs="Arial"/>
                <w:szCs w:val="18"/>
              </w:rPr>
            </w:pPr>
            <w:r w:rsidRPr="002D1FEF">
              <w:rPr>
                <w:rFonts w:cs="Arial"/>
                <w:b/>
                <w:szCs w:val="18"/>
              </w:rPr>
              <w:t>3.</w:t>
            </w:r>
            <w:r w:rsidRPr="00532D41">
              <w:rPr>
                <w:rFonts w:cs="Arial"/>
                <w:szCs w:val="18"/>
              </w:rPr>
              <w:t xml:space="preserve"> Enhance skills across the spectrum of culturally appropriate social work services, including direct practice skills such as engagement, assessment, goal-setting, intervention, termination, and evaluation; mezzo practice skills such as case management, resource/referral, family work, and support system engagement; and</w:t>
            </w:r>
            <w:r w:rsidRPr="00532D41">
              <w:rPr>
                <w:rFonts w:cs="Arial"/>
              </w:rPr>
              <w:t xml:space="preserve"> </w:t>
            </w:r>
            <w:r w:rsidRPr="00532D41">
              <w:rPr>
                <w:rFonts w:cs="Arial"/>
                <w:szCs w:val="18"/>
              </w:rPr>
              <w:t>macro practice skills such as community organizing, fund development and grant writing, policy analysis, and program development, implementation, and evaluation</w:t>
            </w:r>
            <w:r>
              <w:rPr>
                <w:rFonts w:cs="Arial"/>
                <w:szCs w:val="18"/>
              </w:rPr>
              <w:t>.</w:t>
            </w:r>
          </w:p>
        </w:tc>
        <w:tc>
          <w:tcPr>
            <w:tcW w:w="2790" w:type="dxa"/>
            <w:tcBorders>
              <w:left w:val="single" w:sz="4" w:space="0" w:color="C00000"/>
              <w:bottom w:val="single" w:sz="4" w:space="0" w:color="C00000"/>
              <w:right w:val="single" w:sz="4" w:space="0" w:color="C00000"/>
            </w:tcBorders>
          </w:tcPr>
          <w:p w14:paraId="6944176C" w14:textId="77777777" w:rsidR="001843BB" w:rsidRPr="00802B38" w:rsidRDefault="001843BB" w:rsidP="007F20A5">
            <w:pPr>
              <w:rPr>
                <w:rFonts w:cs="Arial"/>
                <w:b/>
              </w:rPr>
            </w:pPr>
            <w:r w:rsidRPr="00802B38">
              <w:rPr>
                <w:rFonts w:cs="Arial"/>
                <w:b/>
              </w:rPr>
              <w:t>8d.</w:t>
            </w:r>
            <w:r w:rsidRPr="00282706">
              <w:rPr>
                <w:rFonts w:cs="Arial"/>
              </w:rPr>
              <w:t xml:space="preserve">  </w:t>
            </w:r>
            <w:r w:rsidRPr="005D57D1">
              <w:rPr>
                <w:rFonts w:cs="Arial"/>
              </w:rPr>
              <w:t xml:space="preserve"> Implement interventions to assist adults with mental illness and mental health issues achieve a maximum level of well-being and social functioning</w:t>
            </w:r>
            <w:r w:rsidRPr="005D57D1">
              <w:rPr>
                <w:rFonts w:ascii="Times New Roman" w:hAnsi="Times New Roman"/>
                <w:i/>
              </w:rPr>
              <w:t>.</w:t>
            </w:r>
          </w:p>
        </w:tc>
        <w:tc>
          <w:tcPr>
            <w:tcW w:w="972" w:type="dxa"/>
            <w:tcBorders>
              <w:left w:val="single" w:sz="4" w:space="0" w:color="C00000"/>
              <w:bottom w:val="single" w:sz="4" w:space="0" w:color="C00000"/>
              <w:right w:val="single" w:sz="4" w:space="0" w:color="C00000"/>
            </w:tcBorders>
          </w:tcPr>
          <w:p w14:paraId="744371DB" w14:textId="77777777" w:rsidR="001843BB" w:rsidRDefault="001843BB" w:rsidP="007F20A5">
            <w:pPr>
              <w:rPr>
                <w:rFonts w:cs="Arial"/>
                <w:szCs w:val="24"/>
              </w:rPr>
            </w:pPr>
            <w:r>
              <w:rPr>
                <w:rFonts w:cs="Arial"/>
                <w:szCs w:val="24"/>
              </w:rPr>
              <w:t>Skills</w:t>
            </w:r>
          </w:p>
        </w:tc>
        <w:tc>
          <w:tcPr>
            <w:tcW w:w="1890" w:type="dxa"/>
            <w:vMerge/>
            <w:tcBorders>
              <w:left w:val="single" w:sz="4" w:space="0" w:color="C00000"/>
              <w:right w:val="single" w:sz="4" w:space="0" w:color="C00000"/>
            </w:tcBorders>
          </w:tcPr>
          <w:p w14:paraId="5A73E6C7" w14:textId="77777777" w:rsidR="001843BB" w:rsidRDefault="001843BB" w:rsidP="007F20A5">
            <w:pPr>
              <w:keepNext/>
              <w:rPr>
                <w:rFonts w:cs="Arial"/>
              </w:rPr>
            </w:pPr>
          </w:p>
        </w:tc>
      </w:tr>
    </w:tbl>
    <w:p w14:paraId="00356D07" w14:textId="77777777" w:rsidR="00815B1C" w:rsidRDefault="00815B1C" w:rsidP="00815B1C"/>
    <w:p w14:paraId="1CA446E3" w14:textId="77777777" w:rsidR="00815B1C" w:rsidRDefault="00815B1C" w:rsidP="00815B1C"/>
    <w:p w14:paraId="654045C9" w14:textId="77777777" w:rsidR="00815B1C" w:rsidRDefault="00815B1C" w:rsidP="00815B1C"/>
    <w:tbl>
      <w:tblPr>
        <w:tblStyle w:val="TableGrid"/>
        <w:tblpPr w:leftFromText="180" w:rightFromText="180" w:vertAnchor="text" w:horzAnchor="page" w:tblpX="829" w:tblpY="312"/>
        <w:tblW w:w="10998" w:type="dxa"/>
        <w:tblLayout w:type="fixed"/>
        <w:tblLook w:val="04A0" w:firstRow="1" w:lastRow="0" w:firstColumn="1" w:lastColumn="0" w:noHBand="0" w:noVBand="1"/>
      </w:tblPr>
      <w:tblGrid>
        <w:gridCol w:w="2808"/>
        <w:gridCol w:w="2671"/>
        <w:gridCol w:w="2143"/>
        <w:gridCol w:w="1240"/>
        <w:gridCol w:w="2136"/>
      </w:tblGrid>
      <w:tr w:rsidR="00594CB4" w14:paraId="6963C293" w14:textId="77777777" w:rsidTr="00594CB4">
        <w:trPr>
          <w:trHeight w:val="763"/>
        </w:trPr>
        <w:tc>
          <w:tcPr>
            <w:tcW w:w="2808" w:type="dxa"/>
            <w:tcBorders>
              <w:top w:val="single" w:sz="4" w:space="0" w:color="C00000"/>
              <w:left w:val="single" w:sz="4" w:space="0" w:color="C00000"/>
              <w:bottom w:val="single" w:sz="4" w:space="0" w:color="C00000"/>
              <w:right w:val="single" w:sz="4" w:space="0" w:color="C00000"/>
            </w:tcBorders>
            <w:shd w:val="clear" w:color="auto" w:fill="C00000"/>
          </w:tcPr>
          <w:p w14:paraId="6DC217A5" w14:textId="77777777" w:rsidR="00594CB4" w:rsidRPr="00911380" w:rsidRDefault="00594CB4" w:rsidP="00594CB4">
            <w:pPr>
              <w:jc w:val="center"/>
              <w:rPr>
                <w:rFonts w:cs="Arial"/>
                <w:b/>
                <w:sz w:val="22"/>
                <w:szCs w:val="22"/>
              </w:rPr>
            </w:pPr>
          </w:p>
          <w:p w14:paraId="4A11F6CC" w14:textId="77777777" w:rsidR="00594CB4" w:rsidRPr="00911380" w:rsidRDefault="00594CB4" w:rsidP="00594CB4">
            <w:pPr>
              <w:jc w:val="center"/>
              <w:rPr>
                <w:rFonts w:cs="Arial"/>
                <w:b/>
                <w:sz w:val="22"/>
                <w:szCs w:val="22"/>
              </w:rPr>
            </w:pPr>
            <w:r w:rsidRPr="00911380">
              <w:rPr>
                <w:rFonts w:cs="Arial"/>
                <w:b/>
                <w:sz w:val="22"/>
                <w:szCs w:val="22"/>
              </w:rPr>
              <w:t>Competency</w:t>
            </w:r>
          </w:p>
        </w:tc>
        <w:tc>
          <w:tcPr>
            <w:tcW w:w="2671" w:type="dxa"/>
            <w:tcBorders>
              <w:top w:val="single" w:sz="4" w:space="0" w:color="C00000"/>
              <w:left w:val="single" w:sz="4" w:space="0" w:color="C00000"/>
              <w:bottom w:val="single" w:sz="4" w:space="0" w:color="C00000"/>
              <w:right w:val="single" w:sz="4" w:space="0" w:color="C00000"/>
            </w:tcBorders>
            <w:shd w:val="clear" w:color="auto" w:fill="C00000"/>
          </w:tcPr>
          <w:p w14:paraId="2E35D2A4" w14:textId="77777777" w:rsidR="00594CB4" w:rsidRPr="00911380" w:rsidRDefault="00594CB4" w:rsidP="00594CB4">
            <w:pPr>
              <w:jc w:val="center"/>
              <w:rPr>
                <w:rFonts w:cs="Arial"/>
                <w:b/>
                <w:sz w:val="22"/>
                <w:szCs w:val="22"/>
              </w:rPr>
            </w:pPr>
          </w:p>
          <w:p w14:paraId="61DEB1F2" w14:textId="77777777" w:rsidR="00594CB4" w:rsidRPr="00911380" w:rsidRDefault="00594CB4" w:rsidP="00594CB4">
            <w:pPr>
              <w:jc w:val="center"/>
              <w:rPr>
                <w:rFonts w:cs="Arial"/>
                <w:b/>
                <w:sz w:val="22"/>
                <w:szCs w:val="22"/>
              </w:rPr>
            </w:pPr>
            <w:r w:rsidRPr="00911380">
              <w:rPr>
                <w:rFonts w:cs="Arial"/>
                <w:b/>
                <w:sz w:val="22"/>
                <w:szCs w:val="22"/>
              </w:rPr>
              <w:t>Objectives</w:t>
            </w:r>
          </w:p>
        </w:tc>
        <w:tc>
          <w:tcPr>
            <w:tcW w:w="2143" w:type="dxa"/>
            <w:tcBorders>
              <w:top w:val="single" w:sz="4" w:space="0" w:color="C00000"/>
              <w:left w:val="single" w:sz="4" w:space="0" w:color="C00000"/>
              <w:bottom w:val="single" w:sz="4" w:space="0" w:color="C00000"/>
              <w:right w:val="single" w:sz="4" w:space="0" w:color="C00000"/>
            </w:tcBorders>
            <w:shd w:val="clear" w:color="auto" w:fill="C00000"/>
          </w:tcPr>
          <w:p w14:paraId="375D7EFC" w14:textId="77777777" w:rsidR="00594CB4" w:rsidRPr="00911380" w:rsidRDefault="00594CB4" w:rsidP="00594CB4">
            <w:pPr>
              <w:jc w:val="center"/>
              <w:rPr>
                <w:rFonts w:cs="Arial"/>
                <w:b/>
                <w:sz w:val="22"/>
                <w:szCs w:val="22"/>
              </w:rPr>
            </w:pPr>
          </w:p>
          <w:p w14:paraId="18DD5CDF" w14:textId="77777777" w:rsidR="00594CB4" w:rsidRPr="00911380" w:rsidRDefault="00594CB4" w:rsidP="00594CB4">
            <w:pPr>
              <w:jc w:val="center"/>
              <w:rPr>
                <w:rFonts w:cs="Arial"/>
                <w:b/>
                <w:sz w:val="22"/>
                <w:szCs w:val="22"/>
              </w:rPr>
            </w:pPr>
            <w:r w:rsidRPr="00911380">
              <w:rPr>
                <w:rFonts w:cs="Arial"/>
                <w:b/>
                <w:sz w:val="22"/>
                <w:szCs w:val="22"/>
              </w:rPr>
              <w:t>Behaviors</w:t>
            </w:r>
          </w:p>
        </w:tc>
        <w:tc>
          <w:tcPr>
            <w:tcW w:w="1240" w:type="dxa"/>
            <w:tcBorders>
              <w:top w:val="single" w:sz="4" w:space="0" w:color="C00000"/>
              <w:left w:val="single" w:sz="4" w:space="0" w:color="C00000"/>
              <w:bottom w:val="single" w:sz="4" w:space="0" w:color="C00000"/>
              <w:right w:val="single" w:sz="4" w:space="0" w:color="C00000"/>
            </w:tcBorders>
            <w:shd w:val="clear" w:color="auto" w:fill="C00000"/>
          </w:tcPr>
          <w:p w14:paraId="7F4089E2" w14:textId="77777777" w:rsidR="00594CB4" w:rsidRPr="00911380" w:rsidRDefault="00594CB4" w:rsidP="00594CB4">
            <w:pPr>
              <w:jc w:val="center"/>
              <w:rPr>
                <w:rFonts w:cs="Arial"/>
                <w:b/>
                <w:sz w:val="22"/>
                <w:szCs w:val="22"/>
              </w:rPr>
            </w:pPr>
          </w:p>
          <w:p w14:paraId="69F6B01D" w14:textId="77777777" w:rsidR="00594CB4" w:rsidRPr="00911380" w:rsidRDefault="00594CB4" w:rsidP="00594CB4">
            <w:pPr>
              <w:jc w:val="center"/>
              <w:rPr>
                <w:rFonts w:cs="Arial"/>
                <w:b/>
                <w:sz w:val="22"/>
                <w:szCs w:val="22"/>
              </w:rPr>
            </w:pPr>
            <w:r w:rsidRPr="00911380">
              <w:rPr>
                <w:rFonts w:cs="Arial"/>
                <w:b/>
                <w:sz w:val="22"/>
                <w:szCs w:val="22"/>
              </w:rPr>
              <w:t>Dimen</w:t>
            </w:r>
            <w:r>
              <w:rPr>
                <w:rFonts w:cs="Arial"/>
                <w:b/>
                <w:sz w:val="22"/>
                <w:szCs w:val="22"/>
              </w:rPr>
              <w:t>-</w:t>
            </w:r>
            <w:r w:rsidRPr="00911380">
              <w:rPr>
                <w:rFonts w:cs="Arial"/>
                <w:b/>
                <w:sz w:val="22"/>
                <w:szCs w:val="22"/>
              </w:rPr>
              <w:t>sions</w:t>
            </w:r>
          </w:p>
        </w:tc>
        <w:tc>
          <w:tcPr>
            <w:tcW w:w="2136" w:type="dxa"/>
            <w:tcBorders>
              <w:top w:val="single" w:sz="4" w:space="0" w:color="C00000"/>
              <w:left w:val="single" w:sz="4" w:space="0" w:color="C00000"/>
              <w:bottom w:val="single" w:sz="4" w:space="0" w:color="C00000"/>
              <w:right w:val="single" w:sz="4" w:space="0" w:color="C00000"/>
            </w:tcBorders>
            <w:shd w:val="clear" w:color="auto" w:fill="C00000"/>
          </w:tcPr>
          <w:p w14:paraId="37CF430B" w14:textId="77777777" w:rsidR="00594CB4" w:rsidRPr="00911380" w:rsidRDefault="00594CB4" w:rsidP="00594CB4">
            <w:pPr>
              <w:jc w:val="center"/>
              <w:rPr>
                <w:rFonts w:cs="Arial"/>
                <w:b/>
                <w:sz w:val="22"/>
                <w:szCs w:val="22"/>
              </w:rPr>
            </w:pPr>
          </w:p>
          <w:p w14:paraId="254BD62A" w14:textId="77777777" w:rsidR="00594CB4" w:rsidRPr="00911380" w:rsidRDefault="00594CB4" w:rsidP="00594CB4">
            <w:pPr>
              <w:jc w:val="center"/>
              <w:rPr>
                <w:rFonts w:cs="Arial"/>
                <w:b/>
                <w:sz w:val="22"/>
                <w:szCs w:val="22"/>
              </w:rPr>
            </w:pPr>
            <w:r w:rsidRPr="00911380">
              <w:rPr>
                <w:rFonts w:cs="Arial"/>
                <w:b/>
                <w:sz w:val="22"/>
                <w:szCs w:val="22"/>
              </w:rPr>
              <w:t>Content</w:t>
            </w:r>
          </w:p>
        </w:tc>
      </w:tr>
      <w:tr w:rsidR="00594CB4" w14:paraId="368DBB8B" w14:textId="77777777" w:rsidTr="00594CB4">
        <w:trPr>
          <w:trHeight w:val="3083"/>
        </w:trPr>
        <w:tc>
          <w:tcPr>
            <w:tcW w:w="2808" w:type="dxa"/>
            <w:vMerge w:val="restart"/>
            <w:tcBorders>
              <w:top w:val="single" w:sz="4" w:space="0" w:color="C00000"/>
              <w:left w:val="single" w:sz="4" w:space="0" w:color="C00000"/>
              <w:right w:val="single" w:sz="4" w:space="0" w:color="C00000"/>
            </w:tcBorders>
          </w:tcPr>
          <w:p w14:paraId="332C7FE2" w14:textId="77777777" w:rsidR="00594CB4" w:rsidRDefault="00594CB4" w:rsidP="00594CB4">
            <w:pPr>
              <w:keepNext/>
              <w:spacing w:after="120"/>
              <w:rPr>
                <w:sz w:val="22"/>
                <w:szCs w:val="22"/>
              </w:rPr>
            </w:pPr>
            <w:r>
              <w:rPr>
                <w:rFonts w:cs="Arial"/>
                <w:b/>
                <w:bCs/>
              </w:rPr>
              <w:t>9</w:t>
            </w:r>
            <w:r w:rsidRPr="002F6694">
              <w:rPr>
                <w:rFonts w:cs="Arial"/>
                <w:b/>
                <w:bCs/>
              </w:rPr>
              <w:t xml:space="preserve">.  </w:t>
            </w:r>
            <w:r w:rsidRPr="002F6694">
              <w:rPr>
                <w:b/>
                <w:sz w:val="22"/>
                <w:szCs w:val="22"/>
              </w:rPr>
              <w:t xml:space="preserve"> Evaluate Practice with Individuals, Families, Groups, Organizations, and Communities</w:t>
            </w:r>
            <w:r>
              <w:rPr>
                <w:sz w:val="22"/>
                <w:szCs w:val="22"/>
              </w:rPr>
              <w:t>:</w:t>
            </w:r>
          </w:p>
          <w:p w14:paraId="4D32CBF4" w14:textId="77777777" w:rsidR="00594CB4" w:rsidRPr="00A75A74" w:rsidRDefault="00594CB4" w:rsidP="00594CB4">
            <w:pPr>
              <w:rPr>
                <w:sz w:val="22"/>
                <w:szCs w:val="22"/>
              </w:rPr>
            </w:pPr>
            <w:r w:rsidRPr="00A75A74">
              <w:rPr>
                <w:sz w:val="22"/>
                <w:szCs w:val="22"/>
              </w:rPr>
              <w:t xml:space="preserve">Social workers practicing in mental health care settings understand that evaluation is an ongoing component of the dynamic and interactive process of social work practice with, and on behalf of, diverse individuals, families and groups. Social workers understand theories of human behavior and the social environment, and critically evaluate and apply this knowledge in evaluating outcomes Social workers continually use clinical evaluation of their processes and/or outcomes to develop best practice interventions for a range of bio-psycho-social-spiritual conditions. Social workers working in mental health settings strive to contribute to the theoretical knowledge base of the social work profession through practice-based research. </w:t>
            </w:r>
          </w:p>
          <w:p w14:paraId="30C73B17" w14:textId="77777777" w:rsidR="00594CB4" w:rsidRPr="00DA6D2E" w:rsidRDefault="00594CB4" w:rsidP="00594CB4">
            <w:pPr>
              <w:pStyle w:val="BodyText"/>
              <w:rPr>
                <w:spacing w:val="-35"/>
                <w:sz w:val="24"/>
              </w:rPr>
            </w:pPr>
          </w:p>
        </w:tc>
        <w:tc>
          <w:tcPr>
            <w:tcW w:w="2671" w:type="dxa"/>
            <w:tcBorders>
              <w:top w:val="single" w:sz="4" w:space="0" w:color="C00000"/>
              <w:left w:val="single" w:sz="4" w:space="0" w:color="C00000"/>
              <w:right w:val="single" w:sz="4" w:space="0" w:color="C00000"/>
            </w:tcBorders>
          </w:tcPr>
          <w:p w14:paraId="6632A6F6" w14:textId="77777777" w:rsidR="00594CB4" w:rsidRPr="00550CB5" w:rsidRDefault="00594CB4" w:rsidP="001843BB">
            <w:pPr>
              <w:rPr>
                <w:rFonts w:cs="Arial"/>
                <w:szCs w:val="18"/>
              </w:rPr>
            </w:pPr>
            <w:r w:rsidRPr="00550CB5">
              <w:rPr>
                <w:rFonts w:cs="Arial"/>
                <w:b/>
                <w:szCs w:val="18"/>
              </w:rPr>
              <w:t>1.</w:t>
            </w:r>
            <w:r w:rsidRPr="00550CB5">
              <w:rPr>
                <w:rFonts w:cs="Arial"/>
                <w:szCs w:val="18"/>
              </w:rPr>
              <w:t xml:space="preserve"> </w:t>
            </w:r>
            <w:r w:rsidR="001843BB" w:rsidRPr="007F20A5">
              <w:rPr>
                <w:rFonts w:cs="Arial"/>
              </w:rPr>
              <w:t>Effectively integrate COPA, BIGS, MH, FC and Health classroom theories an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c>
          <w:tcPr>
            <w:tcW w:w="2143" w:type="dxa"/>
            <w:tcBorders>
              <w:top w:val="single" w:sz="4" w:space="0" w:color="C00000"/>
              <w:left w:val="single" w:sz="4" w:space="0" w:color="C00000"/>
              <w:bottom w:val="single" w:sz="4" w:space="0" w:color="C00000"/>
              <w:right w:val="single" w:sz="4" w:space="0" w:color="C00000"/>
            </w:tcBorders>
          </w:tcPr>
          <w:p w14:paraId="403C21C1" w14:textId="77777777" w:rsidR="00594CB4" w:rsidRPr="00282706" w:rsidRDefault="00594CB4" w:rsidP="00594CB4">
            <w:pPr>
              <w:tabs>
                <w:tab w:val="left" w:pos="720"/>
              </w:tabs>
              <w:contextualSpacing/>
              <w:rPr>
                <w:rFonts w:cs="Arial"/>
                <w:color w:val="000000" w:themeColor="text1"/>
              </w:rPr>
            </w:pPr>
            <w:r w:rsidRPr="001673A1">
              <w:rPr>
                <w:rFonts w:cs="Arial"/>
                <w:b/>
                <w:color w:val="000000" w:themeColor="text1"/>
              </w:rPr>
              <w:t>9a.</w:t>
            </w:r>
            <w:r w:rsidRPr="00282706">
              <w:rPr>
                <w:rFonts w:eastAsia="Tahoma" w:cs="Arial"/>
              </w:rPr>
              <w:t xml:space="preserve"> </w:t>
            </w:r>
            <w:r w:rsidRPr="00A860D6">
              <w:t xml:space="preserve"> Are aware of and understand methodological and substantive issues in the conduct of mental health research </w:t>
            </w:r>
            <w:proofErr w:type="gramStart"/>
            <w:r w:rsidRPr="00A860D6">
              <w:t>with regard to</w:t>
            </w:r>
            <w:proofErr w:type="gramEnd"/>
            <w:r w:rsidRPr="00A860D6">
              <w:t xml:space="preserve"> oppressed and vulnerable populations</w:t>
            </w:r>
            <w:r w:rsidRPr="00282706">
              <w:rPr>
                <w:rFonts w:eastAsia="Tahoma" w:cs="Arial"/>
              </w:rPr>
              <w:t>.</w:t>
            </w:r>
          </w:p>
        </w:tc>
        <w:tc>
          <w:tcPr>
            <w:tcW w:w="1240" w:type="dxa"/>
            <w:tcBorders>
              <w:top w:val="single" w:sz="4" w:space="0" w:color="C00000"/>
              <w:left w:val="single" w:sz="4" w:space="0" w:color="C00000"/>
              <w:bottom w:val="single" w:sz="4" w:space="0" w:color="C00000"/>
              <w:right w:val="single" w:sz="4" w:space="0" w:color="C00000"/>
            </w:tcBorders>
          </w:tcPr>
          <w:p w14:paraId="5DE7C2A7" w14:textId="77777777" w:rsidR="00594CB4" w:rsidRDefault="00594CB4" w:rsidP="00594CB4">
            <w:pPr>
              <w:rPr>
                <w:rFonts w:cs="Arial"/>
                <w:szCs w:val="24"/>
              </w:rPr>
            </w:pPr>
            <w:r>
              <w:rPr>
                <w:rFonts w:cs="Arial"/>
                <w:szCs w:val="24"/>
              </w:rPr>
              <w:t>Knowledge</w:t>
            </w:r>
          </w:p>
        </w:tc>
        <w:tc>
          <w:tcPr>
            <w:tcW w:w="2136" w:type="dxa"/>
            <w:vMerge w:val="restart"/>
            <w:tcBorders>
              <w:top w:val="single" w:sz="4" w:space="0" w:color="C00000"/>
              <w:left w:val="single" w:sz="4" w:space="0" w:color="C00000"/>
              <w:right w:val="single" w:sz="4" w:space="0" w:color="C00000"/>
            </w:tcBorders>
          </w:tcPr>
          <w:p w14:paraId="1F235CD5" w14:textId="77777777" w:rsidR="00594CB4" w:rsidRDefault="00594CB4" w:rsidP="00594CB4">
            <w:pPr>
              <w:keepNext/>
              <w:rPr>
                <w:rFonts w:cs="Arial"/>
                <w:b/>
              </w:rPr>
            </w:pPr>
          </w:p>
          <w:p w14:paraId="2AAD1AE4" w14:textId="77777777" w:rsidR="00594CB4" w:rsidRDefault="00594CB4" w:rsidP="00594CB4">
            <w:pPr>
              <w:keepNext/>
              <w:rPr>
                <w:rFonts w:cs="Arial"/>
                <w:b/>
              </w:rPr>
            </w:pPr>
            <w:r>
              <w:rPr>
                <w:rFonts w:cs="Arial"/>
                <w:b/>
              </w:rPr>
              <w:t xml:space="preserve">Unit 3: </w:t>
            </w:r>
            <w:r>
              <w:rPr>
                <w:rFonts w:cs="Arial"/>
              </w:rPr>
              <w:t>Integrate Concentration Specific Coursework into Practice</w:t>
            </w:r>
          </w:p>
          <w:p w14:paraId="4DED698E" w14:textId="77777777" w:rsidR="00594CB4" w:rsidRDefault="00594CB4" w:rsidP="00594CB4">
            <w:pPr>
              <w:keepNext/>
              <w:rPr>
                <w:rFonts w:cs="Arial"/>
                <w:b/>
              </w:rPr>
            </w:pPr>
          </w:p>
          <w:p w14:paraId="27F7466D" w14:textId="77777777" w:rsidR="00594CB4" w:rsidRDefault="00594CB4" w:rsidP="00594CB4">
            <w:pPr>
              <w:keepNext/>
              <w:rPr>
                <w:rFonts w:cs="Arial"/>
                <w:b/>
              </w:rPr>
            </w:pPr>
            <w:r>
              <w:rPr>
                <w:rFonts w:cs="Arial"/>
                <w:b/>
              </w:rPr>
              <w:t xml:space="preserve">Unit 7: </w:t>
            </w:r>
            <w:r>
              <w:rPr>
                <w:rFonts w:cs="Arial"/>
              </w:rPr>
              <w:t>Apply Critical Thinking Skills</w:t>
            </w:r>
          </w:p>
          <w:p w14:paraId="54559545" w14:textId="77777777" w:rsidR="00594CB4" w:rsidRDefault="00594CB4" w:rsidP="00594CB4">
            <w:pPr>
              <w:keepNext/>
              <w:rPr>
                <w:rFonts w:cs="Arial"/>
                <w:b/>
              </w:rPr>
            </w:pPr>
          </w:p>
          <w:p w14:paraId="724C5174" w14:textId="77777777" w:rsidR="00594CB4" w:rsidRDefault="00594CB4" w:rsidP="00594CB4">
            <w:pPr>
              <w:keepNext/>
              <w:rPr>
                <w:rFonts w:cs="Arial"/>
                <w:b/>
              </w:rPr>
            </w:pPr>
            <w:r>
              <w:rPr>
                <w:rFonts w:cs="Arial"/>
                <w:b/>
              </w:rPr>
              <w:t>Assessment:</w:t>
            </w:r>
          </w:p>
          <w:p w14:paraId="74DDC3BA" w14:textId="77777777" w:rsidR="00594CB4" w:rsidRPr="00682FE5" w:rsidRDefault="00594CB4" w:rsidP="00594CB4">
            <w:pPr>
              <w:keepNext/>
              <w:jc w:val="center"/>
              <w:rPr>
                <w:rFonts w:cs="Arial"/>
                <w:b/>
              </w:rPr>
            </w:pPr>
            <w:r>
              <w:rPr>
                <w:rFonts w:cs="Arial"/>
                <w:b/>
              </w:rPr>
              <w:t>Field Instructor</w:t>
            </w:r>
            <w:r w:rsidRPr="00682FE5">
              <w:rPr>
                <w:rFonts w:cs="Arial"/>
                <w:b/>
              </w:rPr>
              <w:t>:</w:t>
            </w:r>
          </w:p>
          <w:p w14:paraId="7AAAA8AF" w14:textId="77777777" w:rsidR="00594CB4" w:rsidRDefault="00594CB4" w:rsidP="00594CB4">
            <w:pPr>
              <w:keepNext/>
              <w:jc w:val="center"/>
              <w:rPr>
                <w:rFonts w:cs="Arial"/>
              </w:rPr>
            </w:pPr>
            <w:r>
              <w:rPr>
                <w:rFonts w:cs="Arial"/>
              </w:rPr>
              <w:t xml:space="preserve">Student Observation and Regular Communication (includes </w:t>
            </w:r>
            <w:r w:rsidRPr="008D3019">
              <w:rPr>
                <w:rFonts w:cs="Arial"/>
                <w:b/>
              </w:rPr>
              <w:t>Preceptor</w:t>
            </w:r>
            <w:r>
              <w:rPr>
                <w:rFonts w:cs="Arial"/>
                <w:b/>
              </w:rPr>
              <w:t xml:space="preserve"> </w:t>
            </w:r>
            <w:r>
              <w:rPr>
                <w:rFonts w:cs="Arial"/>
              </w:rPr>
              <w:t>assessments also),</w:t>
            </w:r>
          </w:p>
          <w:p w14:paraId="001633FE" w14:textId="77777777" w:rsidR="00594CB4" w:rsidRDefault="00594CB4" w:rsidP="00594CB4">
            <w:pPr>
              <w:keepNext/>
              <w:jc w:val="center"/>
              <w:rPr>
                <w:rFonts w:cs="Arial"/>
              </w:rPr>
            </w:pPr>
            <w:r>
              <w:rPr>
                <w:rFonts w:cs="Arial"/>
              </w:rPr>
              <w:t>Progress Notes,</w:t>
            </w:r>
          </w:p>
          <w:p w14:paraId="6ED558D5" w14:textId="77777777" w:rsidR="00594CB4" w:rsidRDefault="00594CB4" w:rsidP="00594CB4">
            <w:pPr>
              <w:keepNext/>
              <w:jc w:val="center"/>
              <w:rPr>
                <w:rFonts w:cs="Arial"/>
              </w:rPr>
            </w:pPr>
            <w:r>
              <w:rPr>
                <w:rFonts w:cs="Arial"/>
              </w:rPr>
              <w:t>Reflective Learning Tools,</w:t>
            </w:r>
          </w:p>
          <w:p w14:paraId="09BDE11D" w14:textId="77777777" w:rsidR="00594CB4" w:rsidRDefault="00594CB4" w:rsidP="00594CB4">
            <w:pPr>
              <w:keepNext/>
              <w:jc w:val="center"/>
              <w:rPr>
                <w:rFonts w:cs="Arial"/>
              </w:rPr>
            </w:pPr>
            <w:r>
              <w:rPr>
                <w:rFonts w:cs="Arial"/>
              </w:rPr>
              <w:t xml:space="preserve">Weekly Supervision, </w:t>
            </w:r>
          </w:p>
          <w:p w14:paraId="5471CEDB" w14:textId="77777777" w:rsidR="00594CB4" w:rsidRDefault="00594CB4" w:rsidP="00594CB4">
            <w:pPr>
              <w:keepNext/>
              <w:jc w:val="center"/>
              <w:rPr>
                <w:rFonts w:cs="Arial"/>
              </w:rPr>
            </w:pPr>
            <w:r>
              <w:rPr>
                <w:rFonts w:cs="Arial"/>
              </w:rPr>
              <w:t>Learning Agreement,</w:t>
            </w:r>
          </w:p>
          <w:p w14:paraId="2D197FAD" w14:textId="77777777" w:rsidR="00594CB4" w:rsidRDefault="00594CB4" w:rsidP="00594CB4">
            <w:pPr>
              <w:keepNext/>
              <w:jc w:val="center"/>
              <w:rPr>
                <w:rFonts w:cs="Arial"/>
              </w:rPr>
            </w:pPr>
            <w:r>
              <w:rPr>
                <w:rFonts w:cs="Arial"/>
              </w:rPr>
              <w:t>and</w:t>
            </w:r>
          </w:p>
          <w:p w14:paraId="4643DAB3" w14:textId="77777777" w:rsidR="00594CB4" w:rsidRDefault="00594CB4" w:rsidP="00594CB4">
            <w:pPr>
              <w:keepNext/>
              <w:jc w:val="center"/>
              <w:rPr>
                <w:rFonts w:cs="Arial"/>
              </w:rPr>
            </w:pPr>
            <w:r>
              <w:rPr>
                <w:rFonts w:cs="Arial"/>
              </w:rPr>
              <w:t>End of Semester Evaluation</w:t>
            </w:r>
          </w:p>
          <w:p w14:paraId="3429F07A" w14:textId="77777777" w:rsidR="00594CB4" w:rsidRDefault="00594CB4" w:rsidP="00594CB4">
            <w:pPr>
              <w:keepNext/>
              <w:jc w:val="center"/>
              <w:rPr>
                <w:rFonts w:cs="Arial"/>
              </w:rPr>
            </w:pPr>
          </w:p>
          <w:p w14:paraId="47FB3DEE" w14:textId="77777777" w:rsidR="00594CB4" w:rsidRDefault="00594CB4" w:rsidP="00594CB4">
            <w:pPr>
              <w:keepNext/>
              <w:jc w:val="center"/>
              <w:rPr>
                <w:rFonts w:cs="Arial"/>
                <w:b/>
              </w:rPr>
            </w:pPr>
            <w:r w:rsidRPr="00682FE5">
              <w:rPr>
                <w:rFonts w:cs="Arial"/>
                <w:b/>
              </w:rPr>
              <w:t xml:space="preserve">Field </w:t>
            </w:r>
          </w:p>
          <w:p w14:paraId="0C83A37D" w14:textId="77777777" w:rsidR="00594CB4" w:rsidRPr="00682FE5" w:rsidRDefault="00594CB4" w:rsidP="00594CB4">
            <w:pPr>
              <w:keepNext/>
              <w:jc w:val="center"/>
              <w:rPr>
                <w:rFonts w:cs="Arial"/>
                <w:b/>
              </w:rPr>
            </w:pPr>
            <w:r w:rsidRPr="00682FE5">
              <w:rPr>
                <w:rFonts w:cs="Arial"/>
                <w:b/>
              </w:rPr>
              <w:t>Liaison:</w:t>
            </w:r>
          </w:p>
          <w:p w14:paraId="3123A596" w14:textId="77777777" w:rsidR="00594CB4" w:rsidRDefault="00594CB4" w:rsidP="00594CB4">
            <w:pPr>
              <w:keepNext/>
              <w:jc w:val="center"/>
              <w:rPr>
                <w:rFonts w:cs="Arial"/>
                <w:szCs w:val="24"/>
              </w:rPr>
            </w:pPr>
            <w:r>
              <w:rPr>
                <w:rFonts w:cs="Arial"/>
              </w:rPr>
              <w:t xml:space="preserve">Field Liaison Contacts (may include on-campus, virtual, and at placement site) </w:t>
            </w:r>
          </w:p>
          <w:p w14:paraId="3F9447A8" w14:textId="77777777" w:rsidR="00594CB4" w:rsidRDefault="00594CB4" w:rsidP="00594CB4">
            <w:pPr>
              <w:jc w:val="center"/>
              <w:rPr>
                <w:rFonts w:cs="Arial"/>
                <w:szCs w:val="24"/>
              </w:rPr>
            </w:pPr>
          </w:p>
        </w:tc>
      </w:tr>
      <w:tr w:rsidR="00594CB4" w14:paraId="2277C317" w14:textId="77777777" w:rsidTr="00594CB4">
        <w:trPr>
          <w:trHeight w:val="1796"/>
        </w:trPr>
        <w:tc>
          <w:tcPr>
            <w:tcW w:w="2808" w:type="dxa"/>
            <w:vMerge/>
            <w:tcBorders>
              <w:left w:val="single" w:sz="4" w:space="0" w:color="C00000"/>
              <w:right w:val="single" w:sz="4" w:space="0" w:color="C00000"/>
            </w:tcBorders>
          </w:tcPr>
          <w:p w14:paraId="76609038" w14:textId="77777777" w:rsidR="00594CB4" w:rsidRPr="00147320" w:rsidRDefault="00594CB4" w:rsidP="00594CB4">
            <w:pPr>
              <w:keepNext/>
              <w:spacing w:after="120"/>
              <w:rPr>
                <w:rFonts w:cs="Arial"/>
                <w:b/>
                <w:bCs/>
                <w:sz w:val="18"/>
                <w:szCs w:val="18"/>
              </w:rPr>
            </w:pPr>
          </w:p>
        </w:tc>
        <w:tc>
          <w:tcPr>
            <w:tcW w:w="2671" w:type="dxa"/>
            <w:vMerge w:val="restart"/>
            <w:tcBorders>
              <w:left w:val="single" w:sz="4" w:space="0" w:color="C00000"/>
              <w:right w:val="single" w:sz="4" w:space="0" w:color="C00000"/>
            </w:tcBorders>
          </w:tcPr>
          <w:p w14:paraId="7189B48B" w14:textId="77777777" w:rsidR="00594CB4" w:rsidRPr="002659E8" w:rsidRDefault="00594CB4" w:rsidP="00594CB4">
            <w:pPr>
              <w:rPr>
                <w:rFonts w:cs="Arial"/>
                <w:szCs w:val="18"/>
              </w:rPr>
            </w:pPr>
            <w:r w:rsidRPr="002C4EAF">
              <w:rPr>
                <w:rFonts w:cs="Arial"/>
                <w:b/>
                <w:szCs w:val="18"/>
              </w:rPr>
              <w:t>3.</w:t>
            </w:r>
            <w:r w:rsidRPr="00550CB5">
              <w:rPr>
                <w:rFonts w:cs="Arial"/>
                <w:szCs w:val="18"/>
              </w:rPr>
              <w:t xml:space="preserve"> Enhance skills across the spectrum of culturally appropriate social work services, including direct practice skills such as engagement, assessment, goal-setting, intervention, termination, and evalu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tc>
        <w:tc>
          <w:tcPr>
            <w:tcW w:w="2143" w:type="dxa"/>
            <w:tcBorders>
              <w:top w:val="single" w:sz="4" w:space="0" w:color="C00000"/>
              <w:left w:val="single" w:sz="4" w:space="0" w:color="C00000"/>
              <w:right w:val="single" w:sz="4" w:space="0" w:color="C00000"/>
            </w:tcBorders>
          </w:tcPr>
          <w:p w14:paraId="4AE0309B" w14:textId="77777777" w:rsidR="00594CB4" w:rsidRPr="00550CB5" w:rsidRDefault="00594CB4" w:rsidP="00594CB4">
            <w:pPr>
              <w:rPr>
                <w:rFonts w:eastAsia="Tahoma" w:cs="Arial"/>
              </w:rPr>
            </w:pPr>
            <w:r w:rsidRPr="001673A1">
              <w:rPr>
                <w:rFonts w:cs="Arial"/>
                <w:b/>
                <w:color w:val="000000" w:themeColor="text1"/>
              </w:rPr>
              <w:t>9b.</w:t>
            </w:r>
            <w:r w:rsidRPr="00282706">
              <w:rPr>
                <w:rFonts w:eastAsia="Tahoma" w:cs="Arial"/>
              </w:rPr>
              <w:t xml:space="preserve"> </w:t>
            </w:r>
            <w:r w:rsidRPr="00A860D6">
              <w:t xml:space="preserve"> Apply research principles and techniques to systematically monitor their own practice</w:t>
            </w:r>
            <w:r>
              <w:t>.</w:t>
            </w:r>
          </w:p>
        </w:tc>
        <w:tc>
          <w:tcPr>
            <w:tcW w:w="1240" w:type="dxa"/>
            <w:tcBorders>
              <w:top w:val="single" w:sz="4" w:space="0" w:color="C00000"/>
              <w:left w:val="single" w:sz="4" w:space="0" w:color="C00000"/>
              <w:right w:val="single" w:sz="4" w:space="0" w:color="C00000"/>
            </w:tcBorders>
          </w:tcPr>
          <w:p w14:paraId="15B58ABF" w14:textId="77777777" w:rsidR="00594CB4" w:rsidRDefault="00594CB4" w:rsidP="00594CB4">
            <w:pPr>
              <w:rPr>
                <w:rFonts w:cs="Arial"/>
                <w:szCs w:val="24"/>
              </w:rPr>
            </w:pPr>
            <w:r>
              <w:rPr>
                <w:rFonts w:cs="Arial"/>
                <w:szCs w:val="24"/>
              </w:rPr>
              <w:t>Skills</w:t>
            </w:r>
          </w:p>
        </w:tc>
        <w:tc>
          <w:tcPr>
            <w:tcW w:w="2136" w:type="dxa"/>
            <w:vMerge/>
            <w:tcBorders>
              <w:left w:val="single" w:sz="4" w:space="0" w:color="C00000"/>
              <w:right w:val="single" w:sz="4" w:space="0" w:color="C00000"/>
            </w:tcBorders>
          </w:tcPr>
          <w:p w14:paraId="70986C18" w14:textId="77777777" w:rsidR="00594CB4" w:rsidRDefault="00594CB4" w:rsidP="00594CB4">
            <w:pPr>
              <w:keepNext/>
              <w:rPr>
                <w:rFonts w:cs="Arial"/>
                <w:b/>
              </w:rPr>
            </w:pPr>
          </w:p>
        </w:tc>
      </w:tr>
      <w:tr w:rsidR="00594CB4" w14:paraId="1CFB7539" w14:textId="77777777" w:rsidTr="00594CB4">
        <w:trPr>
          <w:trHeight w:val="2415"/>
        </w:trPr>
        <w:tc>
          <w:tcPr>
            <w:tcW w:w="2808" w:type="dxa"/>
            <w:vMerge/>
            <w:tcBorders>
              <w:left w:val="single" w:sz="4" w:space="0" w:color="C00000"/>
              <w:right w:val="single" w:sz="4" w:space="0" w:color="C00000"/>
            </w:tcBorders>
          </w:tcPr>
          <w:p w14:paraId="67841242" w14:textId="77777777" w:rsidR="00594CB4" w:rsidRPr="00147320" w:rsidRDefault="00594CB4" w:rsidP="00594CB4">
            <w:pPr>
              <w:keepNext/>
              <w:spacing w:after="120"/>
              <w:rPr>
                <w:rFonts w:cs="Arial"/>
                <w:b/>
                <w:bCs/>
                <w:sz w:val="18"/>
                <w:szCs w:val="18"/>
              </w:rPr>
            </w:pPr>
          </w:p>
        </w:tc>
        <w:tc>
          <w:tcPr>
            <w:tcW w:w="2671" w:type="dxa"/>
            <w:vMerge/>
            <w:tcBorders>
              <w:left w:val="single" w:sz="4" w:space="0" w:color="C00000"/>
              <w:right w:val="single" w:sz="4" w:space="0" w:color="C00000"/>
            </w:tcBorders>
          </w:tcPr>
          <w:p w14:paraId="50BD6410" w14:textId="77777777" w:rsidR="00594CB4" w:rsidRPr="00550CB5" w:rsidRDefault="00594CB4" w:rsidP="00594CB4">
            <w:pPr>
              <w:rPr>
                <w:rFonts w:cs="Arial"/>
                <w:szCs w:val="18"/>
              </w:rPr>
            </w:pPr>
          </w:p>
        </w:tc>
        <w:tc>
          <w:tcPr>
            <w:tcW w:w="2143" w:type="dxa"/>
            <w:tcBorders>
              <w:top w:val="single" w:sz="4" w:space="0" w:color="C00000"/>
              <w:left w:val="single" w:sz="4" w:space="0" w:color="C00000"/>
              <w:right w:val="single" w:sz="4" w:space="0" w:color="C00000"/>
            </w:tcBorders>
          </w:tcPr>
          <w:p w14:paraId="0CB49DD8" w14:textId="77777777" w:rsidR="00594CB4" w:rsidRPr="00282706" w:rsidRDefault="00594CB4" w:rsidP="00594CB4">
            <w:pPr>
              <w:rPr>
                <w:rFonts w:cs="Arial"/>
                <w:color w:val="000000" w:themeColor="text1"/>
              </w:rPr>
            </w:pPr>
            <w:r w:rsidRPr="001673A1">
              <w:rPr>
                <w:rFonts w:eastAsia="Tahoma" w:cs="Arial"/>
                <w:b/>
              </w:rPr>
              <w:t>9c.</w:t>
            </w:r>
            <w:r w:rsidRPr="00282706">
              <w:rPr>
                <w:rFonts w:eastAsia="Tahoma" w:cs="Arial"/>
              </w:rPr>
              <w:t xml:space="preserve"> </w:t>
            </w:r>
            <w:r w:rsidRPr="00282706">
              <w:rPr>
                <w:rFonts w:cs="Arial"/>
              </w:rPr>
              <w:t xml:space="preserve"> </w:t>
            </w:r>
            <w:r w:rsidRPr="00B45C8B">
              <w:rPr>
                <w:rFonts w:cs="Arial"/>
                <w:color w:val="000000" w:themeColor="text1"/>
              </w:rPr>
              <w:t xml:space="preserve"> Demonstrate a commitment to client informed outcome evaluation</w:t>
            </w:r>
            <w:r>
              <w:rPr>
                <w:rFonts w:cs="Arial"/>
                <w:color w:val="000000" w:themeColor="text1"/>
              </w:rPr>
              <w:t>.</w:t>
            </w:r>
          </w:p>
        </w:tc>
        <w:tc>
          <w:tcPr>
            <w:tcW w:w="1240" w:type="dxa"/>
            <w:tcBorders>
              <w:left w:val="single" w:sz="4" w:space="0" w:color="C00000"/>
              <w:right w:val="single" w:sz="4" w:space="0" w:color="C00000"/>
            </w:tcBorders>
          </w:tcPr>
          <w:p w14:paraId="08182DC1" w14:textId="77777777" w:rsidR="00594CB4" w:rsidRDefault="00594CB4" w:rsidP="00594CB4">
            <w:pPr>
              <w:rPr>
                <w:rFonts w:cs="Arial"/>
                <w:szCs w:val="24"/>
              </w:rPr>
            </w:pPr>
            <w:r>
              <w:rPr>
                <w:rFonts w:cs="Arial"/>
                <w:szCs w:val="24"/>
              </w:rPr>
              <w:t>Skills</w:t>
            </w:r>
          </w:p>
          <w:p w14:paraId="22A00721" w14:textId="77777777" w:rsidR="00594CB4" w:rsidRDefault="00594CB4" w:rsidP="00594CB4">
            <w:pPr>
              <w:rPr>
                <w:rFonts w:cs="Arial"/>
                <w:szCs w:val="24"/>
              </w:rPr>
            </w:pPr>
          </w:p>
        </w:tc>
        <w:tc>
          <w:tcPr>
            <w:tcW w:w="2136" w:type="dxa"/>
            <w:vMerge/>
            <w:tcBorders>
              <w:left w:val="single" w:sz="4" w:space="0" w:color="C00000"/>
              <w:right w:val="single" w:sz="4" w:space="0" w:color="C00000"/>
            </w:tcBorders>
          </w:tcPr>
          <w:p w14:paraId="703E316F" w14:textId="77777777" w:rsidR="00594CB4" w:rsidRDefault="00594CB4" w:rsidP="00594CB4">
            <w:pPr>
              <w:keepNext/>
              <w:rPr>
                <w:rFonts w:cs="Arial"/>
                <w:b/>
              </w:rPr>
            </w:pPr>
          </w:p>
        </w:tc>
      </w:tr>
      <w:tr w:rsidR="00594CB4" w14:paraId="0B3DDC1B" w14:textId="77777777" w:rsidTr="00594CB4">
        <w:trPr>
          <w:trHeight w:val="2833"/>
        </w:trPr>
        <w:tc>
          <w:tcPr>
            <w:tcW w:w="2808" w:type="dxa"/>
            <w:vMerge/>
            <w:tcBorders>
              <w:left w:val="single" w:sz="4" w:space="0" w:color="C00000"/>
              <w:right w:val="single" w:sz="4" w:space="0" w:color="C00000"/>
            </w:tcBorders>
          </w:tcPr>
          <w:p w14:paraId="75CCD5F5" w14:textId="77777777" w:rsidR="00594CB4" w:rsidRPr="00147320" w:rsidRDefault="00594CB4" w:rsidP="00594CB4">
            <w:pPr>
              <w:keepNext/>
              <w:spacing w:after="120"/>
              <w:rPr>
                <w:rFonts w:cs="Arial"/>
                <w:b/>
                <w:bCs/>
                <w:sz w:val="18"/>
                <w:szCs w:val="18"/>
              </w:rPr>
            </w:pPr>
          </w:p>
        </w:tc>
        <w:tc>
          <w:tcPr>
            <w:tcW w:w="2671" w:type="dxa"/>
            <w:tcBorders>
              <w:left w:val="single" w:sz="4" w:space="0" w:color="C00000"/>
              <w:right w:val="single" w:sz="4" w:space="0" w:color="C00000"/>
            </w:tcBorders>
          </w:tcPr>
          <w:p w14:paraId="4E39186E" w14:textId="77777777" w:rsidR="00594CB4" w:rsidRPr="007F20A5" w:rsidRDefault="00594CB4" w:rsidP="00594CB4">
            <w:pPr>
              <w:rPr>
                <w:rFonts w:cs="Arial"/>
                <w:sz w:val="22"/>
              </w:rPr>
            </w:pPr>
            <w:r w:rsidRPr="00CE59B6">
              <w:rPr>
                <w:rFonts w:cs="Arial"/>
                <w:b/>
                <w:szCs w:val="18"/>
              </w:rPr>
              <w:t>5</w:t>
            </w:r>
            <w:r w:rsidRPr="007F20A5">
              <w:rPr>
                <w:rFonts w:cs="Arial"/>
                <w:b/>
                <w:szCs w:val="18"/>
              </w:rPr>
              <w:t>.</w:t>
            </w:r>
            <w:r w:rsidR="001843BB" w:rsidRPr="007F20A5">
              <w:rPr>
                <w:rFonts w:cs="Arial"/>
                <w:szCs w:val="18"/>
              </w:rPr>
              <w:t xml:space="preserve"> Demonstrate</w:t>
            </w:r>
            <w:r w:rsidRPr="007F20A5">
              <w:rPr>
                <w:rFonts w:cs="Arial"/>
                <w:szCs w:val="18"/>
              </w:rPr>
              <w:t xml:space="preserve"> proficiency in the required Council on Social Work Education’s (CSWE) Nine Core Competencies as indicated in the Comprehensive Skills Evaluation</w:t>
            </w:r>
            <w:r w:rsidR="001843BB" w:rsidRPr="007F20A5">
              <w:rPr>
                <w:rFonts w:cs="Arial"/>
                <w:szCs w:val="18"/>
              </w:rPr>
              <w:t xml:space="preserve"> </w:t>
            </w:r>
            <w:r w:rsidR="001843BB" w:rsidRPr="007F20A5">
              <w:rPr>
                <w:rFonts w:cs="Arial"/>
              </w:rPr>
              <w:t>as related to specialization (COPA, BIGS, MH, FC, and Health) specialized behaviors</w:t>
            </w:r>
          </w:p>
          <w:p w14:paraId="7F6B1AAF" w14:textId="77777777" w:rsidR="00594CB4" w:rsidRPr="00550CB5" w:rsidRDefault="00594CB4" w:rsidP="00594CB4">
            <w:pPr>
              <w:rPr>
                <w:rFonts w:cs="Arial"/>
                <w:szCs w:val="18"/>
              </w:rPr>
            </w:pPr>
          </w:p>
        </w:tc>
        <w:tc>
          <w:tcPr>
            <w:tcW w:w="2143" w:type="dxa"/>
            <w:tcBorders>
              <w:top w:val="single" w:sz="4" w:space="0" w:color="C00000"/>
              <w:left w:val="single" w:sz="4" w:space="0" w:color="C00000"/>
              <w:right w:val="single" w:sz="4" w:space="0" w:color="C00000"/>
            </w:tcBorders>
          </w:tcPr>
          <w:p w14:paraId="4AEBACE6" w14:textId="77777777" w:rsidR="00594CB4" w:rsidRPr="00550CB5" w:rsidRDefault="00594CB4" w:rsidP="00594CB4">
            <w:pPr>
              <w:rPr>
                <w:rFonts w:cs="Arial"/>
              </w:rPr>
            </w:pPr>
            <w:r w:rsidRPr="001673A1">
              <w:rPr>
                <w:rFonts w:cs="Arial"/>
                <w:b/>
              </w:rPr>
              <w:t>9d.</w:t>
            </w:r>
            <w:r w:rsidRPr="00282706">
              <w:rPr>
                <w:rFonts w:cs="Arial"/>
              </w:rPr>
              <w:t xml:space="preserve">  </w:t>
            </w:r>
            <w:r w:rsidRPr="00A860D6">
              <w:rPr>
                <w:rFonts w:cs="Arial"/>
                <w:color w:val="000000" w:themeColor="text1"/>
              </w:rPr>
              <w:t xml:space="preserve"> Implement agency-based evaluation tools to inform stakeholders regarding agency effectiveness in assisting citizens with mental health issues.</w:t>
            </w:r>
          </w:p>
        </w:tc>
        <w:tc>
          <w:tcPr>
            <w:tcW w:w="1240" w:type="dxa"/>
            <w:tcBorders>
              <w:left w:val="single" w:sz="4" w:space="0" w:color="C00000"/>
              <w:right w:val="single" w:sz="4" w:space="0" w:color="C00000"/>
            </w:tcBorders>
          </w:tcPr>
          <w:p w14:paraId="4E54E12D" w14:textId="77777777" w:rsidR="00594CB4" w:rsidRDefault="00594CB4" w:rsidP="00594CB4">
            <w:pPr>
              <w:rPr>
                <w:rFonts w:cs="Arial"/>
                <w:szCs w:val="24"/>
              </w:rPr>
            </w:pPr>
            <w:r>
              <w:rPr>
                <w:rFonts w:cs="Arial"/>
                <w:szCs w:val="24"/>
              </w:rPr>
              <w:t>Skills</w:t>
            </w:r>
          </w:p>
          <w:p w14:paraId="294F4B39" w14:textId="77777777" w:rsidR="00594CB4" w:rsidRDefault="00594CB4" w:rsidP="00594CB4">
            <w:pPr>
              <w:rPr>
                <w:rFonts w:cs="Arial"/>
                <w:szCs w:val="24"/>
              </w:rPr>
            </w:pPr>
          </w:p>
        </w:tc>
        <w:tc>
          <w:tcPr>
            <w:tcW w:w="2136" w:type="dxa"/>
            <w:vMerge/>
            <w:tcBorders>
              <w:left w:val="single" w:sz="4" w:space="0" w:color="C00000"/>
              <w:right w:val="single" w:sz="4" w:space="0" w:color="C00000"/>
            </w:tcBorders>
          </w:tcPr>
          <w:p w14:paraId="6205954F" w14:textId="77777777" w:rsidR="00594CB4" w:rsidRDefault="00594CB4" w:rsidP="00594CB4">
            <w:pPr>
              <w:keepNext/>
              <w:rPr>
                <w:rFonts w:cs="Arial"/>
                <w:b/>
              </w:rPr>
            </w:pPr>
          </w:p>
        </w:tc>
      </w:tr>
    </w:tbl>
    <w:p w14:paraId="5F31BA91" w14:textId="77777777" w:rsidR="00815B1C" w:rsidRDefault="00815B1C" w:rsidP="00815B1C"/>
    <w:p w14:paraId="11CF46D0" w14:textId="77777777" w:rsidR="00815B1C" w:rsidRDefault="00815B1C" w:rsidP="00815B1C"/>
    <w:p w14:paraId="57DC4FE2" w14:textId="77777777" w:rsidR="00815B1C" w:rsidRDefault="00815B1C" w:rsidP="00815B1C">
      <w:pPr>
        <w:pStyle w:val="BodyText"/>
      </w:pPr>
    </w:p>
    <w:p w14:paraId="39F18564" w14:textId="77777777" w:rsidR="00815B1C" w:rsidRDefault="00815B1C" w:rsidP="00815B1C">
      <w:pPr>
        <w:pStyle w:val="BodyText"/>
      </w:pPr>
    </w:p>
    <w:p w14:paraId="01972393"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8"/>
        <w:gridCol w:w="1590"/>
        <w:gridCol w:w="1532"/>
      </w:tblGrid>
      <w:tr w:rsidR="00691546" w:rsidRPr="00197918" w14:paraId="03EE703E" w14:textId="77777777" w:rsidTr="003E5C6F">
        <w:trPr>
          <w:cantSplit/>
          <w:tblHeader/>
        </w:trPr>
        <w:tc>
          <w:tcPr>
            <w:tcW w:w="6318" w:type="dxa"/>
            <w:shd w:val="clear" w:color="auto" w:fill="C00000"/>
            <w:vAlign w:val="center"/>
          </w:tcPr>
          <w:p w14:paraId="1E3C7481"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104E31E3"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22DC9936"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14:paraId="0F6B7C8D" w14:textId="77777777" w:rsidTr="003946A4">
        <w:trPr>
          <w:cantSplit/>
        </w:trPr>
        <w:tc>
          <w:tcPr>
            <w:tcW w:w="6318" w:type="dxa"/>
            <w:tcBorders>
              <w:top w:val="single" w:sz="8" w:space="0" w:color="C0504D"/>
              <w:left w:val="single" w:sz="8" w:space="0" w:color="C0504D"/>
              <w:bottom w:val="single" w:sz="8" w:space="0" w:color="C0504D"/>
            </w:tcBorders>
          </w:tcPr>
          <w:p w14:paraId="6D54BE85" w14:textId="77777777" w:rsidR="00691546" w:rsidRDefault="000C35EA" w:rsidP="00240C92">
            <w:pPr>
              <w:numPr>
                <w:ilvl w:val="0"/>
                <w:numId w:val="45"/>
              </w:numPr>
              <w:rPr>
                <w:rFonts w:cs="Arial"/>
                <w:b/>
                <w:bCs/>
              </w:rPr>
            </w:pPr>
            <w:r>
              <w:rPr>
                <w:rFonts w:cs="Arial"/>
                <w:b/>
                <w:bCs/>
              </w:rPr>
              <w:t>Review Educational Goals in Learning Agreement with Field Instructor</w:t>
            </w:r>
          </w:p>
          <w:p w14:paraId="671DDB27" w14:textId="77777777" w:rsidR="00A30987" w:rsidRPr="00370844" w:rsidRDefault="00A30987" w:rsidP="007D2D68">
            <w:pPr>
              <w:rPr>
                <w:rFonts w:cs="Arial"/>
                <w:b/>
                <w:bCs/>
              </w:rPr>
            </w:pPr>
          </w:p>
        </w:tc>
        <w:tc>
          <w:tcPr>
            <w:tcW w:w="1613" w:type="dxa"/>
            <w:tcBorders>
              <w:top w:val="single" w:sz="8" w:space="0" w:color="C0504D"/>
              <w:bottom w:val="single" w:sz="8" w:space="0" w:color="C0504D"/>
            </w:tcBorders>
          </w:tcPr>
          <w:p w14:paraId="7F6D5FE0" w14:textId="77777777" w:rsidR="00691546" w:rsidRPr="00370844" w:rsidRDefault="002D565C" w:rsidP="002D565C">
            <w:pPr>
              <w:jc w:val="center"/>
              <w:rPr>
                <w:rFonts w:cs="Arial"/>
              </w:rPr>
            </w:pPr>
            <w:r>
              <w:rPr>
                <w:rFonts w:cs="Arial"/>
              </w:rPr>
              <w:t>Units 1-15</w:t>
            </w:r>
          </w:p>
        </w:tc>
        <w:tc>
          <w:tcPr>
            <w:tcW w:w="1537" w:type="dxa"/>
            <w:tcBorders>
              <w:top w:val="single" w:sz="8" w:space="0" w:color="C0504D"/>
              <w:bottom w:val="single" w:sz="8" w:space="0" w:color="C0504D"/>
              <w:right w:val="single" w:sz="8" w:space="0" w:color="C0504D"/>
            </w:tcBorders>
          </w:tcPr>
          <w:p w14:paraId="2204061E" w14:textId="77777777" w:rsidR="00691546" w:rsidRPr="00370844" w:rsidRDefault="000C35EA" w:rsidP="002D565C">
            <w:pPr>
              <w:jc w:val="center"/>
              <w:rPr>
                <w:rFonts w:cs="Arial"/>
              </w:rPr>
            </w:pPr>
            <w:r>
              <w:rPr>
                <w:rFonts w:cs="Arial"/>
              </w:rPr>
              <w:t>1</w:t>
            </w:r>
            <w:r w:rsidR="00DE410B">
              <w:rPr>
                <w:rFonts w:cs="Arial"/>
              </w:rPr>
              <w:t>0</w:t>
            </w:r>
            <w:r w:rsidR="002D565C">
              <w:rPr>
                <w:rFonts w:cs="Arial"/>
              </w:rPr>
              <w:t>%</w:t>
            </w:r>
          </w:p>
        </w:tc>
      </w:tr>
      <w:tr w:rsidR="000C35EA" w:rsidRPr="00370844" w14:paraId="35FCF2B4" w14:textId="77777777" w:rsidTr="00080368">
        <w:trPr>
          <w:cantSplit/>
        </w:trPr>
        <w:tc>
          <w:tcPr>
            <w:tcW w:w="6318" w:type="dxa"/>
            <w:tcBorders>
              <w:top w:val="single" w:sz="8" w:space="0" w:color="C0504D"/>
              <w:left w:val="single" w:sz="8" w:space="0" w:color="C0504D"/>
              <w:bottom w:val="single" w:sz="8" w:space="0" w:color="C0504D"/>
            </w:tcBorders>
          </w:tcPr>
          <w:p w14:paraId="2995E3EC" w14:textId="77777777" w:rsidR="000C35EA" w:rsidRDefault="000C35EA" w:rsidP="00240C92">
            <w:pPr>
              <w:numPr>
                <w:ilvl w:val="0"/>
                <w:numId w:val="45"/>
              </w:numPr>
              <w:rPr>
                <w:rFonts w:cs="Arial"/>
                <w:b/>
                <w:bCs/>
              </w:rPr>
            </w:pPr>
            <w:r>
              <w:rPr>
                <w:rFonts w:cs="Arial"/>
                <w:b/>
                <w:bCs/>
              </w:rPr>
              <w:t xml:space="preserve">Weekly Reflective Learning </w:t>
            </w:r>
            <w:r w:rsidR="00F411D7">
              <w:rPr>
                <w:rFonts w:cs="Arial"/>
                <w:b/>
                <w:bCs/>
              </w:rPr>
              <w:t>Tools &amp; Field Practicum</w:t>
            </w:r>
            <w:r>
              <w:rPr>
                <w:rFonts w:cs="Arial"/>
                <w:b/>
                <w:bCs/>
              </w:rPr>
              <w:t xml:space="preserve"> Log </w:t>
            </w:r>
          </w:p>
          <w:p w14:paraId="76559F23" w14:textId="77777777" w:rsidR="000C35EA" w:rsidRPr="00370844" w:rsidRDefault="000C35EA" w:rsidP="00080368">
            <w:pPr>
              <w:rPr>
                <w:rFonts w:cs="Arial"/>
                <w:b/>
                <w:bCs/>
              </w:rPr>
            </w:pPr>
          </w:p>
        </w:tc>
        <w:tc>
          <w:tcPr>
            <w:tcW w:w="1613" w:type="dxa"/>
            <w:tcBorders>
              <w:top w:val="single" w:sz="8" w:space="0" w:color="C0504D"/>
              <w:bottom w:val="single" w:sz="8" w:space="0" w:color="C0504D"/>
            </w:tcBorders>
          </w:tcPr>
          <w:p w14:paraId="4DC6E9B7" w14:textId="77777777" w:rsidR="000C35EA" w:rsidRPr="00370844" w:rsidRDefault="000C35EA" w:rsidP="00080368">
            <w:pPr>
              <w:jc w:val="center"/>
              <w:rPr>
                <w:rFonts w:cs="Arial"/>
              </w:rPr>
            </w:pPr>
            <w:r>
              <w:rPr>
                <w:rFonts w:cs="Arial"/>
              </w:rPr>
              <w:t>Units 1-15</w:t>
            </w:r>
          </w:p>
        </w:tc>
        <w:tc>
          <w:tcPr>
            <w:tcW w:w="1537" w:type="dxa"/>
            <w:tcBorders>
              <w:top w:val="single" w:sz="8" w:space="0" w:color="C0504D"/>
              <w:bottom w:val="single" w:sz="8" w:space="0" w:color="C0504D"/>
              <w:right w:val="single" w:sz="8" w:space="0" w:color="C0504D"/>
            </w:tcBorders>
          </w:tcPr>
          <w:p w14:paraId="6300EFD0" w14:textId="77777777" w:rsidR="000C35EA" w:rsidRPr="00370844" w:rsidRDefault="000C35EA" w:rsidP="00080368">
            <w:pPr>
              <w:jc w:val="center"/>
              <w:rPr>
                <w:rFonts w:cs="Arial"/>
              </w:rPr>
            </w:pPr>
            <w:r>
              <w:rPr>
                <w:rFonts w:cs="Arial"/>
              </w:rPr>
              <w:t>40%</w:t>
            </w:r>
          </w:p>
        </w:tc>
      </w:tr>
      <w:tr w:rsidR="00CC3312" w:rsidRPr="00370844" w14:paraId="0893AC86" w14:textId="77777777" w:rsidTr="003946A4">
        <w:trPr>
          <w:cantSplit/>
        </w:trPr>
        <w:tc>
          <w:tcPr>
            <w:tcW w:w="6318" w:type="dxa"/>
          </w:tcPr>
          <w:p w14:paraId="43F7ABB2" w14:textId="77777777" w:rsidR="00A30987" w:rsidRDefault="003B58E1" w:rsidP="00864D1D">
            <w:pPr>
              <w:numPr>
                <w:ilvl w:val="0"/>
                <w:numId w:val="45"/>
              </w:numPr>
              <w:rPr>
                <w:rFonts w:cs="Arial"/>
                <w:b/>
                <w:bCs/>
              </w:rPr>
            </w:pPr>
            <w:r>
              <w:rPr>
                <w:rFonts w:cs="Arial"/>
                <w:b/>
                <w:bCs/>
              </w:rPr>
              <w:t xml:space="preserve">Development of Competencies </w:t>
            </w:r>
            <w:r w:rsidR="005D2224">
              <w:rPr>
                <w:rFonts w:cs="Arial"/>
                <w:b/>
                <w:bCs/>
              </w:rPr>
              <w:t>and Field Hours**</w:t>
            </w:r>
          </w:p>
          <w:p w14:paraId="0F82B05F" w14:textId="77777777" w:rsidR="00864D1D" w:rsidRPr="003B58E1" w:rsidRDefault="00864D1D" w:rsidP="00864D1D">
            <w:pPr>
              <w:ind w:left="720"/>
              <w:rPr>
                <w:rFonts w:cs="Arial"/>
                <w:b/>
                <w:bCs/>
              </w:rPr>
            </w:pPr>
          </w:p>
        </w:tc>
        <w:tc>
          <w:tcPr>
            <w:tcW w:w="1613" w:type="dxa"/>
          </w:tcPr>
          <w:p w14:paraId="23B4E4C9" w14:textId="77777777" w:rsidR="00CC3312" w:rsidRPr="00370844" w:rsidRDefault="006B37E1" w:rsidP="008014DF">
            <w:pPr>
              <w:jc w:val="center"/>
              <w:rPr>
                <w:rFonts w:cs="Arial"/>
              </w:rPr>
            </w:pPr>
            <w:r>
              <w:rPr>
                <w:rFonts w:cs="Arial"/>
              </w:rPr>
              <w:t>Unit 15</w:t>
            </w:r>
          </w:p>
        </w:tc>
        <w:tc>
          <w:tcPr>
            <w:tcW w:w="1537" w:type="dxa"/>
          </w:tcPr>
          <w:p w14:paraId="6DB9B64D" w14:textId="77777777" w:rsidR="00CC3312" w:rsidRPr="00370844" w:rsidRDefault="000C35EA" w:rsidP="006B37E1">
            <w:pPr>
              <w:jc w:val="center"/>
              <w:rPr>
                <w:rFonts w:cs="Arial"/>
              </w:rPr>
            </w:pPr>
            <w:r>
              <w:rPr>
                <w:rFonts w:cs="Arial"/>
              </w:rPr>
              <w:t>5</w:t>
            </w:r>
            <w:r w:rsidR="006B37E1">
              <w:rPr>
                <w:rFonts w:cs="Arial"/>
              </w:rPr>
              <w:t>0%</w:t>
            </w:r>
          </w:p>
        </w:tc>
      </w:tr>
    </w:tbl>
    <w:p w14:paraId="244E5098" w14:textId="77777777" w:rsidR="00864D1D" w:rsidRPr="00864D1D" w:rsidRDefault="005D2224" w:rsidP="00864D1D">
      <w:pPr>
        <w:pStyle w:val="BodyText"/>
        <w:rPr>
          <w:b/>
          <w:color w:val="000000"/>
        </w:rPr>
      </w:pPr>
      <w:r>
        <w:rPr>
          <w:b/>
          <w:color w:val="000000"/>
        </w:rPr>
        <w:t>**</w:t>
      </w:r>
      <w:r w:rsidR="00864D1D">
        <w:rPr>
          <w:b/>
          <w:color w:val="000000"/>
        </w:rPr>
        <w:t xml:space="preserve">All field practicum hours must be completed to pass this course. </w:t>
      </w:r>
      <w:proofErr w:type="gramStart"/>
      <w:r w:rsidR="00864D1D" w:rsidRPr="0014265D">
        <w:rPr>
          <w:b/>
          <w:color w:val="000000"/>
        </w:rPr>
        <w:t>In order for</w:t>
      </w:r>
      <w:proofErr w:type="gramEnd"/>
      <w:r w:rsidR="00864D1D" w:rsidRPr="0014265D">
        <w:rPr>
          <w:b/>
          <w:color w:val="000000"/>
        </w:rPr>
        <w:t xml:space="preserve"> students to receive credit they need to receive a minimum of 83% on assignments a</w:t>
      </w:r>
      <w:r w:rsidR="00FB142C">
        <w:rPr>
          <w:b/>
          <w:color w:val="000000"/>
        </w:rPr>
        <w:t>nd must complete a minimum of 275</w:t>
      </w:r>
      <w:r w:rsidR="00864D1D" w:rsidRPr="0014265D">
        <w:rPr>
          <w:b/>
          <w:color w:val="000000"/>
        </w:rPr>
        <w:t xml:space="preserve"> hours of internship.</w:t>
      </w:r>
      <w:r w:rsidR="00864D1D">
        <w:rPr>
          <w:b/>
          <w:color w:val="000000"/>
        </w:rPr>
        <w:t xml:space="preserve"> (Partial credit for this requirement will not be given.)</w:t>
      </w:r>
    </w:p>
    <w:p w14:paraId="6B76AEBC" w14:textId="77777777" w:rsidR="006D44FD" w:rsidRDefault="00664DA1" w:rsidP="006D44FD">
      <w:pPr>
        <w:pStyle w:val="BodyText"/>
        <w:spacing w:before="120"/>
      </w:pPr>
      <w:r w:rsidRPr="000E18E4">
        <w:t>Each of the major assignments is described below.</w:t>
      </w:r>
    </w:p>
    <w:p w14:paraId="431A4221" w14:textId="77777777" w:rsidR="00E562A6" w:rsidRPr="006D44FD" w:rsidRDefault="006D44FD" w:rsidP="006D44FD">
      <w:pPr>
        <w:pStyle w:val="Heading2"/>
      </w:pPr>
      <w:r>
        <w:rPr>
          <w:szCs w:val="20"/>
        </w:rPr>
        <w:t xml:space="preserve">Assignment 1: </w:t>
      </w:r>
      <w:r w:rsidR="00E562A6" w:rsidRPr="009D7237">
        <w:rPr>
          <w:bCs w:val="0"/>
          <w:szCs w:val="20"/>
        </w:rPr>
        <w:t>Review Education</w:t>
      </w:r>
      <w:r w:rsidR="00E562A6">
        <w:rPr>
          <w:bCs w:val="0"/>
          <w:szCs w:val="20"/>
        </w:rPr>
        <w:t>al</w:t>
      </w:r>
      <w:r w:rsidR="00E562A6" w:rsidRPr="009D7237">
        <w:rPr>
          <w:bCs w:val="0"/>
          <w:szCs w:val="20"/>
        </w:rPr>
        <w:t xml:space="preserve"> Goals in Learning Agreement</w:t>
      </w:r>
      <w:r w:rsidR="00E562A6" w:rsidRPr="009D7237">
        <w:rPr>
          <w:szCs w:val="20"/>
        </w:rPr>
        <w:t xml:space="preserve"> </w:t>
      </w:r>
    </w:p>
    <w:p w14:paraId="6167D21D" w14:textId="77777777" w:rsidR="00E562A6" w:rsidRDefault="00E562A6" w:rsidP="00E562A6">
      <w:pPr>
        <w:pStyle w:val="Heading2"/>
        <w:rPr>
          <w:b w:val="0"/>
          <w:szCs w:val="20"/>
        </w:rPr>
      </w:pPr>
      <w:r>
        <w:rPr>
          <w:b w:val="0"/>
          <w:szCs w:val="20"/>
        </w:rPr>
        <w:t>Review education goals in the Learning Agreement and revise, if necessary, through collaboration with your Fie</w:t>
      </w:r>
      <w:r w:rsidR="006D44FD">
        <w:rPr>
          <w:b w:val="0"/>
          <w:szCs w:val="20"/>
        </w:rPr>
        <w:t xml:space="preserve">ld Instructor to reflect </w:t>
      </w:r>
      <w:r>
        <w:rPr>
          <w:b w:val="0"/>
          <w:szCs w:val="20"/>
        </w:rPr>
        <w:t>semester internship activities.</w:t>
      </w:r>
    </w:p>
    <w:p w14:paraId="66F4927A" w14:textId="77777777" w:rsidR="00E562A6" w:rsidRDefault="00E562A6" w:rsidP="00E562A6">
      <w:pPr>
        <w:pStyle w:val="Heading2"/>
        <w:rPr>
          <w:b w:val="0"/>
          <w:szCs w:val="20"/>
        </w:rPr>
      </w:pPr>
      <w:r w:rsidRPr="004A43D0">
        <w:rPr>
          <w:szCs w:val="20"/>
        </w:rPr>
        <w:t>Due:</w:t>
      </w:r>
      <w:r>
        <w:rPr>
          <w:b w:val="0"/>
          <w:szCs w:val="20"/>
        </w:rPr>
        <w:t xml:space="preserve"> Review should occur during first supervision se</w:t>
      </w:r>
      <w:r w:rsidR="006D44FD">
        <w:rPr>
          <w:b w:val="0"/>
          <w:szCs w:val="20"/>
        </w:rPr>
        <w:t xml:space="preserve">ssion of </w:t>
      </w:r>
      <w:r>
        <w:rPr>
          <w:b w:val="0"/>
          <w:szCs w:val="20"/>
        </w:rPr>
        <w:t>semester with Field Instructor.</w:t>
      </w:r>
    </w:p>
    <w:p w14:paraId="4FA43A65" w14:textId="77777777" w:rsidR="00E562A6" w:rsidRPr="009D7237" w:rsidRDefault="00E562A6" w:rsidP="00E562A6">
      <w:pPr>
        <w:pStyle w:val="Heading2"/>
        <w:rPr>
          <w:b w:val="0"/>
          <w:szCs w:val="20"/>
        </w:rPr>
      </w:pPr>
      <w:r>
        <w:rPr>
          <w:b w:val="0"/>
          <w:i/>
          <w:szCs w:val="20"/>
        </w:rPr>
        <w:t xml:space="preserve">This assignment relates to student learning outcomes </w:t>
      </w:r>
      <w:r w:rsidR="00A96623">
        <w:rPr>
          <w:b w:val="0"/>
          <w:i/>
          <w:iCs/>
          <w:szCs w:val="20"/>
        </w:rPr>
        <w:t>2-5, 10, 14, &amp; 16</w:t>
      </w:r>
    </w:p>
    <w:p w14:paraId="6A6119FE" w14:textId="77777777" w:rsidR="006D44FD" w:rsidRDefault="006D44FD" w:rsidP="00390262">
      <w:pPr>
        <w:pStyle w:val="Heading2"/>
        <w:rPr>
          <w:szCs w:val="20"/>
        </w:rPr>
      </w:pPr>
    </w:p>
    <w:p w14:paraId="2A2F154B" w14:textId="77777777" w:rsidR="00390262" w:rsidRPr="00AD5239" w:rsidRDefault="00E562A6" w:rsidP="00390262">
      <w:pPr>
        <w:pStyle w:val="Heading2"/>
      </w:pPr>
      <w:r>
        <w:rPr>
          <w:szCs w:val="20"/>
        </w:rPr>
        <w:t>Assignment 2</w:t>
      </w:r>
      <w:r w:rsidR="00390262">
        <w:rPr>
          <w:szCs w:val="20"/>
        </w:rPr>
        <w:t xml:space="preserve">: </w:t>
      </w:r>
      <w:r w:rsidR="00390262" w:rsidRPr="00AD5239">
        <w:rPr>
          <w:szCs w:val="20"/>
        </w:rPr>
        <w:t>Reflective Learning Tools</w:t>
      </w:r>
    </w:p>
    <w:p w14:paraId="6B50A6ED" w14:textId="77777777" w:rsidR="00864D1D" w:rsidRPr="007D3D9F" w:rsidRDefault="00864D1D" w:rsidP="00864D1D">
      <w:pPr>
        <w:pStyle w:val="Default"/>
        <w:rPr>
          <w:rFonts w:ascii="Arial" w:hAnsi="Arial" w:cs="Arial"/>
          <w:sz w:val="20"/>
          <w:szCs w:val="20"/>
        </w:rPr>
      </w:pPr>
      <w:r w:rsidRPr="007D3D9F">
        <w:rPr>
          <w:rFonts w:ascii="Arial" w:hAnsi="Arial" w:cs="Arial"/>
          <w:sz w:val="20"/>
          <w:szCs w:val="20"/>
        </w:rPr>
        <w:t xml:space="preserve">Complete and submit weekly </w:t>
      </w:r>
      <w:r>
        <w:rPr>
          <w:rFonts w:ascii="Arial" w:hAnsi="Arial" w:cs="Arial"/>
          <w:sz w:val="20"/>
          <w:szCs w:val="20"/>
        </w:rPr>
        <w:t>Reflective Learning Tool</w:t>
      </w:r>
      <w:r w:rsidRPr="007D3D9F">
        <w:rPr>
          <w:rFonts w:ascii="Arial" w:hAnsi="Arial" w:cs="Arial"/>
          <w:sz w:val="20"/>
          <w:szCs w:val="20"/>
        </w:rPr>
        <w:t>s (</w:t>
      </w:r>
      <w:r>
        <w:rPr>
          <w:rFonts w:ascii="Arial" w:hAnsi="Arial" w:cs="Arial"/>
          <w:sz w:val="20"/>
          <w:szCs w:val="20"/>
        </w:rPr>
        <w:t>a minimum of 10</w:t>
      </w:r>
      <w:r w:rsidRPr="007D3D9F">
        <w:rPr>
          <w:rFonts w:ascii="Arial" w:hAnsi="Arial" w:cs="Arial"/>
          <w:sz w:val="20"/>
          <w:szCs w:val="20"/>
        </w:rPr>
        <w:t>/semester)</w:t>
      </w:r>
      <w:r>
        <w:rPr>
          <w:rFonts w:ascii="Arial" w:hAnsi="Arial" w:cs="Arial"/>
          <w:sz w:val="20"/>
          <w:szCs w:val="20"/>
        </w:rPr>
        <w:t xml:space="preserve"> to the Field Instructor</w:t>
      </w:r>
      <w:r w:rsidR="005079DB">
        <w:rPr>
          <w:rFonts w:ascii="Arial" w:hAnsi="Arial" w:cs="Arial"/>
          <w:sz w:val="20"/>
          <w:szCs w:val="20"/>
        </w:rPr>
        <w:t xml:space="preserve"> and upload to the LMS platform weekly for Field Faculty Liaison. The Field Practicum </w:t>
      </w:r>
      <w:r>
        <w:rPr>
          <w:rFonts w:ascii="Arial" w:hAnsi="Arial" w:cs="Arial"/>
          <w:sz w:val="20"/>
          <w:szCs w:val="20"/>
        </w:rPr>
        <w:t xml:space="preserve">Log needs to be completed on a regular basis and signed by the Field Instructor as verification that the requirements have been met. </w:t>
      </w:r>
      <w:r w:rsidR="005079DB">
        <w:rPr>
          <w:rFonts w:ascii="Arial" w:hAnsi="Arial" w:cs="Arial"/>
          <w:sz w:val="20"/>
          <w:szCs w:val="20"/>
        </w:rPr>
        <w:t xml:space="preserve">The Field Practicum Log should be uploaded to the LMS platform the first of every </w:t>
      </w:r>
      <w:proofErr w:type="gramStart"/>
      <w:r w:rsidR="005079DB">
        <w:rPr>
          <w:rFonts w:ascii="Arial" w:hAnsi="Arial" w:cs="Arial"/>
          <w:sz w:val="20"/>
          <w:szCs w:val="20"/>
        </w:rPr>
        <w:t>month</w:t>
      </w:r>
      <w:proofErr w:type="gramEnd"/>
      <w:r w:rsidR="005079DB">
        <w:rPr>
          <w:rFonts w:ascii="Arial" w:hAnsi="Arial" w:cs="Arial"/>
          <w:sz w:val="20"/>
          <w:szCs w:val="20"/>
        </w:rPr>
        <w:t xml:space="preserve"> for Field Faculty Liaison review. </w:t>
      </w:r>
      <w:r w:rsidRPr="007D3D9F">
        <w:rPr>
          <w:rFonts w:ascii="Arial" w:hAnsi="Arial" w:cs="Arial"/>
          <w:sz w:val="20"/>
          <w:szCs w:val="20"/>
        </w:rPr>
        <w:t xml:space="preserve">There are multiple </w:t>
      </w:r>
      <w:r>
        <w:rPr>
          <w:rFonts w:ascii="Arial" w:hAnsi="Arial" w:cs="Arial"/>
          <w:sz w:val="20"/>
          <w:szCs w:val="20"/>
        </w:rPr>
        <w:t>Reflective Learning Tool</w:t>
      </w:r>
      <w:r w:rsidRPr="007D3D9F">
        <w:rPr>
          <w:rFonts w:ascii="Arial" w:hAnsi="Arial" w:cs="Arial"/>
          <w:sz w:val="20"/>
          <w:szCs w:val="20"/>
        </w:rPr>
        <w:t xml:space="preserve"> forms </w:t>
      </w:r>
      <w:r>
        <w:rPr>
          <w:rFonts w:ascii="Arial" w:hAnsi="Arial" w:cs="Arial"/>
          <w:sz w:val="20"/>
          <w:szCs w:val="20"/>
        </w:rPr>
        <w:t xml:space="preserve">listed under “Concentration Placement” that are </w:t>
      </w:r>
      <w:r w:rsidRPr="007D3D9F">
        <w:rPr>
          <w:rFonts w:ascii="Arial" w:hAnsi="Arial" w:cs="Arial"/>
          <w:sz w:val="20"/>
          <w:szCs w:val="20"/>
        </w:rPr>
        <w:t xml:space="preserve">available at the following link:  </w:t>
      </w:r>
      <w:hyperlink r:id="rId9" w:history="1">
        <w:r w:rsidRPr="00BF2236">
          <w:rPr>
            <w:rStyle w:val="Hyperlink"/>
            <w:rFonts w:ascii="Arial" w:hAnsi="Arial" w:cs="Arial"/>
            <w:sz w:val="20"/>
          </w:rPr>
          <w:t>http://sowkweb.usc.edu/master-of-social-work/</w:t>
        </w:r>
        <w:r>
          <w:rPr>
            <w:rStyle w:val="Hyperlink"/>
            <w:rFonts w:ascii="Arial" w:hAnsi="Arial" w:cs="Arial"/>
            <w:sz w:val="20"/>
          </w:rPr>
          <w:t>MSW</w:t>
        </w:r>
        <w:r w:rsidRPr="00BF2236">
          <w:rPr>
            <w:rStyle w:val="Hyperlink"/>
            <w:rFonts w:ascii="Arial" w:hAnsi="Arial" w:cs="Arial"/>
            <w:sz w:val="20"/>
          </w:rPr>
          <w:t>-degree/field-education/forms</w:t>
        </w:r>
      </w:hyperlink>
      <w:r w:rsidRPr="00BF2236">
        <w:rPr>
          <w:rFonts w:ascii="Arial" w:hAnsi="Arial" w:cs="Arial"/>
          <w:sz w:val="20"/>
        </w:rPr>
        <w:t xml:space="preserve">. </w:t>
      </w:r>
    </w:p>
    <w:p w14:paraId="1020B348" w14:textId="77777777" w:rsidR="00864D1D" w:rsidRPr="00A749D8" w:rsidRDefault="00864D1D" w:rsidP="00864D1D">
      <w:pPr>
        <w:pStyle w:val="Bullets1"/>
        <w:rPr>
          <w:sz w:val="20"/>
          <w:szCs w:val="20"/>
        </w:rPr>
      </w:pPr>
      <w:r>
        <w:rPr>
          <w:sz w:val="20"/>
          <w:szCs w:val="20"/>
        </w:rPr>
        <w:t>Individual</w:t>
      </w:r>
    </w:p>
    <w:p w14:paraId="518A9B42" w14:textId="77777777" w:rsidR="00864D1D" w:rsidRPr="00A749D8" w:rsidRDefault="00864D1D" w:rsidP="00864D1D">
      <w:pPr>
        <w:pStyle w:val="Bullets1"/>
        <w:rPr>
          <w:sz w:val="20"/>
          <w:szCs w:val="20"/>
        </w:rPr>
      </w:pPr>
      <w:r>
        <w:rPr>
          <w:sz w:val="20"/>
          <w:szCs w:val="20"/>
        </w:rPr>
        <w:t>Group</w:t>
      </w:r>
    </w:p>
    <w:p w14:paraId="4D732577" w14:textId="77777777" w:rsidR="00864D1D" w:rsidRDefault="00864D1D" w:rsidP="00864D1D">
      <w:pPr>
        <w:pStyle w:val="Bullets1"/>
        <w:rPr>
          <w:sz w:val="20"/>
          <w:szCs w:val="20"/>
        </w:rPr>
      </w:pPr>
      <w:r w:rsidRPr="006F1B99">
        <w:rPr>
          <w:sz w:val="20"/>
          <w:szCs w:val="20"/>
        </w:rPr>
        <w:t>Educational Meeting</w:t>
      </w:r>
      <w:r>
        <w:rPr>
          <w:sz w:val="20"/>
          <w:szCs w:val="20"/>
        </w:rPr>
        <w:t xml:space="preserve"> (maximum of two)</w:t>
      </w:r>
    </w:p>
    <w:p w14:paraId="5571350C" w14:textId="77777777" w:rsidR="00864D1D" w:rsidRPr="0017515C" w:rsidRDefault="00864D1D" w:rsidP="00864D1D">
      <w:pPr>
        <w:pStyle w:val="Bullets1"/>
        <w:rPr>
          <w:sz w:val="20"/>
          <w:szCs w:val="20"/>
        </w:rPr>
      </w:pPr>
      <w:r>
        <w:rPr>
          <w:sz w:val="20"/>
          <w:szCs w:val="20"/>
        </w:rPr>
        <w:t>Community Organizing, Planning &amp; Administration (macro-focused recording listed under “COPA”)</w:t>
      </w:r>
    </w:p>
    <w:p w14:paraId="730CFFFF" w14:textId="77777777" w:rsidR="00864D1D" w:rsidRPr="006F1B99" w:rsidRDefault="00864D1D" w:rsidP="00864D1D">
      <w:pPr>
        <w:pStyle w:val="Bullets1"/>
        <w:numPr>
          <w:ilvl w:val="0"/>
          <w:numId w:val="0"/>
        </w:numPr>
        <w:rPr>
          <w:sz w:val="20"/>
          <w:szCs w:val="20"/>
        </w:rPr>
      </w:pPr>
    </w:p>
    <w:p w14:paraId="54C5D664" w14:textId="77777777" w:rsidR="00DD5E2B" w:rsidRDefault="00864D1D" w:rsidP="00864D1D">
      <w:pPr>
        <w:autoSpaceDE w:val="0"/>
        <w:autoSpaceDN w:val="0"/>
        <w:adjustRightInd w:val="0"/>
      </w:pPr>
      <w:r w:rsidRPr="00CC6AFA">
        <w:rPr>
          <w:b/>
        </w:rPr>
        <w:t>Due</w:t>
      </w:r>
      <w:r>
        <w:rPr>
          <w:b/>
        </w:rPr>
        <w:t xml:space="preserve">:  </w:t>
      </w:r>
      <w:r w:rsidRPr="00CC6AFA">
        <w:rPr>
          <w:b/>
        </w:rPr>
        <w:t xml:space="preserve"> </w:t>
      </w:r>
      <w:r>
        <w:t>Reflective Learning Tools are due weekly to the Field Instructor and</w:t>
      </w:r>
      <w:r w:rsidR="005079DB">
        <w:t xml:space="preserve"> uploaded weekly to the LMS platform for Field Faculty Liaison review. T</w:t>
      </w:r>
      <w:r>
        <w:t>he sig</w:t>
      </w:r>
      <w:r w:rsidR="00FB142C">
        <w:t>ned Field Practicum Log</w:t>
      </w:r>
      <w:r w:rsidR="00F411D7">
        <w:t xml:space="preserve"> is due at the beginning of every month as well as the last day of the field for the semester</w:t>
      </w:r>
      <w:r>
        <w:t xml:space="preserve"> to the Field Liaison. Field </w:t>
      </w:r>
      <w:r w:rsidR="005079DB">
        <w:t xml:space="preserve">Faculty </w:t>
      </w:r>
      <w:r>
        <w:t>Liaison will do a monthly check-in with student re</w:t>
      </w:r>
      <w:r w:rsidR="00F411D7">
        <w:t>viewing Field Practicum</w:t>
      </w:r>
      <w:r>
        <w:t xml:space="preserve"> Log.</w:t>
      </w:r>
    </w:p>
    <w:p w14:paraId="44BEA4CD" w14:textId="77777777" w:rsidR="00FB142C" w:rsidRPr="00DD5E2B" w:rsidRDefault="00FB142C" w:rsidP="00864D1D">
      <w:pPr>
        <w:autoSpaceDE w:val="0"/>
        <w:autoSpaceDN w:val="0"/>
        <w:adjustRightInd w:val="0"/>
        <w:rPr>
          <w:rFonts w:cs="Arial"/>
          <w:color w:val="000000"/>
        </w:rPr>
      </w:pPr>
    </w:p>
    <w:p w14:paraId="60C52A95" w14:textId="77777777" w:rsidR="00DD5E2B" w:rsidRDefault="00DD5E2B" w:rsidP="00DD5E2B">
      <w:pPr>
        <w:pStyle w:val="Default"/>
        <w:rPr>
          <w:rFonts w:ascii="Arial" w:hAnsi="Arial" w:cs="Arial"/>
          <w:i/>
          <w:iCs/>
          <w:sz w:val="20"/>
          <w:szCs w:val="20"/>
        </w:rPr>
      </w:pPr>
      <w:r w:rsidRPr="00DD5E2B">
        <w:rPr>
          <w:rFonts w:ascii="Arial" w:hAnsi="Arial" w:cs="Arial"/>
          <w:i/>
          <w:iCs/>
          <w:sz w:val="20"/>
          <w:szCs w:val="20"/>
        </w:rPr>
        <w:t>This assignment relates to student learning outc</w:t>
      </w:r>
      <w:r w:rsidR="00A96623">
        <w:rPr>
          <w:rFonts w:ascii="Arial" w:hAnsi="Arial" w:cs="Arial"/>
          <w:i/>
          <w:iCs/>
          <w:sz w:val="20"/>
          <w:szCs w:val="20"/>
        </w:rPr>
        <w:t>omes 2-8, 11, &amp; 14</w:t>
      </w:r>
    </w:p>
    <w:p w14:paraId="06FF755E" w14:textId="77777777" w:rsidR="00DD5E2B" w:rsidRDefault="00DD5E2B" w:rsidP="00DD5E2B">
      <w:pPr>
        <w:pStyle w:val="Default"/>
        <w:rPr>
          <w:rFonts w:ascii="Arial" w:hAnsi="Arial" w:cs="Arial"/>
          <w:sz w:val="20"/>
          <w:szCs w:val="20"/>
        </w:rPr>
      </w:pPr>
    </w:p>
    <w:p w14:paraId="11464575" w14:textId="77777777" w:rsidR="00CB634F" w:rsidRDefault="00782792" w:rsidP="00782792">
      <w:pPr>
        <w:pStyle w:val="Heading2"/>
      </w:pPr>
      <w:r w:rsidRPr="00A552ED">
        <w:lastRenderedPageBreak/>
        <w:t>Assignment</w:t>
      </w:r>
      <w:r w:rsidR="00F769B2">
        <w:t xml:space="preserve"> </w:t>
      </w:r>
      <w:r w:rsidR="004D7895">
        <w:t>3</w:t>
      </w:r>
      <w:r w:rsidR="00CB634F">
        <w:t xml:space="preserve">: Development of Competencies </w:t>
      </w:r>
      <w:r w:rsidR="005D2224">
        <w:t>and Field Hours</w:t>
      </w:r>
    </w:p>
    <w:p w14:paraId="4FE356B8" w14:textId="77777777" w:rsidR="00864D1D" w:rsidRDefault="00864D1D" w:rsidP="00864D1D">
      <w:pPr>
        <w:rPr>
          <w:rFonts w:cs="Arial"/>
        </w:rPr>
      </w:pPr>
      <w:r>
        <w:rPr>
          <w:rFonts w:cs="Arial"/>
        </w:rPr>
        <w:t>For Credit in this assignment, students will:</w:t>
      </w:r>
    </w:p>
    <w:p w14:paraId="5F82BA0B" w14:textId="77777777" w:rsidR="00864D1D" w:rsidRPr="00CB634F" w:rsidRDefault="00864D1D" w:rsidP="00864D1D">
      <w:pPr>
        <w:numPr>
          <w:ilvl w:val="0"/>
          <w:numId w:val="40"/>
        </w:numPr>
        <w:rPr>
          <w:rFonts w:cs="Arial"/>
        </w:rPr>
      </w:pPr>
      <w:r>
        <w:rPr>
          <w:rFonts w:cs="Arial"/>
        </w:rPr>
        <w:t>D</w:t>
      </w:r>
      <w:r w:rsidRPr="00CB634F">
        <w:rPr>
          <w:rFonts w:cs="Arial"/>
        </w:rPr>
        <w:t xml:space="preserve">emonstrate </w:t>
      </w:r>
      <w:r>
        <w:rPr>
          <w:rFonts w:cs="Arial"/>
        </w:rPr>
        <w:t xml:space="preserve">advanced </w:t>
      </w:r>
      <w:r w:rsidRPr="00CB634F">
        <w:rPr>
          <w:rFonts w:cs="Arial"/>
        </w:rPr>
        <w:t xml:space="preserve">skills in the CSWE </w:t>
      </w:r>
      <w:r w:rsidR="00BD0DFE">
        <w:rPr>
          <w:rFonts w:cs="Arial"/>
        </w:rPr>
        <w:t>Nine</w:t>
      </w:r>
      <w:r w:rsidRPr="00CB634F">
        <w:rPr>
          <w:rFonts w:cs="Arial"/>
        </w:rPr>
        <w:t xml:space="preserve"> Core Competencies as listed in the Comprehensive Skills Evaluation portion of the </w:t>
      </w:r>
      <w:r w:rsidRPr="00CB634F">
        <w:rPr>
          <w:u w:val="single"/>
        </w:rPr>
        <w:t>Learning Agreement and Comprehensive Skills Evaluation</w:t>
      </w:r>
      <w:r>
        <w:rPr>
          <w:rFonts w:cs="Arial"/>
        </w:rPr>
        <w:t>.</w:t>
      </w:r>
      <w:r w:rsidRPr="00CB634F">
        <w:rPr>
          <w:rFonts w:cs="Arial"/>
        </w:rPr>
        <w:t xml:space="preserve"> </w:t>
      </w:r>
    </w:p>
    <w:p w14:paraId="352812BC" w14:textId="77777777" w:rsidR="00864D1D" w:rsidRDefault="00864D1D" w:rsidP="00864D1D">
      <w:pPr>
        <w:numPr>
          <w:ilvl w:val="0"/>
          <w:numId w:val="40"/>
        </w:numPr>
        <w:rPr>
          <w:rFonts w:cs="Arial"/>
        </w:rPr>
      </w:pPr>
      <w:r>
        <w:rPr>
          <w:rFonts w:cs="Arial"/>
        </w:rPr>
        <w:t>Complete a self</w:t>
      </w:r>
      <w:r w:rsidR="00240E2D">
        <w:rPr>
          <w:rFonts w:cs="Arial"/>
        </w:rPr>
        <w:t xml:space="preserve">-assessment </w:t>
      </w:r>
      <w:r>
        <w:rPr>
          <w:rFonts w:cs="Arial"/>
        </w:rPr>
        <w:t>by r</w:t>
      </w:r>
      <w:r w:rsidR="00F424F8">
        <w:rPr>
          <w:rFonts w:cs="Arial"/>
        </w:rPr>
        <w:t>ating themselves on the second Specialization Year</w:t>
      </w:r>
      <w:r>
        <w:rPr>
          <w:rFonts w:cs="Arial"/>
        </w:rPr>
        <w:t xml:space="preserve"> semester Comprehensive Skills Evaluation and submitting it to the Field Instructor.</w:t>
      </w:r>
    </w:p>
    <w:p w14:paraId="5D638EDC" w14:textId="77777777" w:rsidR="00864D1D" w:rsidRDefault="00864D1D" w:rsidP="00864D1D">
      <w:pPr>
        <w:numPr>
          <w:ilvl w:val="0"/>
          <w:numId w:val="40"/>
        </w:numPr>
        <w:rPr>
          <w:rFonts w:cs="Arial"/>
        </w:rPr>
      </w:pPr>
      <w:r>
        <w:rPr>
          <w:rFonts w:cs="Arial"/>
        </w:rPr>
        <w:t>R</w:t>
      </w:r>
      <w:r w:rsidRPr="00CB634F">
        <w:rPr>
          <w:rFonts w:cs="Arial"/>
        </w:rPr>
        <w:t xml:space="preserve">eview and discuss the </w:t>
      </w:r>
      <w:r w:rsidR="00F424F8">
        <w:rPr>
          <w:rFonts w:cs="Arial"/>
        </w:rPr>
        <w:t>second Specialization Year</w:t>
      </w:r>
      <w:r>
        <w:rPr>
          <w:rFonts w:cs="Arial"/>
        </w:rPr>
        <w:t xml:space="preserve"> semester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 xml:space="preserve">sign in the space </w:t>
      </w:r>
      <w:proofErr w:type="gramStart"/>
      <w:r w:rsidRPr="00CB634F">
        <w:rPr>
          <w:rFonts w:cs="Arial"/>
        </w:rPr>
        <w:t>indicated.*</w:t>
      </w:r>
      <w:proofErr w:type="gramEnd"/>
    </w:p>
    <w:p w14:paraId="4F6C8296" w14:textId="77777777" w:rsidR="00864D1D" w:rsidRPr="00FD75E3" w:rsidRDefault="00864D1D" w:rsidP="00864D1D">
      <w:pPr>
        <w:numPr>
          <w:ilvl w:val="0"/>
          <w:numId w:val="40"/>
        </w:numPr>
        <w:rPr>
          <w:rFonts w:ascii="Times New Roman" w:hAnsi="Times New Roman"/>
        </w:rPr>
      </w:pPr>
      <w:r>
        <w:t>Ensure that the completed Evaluation is submitted electronically to the Field Liaison.</w:t>
      </w:r>
    </w:p>
    <w:p w14:paraId="10DA8737" w14:textId="77777777" w:rsidR="00864D1D" w:rsidRPr="00CB634F" w:rsidRDefault="00864D1D" w:rsidP="00864D1D">
      <w:pPr>
        <w:numPr>
          <w:ilvl w:val="0"/>
          <w:numId w:val="40"/>
        </w:numPr>
        <w:rPr>
          <w:rFonts w:cs="Arial"/>
        </w:rPr>
      </w:pPr>
      <w:r>
        <w:rPr>
          <w:rFonts w:cs="Arial"/>
        </w:rPr>
        <w:t>C</w:t>
      </w:r>
      <w:r w:rsidRPr="00CB634F">
        <w:rPr>
          <w:rFonts w:cs="Arial"/>
        </w:rPr>
        <w:t>omplete required num</w:t>
      </w:r>
      <w:r>
        <w:rPr>
          <w:rFonts w:cs="Arial"/>
        </w:rPr>
        <w:t>ber of Field placement hours (20</w:t>
      </w:r>
      <w:r w:rsidRPr="00CB634F">
        <w:rPr>
          <w:rFonts w:cs="Arial"/>
        </w:rPr>
        <w:t>/week).</w:t>
      </w:r>
      <w:r>
        <w:rPr>
          <w:rFonts w:cs="Arial"/>
        </w:rPr>
        <w:t xml:space="preserve"> **</w:t>
      </w:r>
    </w:p>
    <w:p w14:paraId="2A8210D7" w14:textId="77777777" w:rsidR="00864D1D" w:rsidRDefault="00864D1D" w:rsidP="00864D1D">
      <w:pPr>
        <w:rPr>
          <w:rFonts w:cs="Arial"/>
          <w:b/>
        </w:rPr>
      </w:pPr>
    </w:p>
    <w:p w14:paraId="5ACCC2FF" w14:textId="77777777" w:rsidR="00CB634F" w:rsidRPr="00CB634F" w:rsidRDefault="00864D1D" w:rsidP="00864D1D">
      <w:pPr>
        <w:rPr>
          <w:rFonts w:cs="Arial"/>
        </w:rPr>
      </w:pPr>
      <w:r w:rsidRPr="00CB634F">
        <w:rPr>
          <w:rFonts w:cs="Arial"/>
          <w:b/>
        </w:rPr>
        <w:t>Due</w:t>
      </w:r>
      <w:r>
        <w:rPr>
          <w:rFonts w:cs="Arial"/>
          <w:b/>
        </w:rPr>
        <w:t xml:space="preserve">: </w:t>
      </w:r>
      <w:r>
        <w:rPr>
          <w:rFonts w:cs="Arial"/>
        </w:rPr>
        <w:t>Student and Field Instructor will complete Comprehensive Skills E</w:t>
      </w:r>
      <w:r w:rsidRPr="00CB634F">
        <w:rPr>
          <w:rFonts w:cs="Arial"/>
        </w:rPr>
        <w:t xml:space="preserve">valuation </w:t>
      </w:r>
      <w:r>
        <w:rPr>
          <w:rFonts w:cs="Arial"/>
        </w:rPr>
        <w:t>and submit electronically along with the sig</w:t>
      </w:r>
      <w:r w:rsidR="00FB142C">
        <w:rPr>
          <w:rFonts w:cs="Arial"/>
        </w:rPr>
        <w:t>ned Field Practicum Log</w:t>
      </w:r>
      <w:r w:rsidR="00D5221E">
        <w:rPr>
          <w:rFonts w:cs="Arial"/>
        </w:rPr>
        <w:t xml:space="preserve"> to Field Liaison by Unit 15</w:t>
      </w:r>
      <w:r w:rsidR="0010061B">
        <w:rPr>
          <w:rFonts w:cs="Arial"/>
        </w:rPr>
        <w:t xml:space="preserve">. </w:t>
      </w:r>
    </w:p>
    <w:p w14:paraId="7C61A7FE" w14:textId="77777777" w:rsidR="00CB634F" w:rsidRDefault="00CB634F" w:rsidP="00CB634F">
      <w:pPr>
        <w:rPr>
          <w:rFonts w:cs="Arial"/>
          <w:b/>
        </w:rPr>
      </w:pPr>
    </w:p>
    <w:p w14:paraId="4976C90A" w14:textId="77777777" w:rsidR="00782792" w:rsidRDefault="00782792" w:rsidP="00782792">
      <w:pPr>
        <w:pStyle w:val="BodyText"/>
        <w:rPr>
          <w:b/>
        </w:rPr>
      </w:pPr>
      <w:r>
        <w:rPr>
          <w:i/>
        </w:rPr>
        <w:t xml:space="preserve">This assignment relates </w:t>
      </w:r>
      <w:r w:rsidR="003A2AD6">
        <w:rPr>
          <w:i/>
        </w:rPr>
        <w:t>t</w:t>
      </w:r>
      <w:r w:rsidR="00FB142C">
        <w:rPr>
          <w:i/>
        </w:rPr>
        <w:t>o student learning outcomes 1-20</w:t>
      </w:r>
      <w:r>
        <w:rPr>
          <w:i/>
        </w:rPr>
        <w:t>.</w:t>
      </w:r>
    </w:p>
    <w:p w14:paraId="6D0B5195" w14:textId="77777777" w:rsidR="00CB634F" w:rsidRPr="00CB634F" w:rsidRDefault="00CB634F" w:rsidP="00CB634F">
      <w:pPr>
        <w:rPr>
          <w:i/>
        </w:rPr>
      </w:pPr>
      <w:r w:rsidRPr="00CB634F">
        <w:rPr>
          <w:i/>
        </w:rPr>
        <w:t>*If there a</w:t>
      </w:r>
      <w:r w:rsidR="006B6E52">
        <w:rPr>
          <w:i/>
        </w:rPr>
        <w:t>re issues that are unresolved, discuss</w:t>
      </w:r>
      <w:r w:rsidR="00EB2AEB">
        <w:rPr>
          <w:i/>
        </w:rPr>
        <w:t xml:space="preserve"> with your Field Instructor and</w:t>
      </w:r>
      <w:r w:rsidR="0086621E">
        <w:rPr>
          <w:i/>
        </w:rPr>
        <w:t>,</w:t>
      </w:r>
      <w:r w:rsidR="00EB2AEB">
        <w:rPr>
          <w:i/>
        </w:rPr>
        <w:t xml:space="preserve"> if needed, </w:t>
      </w:r>
      <w:r w:rsidR="006B6E52">
        <w:rPr>
          <w:i/>
        </w:rPr>
        <w:t>co</w:t>
      </w:r>
      <w:r w:rsidRPr="00CB634F">
        <w:rPr>
          <w:i/>
        </w:rPr>
        <w:t>ntac</w:t>
      </w:r>
      <w:r w:rsidR="00EB2AEB">
        <w:rPr>
          <w:i/>
        </w:rPr>
        <w:t>t your Field Liaison</w:t>
      </w:r>
      <w:r w:rsidRPr="00CB634F">
        <w:rPr>
          <w:i/>
        </w:rPr>
        <w:t>.</w:t>
      </w:r>
    </w:p>
    <w:p w14:paraId="6645AFDF" w14:textId="77777777" w:rsidR="00CB634F" w:rsidRDefault="00CB634F" w:rsidP="00334A6F">
      <w:pPr>
        <w:autoSpaceDE w:val="0"/>
        <w:autoSpaceDN w:val="0"/>
        <w:adjustRightInd w:val="0"/>
        <w:rPr>
          <w:i/>
          <w:sz w:val="19"/>
          <w:szCs w:val="19"/>
        </w:rPr>
      </w:pPr>
    </w:p>
    <w:p w14:paraId="1A78E9D6" w14:textId="77777777" w:rsidR="008F522E" w:rsidRDefault="00334A6F" w:rsidP="00334A6F">
      <w:pPr>
        <w:autoSpaceDE w:val="0"/>
        <w:autoSpaceDN w:val="0"/>
        <w:adjustRightInd w:val="0"/>
        <w:rPr>
          <w:rFonts w:cs="Arial"/>
          <w:i/>
          <w:color w:val="000000"/>
        </w:rPr>
      </w:pPr>
      <w:r w:rsidRPr="008F522E">
        <w:rPr>
          <w:i/>
        </w:rPr>
        <w:t>*</w:t>
      </w:r>
      <w:r w:rsidR="00CB634F" w:rsidRPr="008F522E">
        <w:rPr>
          <w:i/>
        </w:rPr>
        <w:t>*</w:t>
      </w:r>
      <w:r w:rsidRPr="008F522E">
        <w:rPr>
          <w:i/>
        </w:rPr>
        <w:t xml:space="preserve">Students will not receive a Credit in this course if they do not complete the required hours. </w:t>
      </w:r>
      <w:r w:rsidR="00A1621D" w:rsidRPr="008F522E">
        <w:rPr>
          <w:i/>
        </w:rPr>
        <w:t xml:space="preserve">If </w:t>
      </w:r>
      <w:r w:rsidR="00A1621D" w:rsidRPr="008F522E">
        <w:rPr>
          <w:rFonts w:cs="Arial"/>
          <w:i/>
          <w:color w:val="000000"/>
        </w:rPr>
        <w:t>discussed in advance and arranged with the Field Instructor, s</w:t>
      </w:r>
      <w:r w:rsidRPr="008F522E">
        <w:rPr>
          <w:rFonts w:cs="Arial"/>
          <w:i/>
          <w:color w:val="000000"/>
        </w:rPr>
        <w:t xml:space="preserve">tudents are allowed eight </w:t>
      </w:r>
      <w:r w:rsidR="00761140" w:rsidRPr="008F522E">
        <w:rPr>
          <w:rFonts w:cs="Arial"/>
          <w:i/>
          <w:color w:val="000000"/>
        </w:rPr>
        <w:t xml:space="preserve">(8) </w:t>
      </w:r>
      <w:r w:rsidRPr="008F522E">
        <w:rPr>
          <w:rFonts w:cs="Arial"/>
          <w:i/>
          <w:color w:val="000000"/>
        </w:rPr>
        <w:t xml:space="preserve">hours </w:t>
      </w:r>
      <w:r w:rsidR="00A1621D" w:rsidRPr="008F522E">
        <w:rPr>
          <w:rFonts w:cs="Arial"/>
          <w:i/>
          <w:color w:val="000000"/>
        </w:rPr>
        <w:t xml:space="preserve">per </w:t>
      </w:r>
      <w:r w:rsidRPr="008F522E">
        <w:rPr>
          <w:rFonts w:cs="Arial"/>
          <w:i/>
          <w:color w:val="000000"/>
        </w:rPr>
        <w:t>semester for religious holidays</w:t>
      </w:r>
      <w:r w:rsidR="003D5595">
        <w:rPr>
          <w:rFonts w:cs="Arial"/>
          <w:i/>
          <w:color w:val="000000"/>
        </w:rPr>
        <w:t xml:space="preserve"> or as a sick day</w:t>
      </w:r>
      <w:r w:rsidR="00F156C2" w:rsidRPr="008F522E">
        <w:rPr>
          <w:rFonts w:cs="Arial"/>
          <w:i/>
          <w:color w:val="000000"/>
        </w:rPr>
        <w:t xml:space="preserve">. </w:t>
      </w:r>
      <w:r w:rsidRPr="008F522E">
        <w:rPr>
          <w:rFonts w:cs="Arial"/>
          <w:i/>
          <w:color w:val="000000"/>
        </w:rPr>
        <w:t>Make-up hours for time missed m</w:t>
      </w:r>
      <w:r w:rsidR="004B5897" w:rsidRPr="008F522E">
        <w:rPr>
          <w:rFonts w:cs="Arial"/>
          <w:i/>
          <w:color w:val="000000"/>
        </w:rPr>
        <w:t xml:space="preserve">ust also be discussed with the </w:t>
      </w:r>
      <w:r w:rsidR="005333B1" w:rsidRPr="008F522E">
        <w:rPr>
          <w:rFonts w:cs="Arial"/>
          <w:i/>
          <w:color w:val="000000"/>
        </w:rPr>
        <w:t>Field Instructor</w:t>
      </w:r>
      <w:r w:rsidRPr="008F522E">
        <w:rPr>
          <w:rFonts w:cs="Arial"/>
          <w:i/>
          <w:color w:val="000000"/>
        </w:rPr>
        <w:t>. Any attendance issues that arise should be addressed with the student’s</w:t>
      </w:r>
      <w:r w:rsidR="00761140" w:rsidRPr="008F522E">
        <w:rPr>
          <w:rFonts w:cs="Arial"/>
          <w:i/>
          <w:color w:val="000000"/>
        </w:rPr>
        <w:t xml:space="preserve"> </w:t>
      </w:r>
      <w:r w:rsidRPr="008F522E">
        <w:rPr>
          <w:rFonts w:cs="Arial"/>
          <w:i/>
          <w:color w:val="000000"/>
        </w:rPr>
        <w:t>Field Liaison</w:t>
      </w:r>
      <w:r w:rsidRPr="008F522E">
        <w:rPr>
          <w:rFonts w:cs="Arial"/>
          <w:b/>
          <w:i/>
          <w:color w:val="000000"/>
        </w:rPr>
        <w:t xml:space="preserve">.  </w:t>
      </w:r>
      <w:r w:rsidRPr="008F522E">
        <w:rPr>
          <w:rFonts w:cs="Arial"/>
          <w:i/>
          <w:color w:val="000000"/>
        </w:rPr>
        <w:t xml:space="preserve">Record keeping of required field hours is a joint responsibility of the student and the </w:t>
      </w:r>
      <w:r w:rsidR="005333B1" w:rsidRPr="008F522E">
        <w:rPr>
          <w:rFonts w:cs="Arial"/>
          <w:i/>
          <w:color w:val="000000"/>
        </w:rPr>
        <w:t>Field Instructor</w:t>
      </w:r>
      <w:r w:rsidRPr="008F522E">
        <w:rPr>
          <w:rFonts w:cs="Arial"/>
          <w:i/>
          <w:color w:val="000000"/>
        </w:rPr>
        <w:t xml:space="preserve">. </w:t>
      </w:r>
      <w:proofErr w:type="gramStart"/>
      <w:r w:rsidRPr="008F522E">
        <w:rPr>
          <w:rFonts w:cs="Arial"/>
          <w:i/>
          <w:color w:val="000000"/>
        </w:rPr>
        <w:t>To the fullest extent</w:t>
      </w:r>
      <w:proofErr w:type="gramEnd"/>
      <w:r w:rsidRPr="008F522E">
        <w:rPr>
          <w:rFonts w:cs="Arial"/>
          <w:i/>
          <w:color w:val="000000"/>
        </w:rPr>
        <w:t xml:space="preserve"> possible, students are expected to observe the </w:t>
      </w:r>
      <w:r w:rsidR="00F12300" w:rsidRPr="008F522E">
        <w:rPr>
          <w:rFonts w:cs="Arial"/>
          <w:i/>
          <w:color w:val="000000"/>
        </w:rPr>
        <w:t>site</w:t>
      </w:r>
      <w:r w:rsidRPr="008F522E">
        <w:rPr>
          <w:rFonts w:cs="Arial"/>
          <w:i/>
          <w:color w:val="000000"/>
        </w:rPr>
        <w:t xml:space="preserve"> attendance and time </w:t>
      </w:r>
      <w:r w:rsidR="00761140" w:rsidRPr="008F522E">
        <w:rPr>
          <w:rFonts w:cs="Arial"/>
          <w:i/>
          <w:color w:val="000000"/>
        </w:rPr>
        <w:t xml:space="preserve">schedule policies. However, </w:t>
      </w:r>
      <w:r w:rsidRPr="008F522E">
        <w:rPr>
          <w:rFonts w:cs="Arial"/>
          <w:i/>
          <w:color w:val="000000"/>
        </w:rPr>
        <w:t>Field Practicum is a class and students must adhere to the</w:t>
      </w:r>
      <w:r w:rsidR="007E4A61" w:rsidRPr="008F522E">
        <w:rPr>
          <w:rFonts w:cs="Arial"/>
          <w:i/>
          <w:color w:val="000000"/>
        </w:rPr>
        <w:t xml:space="preserve"> </w:t>
      </w:r>
      <w:r w:rsidR="00761140" w:rsidRPr="008F522E">
        <w:rPr>
          <w:rFonts w:cs="Arial"/>
          <w:i/>
          <w:color w:val="000000"/>
        </w:rPr>
        <w:t>Practicum start and end</w:t>
      </w:r>
      <w:r w:rsidRPr="008F522E">
        <w:rPr>
          <w:rFonts w:cs="Arial"/>
          <w:i/>
          <w:color w:val="000000"/>
        </w:rPr>
        <w:t xml:space="preserve"> dates as well as important </w:t>
      </w:r>
      <w:r w:rsidR="005333B1" w:rsidRPr="008F522E">
        <w:rPr>
          <w:rFonts w:cs="Arial"/>
          <w:i/>
          <w:color w:val="000000"/>
        </w:rPr>
        <w:t>Field Education</w:t>
      </w:r>
      <w:r w:rsidRPr="008F522E">
        <w:rPr>
          <w:rFonts w:cs="Arial"/>
          <w:i/>
          <w:color w:val="000000"/>
        </w:rPr>
        <w:t xml:space="preserve"> activities and events</w:t>
      </w:r>
      <w:r w:rsidR="00761140" w:rsidRPr="008F522E">
        <w:rPr>
          <w:rFonts w:cs="Arial"/>
          <w:i/>
          <w:color w:val="000000"/>
        </w:rPr>
        <w:t xml:space="preserve"> in the USC Field Calendar</w:t>
      </w:r>
      <w:r w:rsidRPr="008F522E">
        <w:rPr>
          <w:rFonts w:cs="Arial"/>
          <w:i/>
          <w:color w:val="000000"/>
        </w:rPr>
        <w:t>.</w:t>
      </w:r>
      <w:r w:rsidR="00791F14" w:rsidRPr="008F522E">
        <w:rPr>
          <w:rFonts w:cs="Arial"/>
          <w:i/>
          <w:color w:val="000000"/>
        </w:rPr>
        <w:t xml:space="preserve"> </w:t>
      </w:r>
      <w:r w:rsidRPr="008F522E">
        <w:rPr>
          <w:rFonts w:cs="Arial"/>
          <w:i/>
          <w:color w:val="000000"/>
        </w:rPr>
        <w:t xml:space="preserve">If the </w:t>
      </w:r>
      <w:r w:rsidR="00F12300" w:rsidRPr="008F522E">
        <w:rPr>
          <w:rFonts w:cs="Arial"/>
          <w:i/>
          <w:color w:val="000000"/>
        </w:rPr>
        <w:t>site</w:t>
      </w:r>
      <w:r w:rsidRPr="008F522E">
        <w:rPr>
          <w:rFonts w:cs="Arial"/>
          <w:i/>
          <w:color w:val="000000"/>
        </w:rPr>
        <w:t xml:space="preserve"> is closed on a non-University holiday, the student is expected to make up this time. </w:t>
      </w:r>
      <w:proofErr w:type="gramStart"/>
      <w:r w:rsidR="007F20A5">
        <w:rPr>
          <w:rFonts w:cs="Arial"/>
          <w:i/>
          <w:color w:val="000000"/>
          <w:sz w:val="19"/>
          <w:szCs w:val="19"/>
        </w:rPr>
        <w:t>Similar to</w:t>
      </w:r>
      <w:proofErr w:type="gramEnd"/>
      <w:r w:rsidR="007F20A5">
        <w:rPr>
          <w:rFonts w:cs="Arial"/>
          <w:i/>
          <w:color w:val="000000"/>
          <w:sz w:val="19"/>
          <w:szCs w:val="19"/>
        </w:rPr>
        <w:t xml:space="preserve"> the ground program, field practicum on the VAC, which consists of Virtual Field Practicum (VFP) and community-based internship, will continue as normal during Spring Break Field Seminar classes will not meet during Spring break.</w:t>
      </w:r>
      <w:r w:rsidR="007F20A5" w:rsidRPr="002F2A12">
        <w:rPr>
          <w:rFonts w:cs="Arial"/>
          <w:i/>
          <w:color w:val="000000"/>
          <w:sz w:val="18"/>
          <w:szCs w:val="18"/>
        </w:rPr>
        <w:t xml:space="preserve"> </w:t>
      </w:r>
      <w:r w:rsidR="00791F14" w:rsidRPr="008F522E">
        <w:rPr>
          <w:rFonts w:cs="Arial"/>
          <w:i/>
          <w:color w:val="000000"/>
        </w:rPr>
        <w:t>The Field Calendar is available at:</w:t>
      </w:r>
    </w:p>
    <w:p w14:paraId="2BAF78D5" w14:textId="77777777" w:rsidR="00334A6F" w:rsidRPr="008F522E" w:rsidRDefault="00791F14" w:rsidP="00334A6F">
      <w:pPr>
        <w:autoSpaceDE w:val="0"/>
        <w:autoSpaceDN w:val="0"/>
        <w:adjustRightInd w:val="0"/>
        <w:rPr>
          <w:rFonts w:cs="Arial"/>
          <w:b/>
          <w:i/>
          <w:color w:val="000000"/>
        </w:rPr>
      </w:pPr>
      <w:r w:rsidRPr="008F522E">
        <w:rPr>
          <w:rFonts w:cs="Arial"/>
          <w:i/>
          <w:color w:val="000000"/>
        </w:rPr>
        <w:t xml:space="preserve"> </w:t>
      </w:r>
      <w:hyperlink r:id="rId10" w:history="1">
        <w:r w:rsidRPr="008F522E">
          <w:rPr>
            <w:rStyle w:val="Hyperlink"/>
          </w:rPr>
          <w:t>http://sowkweb.usc.edu/master-of-social-work/</w:t>
        </w:r>
        <w:r w:rsidR="00C80066" w:rsidRPr="008F522E">
          <w:rPr>
            <w:rStyle w:val="Hyperlink"/>
          </w:rPr>
          <w:t>MSW</w:t>
        </w:r>
        <w:r w:rsidRPr="008F522E">
          <w:rPr>
            <w:rStyle w:val="Hyperlink"/>
          </w:rPr>
          <w:t>-degree/field-education/forms</w:t>
        </w:r>
      </w:hyperlink>
      <w:r w:rsidRPr="008F522E">
        <w:rPr>
          <w:rFonts w:cs="Arial"/>
          <w:i/>
          <w:color w:val="000000"/>
        </w:rPr>
        <w:t>.</w:t>
      </w:r>
    </w:p>
    <w:p w14:paraId="05BB3ECD" w14:textId="77777777" w:rsidR="005342B0" w:rsidRPr="00772A81" w:rsidRDefault="005342B0" w:rsidP="005342B0">
      <w:pPr>
        <w:autoSpaceDE w:val="0"/>
        <w:autoSpaceDN w:val="0"/>
        <w:adjustRightInd w:val="0"/>
        <w:rPr>
          <w:rFonts w:cs="Arial"/>
          <w:color w:val="000000"/>
        </w:rPr>
      </w:pPr>
    </w:p>
    <w:p w14:paraId="7B64F385" w14:textId="77777777"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p w14:paraId="6ADF263B" w14:textId="77777777" w:rsidR="00864D1D" w:rsidRPr="00864D1D" w:rsidRDefault="005D2224" w:rsidP="00325D4C">
      <w:pPr>
        <w:pStyle w:val="BodyText"/>
        <w:rPr>
          <w:b/>
          <w:color w:val="000000"/>
        </w:rPr>
      </w:pPr>
      <w:r>
        <w:rPr>
          <w:b/>
          <w:color w:val="000000"/>
        </w:rPr>
        <w:t>**</w:t>
      </w:r>
      <w:r w:rsidR="00864D1D">
        <w:rPr>
          <w:b/>
          <w:color w:val="000000"/>
        </w:rPr>
        <w:t xml:space="preserve">All field practicum hours must be completed to pass this course. </w:t>
      </w:r>
      <w:proofErr w:type="gramStart"/>
      <w:r w:rsidR="00864D1D" w:rsidRPr="0014265D">
        <w:rPr>
          <w:b/>
          <w:color w:val="000000"/>
        </w:rPr>
        <w:t>In order for</w:t>
      </w:r>
      <w:proofErr w:type="gramEnd"/>
      <w:r w:rsidR="00864D1D" w:rsidRPr="0014265D">
        <w:rPr>
          <w:b/>
          <w:color w:val="000000"/>
        </w:rPr>
        <w:t xml:space="preserve"> students to receive credit they need to receive a minimum of 83% on assignments a</w:t>
      </w:r>
      <w:r w:rsidR="00FB142C">
        <w:rPr>
          <w:b/>
          <w:color w:val="000000"/>
        </w:rPr>
        <w:t>nd must complete a minimum of 275</w:t>
      </w:r>
      <w:r w:rsidR="00864D1D" w:rsidRPr="0014265D">
        <w:rPr>
          <w:b/>
          <w:color w:val="000000"/>
        </w:rPr>
        <w:t xml:space="preserve"> hours of internship.</w:t>
      </w:r>
      <w:r w:rsidR="00864D1D">
        <w:rPr>
          <w:b/>
          <w:color w:val="000000"/>
        </w:rPr>
        <w:t xml:space="preserve"> (Partial credit for this requirement will not be given.)</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325D4C" w:rsidRPr="00197918" w14:paraId="74718F98" w14:textId="77777777" w:rsidTr="00761428">
        <w:trPr>
          <w:cantSplit/>
          <w:tblHeader/>
        </w:trPr>
        <w:tc>
          <w:tcPr>
            <w:tcW w:w="4698" w:type="dxa"/>
            <w:gridSpan w:val="2"/>
            <w:tcBorders>
              <w:top w:val="single" w:sz="8" w:space="0" w:color="C0504D"/>
            </w:tcBorders>
            <w:shd w:val="clear" w:color="auto" w:fill="C00000"/>
            <w:vAlign w:val="center"/>
          </w:tcPr>
          <w:p w14:paraId="0DCA9B73" w14:textId="77777777"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14:paraId="30BA418D" w14:textId="77777777"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14:paraId="0F3A43AC" w14:textId="77777777" w:rsidTr="00F17B9C">
        <w:trPr>
          <w:cantSplit/>
          <w:trHeight w:val="268"/>
        </w:trPr>
        <w:tc>
          <w:tcPr>
            <w:tcW w:w="2367" w:type="dxa"/>
            <w:tcBorders>
              <w:top w:val="single" w:sz="8" w:space="0" w:color="C0504D"/>
              <w:left w:val="single" w:sz="8" w:space="0" w:color="C0504D"/>
            </w:tcBorders>
            <w:vAlign w:val="center"/>
          </w:tcPr>
          <w:p w14:paraId="439E9E19" w14:textId="77777777"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372403DE" w14:textId="77777777" w:rsidR="00F17B9C" w:rsidRPr="00655FBD" w:rsidRDefault="00936C6E" w:rsidP="00F17B9C">
            <w:pPr>
              <w:jc w:val="center"/>
              <w:rPr>
                <w:rFonts w:cs="Arial"/>
                <w:b/>
                <w:color w:val="000000"/>
                <w:u w:val="single"/>
              </w:rPr>
            </w:pPr>
            <w:r>
              <w:rPr>
                <w:rFonts w:cs="Arial"/>
                <w:color w:val="000000"/>
              </w:rPr>
              <w:t>83</w:t>
            </w:r>
            <w:r w:rsidR="00F17B9C">
              <w:rPr>
                <w:rFonts w:cs="Arial"/>
                <w:color w:val="000000"/>
              </w:rPr>
              <w:t>% or above</w:t>
            </w:r>
          </w:p>
        </w:tc>
        <w:tc>
          <w:tcPr>
            <w:tcW w:w="2367" w:type="dxa"/>
            <w:tcBorders>
              <w:top w:val="single" w:sz="8" w:space="0" w:color="C0504D"/>
              <w:left w:val="single" w:sz="8" w:space="0" w:color="C0504D"/>
              <w:right w:val="nil"/>
            </w:tcBorders>
            <w:vAlign w:val="center"/>
          </w:tcPr>
          <w:p w14:paraId="7BB52CDE" w14:textId="77777777"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70873CF4" w14:textId="77777777" w:rsidR="00F17B9C" w:rsidRPr="00655FBD" w:rsidRDefault="00BE60B4" w:rsidP="00936C6E">
            <w:pPr>
              <w:jc w:val="center"/>
              <w:rPr>
                <w:rFonts w:cs="Arial"/>
                <w:b/>
                <w:color w:val="000000"/>
                <w:u w:val="single"/>
              </w:rPr>
            </w:pPr>
            <w:r>
              <w:rPr>
                <w:rFonts w:cs="Arial"/>
                <w:color w:val="000000"/>
              </w:rPr>
              <w:t>8</w:t>
            </w:r>
            <w:r w:rsidR="00936C6E">
              <w:rPr>
                <w:rFonts w:cs="Arial"/>
                <w:color w:val="000000"/>
              </w:rPr>
              <w:t>3</w:t>
            </w:r>
            <w:r w:rsidR="00F17B9C">
              <w:rPr>
                <w:rFonts w:cs="Arial"/>
                <w:color w:val="000000"/>
              </w:rPr>
              <w:t>% or above</w:t>
            </w:r>
          </w:p>
        </w:tc>
      </w:tr>
      <w:tr w:rsidR="00F17B9C" w:rsidRPr="000D4EB9" w14:paraId="45CB8FC7" w14:textId="77777777" w:rsidTr="00F17B9C">
        <w:trPr>
          <w:cantSplit/>
          <w:trHeight w:val="241"/>
        </w:trPr>
        <w:tc>
          <w:tcPr>
            <w:tcW w:w="2367" w:type="dxa"/>
            <w:tcBorders>
              <w:top w:val="single" w:sz="8" w:space="0" w:color="C0504D"/>
              <w:left w:val="single" w:sz="8" w:space="0" w:color="C0504D"/>
            </w:tcBorders>
            <w:vAlign w:val="center"/>
          </w:tcPr>
          <w:p w14:paraId="4942C7AB" w14:textId="77777777"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21F2CF14" w14:textId="77777777" w:rsidR="00F17B9C" w:rsidRPr="000D4EB9" w:rsidRDefault="00936C6E" w:rsidP="00BE60B4">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14:paraId="7AFEF194" w14:textId="77777777"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2186A744" w14:textId="77777777" w:rsidR="00F17B9C" w:rsidRPr="000D4EB9" w:rsidRDefault="00936C6E" w:rsidP="00F17B9C">
            <w:pPr>
              <w:jc w:val="center"/>
              <w:rPr>
                <w:rFonts w:cs="Arial"/>
                <w:color w:val="000000"/>
              </w:rPr>
            </w:pPr>
            <w:r>
              <w:rPr>
                <w:rFonts w:cs="Arial"/>
                <w:color w:val="000000"/>
              </w:rPr>
              <w:t>82</w:t>
            </w:r>
            <w:r w:rsidR="00F17B9C">
              <w:rPr>
                <w:rFonts w:cs="Arial"/>
                <w:color w:val="000000"/>
              </w:rPr>
              <w:t>% or below</w:t>
            </w:r>
          </w:p>
        </w:tc>
      </w:tr>
    </w:tbl>
    <w:p w14:paraId="2D57A85A"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16E23D1F" w14:textId="77777777" w:rsidR="00864D1D" w:rsidRPr="0075422F" w:rsidRDefault="008B7CEA" w:rsidP="0075422F">
      <w:pPr>
        <w:pStyle w:val="Heading2"/>
        <w:rPr>
          <w:sz w:val="22"/>
        </w:rPr>
      </w:pPr>
      <w:r w:rsidRPr="008B7CEA">
        <w:rPr>
          <w:sz w:val="22"/>
        </w:rPr>
        <w:t>Re</w:t>
      </w:r>
      <w:r w:rsidR="000517CC">
        <w:rPr>
          <w:sz w:val="22"/>
        </w:rPr>
        <w:t>commended</w:t>
      </w:r>
      <w:r w:rsidRPr="008B7CEA">
        <w:rPr>
          <w:sz w:val="22"/>
        </w:rPr>
        <w:t xml:space="preserve"> Textbook </w:t>
      </w:r>
    </w:p>
    <w:p w14:paraId="004F7920" w14:textId="77777777" w:rsidR="008B7CEA" w:rsidRDefault="00DD42AA" w:rsidP="008B7CEA">
      <w:pPr>
        <w:pStyle w:val="BodyText"/>
      </w:pPr>
      <w:r>
        <w:t>R</w:t>
      </w:r>
      <w:r w:rsidR="008B7CEA">
        <w:t>ecommended readings are available online through electronic reserve (ARES)</w:t>
      </w:r>
      <w:r w:rsidR="000C381F">
        <w:t xml:space="preserve"> or through the links provided in the unit descriptions</w:t>
      </w:r>
      <w:r>
        <w:t>.</w:t>
      </w:r>
    </w:p>
    <w:p w14:paraId="03E67035" w14:textId="77777777" w:rsidR="00F01E39" w:rsidRDefault="00710A9F" w:rsidP="004C2E54">
      <w:pPr>
        <w:pStyle w:val="Heading2"/>
        <w:spacing w:before="240"/>
        <w:rPr>
          <w:sz w:val="22"/>
        </w:rPr>
      </w:pPr>
      <w:r>
        <w:rPr>
          <w:sz w:val="22"/>
        </w:rPr>
        <w:lastRenderedPageBreak/>
        <w:t>References</w:t>
      </w:r>
    </w:p>
    <w:p w14:paraId="3A6B61D8" w14:textId="77777777" w:rsidR="00080368" w:rsidRPr="00080368" w:rsidRDefault="00080368" w:rsidP="00080368">
      <w:r w:rsidRPr="00080368">
        <w:rPr>
          <w:rFonts w:cs="Arial"/>
        </w:rPr>
        <w:t xml:space="preserve">Beck, J. (2011) </w:t>
      </w:r>
      <w:r w:rsidRPr="00080368">
        <w:rPr>
          <w:rFonts w:cs="Arial"/>
          <w:i/>
        </w:rPr>
        <w:t>Cognitive behavior therapy:  Basics and beyond.</w:t>
      </w:r>
      <w:r w:rsidRPr="00080368">
        <w:rPr>
          <w:rFonts w:cs="Arial"/>
        </w:rPr>
        <w:t xml:space="preserve"> (2</w:t>
      </w:r>
      <w:r w:rsidRPr="00080368">
        <w:rPr>
          <w:rFonts w:cs="Arial"/>
          <w:vertAlign w:val="superscript"/>
        </w:rPr>
        <w:t>nd</w:t>
      </w:r>
      <w:r w:rsidRPr="00080368">
        <w:rPr>
          <w:rFonts w:cs="Arial"/>
        </w:rPr>
        <w:t xml:space="preserve"> ed.). New York: Guilford</w:t>
      </w:r>
      <w:r w:rsidRPr="00080368">
        <w:rPr>
          <w:rFonts w:cs="Arial"/>
        </w:rPr>
        <w:tab/>
      </w:r>
      <w:r w:rsidRPr="00080368">
        <w:rPr>
          <w:rFonts w:cs="Arial"/>
        </w:rPr>
        <w:tab/>
        <w:t xml:space="preserve"> Press</w:t>
      </w:r>
      <w:r>
        <w:rPr>
          <w:rFonts w:ascii="Times New Roman" w:hAnsi="Times New Roman"/>
          <w:sz w:val="24"/>
          <w:szCs w:val="24"/>
        </w:rPr>
        <w:t>.</w:t>
      </w:r>
      <w:r w:rsidRPr="00FD2CA7">
        <w:rPr>
          <w:rFonts w:ascii="Times New Roman" w:hAnsi="Times New Roman"/>
          <w:sz w:val="24"/>
          <w:szCs w:val="24"/>
        </w:rPr>
        <w:t xml:space="preserve">                                                                                                                                                                     </w:t>
      </w:r>
    </w:p>
    <w:p w14:paraId="44957358" w14:textId="77777777" w:rsidR="00080368" w:rsidRDefault="00080368" w:rsidP="00134049">
      <w:pPr>
        <w:autoSpaceDE w:val="0"/>
        <w:autoSpaceDN w:val="0"/>
        <w:adjustRightInd w:val="0"/>
        <w:rPr>
          <w:rFonts w:cs="Arial"/>
        </w:rPr>
      </w:pPr>
    </w:p>
    <w:p w14:paraId="3476E2CB" w14:textId="77777777" w:rsidR="00134049" w:rsidRPr="000D3F9A" w:rsidRDefault="00134049" w:rsidP="00134049">
      <w:pPr>
        <w:autoSpaceDE w:val="0"/>
        <w:autoSpaceDN w:val="0"/>
        <w:adjustRightInd w:val="0"/>
        <w:rPr>
          <w:rFonts w:cs="Arial"/>
          <w:bCs/>
          <w:vertAlign w:val="superscript"/>
        </w:rPr>
      </w:pPr>
      <w:r>
        <w:rPr>
          <w:rFonts w:cs="Arial"/>
        </w:rPr>
        <w:t xml:space="preserve">Brooks, D. (2010). </w:t>
      </w:r>
      <w:r w:rsidR="00AE3786">
        <w:rPr>
          <w:rFonts w:cs="Arial"/>
          <w:bCs/>
          <w:i/>
        </w:rPr>
        <w:t>Field e</w:t>
      </w:r>
      <w:r w:rsidRPr="006A57B3">
        <w:rPr>
          <w:rFonts w:cs="Arial"/>
          <w:bCs/>
          <w:i/>
        </w:rPr>
        <w:t>duca</w:t>
      </w:r>
      <w:r w:rsidR="00AE3786">
        <w:rPr>
          <w:rFonts w:cs="Arial"/>
          <w:bCs/>
          <w:i/>
        </w:rPr>
        <w:t>tion in the next d</w:t>
      </w:r>
      <w:r w:rsidRPr="006A57B3">
        <w:rPr>
          <w:rFonts w:cs="Arial"/>
          <w:bCs/>
          <w:i/>
        </w:rPr>
        <w:t>ecade:</w:t>
      </w:r>
      <w:r w:rsidR="00D1085C">
        <w:rPr>
          <w:rFonts w:cs="Arial"/>
          <w:bCs/>
          <w:i/>
        </w:rPr>
        <w:t xml:space="preserve"> </w:t>
      </w:r>
      <w:r w:rsidR="00AE3786">
        <w:rPr>
          <w:rFonts w:cs="Arial"/>
          <w:bCs/>
          <w:i/>
        </w:rPr>
        <w:t>Setting the s</w:t>
      </w:r>
      <w:r w:rsidRPr="006A57B3">
        <w:rPr>
          <w:rFonts w:cs="Arial"/>
          <w:bCs/>
          <w:i/>
        </w:rPr>
        <w:t>tage</w:t>
      </w:r>
      <w:r w:rsidRPr="000D3F9A">
        <w:rPr>
          <w:rFonts w:cs="Arial"/>
          <w:bCs/>
        </w:rPr>
        <w:t>. A Presentation to the</w:t>
      </w:r>
      <w:r w:rsidRPr="006F55C5">
        <w:rPr>
          <w:rFonts w:eastAsia="+mn-ea" w:cs="+mn-cs"/>
          <w:bCs/>
          <w:color w:val="295F71"/>
          <w:kern w:val="24"/>
          <w:sz w:val="40"/>
          <w:szCs w:val="40"/>
        </w:rPr>
        <w:t xml:space="preserve"> </w:t>
      </w:r>
      <w:r w:rsidRPr="000D3F9A">
        <w:rPr>
          <w:rFonts w:cs="Arial"/>
          <w:bCs/>
        </w:rPr>
        <w:t>25</w:t>
      </w:r>
      <w:r w:rsidRPr="000D3F9A">
        <w:rPr>
          <w:rFonts w:cs="Arial"/>
          <w:bCs/>
          <w:vertAlign w:val="superscript"/>
        </w:rPr>
        <w:t>th</w:t>
      </w:r>
    </w:p>
    <w:p w14:paraId="4FE747D5" w14:textId="77777777" w:rsidR="00134049" w:rsidRPr="000D3F9A" w:rsidRDefault="00134049" w:rsidP="00134049">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sidR="00D1085C">
        <w:rPr>
          <w:rFonts w:cs="Arial"/>
          <w:bCs/>
        </w:rPr>
        <w:t>.</w:t>
      </w:r>
    </w:p>
    <w:p w14:paraId="76BB9828" w14:textId="77777777" w:rsidR="00134049" w:rsidRDefault="00134049" w:rsidP="00134049">
      <w:pPr>
        <w:autoSpaceDE w:val="0"/>
        <w:autoSpaceDN w:val="0"/>
        <w:adjustRightInd w:val="0"/>
        <w:rPr>
          <w:rFonts w:cs="Arial"/>
          <w:b/>
          <w:bCs/>
        </w:rPr>
      </w:pPr>
    </w:p>
    <w:p w14:paraId="15C9384F" w14:textId="77777777" w:rsidR="00134049" w:rsidRDefault="00134049" w:rsidP="00134049">
      <w:pPr>
        <w:autoSpaceDE w:val="0"/>
        <w:autoSpaceDN w:val="0"/>
        <w:adjustRightInd w:val="0"/>
        <w:rPr>
          <w:rFonts w:cs="Arial"/>
        </w:rPr>
      </w:pPr>
      <w:r>
        <w:rPr>
          <w:rFonts w:cs="Arial"/>
        </w:rPr>
        <w:t>Crenshaw, K.W. (2011)</w:t>
      </w:r>
      <w:r w:rsidR="004141AD">
        <w:rPr>
          <w:rFonts w:cs="Arial"/>
        </w:rPr>
        <w:t>.</w:t>
      </w:r>
      <w:r>
        <w:rPr>
          <w:rFonts w:cs="Arial"/>
        </w:rPr>
        <w:t xml:space="preserve"> </w:t>
      </w:r>
      <w:r w:rsidRPr="001B3FAA">
        <w:rPr>
          <w:rFonts w:cs="Arial"/>
        </w:rPr>
        <w:t xml:space="preserve">Columbia Center for Intersectionality and Social </w:t>
      </w:r>
      <w:r>
        <w:rPr>
          <w:rFonts w:cs="Arial"/>
        </w:rPr>
        <w:t>Policy Studies</w:t>
      </w:r>
      <w:r w:rsidRPr="001B3FAA">
        <w:rPr>
          <w:rFonts w:cs="Arial"/>
        </w:rPr>
        <w:t xml:space="preserve">, Columbia Law </w:t>
      </w:r>
    </w:p>
    <w:p w14:paraId="6381F940" w14:textId="77777777" w:rsidR="00134049" w:rsidRDefault="00134049" w:rsidP="00134049">
      <w:pPr>
        <w:autoSpaceDE w:val="0"/>
        <w:autoSpaceDN w:val="0"/>
        <w:adjustRightInd w:val="0"/>
        <w:ind w:firstLine="720"/>
        <w:rPr>
          <w:rFonts w:cs="Arial"/>
        </w:rPr>
      </w:pPr>
      <w:r w:rsidRPr="001B3FAA">
        <w:rPr>
          <w:rFonts w:cs="Arial"/>
        </w:rPr>
        <w:t>School</w:t>
      </w:r>
      <w:r>
        <w:rPr>
          <w:rFonts w:cs="Arial"/>
        </w:rPr>
        <w:t>.</w:t>
      </w:r>
      <w:r w:rsidR="00705482">
        <w:rPr>
          <w:rFonts w:cs="Arial"/>
        </w:rPr>
        <w:t xml:space="preserve"> Retrieved on 12-4-2011 from</w:t>
      </w:r>
      <w:r>
        <w:rPr>
          <w:rFonts w:cs="Arial"/>
        </w:rPr>
        <w:t xml:space="preserve"> </w:t>
      </w:r>
      <w:hyperlink r:id="rId11" w:history="1">
        <w:r w:rsidRPr="0078007E">
          <w:rPr>
            <w:rStyle w:val="Hyperlink"/>
            <w:rFonts w:cs="Arial"/>
          </w:rPr>
          <w:t>http://www.law.columbia.edu/centers/intersectionality</w:t>
        </w:r>
      </w:hyperlink>
      <w:r w:rsidRPr="001B3FAA">
        <w:rPr>
          <w:rFonts w:cs="Arial"/>
        </w:rPr>
        <w:t>.</w:t>
      </w:r>
    </w:p>
    <w:p w14:paraId="0C440231" w14:textId="77777777" w:rsidR="00134049" w:rsidRDefault="00134049" w:rsidP="00134049">
      <w:pPr>
        <w:autoSpaceDE w:val="0"/>
        <w:autoSpaceDN w:val="0"/>
        <w:adjustRightInd w:val="0"/>
        <w:rPr>
          <w:rFonts w:cs="Arial"/>
          <w:color w:val="000000"/>
        </w:rPr>
      </w:pPr>
    </w:p>
    <w:p w14:paraId="2814C188" w14:textId="77777777" w:rsidR="009B2F75" w:rsidRDefault="009B2F75" w:rsidP="009B2F75">
      <w:pPr>
        <w:widowControl w:val="0"/>
        <w:rPr>
          <w:rFonts w:cs="Arial"/>
        </w:rPr>
      </w:pPr>
      <w:r>
        <w:rPr>
          <w:rFonts w:cs="Arial"/>
        </w:rPr>
        <w:t xml:space="preserve">Dewees, M. (2006). </w:t>
      </w:r>
      <w:r w:rsidR="00AE3786">
        <w:rPr>
          <w:rFonts w:cs="Arial"/>
          <w:i/>
        </w:rPr>
        <w:t>Contemporary social work p</w:t>
      </w:r>
      <w:r w:rsidRPr="00FA2DC2">
        <w:rPr>
          <w:rFonts w:cs="Arial"/>
          <w:i/>
        </w:rPr>
        <w:t>ractice</w:t>
      </w:r>
      <w:r>
        <w:rPr>
          <w:rFonts w:cs="Arial"/>
        </w:rPr>
        <w:t>. New York: McGraw-Hill</w:t>
      </w:r>
    </w:p>
    <w:p w14:paraId="3F514CEE" w14:textId="77777777" w:rsidR="009B2F75" w:rsidRDefault="009B2F75" w:rsidP="009B2F75">
      <w:pPr>
        <w:widowControl w:val="0"/>
        <w:rPr>
          <w:rFonts w:cs="Arial"/>
        </w:rPr>
      </w:pPr>
    </w:p>
    <w:p w14:paraId="2D012E17" w14:textId="77777777" w:rsidR="009876D7" w:rsidRPr="009B0950" w:rsidRDefault="009876D7" w:rsidP="00BB7414">
      <w:pPr>
        <w:autoSpaceDE w:val="0"/>
        <w:autoSpaceDN w:val="0"/>
        <w:adjustRightInd w:val="0"/>
        <w:rPr>
          <w:rFonts w:cs="Arial"/>
        </w:rPr>
      </w:pPr>
    </w:p>
    <w:p w14:paraId="2151E3DA" w14:textId="77777777" w:rsidR="009B0950" w:rsidRPr="009B0950" w:rsidRDefault="009B0950" w:rsidP="009B0950">
      <w:pPr>
        <w:rPr>
          <w:rFonts w:cs="Arial"/>
          <w:i/>
        </w:rPr>
      </w:pPr>
      <w:r w:rsidRPr="009B0950">
        <w:rPr>
          <w:rFonts w:cs="Arial"/>
        </w:rPr>
        <w:t xml:space="preserve">D’Zurilla, T. J. &amp; Nezu, A. M.  (2007) </w:t>
      </w:r>
      <w:r w:rsidRPr="009B0950">
        <w:rPr>
          <w:rFonts w:cs="Arial"/>
          <w:i/>
        </w:rPr>
        <w:t>Proble</w:t>
      </w:r>
      <w:r w:rsidR="00AE3786">
        <w:rPr>
          <w:rFonts w:cs="Arial"/>
          <w:i/>
        </w:rPr>
        <w:t>m-Solving Therapy:  A positive a</w:t>
      </w:r>
      <w:r w:rsidRPr="009B0950">
        <w:rPr>
          <w:rFonts w:cs="Arial"/>
          <w:i/>
        </w:rPr>
        <w:t xml:space="preserve">pproach to </w:t>
      </w:r>
    </w:p>
    <w:p w14:paraId="5D9EDE36" w14:textId="77777777" w:rsidR="009B0950" w:rsidRPr="009B0950" w:rsidRDefault="00AE3786" w:rsidP="009B0950">
      <w:pPr>
        <w:ind w:firstLine="720"/>
        <w:rPr>
          <w:rFonts w:cs="Arial"/>
        </w:rPr>
      </w:pPr>
      <w:r>
        <w:rPr>
          <w:rFonts w:cs="Arial"/>
          <w:i/>
        </w:rPr>
        <w:t>clinical i</w:t>
      </w:r>
      <w:r w:rsidR="009B0950" w:rsidRPr="009B0950">
        <w:rPr>
          <w:rFonts w:cs="Arial"/>
          <w:i/>
        </w:rPr>
        <w:t>ntervention</w:t>
      </w:r>
      <w:r w:rsidR="009B0950" w:rsidRPr="009B0950">
        <w:rPr>
          <w:rFonts w:cs="Arial"/>
        </w:rPr>
        <w:t>. New York: Springer Publishing Company.</w:t>
      </w:r>
    </w:p>
    <w:p w14:paraId="32BFAA6A" w14:textId="77777777" w:rsidR="009B0950" w:rsidRPr="009B0950" w:rsidRDefault="009B0950" w:rsidP="009B0950">
      <w:pPr>
        <w:rPr>
          <w:rFonts w:cs="Arial"/>
        </w:rPr>
      </w:pPr>
    </w:p>
    <w:p w14:paraId="7DF97474" w14:textId="77777777" w:rsidR="009B0950" w:rsidRPr="009B0950" w:rsidRDefault="009B0950" w:rsidP="009B0950">
      <w:pPr>
        <w:rPr>
          <w:rFonts w:cs="Arial"/>
        </w:rPr>
      </w:pPr>
    </w:p>
    <w:p w14:paraId="65F57F13" w14:textId="77777777" w:rsidR="00BB7414" w:rsidRDefault="00BB7414" w:rsidP="00BB7414">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xml:space="preserve">. </w:t>
      </w:r>
      <w:r w:rsidR="00C80066">
        <w:rPr>
          <w:rFonts w:cs="Arial"/>
        </w:rPr>
        <w:t>MSW</w:t>
      </w:r>
      <w:r w:rsidR="00AE3786">
        <w:rPr>
          <w:rFonts w:cs="Arial"/>
        </w:rPr>
        <w:t xml:space="preserve"> s</w:t>
      </w:r>
      <w:r w:rsidRPr="00EB328D">
        <w:rPr>
          <w:rFonts w:cs="Arial"/>
        </w:rPr>
        <w:t>tudents' Experience with Termination:</w:t>
      </w:r>
      <w:r>
        <w:rPr>
          <w:rFonts w:cs="Arial"/>
        </w:rPr>
        <w:t xml:space="preserve"> </w:t>
      </w:r>
      <w:r w:rsidRPr="00EB328D">
        <w:rPr>
          <w:rFonts w:cs="Arial"/>
        </w:rPr>
        <w:t xml:space="preserve">Implications and Suggestions for </w:t>
      </w:r>
    </w:p>
    <w:p w14:paraId="1618DC57" w14:textId="77777777" w:rsidR="00AB4AAA" w:rsidRPr="00B7602A" w:rsidRDefault="00AE3786" w:rsidP="00B7602A">
      <w:pPr>
        <w:autoSpaceDE w:val="0"/>
        <w:autoSpaceDN w:val="0"/>
        <w:adjustRightInd w:val="0"/>
        <w:ind w:firstLine="720"/>
        <w:rPr>
          <w:rFonts w:cs="Arial"/>
        </w:rPr>
      </w:pPr>
      <w:r>
        <w:rPr>
          <w:rFonts w:cs="Arial"/>
        </w:rPr>
        <w:t>classroom and field i</w:t>
      </w:r>
      <w:r w:rsidR="00BB7414" w:rsidRPr="00EB328D">
        <w:rPr>
          <w:rFonts w:cs="Arial"/>
        </w:rPr>
        <w:t>nstruction</w:t>
      </w:r>
      <w:r w:rsidR="00BB7414">
        <w:rPr>
          <w:rFonts w:cs="Arial"/>
        </w:rPr>
        <w:t>.</w:t>
      </w:r>
      <w:r w:rsidR="00BB7414" w:rsidRPr="00EB328D">
        <w:rPr>
          <w:rFonts w:cs="Arial"/>
        </w:rPr>
        <w:t xml:space="preserve"> </w:t>
      </w:r>
      <w:r w:rsidR="00BB7414" w:rsidRPr="00EB328D">
        <w:rPr>
          <w:rFonts w:cs="Arial"/>
          <w:i/>
        </w:rPr>
        <w:t>Journal of Teaching in Social Work</w:t>
      </w:r>
      <w:r w:rsidR="00BB7414" w:rsidRPr="00EB328D">
        <w:rPr>
          <w:rFonts w:cs="Arial"/>
        </w:rPr>
        <w:t>,</w:t>
      </w:r>
      <w:r w:rsidR="00BB7414">
        <w:rPr>
          <w:rFonts w:cs="Arial"/>
        </w:rPr>
        <w:t xml:space="preserve"> </w:t>
      </w:r>
      <w:r w:rsidR="00BB7414" w:rsidRPr="00EB328D">
        <w:rPr>
          <w:rFonts w:cs="Arial"/>
          <w:i/>
        </w:rPr>
        <w:t>29(</w:t>
      </w:r>
      <w:r w:rsidR="00BB7414">
        <w:rPr>
          <w:rFonts w:cs="Arial"/>
          <w:i/>
        </w:rPr>
        <w:t>2</w:t>
      </w:r>
      <w:r w:rsidR="00BB7414" w:rsidRPr="00EB328D">
        <w:rPr>
          <w:rFonts w:cs="Arial"/>
          <w:i/>
        </w:rPr>
        <w:t>)</w:t>
      </w:r>
      <w:r w:rsidR="00BB7414" w:rsidRPr="00EB328D">
        <w:rPr>
          <w:rFonts w:cs="Arial"/>
        </w:rPr>
        <w:t>, 169-</w:t>
      </w:r>
      <w:proofErr w:type="gramStart"/>
      <w:r w:rsidR="00BB7414" w:rsidRPr="00EB328D">
        <w:rPr>
          <w:rFonts w:cs="Arial"/>
        </w:rPr>
        <w:t>187</w:t>
      </w:r>
      <w:r w:rsidR="00BB7414">
        <w:rPr>
          <w:rFonts w:cs="Arial"/>
        </w:rPr>
        <w:t>.</w:t>
      </w:r>
      <w:r w:rsidR="00AB4AAA" w:rsidRPr="00E41B0E">
        <w:rPr>
          <w:rFonts w:cs="Arial"/>
        </w:rPr>
        <w:t>.</w:t>
      </w:r>
      <w:proofErr w:type="gramEnd"/>
    </w:p>
    <w:p w14:paraId="52C9A050" w14:textId="77777777" w:rsidR="00AB4AAA" w:rsidRPr="00E41B0E" w:rsidRDefault="00AB4AAA" w:rsidP="00AB4AAA">
      <w:pPr>
        <w:widowControl w:val="0"/>
        <w:rPr>
          <w:rFonts w:cs="Arial"/>
        </w:rPr>
      </w:pPr>
    </w:p>
    <w:p w14:paraId="1C180B6F" w14:textId="77777777" w:rsidR="009B0950" w:rsidRPr="009B0950" w:rsidRDefault="009B0950" w:rsidP="009B0950">
      <w:pPr>
        <w:rPr>
          <w:rFonts w:cs="Arial"/>
          <w:iCs/>
        </w:rPr>
      </w:pPr>
      <w:r w:rsidRPr="009B0950">
        <w:rPr>
          <w:rFonts w:cs="Arial"/>
          <w:iCs/>
        </w:rPr>
        <w:t>Ive</w:t>
      </w:r>
      <w:r w:rsidR="00AE3786">
        <w:rPr>
          <w:rFonts w:cs="Arial"/>
          <w:iCs/>
        </w:rPr>
        <w:t>rsen, R.R. (1998) Occupational social w</w:t>
      </w:r>
      <w:r w:rsidRPr="009B0950">
        <w:rPr>
          <w:rFonts w:cs="Arial"/>
          <w:iCs/>
        </w:rPr>
        <w:t>ork for the 21</w:t>
      </w:r>
      <w:r w:rsidRPr="009B0950">
        <w:rPr>
          <w:rFonts w:cs="Arial"/>
          <w:iCs/>
          <w:vertAlign w:val="superscript"/>
        </w:rPr>
        <w:t>st</w:t>
      </w:r>
      <w:r w:rsidR="00AE3786">
        <w:rPr>
          <w:rFonts w:cs="Arial"/>
          <w:iCs/>
        </w:rPr>
        <w:t xml:space="preserve"> c</w:t>
      </w:r>
      <w:r w:rsidRPr="009B0950">
        <w:rPr>
          <w:rFonts w:cs="Arial"/>
          <w:iCs/>
        </w:rPr>
        <w:t xml:space="preserve">entury. </w:t>
      </w:r>
      <w:r w:rsidRPr="009B0950">
        <w:rPr>
          <w:rFonts w:cs="Arial"/>
          <w:i/>
          <w:iCs/>
        </w:rPr>
        <w:t>Social Work</w:t>
      </w:r>
      <w:r w:rsidR="00FF4479">
        <w:rPr>
          <w:rFonts w:cs="Arial"/>
          <w:iCs/>
        </w:rPr>
        <w:t xml:space="preserve">, </w:t>
      </w:r>
      <w:r w:rsidR="00FF4479" w:rsidRPr="00FF4479">
        <w:rPr>
          <w:rFonts w:cs="Arial"/>
          <w:i/>
          <w:iCs/>
        </w:rPr>
        <w:t>43</w:t>
      </w:r>
      <w:r w:rsidRPr="009B0950">
        <w:rPr>
          <w:rFonts w:cs="Arial"/>
          <w:iCs/>
        </w:rPr>
        <w:t>(5)</w:t>
      </w:r>
      <w:r w:rsidR="00FF4479">
        <w:rPr>
          <w:rFonts w:cs="Arial"/>
          <w:iCs/>
        </w:rPr>
        <w:t xml:space="preserve">, </w:t>
      </w:r>
      <w:r w:rsidRPr="009B0950">
        <w:rPr>
          <w:rFonts w:cs="Arial"/>
          <w:iCs/>
        </w:rPr>
        <w:t>551-</w:t>
      </w:r>
    </w:p>
    <w:p w14:paraId="617B6A27" w14:textId="77777777" w:rsidR="009B0950" w:rsidRPr="009B0950" w:rsidRDefault="009B0950" w:rsidP="009B0950">
      <w:pPr>
        <w:ind w:firstLine="720"/>
        <w:rPr>
          <w:rFonts w:cs="Arial"/>
          <w:iCs/>
        </w:rPr>
      </w:pPr>
      <w:r w:rsidRPr="009B0950">
        <w:rPr>
          <w:rFonts w:cs="Arial"/>
          <w:iCs/>
        </w:rPr>
        <w:t>556.</w:t>
      </w:r>
    </w:p>
    <w:p w14:paraId="56A44949" w14:textId="77777777" w:rsidR="009B0950" w:rsidRPr="009B0950" w:rsidRDefault="009B0950" w:rsidP="009B0950">
      <w:pPr>
        <w:rPr>
          <w:rFonts w:cs="Arial"/>
          <w:iCs/>
        </w:rPr>
      </w:pPr>
    </w:p>
    <w:p w14:paraId="779C5DAB" w14:textId="77777777" w:rsidR="008161CE" w:rsidRDefault="008161CE" w:rsidP="009B0950">
      <w:pPr>
        <w:rPr>
          <w:rFonts w:cs="Arial"/>
          <w:iCs/>
        </w:rPr>
      </w:pPr>
      <w:r>
        <w:rPr>
          <w:rFonts w:cs="Arial"/>
          <w:iCs/>
        </w:rPr>
        <w:t xml:space="preserve">Jansson, B.S. (2008) </w:t>
      </w:r>
      <w:r w:rsidR="00AE3786">
        <w:rPr>
          <w:rFonts w:cs="Arial"/>
          <w:i/>
          <w:iCs/>
        </w:rPr>
        <w:t>Becoming an effective policy a</w:t>
      </w:r>
      <w:r w:rsidRPr="008161CE">
        <w:rPr>
          <w:rFonts w:cs="Arial"/>
          <w:i/>
          <w:iCs/>
        </w:rPr>
        <w:t xml:space="preserve">dvocate: </w:t>
      </w:r>
      <w:r w:rsidR="00AE3786">
        <w:rPr>
          <w:rFonts w:cs="Arial"/>
          <w:i/>
          <w:iCs/>
        </w:rPr>
        <w:t>From policy practice to social j</w:t>
      </w:r>
      <w:r w:rsidRPr="008161CE">
        <w:rPr>
          <w:rFonts w:cs="Arial"/>
          <w:i/>
          <w:iCs/>
        </w:rPr>
        <w:t>ustice</w:t>
      </w:r>
      <w:r>
        <w:rPr>
          <w:rFonts w:cs="Arial"/>
          <w:iCs/>
        </w:rPr>
        <w:t>.</w:t>
      </w:r>
    </w:p>
    <w:p w14:paraId="44C25564" w14:textId="77777777" w:rsidR="00404EE6" w:rsidRPr="008161CE" w:rsidRDefault="008161CE" w:rsidP="008161CE">
      <w:pPr>
        <w:ind w:firstLine="720"/>
        <w:rPr>
          <w:rFonts w:cs="Arial"/>
          <w:b/>
          <w:iCs/>
        </w:rPr>
      </w:pPr>
      <w:r>
        <w:rPr>
          <w:rFonts w:cs="Arial"/>
          <w:iCs/>
        </w:rPr>
        <w:t>(5</w:t>
      </w:r>
      <w:r w:rsidRPr="008161CE">
        <w:rPr>
          <w:rFonts w:cs="Arial"/>
          <w:iCs/>
          <w:vertAlign w:val="superscript"/>
        </w:rPr>
        <w:t>th</w:t>
      </w:r>
      <w:r>
        <w:rPr>
          <w:rFonts w:cs="Arial"/>
          <w:iCs/>
        </w:rPr>
        <w:t xml:space="preserve"> ed.) Belmont, CA: Thomson Brooks/Cole.</w:t>
      </w:r>
    </w:p>
    <w:p w14:paraId="6E52C94C" w14:textId="77777777" w:rsidR="00404EE6" w:rsidRDefault="00404EE6" w:rsidP="009B0950">
      <w:pPr>
        <w:rPr>
          <w:rFonts w:cs="Arial"/>
          <w:iCs/>
        </w:rPr>
      </w:pPr>
    </w:p>
    <w:p w14:paraId="79015EFE" w14:textId="77777777" w:rsidR="009B0950" w:rsidRPr="009B0950" w:rsidRDefault="009B0950" w:rsidP="009B0950">
      <w:pPr>
        <w:rPr>
          <w:rFonts w:cs="Arial"/>
          <w:iCs/>
        </w:rPr>
      </w:pPr>
      <w:r w:rsidRPr="009B0950">
        <w:rPr>
          <w:rFonts w:cs="Arial"/>
          <w:iCs/>
        </w:rPr>
        <w:t>Kno</w:t>
      </w:r>
      <w:r w:rsidR="00AE3786">
        <w:rPr>
          <w:rFonts w:cs="Arial"/>
          <w:iCs/>
        </w:rPr>
        <w:t>x, J. &amp; Price, D.H. (1995) The changing American military family: Opportunities for s</w:t>
      </w:r>
      <w:r w:rsidRPr="009B0950">
        <w:rPr>
          <w:rFonts w:cs="Arial"/>
          <w:iCs/>
        </w:rPr>
        <w:t xml:space="preserve">ocial </w:t>
      </w:r>
    </w:p>
    <w:p w14:paraId="44A6362D" w14:textId="77777777" w:rsidR="009B0950" w:rsidRPr="009B0950" w:rsidRDefault="00AE3786" w:rsidP="009B0950">
      <w:pPr>
        <w:ind w:firstLine="720"/>
        <w:rPr>
          <w:rFonts w:cs="Arial"/>
          <w:iCs/>
        </w:rPr>
      </w:pPr>
      <w:r>
        <w:rPr>
          <w:rFonts w:cs="Arial"/>
          <w:iCs/>
        </w:rPr>
        <w:t>w</w:t>
      </w:r>
      <w:r w:rsidR="009B0950" w:rsidRPr="009B0950">
        <w:rPr>
          <w:rFonts w:cs="Arial"/>
          <w:iCs/>
        </w:rPr>
        <w:t xml:space="preserve">ork. </w:t>
      </w:r>
      <w:r w:rsidR="00FF4479">
        <w:rPr>
          <w:rFonts w:cs="Arial"/>
          <w:i/>
          <w:iCs/>
        </w:rPr>
        <w:t xml:space="preserve">Social Service </w:t>
      </w:r>
      <w:proofErr w:type="gramStart"/>
      <w:r w:rsidR="00FF4479">
        <w:rPr>
          <w:rFonts w:cs="Arial"/>
          <w:i/>
          <w:iCs/>
        </w:rPr>
        <w:t>Review,,</w:t>
      </w:r>
      <w:proofErr w:type="gramEnd"/>
      <w:r w:rsidR="00FF4479">
        <w:rPr>
          <w:rFonts w:cs="Arial"/>
          <w:i/>
          <w:iCs/>
        </w:rPr>
        <w:t xml:space="preserve"> 69</w:t>
      </w:r>
      <w:r w:rsidR="009B0950" w:rsidRPr="00AE3786">
        <w:rPr>
          <w:rFonts w:cs="Arial"/>
          <w:iCs/>
        </w:rPr>
        <w:t>(3),</w:t>
      </w:r>
      <w:r w:rsidR="009B0950" w:rsidRPr="009B0950">
        <w:rPr>
          <w:rFonts w:cs="Arial"/>
          <w:i/>
          <w:iCs/>
        </w:rPr>
        <w:t xml:space="preserve"> </w:t>
      </w:r>
      <w:r w:rsidR="009B0950" w:rsidRPr="009B0950">
        <w:rPr>
          <w:rFonts w:cs="Arial"/>
          <w:iCs/>
        </w:rPr>
        <w:t>479-497.</w:t>
      </w:r>
    </w:p>
    <w:p w14:paraId="37793896" w14:textId="77777777" w:rsidR="009B0950" w:rsidRPr="009B0950" w:rsidRDefault="009B0950" w:rsidP="009B0950">
      <w:pPr>
        <w:rPr>
          <w:rFonts w:cs="Arial"/>
          <w:iCs/>
        </w:rPr>
      </w:pPr>
    </w:p>
    <w:p w14:paraId="407C9CF9" w14:textId="77777777" w:rsidR="00134049" w:rsidRPr="00D71370" w:rsidRDefault="00134049" w:rsidP="00134049">
      <w:pPr>
        <w:pStyle w:val="NormalWeb"/>
        <w:spacing w:before="0" w:beforeAutospacing="0" w:after="0" w:afterAutospacing="0" w:line="276" w:lineRule="auto"/>
        <w:rPr>
          <w:rFonts w:cs="Arial"/>
          <w:i/>
          <w:szCs w:val="20"/>
        </w:rPr>
      </w:pPr>
      <w:r w:rsidRPr="001B3FAA">
        <w:rPr>
          <w:rFonts w:cs="Arial"/>
          <w:szCs w:val="20"/>
        </w:rPr>
        <w:t>Kondrat, M.E. (2011)</w:t>
      </w:r>
      <w:r w:rsidR="00D71370">
        <w:rPr>
          <w:rFonts w:cs="Arial"/>
          <w:szCs w:val="20"/>
        </w:rPr>
        <w:t>.</w:t>
      </w:r>
      <w:r w:rsidRPr="001B3FAA">
        <w:rPr>
          <w:rFonts w:cs="Arial"/>
          <w:szCs w:val="20"/>
        </w:rPr>
        <w:t xml:space="preserve"> The </w:t>
      </w:r>
      <w:r w:rsidR="00AE3786">
        <w:rPr>
          <w:rFonts w:cs="Arial"/>
          <w:szCs w:val="20"/>
        </w:rPr>
        <w:t>bibliography of person-In-e</w:t>
      </w:r>
      <w:r w:rsidRPr="001B3FAA">
        <w:rPr>
          <w:rFonts w:cs="Arial"/>
          <w:szCs w:val="20"/>
        </w:rPr>
        <w:t xml:space="preserve">nvironment. </w:t>
      </w:r>
      <w:r w:rsidRPr="00D71370">
        <w:rPr>
          <w:rFonts w:cs="Arial"/>
          <w:i/>
          <w:szCs w:val="20"/>
        </w:rPr>
        <w:t>Oxford Bibliographies</w:t>
      </w:r>
    </w:p>
    <w:p w14:paraId="079EC511" w14:textId="77777777" w:rsidR="00134049" w:rsidRDefault="00134049" w:rsidP="00134049">
      <w:pPr>
        <w:pStyle w:val="NormalWeb"/>
        <w:spacing w:before="0" w:beforeAutospacing="0" w:after="0" w:afterAutospacing="0" w:line="276" w:lineRule="auto"/>
        <w:ind w:left="720"/>
        <w:rPr>
          <w:rFonts w:cs="Arial"/>
          <w:szCs w:val="20"/>
        </w:rPr>
      </w:pPr>
      <w:r w:rsidRPr="00D71370">
        <w:rPr>
          <w:rFonts w:cs="Arial"/>
          <w:i/>
          <w:szCs w:val="20"/>
        </w:rPr>
        <w:t>Online</w:t>
      </w:r>
      <w:r w:rsidRPr="001B3FAA">
        <w:rPr>
          <w:rFonts w:cs="Arial"/>
          <w:szCs w:val="20"/>
        </w:rPr>
        <w:t>.</w:t>
      </w:r>
      <w:r w:rsidR="00593D4C">
        <w:rPr>
          <w:rFonts w:cs="Arial"/>
          <w:szCs w:val="20"/>
        </w:rPr>
        <w:t xml:space="preserve"> Retrieved on 11-21-2011 from</w:t>
      </w:r>
      <w:r w:rsidRPr="001B3FAA">
        <w:rPr>
          <w:rFonts w:cs="Arial"/>
          <w:szCs w:val="20"/>
        </w:rPr>
        <w:t xml:space="preserve"> </w:t>
      </w:r>
      <w:hyperlink r:id="rId12" w:history="1">
        <w:r w:rsidRPr="001B3FAA">
          <w:rPr>
            <w:rStyle w:val="Hyperlink"/>
            <w:rFonts w:cs="Arial"/>
            <w:szCs w:val="20"/>
          </w:rPr>
          <w:t>http://oxfordbibliographiesonline.com/view/document/obo-9780195389678/obo-9780195389678-0092.xml</w:t>
        </w:r>
      </w:hyperlink>
      <w:r w:rsidRPr="001B3FAA">
        <w:rPr>
          <w:rFonts w:cs="Arial"/>
          <w:szCs w:val="20"/>
        </w:rPr>
        <w:t>.</w:t>
      </w:r>
    </w:p>
    <w:p w14:paraId="70FAD106" w14:textId="77777777" w:rsidR="00080368" w:rsidRDefault="00080368" w:rsidP="00134049">
      <w:pPr>
        <w:pStyle w:val="NormalWeb"/>
        <w:spacing w:before="0" w:beforeAutospacing="0" w:after="0" w:afterAutospacing="0" w:line="276" w:lineRule="auto"/>
        <w:ind w:left="720"/>
        <w:rPr>
          <w:rFonts w:cs="Arial"/>
          <w:szCs w:val="20"/>
        </w:rPr>
      </w:pPr>
    </w:p>
    <w:p w14:paraId="6131C7B1" w14:textId="77777777" w:rsidR="00407615" w:rsidRDefault="00080368" w:rsidP="00080368">
      <w:pPr>
        <w:pStyle w:val="NormalWeb"/>
        <w:spacing w:before="0" w:beforeAutospacing="0" w:after="0" w:afterAutospacing="0" w:line="276" w:lineRule="auto"/>
        <w:rPr>
          <w:rFonts w:cs="Arial"/>
          <w:szCs w:val="20"/>
        </w:rPr>
      </w:pPr>
      <w:r w:rsidRPr="00080368">
        <w:rPr>
          <w:rFonts w:cs="Arial"/>
          <w:szCs w:val="20"/>
        </w:rPr>
        <w:t xml:space="preserve">Leahy, R. (2003) </w:t>
      </w:r>
      <w:r w:rsidRPr="00080368">
        <w:rPr>
          <w:rFonts w:cs="Arial"/>
          <w:i/>
          <w:szCs w:val="20"/>
        </w:rPr>
        <w:t>Cognitive therapy techniques: A practitioner’s guide.</w:t>
      </w:r>
      <w:r w:rsidRPr="00080368">
        <w:rPr>
          <w:rFonts w:cs="Arial"/>
          <w:szCs w:val="20"/>
        </w:rPr>
        <w:t xml:space="preserve"> New York: Guilford</w:t>
      </w:r>
      <w:r w:rsidRPr="00080368">
        <w:rPr>
          <w:rFonts w:cs="Arial"/>
          <w:szCs w:val="20"/>
        </w:rPr>
        <w:tab/>
      </w:r>
      <w:r w:rsidRPr="00080368">
        <w:rPr>
          <w:rFonts w:cs="Arial"/>
          <w:szCs w:val="20"/>
        </w:rPr>
        <w:tab/>
        <w:t xml:space="preserve"> </w:t>
      </w:r>
    </w:p>
    <w:p w14:paraId="4DC6BC86" w14:textId="77777777" w:rsidR="00080368" w:rsidRPr="00080368" w:rsidRDefault="00080368" w:rsidP="00407615">
      <w:pPr>
        <w:pStyle w:val="NormalWeb"/>
        <w:spacing w:before="0" w:beforeAutospacing="0" w:after="0" w:afterAutospacing="0" w:line="276" w:lineRule="auto"/>
        <w:ind w:firstLine="720"/>
        <w:rPr>
          <w:rFonts w:cs="Arial"/>
          <w:szCs w:val="20"/>
        </w:rPr>
      </w:pPr>
      <w:r w:rsidRPr="00080368">
        <w:rPr>
          <w:rFonts w:cs="Arial"/>
          <w:szCs w:val="20"/>
        </w:rPr>
        <w:t>Publications.</w:t>
      </w:r>
    </w:p>
    <w:p w14:paraId="5C3B37BF" w14:textId="77777777" w:rsidR="00134049" w:rsidRPr="001B3FAA" w:rsidRDefault="00134049" w:rsidP="00134049">
      <w:pPr>
        <w:autoSpaceDE w:val="0"/>
        <w:autoSpaceDN w:val="0"/>
        <w:adjustRightInd w:val="0"/>
        <w:rPr>
          <w:rFonts w:cs="Arial"/>
        </w:rPr>
      </w:pPr>
    </w:p>
    <w:p w14:paraId="66D676C5" w14:textId="77777777" w:rsidR="00C258C8" w:rsidRDefault="00C258C8" w:rsidP="00C258C8">
      <w:pPr>
        <w:pStyle w:val="ListParagraph"/>
        <w:ind w:left="0"/>
        <w:rPr>
          <w:rFonts w:cs="Arial"/>
        </w:rPr>
      </w:pPr>
      <w:r w:rsidRPr="003F5158">
        <w:rPr>
          <w:rFonts w:cs="Arial"/>
        </w:rPr>
        <w:t xml:space="preserve">Lee, Y. M, &amp; Greene, G. J. (2003) A teaching framework for transformative learning in social work </w:t>
      </w:r>
    </w:p>
    <w:p w14:paraId="4C976258" w14:textId="77777777" w:rsidR="00C258C8" w:rsidRPr="007366F1" w:rsidRDefault="00C258C8" w:rsidP="00C258C8">
      <w:pPr>
        <w:pStyle w:val="ListParagraph"/>
        <w:ind w:left="0" w:firstLine="720"/>
        <w:rPr>
          <w:rFonts w:cs="Arial"/>
        </w:rPr>
      </w:pPr>
      <w:r w:rsidRPr="003F5158">
        <w:rPr>
          <w:rFonts w:cs="Arial"/>
        </w:rPr>
        <w:t xml:space="preserve">education.  </w:t>
      </w:r>
      <w:r w:rsidRPr="006A57B3">
        <w:rPr>
          <w:rFonts w:cs="Arial"/>
          <w:i/>
        </w:rPr>
        <w:t>Journal of Ethnic and Cultural Diversity in Social Work</w:t>
      </w:r>
      <w:r w:rsidR="0011304E">
        <w:rPr>
          <w:rFonts w:cs="Arial"/>
        </w:rPr>
        <w:t xml:space="preserve">, </w:t>
      </w:r>
      <w:r w:rsidR="0011304E" w:rsidRPr="00FF4479">
        <w:rPr>
          <w:rFonts w:cs="Arial"/>
          <w:i/>
        </w:rPr>
        <w:t>12</w:t>
      </w:r>
      <w:r w:rsidR="0011304E">
        <w:rPr>
          <w:rFonts w:cs="Arial"/>
        </w:rPr>
        <w:t>(3)</w:t>
      </w:r>
      <w:r w:rsidR="00FF4479">
        <w:rPr>
          <w:rFonts w:cs="Arial"/>
        </w:rPr>
        <w:t>,</w:t>
      </w:r>
      <w:r w:rsidR="0011304E">
        <w:rPr>
          <w:rFonts w:cs="Arial"/>
        </w:rPr>
        <w:t xml:space="preserve"> </w:t>
      </w:r>
      <w:r w:rsidRPr="003F5158">
        <w:rPr>
          <w:rFonts w:cs="Arial"/>
        </w:rPr>
        <w:t>1-28.</w:t>
      </w:r>
    </w:p>
    <w:p w14:paraId="66A4B0B2" w14:textId="77777777" w:rsidR="00C258C8" w:rsidRPr="001B3FAA" w:rsidRDefault="00C258C8" w:rsidP="00C258C8">
      <w:pPr>
        <w:autoSpaceDE w:val="0"/>
        <w:autoSpaceDN w:val="0"/>
        <w:adjustRightInd w:val="0"/>
        <w:rPr>
          <w:rFonts w:cs="Arial"/>
          <w:color w:val="000000"/>
        </w:rPr>
      </w:pPr>
    </w:p>
    <w:p w14:paraId="571B77A0" w14:textId="77777777" w:rsidR="009B0950" w:rsidRPr="009B0950" w:rsidRDefault="009B0950" w:rsidP="009B0950">
      <w:pPr>
        <w:rPr>
          <w:rFonts w:cs="Arial"/>
          <w:iCs/>
        </w:rPr>
      </w:pPr>
      <w:r w:rsidRPr="009B0950">
        <w:rPr>
          <w:rFonts w:cs="Arial"/>
          <w:iCs/>
        </w:rPr>
        <w:t>Menefee</w:t>
      </w:r>
      <w:r w:rsidR="00AE3786">
        <w:rPr>
          <w:rFonts w:cs="Arial"/>
          <w:iCs/>
        </w:rPr>
        <w:t>, D. (1997) Strategic a</w:t>
      </w:r>
      <w:r w:rsidRPr="009B0950">
        <w:rPr>
          <w:rFonts w:cs="Arial"/>
          <w:iCs/>
        </w:rPr>
        <w:t>dministration of non-profi</w:t>
      </w:r>
      <w:r w:rsidR="00AE3786">
        <w:rPr>
          <w:rFonts w:cs="Arial"/>
          <w:iCs/>
        </w:rPr>
        <w:t>t human service organizations: A</w:t>
      </w:r>
      <w:r w:rsidRPr="009B0950">
        <w:rPr>
          <w:rFonts w:cs="Arial"/>
          <w:iCs/>
        </w:rPr>
        <w:t xml:space="preserve"> model </w:t>
      </w:r>
    </w:p>
    <w:p w14:paraId="53C92298" w14:textId="77777777" w:rsidR="009B0950" w:rsidRPr="009B0950" w:rsidRDefault="009B0950" w:rsidP="009B0950">
      <w:pPr>
        <w:ind w:firstLine="720"/>
        <w:rPr>
          <w:rFonts w:cs="Arial"/>
          <w:iCs/>
        </w:rPr>
      </w:pPr>
      <w:r w:rsidRPr="009B0950">
        <w:rPr>
          <w:rFonts w:cs="Arial"/>
          <w:iCs/>
        </w:rPr>
        <w:t xml:space="preserve">for executive success in turbulent times. </w:t>
      </w:r>
      <w:r w:rsidRPr="009B0950">
        <w:rPr>
          <w:rFonts w:cs="Arial"/>
          <w:i/>
          <w:iCs/>
        </w:rPr>
        <w:t>Adm</w:t>
      </w:r>
      <w:r w:rsidR="00FF4479">
        <w:rPr>
          <w:rFonts w:cs="Arial"/>
          <w:i/>
          <w:iCs/>
        </w:rPr>
        <w:t>inistration in Social Work, 21</w:t>
      </w:r>
      <w:r w:rsidRPr="00FF4479">
        <w:rPr>
          <w:rFonts w:cs="Arial"/>
          <w:iCs/>
        </w:rPr>
        <w:t>(2),</w:t>
      </w:r>
      <w:r w:rsidR="00FF4479">
        <w:rPr>
          <w:rFonts w:cs="Arial"/>
          <w:iCs/>
        </w:rPr>
        <w:t xml:space="preserve"> </w:t>
      </w:r>
      <w:r w:rsidRPr="009B0950">
        <w:rPr>
          <w:rFonts w:cs="Arial"/>
          <w:iCs/>
        </w:rPr>
        <w:t>1-19</w:t>
      </w:r>
    </w:p>
    <w:p w14:paraId="66410984" w14:textId="77777777" w:rsidR="009B0950" w:rsidRPr="009B0950" w:rsidRDefault="009B0950" w:rsidP="009B0950">
      <w:pPr>
        <w:rPr>
          <w:rFonts w:cs="Arial"/>
          <w:iCs/>
        </w:rPr>
      </w:pPr>
    </w:p>
    <w:p w14:paraId="68170729" w14:textId="77777777" w:rsidR="009B0950" w:rsidRPr="009B0950" w:rsidRDefault="00AE3786" w:rsidP="009B0950">
      <w:pPr>
        <w:rPr>
          <w:rFonts w:cs="Arial"/>
          <w:bCs/>
        </w:rPr>
      </w:pPr>
      <w:r>
        <w:rPr>
          <w:rFonts w:cs="Arial"/>
          <w:bCs/>
        </w:rPr>
        <w:t>Mizrahi, T. (2001) The status of community organizing in 2001: Community p</w:t>
      </w:r>
      <w:r w:rsidR="009B0950" w:rsidRPr="009B0950">
        <w:rPr>
          <w:rFonts w:cs="Arial"/>
          <w:bCs/>
        </w:rPr>
        <w:t>ractice</w:t>
      </w:r>
      <w:r>
        <w:rPr>
          <w:rFonts w:cs="Arial"/>
          <w:bCs/>
        </w:rPr>
        <w:t xml:space="preserve"> c</w:t>
      </w:r>
      <w:r w:rsidR="009B0950" w:rsidRPr="009B0950">
        <w:rPr>
          <w:rFonts w:cs="Arial"/>
          <w:bCs/>
        </w:rPr>
        <w:t xml:space="preserve">ontext, </w:t>
      </w:r>
    </w:p>
    <w:p w14:paraId="567A938C" w14:textId="77777777" w:rsidR="009B0950" w:rsidRPr="009B0950" w:rsidRDefault="00AE3786" w:rsidP="009B0950">
      <w:pPr>
        <w:ind w:left="720"/>
        <w:rPr>
          <w:rFonts w:cs="Arial"/>
          <w:iCs/>
        </w:rPr>
      </w:pPr>
      <w:r>
        <w:rPr>
          <w:rFonts w:cs="Arial"/>
          <w:bCs/>
        </w:rPr>
        <w:t>complexities, contradictions and c</w:t>
      </w:r>
      <w:r w:rsidR="009B0950" w:rsidRPr="009B0950">
        <w:rPr>
          <w:rFonts w:cs="Arial"/>
          <w:bCs/>
        </w:rPr>
        <w:t>ontributions.</w:t>
      </w:r>
      <w:r w:rsidR="009B0950" w:rsidRPr="009B0950">
        <w:rPr>
          <w:rFonts w:cs="Arial"/>
          <w:b/>
          <w:bCs/>
        </w:rPr>
        <w:t xml:space="preserve"> </w:t>
      </w:r>
      <w:r w:rsidR="009B0950" w:rsidRPr="009B0950">
        <w:rPr>
          <w:rFonts w:cs="Arial"/>
          <w:i/>
          <w:iCs/>
        </w:rPr>
        <w:t>Resea</w:t>
      </w:r>
      <w:r w:rsidR="00FF4479">
        <w:rPr>
          <w:rFonts w:cs="Arial"/>
          <w:i/>
          <w:iCs/>
        </w:rPr>
        <w:t>rch on Social Work Practice, 11</w:t>
      </w:r>
      <w:r w:rsidR="009B0950" w:rsidRPr="00FF4479">
        <w:rPr>
          <w:rFonts w:cs="Arial"/>
          <w:iCs/>
        </w:rPr>
        <w:t>(2),</w:t>
      </w:r>
      <w:r w:rsidR="00FF4479">
        <w:rPr>
          <w:rFonts w:cs="Arial"/>
          <w:i/>
          <w:iCs/>
        </w:rPr>
        <w:t xml:space="preserve"> </w:t>
      </w:r>
      <w:r w:rsidR="009B0950" w:rsidRPr="009B0950">
        <w:rPr>
          <w:rFonts w:cs="Arial"/>
          <w:iCs/>
        </w:rPr>
        <w:t>176-189</w:t>
      </w:r>
    </w:p>
    <w:p w14:paraId="377B5207" w14:textId="77777777" w:rsidR="009B0950" w:rsidRPr="001623D3" w:rsidRDefault="009B0950" w:rsidP="009B0950">
      <w:pPr>
        <w:rPr>
          <w:rFonts w:ascii="Times New Roman" w:hAnsi="Times New Roman"/>
          <w:sz w:val="24"/>
          <w:szCs w:val="24"/>
        </w:rPr>
      </w:pPr>
    </w:p>
    <w:p w14:paraId="1106AD2A" w14:textId="77777777" w:rsidR="004D65BB" w:rsidRDefault="00C36AA3" w:rsidP="00F01E39">
      <w:pPr>
        <w:widowControl w:val="0"/>
        <w:rPr>
          <w:rFonts w:cs="Arial"/>
        </w:rPr>
      </w:pPr>
      <w:r>
        <w:rPr>
          <w:rFonts w:cs="Arial"/>
        </w:rPr>
        <w:t xml:space="preserve">Myers Kiser, P. (2008). </w:t>
      </w:r>
      <w:r w:rsidR="00AE3786">
        <w:rPr>
          <w:rFonts w:cs="Arial"/>
          <w:i/>
        </w:rPr>
        <w:t>The human services i</w:t>
      </w:r>
      <w:r w:rsidRPr="004D65BB">
        <w:rPr>
          <w:rFonts w:cs="Arial"/>
          <w:i/>
        </w:rPr>
        <w:t>nternship</w:t>
      </w:r>
      <w:r w:rsidR="004D65BB">
        <w:rPr>
          <w:rFonts w:cs="Arial"/>
        </w:rPr>
        <w:t>.</w:t>
      </w:r>
      <w:r>
        <w:rPr>
          <w:rFonts w:cs="Arial"/>
        </w:rPr>
        <w:t xml:space="preserve"> (2</w:t>
      </w:r>
      <w:r w:rsidRPr="00C36AA3">
        <w:rPr>
          <w:rFonts w:cs="Arial"/>
          <w:vertAlign w:val="superscript"/>
        </w:rPr>
        <w:t>nd</w:t>
      </w:r>
      <w:r>
        <w:rPr>
          <w:rFonts w:cs="Arial"/>
        </w:rPr>
        <w:t xml:space="preserve"> </w:t>
      </w:r>
      <w:r w:rsidR="004D65BB">
        <w:rPr>
          <w:rFonts w:cs="Arial"/>
        </w:rPr>
        <w:t>e</w:t>
      </w:r>
      <w:r>
        <w:rPr>
          <w:rFonts w:cs="Arial"/>
        </w:rPr>
        <w:t xml:space="preserve">d.) </w:t>
      </w:r>
      <w:r w:rsidR="004D65BB">
        <w:rPr>
          <w:rFonts w:cs="Arial"/>
        </w:rPr>
        <w:t>Belmont, CA: Thomson Brooks/Cole.</w:t>
      </w:r>
    </w:p>
    <w:p w14:paraId="482DD6D6" w14:textId="77777777" w:rsidR="004D65BB" w:rsidRDefault="004D65BB" w:rsidP="00F01E39">
      <w:pPr>
        <w:widowControl w:val="0"/>
        <w:rPr>
          <w:rFonts w:cs="Arial"/>
        </w:rPr>
      </w:pPr>
    </w:p>
    <w:p w14:paraId="21979A86" w14:textId="77777777" w:rsidR="009B0950" w:rsidRPr="009B0950" w:rsidRDefault="009B0950" w:rsidP="009B0950">
      <w:pPr>
        <w:rPr>
          <w:rFonts w:cs="Arial"/>
          <w:i/>
        </w:rPr>
      </w:pPr>
      <w:r w:rsidRPr="009B0950">
        <w:rPr>
          <w:rFonts w:cs="Arial"/>
        </w:rPr>
        <w:t xml:space="preserve">Nezu, A. M., Nezu, C. M., &amp; D’Zurilla, T. J. (2007) </w:t>
      </w:r>
      <w:r w:rsidR="00AE3786">
        <w:rPr>
          <w:rFonts w:cs="Arial"/>
          <w:i/>
        </w:rPr>
        <w:t>Solving life’s problems: A five step g</w:t>
      </w:r>
      <w:r w:rsidRPr="009B0950">
        <w:rPr>
          <w:rFonts w:cs="Arial"/>
          <w:i/>
        </w:rPr>
        <w:t xml:space="preserve">uide </w:t>
      </w:r>
    </w:p>
    <w:p w14:paraId="500FC4CB" w14:textId="77777777" w:rsidR="009B0950" w:rsidRPr="009B0950" w:rsidRDefault="009B0950" w:rsidP="009B0950">
      <w:pPr>
        <w:ind w:firstLine="720"/>
        <w:rPr>
          <w:rFonts w:cs="Arial"/>
          <w:i/>
        </w:rPr>
      </w:pPr>
      <w:r w:rsidRPr="009B0950">
        <w:rPr>
          <w:rFonts w:cs="Arial"/>
          <w:i/>
        </w:rPr>
        <w:t xml:space="preserve">to Enhanced Well-Being. </w:t>
      </w:r>
      <w:r w:rsidRPr="009B0950">
        <w:rPr>
          <w:rFonts w:cs="Arial"/>
        </w:rPr>
        <w:t>New York:</w:t>
      </w:r>
      <w:r w:rsidRPr="009B0950">
        <w:rPr>
          <w:rFonts w:cs="Arial"/>
          <w:i/>
        </w:rPr>
        <w:t xml:space="preserve"> </w:t>
      </w:r>
      <w:r w:rsidRPr="009B0950">
        <w:rPr>
          <w:rFonts w:cs="Arial"/>
        </w:rPr>
        <w:t>Springer Publishing Company.</w:t>
      </w:r>
    </w:p>
    <w:p w14:paraId="07FD8FD8" w14:textId="77777777" w:rsidR="009B0950" w:rsidRDefault="009B0950" w:rsidP="00134049">
      <w:pPr>
        <w:autoSpaceDE w:val="0"/>
        <w:autoSpaceDN w:val="0"/>
        <w:adjustRightInd w:val="0"/>
        <w:rPr>
          <w:rFonts w:cs="Arial"/>
          <w:color w:val="000000"/>
        </w:rPr>
      </w:pPr>
    </w:p>
    <w:p w14:paraId="2583FAC2" w14:textId="77777777" w:rsidR="00134049" w:rsidRDefault="00134049" w:rsidP="00134049">
      <w:pPr>
        <w:autoSpaceDE w:val="0"/>
        <w:autoSpaceDN w:val="0"/>
        <w:adjustRightInd w:val="0"/>
        <w:rPr>
          <w:rFonts w:cs="Arial"/>
          <w:color w:val="000000"/>
        </w:rPr>
      </w:pPr>
      <w:r>
        <w:rPr>
          <w:rFonts w:cs="Arial"/>
          <w:color w:val="000000"/>
        </w:rPr>
        <w:t xml:space="preserve">Paquette, D. &amp; Ryan, R. (2001). </w:t>
      </w:r>
      <w:r w:rsidRPr="00FC2F66">
        <w:rPr>
          <w:rFonts w:cs="Arial"/>
          <w:i/>
          <w:color w:val="000000"/>
        </w:rPr>
        <w:t>Bronfenbrenner’s Ecological System’s Theory</w:t>
      </w:r>
      <w:r>
        <w:rPr>
          <w:rFonts w:cs="Arial"/>
          <w:color w:val="000000"/>
        </w:rPr>
        <w:t xml:space="preserve">. (MS Frontline </w:t>
      </w:r>
    </w:p>
    <w:p w14:paraId="53379B2C" w14:textId="77777777" w:rsidR="00486F12" w:rsidRDefault="00134049" w:rsidP="00134049">
      <w:pPr>
        <w:autoSpaceDE w:val="0"/>
        <w:autoSpaceDN w:val="0"/>
        <w:adjustRightInd w:val="0"/>
        <w:ind w:firstLine="720"/>
        <w:rPr>
          <w:rFonts w:cs="Arial"/>
        </w:rPr>
      </w:pPr>
      <w:r>
        <w:rPr>
          <w:rFonts w:cs="Arial"/>
          <w:color w:val="000000"/>
        </w:rPr>
        <w:t>presentation)</w:t>
      </w:r>
      <w:r w:rsidR="00D55A2A">
        <w:rPr>
          <w:rFonts w:cs="Arial"/>
          <w:color w:val="000000"/>
        </w:rPr>
        <w:t>. R</w:t>
      </w:r>
      <w:r w:rsidR="002327B3">
        <w:rPr>
          <w:rFonts w:cs="Arial"/>
          <w:color w:val="000000"/>
        </w:rPr>
        <w:t>etrieved on 11-20-11 from</w:t>
      </w:r>
      <w:r>
        <w:rPr>
          <w:rFonts w:cs="Arial"/>
          <w:color w:val="000000"/>
        </w:rPr>
        <w:t xml:space="preserve"> </w:t>
      </w:r>
      <w:hyperlink r:id="rId13" w:history="1">
        <w:r w:rsidRPr="001B3FAA">
          <w:rPr>
            <w:rStyle w:val="Hyperlink"/>
            <w:rFonts w:cs="Arial"/>
          </w:rPr>
          <w:t>http://pt3.nl.edu/paquetteryanwebquest.pdf</w:t>
        </w:r>
      </w:hyperlink>
      <w:r>
        <w:rPr>
          <w:rFonts w:cs="Arial"/>
        </w:rPr>
        <w:t>.</w:t>
      </w:r>
      <w:r w:rsidR="00486F12">
        <w:rPr>
          <w:rFonts w:cs="Arial"/>
        </w:rPr>
        <w:t xml:space="preserve"> </w:t>
      </w:r>
      <w:r>
        <w:rPr>
          <w:rFonts w:cs="Arial"/>
        </w:rPr>
        <w:t xml:space="preserve">Chicago: </w:t>
      </w:r>
    </w:p>
    <w:p w14:paraId="1748D7C1" w14:textId="77777777" w:rsidR="00134049" w:rsidRPr="001B3FAA" w:rsidRDefault="00134049" w:rsidP="00134049">
      <w:pPr>
        <w:autoSpaceDE w:val="0"/>
        <w:autoSpaceDN w:val="0"/>
        <w:adjustRightInd w:val="0"/>
        <w:ind w:firstLine="720"/>
        <w:rPr>
          <w:rFonts w:cs="Arial"/>
        </w:rPr>
      </w:pPr>
      <w:r>
        <w:rPr>
          <w:rFonts w:cs="Arial"/>
          <w:color w:val="000000"/>
        </w:rPr>
        <w:t>National-Louis University</w:t>
      </w:r>
    </w:p>
    <w:p w14:paraId="6089C8C0" w14:textId="77777777" w:rsidR="00134049" w:rsidRDefault="00134049" w:rsidP="00134049">
      <w:pPr>
        <w:pStyle w:val="NormalWeb"/>
        <w:spacing w:before="0" w:beforeAutospacing="0" w:after="0" w:afterAutospacing="0" w:line="276" w:lineRule="auto"/>
        <w:rPr>
          <w:rFonts w:cs="Arial"/>
          <w:szCs w:val="20"/>
        </w:rPr>
      </w:pPr>
    </w:p>
    <w:p w14:paraId="20E74C16" w14:textId="77777777" w:rsidR="009B0950" w:rsidRPr="009B0950" w:rsidRDefault="009B0950" w:rsidP="009B0950">
      <w:pPr>
        <w:rPr>
          <w:rFonts w:cs="Arial"/>
          <w:iCs/>
        </w:rPr>
      </w:pPr>
      <w:r w:rsidRPr="009B0950">
        <w:rPr>
          <w:rFonts w:cs="Arial"/>
          <w:iCs/>
        </w:rPr>
        <w:t xml:space="preserve">Richman, J.M.; Rosefeld, L.B., &amp; Bowen, G.L. (1998) Social support for adolescents at </w:t>
      </w:r>
    </w:p>
    <w:p w14:paraId="645EB5C4" w14:textId="77777777" w:rsidR="009B0950" w:rsidRPr="009B0950" w:rsidRDefault="009B0950" w:rsidP="009B0950">
      <w:pPr>
        <w:ind w:left="720"/>
        <w:rPr>
          <w:rFonts w:cs="Arial"/>
          <w:iCs/>
        </w:rPr>
      </w:pPr>
      <w:r w:rsidRPr="009B0950">
        <w:rPr>
          <w:rFonts w:cs="Arial"/>
          <w:iCs/>
        </w:rPr>
        <w:t xml:space="preserve">risk of school failure. </w:t>
      </w:r>
      <w:r w:rsidRPr="009B0950">
        <w:rPr>
          <w:rFonts w:cs="Arial"/>
          <w:i/>
          <w:iCs/>
        </w:rPr>
        <w:t>Social Work</w:t>
      </w:r>
      <w:r w:rsidRPr="009B0950">
        <w:rPr>
          <w:rFonts w:cs="Arial"/>
          <w:iCs/>
        </w:rPr>
        <w:t xml:space="preserve">, </w:t>
      </w:r>
      <w:r w:rsidR="00FF4479" w:rsidRPr="00FF4479">
        <w:rPr>
          <w:rFonts w:cs="Arial"/>
          <w:i/>
        </w:rPr>
        <w:t>43</w:t>
      </w:r>
      <w:r w:rsidR="00FF4479">
        <w:rPr>
          <w:rFonts w:cs="Arial"/>
        </w:rPr>
        <w:t>(4)</w:t>
      </w:r>
      <w:r w:rsidR="008D22AA">
        <w:rPr>
          <w:rFonts w:cs="Arial"/>
        </w:rPr>
        <w:t>,</w:t>
      </w:r>
      <w:r w:rsidR="00FF4479">
        <w:rPr>
          <w:rFonts w:cs="Arial"/>
        </w:rPr>
        <w:t xml:space="preserve"> </w:t>
      </w:r>
      <w:r w:rsidRPr="009B0950">
        <w:rPr>
          <w:rFonts w:cs="Arial"/>
        </w:rPr>
        <w:t>309-23.</w:t>
      </w:r>
    </w:p>
    <w:p w14:paraId="20700EE0" w14:textId="77777777" w:rsidR="009B0950" w:rsidRPr="009B0950" w:rsidRDefault="009B0950" w:rsidP="009B0950">
      <w:pPr>
        <w:rPr>
          <w:rFonts w:cs="Arial"/>
          <w:iCs/>
        </w:rPr>
      </w:pPr>
    </w:p>
    <w:p w14:paraId="05F765B8" w14:textId="77777777" w:rsidR="009B0950" w:rsidRPr="009B0950" w:rsidRDefault="009B0950" w:rsidP="009B0950">
      <w:pPr>
        <w:rPr>
          <w:rFonts w:cs="Arial"/>
        </w:rPr>
      </w:pPr>
      <w:r w:rsidRPr="009B0950">
        <w:rPr>
          <w:rFonts w:cs="Arial"/>
        </w:rPr>
        <w:t xml:space="preserve">Schumann, K. P., Southerland, J. A., Haseeb, M. M. </w:t>
      </w:r>
      <w:proofErr w:type="gramStart"/>
      <w:r w:rsidRPr="009B0950">
        <w:rPr>
          <w:rFonts w:cs="Arial"/>
        </w:rPr>
        <w:t>&amp;  Hills</w:t>
      </w:r>
      <w:proofErr w:type="gramEnd"/>
      <w:r w:rsidRPr="009B0950">
        <w:rPr>
          <w:rFonts w:cs="Arial"/>
        </w:rPr>
        <w:t xml:space="preserve">-Briggs, F. (2011) Evidence-based </w:t>
      </w:r>
    </w:p>
    <w:p w14:paraId="7F05FC1D" w14:textId="77777777" w:rsidR="009B0950" w:rsidRPr="009B0950" w:rsidRDefault="009B0950" w:rsidP="009B0950">
      <w:pPr>
        <w:ind w:left="720"/>
        <w:rPr>
          <w:rFonts w:cs="Arial"/>
        </w:rPr>
      </w:pPr>
      <w:r w:rsidRPr="009B0950">
        <w:rPr>
          <w:rFonts w:cs="Arial"/>
        </w:rPr>
        <w:t xml:space="preserve">behavioral treatments for diabetes: Problem-solving therapy.  </w:t>
      </w:r>
      <w:r w:rsidRPr="009B0950">
        <w:rPr>
          <w:rFonts w:cs="Arial"/>
          <w:i/>
        </w:rPr>
        <w:t>Diabetes Spectrum, 24</w:t>
      </w:r>
      <w:r w:rsidRPr="009B0950">
        <w:rPr>
          <w:rFonts w:cs="Arial"/>
        </w:rPr>
        <w:t>(1)</w:t>
      </w:r>
      <w:r w:rsidR="00FF4479">
        <w:rPr>
          <w:rFonts w:cs="Arial"/>
        </w:rPr>
        <w:t>,</w:t>
      </w:r>
      <w:r w:rsidRPr="009B0950">
        <w:rPr>
          <w:rFonts w:cs="Arial"/>
        </w:rPr>
        <w:t xml:space="preserve"> 64-69.</w:t>
      </w:r>
    </w:p>
    <w:p w14:paraId="23A5CE30" w14:textId="77777777" w:rsidR="009B0950" w:rsidRPr="009B0950" w:rsidRDefault="009B0950" w:rsidP="009B0950">
      <w:pPr>
        <w:rPr>
          <w:rFonts w:cs="Arial"/>
          <w:bCs/>
        </w:rPr>
      </w:pPr>
    </w:p>
    <w:p w14:paraId="2AE3BF69" w14:textId="77777777" w:rsidR="009B0950" w:rsidRDefault="009B0950" w:rsidP="009B0950">
      <w:pPr>
        <w:pStyle w:val="Heading2"/>
        <w:spacing w:after="0"/>
        <w:rPr>
          <w:b w:val="0"/>
          <w:i/>
          <w:szCs w:val="20"/>
        </w:rPr>
      </w:pPr>
      <w:r w:rsidRPr="009B0950">
        <w:rPr>
          <w:b w:val="0"/>
          <w:szCs w:val="20"/>
        </w:rPr>
        <w:t xml:space="preserve">Solomon, B.B. (1987) </w:t>
      </w:r>
      <w:hyperlink r:id="rId14" w:history="1">
        <w:r w:rsidRPr="009B0950">
          <w:rPr>
            <w:b w:val="0"/>
            <w:szCs w:val="20"/>
          </w:rPr>
          <w:t>Empowerment: Social work in oppressed communities</w:t>
        </w:r>
      </w:hyperlink>
      <w:r w:rsidRPr="009B0950">
        <w:rPr>
          <w:szCs w:val="20"/>
        </w:rPr>
        <w:t xml:space="preserve">. </w:t>
      </w:r>
      <w:r w:rsidRPr="009B0950">
        <w:rPr>
          <w:b w:val="0"/>
          <w:i/>
          <w:szCs w:val="20"/>
        </w:rPr>
        <w:t xml:space="preserve">Journal of Social </w:t>
      </w:r>
      <w:r>
        <w:rPr>
          <w:b w:val="0"/>
          <w:i/>
          <w:szCs w:val="20"/>
        </w:rPr>
        <w:t>Work</w:t>
      </w:r>
    </w:p>
    <w:p w14:paraId="7E32ECEB" w14:textId="77777777" w:rsidR="009B0950" w:rsidRDefault="009B0950" w:rsidP="009B0950">
      <w:pPr>
        <w:pStyle w:val="Heading2"/>
        <w:spacing w:after="0"/>
        <w:ind w:firstLine="720"/>
        <w:rPr>
          <w:b w:val="0"/>
          <w:szCs w:val="20"/>
        </w:rPr>
      </w:pPr>
      <w:r w:rsidRPr="009B0950">
        <w:rPr>
          <w:b w:val="0"/>
          <w:i/>
          <w:szCs w:val="20"/>
        </w:rPr>
        <w:t>Practice: Psychotherapeutic Approaches in Health, Welfare and the Community</w:t>
      </w:r>
      <w:r w:rsidR="00FF4479">
        <w:rPr>
          <w:b w:val="0"/>
          <w:szCs w:val="20"/>
        </w:rPr>
        <w:t xml:space="preserve">, </w:t>
      </w:r>
      <w:r w:rsidR="00FF4479" w:rsidRPr="00FF4479">
        <w:rPr>
          <w:b w:val="0"/>
          <w:i/>
          <w:szCs w:val="20"/>
        </w:rPr>
        <w:t>4</w:t>
      </w:r>
      <w:r w:rsidR="00FF4479">
        <w:rPr>
          <w:b w:val="0"/>
          <w:szCs w:val="20"/>
        </w:rPr>
        <w:t>(2),</w:t>
      </w:r>
      <w:r w:rsidRPr="009B0950">
        <w:rPr>
          <w:b w:val="0"/>
          <w:szCs w:val="20"/>
        </w:rPr>
        <w:t xml:space="preserve"> 79-91.</w:t>
      </w:r>
    </w:p>
    <w:p w14:paraId="02B7E20B" w14:textId="77777777" w:rsidR="009B0950" w:rsidRPr="009B0950" w:rsidRDefault="009B0950" w:rsidP="009B0950"/>
    <w:p w14:paraId="63677E69" w14:textId="77777777" w:rsidR="00914079" w:rsidRDefault="00134049" w:rsidP="00914079">
      <w:pPr>
        <w:autoSpaceDE w:val="0"/>
        <w:autoSpaceDN w:val="0"/>
        <w:adjustRightInd w:val="0"/>
        <w:rPr>
          <w:rFonts w:cs="Arial"/>
        </w:rPr>
      </w:pPr>
      <w:r>
        <w:rPr>
          <w:rFonts w:cs="Arial"/>
        </w:rPr>
        <w:t xml:space="preserve">Tufts University Clinical and Translational Science Institute (2011). </w:t>
      </w:r>
      <w:r w:rsidRPr="00204F21">
        <w:rPr>
          <w:rFonts w:cs="Arial"/>
          <w:i/>
        </w:rPr>
        <w:t>What is Translational Science</w:t>
      </w:r>
      <w:r w:rsidR="00887B30">
        <w:rPr>
          <w:rFonts w:cs="Arial"/>
          <w:i/>
        </w:rPr>
        <w:t>?</w:t>
      </w:r>
    </w:p>
    <w:p w14:paraId="146967C1" w14:textId="77777777" w:rsidR="00134049" w:rsidRDefault="00887B30" w:rsidP="00914079">
      <w:pPr>
        <w:autoSpaceDE w:val="0"/>
        <w:autoSpaceDN w:val="0"/>
        <w:adjustRightInd w:val="0"/>
        <w:ind w:left="720"/>
        <w:rPr>
          <w:rFonts w:cs="Arial"/>
        </w:rPr>
      </w:pPr>
      <w:r>
        <w:rPr>
          <w:rFonts w:cs="Arial"/>
        </w:rPr>
        <w:t>R</w:t>
      </w:r>
      <w:r w:rsidR="00914079">
        <w:rPr>
          <w:rFonts w:cs="Arial"/>
        </w:rPr>
        <w:t>etrieved on 12-5-2011</w:t>
      </w:r>
      <w:r w:rsidR="002327B3">
        <w:rPr>
          <w:rFonts w:cs="Arial"/>
        </w:rPr>
        <w:t xml:space="preserve"> from</w:t>
      </w:r>
      <w:r w:rsidR="00914079">
        <w:rPr>
          <w:rFonts w:cs="Arial"/>
        </w:rPr>
        <w:t xml:space="preserve"> </w:t>
      </w:r>
      <w:hyperlink r:id="rId15" w:history="1">
        <w:r w:rsidR="00914079" w:rsidRPr="009B1C53">
          <w:rPr>
            <w:rStyle w:val="Hyperlink"/>
            <w:rFonts w:cs="Arial"/>
          </w:rPr>
          <w:t>http://tuftsctsi.org/About-Us/What-is-Translational-Science.aspx?c= 129664547171573958</w:t>
        </w:r>
      </w:hyperlink>
      <w:r w:rsidR="00914079">
        <w:rPr>
          <w:rFonts w:cs="Arial"/>
        </w:rPr>
        <w:t>.</w:t>
      </w:r>
      <w:r w:rsidR="00134049">
        <w:rPr>
          <w:rFonts w:cs="Arial"/>
        </w:rPr>
        <w:t xml:space="preserve">  Boston: Tufts University CTSI.</w:t>
      </w:r>
    </w:p>
    <w:p w14:paraId="2ABE06EB" w14:textId="77777777" w:rsidR="00134049" w:rsidRDefault="00134049" w:rsidP="00F01E39">
      <w:pPr>
        <w:widowControl w:val="0"/>
        <w:rPr>
          <w:rFonts w:cs="Arial"/>
        </w:rPr>
      </w:pPr>
    </w:p>
    <w:p w14:paraId="571C3ADD" w14:textId="77777777" w:rsidR="009E3C89" w:rsidRDefault="009E3C89" w:rsidP="009E3C89">
      <w:pPr>
        <w:pStyle w:val="BodyText"/>
        <w:spacing w:after="0"/>
        <w:ind w:left="720" w:hanging="720"/>
      </w:pPr>
      <w:r>
        <w:t xml:space="preserve">University of Southern California School of Social Work. Field Education website: </w:t>
      </w:r>
      <w:hyperlink r:id="rId16" w:history="1">
        <w:r w:rsidRPr="009E6A14">
          <w:rPr>
            <w:rStyle w:val="Hyperlink"/>
          </w:rPr>
          <w:t>http://sowkweb.usc.edu/master-of-social-work/</w:t>
        </w:r>
        <w:r w:rsidR="00C80066">
          <w:rPr>
            <w:rStyle w:val="Hyperlink"/>
          </w:rPr>
          <w:t>MSW</w:t>
        </w:r>
        <w:r w:rsidRPr="009E6A14">
          <w:rPr>
            <w:rStyle w:val="Hyperlink"/>
          </w:rPr>
          <w:t>-degree/field-education</w:t>
        </w:r>
      </w:hyperlink>
    </w:p>
    <w:p w14:paraId="710B13CA" w14:textId="77777777" w:rsidR="009E3C89" w:rsidRDefault="009E3C89" w:rsidP="009E3C89">
      <w:pPr>
        <w:pStyle w:val="BodyText"/>
        <w:spacing w:after="0"/>
        <w:ind w:left="540" w:hanging="540"/>
      </w:pPr>
    </w:p>
    <w:p w14:paraId="51030E9D" w14:textId="77777777" w:rsidR="009B0950" w:rsidRPr="009B0950" w:rsidRDefault="009B0950" w:rsidP="009B0950">
      <w:pPr>
        <w:rPr>
          <w:rFonts w:cs="Arial"/>
        </w:rPr>
      </w:pPr>
      <w:r w:rsidRPr="009B0950">
        <w:rPr>
          <w:rFonts w:cs="Arial"/>
        </w:rPr>
        <w:t xml:space="preserve">Zvi, D. G. &amp; Kenaley, B. (2008) Problem-solving therapy for depression in adults:  A systematic </w:t>
      </w:r>
    </w:p>
    <w:p w14:paraId="7D547BF7" w14:textId="77777777" w:rsidR="009B0950" w:rsidRDefault="009B0950" w:rsidP="009B0950">
      <w:pPr>
        <w:ind w:firstLine="720"/>
        <w:rPr>
          <w:rFonts w:cs="Arial"/>
        </w:rPr>
      </w:pPr>
      <w:r w:rsidRPr="009B0950">
        <w:rPr>
          <w:rFonts w:cs="Arial"/>
        </w:rPr>
        <w:t xml:space="preserve">review. </w:t>
      </w:r>
      <w:r w:rsidRPr="009B0950">
        <w:rPr>
          <w:rFonts w:cs="Arial"/>
          <w:i/>
        </w:rPr>
        <w:t>Research on Social Work Practice, 18</w:t>
      </w:r>
      <w:r w:rsidRPr="009B0950">
        <w:rPr>
          <w:rFonts w:cs="Arial"/>
        </w:rPr>
        <w:t>(2), 117-131.</w:t>
      </w:r>
    </w:p>
    <w:p w14:paraId="2D24B841" w14:textId="77777777" w:rsidR="00F02C1D" w:rsidRDefault="005F3422" w:rsidP="00FC07B7">
      <w:pPr>
        <w:jc w:val="center"/>
        <w:rPr>
          <w:rFonts w:cs="Arial"/>
          <w:b/>
          <w:bCs/>
          <w:color w:val="800000"/>
          <w:sz w:val="32"/>
          <w:szCs w:val="32"/>
        </w:rPr>
      </w:pPr>
      <w:r w:rsidRPr="00FC07B7">
        <w:rPr>
          <w:rFonts w:cs="Arial"/>
          <w:b/>
          <w:bCs/>
          <w:color w:val="C00000"/>
          <w:sz w:val="32"/>
          <w:szCs w:val="32"/>
        </w:rPr>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59E2A82A" w14:textId="77777777" w:rsidTr="00CC3312">
        <w:trPr>
          <w:cantSplit/>
          <w:tblHeader/>
          <w:jc w:val="center"/>
        </w:trPr>
        <w:tc>
          <w:tcPr>
            <w:tcW w:w="1209" w:type="dxa"/>
            <w:tcBorders>
              <w:bottom w:val="single" w:sz="12" w:space="0" w:color="000000"/>
            </w:tcBorders>
            <w:shd w:val="clear" w:color="auto" w:fill="C00000"/>
          </w:tcPr>
          <w:p w14:paraId="74BD6376"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209D9B82"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59638498"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11A7B1B6" w14:textId="77777777" w:rsidTr="00E97B1C">
        <w:trPr>
          <w:cantSplit/>
          <w:jc w:val="center"/>
        </w:trPr>
        <w:tc>
          <w:tcPr>
            <w:tcW w:w="1209" w:type="dxa"/>
            <w:tcBorders>
              <w:top w:val="single" w:sz="12" w:space="0" w:color="000000"/>
              <w:bottom w:val="single" w:sz="12" w:space="0" w:color="000000"/>
            </w:tcBorders>
            <w:shd w:val="clear" w:color="auto" w:fill="auto"/>
          </w:tcPr>
          <w:p w14:paraId="675A3124"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0A1C22C6" w14:textId="77777777" w:rsidR="00AD1367" w:rsidRDefault="009C58A6" w:rsidP="0046646B">
            <w:pPr>
              <w:pStyle w:val="Level1"/>
              <w:tabs>
                <w:tab w:val="clear" w:pos="342"/>
                <w:tab w:val="num" w:pos="360"/>
              </w:tabs>
            </w:pPr>
            <w:r>
              <w:t>Re-engage with Placement and Review Educational Goals</w:t>
            </w:r>
          </w:p>
          <w:p w14:paraId="746EC098" w14:textId="77777777" w:rsidR="00AD1367" w:rsidRPr="005C6160" w:rsidRDefault="009C58A6" w:rsidP="007E506B">
            <w:pPr>
              <w:pStyle w:val="Level2"/>
            </w:pPr>
            <w:r>
              <w:t>Re-establish connection with agency and client</w:t>
            </w:r>
            <w:r w:rsidR="00B67670">
              <w:t>, group, organization, and community</w:t>
            </w:r>
            <w:r w:rsidR="006C76D3">
              <w:t xml:space="preserve"> systems</w:t>
            </w:r>
          </w:p>
          <w:p w14:paraId="57DF9009" w14:textId="77777777" w:rsidR="00AD1367" w:rsidRDefault="0049224C" w:rsidP="00707DF4">
            <w:pPr>
              <w:pStyle w:val="Level3"/>
            </w:pPr>
            <w:r>
              <w:t>Review Educational Goals with Field Instructor</w:t>
            </w:r>
          </w:p>
          <w:p w14:paraId="36A59D2F" w14:textId="77777777" w:rsidR="00DD282E" w:rsidRPr="00C20058" w:rsidRDefault="00DD282E" w:rsidP="00DD282E">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A8BEDD8" w14:textId="77777777" w:rsidR="0014075F" w:rsidRDefault="0049224C" w:rsidP="0014075F">
            <w:pPr>
              <w:pStyle w:val="Bib"/>
              <w:spacing w:after="0"/>
              <w:jc w:val="center"/>
            </w:pPr>
            <w:r>
              <w:t>Review Educational Goals</w:t>
            </w:r>
          </w:p>
          <w:p w14:paraId="35301BCF" w14:textId="77777777" w:rsidR="0014075F" w:rsidRPr="000D4EB9" w:rsidRDefault="0014075F" w:rsidP="0014075F">
            <w:pPr>
              <w:pStyle w:val="Bib"/>
              <w:spacing w:after="0"/>
              <w:jc w:val="center"/>
            </w:pPr>
          </w:p>
        </w:tc>
      </w:tr>
      <w:tr w:rsidR="00C10351" w:rsidRPr="00D20FB5" w14:paraId="52E00EB2" w14:textId="77777777" w:rsidTr="00E97B1C">
        <w:trPr>
          <w:cantSplit/>
          <w:jc w:val="center"/>
        </w:trPr>
        <w:tc>
          <w:tcPr>
            <w:tcW w:w="1209" w:type="dxa"/>
            <w:tcBorders>
              <w:top w:val="single" w:sz="12" w:space="0" w:color="000000"/>
              <w:bottom w:val="single" w:sz="12" w:space="0" w:color="000000"/>
            </w:tcBorders>
            <w:shd w:val="clear" w:color="auto" w:fill="auto"/>
          </w:tcPr>
          <w:p w14:paraId="695960F7"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24E9D95F" w14:textId="77777777" w:rsidR="00AD1367" w:rsidRDefault="00466A90" w:rsidP="00AB579D">
            <w:pPr>
              <w:pStyle w:val="Level1"/>
              <w:tabs>
                <w:tab w:val="clear" w:pos="342"/>
                <w:tab w:val="num" w:pos="360"/>
              </w:tabs>
            </w:pPr>
            <w:r>
              <w:t>Reconnect with Identified Client</w:t>
            </w:r>
          </w:p>
          <w:p w14:paraId="3A44CBBB" w14:textId="77777777" w:rsidR="00513D41" w:rsidRDefault="00EB4A39" w:rsidP="00CA4AB4">
            <w:pPr>
              <w:pStyle w:val="Level2"/>
            </w:pPr>
            <w:r w:rsidRPr="004F0411">
              <w:t xml:space="preserve">Review </w:t>
            </w:r>
            <w:r>
              <w:t xml:space="preserve">goals with </w:t>
            </w:r>
            <w:r w:rsidRPr="004F0411">
              <w:t>client</w:t>
            </w:r>
            <w:r>
              <w:t>s, groups, organizations, or communities and make necessary adjustments</w:t>
            </w:r>
          </w:p>
          <w:p w14:paraId="7C48A3F0" w14:textId="77777777" w:rsidR="00C10351" w:rsidRDefault="0049224C" w:rsidP="00C414CA">
            <w:pPr>
              <w:pStyle w:val="Level3"/>
            </w:pPr>
            <w:r>
              <w:t>Reflective Learning Tool due to Field Instructo</w:t>
            </w:r>
            <w:r w:rsidR="00DD282E">
              <w:t>r</w:t>
            </w:r>
          </w:p>
          <w:p w14:paraId="09C63AAF" w14:textId="77777777" w:rsidR="00DD282E" w:rsidRPr="00C20058" w:rsidRDefault="00DD282E" w:rsidP="00DD282E">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4C5EEDE" w14:textId="77777777" w:rsidR="0014075F" w:rsidRDefault="0014075F" w:rsidP="0014075F">
            <w:pPr>
              <w:pStyle w:val="Bib"/>
              <w:spacing w:after="0"/>
              <w:jc w:val="center"/>
            </w:pPr>
            <w:r>
              <w:t>Reflective Learning Tool</w:t>
            </w:r>
          </w:p>
          <w:p w14:paraId="08698355" w14:textId="77777777" w:rsidR="00C10351" w:rsidRPr="000D4EB9" w:rsidRDefault="00C10351" w:rsidP="0014075F">
            <w:pPr>
              <w:jc w:val="center"/>
              <w:rPr>
                <w:rFonts w:cs="Arial"/>
              </w:rPr>
            </w:pPr>
          </w:p>
        </w:tc>
      </w:tr>
      <w:tr w:rsidR="00C10351" w:rsidRPr="00D20FB5" w14:paraId="42BD67C0" w14:textId="77777777" w:rsidTr="00E97B1C">
        <w:trPr>
          <w:cantSplit/>
          <w:jc w:val="center"/>
        </w:trPr>
        <w:tc>
          <w:tcPr>
            <w:tcW w:w="1209" w:type="dxa"/>
            <w:tcBorders>
              <w:top w:val="single" w:sz="12" w:space="0" w:color="000000"/>
              <w:bottom w:val="single" w:sz="12" w:space="0" w:color="000000"/>
            </w:tcBorders>
            <w:shd w:val="clear" w:color="auto" w:fill="auto"/>
          </w:tcPr>
          <w:p w14:paraId="78A0B30E" w14:textId="77777777" w:rsidR="00C10351" w:rsidRPr="00D20FB5" w:rsidRDefault="00C20415" w:rsidP="00E0740E">
            <w:pPr>
              <w:jc w:val="center"/>
              <w:rPr>
                <w:rFonts w:cs="Arial"/>
                <w:b/>
                <w:bCs/>
                <w:szCs w:val="24"/>
              </w:rPr>
            </w:pPr>
            <w:r>
              <w:rPr>
                <w:rFonts w:cs="Arial"/>
                <w:b/>
                <w:bCs/>
                <w:szCs w:val="24"/>
              </w:rPr>
              <w:t>3</w:t>
            </w:r>
          </w:p>
        </w:tc>
        <w:tc>
          <w:tcPr>
            <w:tcW w:w="6030" w:type="dxa"/>
            <w:tcBorders>
              <w:top w:val="single" w:sz="12" w:space="0" w:color="000000"/>
              <w:bottom w:val="single" w:sz="12" w:space="0" w:color="000000"/>
            </w:tcBorders>
            <w:shd w:val="clear" w:color="auto" w:fill="auto"/>
          </w:tcPr>
          <w:p w14:paraId="48020B9C" w14:textId="77777777" w:rsidR="00462611" w:rsidRDefault="00646E4F" w:rsidP="00370844">
            <w:pPr>
              <w:pStyle w:val="Level1"/>
            </w:pPr>
            <w:r>
              <w:t>Integrat</w:t>
            </w:r>
            <w:r w:rsidR="007858C0">
              <w:t>e Specialization</w:t>
            </w:r>
            <w:r>
              <w:t>-Specific Coursework into Practice</w:t>
            </w:r>
          </w:p>
          <w:p w14:paraId="11842C54" w14:textId="77777777" w:rsidR="00462611" w:rsidRPr="005C6160" w:rsidRDefault="00FC63F2" w:rsidP="00370844">
            <w:pPr>
              <w:pStyle w:val="Level2"/>
            </w:pPr>
            <w:r>
              <w:t xml:space="preserve">Work with </w:t>
            </w:r>
            <w:r w:rsidR="00877048">
              <w:t xml:space="preserve">Field Instructor </w:t>
            </w:r>
            <w:r w:rsidR="00F422CE">
              <w:t xml:space="preserve">to increase </w:t>
            </w:r>
            <w:r>
              <w:t>complexity of assignments</w:t>
            </w:r>
          </w:p>
          <w:p w14:paraId="16A53F07" w14:textId="77777777" w:rsidR="00C10351" w:rsidRDefault="0049224C" w:rsidP="007E506B">
            <w:pPr>
              <w:pStyle w:val="Level3"/>
            </w:pPr>
            <w:r>
              <w:t>Reflective Learning Tool due to Field Instructor</w:t>
            </w:r>
          </w:p>
          <w:p w14:paraId="5C6F9EF9" w14:textId="77777777" w:rsidR="00DD282E" w:rsidRPr="00462611" w:rsidRDefault="00DD282E" w:rsidP="00DD282E">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41328F79" w14:textId="77777777" w:rsidR="0014075F" w:rsidRDefault="0014075F" w:rsidP="0014075F">
            <w:pPr>
              <w:pStyle w:val="Bib"/>
              <w:spacing w:after="0"/>
              <w:jc w:val="center"/>
            </w:pPr>
            <w:r>
              <w:t>Reflective Learning Tool</w:t>
            </w:r>
          </w:p>
          <w:p w14:paraId="4BB6E6B4" w14:textId="77777777" w:rsidR="00C10351" w:rsidRPr="00DA6F0E" w:rsidRDefault="00C10351" w:rsidP="00DA6F0E">
            <w:pPr>
              <w:pStyle w:val="Bib"/>
              <w:spacing w:after="0"/>
              <w:jc w:val="center"/>
            </w:pPr>
          </w:p>
        </w:tc>
      </w:tr>
      <w:tr w:rsidR="00C10351" w:rsidRPr="00D20FB5" w14:paraId="6B43CB03" w14:textId="77777777" w:rsidTr="00E97B1C">
        <w:trPr>
          <w:cantSplit/>
          <w:jc w:val="center"/>
        </w:trPr>
        <w:tc>
          <w:tcPr>
            <w:tcW w:w="1209" w:type="dxa"/>
            <w:tcBorders>
              <w:top w:val="single" w:sz="12" w:space="0" w:color="000000"/>
              <w:bottom w:val="single" w:sz="12" w:space="0" w:color="000000"/>
            </w:tcBorders>
            <w:shd w:val="clear" w:color="auto" w:fill="auto"/>
          </w:tcPr>
          <w:p w14:paraId="7741FADA" w14:textId="77777777" w:rsidR="00C10351" w:rsidRPr="00D20FB5" w:rsidRDefault="00C20415" w:rsidP="00E0740E">
            <w:pPr>
              <w:jc w:val="center"/>
              <w:rPr>
                <w:rFonts w:cs="Arial"/>
                <w:b/>
                <w:bCs/>
                <w:szCs w:val="24"/>
              </w:rPr>
            </w:pPr>
            <w:r>
              <w:rPr>
                <w:rFonts w:cs="Arial"/>
                <w:b/>
                <w:bCs/>
                <w:szCs w:val="24"/>
              </w:rPr>
              <w:t>4</w:t>
            </w:r>
          </w:p>
        </w:tc>
        <w:tc>
          <w:tcPr>
            <w:tcW w:w="6030" w:type="dxa"/>
            <w:tcBorders>
              <w:top w:val="single" w:sz="12" w:space="0" w:color="000000"/>
              <w:bottom w:val="single" w:sz="12" w:space="0" w:color="000000"/>
            </w:tcBorders>
            <w:shd w:val="clear" w:color="auto" w:fill="auto"/>
          </w:tcPr>
          <w:p w14:paraId="39416FB0" w14:textId="77777777" w:rsidR="00462611" w:rsidRDefault="00421814" w:rsidP="00370844">
            <w:pPr>
              <w:pStyle w:val="Level1"/>
            </w:pPr>
            <w:r>
              <w:tab/>
              <w:t xml:space="preserve">Identify Client, Agency, </w:t>
            </w:r>
            <w:r w:rsidR="00C8161E">
              <w:t xml:space="preserve">and </w:t>
            </w:r>
            <w:r w:rsidR="001049DA">
              <w:t xml:space="preserve">Community </w:t>
            </w:r>
            <w:r w:rsidR="00A278D6">
              <w:t>Needs and Resources</w:t>
            </w:r>
          </w:p>
          <w:p w14:paraId="1E667B65" w14:textId="77777777" w:rsidR="004D0987" w:rsidRDefault="00515CC7" w:rsidP="00370844">
            <w:pPr>
              <w:pStyle w:val="Level2"/>
            </w:pPr>
            <w:r>
              <w:tab/>
            </w:r>
            <w:r w:rsidR="001C6114">
              <w:rPr>
                <w:szCs w:val="22"/>
              </w:rPr>
              <w:t xml:space="preserve">Assess progress </w:t>
            </w:r>
            <w:r w:rsidR="00A0521E">
              <w:rPr>
                <w:szCs w:val="22"/>
              </w:rPr>
              <w:t>on project deliverables and client</w:t>
            </w:r>
            <w:r w:rsidR="00D731E3">
              <w:rPr>
                <w:szCs w:val="22"/>
              </w:rPr>
              <w:t>s’</w:t>
            </w:r>
            <w:r w:rsidR="00A0521E">
              <w:rPr>
                <w:szCs w:val="22"/>
              </w:rPr>
              <w:t xml:space="preserve"> goals</w:t>
            </w:r>
            <w:r w:rsidR="00D731E3">
              <w:rPr>
                <w:szCs w:val="22"/>
              </w:rPr>
              <w:t>; develop a timeline for meeting expectations</w:t>
            </w:r>
          </w:p>
          <w:p w14:paraId="5C989DF8" w14:textId="77777777" w:rsidR="00C10351" w:rsidRDefault="0049224C" w:rsidP="002B5B0D">
            <w:pPr>
              <w:pStyle w:val="Level3"/>
            </w:pPr>
            <w:r>
              <w:t>Reflective Learning Tool due to Field Instructor</w:t>
            </w:r>
          </w:p>
          <w:p w14:paraId="65F1097C" w14:textId="77777777" w:rsidR="00DD282E" w:rsidRPr="002B5B0D" w:rsidRDefault="00DD282E" w:rsidP="00DD282E">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6B05C471" w14:textId="77777777" w:rsidR="0014075F" w:rsidRDefault="0014075F" w:rsidP="0014075F">
            <w:pPr>
              <w:pStyle w:val="Bib"/>
              <w:spacing w:after="0"/>
              <w:jc w:val="center"/>
            </w:pPr>
            <w:r>
              <w:t>Reflective Learning Tool</w:t>
            </w:r>
          </w:p>
          <w:p w14:paraId="574E208E" w14:textId="77777777" w:rsidR="00C10351" w:rsidRPr="000D4EB9" w:rsidRDefault="00C10351" w:rsidP="0014075F">
            <w:pPr>
              <w:jc w:val="center"/>
              <w:rPr>
                <w:rFonts w:cs="Arial"/>
                <w:bCs/>
              </w:rPr>
            </w:pPr>
          </w:p>
        </w:tc>
      </w:tr>
      <w:tr w:rsidR="00C10351" w:rsidRPr="00D20FB5" w14:paraId="255CC868" w14:textId="77777777" w:rsidTr="00E97B1C">
        <w:trPr>
          <w:cantSplit/>
          <w:jc w:val="center"/>
        </w:trPr>
        <w:tc>
          <w:tcPr>
            <w:tcW w:w="1209" w:type="dxa"/>
            <w:tcBorders>
              <w:top w:val="single" w:sz="12" w:space="0" w:color="000000"/>
              <w:bottom w:val="single" w:sz="12" w:space="0" w:color="000000"/>
            </w:tcBorders>
            <w:shd w:val="clear" w:color="auto" w:fill="auto"/>
          </w:tcPr>
          <w:p w14:paraId="22D033B8" w14:textId="77777777" w:rsidR="00C10351" w:rsidRPr="00D20FB5" w:rsidRDefault="00C20415" w:rsidP="00E0740E">
            <w:pPr>
              <w:jc w:val="center"/>
              <w:rPr>
                <w:rFonts w:cs="Arial"/>
                <w:b/>
                <w:bCs/>
                <w:szCs w:val="24"/>
              </w:rPr>
            </w:pPr>
            <w:r>
              <w:rPr>
                <w:rFonts w:cs="Arial"/>
                <w:b/>
                <w:bCs/>
                <w:szCs w:val="24"/>
              </w:rPr>
              <w:t>5</w:t>
            </w:r>
          </w:p>
        </w:tc>
        <w:tc>
          <w:tcPr>
            <w:tcW w:w="6030" w:type="dxa"/>
            <w:tcBorders>
              <w:top w:val="single" w:sz="12" w:space="0" w:color="000000"/>
              <w:bottom w:val="single" w:sz="12" w:space="0" w:color="000000"/>
            </w:tcBorders>
            <w:shd w:val="clear" w:color="auto" w:fill="auto"/>
          </w:tcPr>
          <w:p w14:paraId="285CD69D" w14:textId="77777777" w:rsidR="004D0987" w:rsidRDefault="00B81F1E" w:rsidP="00DE581C">
            <w:pPr>
              <w:pStyle w:val="Heading5"/>
              <w:numPr>
                <w:ilvl w:val="0"/>
                <w:numId w:val="1"/>
              </w:numPr>
              <w:tabs>
                <w:tab w:val="clear" w:pos="360"/>
                <w:tab w:val="num" w:pos="342"/>
              </w:tabs>
              <w:rPr>
                <w:rFonts w:cs="Arial"/>
                <w:szCs w:val="24"/>
              </w:rPr>
            </w:pPr>
            <w:r>
              <w:rPr>
                <w:rFonts w:cs="Arial"/>
                <w:szCs w:val="24"/>
              </w:rPr>
              <w:t>E</w:t>
            </w:r>
            <w:r w:rsidR="00DE581C">
              <w:rPr>
                <w:rFonts w:cs="Arial"/>
                <w:szCs w:val="24"/>
              </w:rPr>
              <w:t>xpand Knowledge of Clients’/</w:t>
            </w:r>
            <w:r>
              <w:rPr>
                <w:rFonts w:cs="Arial"/>
                <w:szCs w:val="24"/>
              </w:rPr>
              <w:t>Community’s Cultural Contexts</w:t>
            </w:r>
          </w:p>
          <w:p w14:paraId="0CA2046E" w14:textId="77777777" w:rsidR="00CF0B5B" w:rsidRDefault="00643A50" w:rsidP="00370844">
            <w:pPr>
              <w:pStyle w:val="Level2"/>
            </w:pPr>
            <w:r w:rsidRPr="00643A50">
              <w:tab/>
            </w:r>
            <w:r w:rsidR="00B735BD">
              <w:t>Explore how cultural context impacts intervention receptivity and response</w:t>
            </w:r>
          </w:p>
          <w:p w14:paraId="3E9096B3" w14:textId="77777777" w:rsidR="00C10351" w:rsidRDefault="0049224C" w:rsidP="00370844">
            <w:pPr>
              <w:pStyle w:val="Level3"/>
            </w:pPr>
            <w:r>
              <w:t>Reflective Learning Tool due to Field Instructor</w:t>
            </w:r>
          </w:p>
          <w:p w14:paraId="4BF22758" w14:textId="77777777" w:rsidR="00DD282E" w:rsidRPr="00462611" w:rsidRDefault="00DD282E" w:rsidP="00DD282E">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3DC3E67" w14:textId="77777777" w:rsidR="0014075F" w:rsidRDefault="0014075F" w:rsidP="0014075F">
            <w:pPr>
              <w:pStyle w:val="Bib"/>
              <w:spacing w:after="0"/>
              <w:jc w:val="center"/>
            </w:pPr>
            <w:r>
              <w:t>Reflective Learning Tool</w:t>
            </w:r>
          </w:p>
          <w:p w14:paraId="5352AA51" w14:textId="77777777" w:rsidR="00C10351" w:rsidRPr="000D4EB9" w:rsidRDefault="00C10351" w:rsidP="0014075F">
            <w:pPr>
              <w:pStyle w:val="Bib"/>
              <w:spacing w:after="0"/>
              <w:jc w:val="center"/>
            </w:pPr>
          </w:p>
        </w:tc>
      </w:tr>
      <w:tr w:rsidR="00C10351" w:rsidRPr="00D20FB5" w14:paraId="54A8D4D6" w14:textId="77777777" w:rsidTr="00E97B1C">
        <w:trPr>
          <w:cantSplit/>
          <w:jc w:val="center"/>
        </w:trPr>
        <w:tc>
          <w:tcPr>
            <w:tcW w:w="1209" w:type="dxa"/>
            <w:tcBorders>
              <w:top w:val="single" w:sz="12" w:space="0" w:color="000000"/>
              <w:bottom w:val="single" w:sz="12" w:space="0" w:color="000000"/>
            </w:tcBorders>
            <w:shd w:val="clear" w:color="auto" w:fill="auto"/>
          </w:tcPr>
          <w:p w14:paraId="73811598" w14:textId="77777777" w:rsidR="00C10351" w:rsidRPr="00D20FB5" w:rsidRDefault="00C20415" w:rsidP="00E0740E">
            <w:pPr>
              <w:jc w:val="center"/>
              <w:rPr>
                <w:rFonts w:cs="Arial"/>
                <w:b/>
                <w:bCs/>
                <w:szCs w:val="24"/>
              </w:rPr>
            </w:pPr>
            <w:r>
              <w:rPr>
                <w:rFonts w:cs="Arial"/>
                <w:b/>
                <w:bCs/>
                <w:szCs w:val="24"/>
              </w:rPr>
              <w:lastRenderedPageBreak/>
              <w:t>6</w:t>
            </w:r>
          </w:p>
        </w:tc>
        <w:tc>
          <w:tcPr>
            <w:tcW w:w="6030" w:type="dxa"/>
            <w:tcBorders>
              <w:top w:val="single" w:sz="12" w:space="0" w:color="000000"/>
              <w:bottom w:val="single" w:sz="12" w:space="0" w:color="000000"/>
            </w:tcBorders>
            <w:shd w:val="clear" w:color="auto" w:fill="auto"/>
          </w:tcPr>
          <w:p w14:paraId="3A2663ED" w14:textId="77777777" w:rsidR="00462611" w:rsidRDefault="00566B6D" w:rsidP="00370844">
            <w:pPr>
              <w:pStyle w:val="Level1"/>
            </w:pPr>
            <w:r>
              <w:t>Strengthen Micro Skills and Understand Linkages Between Agency Programs</w:t>
            </w:r>
          </w:p>
          <w:p w14:paraId="6DD450BD" w14:textId="77777777" w:rsidR="000103A8" w:rsidRPr="005C6160" w:rsidRDefault="003E511F" w:rsidP="00B715F5">
            <w:pPr>
              <w:pStyle w:val="Level2"/>
            </w:pPr>
            <w:r w:rsidRPr="004F0411">
              <w:t>I</w:t>
            </w:r>
            <w:r>
              <w:t>ncrease understanding of agency</w:t>
            </w:r>
            <w:r w:rsidRPr="004F0411">
              <w:t xml:space="preserve"> and ability to transfer skills and knowledge to other programs and assignments</w:t>
            </w:r>
          </w:p>
          <w:p w14:paraId="052A541B" w14:textId="77777777" w:rsidR="00C10351" w:rsidRDefault="008F72F5" w:rsidP="00370844">
            <w:pPr>
              <w:pStyle w:val="Level3"/>
            </w:pPr>
            <w:r>
              <w:t>Reflective Learning Tool</w:t>
            </w:r>
            <w:r w:rsidR="005E7C38">
              <w:t xml:space="preserve"> due to </w:t>
            </w:r>
            <w:r w:rsidR="005333B1">
              <w:t>Field Instructor</w:t>
            </w:r>
          </w:p>
          <w:p w14:paraId="43E94396" w14:textId="77777777" w:rsidR="00DD282E" w:rsidRPr="00462611" w:rsidRDefault="00DD282E" w:rsidP="00DD282E">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66D298AC" w14:textId="77777777" w:rsidR="00C10351" w:rsidRDefault="00AF4D38" w:rsidP="003A59F3">
            <w:pPr>
              <w:jc w:val="center"/>
              <w:rPr>
                <w:rFonts w:cs="Arial"/>
                <w:bCs/>
              </w:rPr>
            </w:pPr>
            <w:r>
              <w:rPr>
                <w:rFonts w:cs="Arial"/>
                <w:bCs/>
              </w:rPr>
              <w:t>Reflective Learning Tool</w:t>
            </w:r>
          </w:p>
          <w:p w14:paraId="3837EDC1" w14:textId="77777777" w:rsidR="003A59F3" w:rsidRPr="000D4EB9" w:rsidRDefault="003A59F3" w:rsidP="003A59F3">
            <w:pPr>
              <w:jc w:val="center"/>
              <w:rPr>
                <w:rFonts w:cs="Arial"/>
              </w:rPr>
            </w:pPr>
          </w:p>
        </w:tc>
      </w:tr>
      <w:tr w:rsidR="00255381" w:rsidRPr="00D20FB5" w14:paraId="75A3EA4C" w14:textId="77777777" w:rsidTr="00E97B1C">
        <w:trPr>
          <w:cantSplit/>
          <w:jc w:val="center"/>
        </w:trPr>
        <w:tc>
          <w:tcPr>
            <w:tcW w:w="1209" w:type="dxa"/>
            <w:tcBorders>
              <w:top w:val="single" w:sz="12" w:space="0" w:color="000000"/>
              <w:bottom w:val="single" w:sz="12" w:space="0" w:color="000000"/>
            </w:tcBorders>
            <w:shd w:val="clear" w:color="auto" w:fill="auto"/>
          </w:tcPr>
          <w:p w14:paraId="6BF9F9C5" w14:textId="77777777" w:rsidR="00255381" w:rsidRPr="00D20FB5" w:rsidRDefault="00C20415" w:rsidP="00E0740E">
            <w:pPr>
              <w:jc w:val="center"/>
              <w:rPr>
                <w:rFonts w:cs="Arial"/>
                <w:b/>
                <w:bCs/>
                <w:szCs w:val="24"/>
              </w:rPr>
            </w:pPr>
            <w:r>
              <w:rPr>
                <w:rFonts w:cs="Arial"/>
                <w:b/>
                <w:bCs/>
                <w:szCs w:val="24"/>
              </w:rPr>
              <w:t>7</w:t>
            </w:r>
          </w:p>
        </w:tc>
        <w:tc>
          <w:tcPr>
            <w:tcW w:w="6030" w:type="dxa"/>
            <w:tcBorders>
              <w:top w:val="single" w:sz="12" w:space="0" w:color="000000"/>
              <w:bottom w:val="single" w:sz="12" w:space="0" w:color="000000"/>
            </w:tcBorders>
            <w:shd w:val="clear" w:color="auto" w:fill="auto"/>
          </w:tcPr>
          <w:p w14:paraId="6FEFE736" w14:textId="77777777" w:rsidR="00462611" w:rsidRDefault="004E5B58" w:rsidP="00370844">
            <w:pPr>
              <w:pStyle w:val="Level1"/>
            </w:pPr>
            <w:r>
              <w:t>Apply Critical-Thinking Skills</w:t>
            </w:r>
          </w:p>
          <w:p w14:paraId="6185EB24" w14:textId="77777777" w:rsidR="00462611" w:rsidRDefault="00ED2EC0" w:rsidP="00370844">
            <w:pPr>
              <w:pStyle w:val="Level2"/>
            </w:pPr>
            <w:r>
              <w:tab/>
            </w:r>
            <w:r w:rsidR="000B2718">
              <w:rPr>
                <w:szCs w:val="22"/>
              </w:rPr>
              <w:t>Apply critical-thinking skills to</w:t>
            </w:r>
            <w:r w:rsidR="004E5B58">
              <w:rPr>
                <w:szCs w:val="22"/>
              </w:rPr>
              <w:t xml:space="preserve"> a</w:t>
            </w:r>
            <w:r w:rsidR="004E5B58" w:rsidRPr="00824280">
              <w:rPr>
                <w:szCs w:val="22"/>
              </w:rPr>
              <w:t>ssess</w:t>
            </w:r>
            <w:r w:rsidR="004E5B58">
              <w:rPr>
                <w:szCs w:val="22"/>
              </w:rPr>
              <w:t>ment of clients’ progress</w:t>
            </w:r>
            <w:r w:rsidR="000B2718">
              <w:rPr>
                <w:szCs w:val="22"/>
              </w:rPr>
              <w:t xml:space="preserve"> and</w:t>
            </w:r>
            <w:r w:rsidR="004E5B58" w:rsidRPr="00C9527E">
              <w:rPr>
                <w:szCs w:val="22"/>
              </w:rPr>
              <w:t xml:space="preserve"> agency policies </w:t>
            </w:r>
            <w:r w:rsidR="004E5B58">
              <w:rPr>
                <w:szCs w:val="22"/>
              </w:rPr>
              <w:t>impact</w:t>
            </w:r>
            <w:r w:rsidR="000B2718">
              <w:rPr>
                <w:szCs w:val="22"/>
              </w:rPr>
              <w:t>ing</w:t>
            </w:r>
            <w:r w:rsidR="004E5B58">
              <w:rPr>
                <w:szCs w:val="22"/>
              </w:rPr>
              <w:t xml:space="preserve"> direct service</w:t>
            </w:r>
          </w:p>
          <w:p w14:paraId="699AACE7" w14:textId="77777777" w:rsidR="005445A2" w:rsidRDefault="008F72F5" w:rsidP="0046646B">
            <w:pPr>
              <w:pStyle w:val="Level3"/>
            </w:pPr>
            <w:r>
              <w:t>Reflective Learning Tool</w:t>
            </w:r>
            <w:r w:rsidR="005E7C38">
              <w:t xml:space="preserve"> due to </w:t>
            </w:r>
            <w:r w:rsidR="005333B1">
              <w:t>Field Instructor</w:t>
            </w:r>
          </w:p>
          <w:p w14:paraId="6DE7F82D" w14:textId="77777777" w:rsidR="00DD282E" w:rsidRPr="00462611" w:rsidRDefault="00DD282E" w:rsidP="00DD282E">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728C384" w14:textId="77777777" w:rsidR="00255381" w:rsidRDefault="00AF4D38" w:rsidP="003A59F3">
            <w:pPr>
              <w:jc w:val="center"/>
              <w:rPr>
                <w:rFonts w:cs="Arial"/>
                <w:bCs/>
              </w:rPr>
            </w:pPr>
            <w:r>
              <w:rPr>
                <w:rFonts w:cs="Arial"/>
                <w:bCs/>
              </w:rPr>
              <w:t>Reflective Learning Tool</w:t>
            </w:r>
          </w:p>
          <w:p w14:paraId="71E191D1" w14:textId="77777777" w:rsidR="003A59F3" w:rsidRPr="000D4EB9" w:rsidRDefault="003A59F3" w:rsidP="003A59F3">
            <w:pPr>
              <w:jc w:val="center"/>
              <w:rPr>
                <w:rFonts w:cs="Arial"/>
              </w:rPr>
            </w:pPr>
          </w:p>
        </w:tc>
      </w:tr>
      <w:tr w:rsidR="00255381" w:rsidRPr="00D20FB5" w14:paraId="23822DEB" w14:textId="77777777" w:rsidTr="00E97B1C">
        <w:trPr>
          <w:cantSplit/>
          <w:jc w:val="center"/>
        </w:trPr>
        <w:tc>
          <w:tcPr>
            <w:tcW w:w="1209" w:type="dxa"/>
            <w:tcBorders>
              <w:top w:val="single" w:sz="12" w:space="0" w:color="000000"/>
              <w:bottom w:val="single" w:sz="12" w:space="0" w:color="000000"/>
            </w:tcBorders>
            <w:shd w:val="clear" w:color="auto" w:fill="auto"/>
          </w:tcPr>
          <w:p w14:paraId="2C604AB0" w14:textId="77777777" w:rsidR="00255381" w:rsidRPr="00D20FB5" w:rsidRDefault="00C20415" w:rsidP="00E0740E">
            <w:pPr>
              <w:jc w:val="center"/>
              <w:rPr>
                <w:rFonts w:cs="Arial"/>
                <w:b/>
                <w:bCs/>
                <w:szCs w:val="24"/>
              </w:rPr>
            </w:pPr>
            <w:r>
              <w:rPr>
                <w:rFonts w:cs="Arial"/>
                <w:b/>
                <w:bCs/>
                <w:szCs w:val="24"/>
              </w:rPr>
              <w:t>8</w:t>
            </w:r>
          </w:p>
        </w:tc>
        <w:tc>
          <w:tcPr>
            <w:tcW w:w="6030" w:type="dxa"/>
            <w:tcBorders>
              <w:top w:val="single" w:sz="12" w:space="0" w:color="000000"/>
              <w:bottom w:val="single" w:sz="12" w:space="0" w:color="000000"/>
            </w:tcBorders>
            <w:shd w:val="clear" w:color="auto" w:fill="auto"/>
          </w:tcPr>
          <w:p w14:paraId="051E1D21" w14:textId="77777777" w:rsidR="00462611" w:rsidRDefault="006A3DD1" w:rsidP="00370844">
            <w:pPr>
              <w:pStyle w:val="Level1"/>
            </w:pPr>
            <w:r>
              <w:t>E</w:t>
            </w:r>
            <w:r w:rsidR="00D4150F">
              <w:t>xplor</w:t>
            </w:r>
            <w:r w:rsidR="00DC4543">
              <w:t>e</w:t>
            </w:r>
            <w:r w:rsidR="00D4150F">
              <w:t xml:space="preserve"> </w:t>
            </w:r>
            <w:r w:rsidR="000B7915">
              <w:t xml:space="preserve">Clinical </w:t>
            </w:r>
            <w:r w:rsidR="00127A12">
              <w:t>and</w:t>
            </w:r>
            <w:r w:rsidR="0097596F">
              <w:t xml:space="preserve"> Organizational </w:t>
            </w:r>
            <w:r w:rsidR="000B7915">
              <w:t>C</w:t>
            </w:r>
            <w:r w:rsidR="0097596F">
              <w:t>omplexities</w:t>
            </w:r>
          </w:p>
          <w:p w14:paraId="6F5030A2" w14:textId="77777777" w:rsidR="000B2718" w:rsidRPr="000B2718" w:rsidRDefault="00097852" w:rsidP="00370844">
            <w:pPr>
              <w:pStyle w:val="Level2"/>
            </w:pPr>
            <w:r>
              <w:rPr>
                <w:szCs w:val="22"/>
              </w:rPr>
              <w:t>Provide a holding environment for client’s emotional response to trauma a</w:t>
            </w:r>
            <w:r w:rsidR="000B2718">
              <w:rPr>
                <w:szCs w:val="22"/>
              </w:rPr>
              <w:t>nd other stressful events</w:t>
            </w:r>
          </w:p>
          <w:p w14:paraId="7266B926" w14:textId="77777777" w:rsidR="00462611" w:rsidRPr="005C6160" w:rsidRDefault="00097852" w:rsidP="00370844">
            <w:pPr>
              <w:pStyle w:val="Level2"/>
            </w:pPr>
            <w:r>
              <w:rPr>
                <w:szCs w:val="22"/>
              </w:rPr>
              <w:t>Identify the agency’s political relationships at the local, state, and national level</w:t>
            </w:r>
          </w:p>
          <w:p w14:paraId="69D9E236" w14:textId="77777777" w:rsidR="001D3024" w:rsidRDefault="008F72F5" w:rsidP="003A59F3">
            <w:pPr>
              <w:pStyle w:val="Level3"/>
            </w:pPr>
            <w:r>
              <w:t>Reflective Learning Tool</w:t>
            </w:r>
            <w:r w:rsidR="005E7C38">
              <w:t xml:space="preserve"> due to </w:t>
            </w:r>
            <w:r w:rsidR="005333B1">
              <w:t>Field Instructor</w:t>
            </w:r>
          </w:p>
          <w:p w14:paraId="66C811C0" w14:textId="77777777" w:rsidR="00DD282E" w:rsidRPr="00462611" w:rsidRDefault="00DD282E" w:rsidP="00DD282E">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45DCE50" w14:textId="77777777" w:rsidR="00255381" w:rsidRDefault="00EE3B2B" w:rsidP="00AF4D38">
            <w:pPr>
              <w:jc w:val="center"/>
              <w:rPr>
                <w:rFonts w:cs="Arial"/>
              </w:rPr>
            </w:pPr>
            <w:r>
              <w:rPr>
                <w:rFonts w:cs="Arial"/>
              </w:rPr>
              <w:t>Reflective Learning Tool</w:t>
            </w:r>
          </w:p>
          <w:p w14:paraId="3DC0AB8E" w14:textId="77777777" w:rsidR="00AF4D38" w:rsidRPr="000D4EB9" w:rsidRDefault="00AF4D38" w:rsidP="00EE3B2B">
            <w:pPr>
              <w:jc w:val="center"/>
              <w:rPr>
                <w:rFonts w:cs="Arial"/>
              </w:rPr>
            </w:pPr>
          </w:p>
        </w:tc>
      </w:tr>
      <w:tr w:rsidR="00C20415" w:rsidRPr="00D20FB5" w14:paraId="1F0E749F" w14:textId="77777777" w:rsidTr="00E97B1C">
        <w:trPr>
          <w:cantSplit/>
          <w:jc w:val="center"/>
        </w:trPr>
        <w:tc>
          <w:tcPr>
            <w:tcW w:w="1209" w:type="dxa"/>
            <w:tcBorders>
              <w:top w:val="single" w:sz="12" w:space="0" w:color="000000"/>
              <w:bottom w:val="single" w:sz="12" w:space="0" w:color="000000"/>
            </w:tcBorders>
            <w:shd w:val="clear" w:color="auto" w:fill="auto"/>
          </w:tcPr>
          <w:p w14:paraId="54286736" w14:textId="77777777" w:rsidR="00C20415" w:rsidRPr="00D20FB5" w:rsidRDefault="00C20415" w:rsidP="00E0740E">
            <w:pPr>
              <w:jc w:val="center"/>
              <w:rPr>
                <w:rFonts w:cs="Arial"/>
                <w:b/>
                <w:bCs/>
                <w:szCs w:val="24"/>
              </w:rPr>
            </w:pPr>
            <w:r>
              <w:rPr>
                <w:rFonts w:cs="Arial"/>
                <w:b/>
                <w:bCs/>
                <w:szCs w:val="24"/>
              </w:rPr>
              <w:t>9</w:t>
            </w:r>
          </w:p>
        </w:tc>
        <w:tc>
          <w:tcPr>
            <w:tcW w:w="6030" w:type="dxa"/>
            <w:tcBorders>
              <w:top w:val="single" w:sz="12" w:space="0" w:color="000000"/>
              <w:bottom w:val="single" w:sz="12" w:space="0" w:color="000000"/>
            </w:tcBorders>
            <w:shd w:val="clear" w:color="auto" w:fill="auto"/>
          </w:tcPr>
          <w:p w14:paraId="2D0C7077" w14:textId="77777777" w:rsidR="00FC3ED5" w:rsidRDefault="00B275EA" w:rsidP="00FC3ED5">
            <w:pPr>
              <w:pStyle w:val="Level1"/>
              <w:tabs>
                <w:tab w:val="clear" w:pos="342"/>
                <w:tab w:val="num" w:pos="360"/>
              </w:tabs>
            </w:pPr>
            <w:r>
              <w:t>Review Performance to Date</w:t>
            </w:r>
          </w:p>
          <w:p w14:paraId="514343A5" w14:textId="77777777" w:rsidR="00E65B74" w:rsidRDefault="00B478BC" w:rsidP="00CA4AB4">
            <w:pPr>
              <w:pStyle w:val="Level2"/>
            </w:pPr>
            <w:r>
              <w:t>Assess progress toward internship goals with Field Instruct</w:t>
            </w:r>
            <w:r w:rsidR="00B275EA">
              <w:t>or</w:t>
            </w:r>
          </w:p>
          <w:p w14:paraId="1C86F68C" w14:textId="77777777" w:rsidR="00C20415" w:rsidRDefault="008F72F5" w:rsidP="00C20415">
            <w:pPr>
              <w:pStyle w:val="Level1"/>
              <w:numPr>
                <w:ilvl w:val="0"/>
                <w:numId w:val="42"/>
              </w:numPr>
            </w:pPr>
            <w:r>
              <w:t>Reflective Learning Tool</w:t>
            </w:r>
            <w:r w:rsidR="00C20415">
              <w:t xml:space="preserve"> due to Field Instructor</w:t>
            </w:r>
          </w:p>
          <w:p w14:paraId="00AD1807" w14:textId="77777777" w:rsidR="00DD282E" w:rsidRDefault="00C20415" w:rsidP="00C20415">
            <w:pPr>
              <w:pStyle w:val="Level1"/>
              <w:numPr>
                <w:ilvl w:val="0"/>
                <w:numId w:val="42"/>
              </w:numPr>
            </w:pPr>
            <w:r>
              <w:t>Field Liaison contacts take place through Unit 15</w:t>
            </w:r>
          </w:p>
          <w:p w14:paraId="0B7F7CBE" w14:textId="77777777" w:rsidR="00C20415" w:rsidRDefault="00C20415" w:rsidP="00DD282E">
            <w:pPr>
              <w:pStyle w:val="Level1"/>
              <w:numPr>
                <w:ilvl w:val="0"/>
                <w:numId w:val="0"/>
              </w:numPr>
              <w:ind w:left="1066"/>
            </w:pPr>
            <w:r w:rsidRPr="00C20415">
              <w:tab/>
            </w:r>
          </w:p>
        </w:tc>
        <w:tc>
          <w:tcPr>
            <w:tcW w:w="2558" w:type="dxa"/>
            <w:tcBorders>
              <w:top w:val="single" w:sz="12" w:space="0" w:color="000000"/>
              <w:bottom w:val="single" w:sz="12" w:space="0" w:color="000000"/>
            </w:tcBorders>
            <w:shd w:val="clear" w:color="auto" w:fill="auto"/>
          </w:tcPr>
          <w:p w14:paraId="34E14158" w14:textId="77777777" w:rsidR="00C20415" w:rsidRDefault="00AF4D38" w:rsidP="00EE3B2B">
            <w:pPr>
              <w:jc w:val="center"/>
              <w:rPr>
                <w:rFonts w:cs="Arial"/>
              </w:rPr>
            </w:pPr>
            <w:r>
              <w:rPr>
                <w:rFonts w:cs="Arial"/>
              </w:rPr>
              <w:t>Reflective Learning Tool</w:t>
            </w:r>
          </w:p>
          <w:p w14:paraId="4094946A" w14:textId="77777777" w:rsidR="003A59F3" w:rsidRPr="000D4EB9" w:rsidRDefault="003A59F3" w:rsidP="00EE3B2B">
            <w:pPr>
              <w:jc w:val="center"/>
              <w:rPr>
                <w:rFonts w:cs="Arial"/>
              </w:rPr>
            </w:pPr>
          </w:p>
        </w:tc>
      </w:tr>
      <w:tr w:rsidR="00255381" w:rsidRPr="00D20FB5" w14:paraId="0DA71DC1" w14:textId="77777777" w:rsidTr="00E97B1C">
        <w:trPr>
          <w:cantSplit/>
          <w:jc w:val="center"/>
        </w:trPr>
        <w:tc>
          <w:tcPr>
            <w:tcW w:w="1209" w:type="dxa"/>
            <w:tcBorders>
              <w:top w:val="single" w:sz="12" w:space="0" w:color="000000"/>
              <w:bottom w:val="single" w:sz="12" w:space="0" w:color="000000"/>
            </w:tcBorders>
            <w:shd w:val="clear" w:color="auto" w:fill="auto"/>
          </w:tcPr>
          <w:p w14:paraId="089CCC49"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0255BBCE" w14:textId="77777777" w:rsidR="00462611" w:rsidRDefault="00E53C6F" w:rsidP="00370844">
            <w:pPr>
              <w:pStyle w:val="Level1"/>
            </w:pPr>
            <w:r>
              <w:t>Refine Micro, Mezzo, and M</w:t>
            </w:r>
            <w:r w:rsidR="007A1857">
              <w:t>acro skill</w:t>
            </w:r>
            <w:r w:rsidR="009F769E">
              <w:t>s</w:t>
            </w:r>
          </w:p>
          <w:p w14:paraId="2E12728D" w14:textId="77777777" w:rsidR="00E8193F" w:rsidRDefault="007A1857" w:rsidP="00370844">
            <w:pPr>
              <w:pStyle w:val="Level2"/>
            </w:pPr>
            <w:r>
              <w:t>Evaluate effectiveness of evidence-informed tools and techniques</w:t>
            </w:r>
          </w:p>
          <w:p w14:paraId="14C16538" w14:textId="77777777" w:rsidR="00E76354" w:rsidRDefault="008F72F5" w:rsidP="005445A2">
            <w:pPr>
              <w:pStyle w:val="Level3"/>
            </w:pPr>
            <w:r>
              <w:t>Reflective Learning Tool</w:t>
            </w:r>
            <w:r w:rsidR="005E7C38">
              <w:t xml:space="preserve"> due to </w:t>
            </w:r>
            <w:r w:rsidR="005333B1">
              <w:t>Field Instructor</w:t>
            </w:r>
          </w:p>
          <w:p w14:paraId="5A54BF3A" w14:textId="77777777" w:rsidR="00DD282E" w:rsidRPr="00462611" w:rsidRDefault="00DD282E" w:rsidP="00DD282E">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0390285" w14:textId="77777777" w:rsidR="00255381" w:rsidRDefault="00AF4D38" w:rsidP="00EE3B2B">
            <w:pPr>
              <w:jc w:val="center"/>
              <w:rPr>
                <w:rFonts w:cs="Arial"/>
              </w:rPr>
            </w:pPr>
            <w:r>
              <w:rPr>
                <w:rFonts w:cs="Arial"/>
              </w:rPr>
              <w:t>Reflective Learning Tool</w:t>
            </w:r>
          </w:p>
          <w:p w14:paraId="262251C1" w14:textId="77777777" w:rsidR="003A59F3" w:rsidRPr="000D4EB9" w:rsidRDefault="003A59F3" w:rsidP="00EE3B2B">
            <w:pPr>
              <w:jc w:val="center"/>
              <w:rPr>
                <w:rFonts w:cs="Arial"/>
              </w:rPr>
            </w:pPr>
          </w:p>
        </w:tc>
      </w:tr>
      <w:tr w:rsidR="00255381" w:rsidRPr="00D20FB5" w14:paraId="749C9BD6" w14:textId="77777777" w:rsidTr="00E97B1C">
        <w:trPr>
          <w:cantSplit/>
          <w:jc w:val="center"/>
        </w:trPr>
        <w:tc>
          <w:tcPr>
            <w:tcW w:w="1209" w:type="dxa"/>
            <w:tcBorders>
              <w:top w:val="single" w:sz="12" w:space="0" w:color="000000"/>
              <w:bottom w:val="single" w:sz="12" w:space="0" w:color="000000"/>
            </w:tcBorders>
            <w:shd w:val="clear" w:color="auto" w:fill="auto"/>
          </w:tcPr>
          <w:p w14:paraId="5F2D1F4C"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61168A90" w14:textId="77777777" w:rsidR="00462611" w:rsidRDefault="007A1857" w:rsidP="00370844">
            <w:pPr>
              <w:pStyle w:val="Level1"/>
            </w:pPr>
            <w:r>
              <w:t>I</w:t>
            </w:r>
            <w:r w:rsidR="00307DB4">
              <w:t>ncreas</w:t>
            </w:r>
            <w:r w:rsidR="00DC4543">
              <w:t>e</w:t>
            </w:r>
            <w:r w:rsidR="00307DB4">
              <w:t xml:space="preserve"> </w:t>
            </w:r>
            <w:r w:rsidR="00921838">
              <w:t>Creativity in Client and Project Work</w:t>
            </w:r>
          </w:p>
          <w:p w14:paraId="38CE9BFE" w14:textId="77777777" w:rsidR="007E5542" w:rsidRPr="005C6160" w:rsidRDefault="00DC4543" w:rsidP="00921838">
            <w:pPr>
              <w:pStyle w:val="Level2"/>
            </w:pPr>
            <w:r>
              <w:t>Acquire greater understanding of resources impacting client, group, community, and organizational well-being</w:t>
            </w:r>
          </w:p>
          <w:p w14:paraId="69432567" w14:textId="77777777" w:rsidR="00255381" w:rsidRDefault="008F72F5" w:rsidP="00370844">
            <w:pPr>
              <w:pStyle w:val="Level3"/>
            </w:pPr>
            <w:r>
              <w:t>Reflective Learning Tool</w:t>
            </w:r>
            <w:r w:rsidR="005E7C38">
              <w:t xml:space="preserve"> due to </w:t>
            </w:r>
            <w:r w:rsidR="005333B1">
              <w:t>Field Instructor</w:t>
            </w:r>
          </w:p>
          <w:p w14:paraId="4FFEE138" w14:textId="77777777" w:rsidR="00DD282E" w:rsidRPr="00462611" w:rsidRDefault="00DD282E" w:rsidP="00DD282E">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0130467" w14:textId="77777777" w:rsidR="00255381" w:rsidRPr="000D4EB9" w:rsidRDefault="00B478BC" w:rsidP="00EE3B2B">
            <w:pPr>
              <w:jc w:val="center"/>
              <w:rPr>
                <w:rFonts w:cs="Arial"/>
              </w:rPr>
            </w:pPr>
            <w:r>
              <w:rPr>
                <w:rFonts w:cs="Arial"/>
              </w:rPr>
              <w:t>Reflective Learning Tool</w:t>
            </w:r>
          </w:p>
        </w:tc>
      </w:tr>
      <w:tr w:rsidR="00255381" w:rsidRPr="00D20FB5" w14:paraId="46FC854E" w14:textId="77777777" w:rsidTr="00E97B1C">
        <w:trPr>
          <w:cantSplit/>
          <w:jc w:val="center"/>
        </w:trPr>
        <w:tc>
          <w:tcPr>
            <w:tcW w:w="1209" w:type="dxa"/>
            <w:tcBorders>
              <w:top w:val="single" w:sz="12" w:space="0" w:color="000000"/>
              <w:bottom w:val="single" w:sz="12" w:space="0" w:color="000000"/>
            </w:tcBorders>
            <w:shd w:val="clear" w:color="auto" w:fill="auto"/>
          </w:tcPr>
          <w:p w14:paraId="37135854"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7C30723E" w14:textId="77777777" w:rsidR="00462611" w:rsidRDefault="00BF6FFC" w:rsidP="00370844">
            <w:pPr>
              <w:pStyle w:val="Level1"/>
            </w:pPr>
            <w:r>
              <w:t>Begin Active Termination with Identified Client System</w:t>
            </w:r>
          </w:p>
          <w:p w14:paraId="699BABA8" w14:textId="77777777" w:rsidR="00462611" w:rsidRPr="005C6160" w:rsidRDefault="005343C0" w:rsidP="00370844">
            <w:pPr>
              <w:pStyle w:val="Level2"/>
            </w:pPr>
            <w:r>
              <w:t>Develop termination plan for relationships at the client, agency, organization, and community level</w:t>
            </w:r>
          </w:p>
          <w:p w14:paraId="1415450B" w14:textId="77777777" w:rsidR="00255381" w:rsidRDefault="008F72F5" w:rsidP="00370844">
            <w:pPr>
              <w:pStyle w:val="Level3"/>
            </w:pPr>
            <w:r>
              <w:t>Reflective Learning Tool</w:t>
            </w:r>
            <w:r w:rsidR="005E7C38">
              <w:t xml:space="preserve"> due to </w:t>
            </w:r>
            <w:r w:rsidR="005333B1">
              <w:t>Field Instructor</w:t>
            </w:r>
          </w:p>
          <w:p w14:paraId="0F0677E3" w14:textId="77777777" w:rsidR="00DD282E" w:rsidRPr="00462611" w:rsidRDefault="00DD282E" w:rsidP="00DD282E">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631FE7C" w14:textId="77777777" w:rsidR="00255381" w:rsidRPr="000D4EB9" w:rsidRDefault="00AF4D38" w:rsidP="006343F4">
            <w:pPr>
              <w:jc w:val="center"/>
              <w:rPr>
                <w:rFonts w:cs="Arial"/>
              </w:rPr>
            </w:pPr>
            <w:r>
              <w:rPr>
                <w:rFonts w:cs="Arial"/>
              </w:rPr>
              <w:t>Reflective Learning Tool</w:t>
            </w:r>
            <w:r w:rsidR="006343F4">
              <w:rPr>
                <w:rFonts w:cs="Arial"/>
              </w:rPr>
              <w:t xml:space="preserve"> (if needed)</w:t>
            </w:r>
          </w:p>
        </w:tc>
      </w:tr>
      <w:tr w:rsidR="00255381" w:rsidRPr="00D20FB5" w14:paraId="4867730F" w14:textId="77777777" w:rsidTr="00E97B1C">
        <w:trPr>
          <w:cantSplit/>
          <w:jc w:val="center"/>
        </w:trPr>
        <w:tc>
          <w:tcPr>
            <w:tcW w:w="1209" w:type="dxa"/>
            <w:tcBorders>
              <w:top w:val="single" w:sz="12" w:space="0" w:color="000000"/>
              <w:bottom w:val="single" w:sz="12" w:space="0" w:color="000000"/>
            </w:tcBorders>
            <w:shd w:val="clear" w:color="auto" w:fill="auto"/>
          </w:tcPr>
          <w:p w14:paraId="6092EC42"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7F7E8188" w14:textId="77777777" w:rsidR="00462611" w:rsidRDefault="00E53C6F" w:rsidP="00370844">
            <w:pPr>
              <w:pStyle w:val="Level1"/>
            </w:pPr>
            <w:r>
              <w:t>Develop Plan for Completing Documentation</w:t>
            </w:r>
          </w:p>
          <w:p w14:paraId="333C2B47" w14:textId="77777777" w:rsidR="00462611" w:rsidRPr="005C6160" w:rsidRDefault="00C2708B" w:rsidP="00370844">
            <w:pPr>
              <w:pStyle w:val="Level2"/>
            </w:pPr>
            <w:r w:rsidRPr="00CA088A">
              <w:rPr>
                <w:szCs w:val="22"/>
              </w:rPr>
              <w:t>Meet</w:t>
            </w:r>
            <w:r>
              <w:rPr>
                <w:szCs w:val="22"/>
              </w:rPr>
              <w:t xml:space="preserve"> with </w:t>
            </w:r>
            <w:r w:rsidRPr="00CA088A">
              <w:rPr>
                <w:szCs w:val="22"/>
              </w:rPr>
              <w:t xml:space="preserve">treatment teams to discuss </w:t>
            </w:r>
            <w:r>
              <w:rPr>
                <w:szCs w:val="22"/>
              </w:rPr>
              <w:t>client progress</w:t>
            </w:r>
          </w:p>
          <w:p w14:paraId="265519C9" w14:textId="77777777" w:rsidR="00255381" w:rsidRDefault="008F72F5" w:rsidP="00370844">
            <w:pPr>
              <w:pStyle w:val="Level3"/>
            </w:pPr>
            <w:r>
              <w:t>Reflective Learning Tool</w:t>
            </w:r>
            <w:r w:rsidR="005E7C38">
              <w:t xml:space="preserve"> due to </w:t>
            </w:r>
            <w:r w:rsidR="005333B1">
              <w:t>Field Instructor</w:t>
            </w:r>
          </w:p>
          <w:p w14:paraId="29CB0971" w14:textId="77777777" w:rsidR="00DD282E" w:rsidRPr="00462611" w:rsidRDefault="00DD282E" w:rsidP="00DD282E">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6D35EA39" w14:textId="77777777" w:rsidR="00255381" w:rsidRPr="000D4EB9" w:rsidRDefault="00AF4D38" w:rsidP="006343F4">
            <w:pPr>
              <w:jc w:val="center"/>
              <w:rPr>
                <w:rFonts w:cs="Arial"/>
              </w:rPr>
            </w:pPr>
            <w:r>
              <w:rPr>
                <w:rFonts w:cs="Arial"/>
              </w:rPr>
              <w:t>Reflective Learning Tool</w:t>
            </w:r>
            <w:r w:rsidR="006343F4">
              <w:rPr>
                <w:rFonts w:cs="Arial"/>
              </w:rPr>
              <w:t xml:space="preserve"> (if needed)</w:t>
            </w:r>
          </w:p>
        </w:tc>
      </w:tr>
      <w:tr w:rsidR="00255381" w:rsidRPr="00D20FB5" w14:paraId="4AFDA4A1" w14:textId="77777777" w:rsidTr="00E97B1C">
        <w:trPr>
          <w:cantSplit/>
          <w:jc w:val="center"/>
        </w:trPr>
        <w:tc>
          <w:tcPr>
            <w:tcW w:w="1209" w:type="dxa"/>
            <w:tcBorders>
              <w:top w:val="single" w:sz="12" w:space="0" w:color="000000"/>
              <w:bottom w:val="single" w:sz="12" w:space="0" w:color="000000"/>
            </w:tcBorders>
            <w:shd w:val="clear" w:color="auto" w:fill="auto"/>
          </w:tcPr>
          <w:p w14:paraId="43B5E515" w14:textId="77777777" w:rsidR="00255381" w:rsidRPr="00D20FB5" w:rsidRDefault="00255381" w:rsidP="00E0740E">
            <w:pPr>
              <w:jc w:val="center"/>
              <w:rPr>
                <w:rFonts w:cs="Arial"/>
                <w:b/>
                <w:bCs/>
                <w:szCs w:val="24"/>
              </w:rPr>
            </w:pPr>
            <w:r w:rsidRPr="00D20FB5">
              <w:rPr>
                <w:rFonts w:cs="Arial"/>
                <w:b/>
                <w:bCs/>
                <w:szCs w:val="24"/>
              </w:rPr>
              <w:lastRenderedPageBreak/>
              <w:t>14</w:t>
            </w:r>
          </w:p>
        </w:tc>
        <w:tc>
          <w:tcPr>
            <w:tcW w:w="6030" w:type="dxa"/>
            <w:tcBorders>
              <w:top w:val="single" w:sz="12" w:space="0" w:color="000000"/>
              <w:bottom w:val="single" w:sz="12" w:space="0" w:color="000000"/>
            </w:tcBorders>
            <w:shd w:val="clear" w:color="auto" w:fill="auto"/>
          </w:tcPr>
          <w:p w14:paraId="34224047" w14:textId="77777777" w:rsidR="00462611" w:rsidRDefault="00F835B7" w:rsidP="00370844">
            <w:pPr>
              <w:pStyle w:val="Level1"/>
            </w:pPr>
            <w:r>
              <w:t xml:space="preserve">Prepare for </w:t>
            </w:r>
            <w:r w:rsidR="00535F2A">
              <w:t>Termination</w:t>
            </w:r>
            <w:r w:rsidR="00BD5689">
              <w:t xml:space="preserve"> and </w:t>
            </w:r>
            <w:r>
              <w:t xml:space="preserve">Conduct </w:t>
            </w:r>
            <w:r w:rsidR="00BE267A">
              <w:t>Self-Assessment</w:t>
            </w:r>
          </w:p>
          <w:p w14:paraId="2108C1FB" w14:textId="77777777" w:rsidR="002A6B26" w:rsidRPr="005C6160" w:rsidRDefault="00EA7FAC" w:rsidP="00F47FE3">
            <w:pPr>
              <w:pStyle w:val="Level2"/>
            </w:pPr>
            <w:r w:rsidRPr="004F0411">
              <w:rPr>
                <w:szCs w:val="20"/>
              </w:rPr>
              <w:t>Identify and process feelings with Field Instructor regarding termination</w:t>
            </w:r>
          </w:p>
          <w:p w14:paraId="68067A05" w14:textId="77777777" w:rsidR="0087119B" w:rsidRDefault="00A478FB" w:rsidP="00370844">
            <w:pPr>
              <w:pStyle w:val="Level3"/>
            </w:pPr>
            <w:r>
              <w:t>Complete</w:t>
            </w:r>
            <w:r w:rsidR="00EF26DD">
              <w:t xml:space="preserve"> Comprehensive Skills self-assessment</w:t>
            </w:r>
          </w:p>
          <w:p w14:paraId="5B8408BA" w14:textId="77777777" w:rsidR="00255381" w:rsidRDefault="008F72F5" w:rsidP="00370844">
            <w:pPr>
              <w:pStyle w:val="Level3"/>
            </w:pPr>
            <w:r>
              <w:t>Reflective Learning Tool</w:t>
            </w:r>
            <w:r w:rsidR="005E7C38">
              <w:t xml:space="preserve"> due to </w:t>
            </w:r>
            <w:r w:rsidR="005333B1">
              <w:t>Field Instructor</w:t>
            </w:r>
          </w:p>
          <w:p w14:paraId="734FAB86" w14:textId="77777777" w:rsidR="00DD282E" w:rsidRPr="00462611" w:rsidRDefault="00DD282E" w:rsidP="00DD282E">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274195B" w14:textId="77777777" w:rsidR="00255381" w:rsidRPr="000D4EB9" w:rsidRDefault="00AF4D38" w:rsidP="00AF4D38">
            <w:pPr>
              <w:jc w:val="center"/>
              <w:rPr>
                <w:rFonts w:cs="Arial"/>
              </w:rPr>
            </w:pPr>
            <w:r>
              <w:rPr>
                <w:rFonts w:cs="Arial"/>
              </w:rPr>
              <w:t>Evaluation Self-Assessment</w:t>
            </w:r>
          </w:p>
        </w:tc>
      </w:tr>
      <w:tr w:rsidR="00255381" w:rsidRPr="00D20FB5" w14:paraId="788F17A1" w14:textId="77777777" w:rsidTr="00E97B1C">
        <w:trPr>
          <w:cantSplit/>
          <w:jc w:val="center"/>
        </w:trPr>
        <w:tc>
          <w:tcPr>
            <w:tcW w:w="1209" w:type="dxa"/>
            <w:tcBorders>
              <w:top w:val="single" w:sz="12" w:space="0" w:color="000000"/>
              <w:bottom w:val="single" w:sz="12" w:space="0" w:color="000000"/>
            </w:tcBorders>
            <w:shd w:val="clear" w:color="auto" w:fill="auto"/>
          </w:tcPr>
          <w:p w14:paraId="7FA195E4"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7500511F" w14:textId="77777777" w:rsidR="00462611" w:rsidRDefault="00C71E36" w:rsidP="00370844">
            <w:pPr>
              <w:pStyle w:val="Level1"/>
            </w:pPr>
            <w:r>
              <w:t>Complet</w:t>
            </w:r>
            <w:r w:rsidR="00F73397">
              <w:t>e</w:t>
            </w:r>
            <w:r>
              <w:t xml:space="preserve"> Fi</w:t>
            </w:r>
            <w:r w:rsidR="00E53C6F">
              <w:t>nal</w:t>
            </w:r>
            <w:r>
              <w:t xml:space="preserve"> Semester</w:t>
            </w:r>
            <w:r w:rsidR="0025737E">
              <w:t xml:space="preserve"> and </w:t>
            </w:r>
            <w:r w:rsidR="00CE2AE0">
              <w:t xml:space="preserve">Review </w:t>
            </w:r>
            <w:r w:rsidR="00E53C6F">
              <w:t>Final</w:t>
            </w:r>
            <w:r w:rsidR="00BB234F">
              <w:t xml:space="preserve"> Evaluation</w:t>
            </w:r>
          </w:p>
          <w:p w14:paraId="283517DC" w14:textId="77777777" w:rsidR="00462611" w:rsidRPr="005C6160" w:rsidRDefault="00E53C6F" w:rsidP="00370844">
            <w:pPr>
              <w:pStyle w:val="Level2"/>
            </w:pPr>
            <w:r w:rsidRPr="00425A71">
              <w:rPr>
                <w:szCs w:val="22"/>
              </w:rPr>
              <w:t>Review final Comprehensive Skills Evaluation with Field Instructor and, if applicable, Preceptor</w:t>
            </w:r>
          </w:p>
          <w:p w14:paraId="17E127AB" w14:textId="77777777" w:rsidR="007E6204" w:rsidRDefault="00482E3E" w:rsidP="007040FB">
            <w:pPr>
              <w:pStyle w:val="Level3"/>
            </w:pPr>
            <w:r>
              <w:t xml:space="preserve">Comprehensive Skills Evaluation </w:t>
            </w:r>
            <w:r w:rsidR="00F66A52">
              <w:t xml:space="preserve">due </w:t>
            </w:r>
            <w:r>
              <w:t>to Field Liaison</w:t>
            </w:r>
          </w:p>
          <w:p w14:paraId="33BB8F4F" w14:textId="77777777" w:rsidR="00AA78EE" w:rsidRDefault="008F72F5" w:rsidP="00586F9B">
            <w:pPr>
              <w:pStyle w:val="Level3"/>
            </w:pPr>
            <w:r>
              <w:t>Reflective Learning Tool</w:t>
            </w:r>
            <w:r w:rsidR="00E30A6A">
              <w:t xml:space="preserve"> </w:t>
            </w:r>
            <w:r w:rsidR="00676B37">
              <w:t xml:space="preserve">Log </w:t>
            </w:r>
            <w:r w:rsidR="00E30A6A">
              <w:t>due to Field Instructor</w:t>
            </w:r>
          </w:p>
          <w:p w14:paraId="3D75886A" w14:textId="77777777" w:rsidR="00AC13D4" w:rsidRPr="00AC13D4" w:rsidRDefault="00AC13D4" w:rsidP="00AC13D4">
            <w:pPr>
              <w:pStyle w:val="Level3"/>
              <w:numPr>
                <w:ilvl w:val="0"/>
                <w:numId w:val="0"/>
              </w:numPr>
              <w:rPr>
                <w:sz w:val="14"/>
              </w:rPr>
            </w:pPr>
          </w:p>
          <w:p w14:paraId="60FF259E" w14:textId="77777777" w:rsidR="00676B37" w:rsidRPr="00676B37" w:rsidRDefault="00676B37" w:rsidP="00676B37">
            <w:pPr>
              <w:pStyle w:val="Level3"/>
              <w:numPr>
                <w:ilvl w:val="0"/>
                <w:numId w:val="0"/>
              </w:numPr>
              <w:ind w:left="972"/>
              <w:rPr>
                <w:sz w:val="6"/>
              </w:rPr>
            </w:pPr>
          </w:p>
        </w:tc>
        <w:tc>
          <w:tcPr>
            <w:tcW w:w="2558" w:type="dxa"/>
            <w:tcBorders>
              <w:top w:val="single" w:sz="12" w:space="0" w:color="000000"/>
              <w:bottom w:val="single" w:sz="12" w:space="0" w:color="000000"/>
            </w:tcBorders>
            <w:shd w:val="clear" w:color="auto" w:fill="auto"/>
          </w:tcPr>
          <w:p w14:paraId="375319CE" w14:textId="77777777" w:rsidR="00255381" w:rsidRDefault="00AF4D38" w:rsidP="00AF4D38">
            <w:pPr>
              <w:jc w:val="center"/>
              <w:rPr>
                <w:rFonts w:cs="Arial"/>
                <w:bCs/>
              </w:rPr>
            </w:pPr>
            <w:r>
              <w:rPr>
                <w:rFonts w:cs="Arial"/>
                <w:bCs/>
              </w:rPr>
              <w:t>Comprehensive Skills Evaluation</w:t>
            </w:r>
          </w:p>
          <w:p w14:paraId="0A11D3E6" w14:textId="77777777" w:rsidR="00AF4D38" w:rsidRDefault="00AF4D38" w:rsidP="00AF4D38">
            <w:pPr>
              <w:jc w:val="center"/>
              <w:rPr>
                <w:rFonts w:cs="Arial"/>
                <w:bCs/>
              </w:rPr>
            </w:pPr>
            <w:r>
              <w:rPr>
                <w:rFonts w:cs="Arial"/>
                <w:bCs/>
              </w:rPr>
              <w:t>&amp;</w:t>
            </w:r>
          </w:p>
          <w:p w14:paraId="68FACCC9" w14:textId="77777777" w:rsidR="00AF4D38" w:rsidRPr="000D4EB9" w:rsidRDefault="00F411D7" w:rsidP="00AF4D38">
            <w:pPr>
              <w:jc w:val="center"/>
              <w:rPr>
                <w:rFonts w:cs="Arial"/>
                <w:bCs/>
              </w:rPr>
            </w:pPr>
            <w:r>
              <w:rPr>
                <w:rFonts w:cs="Arial"/>
                <w:bCs/>
              </w:rPr>
              <w:t>Field Practicum</w:t>
            </w:r>
            <w:r w:rsidR="00AF4D38">
              <w:rPr>
                <w:rFonts w:cs="Arial"/>
                <w:bCs/>
              </w:rPr>
              <w:t xml:space="preserve"> Log</w:t>
            </w:r>
          </w:p>
        </w:tc>
      </w:tr>
      <w:tr w:rsidR="00255381" w:rsidRPr="00D20FB5" w14:paraId="6CE3A7A3"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248A68D0" w14:textId="77777777" w:rsidR="00255381" w:rsidRPr="00D20FB5" w:rsidRDefault="00255381" w:rsidP="00E0740E">
            <w:pPr>
              <w:ind w:right="-187"/>
              <w:jc w:val="center"/>
              <w:rPr>
                <w:rFonts w:cs="Arial"/>
                <w:b/>
                <w:bCs/>
                <w:color w:val="800000"/>
                <w:szCs w:val="24"/>
              </w:rPr>
            </w:pPr>
            <w:r>
              <w:rPr>
                <w:rFonts w:cs="Arial"/>
                <w:b/>
                <w:szCs w:val="24"/>
              </w:rPr>
              <w:t xml:space="preserve">NO </w:t>
            </w:r>
            <w:r w:rsidR="005E7C38">
              <w:rPr>
                <w:rFonts w:cs="Arial"/>
                <w:b/>
                <w:szCs w:val="24"/>
              </w:rPr>
              <w:t>INTERNSHIP</w:t>
            </w:r>
            <w:r w:rsidR="00836F45">
              <w:rPr>
                <w:rFonts w:cs="Arial"/>
                <w:b/>
                <w:szCs w:val="24"/>
              </w:rPr>
              <w:t xml:space="preserve"> DURING STUDY DAYS OR FINAL EXAMINATIONS</w:t>
            </w:r>
          </w:p>
        </w:tc>
      </w:tr>
    </w:tbl>
    <w:p w14:paraId="74A2FB44" w14:textId="77777777" w:rsidR="00A75DD8" w:rsidRDefault="00E53C6F" w:rsidP="00A75DD8">
      <w:pPr>
        <w:jc w:val="center"/>
        <w:rPr>
          <w:rFonts w:cs="Arial"/>
          <w:b/>
          <w:bCs/>
          <w:color w:val="C00000"/>
          <w:sz w:val="32"/>
          <w:szCs w:val="32"/>
        </w:rPr>
      </w:pPr>
      <w:r w:rsidRPr="00E53C6F">
        <w:rPr>
          <w:rFonts w:cs="Arial"/>
          <w:b/>
          <w:bCs/>
          <w:color w:val="C00000"/>
          <w:sz w:val="4"/>
          <w:szCs w:val="32"/>
        </w:rPr>
        <w:br w:type="page"/>
      </w:r>
      <w:r w:rsidR="00EB205D" w:rsidRPr="00FC07B7">
        <w:rPr>
          <w:rFonts w:cs="Arial"/>
          <w:b/>
          <w:bCs/>
          <w:color w:val="C00000"/>
          <w:sz w:val="32"/>
          <w:szCs w:val="32"/>
        </w:rPr>
        <w:lastRenderedPageBreak/>
        <w:t>Course Schedule―Detailed Description</w:t>
      </w:r>
    </w:p>
    <w:p w14:paraId="2B8E6501" w14:textId="77777777" w:rsidR="00A2680C" w:rsidRPr="00E53AF7" w:rsidRDefault="00A2680C" w:rsidP="00A75DD8">
      <w:pPr>
        <w:jc w:val="center"/>
        <w:rPr>
          <w:rFonts w:cs="Arial"/>
          <w:b/>
          <w:bCs/>
          <w:color w:val="800000"/>
          <w:sz w:val="10"/>
          <w:szCs w:val="32"/>
          <w:u w:val="single"/>
        </w:rPr>
      </w:pPr>
    </w:p>
    <w:p w14:paraId="10C5903D" w14:textId="77777777"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uidelines for Field Practicum</w:t>
      </w:r>
    </w:p>
    <w:p w14:paraId="063B2278" w14:textId="77777777" w:rsidR="00A2680C" w:rsidRPr="00E53AF7" w:rsidRDefault="00A2680C" w:rsidP="00A75DD8">
      <w:pPr>
        <w:jc w:val="center"/>
        <w:rPr>
          <w:rFonts w:cs="Arial"/>
          <w:b/>
          <w:bCs/>
          <w:color w:val="800000"/>
          <w:sz w:val="10"/>
          <w:szCs w:val="32"/>
          <w:u w:val="single"/>
        </w:rPr>
      </w:pPr>
    </w:p>
    <w:p w14:paraId="25A612D0" w14:textId="77777777" w:rsidR="00A75DD8" w:rsidRDefault="008C4103" w:rsidP="00A00D56">
      <w:pPr>
        <w:jc w:val="both"/>
        <w:rPr>
          <w:rFonts w:cs="Arial"/>
          <w:b/>
          <w:bCs/>
          <w:color w:val="800000"/>
          <w:sz w:val="22"/>
          <w:szCs w:val="32"/>
        </w:rPr>
      </w:pPr>
      <w:r>
        <w:rPr>
          <w:rFonts w:cs="Arial"/>
          <w:b/>
          <w:bCs/>
          <w:color w:val="800000"/>
          <w:sz w:val="22"/>
          <w:szCs w:val="32"/>
        </w:rPr>
        <w:t>The USC School of Social Work places MSW</w:t>
      </w:r>
      <w:r w:rsidR="00E36B25">
        <w:rPr>
          <w:rFonts w:cs="Arial"/>
          <w:b/>
          <w:bCs/>
          <w:color w:val="800000"/>
          <w:sz w:val="22"/>
          <w:szCs w:val="32"/>
        </w:rPr>
        <w:t xml:space="preserve"> students in thousand</w:t>
      </w:r>
      <w:r w:rsidR="00CF2E6F">
        <w:rPr>
          <w:rFonts w:cs="Arial"/>
          <w:b/>
          <w:bCs/>
          <w:color w:val="800000"/>
          <w:sz w:val="22"/>
          <w:szCs w:val="32"/>
        </w:rPr>
        <w:t xml:space="preserve">s of internships nationally and internationally in a variety of different settings: </w:t>
      </w:r>
      <w:r w:rsidR="00BB5982">
        <w:rPr>
          <w:rFonts w:cs="Arial"/>
          <w:b/>
          <w:bCs/>
          <w:color w:val="800000"/>
          <w:sz w:val="22"/>
          <w:szCs w:val="32"/>
        </w:rPr>
        <w:t>health</w:t>
      </w:r>
      <w:r>
        <w:rPr>
          <w:rFonts w:cs="Arial"/>
          <w:b/>
          <w:bCs/>
          <w:color w:val="800000"/>
          <w:sz w:val="22"/>
          <w:szCs w:val="32"/>
        </w:rPr>
        <w:t xml:space="preserve">, mental health, </w:t>
      </w:r>
      <w:r w:rsidR="003879FA">
        <w:rPr>
          <w:rFonts w:cs="Arial"/>
          <w:b/>
          <w:bCs/>
          <w:color w:val="800000"/>
          <w:sz w:val="22"/>
          <w:szCs w:val="32"/>
        </w:rPr>
        <w:t xml:space="preserve">military, </w:t>
      </w:r>
      <w:r w:rsidR="00A87C86">
        <w:rPr>
          <w:rFonts w:cs="Arial"/>
          <w:b/>
          <w:bCs/>
          <w:color w:val="800000"/>
          <w:sz w:val="22"/>
          <w:szCs w:val="32"/>
        </w:rPr>
        <w:t>public child welfare</w:t>
      </w:r>
      <w:r>
        <w:rPr>
          <w:rFonts w:cs="Arial"/>
          <w:b/>
          <w:bCs/>
          <w:color w:val="800000"/>
          <w:sz w:val="22"/>
          <w:szCs w:val="32"/>
        </w:rPr>
        <w:t xml:space="preserve">, </w:t>
      </w:r>
      <w:r w:rsidR="00BB5982">
        <w:rPr>
          <w:rFonts w:cs="Arial"/>
          <w:b/>
          <w:bCs/>
          <w:color w:val="800000"/>
          <w:sz w:val="22"/>
          <w:szCs w:val="32"/>
        </w:rPr>
        <w:t xml:space="preserve">schools, </w:t>
      </w:r>
      <w:r>
        <w:rPr>
          <w:rFonts w:cs="Arial"/>
          <w:b/>
          <w:bCs/>
          <w:color w:val="800000"/>
          <w:sz w:val="22"/>
          <w:szCs w:val="32"/>
        </w:rPr>
        <w:t xml:space="preserve">etc. </w:t>
      </w:r>
      <w:r w:rsidR="00CF2E6F">
        <w:rPr>
          <w:rFonts w:cs="Arial"/>
          <w:b/>
          <w:bCs/>
          <w:color w:val="800000"/>
          <w:sz w:val="22"/>
          <w:szCs w:val="32"/>
        </w:rPr>
        <w:t xml:space="preserve">This syllabus serves as a general </w:t>
      </w:r>
      <w:r w:rsidR="008116DD">
        <w:rPr>
          <w:rFonts w:cs="Arial"/>
          <w:b/>
          <w:bCs/>
          <w:color w:val="800000"/>
          <w:sz w:val="22"/>
          <w:szCs w:val="32"/>
        </w:rPr>
        <w:t>se</w:t>
      </w:r>
      <w:r w:rsidR="00E36B25">
        <w:rPr>
          <w:rFonts w:cs="Arial"/>
          <w:b/>
          <w:bCs/>
          <w:color w:val="800000"/>
          <w:sz w:val="22"/>
          <w:szCs w:val="32"/>
        </w:rPr>
        <w:t xml:space="preserve">t of expectations </w:t>
      </w:r>
      <w:r w:rsidR="00A87C86">
        <w:rPr>
          <w:rFonts w:cs="Arial"/>
          <w:b/>
          <w:bCs/>
          <w:color w:val="800000"/>
          <w:sz w:val="22"/>
          <w:szCs w:val="32"/>
        </w:rPr>
        <w:t>for</w:t>
      </w:r>
      <w:r w:rsidR="00CF2E6F">
        <w:rPr>
          <w:rFonts w:cs="Arial"/>
          <w:b/>
          <w:bCs/>
          <w:color w:val="800000"/>
          <w:sz w:val="22"/>
          <w:szCs w:val="32"/>
        </w:rPr>
        <w:t xml:space="preserve"> our students </w:t>
      </w:r>
      <w:r w:rsidR="00A87C86">
        <w:rPr>
          <w:rFonts w:cs="Arial"/>
          <w:b/>
          <w:bCs/>
          <w:color w:val="800000"/>
          <w:sz w:val="22"/>
          <w:szCs w:val="32"/>
        </w:rPr>
        <w:t xml:space="preserve">and their Field Instructors </w:t>
      </w:r>
      <w:r w:rsidR="00E36B25">
        <w:rPr>
          <w:rFonts w:cs="Arial"/>
          <w:b/>
          <w:bCs/>
          <w:color w:val="800000"/>
          <w:sz w:val="22"/>
          <w:szCs w:val="32"/>
        </w:rPr>
        <w:t>in these internships</w:t>
      </w:r>
      <w:r w:rsidR="00BB0426">
        <w:rPr>
          <w:rFonts w:cs="Arial"/>
          <w:b/>
          <w:bCs/>
          <w:color w:val="800000"/>
          <w:sz w:val="22"/>
          <w:szCs w:val="32"/>
        </w:rPr>
        <w:t>. G</w:t>
      </w:r>
      <w:r>
        <w:rPr>
          <w:rFonts w:cs="Arial"/>
          <w:b/>
          <w:bCs/>
          <w:color w:val="800000"/>
          <w:sz w:val="22"/>
          <w:szCs w:val="32"/>
        </w:rPr>
        <w:t>iven</w:t>
      </w:r>
      <w:r w:rsidR="00CF2E6F">
        <w:rPr>
          <w:rFonts w:cs="Arial"/>
          <w:b/>
          <w:bCs/>
          <w:color w:val="800000"/>
          <w:sz w:val="22"/>
          <w:szCs w:val="32"/>
        </w:rPr>
        <w:t xml:space="preserve"> the challenges of standardizing direct </w:t>
      </w:r>
      <w:r>
        <w:rPr>
          <w:rFonts w:cs="Arial"/>
          <w:b/>
          <w:bCs/>
          <w:color w:val="800000"/>
          <w:sz w:val="22"/>
          <w:szCs w:val="32"/>
        </w:rPr>
        <w:t xml:space="preserve">social work practice, </w:t>
      </w:r>
      <w:r w:rsidR="00273CB5">
        <w:rPr>
          <w:rFonts w:cs="Arial"/>
          <w:b/>
          <w:bCs/>
          <w:color w:val="800000"/>
          <w:sz w:val="22"/>
          <w:szCs w:val="32"/>
        </w:rPr>
        <w:t xml:space="preserve">a </w:t>
      </w:r>
      <w:r>
        <w:rPr>
          <w:rFonts w:cs="Arial"/>
          <w:b/>
          <w:bCs/>
          <w:color w:val="800000"/>
          <w:sz w:val="22"/>
          <w:szCs w:val="32"/>
        </w:rPr>
        <w:t xml:space="preserve">variety of experiences </w:t>
      </w:r>
      <w:r w:rsidR="00273CB5">
        <w:rPr>
          <w:rFonts w:cs="Arial"/>
          <w:b/>
          <w:bCs/>
          <w:color w:val="800000"/>
          <w:sz w:val="22"/>
          <w:szCs w:val="32"/>
        </w:rPr>
        <w:t xml:space="preserve">within these guidelines </w:t>
      </w:r>
      <w:r>
        <w:rPr>
          <w:rFonts w:cs="Arial"/>
          <w:b/>
          <w:bCs/>
          <w:color w:val="800000"/>
          <w:sz w:val="22"/>
          <w:szCs w:val="32"/>
        </w:rPr>
        <w:t>is expected</w:t>
      </w:r>
      <w:r w:rsidR="000A1EBB">
        <w:rPr>
          <w:rFonts w:cs="Arial"/>
          <w:b/>
          <w:bCs/>
          <w:color w:val="800000"/>
          <w:sz w:val="22"/>
          <w:szCs w:val="32"/>
        </w:rPr>
        <w:t xml:space="preserve">. </w:t>
      </w:r>
      <w:r w:rsidR="00C76445">
        <w:rPr>
          <w:rFonts w:cs="Arial"/>
          <w:b/>
          <w:bCs/>
          <w:color w:val="800000"/>
          <w:sz w:val="22"/>
          <w:szCs w:val="32"/>
        </w:rPr>
        <w:t xml:space="preserve">Therefore, </w:t>
      </w:r>
      <w:r w:rsidR="00A741FF">
        <w:rPr>
          <w:rFonts w:cs="Arial"/>
          <w:b/>
          <w:bCs/>
          <w:color w:val="800000"/>
          <w:sz w:val="22"/>
          <w:szCs w:val="32"/>
        </w:rPr>
        <w:t>it is</w:t>
      </w:r>
      <w:r w:rsidR="00751FF2">
        <w:rPr>
          <w:rFonts w:cs="Arial"/>
          <w:b/>
          <w:bCs/>
          <w:color w:val="800000"/>
          <w:sz w:val="22"/>
          <w:szCs w:val="32"/>
        </w:rPr>
        <w:t xml:space="preserve"> recommend</w:t>
      </w:r>
      <w:r w:rsidR="00A741FF">
        <w:rPr>
          <w:rFonts w:cs="Arial"/>
          <w:b/>
          <w:bCs/>
          <w:color w:val="800000"/>
          <w:sz w:val="22"/>
          <w:szCs w:val="32"/>
        </w:rPr>
        <w:t>ed</w:t>
      </w:r>
      <w:r w:rsidR="00751FF2">
        <w:rPr>
          <w:rFonts w:cs="Arial"/>
          <w:b/>
          <w:bCs/>
          <w:color w:val="800000"/>
          <w:sz w:val="22"/>
          <w:szCs w:val="32"/>
        </w:rPr>
        <w:t xml:space="preserve"> that </w:t>
      </w:r>
      <w:r w:rsidR="00E36B25">
        <w:rPr>
          <w:rFonts w:cs="Arial"/>
          <w:b/>
          <w:bCs/>
          <w:color w:val="800000"/>
          <w:sz w:val="22"/>
          <w:szCs w:val="32"/>
        </w:rPr>
        <w:t xml:space="preserve">all stakeholders involved in </w:t>
      </w:r>
      <w:r w:rsidR="00223D1D">
        <w:rPr>
          <w:rFonts w:cs="Arial"/>
          <w:b/>
          <w:bCs/>
          <w:color w:val="800000"/>
          <w:sz w:val="22"/>
          <w:szCs w:val="32"/>
        </w:rPr>
        <w:t>SOWK 6</w:t>
      </w:r>
      <w:r w:rsidR="00A741FF">
        <w:rPr>
          <w:rFonts w:cs="Arial"/>
          <w:b/>
          <w:bCs/>
          <w:color w:val="800000"/>
          <w:sz w:val="22"/>
          <w:szCs w:val="32"/>
        </w:rPr>
        <w:t>86</w:t>
      </w:r>
      <w:r w:rsidR="001A3C23">
        <w:rPr>
          <w:rFonts w:cs="Arial"/>
          <w:b/>
          <w:bCs/>
          <w:color w:val="800000"/>
          <w:sz w:val="22"/>
          <w:szCs w:val="32"/>
        </w:rPr>
        <w:t>b</w:t>
      </w:r>
      <w:r w:rsidR="00E85A92">
        <w:rPr>
          <w:rFonts w:cs="Arial"/>
          <w:b/>
          <w:bCs/>
          <w:color w:val="800000"/>
          <w:sz w:val="22"/>
          <w:szCs w:val="32"/>
        </w:rPr>
        <w:t xml:space="preserve"> Field Practicum</w:t>
      </w:r>
      <w:r w:rsidR="00751FF2">
        <w:rPr>
          <w:rFonts w:cs="Arial"/>
          <w:b/>
          <w:bCs/>
          <w:color w:val="800000"/>
          <w:sz w:val="22"/>
          <w:szCs w:val="32"/>
        </w:rPr>
        <w:t xml:space="preserve"> </w:t>
      </w:r>
      <w:r w:rsidR="00C76445">
        <w:rPr>
          <w:rFonts w:cs="Arial"/>
          <w:b/>
          <w:bCs/>
          <w:color w:val="800000"/>
          <w:sz w:val="22"/>
          <w:szCs w:val="32"/>
        </w:rPr>
        <w:t>utilize the following units</w:t>
      </w:r>
      <w:r w:rsidR="00D36951">
        <w:rPr>
          <w:rFonts w:cs="Arial"/>
          <w:b/>
          <w:bCs/>
          <w:color w:val="800000"/>
          <w:sz w:val="22"/>
          <w:szCs w:val="32"/>
        </w:rPr>
        <w:t xml:space="preserve"> as best practice guidelines.</w:t>
      </w:r>
    </w:p>
    <w:p w14:paraId="6F2C7865" w14:textId="77777777" w:rsidR="00C5245F" w:rsidRDefault="00C5245F" w:rsidP="00A00D56">
      <w:pPr>
        <w:jc w:val="both"/>
        <w:rPr>
          <w:rFonts w:cs="Arial"/>
          <w:b/>
          <w:bCs/>
          <w:color w:val="800000"/>
          <w:sz w:val="22"/>
          <w:szCs w:val="32"/>
        </w:rPr>
      </w:pPr>
    </w:p>
    <w:p w14:paraId="1813BBCC" w14:textId="77777777" w:rsidR="00C40064" w:rsidRPr="00E53AF7" w:rsidRDefault="00C40064" w:rsidP="00A00D56">
      <w:pPr>
        <w:jc w:val="both"/>
        <w:rPr>
          <w:rFonts w:cs="Arial"/>
          <w:b/>
          <w:bCs/>
          <w:color w:val="800000"/>
          <w:sz w:val="16"/>
          <w:szCs w:val="32"/>
        </w:rPr>
      </w:pPr>
    </w:p>
    <w:tbl>
      <w:tblPr>
        <w:tblW w:w="9540" w:type="dxa"/>
        <w:tblInd w:w="18" w:type="dxa"/>
        <w:tblLook w:val="04A0" w:firstRow="1" w:lastRow="0" w:firstColumn="1" w:lastColumn="0" w:noHBand="0" w:noVBand="1"/>
      </w:tblPr>
      <w:tblGrid>
        <w:gridCol w:w="8400"/>
        <w:gridCol w:w="1374"/>
      </w:tblGrid>
      <w:tr w:rsidR="00EB205D" w:rsidRPr="00C716BD" w14:paraId="52986F49" w14:textId="77777777" w:rsidTr="00E217E3">
        <w:trPr>
          <w:cantSplit/>
          <w:tblHeader/>
        </w:trPr>
        <w:tc>
          <w:tcPr>
            <w:tcW w:w="8010" w:type="dxa"/>
            <w:shd w:val="clear" w:color="auto" w:fill="C00000"/>
          </w:tcPr>
          <w:p w14:paraId="48183363" w14:textId="77777777" w:rsidR="00EB205D" w:rsidRDefault="00EB205D" w:rsidP="00ED7457">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00ED7457">
              <w:rPr>
                <w:rFonts w:cs="Arial"/>
                <w:b/>
                <w:snapToGrid w:val="0"/>
                <w:color w:val="FFFFFF"/>
                <w:sz w:val="22"/>
                <w:szCs w:val="22"/>
              </w:rPr>
              <w:t>Re-engage with Placement and Review Educational Goals</w:t>
            </w:r>
          </w:p>
          <w:p w14:paraId="6378323B" w14:textId="77777777" w:rsidR="001954D7" w:rsidRPr="00C716BD" w:rsidRDefault="001954D7" w:rsidP="00ED7457">
            <w:pPr>
              <w:keepNext/>
              <w:spacing w:before="20" w:after="20"/>
              <w:ind w:left="1242" w:hanging="1242"/>
              <w:rPr>
                <w:rFonts w:cs="Arial"/>
                <w:b/>
                <w:color w:val="FFFFFF"/>
                <w:sz w:val="22"/>
                <w:szCs w:val="22"/>
              </w:rPr>
            </w:pPr>
          </w:p>
        </w:tc>
        <w:tc>
          <w:tcPr>
            <w:tcW w:w="1530" w:type="dxa"/>
            <w:shd w:val="clear" w:color="auto" w:fill="C00000"/>
          </w:tcPr>
          <w:p w14:paraId="152BF666" w14:textId="77777777" w:rsidR="00EB205D" w:rsidRPr="00C716BD" w:rsidRDefault="00EB205D" w:rsidP="00805176">
            <w:pPr>
              <w:keepNext/>
              <w:spacing w:before="20" w:after="20"/>
              <w:jc w:val="center"/>
              <w:rPr>
                <w:rFonts w:cs="Arial"/>
                <w:b/>
                <w:color w:val="FFFFFF"/>
                <w:sz w:val="22"/>
                <w:szCs w:val="22"/>
              </w:rPr>
            </w:pPr>
          </w:p>
        </w:tc>
      </w:tr>
      <w:tr w:rsidR="00EB205D" w:rsidRPr="00C716BD" w14:paraId="2FF29D5F" w14:textId="77777777" w:rsidTr="00E217E3">
        <w:trPr>
          <w:cantSplit/>
        </w:trPr>
        <w:tc>
          <w:tcPr>
            <w:tcW w:w="9540" w:type="dxa"/>
            <w:gridSpan w:val="2"/>
          </w:tcPr>
          <w:p w14:paraId="3CF22141" w14:textId="77777777"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EB205D" w:rsidRPr="00E217E3" w14:paraId="56DDBDE4" w14:textId="77777777" w:rsidTr="00E217E3">
        <w:trPr>
          <w:cantSplit/>
        </w:trPr>
        <w:tc>
          <w:tcPr>
            <w:tcW w:w="9540" w:type="dxa"/>
            <w:gridSpan w:val="2"/>
          </w:tcPr>
          <w:tbl>
            <w:tblPr>
              <w:tblW w:w="9540" w:type="dxa"/>
              <w:tblInd w:w="18" w:type="dxa"/>
              <w:tblLook w:val="04A0" w:firstRow="1" w:lastRow="0" w:firstColumn="1" w:lastColumn="0" w:noHBand="0" w:noVBand="1"/>
            </w:tblPr>
            <w:tblGrid>
              <w:gridCol w:w="9540"/>
            </w:tblGrid>
            <w:tr w:rsidR="00EE0509" w:rsidRPr="00E217E3" w14:paraId="56EF88C5" w14:textId="77777777" w:rsidTr="00EF768E">
              <w:trPr>
                <w:cantSplit/>
              </w:trPr>
              <w:tc>
                <w:tcPr>
                  <w:tcW w:w="9540" w:type="dxa"/>
                </w:tcPr>
                <w:p w14:paraId="098C086D" w14:textId="77777777" w:rsidR="00EE0509" w:rsidRDefault="00EE0509" w:rsidP="00EE0509">
                  <w:pPr>
                    <w:pStyle w:val="Level1"/>
                    <w:keepNext w:val="0"/>
                    <w:tabs>
                      <w:tab w:val="clear" w:pos="342"/>
                      <w:tab w:val="num" w:pos="216"/>
                    </w:tabs>
                    <w:spacing w:after="0"/>
                    <w:ind w:left="216" w:hanging="342"/>
                  </w:pPr>
                  <w:r w:rsidRPr="004F0411">
                    <w:t xml:space="preserve">Review </w:t>
                  </w:r>
                  <w:r w:rsidRPr="00A31C82">
                    <w:t xml:space="preserve">semester </w:t>
                  </w:r>
                  <w:r w:rsidRPr="004F0411">
                    <w:t xml:space="preserve">educational goals </w:t>
                  </w:r>
                  <w:r w:rsidRPr="00A31C82">
                    <w:t xml:space="preserve">from Learning Agreement </w:t>
                  </w:r>
                  <w:r w:rsidRPr="004F0411">
                    <w:t>with Field Instructor</w:t>
                  </w:r>
                </w:p>
                <w:p w14:paraId="5C2BF8F1" w14:textId="77777777" w:rsidR="00EE0509" w:rsidRDefault="00EE0509" w:rsidP="00EE0509">
                  <w:pPr>
                    <w:pStyle w:val="Level1"/>
                    <w:keepNext w:val="0"/>
                    <w:tabs>
                      <w:tab w:val="clear" w:pos="342"/>
                      <w:tab w:val="num" w:pos="216"/>
                    </w:tabs>
                    <w:spacing w:after="0"/>
                    <w:ind w:left="216" w:hanging="342"/>
                  </w:pPr>
                  <w:r w:rsidRPr="004F0411">
                    <w:t xml:space="preserve">Develop a time management plan with Field Instructor </w:t>
                  </w:r>
                  <w:r w:rsidR="007D5FE5">
                    <w:t>for final semester of Field Practicum</w:t>
                  </w:r>
                </w:p>
                <w:p w14:paraId="1DFA09FF" w14:textId="77777777" w:rsidR="00EE0509" w:rsidRDefault="00EE0509" w:rsidP="00EE0509">
                  <w:pPr>
                    <w:pStyle w:val="Level1"/>
                    <w:keepNext w:val="0"/>
                    <w:tabs>
                      <w:tab w:val="clear" w:pos="342"/>
                      <w:tab w:val="num" w:pos="216"/>
                    </w:tabs>
                    <w:spacing w:after="0"/>
                    <w:ind w:left="216" w:hanging="342"/>
                  </w:pPr>
                  <w:r w:rsidRPr="004F0411">
                    <w:t>Reestablish connection with agency and client</w:t>
                  </w:r>
                  <w:r w:rsidR="00EA6868">
                    <w:t>, group, organization, and community</w:t>
                  </w:r>
                  <w:r w:rsidRPr="004F0411">
                    <w:t xml:space="preserve"> systems</w:t>
                  </w:r>
                </w:p>
                <w:p w14:paraId="1C5E4A50" w14:textId="77777777" w:rsidR="00EE0509" w:rsidRPr="00180F70" w:rsidRDefault="00EE0509" w:rsidP="00EE0509">
                  <w:pPr>
                    <w:pStyle w:val="Level1"/>
                    <w:keepNext w:val="0"/>
                    <w:tabs>
                      <w:tab w:val="clear" w:pos="342"/>
                      <w:tab w:val="num" w:pos="216"/>
                    </w:tabs>
                    <w:spacing w:after="0"/>
                    <w:ind w:left="216" w:hanging="342"/>
                  </w:pPr>
                  <w:r w:rsidRPr="004F0411">
                    <w:t>Task</w:t>
                  </w:r>
                </w:p>
                <w:p w14:paraId="6855AE42" w14:textId="77777777" w:rsidR="00EE0509" w:rsidRPr="00180F70" w:rsidRDefault="00EE0509" w:rsidP="00EE0509">
                  <w:pPr>
                    <w:pStyle w:val="Level1"/>
                    <w:numPr>
                      <w:ilvl w:val="0"/>
                      <w:numId w:val="44"/>
                    </w:numPr>
                  </w:pPr>
                  <w:r w:rsidRPr="004F0411">
                    <w:t>Create and submit Reflective Learning Tool</w:t>
                  </w:r>
                </w:p>
                <w:p w14:paraId="3A0B19F4" w14:textId="77777777" w:rsidR="00EE0509" w:rsidRPr="00180F70" w:rsidRDefault="00EE0509" w:rsidP="00EF768E">
                  <w:pPr>
                    <w:pStyle w:val="Level1"/>
                    <w:keepNext w:val="0"/>
                    <w:numPr>
                      <w:ilvl w:val="0"/>
                      <w:numId w:val="0"/>
                    </w:numPr>
                    <w:spacing w:after="0"/>
                    <w:ind w:left="346"/>
                    <w:rPr>
                      <w:sz w:val="6"/>
                      <w:szCs w:val="20"/>
                    </w:rPr>
                  </w:pPr>
                </w:p>
              </w:tc>
            </w:tr>
          </w:tbl>
          <w:p w14:paraId="3E5ED352" w14:textId="77777777" w:rsidR="00BD0D2B" w:rsidRPr="00EE0509" w:rsidRDefault="00EE0509" w:rsidP="00EE0509">
            <w:pPr>
              <w:pStyle w:val="BodyText"/>
              <w:spacing w:after="0"/>
            </w:pPr>
            <w:r>
              <w:t xml:space="preserve">This Unit relates to course objectives 1, 2, </w:t>
            </w:r>
            <w:r w:rsidRPr="009C0CDC">
              <w:t>3, 4, &amp; 5</w:t>
            </w:r>
            <w:r>
              <w:t>.</w:t>
            </w:r>
          </w:p>
        </w:tc>
      </w:tr>
    </w:tbl>
    <w:p w14:paraId="13CAAA26" w14:textId="77777777" w:rsidR="006339F9" w:rsidRPr="00EB1369" w:rsidRDefault="006339F9" w:rsidP="006339F9">
      <w:pPr>
        <w:pStyle w:val="Heading3"/>
        <w:rPr>
          <w:sz w:val="20"/>
        </w:rPr>
      </w:pPr>
      <w:r w:rsidRPr="00EB1369">
        <w:rPr>
          <w:sz w:val="20"/>
        </w:rPr>
        <w:t>Recommended Readings</w:t>
      </w:r>
    </w:p>
    <w:p w14:paraId="60EE30DF" w14:textId="77777777" w:rsidR="00781399" w:rsidRPr="00D0321A" w:rsidRDefault="00781399" w:rsidP="00781399">
      <w:pPr>
        <w:rPr>
          <w:rFonts w:cs="Arial"/>
        </w:rPr>
      </w:pPr>
      <w:r>
        <w:rPr>
          <w:rFonts w:cs="Arial"/>
        </w:rPr>
        <w:t xml:space="preserve">University of Southern California. </w:t>
      </w:r>
      <w:r w:rsidRPr="00D0321A">
        <w:rPr>
          <w:rFonts w:cs="Arial"/>
        </w:rPr>
        <w:t>Academic Calendar</w:t>
      </w:r>
      <w:r>
        <w:rPr>
          <w:rFonts w:cs="Arial"/>
        </w:rPr>
        <w:t>. Retrieved on 1-10-2012 from</w:t>
      </w:r>
    </w:p>
    <w:p w14:paraId="2CD5B647" w14:textId="77777777" w:rsidR="00781399" w:rsidRDefault="001571B4" w:rsidP="00781399">
      <w:pPr>
        <w:pStyle w:val="Bib"/>
        <w:spacing w:after="0"/>
        <w:ind w:firstLine="0"/>
      </w:pPr>
      <w:hyperlink r:id="rId17" w:history="1">
        <w:r w:rsidR="00781399" w:rsidRPr="002C4396">
          <w:rPr>
            <w:rStyle w:val="Hyperlink"/>
          </w:rPr>
          <w:t>http://www.usc.edu/academics/classes/term_20121/calendar.html</w:t>
        </w:r>
      </w:hyperlink>
    </w:p>
    <w:p w14:paraId="1DBE7E6A" w14:textId="77777777" w:rsidR="007A2019" w:rsidRDefault="007A2019" w:rsidP="00781399">
      <w:pPr>
        <w:pStyle w:val="Bib"/>
        <w:spacing w:after="0"/>
        <w:ind w:left="0" w:firstLine="0"/>
      </w:pPr>
    </w:p>
    <w:p w14:paraId="300459F6" w14:textId="77777777" w:rsidR="005844A9" w:rsidRDefault="005844A9" w:rsidP="005844A9">
      <w:pPr>
        <w:pStyle w:val="Bib"/>
        <w:spacing w:after="0"/>
      </w:pPr>
      <w:r>
        <w:t xml:space="preserve">University of Southern California School of Social Work Field Manual. Retrieved on 1-27-2012 from: </w:t>
      </w:r>
      <w:hyperlink r:id="rId18" w:history="1">
        <w:r w:rsidRPr="005530F2">
          <w:rPr>
            <w:rStyle w:val="Hyperlink"/>
          </w:rPr>
          <w:t>http://sowkweb.usc.edu/master-of-social-work/</w:t>
        </w:r>
        <w:r>
          <w:rPr>
            <w:rStyle w:val="Hyperlink"/>
          </w:rPr>
          <w:t>MSW</w:t>
        </w:r>
        <w:r w:rsidRPr="005530F2">
          <w:rPr>
            <w:rStyle w:val="Hyperlink"/>
          </w:rPr>
          <w:t>-degree/field-education/forms</w:t>
        </w:r>
      </w:hyperlink>
      <w:r>
        <w:t>, pp. 1-15</w:t>
      </w:r>
    </w:p>
    <w:p w14:paraId="31FC07B6" w14:textId="77777777" w:rsidR="0086621E" w:rsidRDefault="0086621E" w:rsidP="005844A9">
      <w:pPr>
        <w:pStyle w:val="Bib"/>
        <w:spacing w:after="0"/>
      </w:pPr>
    </w:p>
    <w:p w14:paraId="2CC0A6B0" w14:textId="77777777" w:rsidR="005844A9" w:rsidRDefault="005844A9" w:rsidP="00781399">
      <w:pPr>
        <w:pStyle w:val="Bib"/>
        <w:spacing w:after="0"/>
        <w:ind w:left="0" w:firstLine="0"/>
      </w:pPr>
    </w:p>
    <w:tbl>
      <w:tblPr>
        <w:tblW w:w="0" w:type="auto"/>
        <w:tblInd w:w="18" w:type="dxa"/>
        <w:tblLook w:val="04A0" w:firstRow="1" w:lastRow="0" w:firstColumn="1" w:lastColumn="0" w:noHBand="0" w:noVBand="1"/>
      </w:tblPr>
      <w:tblGrid>
        <w:gridCol w:w="8010"/>
        <w:gridCol w:w="1530"/>
      </w:tblGrid>
      <w:tr w:rsidR="00EB205D" w:rsidRPr="00C716BD" w14:paraId="05B87FC3" w14:textId="77777777" w:rsidTr="004255CC">
        <w:trPr>
          <w:cantSplit/>
          <w:tblHeader/>
        </w:trPr>
        <w:tc>
          <w:tcPr>
            <w:tcW w:w="8010" w:type="dxa"/>
            <w:shd w:val="clear" w:color="auto" w:fill="C00000"/>
          </w:tcPr>
          <w:p w14:paraId="75C7720B" w14:textId="77777777" w:rsidR="001954D7" w:rsidRDefault="00EB205D" w:rsidP="001954D7">
            <w:pPr>
              <w:keepNext/>
              <w:spacing w:before="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00AA6050">
              <w:rPr>
                <w:rFonts w:cs="Arial"/>
                <w:b/>
                <w:snapToGrid w:val="0"/>
                <w:color w:val="FFFFFF"/>
                <w:sz w:val="22"/>
                <w:szCs w:val="22"/>
              </w:rPr>
              <w:t>Reconnect with Identified Client</w:t>
            </w:r>
          </w:p>
          <w:p w14:paraId="7F6F1477" w14:textId="77777777" w:rsidR="001954D7" w:rsidRPr="001954D7" w:rsidRDefault="001954D7" w:rsidP="00F411D7">
            <w:pPr>
              <w:keepNext/>
              <w:spacing w:before="20"/>
              <w:ind w:left="1242" w:hanging="1242"/>
              <w:rPr>
                <w:rFonts w:cs="Arial"/>
                <w:b/>
                <w:snapToGrid w:val="0"/>
                <w:color w:val="FFFFFF"/>
                <w:sz w:val="22"/>
                <w:szCs w:val="22"/>
              </w:rPr>
            </w:pPr>
            <w:r>
              <w:rPr>
                <w:rFonts w:cs="Arial"/>
                <w:b/>
                <w:color w:val="FFFFFF"/>
                <w:sz w:val="22"/>
                <w:szCs w:val="22"/>
              </w:rPr>
              <w:t xml:space="preserve">                    </w:t>
            </w:r>
          </w:p>
        </w:tc>
        <w:tc>
          <w:tcPr>
            <w:tcW w:w="1530" w:type="dxa"/>
            <w:shd w:val="clear" w:color="auto" w:fill="C00000"/>
          </w:tcPr>
          <w:p w14:paraId="63711ED3" w14:textId="77777777" w:rsidR="00EB205D" w:rsidRPr="00C716BD" w:rsidRDefault="00EB205D" w:rsidP="00217F07">
            <w:pPr>
              <w:keepNext/>
              <w:spacing w:before="20" w:after="20"/>
              <w:jc w:val="center"/>
              <w:rPr>
                <w:rFonts w:cs="Arial"/>
                <w:b/>
                <w:color w:val="FFFFFF"/>
                <w:sz w:val="22"/>
                <w:szCs w:val="22"/>
              </w:rPr>
            </w:pPr>
          </w:p>
        </w:tc>
      </w:tr>
      <w:tr w:rsidR="00EB205D" w:rsidRPr="00C716BD" w14:paraId="297B6B42" w14:textId="77777777" w:rsidTr="004255CC">
        <w:trPr>
          <w:cantSplit/>
        </w:trPr>
        <w:tc>
          <w:tcPr>
            <w:tcW w:w="9540" w:type="dxa"/>
            <w:gridSpan w:val="2"/>
          </w:tcPr>
          <w:p w14:paraId="120A2007" w14:textId="77777777"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14:paraId="177EB20B" w14:textId="77777777" w:rsidTr="00200C49">
        <w:trPr>
          <w:cantSplit/>
        </w:trPr>
        <w:tc>
          <w:tcPr>
            <w:tcW w:w="9540" w:type="dxa"/>
            <w:gridSpan w:val="2"/>
          </w:tcPr>
          <w:p w14:paraId="7ECE9E16" w14:textId="77777777" w:rsidR="007D04BB" w:rsidRDefault="00B8462D" w:rsidP="00F21602">
            <w:pPr>
              <w:pStyle w:val="Level1"/>
              <w:tabs>
                <w:tab w:val="clear" w:pos="342"/>
                <w:tab w:val="num" w:pos="360"/>
              </w:tabs>
              <w:rPr>
                <w:szCs w:val="20"/>
              </w:rPr>
            </w:pPr>
            <w:r w:rsidRPr="004F0411">
              <w:t>Review</w:t>
            </w:r>
            <w:r w:rsidR="00353778">
              <w:t xml:space="preserve"> goals</w:t>
            </w:r>
            <w:r w:rsidRPr="004F0411">
              <w:t xml:space="preserve"> with </w:t>
            </w:r>
            <w:r w:rsidR="00353778">
              <w:t xml:space="preserve">identified </w:t>
            </w:r>
            <w:r w:rsidRPr="004F0411">
              <w:t>client</w:t>
            </w:r>
            <w:r w:rsidR="00353778">
              <w:t>(</w:t>
            </w:r>
            <w:r w:rsidRPr="004F0411">
              <w:t>s</w:t>
            </w:r>
            <w:r w:rsidR="00353778">
              <w:t xml:space="preserve">), which could include individuals, groups, organizations, and communities, </w:t>
            </w:r>
            <w:r w:rsidRPr="004F0411">
              <w:t>and make necessary adjustments</w:t>
            </w:r>
          </w:p>
          <w:p w14:paraId="5793AD66" w14:textId="77777777" w:rsidR="00F21602" w:rsidRPr="00F1016C" w:rsidRDefault="00B8462D" w:rsidP="00F21602">
            <w:pPr>
              <w:pStyle w:val="Level1"/>
              <w:tabs>
                <w:tab w:val="clear" w:pos="342"/>
                <w:tab w:val="num" w:pos="360"/>
              </w:tabs>
              <w:rPr>
                <w:szCs w:val="20"/>
              </w:rPr>
            </w:pPr>
            <w:r w:rsidRPr="004F0411">
              <w:t>Define new treatment objectives and treatment plans with clients</w:t>
            </w:r>
          </w:p>
          <w:p w14:paraId="57700230" w14:textId="77777777" w:rsidR="00F1016C" w:rsidRDefault="00F1016C" w:rsidP="00F21602">
            <w:pPr>
              <w:pStyle w:val="Level1"/>
              <w:tabs>
                <w:tab w:val="clear" w:pos="342"/>
                <w:tab w:val="num" w:pos="360"/>
              </w:tabs>
              <w:rPr>
                <w:szCs w:val="20"/>
              </w:rPr>
            </w:pPr>
            <w:r w:rsidRPr="00F824F7">
              <w:rPr>
                <w:szCs w:val="20"/>
              </w:rPr>
              <w:t>Describe how agency interfaces with broader community</w:t>
            </w:r>
          </w:p>
          <w:p w14:paraId="7F10C6FF" w14:textId="77777777" w:rsidR="00B8462D" w:rsidRDefault="00B8462D" w:rsidP="0086621E">
            <w:pPr>
              <w:pStyle w:val="Level1"/>
              <w:tabs>
                <w:tab w:val="clear" w:pos="342"/>
                <w:tab w:val="num" w:pos="360"/>
              </w:tabs>
              <w:rPr>
                <w:szCs w:val="20"/>
              </w:rPr>
            </w:pPr>
            <w:r w:rsidRPr="004F0411">
              <w:t>In collaboration with client</w:t>
            </w:r>
            <w:r w:rsidR="001F30DB">
              <w:t>(</w:t>
            </w:r>
            <w:r w:rsidRPr="004F0411">
              <w:t>s</w:t>
            </w:r>
            <w:r w:rsidR="001F30DB">
              <w:t>)</w:t>
            </w:r>
            <w:r w:rsidRPr="004F0411">
              <w:t xml:space="preserve"> and Field Instructor, select and apply evidence-informed interventions</w:t>
            </w:r>
          </w:p>
          <w:p w14:paraId="41AF237E" w14:textId="77777777" w:rsidR="00F21602" w:rsidRPr="0086621E" w:rsidRDefault="00F21602" w:rsidP="0086621E">
            <w:pPr>
              <w:pStyle w:val="Level1"/>
              <w:tabs>
                <w:tab w:val="clear" w:pos="342"/>
                <w:tab w:val="num" w:pos="360"/>
              </w:tabs>
              <w:rPr>
                <w:szCs w:val="20"/>
              </w:rPr>
            </w:pPr>
            <w:r w:rsidRPr="00F21602">
              <w:rPr>
                <w:szCs w:val="20"/>
              </w:rPr>
              <w:t>Tasks:</w:t>
            </w:r>
            <w:r w:rsidRPr="0086621E">
              <w:rPr>
                <w:szCs w:val="20"/>
              </w:rPr>
              <w:t xml:space="preserve"> </w:t>
            </w:r>
          </w:p>
          <w:p w14:paraId="76F1602D" w14:textId="77777777" w:rsidR="005333B1" w:rsidRPr="00F21602" w:rsidRDefault="00B8462D" w:rsidP="00F21602">
            <w:pPr>
              <w:pStyle w:val="Level2"/>
              <w:rPr>
                <w:szCs w:val="20"/>
              </w:rPr>
            </w:pPr>
            <w:r w:rsidRPr="004F0411">
              <w:t>Create and submit Reflective Learning Tool</w:t>
            </w:r>
          </w:p>
          <w:p w14:paraId="2503A286" w14:textId="77777777" w:rsidR="00200C49" w:rsidRPr="008F7866" w:rsidRDefault="00200C49" w:rsidP="00200C49">
            <w:pPr>
              <w:pStyle w:val="Level1"/>
              <w:keepNext w:val="0"/>
              <w:numPr>
                <w:ilvl w:val="0"/>
                <w:numId w:val="0"/>
              </w:numPr>
              <w:tabs>
                <w:tab w:val="num" w:pos="342"/>
              </w:tabs>
              <w:ind w:left="346" w:hanging="346"/>
              <w:rPr>
                <w:sz w:val="6"/>
              </w:rPr>
            </w:pPr>
          </w:p>
        </w:tc>
      </w:tr>
    </w:tbl>
    <w:p w14:paraId="72810EC9" w14:textId="77777777" w:rsidR="00EB205D" w:rsidRDefault="00EB205D" w:rsidP="00EB205D">
      <w:pPr>
        <w:pStyle w:val="BodyText"/>
      </w:pPr>
      <w:r>
        <w:t>This Unit r</w:t>
      </w:r>
      <w:r w:rsidR="00B375CD">
        <w:t>elates to course ob</w:t>
      </w:r>
      <w:r w:rsidR="0020545E">
        <w:t>jectives 1, 2, 3, 4, &amp; 5</w:t>
      </w:r>
      <w:r>
        <w:t>.</w:t>
      </w:r>
    </w:p>
    <w:p w14:paraId="5C211719" w14:textId="77777777" w:rsidR="00EB205D" w:rsidRPr="00EB1369" w:rsidRDefault="00EB205D" w:rsidP="00EB205D">
      <w:pPr>
        <w:pStyle w:val="Heading3"/>
        <w:rPr>
          <w:sz w:val="20"/>
        </w:rPr>
      </w:pPr>
      <w:r w:rsidRPr="00EB1369">
        <w:rPr>
          <w:sz w:val="20"/>
        </w:rPr>
        <w:t>Re</w:t>
      </w:r>
      <w:r w:rsidR="00523476" w:rsidRPr="00EB1369">
        <w:rPr>
          <w:sz w:val="20"/>
        </w:rPr>
        <w:t>commended</w:t>
      </w:r>
      <w:r w:rsidRPr="00EB1369">
        <w:rPr>
          <w:sz w:val="20"/>
        </w:rPr>
        <w:t xml:space="preserve"> Readings</w:t>
      </w:r>
    </w:p>
    <w:p w14:paraId="7C801170" w14:textId="77777777" w:rsidR="00FA6EEA" w:rsidRDefault="007B1235" w:rsidP="005F7F69">
      <w:pPr>
        <w:pStyle w:val="Bib"/>
        <w:spacing w:after="0"/>
        <w:ind w:left="0" w:firstLine="0"/>
      </w:pPr>
      <w:r>
        <w:t>U</w:t>
      </w:r>
      <w:r w:rsidR="000751E9">
        <w:t xml:space="preserve">niversity of Southern California </w:t>
      </w:r>
      <w:r>
        <w:t xml:space="preserve">School of Social Work Field Calendar. Retrieved from: </w:t>
      </w:r>
    </w:p>
    <w:p w14:paraId="582A0373" w14:textId="77777777" w:rsidR="007B1235" w:rsidRDefault="001571B4" w:rsidP="00FA6EEA">
      <w:pPr>
        <w:pStyle w:val="Bib"/>
        <w:ind w:left="0" w:firstLine="720"/>
      </w:pPr>
      <w:hyperlink r:id="rId19" w:history="1">
        <w:r w:rsidR="007B1235" w:rsidRPr="005530F2">
          <w:rPr>
            <w:rStyle w:val="Hyperlink"/>
          </w:rPr>
          <w:t>http://sowkweb.usc.edu/master-of-social-work/</w:t>
        </w:r>
        <w:r w:rsidR="00C80066">
          <w:rPr>
            <w:rStyle w:val="Hyperlink"/>
          </w:rPr>
          <w:t>MSW</w:t>
        </w:r>
        <w:r w:rsidR="007B1235" w:rsidRPr="005530F2">
          <w:rPr>
            <w:rStyle w:val="Hyperlink"/>
          </w:rPr>
          <w:t>-degree/field-education/forms</w:t>
        </w:r>
      </w:hyperlink>
      <w:r w:rsidR="007B1235">
        <w:t>, pp. 1-4</w:t>
      </w:r>
    </w:p>
    <w:p w14:paraId="5ED34617" w14:textId="77777777" w:rsidR="009B0335" w:rsidRDefault="00386847" w:rsidP="005F7F69">
      <w:pPr>
        <w:pStyle w:val="Bib"/>
      </w:pPr>
      <w:r>
        <w:t>U</w:t>
      </w:r>
      <w:r w:rsidR="00E13A55">
        <w:t>niversity of Southern California</w:t>
      </w:r>
      <w:r>
        <w:t xml:space="preserve"> School of Social Work Field Manual</w:t>
      </w:r>
      <w:r w:rsidR="00B8027A">
        <w:t xml:space="preserve">. Retrieved </w:t>
      </w:r>
      <w:r w:rsidR="00E13A55">
        <w:t xml:space="preserve">on 1-27-2012 </w:t>
      </w:r>
      <w:r w:rsidR="00B8027A">
        <w:t>from</w:t>
      </w:r>
      <w:r>
        <w:t xml:space="preserve">: </w:t>
      </w:r>
      <w:hyperlink r:id="rId20" w:history="1">
        <w:r w:rsidRPr="005530F2">
          <w:rPr>
            <w:rStyle w:val="Hyperlink"/>
          </w:rPr>
          <w:t>http://sowkweb.usc.edu/master-of-social-work/</w:t>
        </w:r>
        <w:r w:rsidR="00C80066">
          <w:rPr>
            <w:rStyle w:val="Hyperlink"/>
          </w:rPr>
          <w:t>MSW</w:t>
        </w:r>
        <w:r w:rsidRPr="005530F2">
          <w:rPr>
            <w:rStyle w:val="Hyperlink"/>
          </w:rPr>
          <w:t>-degree/field-education/forms</w:t>
        </w:r>
      </w:hyperlink>
      <w:r>
        <w:t xml:space="preserve">, pp. </w:t>
      </w:r>
      <w:r w:rsidR="0043352C">
        <w:t>1</w:t>
      </w:r>
      <w:r w:rsidR="0016340C">
        <w:t>5-25</w:t>
      </w:r>
    </w:p>
    <w:tbl>
      <w:tblPr>
        <w:tblW w:w="0" w:type="auto"/>
        <w:tblInd w:w="18" w:type="dxa"/>
        <w:tblLook w:val="04A0" w:firstRow="1" w:lastRow="0" w:firstColumn="1" w:lastColumn="0" w:noHBand="0" w:noVBand="1"/>
      </w:tblPr>
      <w:tblGrid>
        <w:gridCol w:w="8010"/>
        <w:gridCol w:w="1530"/>
      </w:tblGrid>
      <w:tr w:rsidR="00EB205D" w:rsidRPr="00C716BD" w14:paraId="020D5727" w14:textId="77777777" w:rsidTr="004255CC">
        <w:trPr>
          <w:cantSplit/>
          <w:tblHeader/>
        </w:trPr>
        <w:tc>
          <w:tcPr>
            <w:tcW w:w="8010" w:type="dxa"/>
            <w:shd w:val="clear" w:color="auto" w:fill="C00000"/>
          </w:tcPr>
          <w:p w14:paraId="6A34CF19" w14:textId="77777777" w:rsidR="0050359A" w:rsidRDefault="00EB205D" w:rsidP="0050359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007858C0">
              <w:rPr>
                <w:rFonts w:cs="Arial"/>
                <w:b/>
                <w:snapToGrid w:val="0"/>
                <w:color w:val="FFFFFF"/>
                <w:sz w:val="22"/>
                <w:szCs w:val="22"/>
              </w:rPr>
              <w:t>Integrate Specialization</w:t>
            </w:r>
            <w:r w:rsidR="0050359A">
              <w:rPr>
                <w:rFonts w:cs="Arial"/>
                <w:b/>
                <w:snapToGrid w:val="0"/>
                <w:color w:val="FFFFFF"/>
                <w:sz w:val="22"/>
                <w:szCs w:val="22"/>
              </w:rPr>
              <w:t>-Specific Coursework into Practice</w:t>
            </w:r>
          </w:p>
          <w:p w14:paraId="06F9DDC2" w14:textId="77777777" w:rsidR="0049033B" w:rsidRPr="0049033B" w:rsidRDefault="0049033B" w:rsidP="00F411D7">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w:t>
            </w:r>
          </w:p>
        </w:tc>
        <w:tc>
          <w:tcPr>
            <w:tcW w:w="1530" w:type="dxa"/>
            <w:shd w:val="clear" w:color="auto" w:fill="C00000"/>
          </w:tcPr>
          <w:p w14:paraId="3ABD0FA1" w14:textId="77777777" w:rsidR="00EB205D" w:rsidRPr="00C716BD" w:rsidRDefault="00EB205D" w:rsidP="004255CC">
            <w:pPr>
              <w:keepNext/>
              <w:spacing w:before="20" w:after="20"/>
              <w:jc w:val="center"/>
              <w:rPr>
                <w:rFonts w:cs="Arial"/>
                <w:b/>
                <w:color w:val="FFFFFF"/>
                <w:sz w:val="22"/>
                <w:szCs w:val="22"/>
              </w:rPr>
            </w:pPr>
          </w:p>
        </w:tc>
      </w:tr>
      <w:tr w:rsidR="00EB205D" w:rsidRPr="00C716BD" w14:paraId="19D9593A" w14:textId="77777777" w:rsidTr="004255CC">
        <w:trPr>
          <w:cantSplit/>
        </w:trPr>
        <w:tc>
          <w:tcPr>
            <w:tcW w:w="9540" w:type="dxa"/>
            <w:gridSpan w:val="2"/>
          </w:tcPr>
          <w:p w14:paraId="54D52778" w14:textId="77777777" w:rsidR="006A7B06" w:rsidRPr="006A7B06" w:rsidRDefault="006A7B06" w:rsidP="006A7B06">
            <w:pPr>
              <w:pStyle w:val="BodyText"/>
              <w:spacing w:after="0"/>
              <w:jc w:val="center"/>
              <w:rPr>
                <w:b/>
                <w:i/>
                <w:sz w:val="8"/>
              </w:rPr>
            </w:pPr>
          </w:p>
          <w:p w14:paraId="1057F832" w14:textId="77777777"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14:paraId="632B6D0B" w14:textId="77777777" w:rsidTr="00200C49">
        <w:trPr>
          <w:cantSplit/>
        </w:trPr>
        <w:tc>
          <w:tcPr>
            <w:tcW w:w="9540" w:type="dxa"/>
            <w:gridSpan w:val="2"/>
          </w:tcPr>
          <w:p w14:paraId="4240CF5A" w14:textId="77777777" w:rsidR="00ED276A" w:rsidRDefault="00DD6C0A" w:rsidP="00ED276A">
            <w:pPr>
              <w:pStyle w:val="Level1"/>
              <w:keepNext w:val="0"/>
              <w:tabs>
                <w:tab w:val="clear" w:pos="342"/>
                <w:tab w:val="num" w:pos="360"/>
              </w:tabs>
              <w:spacing w:after="0"/>
            </w:pPr>
            <w:r w:rsidRPr="004F0411">
              <w:t xml:space="preserve">Incorporate multi-modal practice skills and theories learned in </w:t>
            </w:r>
            <w:r w:rsidR="007858C0">
              <w:t>specialization</w:t>
            </w:r>
            <w:r>
              <w:t>-specific courses</w:t>
            </w:r>
          </w:p>
          <w:p w14:paraId="4B5F7BE6" w14:textId="77777777" w:rsidR="00DD6C0A" w:rsidRPr="00F51E72" w:rsidRDefault="00CA3BBB" w:rsidP="00ED276A">
            <w:pPr>
              <w:pStyle w:val="Level1"/>
              <w:keepNext w:val="0"/>
              <w:tabs>
                <w:tab w:val="clear" w:pos="342"/>
                <w:tab w:val="num" w:pos="360"/>
              </w:tabs>
              <w:spacing w:after="0"/>
            </w:pPr>
            <w:r w:rsidRPr="00F824F7">
              <w:rPr>
                <w:szCs w:val="20"/>
              </w:rPr>
              <w:t>Examine agency’s leadership in the community</w:t>
            </w:r>
          </w:p>
          <w:p w14:paraId="2920F5FB" w14:textId="77777777" w:rsidR="00F51E72" w:rsidRDefault="00F51E72" w:rsidP="00ED276A">
            <w:pPr>
              <w:pStyle w:val="Level1"/>
              <w:keepNext w:val="0"/>
              <w:tabs>
                <w:tab w:val="clear" w:pos="342"/>
                <w:tab w:val="num" w:pos="360"/>
              </w:tabs>
              <w:spacing w:after="0"/>
            </w:pPr>
            <w:r w:rsidRPr="004F0411">
              <w:t>Consult with Field Instructor on ways to manage increased assignments and expectations efficiently</w:t>
            </w:r>
          </w:p>
          <w:p w14:paraId="70896656" w14:textId="77777777" w:rsidR="002C37DF" w:rsidRDefault="00F51E72" w:rsidP="002C37DF">
            <w:pPr>
              <w:pStyle w:val="Level1"/>
              <w:keepNext w:val="0"/>
              <w:tabs>
                <w:tab w:val="clear" w:pos="342"/>
                <w:tab w:val="num" w:pos="360"/>
              </w:tabs>
              <w:spacing w:after="0"/>
            </w:pPr>
            <w:r w:rsidRPr="004F0411">
              <w:t xml:space="preserve">Continue </w:t>
            </w:r>
            <w:r>
              <w:t>a minimum of ten</w:t>
            </w:r>
            <w:r w:rsidRPr="004F0411">
              <w:t xml:space="preserve"> (</w:t>
            </w:r>
            <w:r>
              <w:t>10</w:t>
            </w:r>
            <w:r w:rsidRPr="004F0411">
              <w:t>) hours per w</w:t>
            </w:r>
            <w:r w:rsidR="00EB5A4A">
              <w:t>eek of direct service practice during</w:t>
            </w:r>
            <w:r w:rsidRPr="004F0411">
              <w:t xml:space="preserve"> second semester</w:t>
            </w:r>
          </w:p>
          <w:p w14:paraId="6227EE5F" w14:textId="77777777" w:rsidR="002C37DF" w:rsidRDefault="002C37DF" w:rsidP="002C37DF">
            <w:pPr>
              <w:pStyle w:val="Level1"/>
              <w:keepNext w:val="0"/>
              <w:tabs>
                <w:tab w:val="clear" w:pos="342"/>
                <w:tab w:val="num" w:pos="360"/>
              </w:tabs>
              <w:spacing w:after="0"/>
            </w:pPr>
            <w:r w:rsidRPr="002C37DF">
              <w:rPr>
                <w:szCs w:val="22"/>
              </w:rPr>
              <w:t>Continue direct and/or macro practice assignments (continues weekly throughout Field Practicum)</w:t>
            </w:r>
          </w:p>
          <w:p w14:paraId="30F0998A" w14:textId="77777777" w:rsidR="008452F6" w:rsidRPr="00ED276A" w:rsidRDefault="008452F6" w:rsidP="00ED276A">
            <w:pPr>
              <w:pStyle w:val="Level1"/>
              <w:keepNext w:val="0"/>
              <w:tabs>
                <w:tab w:val="clear" w:pos="342"/>
                <w:tab w:val="num" w:pos="360"/>
              </w:tabs>
              <w:spacing w:after="0"/>
            </w:pPr>
            <w:r>
              <w:rPr>
                <w:bCs/>
                <w:szCs w:val="22"/>
              </w:rPr>
              <w:t>Tasks:</w:t>
            </w:r>
          </w:p>
          <w:p w14:paraId="193F139C" w14:textId="77777777" w:rsidR="00877048" w:rsidRPr="00877048" w:rsidRDefault="00877048" w:rsidP="006A7B06">
            <w:pPr>
              <w:pStyle w:val="Level2"/>
              <w:tabs>
                <w:tab w:val="num" w:pos="342"/>
              </w:tabs>
              <w:autoSpaceDE w:val="0"/>
              <w:autoSpaceDN w:val="0"/>
              <w:adjustRightInd w:val="0"/>
              <w:rPr>
                <w:b/>
                <w:bCs/>
                <w:szCs w:val="22"/>
              </w:rPr>
            </w:pPr>
            <w:r>
              <w:rPr>
                <w:szCs w:val="22"/>
              </w:rPr>
              <w:t>Create and submit Reflective Learning Tool</w:t>
            </w:r>
          </w:p>
          <w:p w14:paraId="23DFFE4C" w14:textId="77777777" w:rsidR="005B44D3" w:rsidRPr="005B44D3" w:rsidRDefault="005B44D3" w:rsidP="00877048">
            <w:pPr>
              <w:pStyle w:val="Level2"/>
              <w:numPr>
                <w:ilvl w:val="0"/>
                <w:numId w:val="0"/>
              </w:numPr>
              <w:autoSpaceDE w:val="0"/>
              <w:autoSpaceDN w:val="0"/>
              <w:adjustRightInd w:val="0"/>
              <w:ind w:left="706"/>
              <w:rPr>
                <w:b/>
                <w:bCs/>
                <w:sz w:val="6"/>
                <w:szCs w:val="22"/>
              </w:rPr>
            </w:pPr>
          </w:p>
        </w:tc>
      </w:tr>
    </w:tbl>
    <w:p w14:paraId="14032B1F" w14:textId="77777777" w:rsidR="00EB205D" w:rsidRDefault="00EB205D" w:rsidP="00EB205D">
      <w:pPr>
        <w:pStyle w:val="BodyText"/>
      </w:pPr>
      <w:r>
        <w:t>This Unit r</w:t>
      </w:r>
      <w:r w:rsidR="0020545E">
        <w:t>elates to course objectives 1, 2, 3, 4, &amp; 5</w:t>
      </w:r>
      <w:r>
        <w:t>.</w:t>
      </w:r>
    </w:p>
    <w:p w14:paraId="5899FBDB" w14:textId="77777777" w:rsidR="00241246" w:rsidRPr="00EB1369" w:rsidRDefault="00241246" w:rsidP="00241246">
      <w:pPr>
        <w:pStyle w:val="Heading3"/>
        <w:rPr>
          <w:sz w:val="20"/>
        </w:rPr>
      </w:pPr>
      <w:r w:rsidRPr="00EB1369">
        <w:rPr>
          <w:sz w:val="20"/>
        </w:rPr>
        <w:t>Recommended Reading</w:t>
      </w:r>
    </w:p>
    <w:p w14:paraId="265FF839" w14:textId="77777777" w:rsidR="00A00FF5" w:rsidRDefault="007858C0" w:rsidP="00A00FF5">
      <w:pPr>
        <w:rPr>
          <w:rFonts w:cs="Arial"/>
        </w:rPr>
      </w:pPr>
      <w:r>
        <w:rPr>
          <w:rFonts w:cs="Arial"/>
        </w:rPr>
        <w:t>(Specialization</w:t>
      </w:r>
      <w:r w:rsidR="00A00FF5" w:rsidRPr="00A00FF5">
        <w:rPr>
          <w:rFonts w:cs="Arial"/>
        </w:rPr>
        <w:t xml:space="preserve">-specific </w:t>
      </w:r>
      <w:r w:rsidR="0026355A">
        <w:rPr>
          <w:rFonts w:cs="Arial"/>
        </w:rPr>
        <w:t>readings should be included here</w:t>
      </w:r>
      <w:r w:rsidR="00A00FF5" w:rsidRPr="00A00FF5">
        <w:rPr>
          <w:rFonts w:cs="Arial"/>
        </w:rPr>
        <w:t>)</w:t>
      </w:r>
    </w:p>
    <w:p w14:paraId="4AC25941" w14:textId="77777777" w:rsidR="001060E7" w:rsidRPr="00DD6600" w:rsidRDefault="001060E7" w:rsidP="001E1EE8">
      <w:pPr>
        <w:jc w:val="both"/>
        <w:rPr>
          <w:rFonts w:cs="Arial"/>
        </w:rPr>
      </w:pPr>
    </w:p>
    <w:tbl>
      <w:tblPr>
        <w:tblW w:w="0" w:type="auto"/>
        <w:tblInd w:w="18" w:type="dxa"/>
        <w:tblLook w:val="04A0" w:firstRow="1" w:lastRow="0" w:firstColumn="1" w:lastColumn="0" w:noHBand="0" w:noVBand="1"/>
      </w:tblPr>
      <w:tblGrid>
        <w:gridCol w:w="8010"/>
        <w:gridCol w:w="1530"/>
      </w:tblGrid>
      <w:tr w:rsidR="00F803C6" w:rsidRPr="00C716BD" w14:paraId="2ECC1233" w14:textId="77777777" w:rsidTr="002442E8">
        <w:trPr>
          <w:cantSplit/>
        </w:trPr>
        <w:tc>
          <w:tcPr>
            <w:tcW w:w="8010" w:type="dxa"/>
            <w:shd w:val="clear" w:color="auto" w:fill="C00000"/>
          </w:tcPr>
          <w:p w14:paraId="1CE6F572" w14:textId="77777777" w:rsidR="00B41F50" w:rsidRDefault="00F803C6" w:rsidP="00B41F50">
            <w:pPr>
              <w:keepNext/>
              <w:spacing w:before="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421814">
              <w:rPr>
                <w:rFonts w:cs="Arial"/>
                <w:b/>
                <w:snapToGrid w:val="0"/>
                <w:color w:val="FFFFFF"/>
                <w:sz w:val="22"/>
                <w:szCs w:val="22"/>
              </w:rPr>
              <w:t xml:space="preserve">Identify </w:t>
            </w:r>
            <w:r w:rsidR="00244BC5">
              <w:rPr>
                <w:rFonts w:cs="Arial"/>
                <w:b/>
                <w:snapToGrid w:val="0"/>
                <w:color w:val="FFFFFF"/>
                <w:sz w:val="22"/>
                <w:szCs w:val="22"/>
              </w:rPr>
              <w:t>Client, Agency</w:t>
            </w:r>
            <w:r w:rsidR="00B41F50">
              <w:rPr>
                <w:rFonts w:cs="Arial"/>
                <w:b/>
                <w:snapToGrid w:val="0"/>
                <w:color w:val="FFFFFF"/>
                <w:sz w:val="22"/>
                <w:szCs w:val="22"/>
              </w:rPr>
              <w:t xml:space="preserve"> and Community Needs and Resources</w:t>
            </w:r>
          </w:p>
          <w:p w14:paraId="6362E04B" w14:textId="77777777" w:rsidR="00F803C6" w:rsidRPr="00C716BD" w:rsidRDefault="00B27DD5" w:rsidP="00F411D7">
            <w:pPr>
              <w:keepNext/>
              <w:spacing w:before="20"/>
              <w:ind w:left="1242" w:hanging="1242"/>
              <w:rPr>
                <w:rFonts w:cs="Arial"/>
                <w:b/>
                <w:color w:val="FFFFFF"/>
                <w:sz w:val="22"/>
                <w:szCs w:val="22"/>
              </w:rPr>
            </w:pPr>
            <w:r>
              <w:rPr>
                <w:rFonts w:cs="Arial"/>
                <w:b/>
                <w:snapToGrid w:val="0"/>
                <w:color w:val="FFFFFF"/>
                <w:sz w:val="22"/>
                <w:szCs w:val="22"/>
              </w:rPr>
              <w:t xml:space="preserve">         </w:t>
            </w:r>
            <w:r w:rsidR="0049033B">
              <w:rPr>
                <w:rFonts w:cs="Arial"/>
                <w:b/>
                <w:snapToGrid w:val="0"/>
                <w:color w:val="FFFFFF"/>
                <w:sz w:val="22"/>
                <w:szCs w:val="22"/>
              </w:rPr>
              <w:t xml:space="preserve">           </w:t>
            </w:r>
          </w:p>
        </w:tc>
        <w:tc>
          <w:tcPr>
            <w:tcW w:w="1530" w:type="dxa"/>
            <w:shd w:val="clear" w:color="auto" w:fill="C00000"/>
          </w:tcPr>
          <w:p w14:paraId="63437AD4" w14:textId="77777777" w:rsidR="00F803C6" w:rsidRPr="00C716BD" w:rsidRDefault="00F803C6" w:rsidP="005D6539">
            <w:pPr>
              <w:keepNext/>
              <w:spacing w:before="20" w:after="20"/>
              <w:jc w:val="center"/>
              <w:rPr>
                <w:rFonts w:cs="Arial"/>
                <w:b/>
                <w:color w:val="FFFFFF"/>
                <w:sz w:val="22"/>
                <w:szCs w:val="22"/>
              </w:rPr>
            </w:pPr>
          </w:p>
        </w:tc>
      </w:tr>
      <w:tr w:rsidR="00F803C6" w:rsidRPr="00503D1C" w14:paraId="0931A0E9" w14:textId="77777777" w:rsidTr="004255CC">
        <w:trPr>
          <w:cantSplit/>
        </w:trPr>
        <w:tc>
          <w:tcPr>
            <w:tcW w:w="9540" w:type="dxa"/>
            <w:gridSpan w:val="2"/>
          </w:tcPr>
          <w:tbl>
            <w:tblPr>
              <w:tblW w:w="0" w:type="auto"/>
              <w:tblInd w:w="18" w:type="dxa"/>
              <w:tblLook w:val="04A0" w:firstRow="1" w:lastRow="0" w:firstColumn="1" w:lastColumn="0" w:noHBand="0" w:noVBand="1"/>
            </w:tblPr>
            <w:tblGrid>
              <w:gridCol w:w="9306"/>
            </w:tblGrid>
            <w:tr w:rsidR="00F803C6" w:rsidRPr="00503D1C" w14:paraId="4F91692B" w14:textId="77777777" w:rsidTr="004255CC">
              <w:trPr>
                <w:cantSplit/>
              </w:trPr>
              <w:tc>
                <w:tcPr>
                  <w:tcW w:w="9540" w:type="dxa"/>
                </w:tcPr>
                <w:p w14:paraId="65E2F9AE" w14:textId="77777777" w:rsidR="00F803C6" w:rsidRPr="00503D1C" w:rsidRDefault="00F803C6" w:rsidP="004255CC">
                  <w:pPr>
                    <w:keepNext/>
                    <w:rPr>
                      <w:rFonts w:cs="Arial"/>
                      <w:b/>
                      <w:szCs w:val="22"/>
                    </w:rPr>
                  </w:pPr>
                  <w:r w:rsidRPr="00D164A9">
                    <w:rPr>
                      <w:rFonts w:cs="Arial"/>
                      <w:b/>
                      <w:bCs/>
                      <w:color w:val="262626"/>
                      <w:sz w:val="22"/>
                      <w:szCs w:val="22"/>
                    </w:rPr>
                    <w:t>Topics</w:t>
                  </w:r>
                  <w:r w:rsidRPr="00503D1C">
                    <w:rPr>
                      <w:rFonts w:cs="Arial"/>
                      <w:b/>
                      <w:bCs/>
                      <w:color w:val="262626"/>
                      <w:szCs w:val="22"/>
                    </w:rPr>
                    <w:t xml:space="preserve"> </w:t>
                  </w:r>
                </w:p>
              </w:tc>
            </w:tr>
            <w:tr w:rsidR="00F803C6" w:rsidRPr="00503D1C" w14:paraId="5DD384C3" w14:textId="77777777" w:rsidTr="004255CC">
              <w:trPr>
                <w:cantSplit/>
              </w:trPr>
              <w:tc>
                <w:tcPr>
                  <w:tcW w:w="9540" w:type="dxa"/>
                </w:tcPr>
                <w:p w14:paraId="187C721C" w14:textId="77777777" w:rsidR="00120E0F" w:rsidRDefault="00120E0F" w:rsidP="00120E0F">
                  <w:pPr>
                    <w:pStyle w:val="Level1"/>
                    <w:tabs>
                      <w:tab w:val="clear" w:pos="342"/>
                      <w:tab w:val="num" w:pos="360"/>
                    </w:tabs>
                    <w:rPr>
                      <w:szCs w:val="22"/>
                    </w:rPr>
                  </w:pPr>
                  <w:r>
                    <w:rPr>
                      <w:szCs w:val="22"/>
                    </w:rPr>
                    <w:t>Assess progress on</w:t>
                  </w:r>
                  <w:r w:rsidRPr="008E2850">
                    <w:rPr>
                      <w:szCs w:val="22"/>
                    </w:rPr>
                    <w:t xml:space="preserve"> quantifiable </w:t>
                  </w:r>
                  <w:r>
                    <w:rPr>
                      <w:szCs w:val="22"/>
                    </w:rPr>
                    <w:t>projects</w:t>
                  </w:r>
                  <w:r w:rsidRPr="008E2850">
                    <w:rPr>
                      <w:szCs w:val="22"/>
                    </w:rPr>
                    <w:t xml:space="preserve"> or services to be completed by the end of the internship (deliverables) </w:t>
                  </w:r>
                  <w:r>
                    <w:rPr>
                      <w:szCs w:val="22"/>
                    </w:rPr>
                    <w:t>and develop a timeline for their completion</w:t>
                  </w:r>
                </w:p>
                <w:p w14:paraId="79326DB1" w14:textId="77777777" w:rsidR="00120E0F" w:rsidRPr="00404F5A" w:rsidRDefault="00120E0F" w:rsidP="00120E0F">
                  <w:pPr>
                    <w:pStyle w:val="Level1"/>
                    <w:keepNext w:val="0"/>
                    <w:tabs>
                      <w:tab w:val="clear" w:pos="342"/>
                      <w:tab w:val="num" w:pos="360"/>
                    </w:tabs>
                    <w:spacing w:after="0"/>
                  </w:pPr>
                  <w:r>
                    <w:rPr>
                      <w:szCs w:val="22"/>
                    </w:rPr>
                    <w:t>Develop an understanding of the community’s practice models</w:t>
                  </w:r>
                </w:p>
                <w:p w14:paraId="1EA7111F" w14:textId="77777777" w:rsidR="00120E0F" w:rsidRPr="00B75310" w:rsidRDefault="00120E0F" w:rsidP="00120E0F">
                  <w:pPr>
                    <w:pStyle w:val="Level1"/>
                    <w:keepNext w:val="0"/>
                    <w:spacing w:after="0"/>
                  </w:pPr>
                  <w:r>
                    <w:rPr>
                      <w:szCs w:val="22"/>
                    </w:rPr>
                    <w:t xml:space="preserve">Continue to observe the interplay between </w:t>
                  </w:r>
                  <w:r w:rsidRPr="00503D1C">
                    <w:rPr>
                      <w:szCs w:val="22"/>
                    </w:rPr>
                    <w:t>agency needs, client</w:t>
                  </w:r>
                  <w:r>
                    <w:rPr>
                      <w:szCs w:val="22"/>
                    </w:rPr>
                    <w:t xml:space="preserve"> needs, and community resources including how information flows into and out of the organization</w:t>
                  </w:r>
                </w:p>
                <w:p w14:paraId="0A488272" w14:textId="77777777" w:rsidR="00120E0F" w:rsidRPr="00032461" w:rsidRDefault="00120E0F" w:rsidP="00120E0F">
                  <w:pPr>
                    <w:pStyle w:val="Level1"/>
                    <w:keepNext w:val="0"/>
                    <w:tabs>
                      <w:tab w:val="clear" w:pos="342"/>
                      <w:tab w:val="num" w:pos="360"/>
                    </w:tabs>
                    <w:spacing w:after="0"/>
                  </w:pPr>
                  <w:r>
                    <w:rPr>
                      <w:szCs w:val="22"/>
                    </w:rPr>
                    <w:t>Anticipate risk factors and</w:t>
                  </w:r>
                  <w:r w:rsidRPr="00032461">
                    <w:rPr>
                      <w:szCs w:val="22"/>
                    </w:rPr>
                    <w:t xml:space="preserve"> </w:t>
                  </w:r>
                  <w:r>
                    <w:rPr>
                      <w:szCs w:val="22"/>
                    </w:rPr>
                    <w:t xml:space="preserve">apply strategies </w:t>
                  </w:r>
                  <w:r w:rsidRPr="00032461">
                    <w:rPr>
                      <w:szCs w:val="22"/>
                    </w:rPr>
                    <w:t>for minimizing risks in carrying out agency functions both in agency and community se</w:t>
                  </w:r>
                  <w:r>
                    <w:rPr>
                      <w:szCs w:val="22"/>
                    </w:rPr>
                    <w:t>ttings</w:t>
                  </w:r>
                </w:p>
                <w:p w14:paraId="1AC0FB06" w14:textId="77777777" w:rsidR="00432778" w:rsidRPr="00B75310" w:rsidRDefault="00432778" w:rsidP="00B75310">
                  <w:pPr>
                    <w:pStyle w:val="Level1"/>
                    <w:keepNext w:val="0"/>
                    <w:tabs>
                      <w:tab w:val="clear" w:pos="342"/>
                      <w:tab w:val="num" w:pos="360"/>
                    </w:tabs>
                    <w:spacing w:after="0"/>
                  </w:pPr>
                  <w:r>
                    <w:rPr>
                      <w:szCs w:val="22"/>
                    </w:rPr>
                    <w:t>Tasks:</w:t>
                  </w:r>
                </w:p>
                <w:p w14:paraId="786AE413" w14:textId="77777777" w:rsidR="00620C38" w:rsidRPr="00B75310" w:rsidRDefault="00120E0F" w:rsidP="00B75310">
                  <w:pPr>
                    <w:pStyle w:val="Level2"/>
                    <w:autoSpaceDE w:val="0"/>
                    <w:autoSpaceDN w:val="0"/>
                    <w:adjustRightInd w:val="0"/>
                    <w:rPr>
                      <w:szCs w:val="22"/>
                    </w:rPr>
                  </w:pPr>
                  <w:r>
                    <w:rPr>
                      <w:szCs w:val="22"/>
                    </w:rPr>
                    <w:t>Create and submit Reflective Learning Tool</w:t>
                  </w:r>
                </w:p>
                <w:p w14:paraId="37BCB75F" w14:textId="77777777" w:rsidR="002C18B4" w:rsidRPr="003B7DAA" w:rsidRDefault="002C18B4" w:rsidP="002C18B4">
                  <w:pPr>
                    <w:pStyle w:val="Level2"/>
                    <w:numPr>
                      <w:ilvl w:val="0"/>
                      <w:numId w:val="0"/>
                    </w:numPr>
                    <w:autoSpaceDE w:val="0"/>
                    <w:autoSpaceDN w:val="0"/>
                    <w:adjustRightInd w:val="0"/>
                    <w:ind w:left="706"/>
                    <w:rPr>
                      <w:sz w:val="6"/>
                    </w:rPr>
                  </w:pPr>
                </w:p>
              </w:tc>
            </w:tr>
          </w:tbl>
          <w:p w14:paraId="16991119" w14:textId="77777777" w:rsidR="00F803C6" w:rsidRPr="002B200C" w:rsidRDefault="00F803C6" w:rsidP="002B200C">
            <w:pPr>
              <w:pStyle w:val="Heading3"/>
              <w:rPr>
                <w:sz w:val="20"/>
              </w:rPr>
            </w:pPr>
          </w:p>
        </w:tc>
      </w:tr>
    </w:tbl>
    <w:p w14:paraId="4FF6C04B" w14:textId="77777777" w:rsidR="00BD1596" w:rsidRPr="00712B5F" w:rsidRDefault="002C18B4" w:rsidP="00BD1596">
      <w:pPr>
        <w:pStyle w:val="BodyText"/>
      </w:pPr>
      <w:r w:rsidRPr="00503D1C">
        <w:t>This Unit relates to course objectives 3, 4, &amp; 5.</w:t>
      </w:r>
    </w:p>
    <w:p w14:paraId="483BD92F" w14:textId="77777777" w:rsidR="00C44A3A" w:rsidRPr="00EB1369" w:rsidRDefault="00C44A3A" w:rsidP="00942E34">
      <w:pPr>
        <w:pStyle w:val="Bib"/>
        <w:spacing w:after="0"/>
        <w:rPr>
          <w:b/>
        </w:rPr>
      </w:pPr>
      <w:r w:rsidRPr="00EB1369">
        <w:rPr>
          <w:b/>
        </w:rPr>
        <w:t>Recommended Readings</w:t>
      </w:r>
    </w:p>
    <w:p w14:paraId="3B07B50B" w14:textId="77777777" w:rsidR="00BD1596" w:rsidRPr="00AD1BDB" w:rsidRDefault="00BD1596" w:rsidP="00942E34">
      <w:pPr>
        <w:pStyle w:val="Bib"/>
        <w:spacing w:after="0"/>
        <w:rPr>
          <w:b/>
          <w:sz w:val="8"/>
        </w:rPr>
      </w:pPr>
    </w:p>
    <w:p w14:paraId="31B94016" w14:textId="77777777" w:rsidR="00A00FF5" w:rsidRDefault="007858C0" w:rsidP="00BD1596">
      <w:pPr>
        <w:pStyle w:val="BodyText"/>
        <w:spacing w:after="0"/>
      </w:pPr>
      <w:r>
        <w:t>(Specialization</w:t>
      </w:r>
      <w:r w:rsidR="00A00FF5">
        <w:t xml:space="preserve">-specific </w:t>
      </w:r>
      <w:r w:rsidR="0026355A">
        <w:t>readings should be included here</w:t>
      </w:r>
      <w:r w:rsidR="00A00FF5">
        <w:t>)</w:t>
      </w:r>
    </w:p>
    <w:p w14:paraId="2ADC64B5" w14:textId="77777777" w:rsidR="00F03E3B" w:rsidRPr="00FE4046" w:rsidRDefault="00F03E3B" w:rsidP="00BD1596">
      <w:pPr>
        <w:pStyle w:val="BodyText"/>
        <w:spacing w:after="0"/>
        <w:rPr>
          <w:sz w:val="16"/>
        </w:rPr>
      </w:pPr>
    </w:p>
    <w:tbl>
      <w:tblPr>
        <w:tblW w:w="4991" w:type="pct"/>
        <w:tblLook w:val="04A0" w:firstRow="1" w:lastRow="0" w:firstColumn="1" w:lastColumn="0" w:noHBand="0" w:noVBand="1"/>
      </w:tblPr>
      <w:tblGrid>
        <w:gridCol w:w="18"/>
        <w:gridCol w:w="8010"/>
        <w:gridCol w:w="1531"/>
      </w:tblGrid>
      <w:tr w:rsidR="007E792A" w:rsidRPr="00C716BD" w14:paraId="04EF8610" w14:textId="77777777" w:rsidTr="007E792A">
        <w:trPr>
          <w:cantSplit/>
          <w:trHeight w:val="490"/>
        </w:trPr>
        <w:tc>
          <w:tcPr>
            <w:tcW w:w="4199" w:type="pct"/>
            <w:gridSpan w:val="2"/>
            <w:shd w:val="clear" w:color="auto" w:fill="C00000"/>
          </w:tcPr>
          <w:p w14:paraId="64104FFD" w14:textId="77777777" w:rsidR="00D25EFF" w:rsidRDefault="007E792A" w:rsidP="00D25EFF">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00D25EFF">
              <w:rPr>
                <w:rFonts w:cs="Arial"/>
                <w:b/>
                <w:snapToGrid w:val="0"/>
                <w:color w:val="FFFFFF"/>
                <w:sz w:val="22"/>
                <w:szCs w:val="22"/>
              </w:rPr>
              <w:t>Expand Knowledge of Clients’</w:t>
            </w:r>
            <w:r w:rsidR="004E47CB">
              <w:rPr>
                <w:rFonts w:cs="Arial"/>
                <w:b/>
                <w:snapToGrid w:val="0"/>
                <w:color w:val="FFFFFF"/>
                <w:sz w:val="22"/>
                <w:szCs w:val="22"/>
              </w:rPr>
              <w:t>/C</w:t>
            </w:r>
            <w:r w:rsidR="00D25EFF">
              <w:rPr>
                <w:rFonts w:cs="Arial"/>
                <w:b/>
                <w:snapToGrid w:val="0"/>
                <w:color w:val="FFFFFF"/>
                <w:sz w:val="22"/>
                <w:szCs w:val="22"/>
              </w:rPr>
              <w:t>ommunity’s Cultural Contexts</w:t>
            </w:r>
          </w:p>
          <w:p w14:paraId="60D98DC0" w14:textId="77777777" w:rsidR="007E792A" w:rsidRPr="00C716BD" w:rsidRDefault="007E792A" w:rsidP="00D25EFF">
            <w:pPr>
              <w:keepNext/>
              <w:spacing w:before="20" w:after="20"/>
              <w:ind w:left="1242" w:hanging="1242"/>
              <w:rPr>
                <w:rFonts w:cs="Arial"/>
                <w:b/>
                <w:color w:val="FFFFFF"/>
                <w:sz w:val="22"/>
                <w:szCs w:val="22"/>
              </w:rPr>
            </w:pPr>
          </w:p>
        </w:tc>
        <w:tc>
          <w:tcPr>
            <w:tcW w:w="801" w:type="pct"/>
            <w:shd w:val="clear" w:color="auto" w:fill="C00000"/>
          </w:tcPr>
          <w:p w14:paraId="151FEDB9" w14:textId="77777777" w:rsidR="007E792A" w:rsidRPr="00C716BD" w:rsidRDefault="007E792A" w:rsidP="00321B9A">
            <w:pPr>
              <w:keepNext/>
              <w:spacing w:before="20" w:after="20"/>
              <w:jc w:val="center"/>
              <w:rPr>
                <w:rFonts w:cs="Arial"/>
                <w:b/>
                <w:color w:val="FFFFFF"/>
                <w:sz w:val="22"/>
                <w:szCs w:val="22"/>
              </w:rPr>
            </w:pPr>
          </w:p>
        </w:tc>
      </w:tr>
      <w:tr w:rsidR="007E792A" w:rsidRPr="00C716BD" w14:paraId="0608111B" w14:textId="77777777" w:rsidTr="007E792A">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306"/>
            </w:tblGrid>
            <w:tr w:rsidR="009544AF" w:rsidRPr="00C716BD" w14:paraId="5B87C7BA" w14:textId="77777777" w:rsidTr="007C3CB0">
              <w:trPr>
                <w:cantSplit/>
              </w:trPr>
              <w:tc>
                <w:tcPr>
                  <w:tcW w:w="9306" w:type="dxa"/>
                </w:tcPr>
                <w:p w14:paraId="73F6BB99" w14:textId="77777777" w:rsidR="009544AF" w:rsidRPr="00C716BD" w:rsidRDefault="009544AF" w:rsidP="007C3CB0">
                  <w:pPr>
                    <w:keepNext/>
                    <w:rPr>
                      <w:rFonts w:cs="Arial"/>
                      <w:b/>
                      <w:sz w:val="22"/>
                      <w:szCs w:val="22"/>
                    </w:rPr>
                  </w:pPr>
                  <w:r w:rsidRPr="00C716BD">
                    <w:rPr>
                      <w:rFonts w:cs="Arial"/>
                      <w:b/>
                      <w:bCs/>
                      <w:color w:val="262626"/>
                      <w:sz w:val="22"/>
                      <w:szCs w:val="22"/>
                    </w:rPr>
                    <w:t xml:space="preserve">Topics </w:t>
                  </w:r>
                </w:p>
              </w:tc>
            </w:tr>
            <w:tr w:rsidR="009544AF" w:rsidRPr="00E217E3" w14:paraId="6530300F" w14:textId="77777777" w:rsidTr="007C3CB0">
              <w:trPr>
                <w:cantSplit/>
              </w:trPr>
              <w:tc>
                <w:tcPr>
                  <w:tcW w:w="9306" w:type="dxa"/>
                </w:tcPr>
                <w:p w14:paraId="03062130" w14:textId="77777777" w:rsidR="00703F4B" w:rsidRDefault="00FC1CC7" w:rsidP="00703F4B">
                  <w:pPr>
                    <w:pStyle w:val="Level1"/>
                    <w:tabs>
                      <w:tab w:val="clear" w:pos="342"/>
                      <w:tab w:val="num" w:pos="360"/>
                    </w:tabs>
                    <w:spacing w:after="0"/>
                  </w:pPr>
                  <w:r>
                    <w:t xml:space="preserve">Expand knowledge of </w:t>
                  </w:r>
                  <w:r w:rsidR="00703F4B">
                    <w:t>community cultur</w:t>
                  </w:r>
                  <w:r>
                    <w:t>e</w:t>
                  </w:r>
                  <w:r w:rsidR="00703F4B">
                    <w:t xml:space="preserve"> and how </w:t>
                  </w:r>
                  <w:r>
                    <w:t>it</w:t>
                  </w:r>
                  <w:r w:rsidR="00703F4B">
                    <w:t xml:space="preserve"> impacts interv</w:t>
                  </w:r>
                  <w:r>
                    <w:t>ention receptivity and response</w:t>
                  </w:r>
                </w:p>
                <w:p w14:paraId="1D33D028" w14:textId="77777777" w:rsidR="00DD6600" w:rsidRPr="00032461" w:rsidRDefault="00DD6600" w:rsidP="00DD6600">
                  <w:pPr>
                    <w:pStyle w:val="Level1"/>
                    <w:tabs>
                      <w:tab w:val="clear" w:pos="342"/>
                      <w:tab w:val="num" w:pos="360"/>
                    </w:tabs>
                    <w:spacing w:after="0"/>
                  </w:pPr>
                  <w:r>
                    <w:rPr>
                      <w:szCs w:val="22"/>
                    </w:rPr>
                    <w:t>Recognize and validate the intersection of factors making up a client’s life experiences, including gender, sexual orientation, age, race, culture, religion, immigration status and political ideology</w:t>
                  </w:r>
                </w:p>
                <w:p w14:paraId="67C55E55" w14:textId="77777777" w:rsidR="00DD6600" w:rsidRPr="008F5BD1" w:rsidRDefault="00DD6600" w:rsidP="00DD6600">
                  <w:pPr>
                    <w:pStyle w:val="Level1"/>
                    <w:tabs>
                      <w:tab w:val="clear" w:pos="342"/>
                      <w:tab w:val="num" w:pos="360"/>
                    </w:tabs>
                    <w:spacing w:after="0"/>
                  </w:pPr>
                  <w:r>
                    <w:rPr>
                      <w:szCs w:val="22"/>
                    </w:rPr>
                    <w:t>Become adept at applying legal and ethical standards on child abuse and neglect, dependent adult abuse and neglect, danger to self, and danger to others in consultation with Field Instructor</w:t>
                  </w:r>
                </w:p>
                <w:p w14:paraId="19C0BE85" w14:textId="77777777" w:rsidR="00A360A4" w:rsidRPr="00FF5349" w:rsidRDefault="00DD6600" w:rsidP="00FF5349">
                  <w:pPr>
                    <w:pStyle w:val="Level1"/>
                    <w:tabs>
                      <w:tab w:val="clear" w:pos="342"/>
                      <w:tab w:val="num" w:pos="360"/>
                    </w:tabs>
                    <w:spacing w:after="0"/>
                  </w:pPr>
                  <w:r w:rsidRPr="00884581">
                    <w:rPr>
                      <w:szCs w:val="22"/>
                    </w:rPr>
                    <w:t>Incorporate self-care strategies to maintain emotional and physical well-being</w:t>
                  </w:r>
                  <w:r>
                    <w:rPr>
                      <w:szCs w:val="22"/>
                    </w:rPr>
                    <w:t>,</w:t>
                  </w:r>
                  <w:r w:rsidRPr="00884581">
                    <w:rPr>
                      <w:szCs w:val="22"/>
                    </w:rPr>
                    <w:t xml:space="preserve"> and </w:t>
                  </w:r>
                  <w:r>
                    <w:rPr>
                      <w:szCs w:val="22"/>
                    </w:rPr>
                    <w:t>ba</w:t>
                  </w:r>
                  <w:r w:rsidRPr="00884581">
                    <w:rPr>
                      <w:szCs w:val="22"/>
                    </w:rPr>
                    <w:t>lance competing demands on time inherent in the MSW program</w:t>
                  </w:r>
                </w:p>
                <w:p w14:paraId="1259AD6A" w14:textId="77777777" w:rsidR="00FF5349" w:rsidRPr="0010590F" w:rsidRDefault="00FF5349" w:rsidP="00FF5349">
                  <w:pPr>
                    <w:pStyle w:val="Level1"/>
                    <w:tabs>
                      <w:tab w:val="clear" w:pos="342"/>
                      <w:tab w:val="num" w:pos="360"/>
                    </w:tabs>
                    <w:spacing w:after="0"/>
                  </w:pPr>
                  <w:r>
                    <w:rPr>
                      <w:szCs w:val="22"/>
                    </w:rPr>
                    <w:t>Tasks:</w:t>
                  </w:r>
                </w:p>
                <w:p w14:paraId="155E7EB9" w14:textId="77777777" w:rsidR="009544AF" w:rsidRPr="0010590F" w:rsidRDefault="0010590F" w:rsidP="00CD16B9">
                  <w:pPr>
                    <w:pStyle w:val="Level2"/>
                    <w:autoSpaceDE w:val="0"/>
                    <w:autoSpaceDN w:val="0"/>
                    <w:adjustRightInd w:val="0"/>
                    <w:spacing w:before="0"/>
                    <w:rPr>
                      <w:snapToGrid/>
                    </w:rPr>
                  </w:pPr>
                  <w:r>
                    <w:rPr>
                      <w:snapToGrid/>
                    </w:rPr>
                    <w:t xml:space="preserve">Create </w:t>
                  </w:r>
                  <w:r w:rsidR="008F72F5">
                    <w:rPr>
                      <w:snapToGrid/>
                    </w:rPr>
                    <w:t>Reflective Learning Tool</w:t>
                  </w:r>
                  <w:r>
                    <w:rPr>
                      <w:snapToGrid/>
                    </w:rPr>
                    <w:t xml:space="preserve"> and submit to Field Instructor</w:t>
                  </w:r>
                </w:p>
              </w:tc>
            </w:tr>
          </w:tbl>
          <w:p w14:paraId="04B099C7" w14:textId="77777777" w:rsidR="007E792A" w:rsidRPr="003C27B6" w:rsidRDefault="009544AF" w:rsidP="00555B40">
            <w:pPr>
              <w:pStyle w:val="BodyText"/>
              <w:keepNext/>
              <w:spacing w:after="0"/>
              <w:rPr>
                <w:sz w:val="6"/>
              </w:rPr>
            </w:pPr>
            <w:r w:rsidRPr="00421814">
              <w:rPr>
                <w:sz w:val="18"/>
              </w:rPr>
              <w:tab/>
            </w:r>
          </w:p>
        </w:tc>
      </w:tr>
    </w:tbl>
    <w:p w14:paraId="7E84F9EB" w14:textId="77777777" w:rsidR="00555B40" w:rsidRDefault="00555B40" w:rsidP="00421814">
      <w:pPr>
        <w:pStyle w:val="BodyText"/>
        <w:spacing w:after="0"/>
      </w:pPr>
      <w:r>
        <w:t>This Unit relates to course objectives 1, 2, 3, 4, &amp; 5.</w:t>
      </w:r>
    </w:p>
    <w:p w14:paraId="4E74A6A7" w14:textId="77777777" w:rsidR="00421814" w:rsidRPr="00421814" w:rsidRDefault="00421814" w:rsidP="00421814">
      <w:pPr>
        <w:pStyle w:val="BodyText"/>
        <w:spacing w:after="0"/>
        <w:rPr>
          <w:sz w:val="12"/>
        </w:rPr>
      </w:pPr>
    </w:p>
    <w:p w14:paraId="6C2A3F4A" w14:textId="77777777" w:rsidR="00421814" w:rsidRPr="00421814" w:rsidRDefault="00421814" w:rsidP="00421814">
      <w:pPr>
        <w:pStyle w:val="BodyText"/>
        <w:spacing w:after="0"/>
        <w:rPr>
          <w:b/>
        </w:rPr>
      </w:pPr>
      <w:r w:rsidRPr="00421814">
        <w:rPr>
          <w:b/>
        </w:rPr>
        <w:t>Recommended Readings</w:t>
      </w:r>
    </w:p>
    <w:p w14:paraId="2BCAE5EE" w14:textId="77777777" w:rsidR="00421814" w:rsidRPr="00421814" w:rsidRDefault="00421814" w:rsidP="007A5976">
      <w:pPr>
        <w:widowControl w:val="0"/>
        <w:rPr>
          <w:rFonts w:cs="Arial"/>
          <w:sz w:val="8"/>
        </w:rPr>
      </w:pPr>
    </w:p>
    <w:p w14:paraId="21E3B29B" w14:textId="77777777" w:rsidR="007E792A" w:rsidRDefault="007858C0" w:rsidP="007A5976">
      <w:pPr>
        <w:widowControl w:val="0"/>
        <w:rPr>
          <w:rFonts w:cs="Arial"/>
        </w:rPr>
      </w:pPr>
      <w:r>
        <w:rPr>
          <w:rFonts w:cs="Arial"/>
        </w:rPr>
        <w:t>(Specialization</w:t>
      </w:r>
      <w:r w:rsidR="007A5976" w:rsidRPr="007A5976">
        <w:rPr>
          <w:rFonts w:cs="Arial"/>
        </w:rPr>
        <w:t xml:space="preserve">-specific readings </w:t>
      </w:r>
      <w:r w:rsidR="007D73D4">
        <w:rPr>
          <w:rFonts w:cs="Arial"/>
        </w:rPr>
        <w:t>should</w:t>
      </w:r>
      <w:r w:rsidR="007A5976" w:rsidRPr="007A5976">
        <w:rPr>
          <w:rFonts w:cs="Arial"/>
        </w:rPr>
        <w:t xml:space="preserve"> be included here)</w:t>
      </w:r>
    </w:p>
    <w:tbl>
      <w:tblPr>
        <w:tblW w:w="0" w:type="auto"/>
        <w:tblInd w:w="18" w:type="dxa"/>
        <w:tblLook w:val="04A0" w:firstRow="1" w:lastRow="0" w:firstColumn="1" w:lastColumn="0" w:noHBand="0" w:noVBand="1"/>
      </w:tblPr>
      <w:tblGrid>
        <w:gridCol w:w="8010"/>
        <w:gridCol w:w="1530"/>
      </w:tblGrid>
      <w:tr w:rsidR="007E792A" w:rsidRPr="00C716BD" w14:paraId="02AF0448" w14:textId="77777777" w:rsidTr="00321B9A">
        <w:trPr>
          <w:cantSplit/>
          <w:tblHeader/>
        </w:trPr>
        <w:tc>
          <w:tcPr>
            <w:tcW w:w="8010" w:type="dxa"/>
            <w:shd w:val="clear" w:color="auto" w:fill="C00000"/>
          </w:tcPr>
          <w:p w14:paraId="3747A14D" w14:textId="77777777" w:rsidR="00601D9F" w:rsidRDefault="007E792A" w:rsidP="00601D9F">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966D5">
              <w:rPr>
                <w:rFonts w:cs="Arial"/>
                <w:b/>
                <w:snapToGrid w:val="0"/>
                <w:color w:val="FFFFFF"/>
                <w:sz w:val="22"/>
                <w:szCs w:val="22"/>
              </w:rPr>
              <w:t>6:</w:t>
            </w:r>
            <w:r w:rsidR="005966D5">
              <w:rPr>
                <w:rFonts w:cs="Arial"/>
                <w:b/>
                <w:snapToGrid w:val="0"/>
                <w:color w:val="FFFFFF"/>
                <w:sz w:val="22"/>
                <w:szCs w:val="22"/>
              </w:rPr>
              <w:tab/>
            </w:r>
            <w:r w:rsidR="008024AE">
              <w:rPr>
                <w:rFonts w:cs="Arial"/>
                <w:b/>
                <w:snapToGrid w:val="0"/>
                <w:color w:val="FFFFFF"/>
                <w:sz w:val="22"/>
                <w:szCs w:val="22"/>
              </w:rPr>
              <w:t>Strengthen Micro Skills and Understand Linkages Between Agency Programs</w:t>
            </w:r>
          </w:p>
          <w:p w14:paraId="5203DB44" w14:textId="77777777" w:rsidR="007E792A" w:rsidRPr="00C716BD" w:rsidRDefault="007E792A" w:rsidP="00601D9F">
            <w:pPr>
              <w:keepNext/>
              <w:spacing w:before="20" w:after="20"/>
              <w:ind w:left="1242" w:hanging="1242"/>
              <w:rPr>
                <w:rFonts w:cs="Arial"/>
                <w:b/>
                <w:color w:val="FFFFFF"/>
                <w:sz w:val="22"/>
                <w:szCs w:val="22"/>
              </w:rPr>
            </w:pPr>
          </w:p>
        </w:tc>
        <w:tc>
          <w:tcPr>
            <w:tcW w:w="1530" w:type="dxa"/>
            <w:shd w:val="clear" w:color="auto" w:fill="C00000"/>
          </w:tcPr>
          <w:p w14:paraId="78FFA6CD" w14:textId="77777777" w:rsidR="007E792A" w:rsidRPr="00C716BD" w:rsidRDefault="007E792A" w:rsidP="00321B9A">
            <w:pPr>
              <w:keepNext/>
              <w:spacing w:before="20" w:after="20"/>
              <w:jc w:val="center"/>
              <w:rPr>
                <w:rFonts w:cs="Arial"/>
                <w:b/>
                <w:color w:val="FFFFFF"/>
                <w:sz w:val="22"/>
                <w:szCs w:val="22"/>
              </w:rPr>
            </w:pPr>
          </w:p>
        </w:tc>
      </w:tr>
      <w:tr w:rsidR="00C35F51" w:rsidRPr="00C716BD" w14:paraId="450D9437" w14:textId="77777777"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C35F51" w:rsidRPr="000F30CA" w14:paraId="3C772714" w14:textId="77777777" w:rsidTr="007C3CB0">
              <w:trPr>
                <w:cantSplit/>
              </w:trPr>
              <w:tc>
                <w:tcPr>
                  <w:tcW w:w="9306" w:type="dxa"/>
                </w:tcPr>
                <w:p w14:paraId="0F43F0BC" w14:textId="77777777" w:rsidR="00C35F51" w:rsidRPr="000F30CA" w:rsidRDefault="00C35F51" w:rsidP="007C3CB0">
                  <w:pPr>
                    <w:keepNext/>
                    <w:rPr>
                      <w:rFonts w:cs="Arial"/>
                      <w:b/>
                      <w:sz w:val="22"/>
                      <w:szCs w:val="22"/>
                    </w:rPr>
                  </w:pPr>
                  <w:r w:rsidRPr="000F30CA">
                    <w:rPr>
                      <w:rFonts w:cs="Arial"/>
                      <w:b/>
                      <w:bCs/>
                      <w:color w:val="262626"/>
                      <w:sz w:val="22"/>
                      <w:szCs w:val="22"/>
                    </w:rPr>
                    <w:t xml:space="preserve">Topics </w:t>
                  </w:r>
                </w:p>
              </w:tc>
            </w:tr>
            <w:tr w:rsidR="00C35F51" w:rsidRPr="000F30CA" w14:paraId="70801526" w14:textId="77777777" w:rsidTr="007C3CB0">
              <w:trPr>
                <w:cantSplit/>
              </w:trPr>
              <w:tc>
                <w:tcPr>
                  <w:tcW w:w="9306" w:type="dxa"/>
                </w:tcPr>
                <w:p w14:paraId="4222FF62" w14:textId="77777777" w:rsidR="00601D9F" w:rsidRPr="00180F70" w:rsidRDefault="00601D9F" w:rsidP="009863CA">
                  <w:pPr>
                    <w:pStyle w:val="Level1"/>
                    <w:tabs>
                      <w:tab w:val="clear" w:pos="342"/>
                      <w:tab w:val="num" w:pos="306"/>
                    </w:tabs>
                    <w:spacing w:before="0" w:after="20"/>
                    <w:ind w:left="306" w:hanging="306"/>
                  </w:pPr>
                  <w:r w:rsidRPr="004F0411">
                    <w:t>Increase understanding of agency system and ability to transfer skills and knowledge to other programs and assignments</w:t>
                  </w:r>
                </w:p>
                <w:p w14:paraId="53AC39A1" w14:textId="77777777" w:rsidR="004D5BAF" w:rsidRPr="004D1A02" w:rsidRDefault="004D5BAF" w:rsidP="009863CA">
                  <w:pPr>
                    <w:pStyle w:val="Level1"/>
                    <w:tabs>
                      <w:tab w:val="clear" w:pos="342"/>
                      <w:tab w:val="num" w:pos="306"/>
                    </w:tabs>
                    <w:spacing w:before="0" w:after="20"/>
                    <w:ind w:left="306" w:hanging="306"/>
                  </w:pPr>
                  <w:r>
                    <w:rPr>
                      <w:szCs w:val="20"/>
                    </w:rPr>
                    <w:t>Attend and observe Board meetings and discuss impressions with Field Instructor</w:t>
                  </w:r>
                </w:p>
                <w:p w14:paraId="112BA5F7" w14:textId="77777777" w:rsidR="004D1A02" w:rsidRPr="004D1A02" w:rsidRDefault="004D1A02" w:rsidP="009863CA">
                  <w:pPr>
                    <w:pStyle w:val="Level1"/>
                    <w:tabs>
                      <w:tab w:val="clear" w:pos="342"/>
                      <w:tab w:val="num" w:pos="306"/>
                    </w:tabs>
                    <w:spacing w:before="0" w:after="20"/>
                    <w:ind w:left="306" w:hanging="306"/>
                    <w:rPr>
                      <w:sz w:val="16"/>
                    </w:rPr>
                  </w:pPr>
                  <w:r w:rsidRPr="004D1A02">
                    <w:t xml:space="preserve">Refine use of </w:t>
                  </w:r>
                  <w:r w:rsidR="008024AE">
                    <w:t xml:space="preserve">direct practice skills, including </w:t>
                  </w:r>
                  <w:r w:rsidRPr="004D1A02">
                    <w:t>reflection, inter</w:t>
                  </w:r>
                  <w:r w:rsidR="00FE4046">
                    <w:t>pretation</w:t>
                  </w:r>
                  <w:r w:rsidRPr="004D1A02">
                    <w:t xml:space="preserve">, connecting comments, insight, silence/pauses, confrontation, directive comments, </w:t>
                  </w:r>
                  <w:r w:rsidR="00FA1BFF">
                    <w:t xml:space="preserve">and use of </w:t>
                  </w:r>
                  <w:r w:rsidRPr="004D1A02">
                    <w:t>humor in interviews</w:t>
                  </w:r>
                </w:p>
                <w:p w14:paraId="528AAB5A" w14:textId="77777777" w:rsidR="00601D9F" w:rsidRPr="000F4CB5" w:rsidRDefault="00601D9F" w:rsidP="009863CA">
                  <w:pPr>
                    <w:pStyle w:val="Level1"/>
                    <w:tabs>
                      <w:tab w:val="clear" w:pos="342"/>
                      <w:tab w:val="num" w:pos="306"/>
                    </w:tabs>
                    <w:spacing w:before="0" w:after="20"/>
                    <w:ind w:left="306" w:hanging="306"/>
                  </w:pPr>
                  <w:r w:rsidRPr="004F0411">
                    <w:rPr>
                      <w:szCs w:val="20"/>
                    </w:rPr>
                    <w:t>In a timely manner, attend to documentation and other paperwork as required by agency</w:t>
                  </w:r>
                </w:p>
                <w:p w14:paraId="2CDC857F" w14:textId="77777777" w:rsidR="00400E6E" w:rsidRPr="00DE3F5F" w:rsidRDefault="00400E6E" w:rsidP="009863CA">
                  <w:pPr>
                    <w:pStyle w:val="Level1"/>
                    <w:tabs>
                      <w:tab w:val="clear" w:pos="342"/>
                      <w:tab w:val="num" w:pos="306"/>
                    </w:tabs>
                    <w:spacing w:before="0" w:after="20"/>
                    <w:ind w:left="306" w:hanging="306"/>
                  </w:pPr>
                  <w:r w:rsidRPr="000F4CB5">
                    <w:rPr>
                      <w:szCs w:val="22"/>
                    </w:rPr>
                    <w:t>Tasks:</w:t>
                  </w:r>
                </w:p>
                <w:p w14:paraId="22FA1EE6" w14:textId="77777777" w:rsidR="00C35F51" w:rsidRPr="00DE3F5F" w:rsidRDefault="0010590F" w:rsidP="009863CA">
                  <w:pPr>
                    <w:pStyle w:val="Level2"/>
                    <w:autoSpaceDE w:val="0"/>
                    <w:autoSpaceDN w:val="0"/>
                    <w:adjustRightInd w:val="0"/>
                    <w:spacing w:before="0" w:after="20"/>
                    <w:rPr>
                      <w:snapToGrid/>
                    </w:rPr>
                  </w:pPr>
                  <w:r w:rsidRPr="00DE3F5F">
                    <w:rPr>
                      <w:snapToGrid/>
                    </w:rPr>
                    <w:t xml:space="preserve">Create and submit </w:t>
                  </w:r>
                  <w:r w:rsidR="008F72F5">
                    <w:rPr>
                      <w:snapToGrid/>
                    </w:rPr>
                    <w:t>Reflective Learning Tool</w:t>
                  </w:r>
                </w:p>
              </w:tc>
            </w:tr>
          </w:tbl>
          <w:p w14:paraId="7CB84A76" w14:textId="77777777" w:rsidR="00C35F51" w:rsidRPr="000F30CA" w:rsidRDefault="00C35F51" w:rsidP="007C3CB0">
            <w:pPr>
              <w:pStyle w:val="BodyText"/>
              <w:keepNext/>
              <w:spacing w:after="0"/>
            </w:pPr>
          </w:p>
        </w:tc>
      </w:tr>
      <w:tr w:rsidR="00C35F51" w:rsidRPr="00E217E3" w14:paraId="3F93FD49" w14:textId="77777777" w:rsidTr="00321B9A">
        <w:trPr>
          <w:cantSplit/>
        </w:trPr>
        <w:tc>
          <w:tcPr>
            <w:tcW w:w="9540" w:type="dxa"/>
            <w:gridSpan w:val="2"/>
          </w:tcPr>
          <w:p w14:paraId="34FBEBDB" w14:textId="77777777" w:rsidR="00C35F51" w:rsidRPr="008B1BF5" w:rsidRDefault="00C35F51" w:rsidP="007F1E42">
            <w:pPr>
              <w:pStyle w:val="BodyText"/>
              <w:keepNext/>
              <w:spacing w:after="0"/>
              <w:rPr>
                <w:sz w:val="6"/>
              </w:rPr>
            </w:pPr>
          </w:p>
        </w:tc>
      </w:tr>
    </w:tbl>
    <w:p w14:paraId="2B68B35C" w14:textId="77777777" w:rsidR="007F1E42" w:rsidRDefault="007F1E42" w:rsidP="00973BAB">
      <w:pPr>
        <w:pStyle w:val="BodyText"/>
        <w:spacing w:after="0"/>
      </w:pPr>
      <w:r>
        <w:t>This Unit relates to course objectives 1, 2, 3, 4, &amp; 5.</w:t>
      </w:r>
    </w:p>
    <w:p w14:paraId="6AB5A217" w14:textId="77777777" w:rsidR="00EB1369" w:rsidRPr="00EB1369" w:rsidRDefault="00DF1CF0" w:rsidP="00EB1369">
      <w:pPr>
        <w:pStyle w:val="Heading3"/>
        <w:spacing w:after="0"/>
        <w:rPr>
          <w:sz w:val="20"/>
        </w:rPr>
      </w:pPr>
      <w:r w:rsidRPr="00EB1369">
        <w:rPr>
          <w:sz w:val="20"/>
        </w:rPr>
        <w:t>Recommended Readings</w:t>
      </w:r>
    </w:p>
    <w:p w14:paraId="55184C1B" w14:textId="77777777" w:rsidR="00EB1369" w:rsidRPr="00EB1369" w:rsidRDefault="00EB1369" w:rsidP="00EB1369">
      <w:pPr>
        <w:rPr>
          <w:sz w:val="8"/>
        </w:rPr>
      </w:pPr>
    </w:p>
    <w:p w14:paraId="202C9C66" w14:textId="77777777" w:rsidR="00A409FE" w:rsidRDefault="007858C0" w:rsidP="00492DC8">
      <w:pPr>
        <w:pStyle w:val="Bib"/>
      </w:pPr>
      <w:r>
        <w:rPr>
          <w:color w:val="auto"/>
          <w:szCs w:val="24"/>
        </w:rPr>
        <w:t>(Specialization</w:t>
      </w:r>
      <w:r w:rsidR="007A5976" w:rsidRPr="007A5976">
        <w:rPr>
          <w:color w:val="auto"/>
          <w:szCs w:val="24"/>
        </w:rPr>
        <w:t xml:space="preserve">-specific </w:t>
      </w:r>
      <w:r w:rsidR="0026355A">
        <w:rPr>
          <w:color w:val="auto"/>
          <w:szCs w:val="24"/>
        </w:rPr>
        <w:t>readings should be included here</w:t>
      </w:r>
      <w:r w:rsidR="007A5976" w:rsidRPr="007A5976">
        <w:rPr>
          <w:color w:val="auto"/>
          <w:szCs w:val="24"/>
        </w:rPr>
        <w:t>)</w:t>
      </w:r>
    </w:p>
    <w:tbl>
      <w:tblPr>
        <w:tblW w:w="0" w:type="auto"/>
        <w:tblInd w:w="18" w:type="dxa"/>
        <w:tblLook w:val="04A0" w:firstRow="1" w:lastRow="0" w:firstColumn="1" w:lastColumn="0" w:noHBand="0" w:noVBand="1"/>
      </w:tblPr>
      <w:tblGrid>
        <w:gridCol w:w="8010"/>
        <w:gridCol w:w="1530"/>
      </w:tblGrid>
      <w:tr w:rsidR="005D0F3B" w:rsidRPr="00C716BD" w14:paraId="22E047F4" w14:textId="77777777" w:rsidTr="00321B9A">
        <w:trPr>
          <w:cantSplit/>
          <w:tblHeader/>
        </w:trPr>
        <w:tc>
          <w:tcPr>
            <w:tcW w:w="8010" w:type="dxa"/>
            <w:shd w:val="clear" w:color="auto" w:fill="C00000"/>
          </w:tcPr>
          <w:p w14:paraId="6A78C0CE" w14:textId="77777777" w:rsidR="00D24647" w:rsidRDefault="005D0F3B" w:rsidP="00D24647">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FF737D">
              <w:rPr>
                <w:rFonts w:cs="Arial"/>
                <w:b/>
                <w:snapToGrid w:val="0"/>
                <w:color w:val="FFFFFF"/>
                <w:sz w:val="22"/>
                <w:szCs w:val="22"/>
              </w:rPr>
              <w:t>7:</w:t>
            </w:r>
            <w:r w:rsidR="00FF737D">
              <w:rPr>
                <w:rFonts w:cs="Arial"/>
                <w:b/>
                <w:snapToGrid w:val="0"/>
                <w:color w:val="FFFFFF"/>
                <w:sz w:val="22"/>
                <w:szCs w:val="22"/>
              </w:rPr>
              <w:tab/>
            </w:r>
            <w:r w:rsidR="00D24647">
              <w:rPr>
                <w:rFonts w:cs="Arial"/>
                <w:b/>
                <w:snapToGrid w:val="0"/>
                <w:color w:val="FFFFFF"/>
                <w:sz w:val="22"/>
                <w:szCs w:val="22"/>
              </w:rPr>
              <w:t>Apply Critical-Thinking Skills</w:t>
            </w:r>
          </w:p>
          <w:p w14:paraId="3589912D" w14:textId="77777777" w:rsidR="005D0F3B" w:rsidRPr="00C716BD" w:rsidRDefault="005D0F3B" w:rsidP="00D24647">
            <w:pPr>
              <w:keepNext/>
              <w:spacing w:before="20" w:after="20"/>
              <w:ind w:left="1242" w:hanging="1242"/>
              <w:rPr>
                <w:rFonts w:cs="Arial"/>
                <w:b/>
                <w:color w:val="FFFFFF"/>
                <w:sz w:val="22"/>
                <w:szCs w:val="22"/>
              </w:rPr>
            </w:pPr>
          </w:p>
        </w:tc>
        <w:tc>
          <w:tcPr>
            <w:tcW w:w="1530" w:type="dxa"/>
            <w:shd w:val="clear" w:color="auto" w:fill="C00000"/>
          </w:tcPr>
          <w:p w14:paraId="79934C3A" w14:textId="77777777" w:rsidR="005D0F3B" w:rsidRPr="00C716BD" w:rsidRDefault="005D0F3B" w:rsidP="00321B9A">
            <w:pPr>
              <w:keepNext/>
              <w:spacing w:before="20" w:after="20"/>
              <w:jc w:val="center"/>
              <w:rPr>
                <w:rFonts w:cs="Arial"/>
                <w:b/>
                <w:color w:val="FFFFFF"/>
                <w:sz w:val="22"/>
                <w:szCs w:val="22"/>
              </w:rPr>
            </w:pPr>
          </w:p>
        </w:tc>
      </w:tr>
      <w:tr w:rsidR="007E792A" w:rsidRPr="00C716BD" w14:paraId="7CDA355C" w14:textId="77777777"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142EBB" w:rsidRPr="00C716BD" w14:paraId="40B08899" w14:textId="77777777" w:rsidTr="007C3CB0">
              <w:trPr>
                <w:cantSplit/>
              </w:trPr>
              <w:tc>
                <w:tcPr>
                  <w:tcW w:w="9540" w:type="dxa"/>
                </w:tcPr>
                <w:p w14:paraId="11353149" w14:textId="77777777" w:rsidR="00142EBB" w:rsidRPr="00C716BD" w:rsidRDefault="00142EBB" w:rsidP="007C3CB0">
                  <w:pPr>
                    <w:keepNext/>
                    <w:rPr>
                      <w:rFonts w:cs="Arial"/>
                      <w:b/>
                      <w:sz w:val="22"/>
                      <w:szCs w:val="22"/>
                    </w:rPr>
                  </w:pPr>
                  <w:r w:rsidRPr="00C716BD">
                    <w:rPr>
                      <w:rFonts w:cs="Arial"/>
                      <w:b/>
                      <w:bCs/>
                      <w:color w:val="262626"/>
                      <w:sz w:val="22"/>
                      <w:szCs w:val="22"/>
                    </w:rPr>
                    <w:t xml:space="preserve">Topics </w:t>
                  </w:r>
                </w:p>
              </w:tc>
            </w:tr>
            <w:tr w:rsidR="00142EBB" w:rsidRPr="00E217E3" w14:paraId="204EBF1D" w14:textId="77777777" w:rsidTr="007C3CB0">
              <w:trPr>
                <w:cantSplit/>
              </w:trPr>
              <w:tc>
                <w:tcPr>
                  <w:tcW w:w="9540" w:type="dxa"/>
                </w:tcPr>
                <w:p w14:paraId="4F752F92" w14:textId="77777777" w:rsidR="001C32C1" w:rsidRPr="001C32C1" w:rsidRDefault="00AD3C1F" w:rsidP="007C7F4B">
                  <w:pPr>
                    <w:pStyle w:val="Level1"/>
                    <w:spacing w:before="20" w:after="0"/>
                  </w:pPr>
                  <w:r>
                    <w:rPr>
                      <w:szCs w:val="22"/>
                    </w:rPr>
                    <w:tab/>
                  </w:r>
                  <w:r w:rsidR="001C32C1">
                    <w:rPr>
                      <w:szCs w:val="22"/>
                    </w:rPr>
                    <w:t>Apply critical-thinking skills in the ongoing a</w:t>
                  </w:r>
                  <w:r w:rsidR="001C32C1" w:rsidRPr="00824280">
                    <w:rPr>
                      <w:szCs w:val="22"/>
                    </w:rPr>
                    <w:t>ssess</w:t>
                  </w:r>
                  <w:r w:rsidR="001C32C1">
                    <w:rPr>
                      <w:szCs w:val="22"/>
                    </w:rPr>
                    <w:t xml:space="preserve">ment of clients’ progress </w:t>
                  </w:r>
                </w:p>
                <w:p w14:paraId="5DAED3A5" w14:textId="77777777" w:rsidR="001C32C1" w:rsidRPr="001C32C1" w:rsidRDefault="001C32C1" w:rsidP="007C7F4B">
                  <w:pPr>
                    <w:pStyle w:val="Level1"/>
                    <w:spacing w:before="20" w:after="0"/>
                  </w:pPr>
                  <w:r>
                    <w:rPr>
                      <w:szCs w:val="22"/>
                    </w:rPr>
                    <w:t>In collaboration with the client and Field Instructor, evaluate the need to modify intervention</w:t>
                  </w:r>
                  <w:r w:rsidR="00943178">
                    <w:rPr>
                      <w:szCs w:val="22"/>
                    </w:rPr>
                    <w:t>s</w:t>
                  </w:r>
                  <w:r>
                    <w:rPr>
                      <w:szCs w:val="22"/>
                    </w:rPr>
                    <w:t xml:space="preserve"> </w:t>
                  </w:r>
                </w:p>
                <w:p w14:paraId="16FA5874" w14:textId="77777777" w:rsidR="007C7F4B" w:rsidRPr="007C7F4B" w:rsidRDefault="001C32C1" w:rsidP="007C7F4B">
                  <w:pPr>
                    <w:pStyle w:val="Level1"/>
                    <w:spacing w:before="20" w:after="0"/>
                    <w:rPr>
                      <w:rStyle w:val="st"/>
                    </w:rPr>
                  </w:pPr>
                  <w:r>
                    <w:rPr>
                      <w:szCs w:val="22"/>
                    </w:rPr>
                    <w:t xml:space="preserve">Increase familiarity with evidence-based intervention clearinghouses such as SAMSHA and the </w:t>
                  </w:r>
                  <w:r>
                    <w:rPr>
                      <w:rStyle w:val="st"/>
                      <w:color w:val="222222"/>
                    </w:rPr>
                    <w:t xml:space="preserve">California </w:t>
                  </w:r>
                  <w:r w:rsidRPr="00532678">
                    <w:rPr>
                      <w:rStyle w:val="Emphasis"/>
                      <w:b w:val="0"/>
                      <w:color w:val="222222"/>
                    </w:rPr>
                    <w:t>Evidence</w:t>
                  </w:r>
                  <w:r w:rsidRPr="00532678">
                    <w:rPr>
                      <w:rStyle w:val="st"/>
                      <w:b/>
                      <w:color w:val="222222"/>
                    </w:rPr>
                    <w:t>-</w:t>
                  </w:r>
                  <w:r w:rsidRPr="00532678">
                    <w:rPr>
                      <w:rStyle w:val="Emphasis"/>
                      <w:b w:val="0"/>
                      <w:color w:val="222222"/>
                    </w:rPr>
                    <w:t>Based Clearinghouse</w:t>
                  </w:r>
                  <w:r>
                    <w:rPr>
                      <w:rStyle w:val="st"/>
                      <w:color w:val="222222"/>
                    </w:rPr>
                    <w:t xml:space="preserve"> for </w:t>
                  </w:r>
                  <w:r w:rsidRPr="00532678">
                    <w:rPr>
                      <w:rStyle w:val="Emphasis"/>
                      <w:b w:val="0"/>
                      <w:color w:val="222222"/>
                    </w:rPr>
                    <w:t>Child</w:t>
                  </w:r>
                  <w:r>
                    <w:rPr>
                      <w:rStyle w:val="st"/>
                      <w:color w:val="222222"/>
                    </w:rPr>
                    <w:t xml:space="preserve"> Welfare</w:t>
                  </w:r>
                </w:p>
                <w:p w14:paraId="1D20291E" w14:textId="77777777" w:rsidR="001C32C1" w:rsidRPr="001C32C1" w:rsidRDefault="001C32C1" w:rsidP="007C7F4B">
                  <w:pPr>
                    <w:pStyle w:val="Level1"/>
                    <w:spacing w:before="20" w:after="0"/>
                  </w:pPr>
                  <w:r>
                    <w:rPr>
                      <w:szCs w:val="22"/>
                    </w:rPr>
                    <w:t xml:space="preserve"> </w:t>
                  </w:r>
                  <w:r w:rsidR="007C7F4B">
                    <w:rPr>
                      <w:szCs w:val="22"/>
                    </w:rPr>
                    <w:t>Attend EBI training at field placement when offered</w:t>
                  </w:r>
                </w:p>
                <w:p w14:paraId="75D6289B" w14:textId="77777777" w:rsidR="00371BF0" w:rsidRPr="00371BF0" w:rsidRDefault="00371BF0" w:rsidP="007C7F4B">
                  <w:pPr>
                    <w:pStyle w:val="Level1"/>
                    <w:spacing w:before="20" w:after="0"/>
                  </w:pPr>
                  <w:r w:rsidRPr="00C9527E">
                    <w:rPr>
                      <w:szCs w:val="22"/>
                    </w:rPr>
                    <w:t xml:space="preserve">Increase awareness of how current agency policies </w:t>
                  </w:r>
                  <w:r>
                    <w:rPr>
                      <w:szCs w:val="22"/>
                    </w:rPr>
                    <w:t xml:space="preserve">impact direct service </w:t>
                  </w:r>
                </w:p>
                <w:p w14:paraId="33E0B1CE" w14:textId="77777777" w:rsidR="00A25542" w:rsidRPr="006013F2" w:rsidRDefault="00A25542" w:rsidP="007C7F4B">
                  <w:pPr>
                    <w:pStyle w:val="Level1"/>
                    <w:tabs>
                      <w:tab w:val="clear" w:pos="342"/>
                      <w:tab w:val="num" w:pos="360"/>
                    </w:tabs>
                    <w:spacing w:before="20" w:after="0"/>
                  </w:pPr>
                  <w:r>
                    <w:rPr>
                      <w:szCs w:val="22"/>
                    </w:rPr>
                    <w:t>Tasks:</w:t>
                  </w:r>
                </w:p>
                <w:p w14:paraId="4E11EA1A" w14:textId="77777777" w:rsidR="00142EBB" w:rsidRPr="006013F2" w:rsidRDefault="00813585" w:rsidP="007C7F4B">
                  <w:pPr>
                    <w:pStyle w:val="Level2"/>
                    <w:spacing w:before="20"/>
                    <w:rPr>
                      <w:snapToGrid/>
                    </w:rPr>
                  </w:pPr>
                  <w:r w:rsidRPr="006013F2">
                    <w:rPr>
                      <w:snapToGrid/>
                    </w:rPr>
                    <w:t xml:space="preserve">Create and submit </w:t>
                  </w:r>
                  <w:r w:rsidR="008F72F5">
                    <w:rPr>
                      <w:snapToGrid/>
                    </w:rPr>
                    <w:t>Reflective Learning Tool</w:t>
                  </w:r>
                </w:p>
              </w:tc>
            </w:tr>
          </w:tbl>
          <w:p w14:paraId="080682F2" w14:textId="77777777" w:rsidR="007E792A" w:rsidRPr="00C716BD" w:rsidRDefault="007E792A" w:rsidP="00321B9A">
            <w:pPr>
              <w:keepNext/>
              <w:rPr>
                <w:rFonts w:cs="Arial"/>
                <w:b/>
                <w:sz w:val="22"/>
                <w:szCs w:val="22"/>
              </w:rPr>
            </w:pPr>
          </w:p>
        </w:tc>
      </w:tr>
      <w:tr w:rsidR="007E792A" w:rsidRPr="000F6A5F" w14:paraId="15CC14AC" w14:textId="77777777" w:rsidTr="00321B9A">
        <w:trPr>
          <w:cantSplit/>
        </w:trPr>
        <w:tc>
          <w:tcPr>
            <w:tcW w:w="9540" w:type="dxa"/>
            <w:gridSpan w:val="2"/>
          </w:tcPr>
          <w:p w14:paraId="5A3DF425" w14:textId="77777777" w:rsidR="007E792A" w:rsidRPr="000F6A5F" w:rsidRDefault="007E792A" w:rsidP="000F6A5F">
            <w:pPr>
              <w:pStyle w:val="BodyText"/>
              <w:keepNext/>
              <w:spacing w:after="0"/>
              <w:rPr>
                <w:sz w:val="6"/>
              </w:rPr>
            </w:pPr>
          </w:p>
        </w:tc>
      </w:tr>
    </w:tbl>
    <w:p w14:paraId="5141CD2B" w14:textId="77777777" w:rsidR="00941265" w:rsidRDefault="00F135FC" w:rsidP="00973BAB">
      <w:pPr>
        <w:pStyle w:val="BodyText"/>
        <w:spacing w:after="0"/>
      </w:pPr>
      <w:r>
        <w:t>This Unit relates to course objectives 1, 2, 3, 4, &amp; 5.</w:t>
      </w:r>
    </w:p>
    <w:p w14:paraId="6468DDC9" w14:textId="77777777" w:rsidR="00D6237C" w:rsidRPr="00D6237C" w:rsidRDefault="00D6237C" w:rsidP="00973BAB">
      <w:pPr>
        <w:pStyle w:val="BodyText"/>
        <w:spacing w:after="0"/>
        <w:rPr>
          <w:sz w:val="12"/>
        </w:rPr>
      </w:pPr>
    </w:p>
    <w:p w14:paraId="261148D4" w14:textId="77777777" w:rsidR="002B17D4" w:rsidRPr="00973BAB" w:rsidRDefault="00A25542" w:rsidP="00973BAB">
      <w:pPr>
        <w:pStyle w:val="BodyText"/>
        <w:spacing w:after="0"/>
        <w:rPr>
          <w:b/>
        </w:rPr>
      </w:pPr>
      <w:r w:rsidRPr="00941265">
        <w:rPr>
          <w:b/>
        </w:rPr>
        <w:t>Recommended Readings</w:t>
      </w:r>
    </w:p>
    <w:p w14:paraId="0023BA92" w14:textId="77777777" w:rsidR="00D6237C" w:rsidRPr="00D6237C" w:rsidRDefault="00D6237C" w:rsidP="006F74CC">
      <w:pPr>
        <w:pStyle w:val="BodyText"/>
        <w:spacing w:after="0"/>
        <w:rPr>
          <w:color w:val="000000"/>
          <w:sz w:val="8"/>
        </w:rPr>
      </w:pPr>
    </w:p>
    <w:p w14:paraId="75B92670" w14:textId="77777777" w:rsidR="0058646D" w:rsidRDefault="007858C0" w:rsidP="006F74CC">
      <w:pPr>
        <w:pStyle w:val="BodyText"/>
        <w:spacing w:after="0"/>
        <w:rPr>
          <w:color w:val="000000"/>
        </w:rPr>
      </w:pPr>
      <w:r>
        <w:rPr>
          <w:color w:val="000000"/>
        </w:rPr>
        <w:t>(Specialization</w:t>
      </w:r>
      <w:r w:rsidR="007A5976" w:rsidRPr="007A5976">
        <w:rPr>
          <w:color w:val="000000"/>
        </w:rPr>
        <w:t xml:space="preserve">-specific </w:t>
      </w:r>
      <w:r w:rsidR="0026355A">
        <w:rPr>
          <w:color w:val="000000"/>
        </w:rPr>
        <w:t>readings should be included here</w:t>
      </w:r>
      <w:r w:rsidR="007A5976" w:rsidRPr="007A5976">
        <w:rPr>
          <w:color w:val="000000"/>
        </w:rPr>
        <w:t>)</w:t>
      </w:r>
    </w:p>
    <w:p w14:paraId="5B0487C1" w14:textId="77777777" w:rsidR="007A5976" w:rsidRPr="00EB4BC4" w:rsidRDefault="007A5976" w:rsidP="00EB4BC4">
      <w:pPr>
        <w:keepNext/>
        <w:rPr>
          <w:rFonts w:cs="Arial"/>
        </w:rPr>
      </w:pPr>
    </w:p>
    <w:tbl>
      <w:tblPr>
        <w:tblW w:w="4982" w:type="pct"/>
        <w:tblInd w:w="18" w:type="dxa"/>
        <w:tblLook w:val="04A0" w:firstRow="1" w:lastRow="0" w:firstColumn="1" w:lastColumn="0" w:noHBand="0" w:noVBand="1"/>
      </w:tblPr>
      <w:tblGrid>
        <w:gridCol w:w="8011"/>
        <w:gridCol w:w="1531"/>
      </w:tblGrid>
      <w:tr w:rsidR="007E792A" w:rsidRPr="00C716BD" w14:paraId="49F0D9FE" w14:textId="77777777" w:rsidTr="005D0F3B">
        <w:trPr>
          <w:cantSplit/>
          <w:tblHeader/>
        </w:trPr>
        <w:tc>
          <w:tcPr>
            <w:tcW w:w="4198" w:type="pct"/>
            <w:shd w:val="clear" w:color="auto" w:fill="C00000"/>
          </w:tcPr>
          <w:p w14:paraId="57D8E315" w14:textId="77777777" w:rsidR="007E792A" w:rsidRPr="0049033B" w:rsidRDefault="007E792A" w:rsidP="00F411D7">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D0F3B">
              <w:rPr>
                <w:rFonts w:cs="Arial"/>
                <w:b/>
                <w:snapToGrid w:val="0"/>
                <w:color w:val="FFFFFF"/>
                <w:sz w:val="22"/>
                <w:szCs w:val="22"/>
              </w:rPr>
              <w:t>8</w:t>
            </w:r>
            <w:r>
              <w:rPr>
                <w:rFonts w:cs="Arial"/>
                <w:b/>
                <w:snapToGrid w:val="0"/>
                <w:color w:val="FFFFFF"/>
                <w:sz w:val="22"/>
                <w:szCs w:val="22"/>
              </w:rPr>
              <w:t>:</w:t>
            </w:r>
            <w:r>
              <w:rPr>
                <w:rFonts w:cs="Arial"/>
                <w:b/>
                <w:snapToGrid w:val="0"/>
                <w:color w:val="FFFFFF"/>
                <w:sz w:val="22"/>
                <w:szCs w:val="22"/>
              </w:rPr>
              <w:tab/>
            </w:r>
            <w:r w:rsidR="00471C99">
              <w:rPr>
                <w:rFonts w:cs="Arial"/>
                <w:b/>
                <w:snapToGrid w:val="0"/>
                <w:color w:val="FFFFFF"/>
                <w:sz w:val="22"/>
                <w:szCs w:val="22"/>
              </w:rPr>
              <w:t>Explore</w:t>
            </w:r>
            <w:r w:rsidR="0003790C">
              <w:rPr>
                <w:rFonts w:cs="Arial"/>
                <w:b/>
                <w:snapToGrid w:val="0"/>
                <w:color w:val="FFFFFF"/>
                <w:sz w:val="22"/>
                <w:szCs w:val="22"/>
              </w:rPr>
              <w:t xml:space="preserve"> Clinical </w:t>
            </w:r>
            <w:r w:rsidR="00715099">
              <w:rPr>
                <w:rFonts w:cs="Arial"/>
                <w:b/>
                <w:snapToGrid w:val="0"/>
                <w:color w:val="FFFFFF"/>
                <w:sz w:val="22"/>
                <w:szCs w:val="22"/>
              </w:rPr>
              <w:t>and/or Organizational Complexities</w:t>
            </w:r>
            <w:r w:rsidR="007B0E44">
              <w:rPr>
                <w:rFonts w:cs="Arial"/>
                <w:b/>
                <w:snapToGrid w:val="0"/>
                <w:color w:val="FFFFFF"/>
                <w:sz w:val="22"/>
                <w:szCs w:val="22"/>
              </w:rPr>
              <w:t xml:space="preserve">                       </w:t>
            </w:r>
          </w:p>
        </w:tc>
        <w:tc>
          <w:tcPr>
            <w:tcW w:w="802" w:type="pct"/>
            <w:shd w:val="clear" w:color="auto" w:fill="C00000"/>
          </w:tcPr>
          <w:p w14:paraId="368C9304" w14:textId="77777777" w:rsidR="007E792A" w:rsidRPr="00C716BD" w:rsidRDefault="007E792A" w:rsidP="00321B9A">
            <w:pPr>
              <w:keepNext/>
              <w:spacing w:before="20" w:after="20"/>
              <w:jc w:val="center"/>
              <w:rPr>
                <w:rFonts w:cs="Arial"/>
                <w:b/>
                <w:color w:val="FFFFFF"/>
                <w:sz w:val="22"/>
                <w:szCs w:val="22"/>
              </w:rPr>
            </w:pPr>
          </w:p>
        </w:tc>
      </w:tr>
      <w:tr w:rsidR="007E792A" w:rsidRPr="00C716BD" w14:paraId="44B0621F" w14:textId="77777777" w:rsidTr="005D0F3B">
        <w:trPr>
          <w:cantSplit/>
        </w:trPr>
        <w:tc>
          <w:tcPr>
            <w:tcW w:w="5000" w:type="pct"/>
            <w:gridSpan w:val="2"/>
          </w:tcPr>
          <w:tbl>
            <w:tblPr>
              <w:tblW w:w="0" w:type="auto"/>
              <w:tblInd w:w="18" w:type="dxa"/>
              <w:tblLook w:val="04A0" w:firstRow="1" w:lastRow="0" w:firstColumn="1" w:lastColumn="0" w:noHBand="0" w:noVBand="1"/>
            </w:tblPr>
            <w:tblGrid>
              <w:gridCol w:w="9308"/>
            </w:tblGrid>
            <w:tr w:rsidR="00B439F9" w:rsidRPr="00C716BD" w14:paraId="50F4A932" w14:textId="77777777" w:rsidTr="007C3CB0">
              <w:tc>
                <w:tcPr>
                  <w:tcW w:w="9540" w:type="dxa"/>
                </w:tcPr>
                <w:p w14:paraId="37E7C170" w14:textId="77777777" w:rsidR="00B439F9" w:rsidRPr="00C716BD" w:rsidRDefault="00B439F9" w:rsidP="007C3CB0">
                  <w:pPr>
                    <w:keepNext/>
                    <w:rPr>
                      <w:rFonts w:cs="Arial"/>
                      <w:b/>
                      <w:sz w:val="22"/>
                      <w:szCs w:val="22"/>
                    </w:rPr>
                  </w:pPr>
                  <w:r>
                    <w:rPr>
                      <w:rFonts w:cs="Arial"/>
                      <w:b/>
                      <w:bCs/>
                      <w:color w:val="262626"/>
                      <w:sz w:val="22"/>
                      <w:szCs w:val="22"/>
                    </w:rPr>
                    <w:t>T</w:t>
                  </w:r>
                  <w:r w:rsidRPr="00C716BD">
                    <w:rPr>
                      <w:rFonts w:cs="Arial"/>
                      <w:b/>
                      <w:bCs/>
                      <w:color w:val="262626"/>
                      <w:sz w:val="22"/>
                      <w:szCs w:val="22"/>
                    </w:rPr>
                    <w:t xml:space="preserve">opics </w:t>
                  </w:r>
                </w:p>
              </w:tc>
            </w:tr>
            <w:tr w:rsidR="00B439F9" w:rsidRPr="00E217E3" w14:paraId="3F29D371" w14:textId="77777777" w:rsidTr="007C3CB0">
              <w:tc>
                <w:tcPr>
                  <w:tcW w:w="9540" w:type="dxa"/>
                </w:tcPr>
                <w:p w14:paraId="550BD641" w14:textId="77777777" w:rsidR="009A4CDB" w:rsidRPr="009A4CDB" w:rsidRDefault="006F74CC" w:rsidP="009863CA">
                  <w:pPr>
                    <w:pStyle w:val="Level1"/>
                    <w:tabs>
                      <w:tab w:val="clear" w:pos="342"/>
                      <w:tab w:val="num" w:pos="360"/>
                    </w:tabs>
                    <w:spacing w:before="20" w:after="0"/>
                  </w:pPr>
                  <w:r>
                    <w:rPr>
                      <w:szCs w:val="22"/>
                    </w:rPr>
                    <w:t xml:space="preserve">Provide </w:t>
                  </w:r>
                  <w:r w:rsidR="006577E6">
                    <w:rPr>
                      <w:szCs w:val="22"/>
                    </w:rPr>
                    <w:t>safe holding environment for client’s emotional response</w:t>
                  </w:r>
                  <w:r>
                    <w:rPr>
                      <w:szCs w:val="22"/>
                    </w:rPr>
                    <w:t>s</w:t>
                  </w:r>
                  <w:r w:rsidR="006577E6">
                    <w:rPr>
                      <w:szCs w:val="22"/>
                    </w:rPr>
                    <w:t xml:space="preserve"> to trauma</w:t>
                  </w:r>
                  <w:r>
                    <w:rPr>
                      <w:szCs w:val="22"/>
                    </w:rPr>
                    <w:t xml:space="preserve"> and </w:t>
                  </w:r>
                  <w:r w:rsidR="006577E6">
                    <w:rPr>
                      <w:szCs w:val="22"/>
                    </w:rPr>
                    <w:t>stressful events</w:t>
                  </w:r>
                </w:p>
                <w:p w14:paraId="42275574" w14:textId="77777777" w:rsidR="009866FF" w:rsidRPr="009866FF" w:rsidRDefault="006577E6" w:rsidP="009863CA">
                  <w:pPr>
                    <w:pStyle w:val="Level1"/>
                    <w:tabs>
                      <w:tab w:val="clear" w:pos="342"/>
                      <w:tab w:val="num" w:pos="360"/>
                    </w:tabs>
                    <w:spacing w:before="20" w:after="0"/>
                  </w:pPr>
                  <w:r>
                    <w:rPr>
                      <w:szCs w:val="22"/>
                    </w:rPr>
                    <w:t>Continue</w:t>
                  </w:r>
                  <w:r w:rsidRPr="00585104">
                    <w:rPr>
                      <w:szCs w:val="22"/>
                    </w:rPr>
                    <w:t xml:space="preserve"> </w:t>
                  </w:r>
                  <w:r>
                    <w:rPr>
                      <w:szCs w:val="22"/>
                    </w:rPr>
                    <w:t>to be aware of cli</w:t>
                  </w:r>
                  <w:r w:rsidR="006F74CC">
                    <w:rPr>
                      <w:szCs w:val="22"/>
                    </w:rPr>
                    <w:t>ent’s ambivalence toward change</w:t>
                  </w:r>
                </w:p>
                <w:p w14:paraId="7A0614CF" w14:textId="77777777" w:rsidR="006577E6" w:rsidRPr="006577E6" w:rsidRDefault="006577E6" w:rsidP="009863CA">
                  <w:pPr>
                    <w:pStyle w:val="Level1"/>
                    <w:tabs>
                      <w:tab w:val="clear" w:pos="342"/>
                      <w:tab w:val="num" w:pos="360"/>
                    </w:tabs>
                    <w:spacing w:before="20"/>
                  </w:pPr>
                  <w:r w:rsidRPr="00575302">
                    <w:rPr>
                      <w:szCs w:val="20"/>
                    </w:rPr>
                    <w:t>Deepen the exploration of transference and countertransference</w:t>
                  </w:r>
                  <w:r>
                    <w:rPr>
                      <w:szCs w:val="20"/>
                    </w:rPr>
                    <w:t xml:space="preserve"> issues</w:t>
                  </w:r>
                  <w:r w:rsidRPr="00575302">
                    <w:rPr>
                      <w:szCs w:val="20"/>
                    </w:rPr>
                    <w:t xml:space="preserve"> in work with client </w:t>
                  </w:r>
                  <w:r>
                    <w:rPr>
                      <w:szCs w:val="20"/>
                    </w:rPr>
                    <w:t xml:space="preserve">       </w:t>
                  </w:r>
                  <w:r w:rsidRPr="00575302">
                    <w:rPr>
                      <w:szCs w:val="20"/>
                    </w:rPr>
                    <w:t>systems</w:t>
                  </w:r>
                  <w:r>
                    <w:rPr>
                      <w:szCs w:val="20"/>
                    </w:rPr>
                    <w:t>, and discuss feelings and observations candidly with Field Instructor</w:t>
                  </w:r>
                  <w:r>
                    <w:rPr>
                      <w:szCs w:val="22"/>
                    </w:rPr>
                    <w:t xml:space="preserve"> </w:t>
                  </w:r>
                </w:p>
                <w:p w14:paraId="565948F3" w14:textId="77777777" w:rsidR="006F74CC" w:rsidRPr="004A0FEC" w:rsidRDefault="006F74CC" w:rsidP="009863CA">
                  <w:pPr>
                    <w:pStyle w:val="Level1"/>
                    <w:tabs>
                      <w:tab w:val="clear" w:pos="342"/>
                      <w:tab w:val="num" w:pos="360"/>
                    </w:tabs>
                    <w:spacing w:before="20"/>
                  </w:pPr>
                  <w:r>
                    <w:rPr>
                      <w:szCs w:val="22"/>
                    </w:rPr>
                    <w:t xml:space="preserve">Identify the agency’s complex political relationships at the local, state, and national level, and how </w:t>
                  </w:r>
                  <w:proofErr w:type="gramStart"/>
                  <w:r>
                    <w:rPr>
                      <w:szCs w:val="22"/>
                    </w:rPr>
                    <w:t>these impact</w:t>
                  </w:r>
                  <w:proofErr w:type="gramEnd"/>
                  <w:r>
                    <w:rPr>
                      <w:szCs w:val="22"/>
                    </w:rPr>
                    <w:t xml:space="preserve"> the well-being of individuals </w:t>
                  </w:r>
                </w:p>
                <w:p w14:paraId="3A5086F1" w14:textId="77777777" w:rsidR="008B2058" w:rsidRPr="004A0FEC" w:rsidRDefault="008B2058" w:rsidP="009863CA">
                  <w:pPr>
                    <w:pStyle w:val="Level1"/>
                    <w:tabs>
                      <w:tab w:val="clear" w:pos="342"/>
                      <w:tab w:val="num" w:pos="360"/>
                    </w:tabs>
                    <w:spacing w:before="20"/>
                  </w:pPr>
                  <w:r>
                    <w:rPr>
                      <w:szCs w:val="22"/>
                    </w:rPr>
                    <w:t xml:space="preserve">When appropriate, involve members of client’s support system in long-term treatment planning </w:t>
                  </w:r>
                </w:p>
                <w:p w14:paraId="3E559E46" w14:textId="77777777" w:rsidR="006F74CC" w:rsidRPr="004A0FEC" w:rsidRDefault="006F74CC" w:rsidP="009863CA">
                  <w:pPr>
                    <w:pStyle w:val="Level1"/>
                    <w:tabs>
                      <w:tab w:val="clear" w:pos="342"/>
                      <w:tab w:val="num" w:pos="360"/>
                    </w:tabs>
                    <w:spacing w:before="20"/>
                  </w:pPr>
                  <w:r>
                    <w:rPr>
                      <w:szCs w:val="22"/>
                    </w:rPr>
                    <w:t>Revisit</w:t>
                  </w:r>
                  <w:r w:rsidRPr="00BE4207">
                    <w:rPr>
                      <w:szCs w:val="22"/>
                    </w:rPr>
                    <w:t xml:space="preserve"> treatment timeline with clients and client systems, and begin preparing for termination</w:t>
                  </w:r>
                  <w:r>
                    <w:rPr>
                      <w:szCs w:val="22"/>
                    </w:rPr>
                    <w:t xml:space="preserve"> </w:t>
                  </w:r>
                </w:p>
                <w:p w14:paraId="75A5AB48" w14:textId="77777777" w:rsidR="00816FBA" w:rsidRPr="009866FF" w:rsidRDefault="00816FBA" w:rsidP="009863CA">
                  <w:pPr>
                    <w:pStyle w:val="Level1"/>
                    <w:tabs>
                      <w:tab w:val="clear" w:pos="342"/>
                      <w:tab w:val="num" w:pos="360"/>
                    </w:tabs>
                    <w:spacing w:before="20"/>
                  </w:pPr>
                  <w:r>
                    <w:rPr>
                      <w:szCs w:val="20"/>
                    </w:rPr>
                    <w:t>Tasks:</w:t>
                  </w:r>
                </w:p>
                <w:p w14:paraId="6FA8F0C6" w14:textId="77777777" w:rsidR="00B439F9" w:rsidRPr="009866FF" w:rsidRDefault="00813585" w:rsidP="009863CA">
                  <w:pPr>
                    <w:pStyle w:val="Level2"/>
                    <w:spacing w:before="20"/>
                    <w:rPr>
                      <w:snapToGrid/>
                    </w:rPr>
                  </w:pPr>
                  <w:r w:rsidRPr="009866FF">
                    <w:rPr>
                      <w:snapToGrid/>
                    </w:rPr>
                    <w:t xml:space="preserve">Create and submit </w:t>
                  </w:r>
                  <w:r w:rsidR="008F72F5">
                    <w:rPr>
                      <w:snapToGrid/>
                    </w:rPr>
                    <w:t>Reflective Learning Tool</w:t>
                  </w:r>
                </w:p>
              </w:tc>
            </w:tr>
          </w:tbl>
          <w:p w14:paraId="42A1651A" w14:textId="77777777" w:rsidR="007E792A" w:rsidRPr="00F96047" w:rsidRDefault="007E792A" w:rsidP="00F96047">
            <w:pPr>
              <w:pStyle w:val="BodyText"/>
              <w:keepNext/>
            </w:pPr>
          </w:p>
        </w:tc>
      </w:tr>
    </w:tbl>
    <w:p w14:paraId="3DB12AA2" w14:textId="77777777" w:rsidR="00F96047" w:rsidRPr="00F96047" w:rsidRDefault="00F96047" w:rsidP="00F96047">
      <w:pPr>
        <w:pStyle w:val="BodyText"/>
        <w:spacing w:after="0"/>
        <w:rPr>
          <w:sz w:val="6"/>
        </w:rPr>
      </w:pPr>
    </w:p>
    <w:p w14:paraId="50BD6DDB" w14:textId="77777777" w:rsidR="00EE2BB6" w:rsidRDefault="00F96047" w:rsidP="00EE2BB6">
      <w:pPr>
        <w:pStyle w:val="BodyText"/>
        <w:spacing w:after="0"/>
      </w:pPr>
      <w:r>
        <w:t>This Unit relates to course objectives 1, 2, 3, 4, &amp; 5.</w:t>
      </w:r>
    </w:p>
    <w:p w14:paraId="0E2C3EB5" w14:textId="77777777" w:rsidR="00CA5B0E" w:rsidRPr="009662C0" w:rsidRDefault="00DD4B74" w:rsidP="00BA6C5A">
      <w:pPr>
        <w:pStyle w:val="Heading3"/>
        <w:rPr>
          <w:sz w:val="20"/>
          <w:u w:val="single"/>
        </w:rPr>
      </w:pPr>
      <w:r w:rsidRPr="009662C0">
        <w:rPr>
          <w:sz w:val="20"/>
        </w:rPr>
        <w:t>Recommended Readings</w:t>
      </w:r>
    </w:p>
    <w:p w14:paraId="526E588E" w14:textId="77777777" w:rsidR="00DD4B74" w:rsidRDefault="007858C0" w:rsidP="006A39C0">
      <w:pPr>
        <w:pStyle w:val="BodyText"/>
        <w:spacing w:after="0"/>
      </w:pPr>
      <w:r>
        <w:t>(Specialization</w:t>
      </w:r>
      <w:r w:rsidR="00154DD9" w:rsidRPr="00154DD9">
        <w:t xml:space="preserve">-specific </w:t>
      </w:r>
      <w:r w:rsidR="0026355A">
        <w:t>readings should be included here</w:t>
      </w:r>
      <w:r w:rsidR="00154DD9" w:rsidRPr="00154DD9">
        <w:t>)</w:t>
      </w:r>
    </w:p>
    <w:p w14:paraId="6E481F44" w14:textId="77777777" w:rsidR="006C0DDF" w:rsidRDefault="006C0DDF" w:rsidP="006A39C0">
      <w:pPr>
        <w:pStyle w:val="BodyText"/>
        <w:spacing w:after="0"/>
      </w:pPr>
    </w:p>
    <w:p w14:paraId="5FE4722E" w14:textId="77777777" w:rsidR="00BC7A58" w:rsidRPr="00DE7A2D" w:rsidRDefault="00FB142C" w:rsidP="009327EB">
      <w:pPr>
        <w:pStyle w:val="BodyText"/>
        <w:spacing w:after="0"/>
        <w:rPr>
          <w:sz w:val="28"/>
        </w:rPr>
      </w:pPr>
      <w:r>
        <w:rPr>
          <w:noProof/>
          <w:sz w:val="28"/>
        </w:rPr>
        <mc:AlternateContent>
          <mc:Choice Requires="wps">
            <w:drawing>
              <wp:anchor distT="0" distB="0" distL="114300" distR="114300" simplePos="0" relativeHeight="251657728" behindDoc="0" locked="0" layoutInCell="1" allowOverlap="1" wp14:anchorId="070E8498" wp14:editId="53016CBF">
                <wp:simplePos x="0" y="0"/>
                <wp:positionH relativeFrom="column">
                  <wp:posOffset>-62865</wp:posOffset>
                </wp:positionH>
                <wp:positionV relativeFrom="paragraph">
                  <wp:posOffset>-107950</wp:posOffset>
                </wp:positionV>
                <wp:extent cx="5951855" cy="593090"/>
                <wp:effectExtent l="25400" t="25400" r="42545" b="419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1BC36808" w14:textId="77777777" w:rsidR="001A4F26" w:rsidRDefault="001A4F26">
                            <w:r>
                              <w:t>Field Liaison contacts with the student, Field Instructor and Preceptor (if applicable) together will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0E8498" id="_x0000_t202" coordsize="21600,21600" o:spt="202" path="m,l,21600r21600,l21600,xe">
                <v:stroke joinstyle="miter"/>
                <v:path gradientshapeok="t" o:connecttype="rect"/>
              </v:shapetype>
              <v:shape id="Text Box 14" o:spid="_x0000_s1026" type="#_x0000_t202" style="position:absolute;margin-left:-4.95pt;margin-top:-8.5pt;width:468.65pt;height:46.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" strokecolor="#7f7f7f" strokeweight="5pt">
                <v:stroke linestyle="thinThin"/>
                <v:textbox style="mso-fit-shape-to-text:t">
                  <w:txbxContent>
                    <w:p w14:paraId="1BC36808" w14:textId="77777777" w:rsidR="001A4F26" w:rsidRDefault="001A4F26">
                      <w:r>
                        <w:t>Field Liaison contacts with the student, Field Instructor and Preceptor (if applicable) together will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v:textbox>
              </v:shape>
            </w:pict>
          </mc:Fallback>
        </mc:AlternateContent>
      </w:r>
    </w:p>
    <w:p w14:paraId="59FD3FED" w14:textId="77777777" w:rsidR="00DD4B74" w:rsidRDefault="00DD4B74" w:rsidP="009327EB">
      <w:pPr>
        <w:pStyle w:val="BodyText"/>
        <w:spacing w:after="0"/>
      </w:pPr>
    </w:p>
    <w:p w14:paraId="638A528B" w14:textId="77777777" w:rsidR="00DD4B74" w:rsidRDefault="00DD4B74" w:rsidP="009327EB">
      <w:pPr>
        <w:pStyle w:val="BodyText"/>
        <w:spacing w:after="0"/>
      </w:pPr>
    </w:p>
    <w:p w14:paraId="4C8D8A78" w14:textId="77777777" w:rsidR="00DD4B74" w:rsidRDefault="00DD4B74" w:rsidP="009327EB">
      <w:pPr>
        <w:pStyle w:val="BodyText"/>
        <w:spacing w:after="0"/>
        <w:rPr>
          <w:sz w:val="10"/>
        </w:rPr>
      </w:pPr>
    </w:p>
    <w:p w14:paraId="6D05ED9D" w14:textId="77777777" w:rsidR="00341E0C" w:rsidRPr="001576D3" w:rsidRDefault="00341E0C" w:rsidP="009327EB">
      <w:pPr>
        <w:pStyle w:val="BodyText"/>
        <w:spacing w:after="0"/>
        <w:rPr>
          <w:sz w:val="10"/>
        </w:rPr>
      </w:pPr>
    </w:p>
    <w:tbl>
      <w:tblPr>
        <w:tblW w:w="0" w:type="auto"/>
        <w:tblInd w:w="18" w:type="dxa"/>
        <w:tblLook w:val="04A0" w:firstRow="1" w:lastRow="0" w:firstColumn="1" w:lastColumn="0" w:noHBand="0" w:noVBand="1"/>
      </w:tblPr>
      <w:tblGrid>
        <w:gridCol w:w="108"/>
        <w:gridCol w:w="7902"/>
        <w:gridCol w:w="1404"/>
        <w:gridCol w:w="126"/>
      </w:tblGrid>
      <w:tr w:rsidR="00F1635E" w:rsidRPr="00C716BD" w14:paraId="150C9E14" w14:textId="77777777" w:rsidTr="003A6FD2">
        <w:trPr>
          <w:cantSplit/>
          <w:tblHeader/>
        </w:trPr>
        <w:tc>
          <w:tcPr>
            <w:tcW w:w="8010" w:type="dxa"/>
            <w:gridSpan w:val="2"/>
            <w:shd w:val="clear" w:color="auto" w:fill="C00000"/>
          </w:tcPr>
          <w:p w14:paraId="17799FF1" w14:textId="77777777" w:rsidR="00F1635E" w:rsidRPr="00116F30" w:rsidRDefault="00F1635E" w:rsidP="00F411D7">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007D7809">
              <w:rPr>
                <w:rFonts w:cs="Arial"/>
                <w:b/>
                <w:snapToGrid w:val="0"/>
                <w:color w:val="FFFFFF"/>
                <w:sz w:val="22"/>
                <w:szCs w:val="22"/>
              </w:rPr>
              <w:t>Review Performance to Date</w:t>
            </w:r>
            <w:r w:rsidR="00D35FAF">
              <w:rPr>
                <w:rFonts w:cs="Arial"/>
                <w:b/>
                <w:snapToGrid w:val="0"/>
                <w:color w:val="FFFFFF"/>
                <w:sz w:val="22"/>
                <w:szCs w:val="22"/>
              </w:rPr>
              <w:t xml:space="preserve"> </w:t>
            </w:r>
            <w:r>
              <w:rPr>
                <w:rFonts w:cs="Arial"/>
                <w:b/>
                <w:snapToGrid w:val="0"/>
                <w:color w:val="FFFFFF"/>
                <w:sz w:val="22"/>
                <w:szCs w:val="22"/>
              </w:rPr>
              <w:t xml:space="preserve">                            </w:t>
            </w:r>
            <w:r w:rsidR="00D35FAF">
              <w:rPr>
                <w:rFonts w:cs="Arial"/>
                <w:b/>
                <w:snapToGrid w:val="0"/>
                <w:color w:val="FFFFFF"/>
                <w:sz w:val="22"/>
                <w:szCs w:val="22"/>
              </w:rPr>
              <w:t xml:space="preserve">  </w:t>
            </w:r>
            <w:r w:rsidR="001C04AD">
              <w:rPr>
                <w:rFonts w:cs="Arial"/>
                <w:b/>
                <w:snapToGrid w:val="0"/>
                <w:color w:val="FFFFFF"/>
                <w:sz w:val="22"/>
                <w:szCs w:val="22"/>
              </w:rPr>
              <w:t xml:space="preserve">                                     </w:t>
            </w:r>
            <w:r w:rsidR="00D35FAF">
              <w:rPr>
                <w:rFonts w:cs="Arial"/>
                <w:b/>
                <w:snapToGrid w:val="0"/>
                <w:color w:val="FFFFFF"/>
                <w:sz w:val="22"/>
                <w:szCs w:val="22"/>
              </w:rPr>
              <w:t xml:space="preserve">        </w:t>
            </w:r>
          </w:p>
        </w:tc>
        <w:tc>
          <w:tcPr>
            <w:tcW w:w="1530" w:type="dxa"/>
            <w:gridSpan w:val="2"/>
            <w:shd w:val="clear" w:color="auto" w:fill="C00000"/>
          </w:tcPr>
          <w:p w14:paraId="2FF9966D" w14:textId="77777777" w:rsidR="00F1635E" w:rsidRPr="00C716BD" w:rsidRDefault="00F1635E" w:rsidP="003A6FD2">
            <w:pPr>
              <w:keepNext/>
              <w:spacing w:before="20" w:after="20"/>
              <w:jc w:val="center"/>
              <w:rPr>
                <w:rFonts w:cs="Arial"/>
                <w:b/>
                <w:color w:val="FFFFFF"/>
                <w:sz w:val="22"/>
                <w:szCs w:val="22"/>
              </w:rPr>
            </w:pPr>
          </w:p>
        </w:tc>
      </w:tr>
      <w:tr w:rsidR="00720A32" w:rsidRPr="00C716BD" w14:paraId="01019E3B" w14:textId="77777777" w:rsidTr="00720A32">
        <w:trPr>
          <w:gridBefore w:val="1"/>
          <w:gridAfter w:val="1"/>
          <w:wBefore w:w="108" w:type="dxa"/>
          <w:wAfter w:w="126" w:type="dxa"/>
          <w:cantSplit/>
        </w:trPr>
        <w:tc>
          <w:tcPr>
            <w:tcW w:w="9306" w:type="dxa"/>
            <w:gridSpan w:val="2"/>
          </w:tcPr>
          <w:p w14:paraId="20192DE0" w14:textId="77777777" w:rsidR="00720A32" w:rsidRPr="00C716BD" w:rsidRDefault="00720A32" w:rsidP="003A6FD2">
            <w:pPr>
              <w:keepNext/>
              <w:rPr>
                <w:rFonts w:cs="Arial"/>
                <w:b/>
                <w:sz w:val="22"/>
                <w:szCs w:val="22"/>
              </w:rPr>
            </w:pPr>
            <w:r w:rsidRPr="00C716BD">
              <w:rPr>
                <w:rFonts w:cs="Arial"/>
                <w:b/>
                <w:bCs/>
                <w:color w:val="262626"/>
                <w:sz w:val="22"/>
                <w:szCs w:val="22"/>
              </w:rPr>
              <w:t xml:space="preserve">Topics </w:t>
            </w:r>
          </w:p>
        </w:tc>
      </w:tr>
      <w:tr w:rsidR="00720A32" w:rsidRPr="00E217E3" w14:paraId="4EFEF437" w14:textId="77777777" w:rsidTr="00720A32">
        <w:trPr>
          <w:gridBefore w:val="1"/>
          <w:gridAfter w:val="1"/>
          <w:wBefore w:w="108" w:type="dxa"/>
          <w:wAfter w:w="126" w:type="dxa"/>
          <w:cantSplit/>
        </w:trPr>
        <w:tc>
          <w:tcPr>
            <w:tcW w:w="9306" w:type="dxa"/>
            <w:gridSpan w:val="2"/>
          </w:tcPr>
          <w:p w14:paraId="361FE539" w14:textId="77777777" w:rsidR="0017048C" w:rsidRPr="0017048C" w:rsidRDefault="0017048C" w:rsidP="003A6FD2">
            <w:pPr>
              <w:pStyle w:val="Level1"/>
              <w:tabs>
                <w:tab w:val="clear" w:pos="342"/>
                <w:tab w:val="num" w:pos="360"/>
              </w:tabs>
              <w:spacing w:after="0"/>
            </w:pPr>
            <w:r>
              <w:rPr>
                <w:szCs w:val="22"/>
              </w:rPr>
              <w:t>Demonstrate advocacy skills at individual, group, organizational</w:t>
            </w:r>
            <w:r w:rsidR="005D4527">
              <w:rPr>
                <w:szCs w:val="22"/>
              </w:rPr>
              <w:t xml:space="preserve">, </w:t>
            </w:r>
            <w:r>
              <w:rPr>
                <w:szCs w:val="22"/>
              </w:rPr>
              <w:t>and community levels</w:t>
            </w:r>
          </w:p>
          <w:p w14:paraId="00A9807F" w14:textId="77777777" w:rsidR="008B11F3" w:rsidRPr="008B11F3" w:rsidRDefault="006867D9" w:rsidP="008B11F3">
            <w:pPr>
              <w:pStyle w:val="Level1"/>
              <w:tabs>
                <w:tab w:val="clear" w:pos="342"/>
                <w:tab w:val="num" w:pos="360"/>
              </w:tabs>
              <w:spacing w:after="0"/>
            </w:pPr>
            <w:r>
              <w:rPr>
                <w:szCs w:val="22"/>
              </w:rPr>
              <w:t>Strategize ways to enhance</w:t>
            </w:r>
            <w:r w:rsidR="008B11F3">
              <w:rPr>
                <w:szCs w:val="22"/>
              </w:rPr>
              <w:t xml:space="preserve"> community partnerships </w:t>
            </w:r>
            <w:r>
              <w:rPr>
                <w:szCs w:val="22"/>
              </w:rPr>
              <w:t>to benefit clients and the organization</w:t>
            </w:r>
          </w:p>
          <w:p w14:paraId="01B33D57" w14:textId="77777777" w:rsidR="00AF6894" w:rsidRDefault="00AF6894" w:rsidP="007D5DD5">
            <w:pPr>
              <w:pStyle w:val="Level1"/>
              <w:tabs>
                <w:tab w:val="clear" w:pos="342"/>
                <w:tab w:val="num" w:pos="360"/>
              </w:tabs>
              <w:spacing w:after="0"/>
            </w:pPr>
            <w:r w:rsidRPr="004F0411">
              <w:rPr>
                <w:bCs/>
                <w:szCs w:val="22"/>
              </w:rPr>
              <w:t xml:space="preserve">Participate in </w:t>
            </w:r>
            <w:r w:rsidR="008B11F3">
              <w:rPr>
                <w:bCs/>
                <w:szCs w:val="22"/>
              </w:rPr>
              <w:t xml:space="preserve">an </w:t>
            </w:r>
            <w:r w:rsidRPr="004F0411">
              <w:rPr>
                <w:bCs/>
                <w:szCs w:val="22"/>
              </w:rPr>
              <w:t xml:space="preserve">educational </w:t>
            </w:r>
            <w:r w:rsidR="008B11F3">
              <w:rPr>
                <w:bCs/>
                <w:szCs w:val="22"/>
              </w:rPr>
              <w:t>review</w:t>
            </w:r>
            <w:r w:rsidRPr="004F0411">
              <w:rPr>
                <w:bCs/>
                <w:szCs w:val="22"/>
              </w:rPr>
              <w:t xml:space="preserve"> with Field Instructor</w:t>
            </w:r>
            <w:r w:rsidR="008B11F3">
              <w:rPr>
                <w:bCs/>
                <w:szCs w:val="22"/>
              </w:rPr>
              <w:t>, identify growth challenges, and develop plan to address these concerns by end of internship</w:t>
            </w:r>
            <w:r w:rsidRPr="000840AC">
              <w:t xml:space="preserve"> </w:t>
            </w:r>
          </w:p>
          <w:p w14:paraId="5444E4BC" w14:textId="77777777" w:rsidR="00072559" w:rsidRPr="007D5DD5" w:rsidRDefault="00072559" w:rsidP="007D5DD5">
            <w:pPr>
              <w:pStyle w:val="Level1"/>
              <w:tabs>
                <w:tab w:val="clear" w:pos="342"/>
                <w:tab w:val="num" w:pos="360"/>
              </w:tabs>
              <w:spacing w:after="0"/>
            </w:pPr>
            <w:r>
              <w:t>Task:</w:t>
            </w:r>
          </w:p>
          <w:p w14:paraId="7207D320" w14:textId="77777777" w:rsidR="00720A32" w:rsidRDefault="00720A32" w:rsidP="007D5DD5">
            <w:pPr>
              <w:pStyle w:val="Level2"/>
              <w:rPr>
                <w:snapToGrid/>
              </w:rPr>
            </w:pPr>
            <w:r w:rsidRPr="007D5DD5">
              <w:rPr>
                <w:snapToGrid/>
              </w:rPr>
              <w:t xml:space="preserve">Create and submit </w:t>
            </w:r>
            <w:r w:rsidR="008F72F5">
              <w:rPr>
                <w:snapToGrid/>
              </w:rPr>
              <w:t>Reflective Learning Tool</w:t>
            </w:r>
          </w:p>
          <w:p w14:paraId="313B6784" w14:textId="77777777" w:rsidR="00720A32" w:rsidRPr="000F50A6" w:rsidRDefault="00720A32" w:rsidP="00E80D1D">
            <w:pPr>
              <w:pStyle w:val="Level2"/>
              <w:numPr>
                <w:ilvl w:val="0"/>
                <w:numId w:val="0"/>
              </w:numPr>
              <w:ind w:left="706"/>
              <w:rPr>
                <w:sz w:val="8"/>
              </w:rPr>
            </w:pPr>
          </w:p>
        </w:tc>
      </w:tr>
    </w:tbl>
    <w:p w14:paraId="25EBC3D7" w14:textId="77777777" w:rsidR="00720A32" w:rsidRDefault="00720A32" w:rsidP="00D01B0E">
      <w:pPr>
        <w:pStyle w:val="BodyText"/>
        <w:keepNext/>
        <w:spacing w:after="0"/>
      </w:pPr>
      <w:r>
        <w:t>This Unit relates to course objectives 1, 2, 3, 4, &amp; 5.</w:t>
      </w:r>
    </w:p>
    <w:p w14:paraId="60C4CB1F" w14:textId="77777777" w:rsidR="00FD0037" w:rsidRPr="009662C0" w:rsidRDefault="00FD0037" w:rsidP="00D01B0E">
      <w:pPr>
        <w:pStyle w:val="Heading3"/>
        <w:rPr>
          <w:sz w:val="20"/>
        </w:rPr>
      </w:pPr>
      <w:r w:rsidRPr="009662C0">
        <w:rPr>
          <w:sz w:val="20"/>
        </w:rPr>
        <w:t>Recommended Readings</w:t>
      </w:r>
    </w:p>
    <w:p w14:paraId="78B1510E" w14:textId="77777777" w:rsidR="006A5AE9" w:rsidRDefault="007858C0" w:rsidP="00005925">
      <w:pPr>
        <w:rPr>
          <w:rFonts w:cs="Arial"/>
        </w:rPr>
      </w:pPr>
      <w:r>
        <w:rPr>
          <w:rFonts w:cs="Arial"/>
        </w:rPr>
        <w:t xml:space="preserve">(Specialization </w:t>
      </w:r>
      <w:r w:rsidR="00154DD9" w:rsidRPr="00154DD9">
        <w:rPr>
          <w:rFonts w:cs="Arial"/>
        </w:rPr>
        <w:t xml:space="preserve">-specific </w:t>
      </w:r>
      <w:r w:rsidR="0026355A">
        <w:rPr>
          <w:rFonts w:cs="Arial"/>
        </w:rPr>
        <w:t>readings should be included here</w:t>
      </w:r>
      <w:r w:rsidR="00154DD9" w:rsidRPr="00154DD9">
        <w:rPr>
          <w:rFonts w:cs="Arial"/>
        </w:rPr>
        <w:t>)</w:t>
      </w:r>
    </w:p>
    <w:p w14:paraId="457F7C66" w14:textId="77777777" w:rsidR="00154DD9" w:rsidRDefault="00154DD9" w:rsidP="00005925"/>
    <w:tbl>
      <w:tblPr>
        <w:tblW w:w="0" w:type="auto"/>
        <w:tblInd w:w="18" w:type="dxa"/>
        <w:tblLook w:val="04A0" w:firstRow="1" w:lastRow="0" w:firstColumn="1" w:lastColumn="0" w:noHBand="0" w:noVBand="1"/>
      </w:tblPr>
      <w:tblGrid>
        <w:gridCol w:w="108"/>
        <w:gridCol w:w="7902"/>
        <w:gridCol w:w="1404"/>
        <w:gridCol w:w="126"/>
      </w:tblGrid>
      <w:tr w:rsidR="00D779F1" w:rsidRPr="00C716BD" w14:paraId="2315FA9C" w14:textId="77777777" w:rsidTr="001E23C2">
        <w:trPr>
          <w:cantSplit/>
          <w:tblHeader/>
        </w:trPr>
        <w:tc>
          <w:tcPr>
            <w:tcW w:w="8010" w:type="dxa"/>
            <w:gridSpan w:val="2"/>
            <w:shd w:val="clear" w:color="auto" w:fill="C00000"/>
          </w:tcPr>
          <w:p w14:paraId="46D427B3" w14:textId="77777777" w:rsidR="00D779F1" w:rsidRPr="00005925" w:rsidRDefault="00D779F1" w:rsidP="001E23C2">
            <w:pPr>
              <w:spacing w:before="20" w:after="20"/>
              <w:ind w:left="1332" w:hanging="1332"/>
              <w:rPr>
                <w:rFonts w:cs="Arial"/>
                <w:b/>
                <w:snapToGrid w:val="0"/>
                <w:color w:val="FFFFFF"/>
                <w:sz w:val="22"/>
                <w:szCs w:val="22"/>
              </w:rPr>
            </w:pPr>
            <w:r w:rsidRPr="00005925">
              <w:rPr>
                <w:rFonts w:cs="Arial"/>
                <w:b/>
                <w:snapToGrid w:val="0"/>
                <w:color w:val="FFFFFF"/>
                <w:sz w:val="22"/>
                <w:szCs w:val="22"/>
              </w:rPr>
              <w:t>Unit 1</w:t>
            </w:r>
            <w:r>
              <w:rPr>
                <w:rFonts w:cs="Arial"/>
                <w:b/>
                <w:snapToGrid w:val="0"/>
                <w:color w:val="FFFFFF"/>
                <w:sz w:val="22"/>
                <w:szCs w:val="22"/>
              </w:rPr>
              <w:t>0</w:t>
            </w:r>
            <w:r w:rsidRPr="00005925">
              <w:rPr>
                <w:rFonts w:cs="Arial"/>
                <w:b/>
                <w:snapToGrid w:val="0"/>
                <w:color w:val="FFFFFF"/>
                <w:sz w:val="22"/>
                <w:szCs w:val="22"/>
              </w:rPr>
              <w:t>:</w:t>
            </w:r>
            <w:r w:rsidRPr="00005925">
              <w:rPr>
                <w:rFonts w:cs="Arial"/>
                <w:b/>
                <w:snapToGrid w:val="0"/>
                <w:color w:val="FFFFFF"/>
                <w:sz w:val="22"/>
                <w:szCs w:val="22"/>
              </w:rPr>
              <w:tab/>
            </w:r>
            <w:r w:rsidR="000E0560">
              <w:rPr>
                <w:rFonts w:cs="Arial"/>
                <w:b/>
                <w:snapToGrid w:val="0"/>
                <w:color w:val="FFFFFF"/>
                <w:sz w:val="22"/>
                <w:szCs w:val="22"/>
              </w:rPr>
              <w:t>Refine Micro, Mezzo &amp; Macro Skills</w:t>
            </w:r>
            <w:r w:rsidRPr="00005925">
              <w:rPr>
                <w:rFonts w:cs="Arial"/>
                <w:b/>
                <w:snapToGrid w:val="0"/>
                <w:color w:val="FFFFFF"/>
                <w:sz w:val="22"/>
                <w:szCs w:val="22"/>
              </w:rPr>
              <w:t xml:space="preserve">        </w:t>
            </w:r>
          </w:p>
          <w:p w14:paraId="5403E547" w14:textId="77777777" w:rsidR="00D779F1" w:rsidRPr="00005925" w:rsidRDefault="00D779F1" w:rsidP="00F411D7">
            <w:pPr>
              <w:spacing w:before="20" w:after="20"/>
              <w:ind w:left="1332" w:hanging="1332"/>
              <w:rPr>
                <w:rFonts w:cs="Arial"/>
                <w:b/>
                <w:snapToGrid w:val="0"/>
                <w:color w:val="FFFFFF"/>
                <w:sz w:val="22"/>
                <w:szCs w:val="22"/>
              </w:rPr>
            </w:pPr>
            <w:r>
              <w:rPr>
                <w:rFonts w:cs="Arial"/>
                <w:b/>
                <w:snapToGrid w:val="0"/>
                <w:color w:val="FFFFFF"/>
                <w:sz w:val="22"/>
                <w:szCs w:val="22"/>
              </w:rPr>
              <w:t xml:space="preserve">                      </w:t>
            </w:r>
          </w:p>
        </w:tc>
        <w:tc>
          <w:tcPr>
            <w:tcW w:w="1530" w:type="dxa"/>
            <w:gridSpan w:val="2"/>
            <w:shd w:val="clear" w:color="auto" w:fill="C00000"/>
          </w:tcPr>
          <w:p w14:paraId="347FBA2C" w14:textId="77777777" w:rsidR="00D779F1" w:rsidRPr="00005925" w:rsidRDefault="00D779F1" w:rsidP="001E23C2">
            <w:pPr>
              <w:keepNext/>
              <w:spacing w:before="20" w:after="20"/>
              <w:jc w:val="center"/>
              <w:rPr>
                <w:rFonts w:cs="Arial"/>
                <w:b/>
                <w:snapToGrid w:val="0"/>
                <w:color w:val="FFFFFF"/>
                <w:sz w:val="22"/>
                <w:szCs w:val="22"/>
              </w:rPr>
            </w:pPr>
          </w:p>
        </w:tc>
      </w:tr>
      <w:tr w:rsidR="00887D9C" w:rsidRPr="00C716BD" w14:paraId="592ECB83" w14:textId="77777777" w:rsidTr="001E23C2">
        <w:trPr>
          <w:gridBefore w:val="1"/>
          <w:gridAfter w:val="1"/>
          <w:wBefore w:w="108" w:type="dxa"/>
          <w:wAfter w:w="126" w:type="dxa"/>
          <w:cantSplit/>
        </w:trPr>
        <w:tc>
          <w:tcPr>
            <w:tcW w:w="9306" w:type="dxa"/>
            <w:gridSpan w:val="2"/>
          </w:tcPr>
          <w:p w14:paraId="1D3BF73C" w14:textId="77777777" w:rsidR="00887D9C" w:rsidRDefault="00887D9C" w:rsidP="001E23C2">
            <w:pPr>
              <w:keepNext/>
              <w:rPr>
                <w:rFonts w:cs="Arial"/>
                <w:b/>
                <w:bCs/>
                <w:color w:val="262626"/>
                <w:sz w:val="22"/>
                <w:szCs w:val="22"/>
              </w:rPr>
            </w:pPr>
            <w:r w:rsidRPr="00C716BD">
              <w:rPr>
                <w:rFonts w:cs="Arial"/>
                <w:b/>
                <w:bCs/>
                <w:color w:val="262626"/>
                <w:sz w:val="22"/>
                <w:szCs w:val="22"/>
              </w:rPr>
              <w:t xml:space="preserve">Topics </w:t>
            </w:r>
          </w:p>
          <w:p w14:paraId="208873FE" w14:textId="77777777" w:rsidR="00BE20A6" w:rsidRPr="00BE20A6" w:rsidRDefault="000E0560" w:rsidP="00141D3D">
            <w:pPr>
              <w:pStyle w:val="Level1"/>
              <w:tabs>
                <w:tab w:val="clear" w:pos="342"/>
                <w:tab w:val="num" w:pos="144"/>
              </w:tabs>
            </w:pPr>
            <w:r w:rsidRPr="00F824F7">
              <w:rPr>
                <w:szCs w:val="20"/>
              </w:rPr>
              <w:t xml:space="preserve">Review current </w:t>
            </w:r>
            <w:r>
              <w:rPr>
                <w:szCs w:val="20"/>
              </w:rPr>
              <w:t xml:space="preserve">organizational </w:t>
            </w:r>
            <w:r w:rsidRPr="00F824F7">
              <w:rPr>
                <w:szCs w:val="20"/>
              </w:rPr>
              <w:t>policies that impact service</w:t>
            </w:r>
            <w:r>
              <w:rPr>
                <w:szCs w:val="20"/>
              </w:rPr>
              <w:t xml:space="preserve"> delivery and discuss with Field Instructor</w:t>
            </w:r>
          </w:p>
          <w:p w14:paraId="2DD69DC8" w14:textId="77777777" w:rsidR="000E0560" w:rsidRPr="00BE20A6" w:rsidRDefault="00BE20A6" w:rsidP="00BE20A6">
            <w:pPr>
              <w:pStyle w:val="Level1"/>
              <w:tabs>
                <w:tab w:val="clear" w:pos="342"/>
                <w:tab w:val="num" w:pos="360"/>
              </w:tabs>
              <w:autoSpaceDE w:val="0"/>
              <w:autoSpaceDN w:val="0"/>
              <w:adjustRightInd w:val="0"/>
              <w:rPr>
                <w:szCs w:val="22"/>
              </w:rPr>
            </w:pPr>
            <w:r>
              <w:rPr>
                <w:szCs w:val="22"/>
              </w:rPr>
              <w:t xml:space="preserve">Incubate ideas for </w:t>
            </w:r>
            <w:r w:rsidRPr="00BE20A6">
              <w:rPr>
                <w:szCs w:val="22"/>
              </w:rPr>
              <w:t xml:space="preserve">developing </w:t>
            </w:r>
            <w:r w:rsidR="007C0C01">
              <w:rPr>
                <w:szCs w:val="22"/>
              </w:rPr>
              <w:t xml:space="preserve">community </w:t>
            </w:r>
            <w:r w:rsidRPr="00BE20A6">
              <w:rPr>
                <w:szCs w:val="22"/>
              </w:rPr>
              <w:t xml:space="preserve">programs </w:t>
            </w:r>
            <w:r w:rsidR="007C0C01">
              <w:rPr>
                <w:szCs w:val="22"/>
              </w:rPr>
              <w:t>t</w:t>
            </w:r>
            <w:r w:rsidRPr="00BE20A6">
              <w:rPr>
                <w:szCs w:val="22"/>
              </w:rPr>
              <w:t>o meet unmet needs.</w:t>
            </w:r>
            <w:r w:rsidR="000E0560" w:rsidRPr="00BE20A6">
              <w:rPr>
                <w:szCs w:val="22"/>
              </w:rPr>
              <w:t xml:space="preserve"> </w:t>
            </w:r>
          </w:p>
          <w:p w14:paraId="1D6FD893" w14:textId="77777777" w:rsidR="00D80B13" w:rsidRPr="00D80B13" w:rsidRDefault="00B95476" w:rsidP="00D5184D">
            <w:pPr>
              <w:pStyle w:val="Level1"/>
              <w:tabs>
                <w:tab w:val="clear" w:pos="342"/>
                <w:tab w:val="num" w:pos="360"/>
              </w:tabs>
            </w:pPr>
            <w:r>
              <w:rPr>
                <w:szCs w:val="20"/>
              </w:rPr>
              <w:t>I</w:t>
            </w:r>
            <w:r w:rsidR="00C33BEB">
              <w:rPr>
                <w:szCs w:val="20"/>
              </w:rPr>
              <w:t>ncorporat</w:t>
            </w:r>
            <w:r>
              <w:rPr>
                <w:szCs w:val="20"/>
              </w:rPr>
              <w:t>e</w:t>
            </w:r>
            <w:r w:rsidR="00C33BEB">
              <w:rPr>
                <w:szCs w:val="20"/>
              </w:rPr>
              <w:t xml:space="preserve"> </w:t>
            </w:r>
            <w:r w:rsidR="007A57DF">
              <w:rPr>
                <w:szCs w:val="20"/>
              </w:rPr>
              <w:t>advanced</w:t>
            </w:r>
            <w:r w:rsidR="00B13B10">
              <w:rPr>
                <w:szCs w:val="20"/>
              </w:rPr>
              <w:t xml:space="preserve"> </w:t>
            </w:r>
            <w:r w:rsidR="00D5184D">
              <w:rPr>
                <w:szCs w:val="20"/>
              </w:rPr>
              <w:t xml:space="preserve">skills in </w:t>
            </w:r>
            <w:r w:rsidR="00842952">
              <w:rPr>
                <w:szCs w:val="20"/>
              </w:rPr>
              <w:t xml:space="preserve">micro </w:t>
            </w:r>
            <w:r w:rsidR="00D5184D">
              <w:rPr>
                <w:szCs w:val="20"/>
              </w:rPr>
              <w:t xml:space="preserve">work with clients, </w:t>
            </w:r>
            <w:r w:rsidR="00842952">
              <w:rPr>
                <w:szCs w:val="20"/>
              </w:rPr>
              <w:t xml:space="preserve">mezzo work with </w:t>
            </w:r>
            <w:r w:rsidR="00D5184D">
              <w:rPr>
                <w:szCs w:val="20"/>
              </w:rPr>
              <w:t xml:space="preserve">client systems, </w:t>
            </w:r>
            <w:r w:rsidR="00842952">
              <w:rPr>
                <w:szCs w:val="20"/>
              </w:rPr>
              <w:t>and macro work with</w:t>
            </w:r>
            <w:r w:rsidR="0087762D">
              <w:rPr>
                <w:szCs w:val="20"/>
              </w:rPr>
              <w:t>in</w:t>
            </w:r>
            <w:r w:rsidR="00842952">
              <w:rPr>
                <w:szCs w:val="20"/>
              </w:rPr>
              <w:t xml:space="preserve"> </w:t>
            </w:r>
            <w:r w:rsidR="00D5184D">
              <w:rPr>
                <w:szCs w:val="20"/>
              </w:rPr>
              <w:t>the organization and/or the community</w:t>
            </w:r>
          </w:p>
          <w:p w14:paraId="66D44DDA" w14:textId="77777777" w:rsidR="002054AC" w:rsidRPr="002054AC" w:rsidRDefault="0008539E" w:rsidP="00065E57">
            <w:pPr>
              <w:pStyle w:val="Level1"/>
              <w:tabs>
                <w:tab w:val="clear" w:pos="342"/>
                <w:tab w:val="num" w:pos="360"/>
              </w:tabs>
            </w:pPr>
            <w:r>
              <w:rPr>
                <w:szCs w:val="22"/>
              </w:rPr>
              <w:t xml:space="preserve">Reflect on cumulative </w:t>
            </w:r>
            <w:r w:rsidR="002054AC" w:rsidRPr="002054AC">
              <w:rPr>
                <w:szCs w:val="22"/>
              </w:rPr>
              <w:t xml:space="preserve">caseload diversity </w:t>
            </w:r>
            <w:r w:rsidR="00FB1C1A">
              <w:rPr>
                <w:szCs w:val="22"/>
              </w:rPr>
              <w:t xml:space="preserve">and the impact that </w:t>
            </w:r>
            <w:r w:rsidR="002054AC" w:rsidRPr="002054AC">
              <w:rPr>
                <w:szCs w:val="22"/>
              </w:rPr>
              <w:t>ethnicity, gender, socio-economic status, age, sexual orientation, religion, and/or treatment issues</w:t>
            </w:r>
            <w:r w:rsidR="005D4527">
              <w:rPr>
                <w:szCs w:val="22"/>
              </w:rPr>
              <w:t xml:space="preserve"> have</w:t>
            </w:r>
            <w:r w:rsidR="00065E57">
              <w:t xml:space="preserve"> </w:t>
            </w:r>
            <w:r w:rsidR="00FB1C1A" w:rsidRPr="00065E57">
              <w:rPr>
                <w:szCs w:val="22"/>
              </w:rPr>
              <w:t>had on skill development</w:t>
            </w:r>
          </w:p>
          <w:p w14:paraId="79BB84DA" w14:textId="77777777" w:rsidR="0095116E" w:rsidRPr="0095116E" w:rsidRDefault="002A08D7" w:rsidP="00C33BEB">
            <w:pPr>
              <w:pStyle w:val="Level1"/>
              <w:tabs>
                <w:tab w:val="clear" w:pos="342"/>
                <w:tab w:val="num" w:pos="360"/>
              </w:tabs>
            </w:pPr>
            <w:r>
              <w:rPr>
                <w:szCs w:val="22"/>
              </w:rPr>
              <w:t xml:space="preserve">Evaluate effectiveness of </w:t>
            </w:r>
            <w:r w:rsidR="00921A22">
              <w:rPr>
                <w:szCs w:val="22"/>
              </w:rPr>
              <w:t>evidence</w:t>
            </w:r>
            <w:r w:rsidR="0095116E" w:rsidRPr="0095116E">
              <w:rPr>
                <w:szCs w:val="22"/>
              </w:rPr>
              <w:t>-informed tools and techniques at the client, agency, and/or systems level and discuss with Field Instructor</w:t>
            </w:r>
          </w:p>
          <w:p w14:paraId="29E4852D" w14:textId="77777777" w:rsidR="00C33BEB" w:rsidRPr="007C66B2" w:rsidRDefault="008D2776" w:rsidP="00C33BEB">
            <w:pPr>
              <w:pStyle w:val="Level1"/>
              <w:tabs>
                <w:tab w:val="clear" w:pos="342"/>
                <w:tab w:val="num" w:pos="360"/>
              </w:tabs>
            </w:pPr>
            <w:r>
              <w:rPr>
                <w:szCs w:val="22"/>
              </w:rPr>
              <w:t>Continue termination pr</w:t>
            </w:r>
            <w:r w:rsidR="003A3C0E" w:rsidRPr="003A3C0E">
              <w:rPr>
                <w:szCs w:val="22"/>
              </w:rPr>
              <w:t>eparation</w:t>
            </w:r>
            <w:r>
              <w:rPr>
                <w:szCs w:val="22"/>
              </w:rPr>
              <w:t xml:space="preserve"> with clients at all intervention levels</w:t>
            </w:r>
          </w:p>
          <w:p w14:paraId="3ED5CB11" w14:textId="77777777" w:rsidR="007C66B2" w:rsidRDefault="007C66B2" w:rsidP="00C33BEB">
            <w:pPr>
              <w:pStyle w:val="Level1"/>
              <w:tabs>
                <w:tab w:val="clear" w:pos="342"/>
                <w:tab w:val="num" w:pos="360"/>
              </w:tabs>
            </w:pPr>
            <w:r>
              <w:rPr>
                <w:szCs w:val="22"/>
              </w:rPr>
              <w:t>Task:</w:t>
            </w:r>
          </w:p>
          <w:p w14:paraId="2ADC1C1A" w14:textId="77777777" w:rsidR="00D80B13" w:rsidRPr="00E80D1D" w:rsidRDefault="00D80B13" w:rsidP="00E80D1D">
            <w:pPr>
              <w:pStyle w:val="Level2"/>
              <w:rPr>
                <w:snapToGrid/>
              </w:rPr>
            </w:pPr>
            <w:r w:rsidRPr="00C33BEB">
              <w:rPr>
                <w:snapToGrid/>
              </w:rPr>
              <w:t xml:space="preserve">Create and submit </w:t>
            </w:r>
            <w:r w:rsidR="008F72F5">
              <w:rPr>
                <w:snapToGrid/>
              </w:rPr>
              <w:t>Reflective Learning Tool</w:t>
            </w:r>
          </w:p>
        </w:tc>
      </w:tr>
    </w:tbl>
    <w:p w14:paraId="73425806" w14:textId="77777777" w:rsidR="00D779F1" w:rsidRPr="00DE7A2D" w:rsidRDefault="00D779F1" w:rsidP="00005925">
      <w:pPr>
        <w:rPr>
          <w:sz w:val="8"/>
        </w:rPr>
      </w:pPr>
    </w:p>
    <w:p w14:paraId="5337CC8C" w14:textId="77777777" w:rsidR="00D779F1" w:rsidRDefault="00D779F1" w:rsidP="00D779F1">
      <w:pPr>
        <w:pStyle w:val="BodyText"/>
        <w:keepNext/>
        <w:spacing w:after="0"/>
      </w:pPr>
      <w:r>
        <w:t>This Unit relates to course objectives 1, 2, 3, 4, &amp; 5.</w:t>
      </w:r>
    </w:p>
    <w:p w14:paraId="1EAF0621" w14:textId="77777777" w:rsidR="00273844" w:rsidRDefault="00273844" w:rsidP="00D779F1">
      <w:pPr>
        <w:pStyle w:val="BodyText"/>
        <w:keepNext/>
        <w:spacing w:after="0"/>
      </w:pPr>
    </w:p>
    <w:p w14:paraId="3B8AEFB6" w14:textId="77777777" w:rsidR="00273844" w:rsidRPr="009662C0" w:rsidRDefault="00273844" w:rsidP="00273844">
      <w:pPr>
        <w:pStyle w:val="Heading3"/>
        <w:spacing w:before="0"/>
        <w:rPr>
          <w:sz w:val="20"/>
        </w:rPr>
      </w:pPr>
      <w:r w:rsidRPr="009662C0">
        <w:rPr>
          <w:sz w:val="20"/>
        </w:rPr>
        <w:t>Recommended Readings</w:t>
      </w:r>
    </w:p>
    <w:p w14:paraId="5C1AFD25" w14:textId="77777777" w:rsidR="00360614" w:rsidRDefault="008917E0" w:rsidP="00D779F1">
      <w:pPr>
        <w:rPr>
          <w:rFonts w:cs="Arial"/>
          <w:szCs w:val="24"/>
        </w:rPr>
      </w:pPr>
      <w:r>
        <w:rPr>
          <w:rFonts w:cs="Arial"/>
          <w:szCs w:val="24"/>
        </w:rPr>
        <w:t>(Specialization</w:t>
      </w:r>
      <w:r w:rsidR="00136BEF" w:rsidRPr="00136BEF">
        <w:rPr>
          <w:rFonts w:cs="Arial"/>
          <w:szCs w:val="24"/>
        </w:rPr>
        <w:t xml:space="preserve">-specific </w:t>
      </w:r>
      <w:r w:rsidR="0026355A">
        <w:rPr>
          <w:rFonts w:cs="Arial"/>
          <w:szCs w:val="24"/>
        </w:rPr>
        <w:t>readings should be included here</w:t>
      </w:r>
      <w:r w:rsidR="00136BEF" w:rsidRPr="00136BEF">
        <w:rPr>
          <w:rFonts w:cs="Arial"/>
          <w:szCs w:val="24"/>
        </w:rPr>
        <w:t>)</w:t>
      </w:r>
    </w:p>
    <w:p w14:paraId="126E6117" w14:textId="77777777" w:rsidR="009D369E" w:rsidRDefault="009D369E" w:rsidP="00D779F1">
      <w:pPr>
        <w:rPr>
          <w:rFonts w:cs="Arial"/>
          <w:szCs w:val="24"/>
        </w:rPr>
      </w:pPr>
    </w:p>
    <w:tbl>
      <w:tblPr>
        <w:tblW w:w="0" w:type="auto"/>
        <w:tblInd w:w="18" w:type="dxa"/>
        <w:tblLook w:val="04A0" w:firstRow="1" w:lastRow="0" w:firstColumn="1" w:lastColumn="0" w:noHBand="0" w:noVBand="1"/>
      </w:tblPr>
      <w:tblGrid>
        <w:gridCol w:w="8010"/>
        <w:gridCol w:w="1530"/>
      </w:tblGrid>
      <w:tr w:rsidR="009D369E" w:rsidRPr="00C716BD" w14:paraId="3A945919" w14:textId="77777777" w:rsidTr="00871616">
        <w:trPr>
          <w:cantSplit/>
          <w:tblHeader/>
        </w:trPr>
        <w:tc>
          <w:tcPr>
            <w:tcW w:w="8010" w:type="dxa"/>
            <w:shd w:val="clear" w:color="auto" w:fill="C00000"/>
          </w:tcPr>
          <w:p w14:paraId="2F8F715E" w14:textId="77777777" w:rsidR="009D369E" w:rsidRDefault="009D369E" w:rsidP="00871616">
            <w:pPr>
              <w:pStyle w:val="Level1"/>
              <w:numPr>
                <w:ilvl w:val="0"/>
                <w:numId w:val="0"/>
              </w:numPr>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1:</w:t>
            </w:r>
            <w:r>
              <w:rPr>
                <w:b/>
                <w:snapToGrid w:val="0"/>
                <w:color w:val="FFFFFF"/>
                <w:sz w:val="22"/>
                <w:szCs w:val="22"/>
              </w:rPr>
              <w:tab/>
            </w:r>
            <w:r w:rsidRPr="00070107">
              <w:rPr>
                <w:b/>
                <w:color w:val="FFFFFF"/>
                <w:sz w:val="22"/>
              </w:rPr>
              <w:t>Increas</w:t>
            </w:r>
            <w:r w:rsidR="00471C99">
              <w:rPr>
                <w:b/>
                <w:color w:val="FFFFFF"/>
                <w:sz w:val="22"/>
              </w:rPr>
              <w:t>e</w:t>
            </w:r>
            <w:r>
              <w:rPr>
                <w:b/>
                <w:color w:val="FFFFFF"/>
                <w:sz w:val="22"/>
              </w:rPr>
              <w:t xml:space="preserve"> Creativity in Client and Project Work          </w:t>
            </w:r>
          </w:p>
          <w:p w14:paraId="2CFCFDF7" w14:textId="77777777" w:rsidR="009D369E" w:rsidRPr="00070107" w:rsidRDefault="009D369E" w:rsidP="00F411D7">
            <w:pPr>
              <w:pStyle w:val="Level1"/>
              <w:numPr>
                <w:ilvl w:val="0"/>
                <w:numId w:val="0"/>
              </w:numPr>
            </w:pPr>
            <w:r>
              <w:rPr>
                <w:b/>
                <w:color w:val="FFFFFF"/>
                <w:sz w:val="22"/>
              </w:rPr>
              <w:t xml:space="preserve">                        </w:t>
            </w:r>
          </w:p>
        </w:tc>
        <w:tc>
          <w:tcPr>
            <w:tcW w:w="1530" w:type="dxa"/>
            <w:shd w:val="clear" w:color="auto" w:fill="C00000"/>
          </w:tcPr>
          <w:p w14:paraId="00A7A5E8" w14:textId="77777777" w:rsidR="009D369E" w:rsidRPr="00C716BD" w:rsidRDefault="009D369E" w:rsidP="00871616">
            <w:pPr>
              <w:keepNext/>
              <w:spacing w:before="20" w:after="20"/>
              <w:jc w:val="center"/>
              <w:rPr>
                <w:rFonts w:cs="Arial"/>
                <w:b/>
                <w:color w:val="FFFFFF"/>
                <w:sz w:val="22"/>
                <w:szCs w:val="22"/>
              </w:rPr>
            </w:pPr>
          </w:p>
        </w:tc>
      </w:tr>
    </w:tbl>
    <w:p w14:paraId="682AE72D" w14:textId="77777777" w:rsidR="009D369E" w:rsidRDefault="009D369E" w:rsidP="009D369E">
      <w:pPr>
        <w:ind w:left="180"/>
        <w:rPr>
          <w:rFonts w:cs="Arial"/>
          <w:b/>
          <w:bCs/>
          <w:color w:val="262626"/>
          <w:sz w:val="22"/>
          <w:szCs w:val="22"/>
        </w:rPr>
      </w:pPr>
      <w:r w:rsidRPr="00C716BD">
        <w:rPr>
          <w:rFonts w:cs="Arial"/>
          <w:b/>
          <w:bCs/>
          <w:color w:val="262626"/>
          <w:sz w:val="22"/>
          <w:szCs w:val="22"/>
        </w:rPr>
        <w:t>Topics</w:t>
      </w:r>
    </w:p>
    <w:p w14:paraId="50F39F82" w14:textId="77777777" w:rsidR="00341E0C" w:rsidRDefault="00341E0C" w:rsidP="00341E0C">
      <w:pPr>
        <w:pStyle w:val="Level1"/>
        <w:tabs>
          <w:tab w:val="clear" w:pos="342"/>
          <w:tab w:val="num" w:pos="540"/>
        </w:tabs>
        <w:autoSpaceDE w:val="0"/>
        <w:autoSpaceDN w:val="0"/>
        <w:adjustRightInd w:val="0"/>
        <w:ind w:left="540" w:hanging="360"/>
      </w:pPr>
      <w:r>
        <w:rPr>
          <w:szCs w:val="20"/>
        </w:rPr>
        <w:t xml:space="preserve">Utilize understanding of agency’s political relationships at the local, state, and national level to inform activities during </w:t>
      </w:r>
      <w:r w:rsidR="00875055">
        <w:rPr>
          <w:szCs w:val="20"/>
        </w:rPr>
        <w:t xml:space="preserve">optional </w:t>
      </w:r>
      <w:r>
        <w:t>NASW-CA Legislative Lobby Days</w:t>
      </w:r>
    </w:p>
    <w:p w14:paraId="2D3B293A" w14:textId="77777777" w:rsidR="00341E0C" w:rsidRDefault="00341E0C" w:rsidP="00341E0C">
      <w:pPr>
        <w:pStyle w:val="Level1"/>
        <w:tabs>
          <w:tab w:val="clear" w:pos="342"/>
          <w:tab w:val="num" w:pos="540"/>
        </w:tabs>
        <w:autoSpaceDE w:val="0"/>
        <w:autoSpaceDN w:val="0"/>
        <w:adjustRightInd w:val="0"/>
        <w:ind w:left="540" w:hanging="360"/>
      </w:pPr>
      <w:r>
        <w:t>Identify agency marketing plan, including specific outreach efforts to potential clients, communities, volunteers, donors, and other stakeholders</w:t>
      </w:r>
    </w:p>
    <w:p w14:paraId="51A9583B" w14:textId="77777777" w:rsidR="00341E0C" w:rsidRPr="00E71643" w:rsidRDefault="00341E0C" w:rsidP="00341E0C">
      <w:pPr>
        <w:pStyle w:val="Level1"/>
        <w:tabs>
          <w:tab w:val="clear" w:pos="342"/>
          <w:tab w:val="num" w:pos="540"/>
        </w:tabs>
        <w:autoSpaceDE w:val="0"/>
        <w:autoSpaceDN w:val="0"/>
        <w:adjustRightInd w:val="0"/>
        <w:ind w:left="540" w:hanging="360"/>
      </w:pPr>
      <w:r>
        <w:t>Acquire a greater understanding of community resources available to impact client, family, group, community, and organizational well-being</w:t>
      </w:r>
    </w:p>
    <w:p w14:paraId="68AAB82E" w14:textId="77777777" w:rsidR="00341E0C" w:rsidRDefault="00341E0C" w:rsidP="009D369E">
      <w:pPr>
        <w:ind w:left="180"/>
        <w:rPr>
          <w:rFonts w:cs="Arial"/>
          <w:szCs w:val="24"/>
        </w:rPr>
      </w:pPr>
    </w:p>
    <w:tbl>
      <w:tblPr>
        <w:tblW w:w="0" w:type="auto"/>
        <w:tblInd w:w="18" w:type="dxa"/>
        <w:tblLook w:val="04A0" w:firstRow="1" w:lastRow="0" w:firstColumn="1" w:lastColumn="0" w:noHBand="0" w:noVBand="1"/>
      </w:tblPr>
      <w:tblGrid>
        <w:gridCol w:w="9540"/>
      </w:tblGrid>
      <w:tr w:rsidR="00F102B0" w:rsidRPr="00C716BD" w14:paraId="4C5C15D8" w14:textId="77777777" w:rsidTr="001E23C2">
        <w:trPr>
          <w:cantSplit/>
        </w:trPr>
        <w:tc>
          <w:tcPr>
            <w:tcW w:w="9540" w:type="dxa"/>
          </w:tcPr>
          <w:tbl>
            <w:tblPr>
              <w:tblW w:w="0" w:type="auto"/>
              <w:tblInd w:w="18" w:type="dxa"/>
              <w:tblLook w:val="04A0" w:firstRow="1" w:lastRow="0" w:firstColumn="1" w:lastColumn="0" w:noHBand="0" w:noVBand="1"/>
            </w:tblPr>
            <w:tblGrid>
              <w:gridCol w:w="9306"/>
            </w:tblGrid>
            <w:tr w:rsidR="00F102B0" w:rsidRPr="00E217E3" w14:paraId="32BC1531" w14:textId="77777777" w:rsidTr="001E23C2">
              <w:trPr>
                <w:cantSplit/>
              </w:trPr>
              <w:tc>
                <w:tcPr>
                  <w:tcW w:w="9306" w:type="dxa"/>
                </w:tcPr>
                <w:p w14:paraId="7868BA5D" w14:textId="77777777" w:rsidR="00471CAC" w:rsidRDefault="000F04F9" w:rsidP="00D45755">
                  <w:pPr>
                    <w:pStyle w:val="Level1"/>
                    <w:tabs>
                      <w:tab w:val="clear" w:pos="342"/>
                      <w:tab w:val="num" w:pos="360"/>
                    </w:tabs>
                  </w:pPr>
                  <w:r>
                    <w:t xml:space="preserve">Continue </w:t>
                  </w:r>
                  <w:r w:rsidRPr="00FA5D2A">
                    <w:t>defining tasks and</w:t>
                  </w:r>
                  <w:r>
                    <w:t xml:space="preserve"> </w:t>
                  </w:r>
                  <w:r w:rsidRPr="00FA5D2A">
                    <w:t xml:space="preserve">services </w:t>
                  </w:r>
                  <w:r>
                    <w:t xml:space="preserve">to clients, groups, organizations and communities </w:t>
                  </w:r>
                  <w:r w:rsidRPr="00FA5D2A">
                    <w:t>prior</w:t>
                  </w:r>
                  <w:r>
                    <w:t xml:space="preserve"> </w:t>
                  </w:r>
                  <w:r w:rsidRPr="00FA5D2A">
                    <w:t>to conferences with</w:t>
                  </w:r>
                  <w:r>
                    <w:t xml:space="preserve"> Field I</w:t>
                  </w:r>
                  <w:r w:rsidRPr="00FA5D2A">
                    <w:t>nstructor</w:t>
                  </w:r>
                </w:p>
                <w:p w14:paraId="64C27313" w14:textId="77777777" w:rsidR="00FC64DF" w:rsidRDefault="00FC64DF" w:rsidP="00D45755">
                  <w:pPr>
                    <w:pStyle w:val="Level1"/>
                    <w:tabs>
                      <w:tab w:val="clear" w:pos="342"/>
                      <w:tab w:val="num" w:pos="360"/>
                    </w:tabs>
                  </w:pPr>
                  <w:r>
                    <w:t>Discuss creative and meaningful termination rituals with Field Instructor for both individual and group clients</w:t>
                  </w:r>
                </w:p>
                <w:p w14:paraId="12C59252" w14:textId="77777777" w:rsidR="00C30341" w:rsidRPr="00D45755" w:rsidRDefault="00C30341" w:rsidP="00D45755">
                  <w:pPr>
                    <w:pStyle w:val="Level1"/>
                    <w:tabs>
                      <w:tab w:val="clear" w:pos="342"/>
                      <w:tab w:val="num" w:pos="360"/>
                    </w:tabs>
                  </w:pPr>
                  <w:r>
                    <w:rPr>
                      <w:szCs w:val="22"/>
                    </w:rPr>
                    <w:t>Tasks:</w:t>
                  </w:r>
                </w:p>
                <w:p w14:paraId="408B1547" w14:textId="77777777" w:rsidR="00F102B0" w:rsidRPr="00E31FEB" w:rsidRDefault="00F102B0" w:rsidP="00E31FEB">
                  <w:pPr>
                    <w:pStyle w:val="Level2"/>
                    <w:rPr>
                      <w:snapToGrid/>
                    </w:rPr>
                  </w:pPr>
                  <w:r w:rsidRPr="0033328C">
                    <w:rPr>
                      <w:snapToGrid/>
                    </w:rPr>
                    <w:t xml:space="preserve">Create and submit </w:t>
                  </w:r>
                  <w:r w:rsidR="008F72F5">
                    <w:rPr>
                      <w:snapToGrid/>
                    </w:rPr>
                    <w:t>Reflective Learning Tool</w:t>
                  </w:r>
                </w:p>
              </w:tc>
            </w:tr>
          </w:tbl>
          <w:p w14:paraId="7485CED1" w14:textId="77777777" w:rsidR="00F102B0" w:rsidRPr="00B62B44" w:rsidRDefault="00F102B0" w:rsidP="001E23C2">
            <w:pPr>
              <w:pStyle w:val="BodyText"/>
              <w:keepNext/>
              <w:spacing w:after="0"/>
            </w:pPr>
          </w:p>
        </w:tc>
      </w:tr>
    </w:tbl>
    <w:p w14:paraId="03BEEB4B" w14:textId="77777777" w:rsidR="00D250C2" w:rsidRPr="00D250C2" w:rsidRDefault="00D250C2" w:rsidP="00F102B0">
      <w:pPr>
        <w:pStyle w:val="BodyText"/>
        <w:keepNext/>
        <w:spacing w:after="0"/>
        <w:rPr>
          <w:sz w:val="8"/>
        </w:rPr>
      </w:pPr>
    </w:p>
    <w:p w14:paraId="4E555E55" w14:textId="77777777" w:rsidR="00F102B0" w:rsidRDefault="00F102B0" w:rsidP="00F102B0">
      <w:pPr>
        <w:pStyle w:val="BodyText"/>
        <w:keepNext/>
        <w:spacing w:after="0"/>
      </w:pPr>
      <w:r>
        <w:t>This Unit relates to course objectives 1, 2, 3, 4, &amp; 5.</w:t>
      </w:r>
    </w:p>
    <w:p w14:paraId="3C10C4A9" w14:textId="77777777" w:rsidR="00C30341" w:rsidRPr="009662C0" w:rsidRDefault="00C30341" w:rsidP="00C30341">
      <w:pPr>
        <w:pStyle w:val="Heading3"/>
        <w:rPr>
          <w:sz w:val="20"/>
        </w:rPr>
      </w:pPr>
      <w:r w:rsidRPr="009662C0">
        <w:rPr>
          <w:sz w:val="20"/>
        </w:rPr>
        <w:t>Recommended Readings</w:t>
      </w:r>
    </w:p>
    <w:p w14:paraId="6A5562CE" w14:textId="77777777" w:rsidR="00C2033D" w:rsidRDefault="008917E0" w:rsidP="00F102B0">
      <w:pPr>
        <w:rPr>
          <w:rFonts w:cs="Arial"/>
        </w:rPr>
      </w:pPr>
      <w:r>
        <w:rPr>
          <w:rFonts w:cs="Arial"/>
        </w:rPr>
        <w:t>(Specialization</w:t>
      </w:r>
      <w:r w:rsidR="00136BEF" w:rsidRPr="00136BEF">
        <w:rPr>
          <w:rFonts w:cs="Arial"/>
        </w:rPr>
        <w:t xml:space="preserve">-specific </w:t>
      </w:r>
      <w:r w:rsidR="0026355A">
        <w:rPr>
          <w:rFonts w:cs="Arial"/>
        </w:rPr>
        <w:t>readings should be included here</w:t>
      </w:r>
      <w:r w:rsidR="00136BEF" w:rsidRPr="00136BEF">
        <w:rPr>
          <w:rFonts w:cs="Arial"/>
        </w:rPr>
        <w:t>)</w:t>
      </w:r>
    </w:p>
    <w:p w14:paraId="68BC69C0" w14:textId="77777777" w:rsidR="00703F7A" w:rsidRDefault="00703F7A" w:rsidP="00F102B0">
      <w:pPr>
        <w:rPr>
          <w:rFonts w:cs="Arial"/>
        </w:rPr>
      </w:pPr>
    </w:p>
    <w:p w14:paraId="1F31E0B1" w14:textId="77777777" w:rsidR="009F3A2B" w:rsidRDefault="009F3A2B" w:rsidP="00F102B0"/>
    <w:tbl>
      <w:tblPr>
        <w:tblW w:w="0" w:type="auto"/>
        <w:tblInd w:w="18" w:type="dxa"/>
        <w:tblLook w:val="04A0" w:firstRow="1" w:lastRow="0" w:firstColumn="1" w:lastColumn="0" w:noHBand="0" w:noVBand="1"/>
      </w:tblPr>
      <w:tblGrid>
        <w:gridCol w:w="8010"/>
        <w:gridCol w:w="1530"/>
      </w:tblGrid>
      <w:tr w:rsidR="001A35D9" w:rsidRPr="00C716BD" w14:paraId="5A0A0A59" w14:textId="77777777" w:rsidTr="001E23C2">
        <w:trPr>
          <w:cantSplit/>
          <w:tblHeader/>
        </w:trPr>
        <w:tc>
          <w:tcPr>
            <w:tcW w:w="8010" w:type="dxa"/>
            <w:shd w:val="clear" w:color="auto" w:fill="C00000"/>
          </w:tcPr>
          <w:p w14:paraId="57859607" w14:textId="77777777" w:rsidR="005141CD" w:rsidRDefault="001A35D9" w:rsidP="001E23C2">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141CD">
              <w:rPr>
                <w:rFonts w:cs="Arial"/>
                <w:b/>
                <w:snapToGrid w:val="0"/>
                <w:color w:val="FFFFFF"/>
                <w:sz w:val="22"/>
                <w:szCs w:val="22"/>
              </w:rPr>
              <w:t>12:</w:t>
            </w:r>
            <w:r w:rsidR="005141CD">
              <w:rPr>
                <w:rFonts w:cs="Arial"/>
                <w:b/>
                <w:snapToGrid w:val="0"/>
                <w:color w:val="FFFFFF"/>
                <w:sz w:val="22"/>
                <w:szCs w:val="22"/>
              </w:rPr>
              <w:tab/>
            </w:r>
            <w:r w:rsidR="0069691A">
              <w:rPr>
                <w:rFonts w:cs="Arial"/>
                <w:b/>
                <w:snapToGrid w:val="0"/>
                <w:color w:val="FFFFFF"/>
                <w:sz w:val="22"/>
                <w:szCs w:val="22"/>
              </w:rPr>
              <w:t>Begin Active Termination with Clients</w:t>
            </w:r>
            <w:r>
              <w:rPr>
                <w:rFonts w:cs="Arial"/>
                <w:b/>
                <w:snapToGrid w:val="0"/>
                <w:color w:val="FFFFFF"/>
                <w:sz w:val="22"/>
                <w:szCs w:val="22"/>
              </w:rPr>
              <w:t xml:space="preserve"> and </w:t>
            </w:r>
            <w:r w:rsidR="0069691A">
              <w:rPr>
                <w:rFonts w:cs="Arial"/>
                <w:b/>
                <w:snapToGrid w:val="0"/>
                <w:color w:val="FFFFFF"/>
                <w:sz w:val="22"/>
                <w:szCs w:val="22"/>
              </w:rPr>
              <w:t>Client Systems</w:t>
            </w:r>
            <w:r w:rsidR="005141CD">
              <w:rPr>
                <w:rFonts w:cs="Arial"/>
                <w:b/>
                <w:snapToGrid w:val="0"/>
                <w:color w:val="FFFFFF"/>
                <w:sz w:val="22"/>
                <w:szCs w:val="22"/>
              </w:rPr>
              <w:t xml:space="preserve"> </w:t>
            </w:r>
          </w:p>
          <w:p w14:paraId="3AD97F6F" w14:textId="77777777" w:rsidR="001A35D9" w:rsidRPr="00C716BD" w:rsidRDefault="0069691A" w:rsidP="00F411D7">
            <w:pPr>
              <w:keepNext/>
              <w:spacing w:before="20" w:after="20"/>
              <w:ind w:left="1332" w:hanging="1332"/>
              <w:rPr>
                <w:rFonts w:cs="Arial"/>
                <w:b/>
                <w:color w:val="FFFFFF"/>
                <w:sz w:val="22"/>
                <w:szCs w:val="22"/>
              </w:rPr>
            </w:pPr>
            <w:r>
              <w:rPr>
                <w:rFonts w:cs="Arial"/>
                <w:b/>
                <w:snapToGrid w:val="0"/>
                <w:color w:val="FFFFFF"/>
                <w:sz w:val="22"/>
                <w:szCs w:val="22"/>
              </w:rPr>
              <w:t xml:space="preserve">                      </w:t>
            </w:r>
          </w:p>
        </w:tc>
        <w:tc>
          <w:tcPr>
            <w:tcW w:w="1530" w:type="dxa"/>
            <w:shd w:val="clear" w:color="auto" w:fill="C00000"/>
          </w:tcPr>
          <w:p w14:paraId="44FA8696" w14:textId="77777777" w:rsidR="001A35D9" w:rsidRPr="00C716BD" w:rsidRDefault="001A35D9" w:rsidP="001E23C2">
            <w:pPr>
              <w:keepNext/>
              <w:spacing w:before="20" w:after="20"/>
              <w:jc w:val="center"/>
              <w:rPr>
                <w:rFonts w:cs="Arial"/>
                <w:b/>
                <w:color w:val="FFFFFF"/>
                <w:sz w:val="22"/>
                <w:szCs w:val="22"/>
              </w:rPr>
            </w:pPr>
          </w:p>
        </w:tc>
      </w:tr>
      <w:tr w:rsidR="001A35D9" w:rsidRPr="00C716BD" w14:paraId="60DC88E5" w14:textId="77777777" w:rsidTr="001E23C2">
        <w:trPr>
          <w:cantSplit/>
        </w:trPr>
        <w:tc>
          <w:tcPr>
            <w:tcW w:w="9540" w:type="dxa"/>
            <w:gridSpan w:val="2"/>
          </w:tcPr>
          <w:tbl>
            <w:tblPr>
              <w:tblW w:w="0" w:type="auto"/>
              <w:tblInd w:w="18" w:type="dxa"/>
              <w:tblLook w:val="04A0" w:firstRow="1" w:lastRow="0" w:firstColumn="1" w:lastColumn="0" w:noHBand="0" w:noVBand="1"/>
            </w:tblPr>
            <w:tblGrid>
              <w:gridCol w:w="9306"/>
            </w:tblGrid>
            <w:tr w:rsidR="001A35D9" w:rsidRPr="00C716BD" w14:paraId="694264E9" w14:textId="77777777" w:rsidTr="001E23C2">
              <w:trPr>
                <w:cantSplit/>
              </w:trPr>
              <w:tc>
                <w:tcPr>
                  <w:tcW w:w="9540" w:type="dxa"/>
                </w:tcPr>
                <w:p w14:paraId="4E3BDAB6" w14:textId="77777777" w:rsidR="001A35D9" w:rsidRPr="00C716BD" w:rsidRDefault="001A35D9" w:rsidP="001E23C2">
                  <w:pPr>
                    <w:keepNext/>
                    <w:rPr>
                      <w:rFonts w:cs="Arial"/>
                      <w:b/>
                      <w:sz w:val="22"/>
                      <w:szCs w:val="22"/>
                    </w:rPr>
                  </w:pPr>
                  <w:r w:rsidRPr="00C716BD">
                    <w:rPr>
                      <w:rFonts w:cs="Arial"/>
                      <w:b/>
                      <w:bCs/>
                      <w:color w:val="262626"/>
                      <w:sz w:val="22"/>
                      <w:szCs w:val="22"/>
                    </w:rPr>
                    <w:t xml:space="preserve">Topics </w:t>
                  </w:r>
                </w:p>
              </w:tc>
            </w:tr>
            <w:tr w:rsidR="001A35D9" w:rsidRPr="00E217E3" w14:paraId="10C69574" w14:textId="77777777" w:rsidTr="001E23C2">
              <w:trPr>
                <w:cantSplit/>
              </w:trPr>
              <w:tc>
                <w:tcPr>
                  <w:tcW w:w="9540" w:type="dxa"/>
                </w:tcPr>
                <w:p w14:paraId="332634F5" w14:textId="77777777" w:rsidR="0069691A" w:rsidRPr="00180F70" w:rsidRDefault="0069691A" w:rsidP="0069691A">
                  <w:pPr>
                    <w:pStyle w:val="Level1"/>
                    <w:tabs>
                      <w:tab w:val="clear" w:pos="342"/>
                      <w:tab w:val="num" w:pos="306"/>
                    </w:tabs>
                    <w:spacing w:after="0"/>
                    <w:ind w:left="306" w:hanging="306"/>
                  </w:pPr>
                  <w:r w:rsidRPr="004F0411">
                    <w:t>Begin active planning of termination with clients and client systems</w:t>
                  </w:r>
                </w:p>
                <w:p w14:paraId="5BCA6D93" w14:textId="77777777" w:rsidR="0069691A" w:rsidRPr="00180F70" w:rsidRDefault="0069691A" w:rsidP="0069691A">
                  <w:pPr>
                    <w:pStyle w:val="Level1"/>
                    <w:tabs>
                      <w:tab w:val="clear" w:pos="342"/>
                      <w:tab w:val="num" w:pos="306"/>
                    </w:tabs>
                    <w:spacing w:before="0"/>
                    <w:ind w:left="306" w:hanging="306"/>
                  </w:pPr>
                  <w:r w:rsidRPr="004F0411">
                    <w:rPr>
                      <w:szCs w:val="20"/>
                    </w:rPr>
                    <w:t>Assist client and client systems in identifying and processing feelings regarding termination</w:t>
                  </w:r>
                </w:p>
                <w:p w14:paraId="7FDA80AE" w14:textId="77777777" w:rsidR="0069691A" w:rsidRPr="00180F70" w:rsidRDefault="0069691A" w:rsidP="0069691A">
                  <w:pPr>
                    <w:pStyle w:val="Level1"/>
                    <w:tabs>
                      <w:tab w:val="clear" w:pos="342"/>
                      <w:tab w:val="num" w:pos="306"/>
                    </w:tabs>
                    <w:spacing w:before="0"/>
                    <w:ind w:left="306" w:hanging="306"/>
                  </w:pPr>
                  <w:r w:rsidRPr="004F0411">
                    <w:rPr>
                      <w:szCs w:val="20"/>
                    </w:rPr>
                    <w:t xml:space="preserve">As appropriate, disclose own feelings regarding termination with clients </w:t>
                  </w:r>
                </w:p>
                <w:p w14:paraId="7C87A312" w14:textId="77777777" w:rsidR="0069691A" w:rsidRPr="00180F70" w:rsidRDefault="0069691A" w:rsidP="0069691A">
                  <w:pPr>
                    <w:pStyle w:val="Level1"/>
                    <w:tabs>
                      <w:tab w:val="clear" w:pos="342"/>
                      <w:tab w:val="num" w:pos="306"/>
                    </w:tabs>
                    <w:spacing w:after="0"/>
                    <w:ind w:left="306" w:hanging="306"/>
                  </w:pPr>
                  <w:r w:rsidRPr="004F0411">
                    <w:rPr>
                      <w:szCs w:val="22"/>
                    </w:rPr>
                    <w:t>Engage in termination discussion with Field Instructor regarding the ending of the student learner phase with the Field Instructor</w:t>
                  </w:r>
                </w:p>
                <w:p w14:paraId="7A87E026" w14:textId="77777777" w:rsidR="00111202" w:rsidRPr="00111202" w:rsidRDefault="0069691A" w:rsidP="00111202">
                  <w:pPr>
                    <w:pStyle w:val="Level1"/>
                    <w:tabs>
                      <w:tab w:val="clear" w:pos="342"/>
                      <w:tab w:val="num" w:pos="306"/>
                    </w:tabs>
                    <w:spacing w:after="0"/>
                    <w:ind w:left="306" w:hanging="306"/>
                  </w:pPr>
                  <w:r w:rsidRPr="004F0411">
                    <w:rPr>
                      <w:szCs w:val="22"/>
                    </w:rPr>
                    <w:t>Make plans for effective ways to terminate with other internship support systems, including Preceptor</w:t>
                  </w:r>
                  <w:r w:rsidR="0081211E">
                    <w:rPr>
                      <w:szCs w:val="22"/>
                    </w:rPr>
                    <w:t>s</w:t>
                  </w:r>
                  <w:r w:rsidRPr="004F0411">
                    <w:rPr>
                      <w:szCs w:val="22"/>
                    </w:rPr>
                    <w:t>, a</w:t>
                  </w:r>
                  <w:r w:rsidR="00111202">
                    <w:rPr>
                      <w:szCs w:val="22"/>
                    </w:rPr>
                    <w:t xml:space="preserve">gency staff, </w:t>
                  </w:r>
                  <w:r w:rsidR="0081211E">
                    <w:rPr>
                      <w:szCs w:val="22"/>
                    </w:rPr>
                    <w:t xml:space="preserve">community members, </w:t>
                  </w:r>
                  <w:r w:rsidR="00111202">
                    <w:rPr>
                      <w:szCs w:val="22"/>
                    </w:rPr>
                    <w:t>and fellow interns</w:t>
                  </w:r>
                </w:p>
                <w:p w14:paraId="49AF0053" w14:textId="77777777" w:rsidR="00111202" w:rsidRDefault="009019F6" w:rsidP="00111202">
                  <w:pPr>
                    <w:pStyle w:val="Level1"/>
                    <w:tabs>
                      <w:tab w:val="clear" w:pos="342"/>
                      <w:tab w:val="num" w:pos="306"/>
                    </w:tabs>
                    <w:spacing w:after="0"/>
                    <w:ind w:left="306" w:hanging="306"/>
                  </w:pPr>
                  <w:r w:rsidRPr="00111202">
                    <w:rPr>
                      <w:szCs w:val="22"/>
                    </w:rPr>
                    <w:t xml:space="preserve">Review </w:t>
                  </w:r>
                  <w:r w:rsidR="00884581" w:rsidRPr="00111202">
                    <w:rPr>
                      <w:szCs w:val="22"/>
                    </w:rPr>
                    <w:t>self-care strategies to maintain emotional and physical well-being and balance competing demands on time inherent in the MSW program</w:t>
                  </w:r>
                </w:p>
                <w:p w14:paraId="59AC46FE" w14:textId="77777777" w:rsidR="00923FCC" w:rsidRPr="00406325" w:rsidRDefault="00923FCC" w:rsidP="00111202">
                  <w:pPr>
                    <w:pStyle w:val="Level1"/>
                    <w:tabs>
                      <w:tab w:val="clear" w:pos="342"/>
                      <w:tab w:val="num" w:pos="306"/>
                    </w:tabs>
                    <w:spacing w:after="0"/>
                    <w:ind w:left="306" w:hanging="306"/>
                  </w:pPr>
                  <w:r w:rsidRPr="00111202">
                    <w:rPr>
                      <w:szCs w:val="22"/>
                    </w:rPr>
                    <w:t>Task:</w:t>
                  </w:r>
                </w:p>
                <w:p w14:paraId="412C6C1E" w14:textId="77777777" w:rsidR="001A35D9" w:rsidRPr="00923FCC" w:rsidRDefault="001A35D9" w:rsidP="00923FCC">
                  <w:pPr>
                    <w:pStyle w:val="Level2"/>
                    <w:autoSpaceDE w:val="0"/>
                    <w:autoSpaceDN w:val="0"/>
                    <w:adjustRightInd w:val="0"/>
                    <w:rPr>
                      <w:szCs w:val="22"/>
                    </w:rPr>
                  </w:pPr>
                  <w:r w:rsidRPr="00406325">
                    <w:rPr>
                      <w:snapToGrid/>
                    </w:rPr>
                    <w:t xml:space="preserve">Create and submit </w:t>
                  </w:r>
                  <w:r w:rsidR="008F72F5">
                    <w:rPr>
                      <w:snapToGrid/>
                    </w:rPr>
                    <w:t>Reflective Learning Tool</w:t>
                  </w:r>
                  <w:r w:rsidR="00DC7F2A">
                    <w:rPr>
                      <w:snapToGrid/>
                    </w:rPr>
                    <w:t xml:space="preserve"> (if needed)</w:t>
                  </w:r>
                </w:p>
                <w:p w14:paraId="603C9FAD" w14:textId="77777777" w:rsidR="001A35D9" w:rsidRPr="00EC16F7" w:rsidRDefault="001A35D9" w:rsidP="001E23C2">
                  <w:pPr>
                    <w:pStyle w:val="Level1"/>
                    <w:numPr>
                      <w:ilvl w:val="0"/>
                      <w:numId w:val="0"/>
                    </w:numPr>
                    <w:tabs>
                      <w:tab w:val="num" w:pos="342"/>
                    </w:tabs>
                    <w:ind w:left="346" w:hanging="346"/>
                    <w:rPr>
                      <w:sz w:val="6"/>
                    </w:rPr>
                  </w:pPr>
                </w:p>
              </w:tc>
            </w:tr>
          </w:tbl>
          <w:p w14:paraId="2D60424E" w14:textId="77777777" w:rsidR="001A35D9" w:rsidRPr="00F43ED0" w:rsidRDefault="001A35D9" w:rsidP="001E23C2">
            <w:pPr>
              <w:pStyle w:val="BodyText"/>
              <w:keepNext/>
              <w:spacing w:after="0"/>
            </w:pPr>
          </w:p>
        </w:tc>
      </w:tr>
    </w:tbl>
    <w:p w14:paraId="077C9BE0" w14:textId="77777777" w:rsidR="001A35D9" w:rsidRDefault="001A35D9" w:rsidP="001A35D9">
      <w:pPr>
        <w:pStyle w:val="BodyText"/>
        <w:keepNext/>
        <w:spacing w:after="0"/>
      </w:pPr>
      <w:r>
        <w:t>This Unit relates to course objectives 1, 2, 3, 4, &amp; 5.</w:t>
      </w:r>
    </w:p>
    <w:p w14:paraId="52749C51" w14:textId="77777777" w:rsidR="00923FCC" w:rsidRPr="009662C0" w:rsidRDefault="00923FCC" w:rsidP="00923FCC">
      <w:pPr>
        <w:pStyle w:val="Heading3"/>
        <w:rPr>
          <w:sz w:val="20"/>
        </w:rPr>
      </w:pPr>
      <w:r w:rsidRPr="009662C0">
        <w:rPr>
          <w:sz w:val="20"/>
        </w:rPr>
        <w:t>Recommended Readings</w:t>
      </w:r>
    </w:p>
    <w:p w14:paraId="5E9DB540" w14:textId="77777777" w:rsidR="00703F7A" w:rsidRDefault="008917E0" w:rsidP="001D3CA1">
      <w:pPr>
        <w:pStyle w:val="BodyText"/>
        <w:spacing w:after="0"/>
      </w:pPr>
      <w:r>
        <w:t>(Specialization</w:t>
      </w:r>
      <w:r w:rsidR="00136BEF" w:rsidRPr="00136BEF">
        <w:t xml:space="preserve">-specific </w:t>
      </w:r>
      <w:r w:rsidR="0026355A">
        <w:t>readings should be included here</w:t>
      </w:r>
      <w:r w:rsidR="00136BEF" w:rsidRPr="00136BEF">
        <w:t>)</w:t>
      </w:r>
    </w:p>
    <w:p w14:paraId="633F52AE" w14:textId="77777777" w:rsidR="00703F7A" w:rsidRDefault="00703F7A" w:rsidP="001D3CA1">
      <w:pPr>
        <w:pStyle w:val="BodyText"/>
        <w:spacing w:after="0"/>
      </w:pPr>
    </w:p>
    <w:p w14:paraId="0F53D5C6" w14:textId="77777777" w:rsidR="00703F7A" w:rsidRDefault="00703F7A" w:rsidP="001D3CA1">
      <w:pPr>
        <w:pStyle w:val="BodyText"/>
        <w:spacing w:after="0"/>
      </w:pPr>
    </w:p>
    <w:tbl>
      <w:tblPr>
        <w:tblW w:w="0" w:type="auto"/>
        <w:tblInd w:w="18" w:type="dxa"/>
        <w:tblLook w:val="04A0" w:firstRow="1" w:lastRow="0" w:firstColumn="1" w:lastColumn="0" w:noHBand="0" w:noVBand="1"/>
      </w:tblPr>
      <w:tblGrid>
        <w:gridCol w:w="8010"/>
        <w:gridCol w:w="1530"/>
      </w:tblGrid>
      <w:tr w:rsidR="00D252E0" w:rsidRPr="00C716BD" w14:paraId="4DC169FD" w14:textId="77777777" w:rsidTr="00321B9A">
        <w:trPr>
          <w:cantSplit/>
          <w:tblHeader/>
        </w:trPr>
        <w:tc>
          <w:tcPr>
            <w:tcW w:w="8010" w:type="dxa"/>
            <w:shd w:val="clear" w:color="auto" w:fill="C00000"/>
          </w:tcPr>
          <w:p w14:paraId="1E3CCA60" w14:textId="77777777" w:rsidR="00D252E0" w:rsidRPr="00C716BD" w:rsidRDefault="00D252E0" w:rsidP="00F411D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00DF216A">
              <w:rPr>
                <w:rFonts w:cs="Arial"/>
                <w:b/>
                <w:snapToGrid w:val="0"/>
                <w:color w:val="FFFFFF"/>
                <w:sz w:val="22"/>
                <w:szCs w:val="22"/>
              </w:rPr>
              <w:t>Develop Plan for Completing Documentation</w:t>
            </w:r>
            <w:r w:rsidR="00E5645F">
              <w:rPr>
                <w:rFonts w:cs="Arial"/>
                <w:b/>
                <w:snapToGrid w:val="0"/>
                <w:color w:val="FFFFFF"/>
                <w:sz w:val="22"/>
                <w:szCs w:val="22"/>
              </w:rPr>
              <w:t xml:space="preserve"> </w:t>
            </w:r>
            <w:r>
              <w:rPr>
                <w:rFonts w:cs="Arial"/>
                <w:b/>
                <w:snapToGrid w:val="0"/>
                <w:color w:val="FFFFFF"/>
                <w:sz w:val="22"/>
                <w:szCs w:val="22"/>
              </w:rPr>
              <w:t xml:space="preserve">                                              </w:t>
            </w:r>
          </w:p>
        </w:tc>
        <w:tc>
          <w:tcPr>
            <w:tcW w:w="1530" w:type="dxa"/>
            <w:shd w:val="clear" w:color="auto" w:fill="C00000"/>
          </w:tcPr>
          <w:p w14:paraId="1D2C7641" w14:textId="77777777" w:rsidR="00D252E0" w:rsidRPr="00C716BD" w:rsidRDefault="00D252E0" w:rsidP="003F5343">
            <w:pPr>
              <w:keepNext/>
              <w:spacing w:before="20" w:after="20"/>
              <w:jc w:val="center"/>
              <w:rPr>
                <w:rFonts w:cs="Arial"/>
                <w:b/>
                <w:color w:val="FFFFFF"/>
                <w:sz w:val="22"/>
                <w:szCs w:val="22"/>
              </w:rPr>
            </w:pPr>
          </w:p>
        </w:tc>
      </w:tr>
      <w:tr w:rsidR="007E792A" w:rsidRPr="00C716BD" w14:paraId="10B29478" w14:textId="77777777"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C91EF5" w:rsidRPr="00C716BD" w14:paraId="33E71FAE" w14:textId="77777777" w:rsidTr="007C3CB0">
              <w:trPr>
                <w:cantSplit/>
              </w:trPr>
              <w:tc>
                <w:tcPr>
                  <w:tcW w:w="9540" w:type="dxa"/>
                </w:tcPr>
                <w:p w14:paraId="100BE89A" w14:textId="77777777" w:rsidR="00C91EF5" w:rsidRPr="00C716BD" w:rsidRDefault="00C91EF5" w:rsidP="007C3CB0">
                  <w:pPr>
                    <w:keepNext/>
                    <w:rPr>
                      <w:rFonts w:cs="Arial"/>
                      <w:b/>
                      <w:sz w:val="22"/>
                      <w:szCs w:val="22"/>
                    </w:rPr>
                  </w:pPr>
                  <w:r w:rsidRPr="00C716BD">
                    <w:rPr>
                      <w:rFonts w:cs="Arial"/>
                      <w:b/>
                      <w:bCs/>
                      <w:color w:val="262626"/>
                      <w:sz w:val="22"/>
                      <w:szCs w:val="22"/>
                    </w:rPr>
                    <w:t xml:space="preserve">Topics </w:t>
                  </w:r>
                </w:p>
              </w:tc>
            </w:tr>
            <w:tr w:rsidR="00C91EF5" w:rsidRPr="00E217E3" w14:paraId="1EA9617A" w14:textId="77777777" w:rsidTr="007C3CB0">
              <w:trPr>
                <w:cantSplit/>
              </w:trPr>
              <w:tc>
                <w:tcPr>
                  <w:tcW w:w="9540" w:type="dxa"/>
                </w:tcPr>
                <w:p w14:paraId="44B737D8" w14:textId="77777777" w:rsidR="00DF216A" w:rsidRPr="00692AA1" w:rsidRDefault="00DF216A" w:rsidP="00DF216A">
                  <w:pPr>
                    <w:pStyle w:val="Level1"/>
                    <w:tabs>
                      <w:tab w:val="clear" w:pos="342"/>
                      <w:tab w:val="num" w:pos="306"/>
                    </w:tabs>
                    <w:spacing w:after="0"/>
                    <w:ind w:left="306" w:hanging="306"/>
                  </w:pPr>
                  <w:r w:rsidRPr="004F0411">
                    <w:rPr>
                      <w:szCs w:val="20"/>
                    </w:rPr>
                    <w:t xml:space="preserve">Attend to agency-required documentation; </w:t>
                  </w:r>
                  <w:proofErr w:type="gramStart"/>
                  <w:r w:rsidRPr="004F0411">
                    <w:rPr>
                      <w:szCs w:val="20"/>
                    </w:rPr>
                    <w:t>make a plan</w:t>
                  </w:r>
                  <w:proofErr w:type="gramEnd"/>
                  <w:r w:rsidRPr="004F0411">
                    <w:rPr>
                      <w:szCs w:val="20"/>
                    </w:rPr>
                    <w:t xml:space="preserve"> to complete all necessary paperwork by end of placement</w:t>
                  </w:r>
                </w:p>
                <w:p w14:paraId="43E626F2" w14:textId="77777777" w:rsidR="00CA088A" w:rsidRDefault="00DF216A" w:rsidP="00CA088A">
                  <w:pPr>
                    <w:pStyle w:val="Level1"/>
                    <w:tabs>
                      <w:tab w:val="clear" w:pos="342"/>
                      <w:tab w:val="num" w:pos="306"/>
                    </w:tabs>
                    <w:spacing w:after="0"/>
                    <w:ind w:left="306" w:hanging="306"/>
                  </w:pPr>
                  <w:r w:rsidRPr="00CA088A">
                    <w:rPr>
                      <w:szCs w:val="22"/>
                    </w:rPr>
                    <w:t>Meet with client</w:t>
                  </w:r>
                  <w:r w:rsidR="00CA088A" w:rsidRPr="00CA088A">
                    <w:rPr>
                      <w:szCs w:val="22"/>
                    </w:rPr>
                    <w:t>s</w:t>
                  </w:r>
                  <w:r w:rsidRPr="00CA088A">
                    <w:rPr>
                      <w:szCs w:val="22"/>
                    </w:rPr>
                    <w:t xml:space="preserve"> and</w:t>
                  </w:r>
                  <w:r w:rsidR="00CA088A" w:rsidRPr="00CA088A">
                    <w:rPr>
                      <w:szCs w:val="22"/>
                    </w:rPr>
                    <w:t xml:space="preserve"> client</w:t>
                  </w:r>
                  <w:r w:rsidRPr="00CA088A">
                    <w:rPr>
                      <w:szCs w:val="22"/>
                    </w:rPr>
                    <w:t xml:space="preserve"> treatment team</w:t>
                  </w:r>
                  <w:r w:rsidR="00CA088A" w:rsidRPr="00CA088A">
                    <w:rPr>
                      <w:szCs w:val="22"/>
                    </w:rPr>
                    <w:t>s</w:t>
                  </w:r>
                  <w:r w:rsidRPr="00CA088A">
                    <w:rPr>
                      <w:szCs w:val="22"/>
                    </w:rPr>
                    <w:t xml:space="preserve"> to discuss progress and next steps</w:t>
                  </w:r>
                  <w:r w:rsidR="00CA088A" w:rsidRPr="00CA088A">
                    <w:rPr>
                      <w:szCs w:val="22"/>
                    </w:rPr>
                    <w:t>, e</w:t>
                  </w:r>
                  <w:r w:rsidR="00E568AF" w:rsidRPr="00CA088A">
                    <w:rPr>
                      <w:szCs w:val="22"/>
                    </w:rPr>
                    <w:t>nsur</w:t>
                  </w:r>
                  <w:r w:rsidR="00CA088A">
                    <w:rPr>
                      <w:szCs w:val="22"/>
                    </w:rPr>
                    <w:t>ing</w:t>
                  </w:r>
                  <w:r w:rsidR="00E568AF" w:rsidRPr="00CA088A">
                    <w:rPr>
                      <w:szCs w:val="22"/>
                    </w:rPr>
                    <w:t xml:space="preserve"> that clients and client systems are referred to appropriate supports</w:t>
                  </w:r>
                </w:p>
                <w:p w14:paraId="6F70E4B5" w14:textId="77777777" w:rsidR="000926E9" w:rsidRDefault="0076732F" w:rsidP="00CA088A">
                  <w:pPr>
                    <w:pStyle w:val="Level1"/>
                    <w:tabs>
                      <w:tab w:val="clear" w:pos="342"/>
                      <w:tab w:val="num" w:pos="306"/>
                    </w:tabs>
                    <w:spacing w:after="0"/>
                    <w:ind w:left="306" w:hanging="306"/>
                  </w:pPr>
                  <w:r>
                    <w:t>Analyze organization’s public relations strategy, including activities and publicity materials designed to represent the organization to external stakeholders</w:t>
                  </w:r>
                </w:p>
                <w:p w14:paraId="5902E8F1" w14:textId="77777777" w:rsidR="00712936" w:rsidRDefault="0076732F" w:rsidP="00712936">
                  <w:pPr>
                    <w:pStyle w:val="Level1"/>
                    <w:tabs>
                      <w:tab w:val="clear" w:pos="342"/>
                      <w:tab w:val="num" w:pos="306"/>
                    </w:tabs>
                    <w:spacing w:after="0"/>
                    <w:ind w:left="306" w:hanging="306"/>
                  </w:pPr>
                  <w:r>
                    <w:t>As appropriate, assist with the development of public relations products and marketing packets</w:t>
                  </w:r>
                </w:p>
                <w:p w14:paraId="5FAF42AF" w14:textId="77777777" w:rsidR="00585F75" w:rsidRPr="001B367C" w:rsidRDefault="00585F75" w:rsidP="0076732F">
                  <w:pPr>
                    <w:pStyle w:val="Level1"/>
                    <w:tabs>
                      <w:tab w:val="clear" w:pos="342"/>
                      <w:tab w:val="num" w:pos="306"/>
                    </w:tabs>
                    <w:spacing w:after="0"/>
                    <w:ind w:left="306" w:hanging="306"/>
                  </w:pPr>
                  <w:r w:rsidRPr="0076732F">
                    <w:rPr>
                      <w:szCs w:val="22"/>
                    </w:rPr>
                    <w:t>Task:</w:t>
                  </w:r>
                </w:p>
                <w:p w14:paraId="619E2B4F" w14:textId="77777777" w:rsidR="00C91EF5" w:rsidRPr="00585F75" w:rsidRDefault="001B367C" w:rsidP="00585F75">
                  <w:pPr>
                    <w:pStyle w:val="Level2"/>
                    <w:autoSpaceDE w:val="0"/>
                    <w:autoSpaceDN w:val="0"/>
                    <w:adjustRightInd w:val="0"/>
                    <w:rPr>
                      <w:szCs w:val="22"/>
                    </w:rPr>
                  </w:pPr>
                  <w:r>
                    <w:rPr>
                      <w:snapToGrid/>
                    </w:rPr>
                    <w:t xml:space="preserve">Create and submit </w:t>
                  </w:r>
                  <w:r w:rsidR="008F72F5">
                    <w:rPr>
                      <w:snapToGrid/>
                    </w:rPr>
                    <w:t>Reflective Learning Tool</w:t>
                  </w:r>
                  <w:r w:rsidR="00DC7F2A">
                    <w:rPr>
                      <w:snapToGrid/>
                    </w:rPr>
                    <w:t xml:space="preserve"> (if needed)</w:t>
                  </w:r>
                  <w:r w:rsidR="00BC42A5" w:rsidRPr="00585F75">
                    <w:rPr>
                      <w:sz w:val="6"/>
                    </w:rPr>
                    <w:t xml:space="preserve"> </w:t>
                  </w:r>
                </w:p>
                <w:p w14:paraId="0BF05995" w14:textId="77777777" w:rsidR="00BC42A5" w:rsidRPr="00484F75" w:rsidRDefault="00BC42A5" w:rsidP="00BC42A5">
                  <w:pPr>
                    <w:pStyle w:val="Level2"/>
                    <w:numPr>
                      <w:ilvl w:val="0"/>
                      <w:numId w:val="0"/>
                    </w:numPr>
                    <w:autoSpaceDE w:val="0"/>
                    <w:autoSpaceDN w:val="0"/>
                    <w:adjustRightInd w:val="0"/>
                    <w:ind w:left="706"/>
                    <w:rPr>
                      <w:sz w:val="6"/>
                    </w:rPr>
                  </w:pPr>
                </w:p>
              </w:tc>
            </w:tr>
          </w:tbl>
          <w:p w14:paraId="630D4F93" w14:textId="77777777" w:rsidR="007E792A" w:rsidRPr="003C4736" w:rsidRDefault="007E792A" w:rsidP="00646C70">
            <w:pPr>
              <w:pStyle w:val="BodyText"/>
              <w:keepNext/>
              <w:spacing w:after="0"/>
            </w:pPr>
          </w:p>
        </w:tc>
      </w:tr>
    </w:tbl>
    <w:p w14:paraId="2DF67FCF" w14:textId="77777777" w:rsidR="00646C70" w:rsidRDefault="00646C70" w:rsidP="00646C70">
      <w:pPr>
        <w:pStyle w:val="BodyText"/>
        <w:keepNext/>
        <w:spacing w:after="0"/>
      </w:pPr>
      <w:r>
        <w:t>This Unit relates to course objectives 1, 2, 3, 4, &amp; 5.</w:t>
      </w:r>
    </w:p>
    <w:p w14:paraId="6491F539" w14:textId="77777777" w:rsidR="00EB0EF7" w:rsidRPr="009662C0" w:rsidRDefault="00EB0EF7" w:rsidP="00EB0EF7">
      <w:pPr>
        <w:pStyle w:val="Heading3"/>
        <w:rPr>
          <w:sz w:val="20"/>
        </w:rPr>
      </w:pPr>
      <w:r w:rsidRPr="009662C0">
        <w:rPr>
          <w:sz w:val="20"/>
        </w:rPr>
        <w:t>Recommended Readings</w:t>
      </w:r>
    </w:p>
    <w:p w14:paraId="4E79816B" w14:textId="77777777" w:rsidR="009560FD" w:rsidRDefault="008917E0" w:rsidP="00AA06D4">
      <w:pPr>
        <w:pStyle w:val="BodyText"/>
        <w:keepNext/>
        <w:spacing w:after="0"/>
        <w:rPr>
          <w:color w:val="000000"/>
          <w:szCs w:val="20"/>
        </w:rPr>
      </w:pPr>
      <w:r>
        <w:rPr>
          <w:color w:val="000000"/>
          <w:szCs w:val="20"/>
        </w:rPr>
        <w:t>(Specialization</w:t>
      </w:r>
      <w:r w:rsidR="00AA06D4" w:rsidRPr="00AA06D4">
        <w:rPr>
          <w:color w:val="000000"/>
          <w:szCs w:val="20"/>
        </w:rPr>
        <w:t xml:space="preserve">-specific </w:t>
      </w:r>
      <w:r w:rsidR="0026355A">
        <w:rPr>
          <w:color w:val="000000"/>
          <w:szCs w:val="20"/>
        </w:rPr>
        <w:t>readings should be included here</w:t>
      </w:r>
      <w:r w:rsidR="00AA06D4" w:rsidRPr="00AA06D4">
        <w:rPr>
          <w:color w:val="000000"/>
          <w:szCs w:val="20"/>
        </w:rPr>
        <w:t>)</w:t>
      </w:r>
    </w:p>
    <w:p w14:paraId="2666CD6D" w14:textId="77777777" w:rsidR="009560FD" w:rsidRDefault="009560FD" w:rsidP="00AA06D4">
      <w:pPr>
        <w:pStyle w:val="BodyText"/>
        <w:keepNext/>
        <w:spacing w:after="0"/>
      </w:pPr>
    </w:p>
    <w:p w14:paraId="50E3831F" w14:textId="77777777" w:rsidR="007E792A" w:rsidRDefault="007E792A" w:rsidP="003C4736">
      <w:pPr>
        <w:widowControl w:val="0"/>
        <w:rPr>
          <w:rFonts w:cs="Arial"/>
        </w:rPr>
      </w:pPr>
    </w:p>
    <w:tbl>
      <w:tblPr>
        <w:tblW w:w="0" w:type="auto"/>
        <w:tblInd w:w="18" w:type="dxa"/>
        <w:tblLook w:val="04A0" w:firstRow="1" w:lastRow="0" w:firstColumn="1" w:lastColumn="0" w:noHBand="0" w:noVBand="1"/>
      </w:tblPr>
      <w:tblGrid>
        <w:gridCol w:w="108"/>
        <w:gridCol w:w="7902"/>
        <w:gridCol w:w="1404"/>
        <w:gridCol w:w="126"/>
      </w:tblGrid>
      <w:tr w:rsidR="00057E07" w:rsidRPr="00C716BD" w14:paraId="2412EC61" w14:textId="77777777" w:rsidTr="001E23C2">
        <w:trPr>
          <w:cantSplit/>
          <w:tblHeader/>
        </w:trPr>
        <w:tc>
          <w:tcPr>
            <w:tcW w:w="8010" w:type="dxa"/>
            <w:gridSpan w:val="2"/>
            <w:shd w:val="clear" w:color="auto" w:fill="C00000"/>
          </w:tcPr>
          <w:p w14:paraId="432A22C4" w14:textId="77777777" w:rsidR="00057E07" w:rsidRDefault="00057E07" w:rsidP="001E23C2">
            <w:pPr>
              <w:pStyle w:val="Level1"/>
              <w:numPr>
                <w:ilvl w:val="0"/>
                <w:numId w:val="0"/>
              </w:numPr>
              <w:spacing w:after="0"/>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4:</w:t>
            </w:r>
            <w:r>
              <w:rPr>
                <w:b/>
                <w:snapToGrid w:val="0"/>
                <w:color w:val="FFFFFF"/>
                <w:sz w:val="22"/>
                <w:szCs w:val="22"/>
              </w:rPr>
              <w:tab/>
            </w:r>
            <w:r w:rsidR="005E5AC6">
              <w:rPr>
                <w:b/>
                <w:snapToGrid w:val="0"/>
                <w:color w:val="FFFFFF"/>
                <w:sz w:val="22"/>
                <w:szCs w:val="22"/>
              </w:rPr>
              <w:t xml:space="preserve">Prepare for </w:t>
            </w:r>
            <w:r w:rsidRPr="009B5CFB">
              <w:rPr>
                <w:b/>
                <w:color w:val="FFFFFF"/>
                <w:sz w:val="22"/>
              </w:rPr>
              <w:t>Ter</w:t>
            </w:r>
            <w:r>
              <w:rPr>
                <w:b/>
                <w:color w:val="FFFFFF"/>
                <w:sz w:val="22"/>
              </w:rPr>
              <w:t xml:space="preserve">mination </w:t>
            </w:r>
            <w:r w:rsidR="00E83E1F">
              <w:rPr>
                <w:b/>
                <w:color w:val="FFFFFF"/>
                <w:sz w:val="22"/>
              </w:rPr>
              <w:t xml:space="preserve">and </w:t>
            </w:r>
            <w:r w:rsidR="005E5AC6">
              <w:rPr>
                <w:b/>
                <w:color w:val="FFFFFF"/>
                <w:sz w:val="22"/>
              </w:rPr>
              <w:t xml:space="preserve">Conduct </w:t>
            </w:r>
            <w:r>
              <w:rPr>
                <w:b/>
                <w:color w:val="FFFFFF"/>
                <w:sz w:val="22"/>
              </w:rPr>
              <w:t>Self-Assessment</w:t>
            </w:r>
          </w:p>
          <w:p w14:paraId="42847F43" w14:textId="77777777" w:rsidR="00057E07" w:rsidRPr="00CB571D" w:rsidRDefault="00057E07" w:rsidP="00F411D7">
            <w:pPr>
              <w:pStyle w:val="Level1"/>
              <w:numPr>
                <w:ilvl w:val="0"/>
                <w:numId w:val="0"/>
              </w:numPr>
              <w:spacing w:after="0"/>
            </w:pPr>
            <w:r>
              <w:rPr>
                <w:b/>
                <w:color w:val="FFFFFF"/>
                <w:sz w:val="22"/>
              </w:rPr>
              <w:t xml:space="preserve">                        </w:t>
            </w:r>
          </w:p>
        </w:tc>
        <w:tc>
          <w:tcPr>
            <w:tcW w:w="1530" w:type="dxa"/>
            <w:gridSpan w:val="2"/>
            <w:shd w:val="clear" w:color="auto" w:fill="C00000"/>
          </w:tcPr>
          <w:p w14:paraId="701300CF" w14:textId="77777777" w:rsidR="00057E07" w:rsidRPr="00C716BD" w:rsidRDefault="00057E07" w:rsidP="001E23C2">
            <w:pPr>
              <w:keepNext/>
              <w:spacing w:before="20" w:after="20"/>
              <w:jc w:val="center"/>
              <w:rPr>
                <w:rFonts w:cs="Arial"/>
                <w:b/>
                <w:color w:val="FFFFFF"/>
                <w:sz w:val="22"/>
                <w:szCs w:val="22"/>
              </w:rPr>
            </w:pPr>
          </w:p>
        </w:tc>
      </w:tr>
      <w:tr w:rsidR="00057E07" w:rsidRPr="00C716BD" w14:paraId="5EBE8E22" w14:textId="77777777" w:rsidTr="001E23C2">
        <w:trPr>
          <w:gridBefore w:val="1"/>
          <w:gridAfter w:val="1"/>
          <w:wBefore w:w="108" w:type="dxa"/>
          <w:wAfter w:w="126" w:type="dxa"/>
          <w:cantSplit/>
        </w:trPr>
        <w:tc>
          <w:tcPr>
            <w:tcW w:w="9306" w:type="dxa"/>
            <w:gridSpan w:val="2"/>
          </w:tcPr>
          <w:p w14:paraId="0502FD5D" w14:textId="77777777" w:rsidR="00057E07" w:rsidRPr="00C716BD" w:rsidRDefault="00057E07" w:rsidP="001E23C2">
            <w:pPr>
              <w:keepNext/>
              <w:rPr>
                <w:rFonts w:cs="Arial"/>
                <w:b/>
                <w:sz w:val="22"/>
                <w:szCs w:val="22"/>
              </w:rPr>
            </w:pPr>
            <w:r w:rsidRPr="00C716BD">
              <w:rPr>
                <w:rFonts w:cs="Arial"/>
                <w:b/>
                <w:bCs/>
                <w:color w:val="262626"/>
                <w:sz w:val="22"/>
                <w:szCs w:val="22"/>
              </w:rPr>
              <w:t xml:space="preserve">Topics </w:t>
            </w:r>
          </w:p>
        </w:tc>
      </w:tr>
      <w:tr w:rsidR="00057E07" w:rsidRPr="00E217E3" w14:paraId="1F52BCE1" w14:textId="77777777" w:rsidTr="001E23C2">
        <w:trPr>
          <w:gridBefore w:val="1"/>
          <w:gridAfter w:val="1"/>
          <w:wBefore w:w="108" w:type="dxa"/>
          <w:wAfter w:w="126" w:type="dxa"/>
          <w:cantSplit/>
        </w:trPr>
        <w:tc>
          <w:tcPr>
            <w:tcW w:w="9306" w:type="dxa"/>
            <w:gridSpan w:val="2"/>
          </w:tcPr>
          <w:p w14:paraId="4F5F94C7" w14:textId="77777777" w:rsidR="00F66FE2" w:rsidRPr="00692AA1" w:rsidRDefault="00F66FE2" w:rsidP="00F66FE2">
            <w:pPr>
              <w:pStyle w:val="Level1"/>
              <w:tabs>
                <w:tab w:val="clear" w:pos="342"/>
                <w:tab w:val="num" w:pos="324"/>
              </w:tabs>
              <w:spacing w:before="0"/>
              <w:ind w:left="324" w:hanging="324"/>
            </w:pPr>
            <w:r w:rsidRPr="004F0411">
              <w:t>Complete termination process with clients</w:t>
            </w:r>
            <w:r>
              <w:t>, families, groups, organizations, and community stakeholders, facilitating</w:t>
            </w:r>
            <w:r w:rsidRPr="004F0411">
              <w:rPr>
                <w:szCs w:val="20"/>
              </w:rPr>
              <w:t xml:space="preserve"> transfers and referrals as appropriate</w:t>
            </w:r>
          </w:p>
          <w:p w14:paraId="20DB7BC0" w14:textId="77777777" w:rsidR="00DC5DC1" w:rsidRPr="00DC5DC1" w:rsidRDefault="00DC5DC1" w:rsidP="00F66FE2">
            <w:pPr>
              <w:pStyle w:val="Level1"/>
              <w:tabs>
                <w:tab w:val="clear" w:pos="342"/>
                <w:tab w:val="num" w:pos="324"/>
              </w:tabs>
              <w:spacing w:before="0"/>
              <w:ind w:left="324" w:hanging="324"/>
            </w:pPr>
            <w:r>
              <w:rPr>
                <w:szCs w:val="20"/>
              </w:rPr>
              <w:t>Map out plan for continuation of macro work activities as appropriate</w:t>
            </w:r>
          </w:p>
          <w:p w14:paraId="1F2725FB" w14:textId="77777777" w:rsidR="00F66FE2" w:rsidRPr="00692AA1" w:rsidRDefault="00F66FE2" w:rsidP="00F66FE2">
            <w:pPr>
              <w:pStyle w:val="Level1"/>
              <w:tabs>
                <w:tab w:val="clear" w:pos="342"/>
                <w:tab w:val="num" w:pos="324"/>
              </w:tabs>
              <w:spacing w:before="0"/>
              <w:ind w:left="324" w:hanging="324"/>
            </w:pPr>
            <w:r w:rsidRPr="004F0411">
              <w:rPr>
                <w:szCs w:val="20"/>
              </w:rPr>
              <w:t>Identify and process feelings with Field Instructor regarding termination</w:t>
            </w:r>
          </w:p>
          <w:p w14:paraId="3BE8CE9F" w14:textId="77777777" w:rsidR="00CB06B5" w:rsidRDefault="00F66FE2" w:rsidP="002528F6">
            <w:pPr>
              <w:pStyle w:val="Level1"/>
              <w:tabs>
                <w:tab w:val="clear" w:pos="342"/>
                <w:tab w:val="num" w:pos="324"/>
              </w:tabs>
              <w:spacing w:after="0"/>
              <w:ind w:left="324" w:hanging="324"/>
            </w:pPr>
            <w:r w:rsidRPr="004F0411">
              <w:rPr>
                <w:szCs w:val="22"/>
              </w:rPr>
              <w:t xml:space="preserve">Prepare for final evaluation meeting with Field Instructor by reflecting on strengths, </w:t>
            </w:r>
            <w:r w:rsidR="00CB06B5">
              <w:rPr>
                <w:szCs w:val="22"/>
              </w:rPr>
              <w:t>growth opportunities</w:t>
            </w:r>
            <w:r w:rsidRPr="004F0411">
              <w:rPr>
                <w:szCs w:val="22"/>
              </w:rPr>
              <w:t>, learning needs and the internship experience as a whole</w:t>
            </w:r>
          </w:p>
          <w:p w14:paraId="6D4B8BB1" w14:textId="77777777" w:rsidR="00DD0A68" w:rsidRDefault="00DD0A68" w:rsidP="00020972">
            <w:pPr>
              <w:pStyle w:val="Level1"/>
              <w:tabs>
                <w:tab w:val="clear" w:pos="342"/>
                <w:tab w:val="num" w:pos="306"/>
              </w:tabs>
              <w:spacing w:after="0"/>
              <w:ind w:left="306" w:hanging="306"/>
            </w:pPr>
            <w:r>
              <w:rPr>
                <w:rFonts w:eastAsiaTheme="minorHAnsi"/>
              </w:rPr>
              <w:t xml:space="preserve">Reflect on </w:t>
            </w:r>
            <w:r w:rsidRPr="00712936">
              <w:rPr>
                <w:rFonts w:eastAsiaTheme="minorHAnsi"/>
              </w:rPr>
              <w:t xml:space="preserve">ability to use humor appropriately, share personal information selectively, </w:t>
            </w:r>
            <w:r>
              <w:rPr>
                <w:rFonts w:eastAsiaTheme="minorHAnsi"/>
              </w:rPr>
              <w:t xml:space="preserve">and </w:t>
            </w:r>
            <w:r w:rsidRPr="00712936">
              <w:rPr>
                <w:rFonts w:eastAsiaTheme="minorHAnsi"/>
              </w:rPr>
              <w:t xml:space="preserve">tolerate </w:t>
            </w:r>
            <w:r>
              <w:rPr>
                <w:rFonts w:eastAsiaTheme="minorHAnsi"/>
              </w:rPr>
              <w:t>painful material</w:t>
            </w:r>
            <w:r w:rsidR="00020972">
              <w:t xml:space="preserve"> or experiences</w:t>
            </w:r>
          </w:p>
          <w:p w14:paraId="063AEEA7" w14:textId="77777777" w:rsidR="00CF333C" w:rsidRPr="000F515F" w:rsidRDefault="00CF333C" w:rsidP="00CB06B5">
            <w:pPr>
              <w:pStyle w:val="Level1"/>
              <w:tabs>
                <w:tab w:val="clear" w:pos="342"/>
                <w:tab w:val="num" w:pos="324"/>
              </w:tabs>
              <w:spacing w:after="0"/>
              <w:ind w:left="324" w:hanging="324"/>
            </w:pPr>
            <w:r w:rsidRPr="00CB06B5">
              <w:rPr>
                <w:szCs w:val="20"/>
              </w:rPr>
              <w:t>Tasks:</w:t>
            </w:r>
          </w:p>
          <w:p w14:paraId="1DE23F22" w14:textId="77777777" w:rsidR="00057E07" w:rsidRPr="00CF333C" w:rsidRDefault="00C44F7B" w:rsidP="00CF333C">
            <w:pPr>
              <w:pStyle w:val="Level2"/>
              <w:autoSpaceDE w:val="0"/>
              <w:autoSpaceDN w:val="0"/>
              <w:adjustRightInd w:val="0"/>
              <w:spacing w:before="0"/>
              <w:rPr>
                <w:szCs w:val="20"/>
              </w:rPr>
            </w:pPr>
            <w:r>
              <w:rPr>
                <w:szCs w:val="20"/>
              </w:rPr>
              <w:t>P</w:t>
            </w:r>
            <w:r w:rsidRPr="00944D4E">
              <w:rPr>
                <w:szCs w:val="20"/>
              </w:rPr>
              <w:t xml:space="preserve">repare for </w:t>
            </w:r>
            <w:r w:rsidR="008917E0">
              <w:rPr>
                <w:szCs w:val="20"/>
              </w:rPr>
              <w:t>Specialization Year</w:t>
            </w:r>
            <w:r w:rsidR="0044226F">
              <w:rPr>
                <w:szCs w:val="20"/>
              </w:rPr>
              <w:t xml:space="preserve"> </w:t>
            </w:r>
            <w:r w:rsidR="000F326E">
              <w:rPr>
                <w:szCs w:val="20"/>
              </w:rPr>
              <w:t>final</w:t>
            </w:r>
            <w:r w:rsidR="005D5F9A">
              <w:rPr>
                <w:szCs w:val="20"/>
              </w:rPr>
              <w:t xml:space="preserve"> Comprehensive Skills</w:t>
            </w:r>
            <w:r w:rsidR="00BB234F">
              <w:rPr>
                <w:szCs w:val="20"/>
              </w:rPr>
              <w:t xml:space="preserve"> Evaluation</w:t>
            </w:r>
            <w:r w:rsidRPr="00944D4E">
              <w:rPr>
                <w:szCs w:val="20"/>
              </w:rPr>
              <w:t xml:space="preserve"> meeting with </w:t>
            </w:r>
            <w:r>
              <w:rPr>
                <w:szCs w:val="20"/>
              </w:rPr>
              <w:t>Field Instructor</w:t>
            </w:r>
            <w:r w:rsidRPr="00944D4E">
              <w:rPr>
                <w:szCs w:val="20"/>
              </w:rPr>
              <w:t xml:space="preserve"> by independently</w:t>
            </w:r>
            <w:r>
              <w:rPr>
                <w:szCs w:val="20"/>
              </w:rPr>
              <w:t xml:space="preserve"> </w:t>
            </w:r>
            <w:r w:rsidRPr="00944D4E">
              <w:rPr>
                <w:szCs w:val="20"/>
              </w:rPr>
              <w:t xml:space="preserve">completing the </w:t>
            </w:r>
            <w:r w:rsidR="005D5F9A">
              <w:rPr>
                <w:szCs w:val="20"/>
              </w:rPr>
              <w:t>Comprehensive Skills Evaluation</w:t>
            </w:r>
            <w:r>
              <w:rPr>
                <w:szCs w:val="20"/>
              </w:rPr>
              <w:t xml:space="preserve"> form</w:t>
            </w:r>
          </w:p>
          <w:p w14:paraId="0B9CB340" w14:textId="77777777" w:rsidR="00057E07" w:rsidRPr="00C44F7B" w:rsidRDefault="00E812C5" w:rsidP="00C44F7B">
            <w:pPr>
              <w:pStyle w:val="Level2"/>
              <w:autoSpaceDE w:val="0"/>
              <w:autoSpaceDN w:val="0"/>
              <w:adjustRightInd w:val="0"/>
              <w:spacing w:before="0"/>
              <w:rPr>
                <w:szCs w:val="20"/>
              </w:rPr>
            </w:pPr>
            <w:r>
              <w:rPr>
                <w:snapToGrid/>
              </w:rPr>
              <w:t>C</w:t>
            </w:r>
            <w:r w:rsidR="00C44F7B">
              <w:rPr>
                <w:snapToGrid/>
              </w:rPr>
              <w:t xml:space="preserve">reate and submit </w:t>
            </w:r>
            <w:r w:rsidR="008F72F5">
              <w:rPr>
                <w:snapToGrid/>
              </w:rPr>
              <w:t>Reflective Learning Tool</w:t>
            </w:r>
            <w:r w:rsidR="00DC7F2A">
              <w:rPr>
                <w:snapToGrid/>
              </w:rPr>
              <w:t xml:space="preserve"> (if needed)</w:t>
            </w:r>
          </w:p>
          <w:p w14:paraId="1595650F" w14:textId="77777777" w:rsidR="00057E07" w:rsidRPr="003C4736" w:rsidRDefault="00057E07" w:rsidP="001E23C2">
            <w:pPr>
              <w:pStyle w:val="Level1"/>
              <w:numPr>
                <w:ilvl w:val="0"/>
                <w:numId w:val="0"/>
              </w:numPr>
              <w:tabs>
                <w:tab w:val="num" w:pos="342"/>
              </w:tabs>
              <w:spacing w:before="0"/>
              <w:ind w:left="346" w:hanging="346"/>
              <w:rPr>
                <w:sz w:val="6"/>
              </w:rPr>
            </w:pPr>
          </w:p>
        </w:tc>
      </w:tr>
    </w:tbl>
    <w:p w14:paraId="4424C1B4" w14:textId="77777777" w:rsidR="00057E07" w:rsidRDefault="00057E07" w:rsidP="00057E07">
      <w:pPr>
        <w:pStyle w:val="BodyText"/>
        <w:keepNext/>
        <w:spacing w:after="0"/>
      </w:pPr>
      <w:r>
        <w:t>This Unit relates to course objectives 1, 2, 3, 4, &amp; 5.</w:t>
      </w:r>
    </w:p>
    <w:p w14:paraId="5127F88C" w14:textId="77777777" w:rsidR="00BF7DB2" w:rsidRPr="009662C0" w:rsidRDefault="00BF7DB2" w:rsidP="00BF7DB2">
      <w:pPr>
        <w:pStyle w:val="Heading3"/>
        <w:rPr>
          <w:sz w:val="20"/>
        </w:rPr>
      </w:pPr>
      <w:r w:rsidRPr="009662C0">
        <w:rPr>
          <w:sz w:val="20"/>
        </w:rPr>
        <w:t>Recommended Readings</w:t>
      </w:r>
    </w:p>
    <w:p w14:paraId="0576EAC1" w14:textId="77777777" w:rsidR="00DA3132" w:rsidRDefault="00DA3132" w:rsidP="00DA3132">
      <w:r>
        <w:t xml:space="preserve">Baum, N. (2011). Social Work Students' Feelings and Concerns about the Ending of their Fieldwork </w:t>
      </w:r>
    </w:p>
    <w:p w14:paraId="3E18A410" w14:textId="77777777" w:rsidR="00DA3132" w:rsidRDefault="00DA3132" w:rsidP="00DA3132">
      <w:pPr>
        <w:ind w:firstLine="720"/>
      </w:pPr>
      <w:r>
        <w:t xml:space="preserve">Supervision. </w:t>
      </w:r>
      <w:r>
        <w:rPr>
          <w:i/>
          <w:iCs/>
        </w:rPr>
        <w:t>Social Work Education</w:t>
      </w:r>
      <w:r>
        <w:t xml:space="preserve">, </w:t>
      </w:r>
      <w:r>
        <w:rPr>
          <w:i/>
          <w:iCs/>
        </w:rPr>
        <w:t>30</w:t>
      </w:r>
      <w:r>
        <w:t>(1), 83-97.</w:t>
      </w:r>
    </w:p>
    <w:p w14:paraId="525ACB42" w14:textId="77777777" w:rsidR="00DA3132" w:rsidRDefault="00DA3132" w:rsidP="00DA3132">
      <w:pPr>
        <w:autoSpaceDE w:val="0"/>
        <w:autoSpaceDN w:val="0"/>
        <w:adjustRightInd w:val="0"/>
      </w:pPr>
    </w:p>
    <w:p w14:paraId="00348DD4" w14:textId="77777777" w:rsidR="00B1365B" w:rsidRDefault="008917E0" w:rsidP="00DA3132">
      <w:pPr>
        <w:autoSpaceDE w:val="0"/>
        <w:autoSpaceDN w:val="0"/>
        <w:adjustRightInd w:val="0"/>
        <w:rPr>
          <w:rFonts w:cs="Arial"/>
        </w:rPr>
      </w:pPr>
      <w:r>
        <w:t>(Specialization</w:t>
      </w:r>
      <w:r w:rsidR="00887C37" w:rsidRPr="00887C37">
        <w:t xml:space="preserve">-specific </w:t>
      </w:r>
      <w:r w:rsidR="0026355A">
        <w:t>readings should be included here</w:t>
      </w:r>
      <w:r w:rsidR="00887C37" w:rsidRPr="00887C37">
        <w:t>)</w:t>
      </w:r>
    </w:p>
    <w:p w14:paraId="7B31B23D" w14:textId="77777777" w:rsidR="006D6777" w:rsidRPr="00EB328D" w:rsidRDefault="006D6777" w:rsidP="00EB328D">
      <w:pPr>
        <w:autoSpaceDE w:val="0"/>
        <w:autoSpaceDN w:val="0"/>
        <w:adjustRightInd w:val="0"/>
        <w:ind w:firstLine="720"/>
        <w:rPr>
          <w:rFonts w:cs="Arial"/>
        </w:rPr>
      </w:pPr>
    </w:p>
    <w:tbl>
      <w:tblPr>
        <w:tblW w:w="0" w:type="auto"/>
        <w:tblInd w:w="18" w:type="dxa"/>
        <w:tblLook w:val="04A0" w:firstRow="1" w:lastRow="0" w:firstColumn="1" w:lastColumn="0" w:noHBand="0" w:noVBand="1"/>
      </w:tblPr>
      <w:tblGrid>
        <w:gridCol w:w="8010"/>
        <w:gridCol w:w="1530"/>
      </w:tblGrid>
      <w:tr w:rsidR="00D252E0" w:rsidRPr="00C716BD" w14:paraId="66CD2C42" w14:textId="77777777" w:rsidTr="00321B9A">
        <w:trPr>
          <w:cantSplit/>
          <w:tblHeader/>
        </w:trPr>
        <w:tc>
          <w:tcPr>
            <w:tcW w:w="8010" w:type="dxa"/>
            <w:shd w:val="clear" w:color="auto" w:fill="C00000"/>
          </w:tcPr>
          <w:p w14:paraId="3C8FBF27" w14:textId="77777777" w:rsidR="00D252E0" w:rsidRPr="00C716BD" w:rsidRDefault="00D252E0" w:rsidP="00F411D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3018D6">
              <w:rPr>
                <w:rFonts w:cs="Arial"/>
                <w:b/>
                <w:snapToGrid w:val="0"/>
                <w:color w:val="FFFFFF"/>
                <w:sz w:val="22"/>
                <w:szCs w:val="22"/>
              </w:rPr>
              <w:t>Complet</w:t>
            </w:r>
            <w:r w:rsidR="003C4414">
              <w:rPr>
                <w:rFonts w:cs="Arial"/>
                <w:b/>
                <w:snapToGrid w:val="0"/>
                <w:color w:val="FFFFFF"/>
                <w:sz w:val="22"/>
                <w:szCs w:val="22"/>
              </w:rPr>
              <w:t>e</w:t>
            </w:r>
            <w:r w:rsidR="00613007">
              <w:rPr>
                <w:rFonts w:cs="Arial"/>
                <w:b/>
                <w:snapToGrid w:val="0"/>
                <w:color w:val="FFFFFF"/>
                <w:sz w:val="22"/>
                <w:szCs w:val="22"/>
              </w:rPr>
              <w:t xml:space="preserve"> </w:t>
            </w:r>
            <w:r w:rsidR="003C4414">
              <w:rPr>
                <w:rFonts w:cs="Arial"/>
                <w:b/>
                <w:snapToGrid w:val="0"/>
                <w:color w:val="FFFFFF"/>
                <w:sz w:val="22"/>
                <w:szCs w:val="22"/>
              </w:rPr>
              <w:t xml:space="preserve">Final </w:t>
            </w:r>
            <w:r w:rsidR="005B4CD8">
              <w:rPr>
                <w:rFonts w:cs="Arial"/>
                <w:b/>
                <w:snapToGrid w:val="0"/>
                <w:color w:val="FFFFFF"/>
                <w:sz w:val="22"/>
                <w:szCs w:val="22"/>
              </w:rPr>
              <w:t xml:space="preserve">Semester </w:t>
            </w:r>
            <w:r w:rsidR="003018D6">
              <w:rPr>
                <w:rFonts w:cs="Arial"/>
                <w:b/>
                <w:snapToGrid w:val="0"/>
                <w:color w:val="FFFFFF"/>
                <w:sz w:val="22"/>
                <w:szCs w:val="22"/>
              </w:rPr>
              <w:t xml:space="preserve">and </w:t>
            </w:r>
            <w:r w:rsidR="003C4414">
              <w:rPr>
                <w:rFonts w:cs="Arial"/>
                <w:b/>
                <w:snapToGrid w:val="0"/>
                <w:color w:val="FFFFFF"/>
                <w:sz w:val="22"/>
                <w:szCs w:val="22"/>
              </w:rPr>
              <w:t xml:space="preserve">Review </w:t>
            </w:r>
            <w:r w:rsidR="004D6DBB">
              <w:rPr>
                <w:rFonts w:cs="Arial"/>
                <w:b/>
                <w:snapToGrid w:val="0"/>
                <w:color w:val="FFFFFF"/>
                <w:sz w:val="22"/>
                <w:szCs w:val="22"/>
              </w:rPr>
              <w:t>Final</w:t>
            </w:r>
            <w:r w:rsidR="00BB234F">
              <w:rPr>
                <w:rFonts w:cs="Arial"/>
                <w:b/>
                <w:snapToGrid w:val="0"/>
                <w:color w:val="FFFFFF"/>
                <w:sz w:val="22"/>
                <w:szCs w:val="22"/>
              </w:rPr>
              <w:t xml:space="preserve"> Evaluation</w:t>
            </w:r>
            <w:r>
              <w:rPr>
                <w:b/>
                <w:sz w:val="22"/>
              </w:rPr>
              <w:t xml:space="preserve">       </w:t>
            </w:r>
            <w:r w:rsidR="002E760C">
              <w:rPr>
                <w:b/>
                <w:sz w:val="22"/>
              </w:rPr>
              <w:t xml:space="preserve">                  </w:t>
            </w:r>
            <w:r>
              <w:rPr>
                <w:b/>
                <w:sz w:val="22"/>
              </w:rPr>
              <w:t xml:space="preserve">   </w:t>
            </w:r>
          </w:p>
        </w:tc>
        <w:tc>
          <w:tcPr>
            <w:tcW w:w="1530" w:type="dxa"/>
            <w:shd w:val="clear" w:color="auto" w:fill="C00000"/>
          </w:tcPr>
          <w:p w14:paraId="71A52018" w14:textId="77777777" w:rsidR="00D252E0" w:rsidRPr="00C716BD" w:rsidRDefault="00D252E0" w:rsidP="003F5343">
            <w:pPr>
              <w:keepNext/>
              <w:spacing w:before="20" w:after="20"/>
              <w:jc w:val="center"/>
              <w:rPr>
                <w:rFonts w:cs="Arial"/>
                <w:b/>
                <w:color w:val="FFFFFF"/>
                <w:sz w:val="22"/>
                <w:szCs w:val="22"/>
              </w:rPr>
            </w:pPr>
          </w:p>
        </w:tc>
      </w:tr>
      <w:tr w:rsidR="007E792A" w:rsidRPr="00C716BD" w14:paraId="49F3A4E6" w14:textId="77777777"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521551" w:rsidRPr="00C716BD" w14:paraId="579A5264" w14:textId="77777777" w:rsidTr="00521551">
              <w:trPr>
                <w:cantSplit/>
              </w:trPr>
              <w:tc>
                <w:tcPr>
                  <w:tcW w:w="9306" w:type="dxa"/>
                </w:tcPr>
                <w:p w14:paraId="6827BD69" w14:textId="77777777" w:rsidR="00521551" w:rsidRPr="00C716BD" w:rsidRDefault="007E792A" w:rsidP="007C3CB0">
                  <w:pPr>
                    <w:keepNext/>
                    <w:rPr>
                      <w:rFonts w:cs="Arial"/>
                      <w:b/>
                      <w:sz w:val="22"/>
                      <w:szCs w:val="22"/>
                    </w:rPr>
                  </w:pPr>
                  <w:r w:rsidRPr="00C716BD">
                    <w:rPr>
                      <w:rFonts w:cs="Arial"/>
                      <w:b/>
                      <w:bCs/>
                      <w:color w:val="262626"/>
                      <w:sz w:val="22"/>
                      <w:szCs w:val="22"/>
                    </w:rPr>
                    <w:t xml:space="preserve"> </w:t>
                  </w:r>
                  <w:r w:rsidR="00521551" w:rsidRPr="00C716BD">
                    <w:rPr>
                      <w:rFonts w:cs="Arial"/>
                      <w:b/>
                      <w:bCs/>
                      <w:color w:val="262626"/>
                      <w:sz w:val="22"/>
                      <w:szCs w:val="22"/>
                    </w:rPr>
                    <w:t xml:space="preserve">Topics </w:t>
                  </w:r>
                </w:p>
              </w:tc>
            </w:tr>
            <w:tr w:rsidR="00521551" w:rsidRPr="00E217E3" w14:paraId="583AFDC2" w14:textId="77777777" w:rsidTr="00521551">
              <w:trPr>
                <w:cantSplit/>
              </w:trPr>
              <w:tc>
                <w:tcPr>
                  <w:tcW w:w="9306" w:type="dxa"/>
                </w:tcPr>
                <w:p w14:paraId="565799B9" w14:textId="77777777" w:rsidR="00425A71" w:rsidRPr="00425A71" w:rsidRDefault="00162204" w:rsidP="00425A71">
                  <w:pPr>
                    <w:pStyle w:val="Level1"/>
                    <w:tabs>
                      <w:tab w:val="clear" w:pos="342"/>
                      <w:tab w:val="num" w:pos="360"/>
                    </w:tabs>
                    <w:spacing w:after="0"/>
                  </w:pPr>
                  <w:r w:rsidRPr="00425A71">
                    <w:rPr>
                      <w:szCs w:val="22"/>
                    </w:rPr>
                    <w:t>Evaluate effectiveness of EBIs by measurin</w:t>
                  </w:r>
                  <w:r w:rsidR="004D6DBB">
                    <w:rPr>
                      <w:szCs w:val="22"/>
                    </w:rPr>
                    <w:t xml:space="preserve">g progress toward </w:t>
                  </w:r>
                  <w:r w:rsidRPr="00425A71">
                    <w:rPr>
                      <w:szCs w:val="22"/>
                    </w:rPr>
                    <w:t>goals as iden</w:t>
                  </w:r>
                  <w:r w:rsidR="00425A71">
                    <w:rPr>
                      <w:szCs w:val="22"/>
                    </w:rPr>
                    <w:t xml:space="preserve">tified in </w:t>
                  </w:r>
                  <w:r w:rsidR="004D6DBB">
                    <w:rPr>
                      <w:szCs w:val="22"/>
                    </w:rPr>
                    <w:t>client</w:t>
                  </w:r>
                  <w:r w:rsidR="00425A71">
                    <w:rPr>
                      <w:szCs w:val="22"/>
                    </w:rPr>
                    <w:t xml:space="preserve"> treatment plans</w:t>
                  </w:r>
                </w:p>
                <w:p w14:paraId="79B12E69" w14:textId="77777777" w:rsidR="00425A71" w:rsidRDefault="00475752" w:rsidP="00425A71">
                  <w:pPr>
                    <w:pStyle w:val="Level1"/>
                    <w:tabs>
                      <w:tab w:val="clear" w:pos="342"/>
                      <w:tab w:val="num" w:pos="360"/>
                    </w:tabs>
                    <w:spacing w:after="0"/>
                  </w:pPr>
                  <w:r w:rsidRPr="00425A71">
                    <w:rPr>
                      <w:szCs w:val="22"/>
                    </w:rPr>
                    <w:t>Evaluate progress toward achieving learning objectives as outlined in the Learning Agreement</w:t>
                  </w:r>
                </w:p>
                <w:p w14:paraId="1D4E7B0A" w14:textId="77777777" w:rsidR="00425A71" w:rsidRDefault="00425A71" w:rsidP="00425A71">
                  <w:pPr>
                    <w:pStyle w:val="Level1"/>
                    <w:tabs>
                      <w:tab w:val="clear" w:pos="342"/>
                      <w:tab w:val="num" w:pos="360"/>
                    </w:tabs>
                    <w:spacing w:after="0"/>
                  </w:pPr>
                  <w:r w:rsidRPr="00425A71">
                    <w:rPr>
                      <w:szCs w:val="22"/>
                    </w:rPr>
                    <w:t>Review final Comprehensive Skills Evaluation with Field Instructor and, if applicable, Preceptor</w:t>
                  </w:r>
                </w:p>
                <w:p w14:paraId="66D30313" w14:textId="77777777" w:rsidR="00425A71" w:rsidRDefault="00305B22" w:rsidP="00425A71">
                  <w:pPr>
                    <w:pStyle w:val="Level1"/>
                    <w:tabs>
                      <w:tab w:val="clear" w:pos="342"/>
                      <w:tab w:val="num" w:pos="360"/>
                    </w:tabs>
                    <w:spacing w:after="0"/>
                  </w:pPr>
                  <w:r>
                    <w:rPr>
                      <w:szCs w:val="22"/>
                    </w:rPr>
                    <w:t xml:space="preserve">Engage in </w:t>
                  </w:r>
                  <w:r w:rsidR="006D22F7">
                    <w:rPr>
                      <w:szCs w:val="22"/>
                    </w:rPr>
                    <w:t xml:space="preserve">termination </w:t>
                  </w:r>
                  <w:r w:rsidR="00425A71" w:rsidRPr="00425A71">
                    <w:rPr>
                      <w:szCs w:val="22"/>
                    </w:rPr>
                    <w:t>process with Field Instru</w:t>
                  </w:r>
                  <w:r w:rsidR="006D22F7">
                    <w:rPr>
                      <w:szCs w:val="22"/>
                    </w:rPr>
                    <w:t>ctor</w:t>
                  </w:r>
                </w:p>
                <w:p w14:paraId="4829E4F1" w14:textId="77777777" w:rsidR="00425A71" w:rsidRPr="00692AA1" w:rsidRDefault="00425A71" w:rsidP="00425A71">
                  <w:pPr>
                    <w:pStyle w:val="Level1"/>
                    <w:tabs>
                      <w:tab w:val="clear" w:pos="342"/>
                      <w:tab w:val="num" w:pos="360"/>
                    </w:tabs>
                    <w:spacing w:after="0"/>
                  </w:pPr>
                  <w:r w:rsidRPr="004F0411">
                    <w:t>Ensure documentation, including client case file paperwork, and all agency-required items are successfully completed</w:t>
                  </w:r>
                </w:p>
                <w:p w14:paraId="0A40C0C1" w14:textId="77777777" w:rsidR="008755EA" w:rsidRPr="00200C49" w:rsidRDefault="008755EA" w:rsidP="007C3CB0">
                  <w:pPr>
                    <w:pStyle w:val="Level1"/>
                    <w:spacing w:after="0"/>
                  </w:pPr>
                  <w:r>
                    <w:rPr>
                      <w:szCs w:val="22"/>
                    </w:rPr>
                    <w:t>Tasks:</w:t>
                  </w:r>
                </w:p>
                <w:p w14:paraId="712F5F5D" w14:textId="77777777" w:rsidR="007A4B44" w:rsidRPr="007A4B44" w:rsidRDefault="00557BF6" w:rsidP="00557BF6">
                  <w:pPr>
                    <w:pStyle w:val="Level2"/>
                    <w:autoSpaceDE w:val="0"/>
                    <w:autoSpaceDN w:val="0"/>
                    <w:adjustRightInd w:val="0"/>
                    <w:rPr>
                      <w:szCs w:val="22"/>
                    </w:rPr>
                  </w:pPr>
                  <w:r w:rsidRPr="007A4B44">
                    <w:rPr>
                      <w:snapToGrid/>
                    </w:rPr>
                    <w:t xml:space="preserve">Complete hours required for </w:t>
                  </w:r>
                  <w:r w:rsidR="008917E0">
                    <w:rPr>
                      <w:snapToGrid/>
                    </w:rPr>
                    <w:t>Specialization Year</w:t>
                  </w:r>
                  <w:r w:rsidR="00065593" w:rsidRPr="007A4B44">
                    <w:rPr>
                      <w:snapToGrid/>
                    </w:rPr>
                    <w:t xml:space="preserve"> </w:t>
                  </w:r>
                  <w:r w:rsidR="007A4B44" w:rsidRPr="007A4B44">
                    <w:rPr>
                      <w:snapToGrid/>
                    </w:rPr>
                    <w:t>second</w:t>
                  </w:r>
                  <w:r w:rsidRPr="007A4B44">
                    <w:rPr>
                      <w:snapToGrid/>
                    </w:rPr>
                    <w:t xml:space="preserve"> semester</w:t>
                  </w:r>
                  <w:r w:rsidR="00EF7DF0" w:rsidRPr="007A4B44">
                    <w:rPr>
                      <w:snapToGrid/>
                    </w:rPr>
                    <w:t xml:space="preserve"> (20</w:t>
                  </w:r>
                  <w:r w:rsidR="0027778D" w:rsidRPr="007A4B44">
                    <w:rPr>
                      <w:snapToGrid/>
                    </w:rPr>
                    <w:t>hrs/week)</w:t>
                  </w:r>
                </w:p>
                <w:p w14:paraId="416A55EA" w14:textId="77777777" w:rsidR="00521551" w:rsidRPr="007A4B44" w:rsidRDefault="00E85723" w:rsidP="00557BF6">
                  <w:pPr>
                    <w:pStyle w:val="Level2"/>
                    <w:autoSpaceDE w:val="0"/>
                    <w:autoSpaceDN w:val="0"/>
                    <w:adjustRightInd w:val="0"/>
                    <w:rPr>
                      <w:szCs w:val="22"/>
                    </w:rPr>
                  </w:pPr>
                  <w:r w:rsidRPr="007A4B44">
                    <w:rPr>
                      <w:snapToGrid/>
                    </w:rPr>
                    <w:t>Review, sign, and s</w:t>
                  </w:r>
                  <w:r w:rsidR="00D00771" w:rsidRPr="007A4B44">
                    <w:rPr>
                      <w:snapToGrid/>
                    </w:rPr>
                    <w:t xml:space="preserve">ubmit </w:t>
                  </w:r>
                  <w:r w:rsidR="008917E0">
                    <w:rPr>
                      <w:snapToGrid/>
                    </w:rPr>
                    <w:t>Specialization Year</w:t>
                  </w:r>
                  <w:r w:rsidR="00065593" w:rsidRPr="007A4B44">
                    <w:rPr>
                      <w:snapToGrid/>
                    </w:rPr>
                    <w:t xml:space="preserve"> </w:t>
                  </w:r>
                  <w:r w:rsidR="007A4B44">
                    <w:rPr>
                      <w:snapToGrid/>
                    </w:rPr>
                    <w:t>second semester Final</w:t>
                  </w:r>
                  <w:r w:rsidR="00595156" w:rsidRPr="007A4B44">
                    <w:rPr>
                      <w:snapToGrid/>
                    </w:rPr>
                    <w:t xml:space="preserve"> </w:t>
                  </w:r>
                  <w:r w:rsidR="005D5F9A" w:rsidRPr="007A4B44">
                    <w:rPr>
                      <w:snapToGrid/>
                    </w:rPr>
                    <w:t>Comprehensive Skills Evaluation</w:t>
                  </w:r>
                  <w:r w:rsidR="00515CD3" w:rsidRPr="007A4B44">
                    <w:rPr>
                      <w:snapToGrid/>
                    </w:rPr>
                    <w:t xml:space="preserve"> </w:t>
                  </w:r>
                  <w:r w:rsidR="007047BB" w:rsidRPr="007A4B44">
                    <w:rPr>
                      <w:snapToGrid/>
                    </w:rPr>
                    <w:t xml:space="preserve">and </w:t>
                  </w:r>
                  <w:r w:rsidR="00F411D7">
                    <w:rPr>
                      <w:snapToGrid/>
                    </w:rPr>
                    <w:t xml:space="preserve">Field Practicum Log </w:t>
                  </w:r>
                  <w:r w:rsidR="00515CD3" w:rsidRPr="007A4B44">
                    <w:rPr>
                      <w:snapToGrid/>
                    </w:rPr>
                    <w:t>to Field Liaison</w:t>
                  </w:r>
                </w:p>
                <w:p w14:paraId="276ED7D6" w14:textId="77777777" w:rsidR="00D8372B" w:rsidRPr="00D00771" w:rsidRDefault="00D00771" w:rsidP="00D00771">
                  <w:pPr>
                    <w:pStyle w:val="Level2"/>
                    <w:autoSpaceDE w:val="0"/>
                    <w:autoSpaceDN w:val="0"/>
                    <w:adjustRightInd w:val="0"/>
                    <w:rPr>
                      <w:szCs w:val="22"/>
                    </w:rPr>
                  </w:pPr>
                  <w:r>
                    <w:rPr>
                      <w:snapToGrid/>
                    </w:rPr>
                    <w:t xml:space="preserve">If needed to finish requirements, create and submit </w:t>
                  </w:r>
                  <w:r w:rsidR="008F72F5">
                    <w:rPr>
                      <w:snapToGrid/>
                    </w:rPr>
                    <w:t>Reflective Learning Tool</w:t>
                  </w:r>
                </w:p>
                <w:p w14:paraId="625B00CF" w14:textId="77777777" w:rsidR="00521551" w:rsidRPr="00E418DC" w:rsidRDefault="00521551" w:rsidP="00EB763A">
                  <w:pPr>
                    <w:pStyle w:val="Level2"/>
                    <w:numPr>
                      <w:ilvl w:val="0"/>
                      <w:numId w:val="0"/>
                    </w:numPr>
                    <w:autoSpaceDE w:val="0"/>
                    <w:autoSpaceDN w:val="0"/>
                    <w:adjustRightInd w:val="0"/>
                    <w:spacing w:before="0"/>
                    <w:ind w:left="1426"/>
                    <w:rPr>
                      <w:sz w:val="6"/>
                    </w:rPr>
                  </w:pPr>
                </w:p>
              </w:tc>
            </w:tr>
          </w:tbl>
          <w:p w14:paraId="6A25DF47" w14:textId="77777777" w:rsidR="007E792A" w:rsidRPr="00C716BD" w:rsidRDefault="007E792A" w:rsidP="00321B9A">
            <w:pPr>
              <w:keepNext/>
              <w:rPr>
                <w:rFonts w:cs="Arial"/>
                <w:b/>
                <w:sz w:val="22"/>
                <w:szCs w:val="22"/>
              </w:rPr>
            </w:pPr>
          </w:p>
        </w:tc>
      </w:tr>
    </w:tbl>
    <w:p w14:paraId="2309D9EF" w14:textId="77777777" w:rsidR="00F36EA6" w:rsidRDefault="00F36EA6" w:rsidP="00F36EA6">
      <w:pPr>
        <w:pStyle w:val="BodyText"/>
        <w:keepNext/>
        <w:spacing w:after="0"/>
      </w:pPr>
      <w:r>
        <w:t>This Unit relates to course objectives 1, 2, 3, 4, &amp; 5.</w:t>
      </w:r>
    </w:p>
    <w:p w14:paraId="4BFA5926" w14:textId="77777777" w:rsidR="00506EDE" w:rsidRPr="009662C0" w:rsidRDefault="00506EDE" w:rsidP="00506EDE">
      <w:pPr>
        <w:pStyle w:val="Heading3"/>
        <w:rPr>
          <w:sz w:val="20"/>
        </w:rPr>
      </w:pPr>
      <w:r w:rsidRPr="009662C0">
        <w:rPr>
          <w:sz w:val="20"/>
        </w:rPr>
        <w:t>Recommended Readings</w:t>
      </w:r>
    </w:p>
    <w:p w14:paraId="5E3AF0E7" w14:textId="77777777" w:rsidR="00F36EA6" w:rsidRDefault="008917E0" w:rsidP="00EB205D">
      <w:pPr>
        <w:pStyle w:val="BodyText"/>
        <w:spacing w:after="0"/>
        <w:rPr>
          <w:color w:val="000000"/>
          <w:szCs w:val="20"/>
        </w:rPr>
      </w:pPr>
      <w:r>
        <w:rPr>
          <w:color w:val="000000"/>
          <w:szCs w:val="20"/>
        </w:rPr>
        <w:t>(Specialization</w:t>
      </w:r>
      <w:r w:rsidR="00887C37" w:rsidRPr="00887C37">
        <w:rPr>
          <w:color w:val="000000"/>
          <w:szCs w:val="20"/>
        </w:rPr>
        <w:t xml:space="preserve">-specific </w:t>
      </w:r>
      <w:r w:rsidR="0026355A">
        <w:rPr>
          <w:color w:val="000000"/>
          <w:szCs w:val="20"/>
        </w:rPr>
        <w:t>readings should be included here</w:t>
      </w:r>
      <w:r w:rsidR="00887C37" w:rsidRPr="00887C37">
        <w:rPr>
          <w:color w:val="000000"/>
          <w:szCs w:val="20"/>
        </w:rPr>
        <w:t>)</w:t>
      </w:r>
    </w:p>
    <w:p w14:paraId="1638AF8D" w14:textId="77777777" w:rsidR="009560FD" w:rsidRDefault="009560FD" w:rsidP="00EB205D">
      <w:pPr>
        <w:pStyle w:val="BodyText"/>
        <w:spacing w:after="0"/>
        <w:rPr>
          <w:color w:val="000000"/>
          <w:szCs w:val="20"/>
        </w:rPr>
      </w:pPr>
    </w:p>
    <w:p w14:paraId="17B381B4" w14:textId="77777777" w:rsidR="006B0672" w:rsidRDefault="006B0672" w:rsidP="00EB205D">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B87F11" w:rsidRPr="00EA1A58" w14:paraId="4AABD075" w14:textId="77777777" w:rsidTr="007C3CB0">
        <w:trPr>
          <w:cantSplit/>
        </w:trPr>
        <w:tc>
          <w:tcPr>
            <w:tcW w:w="7920" w:type="dxa"/>
          </w:tcPr>
          <w:p w14:paraId="5C8382D2" w14:textId="77777777" w:rsidR="00B87F11" w:rsidRPr="00EA1A58" w:rsidRDefault="00B87F11" w:rsidP="007C3CB0">
            <w:pPr>
              <w:rPr>
                <w:rFonts w:cs="Arial"/>
                <w:b/>
                <w:sz w:val="22"/>
                <w:szCs w:val="22"/>
              </w:rPr>
            </w:pPr>
          </w:p>
        </w:tc>
        <w:tc>
          <w:tcPr>
            <w:tcW w:w="1638" w:type="dxa"/>
          </w:tcPr>
          <w:p w14:paraId="3C3EA77A" w14:textId="77777777" w:rsidR="00B87F11" w:rsidRPr="00EA1A58" w:rsidRDefault="00B87F11" w:rsidP="007C3CB0">
            <w:pPr>
              <w:rPr>
                <w:rFonts w:cs="Arial"/>
                <w:b/>
                <w:sz w:val="22"/>
                <w:szCs w:val="22"/>
              </w:rPr>
            </w:pPr>
          </w:p>
        </w:tc>
      </w:tr>
    </w:tbl>
    <w:p w14:paraId="3C68E9E0" w14:textId="77777777" w:rsidR="00AD602A" w:rsidRPr="008C298A" w:rsidRDefault="005F3422" w:rsidP="00AD602A">
      <w:pPr>
        <w:rPr>
          <w:rFonts w:cs="Arial"/>
          <w:b/>
          <w:bCs/>
          <w:color w:val="262626"/>
          <w:sz w:val="32"/>
          <w:szCs w:val="32"/>
        </w:rPr>
      </w:pPr>
      <w:r w:rsidRPr="00D20FB5">
        <w:rPr>
          <w:rFonts w:cs="Arial"/>
          <w:b/>
          <w:bCs/>
          <w:color w:val="B40638"/>
          <w:szCs w:val="24"/>
        </w:rPr>
        <w:br w:type="page"/>
      </w:r>
      <w:r w:rsidR="00AD602A">
        <w:rPr>
          <w:rFonts w:cs="Arial"/>
          <w:b/>
          <w:bCs/>
          <w:color w:val="262626"/>
          <w:sz w:val="32"/>
          <w:szCs w:val="32"/>
        </w:rPr>
        <w:t>University Policies and Guidelines</w:t>
      </w:r>
    </w:p>
    <w:p w14:paraId="1FE11A42" w14:textId="77777777" w:rsidR="00AD602A" w:rsidRPr="00A552ED" w:rsidRDefault="00AD602A" w:rsidP="00AD602A">
      <w:pPr>
        <w:pStyle w:val="BodyText"/>
      </w:pPr>
    </w:p>
    <w:p w14:paraId="19B90E53" w14:textId="77777777" w:rsidR="0047194C" w:rsidRDefault="0047194C" w:rsidP="0047194C">
      <w:pPr>
        <w:pStyle w:val="Heading1"/>
      </w:pPr>
      <w:r w:rsidRPr="00D7741C">
        <w:t>Attendance Policy</w:t>
      </w:r>
    </w:p>
    <w:p w14:paraId="6B675067" w14:textId="77777777" w:rsidR="0047194C" w:rsidRPr="00D20FB5" w:rsidRDefault="0047194C" w:rsidP="0047194C">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1" w:history="1">
        <w:r w:rsidRPr="00D20FB5">
          <w:rPr>
            <w:rStyle w:val="Hyperlink"/>
          </w:rPr>
          <w:t>xxx@usc.edu</w:t>
        </w:r>
      </w:hyperlink>
      <w:r w:rsidRPr="00D20FB5">
        <w:t>) of any anticipated absence or reason for tardiness.</w:t>
      </w:r>
    </w:p>
    <w:p w14:paraId="75847FD8" w14:textId="77777777" w:rsidR="0047194C" w:rsidRDefault="0047194C" w:rsidP="0047194C">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14:paraId="77296831" w14:textId="77777777" w:rsidR="0047194C" w:rsidRPr="00D20FB5" w:rsidRDefault="0047194C" w:rsidP="0047194C">
      <w:pPr>
        <w:pStyle w:val="BodyText"/>
      </w:pPr>
      <w:r w:rsidRPr="00D20FB5">
        <w:t>Please refer to Scampus and to the USC School of Social Work Student Handbook for additional information on attendance policies.</w:t>
      </w:r>
    </w:p>
    <w:p w14:paraId="0A8F2135" w14:textId="77777777" w:rsidR="0047194C" w:rsidRDefault="0047194C" w:rsidP="0047194C">
      <w:pPr>
        <w:pStyle w:val="Heading1"/>
      </w:pPr>
      <w:r>
        <w:t>Academic Conduct</w:t>
      </w:r>
    </w:p>
    <w:p w14:paraId="2FF9960B" w14:textId="77777777" w:rsidR="0047194C" w:rsidRPr="00FB0445" w:rsidRDefault="0047194C" w:rsidP="0047194C">
      <w:pPr>
        <w:ind w:right="720"/>
        <w:rPr>
          <w:rFonts w:cs="Arial"/>
        </w:rPr>
      </w:pPr>
      <w:r w:rsidRPr="00FB0445">
        <w:rPr>
          <w:rFonts w:cs="Arial"/>
          <w:color w:val="000000"/>
        </w:rPr>
        <w:t xml:space="preserve">Plagiarism – presenting someone else’s ideas as your own, either verbatim or recast in your own words – is a serious academic offense with </w:t>
      </w:r>
      <w:proofErr w:type="gramStart"/>
      <w:r w:rsidRPr="00FB0445">
        <w:rPr>
          <w:rFonts w:cs="Arial"/>
          <w:color w:val="000000"/>
        </w:rPr>
        <w:t>serious consequences</w:t>
      </w:r>
      <w:proofErr w:type="gramEnd"/>
      <w:r w:rsidRPr="00FB0445">
        <w:rPr>
          <w:rFonts w:cs="Arial"/>
          <w:color w:val="000000"/>
        </w:rPr>
        <w:t xml:space="preserve">.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rPr>
        <w:t>Behavior Violating University Standards</w:t>
      </w:r>
      <w:hyperlink r:id="rId22" w:history="1">
        <w:r w:rsidRPr="00FB0445">
          <w:rPr>
            <w:rStyle w:val="Hyperlink"/>
            <w:rFonts w:cs="Arial"/>
          </w:rPr>
          <w:t>https://scampus.usc.edu/1100-behavior-violating-university-standards-and-appropriate-sanctions/</w:t>
        </w:r>
      </w:hyperlink>
      <w:r w:rsidRPr="00FB0445">
        <w:rPr>
          <w:rStyle w:val="description"/>
          <w:rFonts w:cs="Arial"/>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23" w:history="1">
        <w:r w:rsidRPr="00FB0445">
          <w:rPr>
            <w:rStyle w:val="Hyperlink"/>
            <w:rFonts w:cs="Arial"/>
          </w:rPr>
          <w:t>http://policy.usc.edu/scientific-misconduct/</w:t>
        </w:r>
      </w:hyperlink>
      <w:r w:rsidRPr="00FB0445">
        <w:rPr>
          <w:rFonts w:cs="Arial"/>
          <w:color w:val="000000"/>
        </w:rPr>
        <w:t>.</w:t>
      </w:r>
    </w:p>
    <w:p w14:paraId="14FDE8C9" w14:textId="77777777" w:rsidR="0047194C" w:rsidRPr="00FB0445" w:rsidRDefault="0047194C" w:rsidP="0047194C">
      <w:pPr>
        <w:ind w:right="720"/>
        <w:rPr>
          <w:rFonts w:cs="Arial"/>
        </w:rPr>
      </w:pPr>
    </w:p>
    <w:p w14:paraId="6BD810C1" w14:textId="77777777" w:rsidR="0047194C" w:rsidRPr="00FB0445" w:rsidRDefault="0047194C" w:rsidP="0047194C">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4"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5"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6"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7" w:history="1">
        <w:r w:rsidRPr="00FB0445">
          <w:rPr>
            <w:rStyle w:val="Hyperlink"/>
            <w:rFonts w:cs="Arial"/>
          </w:rPr>
          <w:t>sarc@usc.edu</w:t>
        </w:r>
      </w:hyperlink>
      <w:r w:rsidRPr="00FB0445">
        <w:rPr>
          <w:rFonts w:cs="Arial"/>
          <w:color w:val="000000"/>
        </w:rPr>
        <w:t xml:space="preserve"> describes reporting options and other resources.</w:t>
      </w:r>
    </w:p>
    <w:p w14:paraId="5B079C9F" w14:textId="77777777" w:rsidR="0047194C" w:rsidRDefault="0047194C" w:rsidP="0047194C">
      <w:pPr>
        <w:pStyle w:val="Heading1"/>
      </w:pPr>
      <w:r>
        <w:t>Support Systems</w:t>
      </w:r>
    </w:p>
    <w:p w14:paraId="4E1057CD" w14:textId="77777777" w:rsidR="0047194C" w:rsidRPr="00FB0445" w:rsidRDefault="0047194C" w:rsidP="0047194C">
      <w:pPr>
        <w:ind w:right="720"/>
        <w:rPr>
          <w:rFonts w:cs="Arial"/>
        </w:rPr>
      </w:pPr>
      <w:proofErr w:type="gramStart"/>
      <w:r w:rsidRPr="00FB0445">
        <w:rPr>
          <w:rFonts w:cs="Arial"/>
          <w:color w:val="000000"/>
        </w:rPr>
        <w:t>A number of</w:t>
      </w:r>
      <w:proofErr w:type="gramEnd"/>
      <w:r w:rsidRPr="00FB0445">
        <w:rPr>
          <w:rFonts w:cs="Arial"/>
          <w:color w:val="000000"/>
        </w:rPr>
        <w:t xml:space="preserve">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8"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9"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w:t>
      </w:r>
      <w:proofErr w:type="gramStart"/>
      <w:r w:rsidRPr="00FB0445">
        <w:rPr>
          <w:rFonts w:cs="Arial"/>
          <w:color w:val="000000"/>
        </w:rPr>
        <w:t>officially  declared</w:t>
      </w:r>
      <w:proofErr w:type="gramEnd"/>
      <w:r w:rsidRPr="00FB0445">
        <w:rPr>
          <w:rFonts w:cs="Arial"/>
          <w:color w:val="000000"/>
        </w:rPr>
        <w:t xml:space="preserve"> emergency makes travel to campus infeasible, </w:t>
      </w:r>
      <w:r w:rsidRPr="00FB0445">
        <w:rPr>
          <w:rFonts w:cs="Arial"/>
          <w:i/>
          <w:iCs/>
          <w:color w:val="000000"/>
        </w:rPr>
        <w:t xml:space="preserve">USC Emergency Information </w:t>
      </w:r>
      <w:hyperlink r:id="rId30"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64053DB8" w14:textId="77777777" w:rsidR="0047194C" w:rsidRPr="00FB0445" w:rsidRDefault="0047194C" w:rsidP="0047194C">
      <w:pPr>
        <w:pStyle w:val="BodyText"/>
      </w:pPr>
    </w:p>
    <w:p w14:paraId="381DAB6A" w14:textId="77777777" w:rsidR="0047194C" w:rsidRDefault="0047194C" w:rsidP="0047194C">
      <w:pPr>
        <w:pStyle w:val="Heading1"/>
      </w:pPr>
      <w:r w:rsidRPr="003679AD">
        <w:t>Statement about Incompletes</w:t>
      </w:r>
    </w:p>
    <w:p w14:paraId="6545C6BD" w14:textId="77777777" w:rsidR="0047194C" w:rsidRPr="00D339E8" w:rsidRDefault="0047194C" w:rsidP="0047194C">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0E63A92" w14:textId="77777777" w:rsidR="0047194C" w:rsidRDefault="0047194C" w:rsidP="0047194C">
      <w:pPr>
        <w:pStyle w:val="Heading1"/>
      </w:pPr>
      <w:r>
        <w:t xml:space="preserve">Policy on </w:t>
      </w:r>
      <w:r w:rsidRPr="004B1D77">
        <w:t>Late or Make-Up Work</w:t>
      </w:r>
    </w:p>
    <w:p w14:paraId="5B61BAD2" w14:textId="77777777" w:rsidR="0047194C" w:rsidRPr="00931F39" w:rsidRDefault="0047194C" w:rsidP="0047194C">
      <w:pPr>
        <w:pStyle w:val="BodyText"/>
      </w:pPr>
      <w:r w:rsidRPr="00931F39">
        <w:t>Papers are due on the day and time specified.  Extensions will be granted only for extenuating circumstances.  If the paper is late without permission, the grade will be affected.</w:t>
      </w:r>
    </w:p>
    <w:p w14:paraId="4F48E494" w14:textId="77777777" w:rsidR="0047194C" w:rsidRDefault="0047194C" w:rsidP="0047194C">
      <w:pPr>
        <w:pStyle w:val="Heading1"/>
      </w:pPr>
      <w:r w:rsidRPr="004B1D77">
        <w:t xml:space="preserve">Policy </w:t>
      </w:r>
      <w:r>
        <w:t xml:space="preserve">on </w:t>
      </w:r>
      <w:r w:rsidRPr="004B1D77">
        <w:t>Changes to the Syllabus and/or Course Requirements</w:t>
      </w:r>
    </w:p>
    <w:p w14:paraId="3A75D6E3" w14:textId="77777777" w:rsidR="0047194C" w:rsidRPr="00D339E8" w:rsidRDefault="0047194C" w:rsidP="0047194C">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14:paraId="55C18321" w14:textId="77777777" w:rsidR="0047194C" w:rsidRPr="005D779C" w:rsidRDefault="0047194C" w:rsidP="0047194C">
      <w:pPr>
        <w:pStyle w:val="Heading1"/>
        <w:rPr>
          <w:color w:val="FF0000"/>
        </w:rPr>
      </w:pPr>
      <w:r w:rsidRPr="001E469F">
        <w:t xml:space="preserve">Code of Ethics of the National Association of Social Workers </w:t>
      </w:r>
    </w:p>
    <w:p w14:paraId="7BD05975" w14:textId="77777777" w:rsidR="0047194C" w:rsidRPr="00F647F9" w:rsidRDefault="0047194C" w:rsidP="0047194C">
      <w:pPr>
        <w:pStyle w:val="BodyText"/>
        <w:rPr>
          <w:i/>
        </w:rPr>
      </w:pPr>
      <w:r w:rsidRPr="00F647F9">
        <w:rPr>
          <w:i/>
        </w:rPr>
        <w:t>Approved by the 1996 NASW Delegate Assembly and revised by the 2008 NASW Delegate Assembly [http://www.socialworkers.org/pubs/Code/code.asp]</w:t>
      </w:r>
    </w:p>
    <w:p w14:paraId="0304E0DB" w14:textId="77777777" w:rsidR="0047194C" w:rsidRPr="00D20FB5" w:rsidRDefault="0047194C" w:rsidP="0047194C">
      <w:pPr>
        <w:pStyle w:val="Heading2"/>
      </w:pPr>
      <w:r w:rsidRPr="00D20FB5">
        <w:t>Preamble</w:t>
      </w:r>
    </w:p>
    <w:p w14:paraId="6D32F511" w14:textId="77777777" w:rsidR="0047194C" w:rsidRPr="00D20FB5" w:rsidRDefault="0047194C" w:rsidP="0047194C">
      <w:pPr>
        <w:pStyle w:val="BodyText"/>
      </w:pPr>
      <w:r w:rsidRPr="00D20FB5">
        <w:t>The primary mission of the social work profession is to enhance human well</w:t>
      </w:r>
      <w:r w:rsidRPr="00D20FB5">
        <w:softHyphen/>
        <w:t xml:space="preserve">being and help meet the basic human needs of all people, with </w:t>
      </w:r>
      <w:proofErr w:type="gramStart"/>
      <w:r w:rsidRPr="00D20FB5">
        <w:t>particular attention</w:t>
      </w:r>
      <w:proofErr w:type="gramEnd"/>
      <w:r w:rsidRPr="00D20FB5">
        <w:t xml:space="preserve">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56F08044" w14:textId="77777777" w:rsidR="0047194C" w:rsidRPr="00D20FB5" w:rsidRDefault="0047194C" w:rsidP="0047194C">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375A19E" w14:textId="77777777" w:rsidR="0047194C" w:rsidRPr="00D20FB5" w:rsidRDefault="0047194C" w:rsidP="0047194C">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32C62056" w14:textId="77777777" w:rsidR="0047194C" w:rsidRPr="00325D4C" w:rsidRDefault="0047194C" w:rsidP="0047194C">
      <w:pPr>
        <w:pStyle w:val="Bullets1"/>
        <w:rPr>
          <w:sz w:val="20"/>
          <w:szCs w:val="20"/>
        </w:rPr>
      </w:pPr>
      <w:r w:rsidRPr="00325D4C">
        <w:rPr>
          <w:sz w:val="20"/>
          <w:szCs w:val="20"/>
        </w:rPr>
        <w:t xml:space="preserve">Service </w:t>
      </w:r>
    </w:p>
    <w:p w14:paraId="75D35955" w14:textId="77777777" w:rsidR="0047194C" w:rsidRPr="00325D4C" w:rsidRDefault="0047194C" w:rsidP="0047194C">
      <w:pPr>
        <w:pStyle w:val="Bullets1"/>
        <w:rPr>
          <w:sz w:val="20"/>
          <w:szCs w:val="20"/>
        </w:rPr>
      </w:pPr>
      <w:r w:rsidRPr="00325D4C">
        <w:rPr>
          <w:sz w:val="20"/>
          <w:szCs w:val="20"/>
        </w:rPr>
        <w:t xml:space="preserve">Social justice </w:t>
      </w:r>
    </w:p>
    <w:p w14:paraId="481706C4" w14:textId="77777777" w:rsidR="0047194C" w:rsidRPr="00325D4C" w:rsidRDefault="0047194C" w:rsidP="0047194C">
      <w:pPr>
        <w:pStyle w:val="Bullets1"/>
        <w:rPr>
          <w:sz w:val="20"/>
          <w:szCs w:val="20"/>
        </w:rPr>
      </w:pPr>
      <w:r w:rsidRPr="00325D4C">
        <w:rPr>
          <w:sz w:val="20"/>
          <w:szCs w:val="20"/>
        </w:rPr>
        <w:t xml:space="preserve">Dignity and worth of the person </w:t>
      </w:r>
    </w:p>
    <w:p w14:paraId="366B74D4" w14:textId="77777777" w:rsidR="0047194C" w:rsidRPr="00325D4C" w:rsidRDefault="0047194C" w:rsidP="0047194C">
      <w:pPr>
        <w:pStyle w:val="Bullets1"/>
        <w:rPr>
          <w:sz w:val="20"/>
          <w:szCs w:val="20"/>
        </w:rPr>
      </w:pPr>
      <w:r w:rsidRPr="00325D4C">
        <w:rPr>
          <w:sz w:val="20"/>
          <w:szCs w:val="20"/>
        </w:rPr>
        <w:t xml:space="preserve">Importance of human relationships </w:t>
      </w:r>
    </w:p>
    <w:p w14:paraId="536DCADF" w14:textId="77777777" w:rsidR="0047194C" w:rsidRPr="00325D4C" w:rsidRDefault="0047194C" w:rsidP="0047194C">
      <w:pPr>
        <w:pStyle w:val="Bullets1"/>
        <w:rPr>
          <w:sz w:val="20"/>
          <w:szCs w:val="20"/>
        </w:rPr>
      </w:pPr>
      <w:r w:rsidRPr="00325D4C">
        <w:rPr>
          <w:sz w:val="20"/>
          <w:szCs w:val="20"/>
        </w:rPr>
        <w:t xml:space="preserve">Integrity </w:t>
      </w:r>
    </w:p>
    <w:p w14:paraId="360CAF65" w14:textId="77777777" w:rsidR="0047194C" w:rsidRPr="00325D4C" w:rsidRDefault="0047194C" w:rsidP="0047194C">
      <w:pPr>
        <w:pStyle w:val="Bullets1"/>
        <w:rPr>
          <w:sz w:val="20"/>
          <w:szCs w:val="20"/>
        </w:rPr>
      </w:pPr>
      <w:r w:rsidRPr="00325D4C">
        <w:rPr>
          <w:sz w:val="20"/>
          <w:szCs w:val="20"/>
        </w:rPr>
        <w:t>Competence</w:t>
      </w:r>
    </w:p>
    <w:p w14:paraId="1FB17C20" w14:textId="77777777" w:rsidR="0047194C" w:rsidRPr="00D20FB5" w:rsidRDefault="0047194C" w:rsidP="0047194C">
      <w:pPr>
        <w:rPr>
          <w:rFonts w:cs="Arial"/>
        </w:rPr>
      </w:pPr>
    </w:p>
    <w:p w14:paraId="76F3A792" w14:textId="77777777" w:rsidR="0047194C" w:rsidRPr="00D20FB5" w:rsidRDefault="0047194C" w:rsidP="0047194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7C7084F8" w14:textId="77777777" w:rsidR="0047194C" w:rsidRPr="003D3E97" w:rsidRDefault="0047194C" w:rsidP="0047194C">
      <w:pPr>
        <w:pStyle w:val="Heading1"/>
        <w:rPr>
          <w:color w:val="800000"/>
        </w:rPr>
      </w:pPr>
      <w:r w:rsidRPr="001E469F">
        <w:t>Complaints</w:t>
      </w:r>
    </w:p>
    <w:p w14:paraId="03AA24E5" w14:textId="77777777" w:rsidR="008F1D66" w:rsidRDefault="008F1D66" w:rsidP="008F1D66">
      <w:r w:rsidRPr="00D20FB5">
        <w:t>If you hav</w:t>
      </w:r>
      <w:r>
        <w:t>e a complaint or concern about your Field Practicum or your Field Instructor</w:t>
      </w:r>
      <w:r w:rsidRPr="00D20FB5">
        <w:t xml:space="preserve">, please discuss it first with </w:t>
      </w:r>
      <w:r>
        <w:t>your Field Instructor</w:t>
      </w:r>
      <w:r w:rsidRPr="00D20FB5">
        <w:t xml:space="preserve">. If you feel </w:t>
      </w:r>
      <w:r>
        <w:t>you cannot discuss it with your</w:t>
      </w:r>
      <w:r w:rsidRPr="00D20FB5">
        <w:t xml:space="preserve"> </w:t>
      </w:r>
      <w:r>
        <w:t>Field Instructor</w:t>
      </w:r>
      <w:r w:rsidRPr="00D20FB5">
        <w:t xml:space="preserve">, </w:t>
      </w:r>
      <w:r>
        <w:t xml:space="preserve">please </w:t>
      </w:r>
      <w:r w:rsidRPr="00D20FB5">
        <w:t xml:space="preserve">contact </w:t>
      </w:r>
      <w:r>
        <w:t>your Field Liaison</w:t>
      </w:r>
      <w:r w:rsidRPr="00D20FB5">
        <w:t xml:space="preserve">. If you do not receive a satisfactory response or solution, contact </w:t>
      </w:r>
      <w:r>
        <w:t xml:space="preserve">Kerry Doyle, Lead Instructor, at </w:t>
      </w:r>
      <w:hyperlink r:id="rId31" w:history="1">
        <w:r w:rsidRPr="00F146CB">
          <w:rPr>
            <w:rStyle w:val="Hyperlink"/>
          </w:rPr>
          <w:t>kerrydoy@usc.edu</w:t>
        </w:r>
      </w:hyperlink>
      <w:r>
        <w:t xml:space="preserve">. </w:t>
      </w:r>
      <w:r w:rsidRPr="00D20FB5">
        <w:t>If you do not receive a satisfactory response or</w:t>
      </w:r>
      <w:r>
        <w:t xml:space="preserve"> solution, contact your advisor </w:t>
      </w:r>
      <w:r w:rsidRPr="004C20EE">
        <w:t>or</w:t>
      </w:r>
      <w:r>
        <w:t xml:space="preserve"> </w:t>
      </w:r>
      <w:r w:rsidRPr="004C20EE">
        <w:t>Dr.</w:t>
      </w:r>
      <w:r w:rsidR="007F20A5">
        <w:t xml:space="preserve"> Leslie Wind, Chair MSW Program at wind@usc.edu</w:t>
      </w:r>
      <w:r>
        <w:t>. Or, if you are a student of the VAC, contact</w:t>
      </w:r>
      <w:r w:rsidRPr="004C20EE">
        <w:t xml:space="preserve"> June Wiley, Director of the Virtual Academic Center, at (213) 821-0901 or </w:t>
      </w:r>
      <w:hyperlink r:id="rId32" w:history="1">
        <w:r w:rsidRPr="00E54E5C">
          <w:rPr>
            <w:rStyle w:val="Hyperlink"/>
          </w:rPr>
          <w:t>june.wiley@usc.edu</w:t>
        </w:r>
      </w:hyperlink>
      <w:r w:rsidRPr="004C20EE">
        <w:t xml:space="preserve"> for</w:t>
      </w:r>
      <w:r>
        <w:t xml:space="preserve"> further guidance.</w:t>
      </w:r>
    </w:p>
    <w:p w14:paraId="31560FFA" w14:textId="77777777" w:rsidR="0047194C" w:rsidRDefault="0047194C" w:rsidP="0047194C">
      <w:pPr>
        <w:pStyle w:val="BodyText"/>
      </w:pPr>
    </w:p>
    <w:p w14:paraId="4DAFB8CB" w14:textId="77777777" w:rsidR="0047194C" w:rsidRPr="005D779C" w:rsidRDefault="0047194C" w:rsidP="0047194C">
      <w:pPr>
        <w:pStyle w:val="Heading1"/>
        <w:rPr>
          <w:color w:val="FF0000"/>
        </w:rPr>
      </w:pPr>
      <w:r w:rsidRPr="00DA1F11">
        <w:t>Tips for Maximizing Your Learning Experience in this Course</w:t>
      </w:r>
      <w:r>
        <w:t xml:space="preserve"> </w:t>
      </w:r>
    </w:p>
    <w:p w14:paraId="69512ED1" w14:textId="77777777" w:rsidR="0047194C" w:rsidRPr="00D20FB5" w:rsidRDefault="0047194C" w:rsidP="0047194C">
      <w:pPr>
        <w:pStyle w:val="CheckBullets"/>
        <w:tabs>
          <w:tab w:val="clear" w:pos="540"/>
          <w:tab w:val="left" w:pos="720"/>
        </w:tabs>
      </w:pPr>
      <w:r>
        <w:t>Be mindful of getting proper nutrition, exercise, rest and sleep!</w:t>
      </w:r>
      <w:r w:rsidRPr="00D20FB5">
        <w:t xml:space="preserve"> </w:t>
      </w:r>
    </w:p>
    <w:p w14:paraId="6A7DF76B" w14:textId="77777777" w:rsidR="0047194C" w:rsidRDefault="0047194C" w:rsidP="0047194C">
      <w:pPr>
        <w:pStyle w:val="CheckBullets"/>
        <w:tabs>
          <w:tab w:val="clear" w:pos="540"/>
          <w:tab w:val="left" w:pos="720"/>
        </w:tabs>
      </w:pPr>
      <w:r>
        <w:t>Come to class.</w:t>
      </w:r>
    </w:p>
    <w:p w14:paraId="7D89A87F" w14:textId="77777777" w:rsidR="0047194C" w:rsidRPr="00D20FB5" w:rsidRDefault="0047194C" w:rsidP="0047194C">
      <w:pPr>
        <w:pStyle w:val="CheckBullets"/>
        <w:tabs>
          <w:tab w:val="clear" w:pos="540"/>
          <w:tab w:val="left" w:pos="720"/>
        </w:tabs>
      </w:pPr>
      <w:r w:rsidRPr="00D20FB5">
        <w:t xml:space="preserve">Complete required readings and assignments BEFORE coming to class. </w:t>
      </w:r>
    </w:p>
    <w:p w14:paraId="25120E2B" w14:textId="77777777" w:rsidR="0047194C" w:rsidRPr="00D20FB5" w:rsidRDefault="0047194C" w:rsidP="0047194C">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40B64F2E" w14:textId="77777777" w:rsidR="0047194C" w:rsidRPr="00D20FB5" w:rsidRDefault="0047194C" w:rsidP="0047194C">
      <w:pPr>
        <w:pStyle w:val="CheckBullets"/>
        <w:tabs>
          <w:tab w:val="clear" w:pos="540"/>
          <w:tab w:val="left" w:pos="720"/>
        </w:tabs>
      </w:pPr>
      <w:r w:rsidRPr="00D20FB5">
        <w:t>Come to class prepared to ask any questions you might have.</w:t>
      </w:r>
    </w:p>
    <w:p w14:paraId="2D085D19" w14:textId="77777777" w:rsidR="0047194C" w:rsidRPr="00D20FB5" w:rsidRDefault="0047194C" w:rsidP="0047194C">
      <w:pPr>
        <w:pStyle w:val="CheckBullets"/>
        <w:tabs>
          <w:tab w:val="clear" w:pos="540"/>
          <w:tab w:val="left" w:pos="720"/>
        </w:tabs>
      </w:pPr>
      <w:r w:rsidRPr="00D20FB5">
        <w:t>Participate in class discussions.</w:t>
      </w:r>
    </w:p>
    <w:p w14:paraId="34E84334" w14:textId="77777777" w:rsidR="0047194C" w:rsidRPr="00D20FB5" w:rsidRDefault="0047194C" w:rsidP="0047194C">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4D66E16E" w14:textId="77777777" w:rsidR="0047194C" w:rsidRPr="00D20FB5" w:rsidRDefault="0047194C" w:rsidP="0047194C">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7EE313FF" w14:textId="77777777" w:rsidR="0047194C" w:rsidRPr="00D20FB5" w:rsidRDefault="0047194C" w:rsidP="0047194C">
      <w:pPr>
        <w:pStyle w:val="CheckBullets"/>
        <w:tabs>
          <w:tab w:val="clear" w:pos="540"/>
          <w:tab w:val="left" w:pos="720"/>
        </w:tabs>
        <w:spacing w:after="120"/>
      </w:pPr>
      <w:r w:rsidRPr="00D20FB5">
        <w:t xml:space="preserve">Keep up with the assigned readings. </w:t>
      </w:r>
    </w:p>
    <w:p w14:paraId="68831213" w14:textId="77777777" w:rsidR="0047194C" w:rsidRPr="0006241B" w:rsidRDefault="0047194C" w:rsidP="0047194C">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0759473C" w14:textId="77777777" w:rsidR="008C298A" w:rsidRPr="00A552ED" w:rsidRDefault="008C298A" w:rsidP="00AD602A"/>
    <w:sectPr w:rsidR="008C298A" w:rsidRPr="00A552ED" w:rsidSect="009A4C6E">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32A14" w14:textId="77777777" w:rsidR="001571B4" w:rsidRDefault="001571B4" w:rsidP="00500EB5">
      <w:r>
        <w:separator/>
      </w:r>
    </w:p>
  </w:endnote>
  <w:endnote w:type="continuationSeparator" w:id="0">
    <w:p w14:paraId="1BAF8C69" w14:textId="77777777" w:rsidR="001571B4" w:rsidRDefault="001571B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C262" w14:textId="77777777" w:rsidR="001A4F26" w:rsidRDefault="001A4F2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86b Field Practicum Syllabus - 2015-2016 Mental Health</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3</w:t>
    </w:r>
    <w:r>
      <w:rPr>
        <w:rFonts w:cs="Arial"/>
        <w:color w:val="800000"/>
      </w:rPr>
      <w:fldChar w:fldCharType="end"/>
    </w:r>
  </w:p>
  <w:p w14:paraId="2F7A102E" w14:textId="77777777" w:rsidR="001A4F26" w:rsidRDefault="001A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FF03" w14:textId="77777777" w:rsidR="001A4F26" w:rsidRPr="00B54ABC" w:rsidRDefault="001A4F2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90FD75A" w14:textId="77777777" w:rsidR="001A4F26" w:rsidRPr="00B54ABC" w:rsidRDefault="001A4F26" w:rsidP="00EF4FB7">
    <w:pPr>
      <w:pStyle w:val="Footer"/>
      <w:tabs>
        <w:tab w:val="clear" w:pos="4320"/>
        <w:tab w:val="clear" w:pos="8640"/>
        <w:tab w:val="center" w:pos="4680"/>
        <w:tab w:val="right" w:pos="9180"/>
      </w:tabs>
      <w:rPr>
        <w:rFonts w:cs="Arial"/>
        <w:color w:val="C00000"/>
      </w:rPr>
    </w:pPr>
    <w:r>
      <w:rPr>
        <w:rFonts w:cs="Arial"/>
        <w:color w:val="C00000"/>
      </w:rPr>
      <w:t>SOWK 686b</w:t>
    </w:r>
    <w:r>
      <w:rPr>
        <w:rFonts w:cs="Arial"/>
        <w:color w:val="C00000"/>
      </w:rPr>
      <w:tab/>
    </w:r>
    <w:r>
      <w:rPr>
        <w:rFonts w:cs="Arial"/>
        <w:color w:val="C00000"/>
      </w:rPr>
      <w:tab/>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44F25">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44F25">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00FA" w14:textId="77777777" w:rsidR="001A4F26" w:rsidRPr="00B54ABC" w:rsidRDefault="001A4F2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40E2308" w14:textId="77777777" w:rsidR="001A4F26" w:rsidRPr="00B54ABC" w:rsidRDefault="001A4F26" w:rsidP="00EF4FB7">
    <w:pPr>
      <w:pStyle w:val="Footer"/>
      <w:tabs>
        <w:tab w:val="clear" w:pos="4320"/>
        <w:tab w:val="clear" w:pos="8640"/>
        <w:tab w:val="center" w:pos="4680"/>
        <w:tab w:val="right" w:pos="9180"/>
      </w:tabs>
      <w:rPr>
        <w:rFonts w:cs="Arial"/>
        <w:color w:val="C00000"/>
      </w:rPr>
    </w:pPr>
    <w:r>
      <w:rPr>
        <w:rFonts w:cs="Arial"/>
        <w:color w:val="C00000"/>
      </w:rPr>
      <w:t>SOWK 686b</w:t>
    </w:r>
    <w:r>
      <w:rPr>
        <w:rFonts w:cs="Arial"/>
        <w:color w:val="C00000"/>
      </w:rPr>
      <w:tab/>
    </w:r>
    <w:r>
      <w:rPr>
        <w:rFonts w:cs="Arial"/>
        <w:color w:val="C00000"/>
      </w:rPr>
      <w:tab/>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44F2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44F25">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FCBB" w14:textId="77777777" w:rsidR="001571B4" w:rsidRDefault="001571B4" w:rsidP="00500EB5">
      <w:r>
        <w:separator/>
      </w:r>
    </w:p>
  </w:footnote>
  <w:footnote w:type="continuationSeparator" w:id="0">
    <w:p w14:paraId="4353EEB5" w14:textId="77777777" w:rsidR="001571B4" w:rsidRDefault="001571B4"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504B" w14:textId="77777777" w:rsidR="001A4F26" w:rsidRDefault="001A4F26">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B98C" w14:textId="77777777" w:rsidR="001A4F26" w:rsidRPr="00B65CE9" w:rsidRDefault="007A5A54"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8390B6A" wp14:editId="3F77CFF4">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F89A" w14:textId="77777777" w:rsidR="001A4F26" w:rsidRDefault="00E95DE9" w:rsidP="00A552ED">
    <w:pPr>
      <w:pStyle w:val="Header"/>
      <w:ind w:left="-540"/>
    </w:pPr>
    <w:r>
      <w:rPr>
        <w:rFonts w:ascii="Times" w:hAnsi="Times"/>
        <w:noProof/>
      </w:rPr>
      <w:drawing>
        <wp:anchor distT="0" distB="0" distL="114300" distR="114300" simplePos="0" relativeHeight="251659264" behindDoc="1" locked="1" layoutInCell="1" allowOverlap="0" wp14:anchorId="72719396" wp14:editId="0A37DA6E">
          <wp:simplePos x="0" y="0"/>
          <wp:positionH relativeFrom="page">
            <wp:posOffset>500380</wp:posOffset>
          </wp:positionH>
          <wp:positionV relativeFrom="page">
            <wp:posOffset>47625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CBD21398_0000[1]"/>
      </v:shape>
    </w:pict>
  </w:numPicBullet>
  <w:numPicBullet w:numPicBulletId="1">
    <w:pict>
      <v:shape id="_x0000_i1032" type="#_x0000_t75" style="width:14pt;height:14pt" o:bullet="t">
        <v:imagedata r:id="rId2" o:title="MCBD21329_0000[1]"/>
      </v:shape>
    </w:pict>
  </w:numPicBullet>
  <w:numPicBullet w:numPicBulletId="2">
    <w:pict>
      <v:shape id="_x0000_i1033" type="#_x0000_t75" style="width:10pt;height:10pt" o:bullet="t">
        <v:imagedata r:id="rId3" o:title="MCBD15312_0000[1]"/>
      </v:shape>
    </w:pict>
  </w:numPicBullet>
  <w:numPicBullet w:numPicBulletId="3">
    <w:pict>
      <v:shape id="_x0000_i1034" type="#_x0000_t75" style="width:10pt;height:10pt" o:bullet="t">
        <v:imagedata r:id="rId4" o:title="BD14868_"/>
      </v:shape>
    </w:pict>
  </w:numPicBullet>
  <w:numPicBullet w:numPicBulletId="4">
    <w:pict>
      <v:shape id="_x0000_i1035" type="#_x0000_t75" style="width:10pt;height:10pt" o:bullet="t">
        <v:imagedata r:id="rId5" o:title="BD21423_"/>
      </v:shape>
    </w:pict>
  </w:numPicBullet>
  <w:abstractNum w:abstractNumId="0" w15:restartNumberingAfterBreak="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258A4C62"/>
    <w:multiLevelType w:val="hybridMultilevel"/>
    <w:tmpl w:val="7F64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15:restartNumberingAfterBreak="0">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15:restartNumberingAfterBreak="0">
    <w:nsid w:val="5FA03FEB"/>
    <w:multiLevelType w:val="hybridMultilevel"/>
    <w:tmpl w:val="9956115A"/>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5" w15:restartNumberingAfterBreak="0">
    <w:nsid w:val="648C16F5"/>
    <w:multiLevelType w:val="hybridMultilevel"/>
    <w:tmpl w:val="321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15:restartNumberingAfterBreak="0">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15:restartNumberingAfterBreak="0">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15:restartNumberingAfterBreak="0">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4A41A87"/>
    <w:multiLevelType w:val="hybridMultilevel"/>
    <w:tmpl w:val="9D2AC310"/>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2" w15:restartNumberingAfterBreak="0">
    <w:nsid w:val="75505518"/>
    <w:multiLevelType w:val="hybridMultilevel"/>
    <w:tmpl w:val="9D30EB8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4" w15:restartNumberingAfterBreak="0">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0"/>
  </w:num>
  <w:num w:numId="2">
    <w:abstractNumId w:val="15"/>
  </w:num>
  <w:num w:numId="3">
    <w:abstractNumId w:val="5"/>
  </w:num>
  <w:num w:numId="4">
    <w:abstractNumId w:val="10"/>
  </w:num>
  <w:num w:numId="5">
    <w:abstractNumId w:val="23"/>
  </w:num>
  <w:num w:numId="6">
    <w:abstractNumId w:val="12"/>
  </w:num>
  <w:num w:numId="7">
    <w:abstractNumId w:val="44"/>
  </w:num>
  <w:num w:numId="8">
    <w:abstractNumId w:val="4"/>
  </w:num>
  <w:num w:numId="9">
    <w:abstractNumId w:val="28"/>
  </w:num>
  <w:num w:numId="10">
    <w:abstractNumId w:val="21"/>
  </w:num>
  <w:num w:numId="11">
    <w:abstractNumId w:val="22"/>
  </w:num>
  <w:num w:numId="12">
    <w:abstractNumId w:val="30"/>
  </w:num>
  <w:num w:numId="13">
    <w:abstractNumId w:val="17"/>
  </w:num>
  <w:num w:numId="14">
    <w:abstractNumId w:val="25"/>
  </w:num>
  <w:num w:numId="15">
    <w:abstractNumId w:val="19"/>
  </w:num>
  <w:num w:numId="16">
    <w:abstractNumId w:val="37"/>
  </w:num>
  <w:num w:numId="17">
    <w:abstractNumId w:val="43"/>
  </w:num>
  <w:num w:numId="18">
    <w:abstractNumId w:val="39"/>
  </w:num>
  <w:num w:numId="19">
    <w:abstractNumId w:val="7"/>
  </w:num>
  <w:num w:numId="20">
    <w:abstractNumId w:val="45"/>
  </w:num>
  <w:num w:numId="21">
    <w:abstractNumId w:val="27"/>
  </w:num>
  <w:num w:numId="22">
    <w:abstractNumId w:val="16"/>
  </w:num>
  <w:num w:numId="23">
    <w:abstractNumId w:val="40"/>
  </w:num>
  <w:num w:numId="24">
    <w:abstractNumId w:val="32"/>
  </w:num>
  <w:num w:numId="25">
    <w:abstractNumId w:val="33"/>
  </w:num>
  <w:num w:numId="26">
    <w:abstractNumId w:val="6"/>
  </w:num>
  <w:num w:numId="27">
    <w:abstractNumId w:val="29"/>
  </w:num>
  <w:num w:numId="28">
    <w:abstractNumId w:val="8"/>
  </w:num>
  <w:num w:numId="29">
    <w:abstractNumId w:val="36"/>
  </w:num>
  <w:num w:numId="30">
    <w:abstractNumId w:val="9"/>
  </w:num>
  <w:num w:numId="31">
    <w:abstractNumId w:val="11"/>
  </w:num>
  <w:num w:numId="32">
    <w:abstractNumId w:val="13"/>
  </w:num>
  <w:num w:numId="33">
    <w:abstractNumId w:val="1"/>
  </w:num>
  <w:num w:numId="34">
    <w:abstractNumId w:val="31"/>
  </w:num>
  <w:num w:numId="35">
    <w:abstractNumId w:val="18"/>
  </w:num>
  <w:num w:numId="36">
    <w:abstractNumId w:val="24"/>
  </w:num>
  <w:num w:numId="37">
    <w:abstractNumId w:val="38"/>
  </w:num>
  <w:num w:numId="38">
    <w:abstractNumId w:val="0"/>
  </w:num>
  <w:num w:numId="39">
    <w:abstractNumId w:val="26"/>
  </w:num>
  <w:num w:numId="40">
    <w:abstractNumId w:val="3"/>
  </w:num>
  <w:num w:numId="41">
    <w:abstractNumId w:val="2"/>
  </w:num>
  <w:num w:numId="42">
    <w:abstractNumId w:val="41"/>
  </w:num>
  <w:num w:numId="43">
    <w:abstractNumId w:val="34"/>
  </w:num>
  <w:num w:numId="44">
    <w:abstractNumId w:val="42"/>
  </w:num>
  <w:num w:numId="45">
    <w:abstractNumId w:val="35"/>
  </w:num>
  <w:num w:numId="4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16B2"/>
    <w:rsid w:val="000022DE"/>
    <w:rsid w:val="00002506"/>
    <w:rsid w:val="00002BF8"/>
    <w:rsid w:val="00002C27"/>
    <w:rsid w:val="0000327C"/>
    <w:rsid w:val="00003885"/>
    <w:rsid w:val="000048FF"/>
    <w:rsid w:val="0000565F"/>
    <w:rsid w:val="0000568E"/>
    <w:rsid w:val="00005925"/>
    <w:rsid w:val="00005AC6"/>
    <w:rsid w:val="00005F45"/>
    <w:rsid w:val="000063CF"/>
    <w:rsid w:val="00007124"/>
    <w:rsid w:val="00007788"/>
    <w:rsid w:val="000078AF"/>
    <w:rsid w:val="00010139"/>
    <w:rsid w:val="000103A8"/>
    <w:rsid w:val="00010594"/>
    <w:rsid w:val="000107AD"/>
    <w:rsid w:val="000108FD"/>
    <w:rsid w:val="00011315"/>
    <w:rsid w:val="00012030"/>
    <w:rsid w:val="000128E4"/>
    <w:rsid w:val="00012D02"/>
    <w:rsid w:val="00012D9F"/>
    <w:rsid w:val="00012F7A"/>
    <w:rsid w:val="00012F8E"/>
    <w:rsid w:val="00015363"/>
    <w:rsid w:val="00020853"/>
    <w:rsid w:val="00020972"/>
    <w:rsid w:val="00022C67"/>
    <w:rsid w:val="00024117"/>
    <w:rsid w:val="000243AF"/>
    <w:rsid w:val="0002445F"/>
    <w:rsid w:val="000247EC"/>
    <w:rsid w:val="000253A6"/>
    <w:rsid w:val="0002618D"/>
    <w:rsid w:val="00026224"/>
    <w:rsid w:val="000266AB"/>
    <w:rsid w:val="00026BE2"/>
    <w:rsid w:val="0002703B"/>
    <w:rsid w:val="00027784"/>
    <w:rsid w:val="000300E4"/>
    <w:rsid w:val="000307C2"/>
    <w:rsid w:val="000309BD"/>
    <w:rsid w:val="000318ED"/>
    <w:rsid w:val="00031BAD"/>
    <w:rsid w:val="00032461"/>
    <w:rsid w:val="000324C8"/>
    <w:rsid w:val="000338E8"/>
    <w:rsid w:val="00034A8B"/>
    <w:rsid w:val="0003532A"/>
    <w:rsid w:val="00036735"/>
    <w:rsid w:val="00037394"/>
    <w:rsid w:val="0003790C"/>
    <w:rsid w:val="00041012"/>
    <w:rsid w:val="00041184"/>
    <w:rsid w:val="000411CC"/>
    <w:rsid w:val="00041662"/>
    <w:rsid w:val="0004184A"/>
    <w:rsid w:val="0004294F"/>
    <w:rsid w:val="000430D1"/>
    <w:rsid w:val="00044E7D"/>
    <w:rsid w:val="00044EF0"/>
    <w:rsid w:val="000453A6"/>
    <w:rsid w:val="00046C35"/>
    <w:rsid w:val="000517CC"/>
    <w:rsid w:val="00051AC9"/>
    <w:rsid w:val="00051CA4"/>
    <w:rsid w:val="00051DA1"/>
    <w:rsid w:val="00052403"/>
    <w:rsid w:val="00053AA7"/>
    <w:rsid w:val="000545DB"/>
    <w:rsid w:val="000547D6"/>
    <w:rsid w:val="00054BDA"/>
    <w:rsid w:val="00055802"/>
    <w:rsid w:val="00055DC7"/>
    <w:rsid w:val="0005631C"/>
    <w:rsid w:val="000569C8"/>
    <w:rsid w:val="00057E07"/>
    <w:rsid w:val="0006077D"/>
    <w:rsid w:val="00061C3C"/>
    <w:rsid w:val="0006241B"/>
    <w:rsid w:val="0006269B"/>
    <w:rsid w:val="000626F7"/>
    <w:rsid w:val="000633D5"/>
    <w:rsid w:val="0006363C"/>
    <w:rsid w:val="00064063"/>
    <w:rsid w:val="00064161"/>
    <w:rsid w:val="000642C3"/>
    <w:rsid w:val="00064F34"/>
    <w:rsid w:val="0006517B"/>
    <w:rsid w:val="00065593"/>
    <w:rsid w:val="00065E57"/>
    <w:rsid w:val="000673FE"/>
    <w:rsid w:val="00070107"/>
    <w:rsid w:val="00071760"/>
    <w:rsid w:val="00072559"/>
    <w:rsid w:val="0007264E"/>
    <w:rsid w:val="000726FE"/>
    <w:rsid w:val="00072C25"/>
    <w:rsid w:val="000731DF"/>
    <w:rsid w:val="0007380F"/>
    <w:rsid w:val="00073970"/>
    <w:rsid w:val="00073F1F"/>
    <w:rsid w:val="00073FC1"/>
    <w:rsid w:val="00074698"/>
    <w:rsid w:val="00074B08"/>
    <w:rsid w:val="000751E9"/>
    <w:rsid w:val="00075FA8"/>
    <w:rsid w:val="00080368"/>
    <w:rsid w:val="000804A5"/>
    <w:rsid w:val="0008226A"/>
    <w:rsid w:val="00082583"/>
    <w:rsid w:val="00082B63"/>
    <w:rsid w:val="00083330"/>
    <w:rsid w:val="00083764"/>
    <w:rsid w:val="00083B7F"/>
    <w:rsid w:val="00083F95"/>
    <w:rsid w:val="000840AC"/>
    <w:rsid w:val="00084E74"/>
    <w:rsid w:val="0008502A"/>
    <w:rsid w:val="0008539E"/>
    <w:rsid w:val="00085963"/>
    <w:rsid w:val="00086450"/>
    <w:rsid w:val="00086767"/>
    <w:rsid w:val="0008756A"/>
    <w:rsid w:val="00087D43"/>
    <w:rsid w:val="00087E81"/>
    <w:rsid w:val="00090810"/>
    <w:rsid w:val="00090904"/>
    <w:rsid w:val="00090D6C"/>
    <w:rsid w:val="00090DD0"/>
    <w:rsid w:val="000918C3"/>
    <w:rsid w:val="00091AFB"/>
    <w:rsid w:val="00091D0B"/>
    <w:rsid w:val="000921FD"/>
    <w:rsid w:val="00092345"/>
    <w:rsid w:val="000926E9"/>
    <w:rsid w:val="0009293D"/>
    <w:rsid w:val="00093247"/>
    <w:rsid w:val="0009370E"/>
    <w:rsid w:val="00093EF5"/>
    <w:rsid w:val="00095253"/>
    <w:rsid w:val="00096286"/>
    <w:rsid w:val="00097775"/>
    <w:rsid w:val="00097852"/>
    <w:rsid w:val="000A0B1B"/>
    <w:rsid w:val="000A1C9C"/>
    <w:rsid w:val="000A1EBB"/>
    <w:rsid w:val="000A261E"/>
    <w:rsid w:val="000A2726"/>
    <w:rsid w:val="000A2E4A"/>
    <w:rsid w:val="000A3D95"/>
    <w:rsid w:val="000A3EFA"/>
    <w:rsid w:val="000A686E"/>
    <w:rsid w:val="000A6CBC"/>
    <w:rsid w:val="000B11A9"/>
    <w:rsid w:val="000B1609"/>
    <w:rsid w:val="000B16F1"/>
    <w:rsid w:val="000B1816"/>
    <w:rsid w:val="000B2590"/>
    <w:rsid w:val="000B2718"/>
    <w:rsid w:val="000B2A7B"/>
    <w:rsid w:val="000B2E37"/>
    <w:rsid w:val="000B318D"/>
    <w:rsid w:val="000B372A"/>
    <w:rsid w:val="000B3FD6"/>
    <w:rsid w:val="000B5260"/>
    <w:rsid w:val="000B6275"/>
    <w:rsid w:val="000B7915"/>
    <w:rsid w:val="000B7E61"/>
    <w:rsid w:val="000C03B0"/>
    <w:rsid w:val="000C0865"/>
    <w:rsid w:val="000C0CF6"/>
    <w:rsid w:val="000C1146"/>
    <w:rsid w:val="000C1653"/>
    <w:rsid w:val="000C16BD"/>
    <w:rsid w:val="000C35EA"/>
    <w:rsid w:val="000C381F"/>
    <w:rsid w:val="000C4229"/>
    <w:rsid w:val="000C4494"/>
    <w:rsid w:val="000C48E5"/>
    <w:rsid w:val="000C50F3"/>
    <w:rsid w:val="000C5635"/>
    <w:rsid w:val="000C5958"/>
    <w:rsid w:val="000C6004"/>
    <w:rsid w:val="000C6719"/>
    <w:rsid w:val="000C7CD9"/>
    <w:rsid w:val="000D1344"/>
    <w:rsid w:val="000D1FB3"/>
    <w:rsid w:val="000D25EC"/>
    <w:rsid w:val="000D3F43"/>
    <w:rsid w:val="000D3F9A"/>
    <w:rsid w:val="000D4BEB"/>
    <w:rsid w:val="000D4EB5"/>
    <w:rsid w:val="000D4EB9"/>
    <w:rsid w:val="000D54A0"/>
    <w:rsid w:val="000E0560"/>
    <w:rsid w:val="000E0988"/>
    <w:rsid w:val="000E0C05"/>
    <w:rsid w:val="000E1DCD"/>
    <w:rsid w:val="000E319A"/>
    <w:rsid w:val="000E3CAD"/>
    <w:rsid w:val="000E536D"/>
    <w:rsid w:val="000E5773"/>
    <w:rsid w:val="000E5B7D"/>
    <w:rsid w:val="000E5F18"/>
    <w:rsid w:val="000E76E2"/>
    <w:rsid w:val="000F04F9"/>
    <w:rsid w:val="000F0BC1"/>
    <w:rsid w:val="000F11CF"/>
    <w:rsid w:val="000F2225"/>
    <w:rsid w:val="000F2827"/>
    <w:rsid w:val="000F2F8E"/>
    <w:rsid w:val="000F326E"/>
    <w:rsid w:val="000F37C6"/>
    <w:rsid w:val="000F4CB5"/>
    <w:rsid w:val="000F50A6"/>
    <w:rsid w:val="000F515F"/>
    <w:rsid w:val="000F67A4"/>
    <w:rsid w:val="000F6A5F"/>
    <w:rsid w:val="000F7055"/>
    <w:rsid w:val="000F7838"/>
    <w:rsid w:val="0010061B"/>
    <w:rsid w:val="001010BF"/>
    <w:rsid w:val="0010231B"/>
    <w:rsid w:val="001049DA"/>
    <w:rsid w:val="0010590F"/>
    <w:rsid w:val="00105DA0"/>
    <w:rsid w:val="001060E7"/>
    <w:rsid w:val="001061E8"/>
    <w:rsid w:val="00106F2A"/>
    <w:rsid w:val="001071B3"/>
    <w:rsid w:val="001101C0"/>
    <w:rsid w:val="00110819"/>
    <w:rsid w:val="00111202"/>
    <w:rsid w:val="00111A7C"/>
    <w:rsid w:val="00112035"/>
    <w:rsid w:val="00112D89"/>
    <w:rsid w:val="0011304E"/>
    <w:rsid w:val="00113B47"/>
    <w:rsid w:val="001146F0"/>
    <w:rsid w:val="00114957"/>
    <w:rsid w:val="00114D1C"/>
    <w:rsid w:val="00115378"/>
    <w:rsid w:val="0011565C"/>
    <w:rsid w:val="00115B39"/>
    <w:rsid w:val="00116274"/>
    <w:rsid w:val="00116397"/>
    <w:rsid w:val="00116E10"/>
    <w:rsid w:val="00116F30"/>
    <w:rsid w:val="00117E1C"/>
    <w:rsid w:val="00117ED3"/>
    <w:rsid w:val="0012005A"/>
    <w:rsid w:val="0012006C"/>
    <w:rsid w:val="001207DE"/>
    <w:rsid w:val="00120E0F"/>
    <w:rsid w:val="001233C6"/>
    <w:rsid w:val="001236B4"/>
    <w:rsid w:val="00123E4B"/>
    <w:rsid w:val="0012409F"/>
    <w:rsid w:val="001242F0"/>
    <w:rsid w:val="00125765"/>
    <w:rsid w:val="001263D8"/>
    <w:rsid w:val="001264BE"/>
    <w:rsid w:val="00127A12"/>
    <w:rsid w:val="00127EED"/>
    <w:rsid w:val="00130051"/>
    <w:rsid w:val="00130ECB"/>
    <w:rsid w:val="00131299"/>
    <w:rsid w:val="0013194A"/>
    <w:rsid w:val="00134049"/>
    <w:rsid w:val="001345E1"/>
    <w:rsid w:val="00135444"/>
    <w:rsid w:val="00135D99"/>
    <w:rsid w:val="00136675"/>
    <w:rsid w:val="00136766"/>
    <w:rsid w:val="00136A12"/>
    <w:rsid w:val="00136BEF"/>
    <w:rsid w:val="001370D5"/>
    <w:rsid w:val="001378EB"/>
    <w:rsid w:val="00137BF1"/>
    <w:rsid w:val="00137C5A"/>
    <w:rsid w:val="0014023C"/>
    <w:rsid w:val="0014075F"/>
    <w:rsid w:val="00140A89"/>
    <w:rsid w:val="00141D3D"/>
    <w:rsid w:val="00142EBB"/>
    <w:rsid w:val="0014372C"/>
    <w:rsid w:val="00143D86"/>
    <w:rsid w:val="001443C2"/>
    <w:rsid w:val="0014483C"/>
    <w:rsid w:val="001449C2"/>
    <w:rsid w:val="001449F9"/>
    <w:rsid w:val="00145CDD"/>
    <w:rsid w:val="00146B65"/>
    <w:rsid w:val="00147F28"/>
    <w:rsid w:val="0015044C"/>
    <w:rsid w:val="00151625"/>
    <w:rsid w:val="00151F28"/>
    <w:rsid w:val="00153120"/>
    <w:rsid w:val="001540B5"/>
    <w:rsid w:val="00154DD9"/>
    <w:rsid w:val="0015647B"/>
    <w:rsid w:val="00156B12"/>
    <w:rsid w:val="00156C1F"/>
    <w:rsid w:val="001571B4"/>
    <w:rsid w:val="001576D3"/>
    <w:rsid w:val="00157EDA"/>
    <w:rsid w:val="0016149E"/>
    <w:rsid w:val="0016167E"/>
    <w:rsid w:val="00161F68"/>
    <w:rsid w:val="00162204"/>
    <w:rsid w:val="00162F53"/>
    <w:rsid w:val="0016340C"/>
    <w:rsid w:val="00163459"/>
    <w:rsid w:val="001652C1"/>
    <w:rsid w:val="001653F3"/>
    <w:rsid w:val="00166032"/>
    <w:rsid w:val="00166B26"/>
    <w:rsid w:val="00166BE1"/>
    <w:rsid w:val="00166DAC"/>
    <w:rsid w:val="00167270"/>
    <w:rsid w:val="00167594"/>
    <w:rsid w:val="001679D3"/>
    <w:rsid w:val="00167C52"/>
    <w:rsid w:val="00170253"/>
    <w:rsid w:val="0017048C"/>
    <w:rsid w:val="00172A23"/>
    <w:rsid w:val="0017339E"/>
    <w:rsid w:val="001744B8"/>
    <w:rsid w:val="00174E9A"/>
    <w:rsid w:val="0017515C"/>
    <w:rsid w:val="001757A9"/>
    <w:rsid w:val="001775F0"/>
    <w:rsid w:val="00177E0D"/>
    <w:rsid w:val="001804DE"/>
    <w:rsid w:val="001805DA"/>
    <w:rsid w:val="00180DE7"/>
    <w:rsid w:val="00181962"/>
    <w:rsid w:val="001821CC"/>
    <w:rsid w:val="001833E0"/>
    <w:rsid w:val="001838D1"/>
    <w:rsid w:val="001843BB"/>
    <w:rsid w:val="001844D3"/>
    <w:rsid w:val="0018725E"/>
    <w:rsid w:val="0019172D"/>
    <w:rsid w:val="00191990"/>
    <w:rsid w:val="00191BF0"/>
    <w:rsid w:val="00191CF9"/>
    <w:rsid w:val="0019249B"/>
    <w:rsid w:val="0019329F"/>
    <w:rsid w:val="001938B3"/>
    <w:rsid w:val="001954D7"/>
    <w:rsid w:val="001955D2"/>
    <w:rsid w:val="00195B88"/>
    <w:rsid w:val="00196B0B"/>
    <w:rsid w:val="00197918"/>
    <w:rsid w:val="00197E5A"/>
    <w:rsid w:val="001A0A54"/>
    <w:rsid w:val="001A0B7C"/>
    <w:rsid w:val="001A287E"/>
    <w:rsid w:val="001A35D9"/>
    <w:rsid w:val="001A3C23"/>
    <w:rsid w:val="001A46C6"/>
    <w:rsid w:val="001A4F26"/>
    <w:rsid w:val="001A58A8"/>
    <w:rsid w:val="001A5A79"/>
    <w:rsid w:val="001A6C61"/>
    <w:rsid w:val="001A7170"/>
    <w:rsid w:val="001A760F"/>
    <w:rsid w:val="001B0176"/>
    <w:rsid w:val="001B03E2"/>
    <w:rsid w:val="001B080C"/>
    <w:rsid w:val="001B14DD"/>
    <w:rsid w:val="001B193F"/>
    <w:rsid w:val="001B1A68"/>
    <w:rsid w:val="001B1F79"/>
    <w:rsid w:val="001B2611"/>
    <w:rsid w:val="001B367C"/>
    <w:rsid w:val="001B3FAA"/>
    <w:rsid w:val="001B41B6"/>
    <w:rsid w:val="001B41D2"/>
    <w:rsid w:val="001B444F"/>
    <w:rsid w:val="001B46A8"/>
    <w:rsid w:val="001B5421"/>
    <w:rsid w:val="001B691D"/>
    <w:rsid w:val="001B692C"/>
    <w:rsid w:val="001B6B53"/>
    <w:rsid w:val="001B75CF"/>
    <w:rsid w:val="001B79A6"/>
    <w:rsid w:val="001B7BF9"/>
    <w:rsid w:val="001B7FC8"/>
    <w:rsid w:val="001C04AD"/>
    <w:rsid w:val="001C2D73"/>
    <w:rsid w:val="001C3091"/>
    <w:rsid w:val="001C32C1"/>
    <w:rsid w:val="001C3B38"/>
    <w:rsid w:val="001C47CA"/>
    <w:rsid w:val="001C4E01"/>
    <w:rsid w:val="001C5145"/>
    <w:rsid w:val="001C5431"/>
    <w:rsid w:val="001C577C"/>
    <w:rsid w:val="001C5D6D"/>
    <w:rsid w:val="001C6114"/>
    <w:rsid w:val="001C66FE"/>
    <w:rsid w:val="001C6986"/>
    <w:rsid w:val="001C701E"/>
    <w:rsid w:val="001C73FE"/>
    <w:rsid w:val="001D0A91"/>
    <w:rsid w:val="001D1F89"/>
    <w:rsid w:val="001D1FA8"/>
    <w:rsid w:val="001D2EA8"/>
    <w:rsid w:val="001D3024"/>
    <w:rsid w:val="001D3CA1"/>
    <w:rsid w:val="001D4170"/>
    <w:rsid w:val="001D4DAB"/>
    <w:rsid w:val="001D521D"/>
    <w:rsid w:val="001D5704"/>
    <w:rsid w:val="001D62B5"/>
    <w:rsid w:val="001D6931"/>
    <w:rsid w:val="001D7D27"/>
    <w:rsid w:val="001E02F6"/>
    <w:rsid w:val="001E0446"/>
    <w:rsid w:val="001E0CB8"/>
    <w:rsid w:val="001E138B"/>
    <w:rsid w:val="001E1A24"/>
    <w:rsid w:val="001E1EE8"/>
    <w:rsid w:val="001E23C2"/>
    <w:rsid w:val="001E2859"/>
    <w:rsid w:val="001E3335"/>
    <w:rsid w:val="001E3FA6"/>
    <w:rsid w:val="001E4590"/>
    <w:rsid w:val="001E45F0"/>
    <w:rsid w:val="001E469F"/>
    <w:rsid w:val="001E4835"/>
    <w:rsid w:val="001E50C6"/>
    <w:rsid w:val="001E5CCE"/>
    <w:rsid w:val="001F0BBB"/>
    <w:rsid w:val="001F11C2"/>
    <w:rsid w:val="001F1A80"/>
    <w:rsid w:val="001F2933"/>
    <w:rsid w:val="001F30DB"/>
    <w:rsid w:val="001F369F"/>
    <w:rsid w:val="001F48C6"/>
    <w:rsid w:val="001F497B"/>
    <w:rsid w:val="001F6D0E"/>
    <w:rsid w:val="001F748B"/>
    <w:rsid w:val="00200C49"/>
    <w:rsid w:val="00200F31"/>
    <w:rsid w:val="00201D58"/>
    <w:rsid w:val="002029E5"/>
    <w:rsid w:val="00202C05"/>
    <w:rsid w:val="00204568"/>
    <w:rsid w:val="002047FB"/>
    <w:rsid w:val="00204F21"/>
    <w:rsid w:val="0020545E"/>
    <w:rsid w:val="002054AC"/>
    <w:rsid w:val="002061FA"/>
    <w:rsid w:val="002062F7"/>
    <w:rsid w:val="002063D0"/>
    <w:rsid w:val="002067C6"/>
    <w:rsid w:val="00206F83"/>
    <w:rsid w:val="00206FC3"/>
    <w:rsid w:val="002109EE"/>
    <w:rsid w:val="002120BA"/>
    <w:rsid w:val="0021255E"/>
    <w:rsid w:val="00212F27"/>
    <w:rsid w:val="00212FDF"/>
    <w:rsid w:val="0021463C"/>
    <w:rsid w:val="002146DC"/>
    <w:rsid w:val="0021485B"/>
    <w:rsid w:val="0021495A"/>
    <w:rsid w:val="00215587"/>
    <w:rsid w:val="00215E10"/>
    <w:rsid w:val="002161A8"/>
    <w:rsid w:val="00217F07"/>
    <w:rsid w:val="00217F4E"/>
    <w:rsid w:val="002206AA"/>
    <w:rsid w:val="00220813"/>
    <w:rsid w:val="0022099C"/>
    <w:rsid w:val="00221206"/>
    <w:rsid w:val="0022179D"/>
    <w:rsid w:val="00222B84"/>
    <w:rsid w:val="00222D69"/>
    <w:rsid w:val="00222F03"/>
    <w:rsid w:val="00222F57"/>
    <w:rsid w:val="00223077"/>
    <w:rsid w:val="00223D1D"/>
    <w:rsid w:val="0022593F"/>
    <w:rsid w:val="00225BBF"/>
    <w:rsid w:val="0022616E"/>
    <w:rsid w:val="00227E95"/>
    <w:rsid w:val="002309C7"/>
    <w:rsid w:val="00230B4E"/>
    <w:rsid w:val="00232340"/>
    <w:rsid w:val="002327B3"/>
    <w:rsid w:val="00232E86"/>
    <w:rsid w:val="002332F3"/>
    <w:rsid w:val="0023397F"/>
    <w:rsid w:val="00234321"/>
    <w:rsid w:val="0023457A"/>
    <w:rsid w:val="0023569D"/>
    <w:rsid w:val="002356A0"/>
    <w:rsid w:val="0023697B"/>
    <w:rsid w:val="00237106"/>
    <w:rsid w:val="00237766"/>
    <w:rsid w:val="002403E7"/>
    <w:rsid w:val="002405A2"/>
    <w:rsid w:val="00240C92"/>
    <w:rsid w:val="00240E2D"/>
    <w:rsid w:val="00241246"/>
    <w:rsid w:val="00241343"/>
    <w:rsid w:val="002418CC"/>
    <w:rsid w:val="002426AB"/>
    <w:rsid w:val="0024319A"/>
    <w:rsid w:val="00243CC4"/>
    <w:rsid w:val="002442E8"/>
    <w:rsid w:val="0024473D"/>
    <w:rsid w:val="0024492F"/>
    <w:rsid w:val="00244BC5"/>
    <w:rsid w:val="0024791F"/>
    <w:rsid w:val="0025062E"/>
    <w:rsid w:val="0025140A"/>
    <w:rsid w:val="002527F9"/>
    <w:rsid w:val="002528F6"/>
    <w:rsid w:val="002529A6"/>
    <w:rsid w:val="0025421F"/>
    <w:rsid w:val="002548C5"/>
    <w:rsid w:val="00254E59"/>
    <w:rsid w:val="00254E74"/>
    <w:rsid w:val="00255381"/>
    <w:rsid w:val="00256074"/>
    <w:rsid w:val="0025629A"/>
    <w:rsid w:val="002562A1"/>
    <w:rsid w:val="00256802"/>
    <w:rsid w:val="002572F4"/>
    <w:rsid w:val="0025737E"/>
    <w:rsid w:val="002574B9"/>
    <w:rsid w:val="0025779E"/>
    <w:rsid w:val="00257915"/>
    <w:rsid w:val="00257C6A"/>
    <w:rsid w:val="002602B5"/>
    <w:rsid w:val="0026085B"/>
    <w:rsid w:val="0026355A"/>
    <w:rsid w:val="00264ABC"/>
    <w:rsid w:val="00264C74"/>
    <w:rsid w:val="00264EAD"/>
    <w:rsid w:val="0026523B"/>
    <w:rsid w:val="00266703"/>
    <w:rsid w:val="00266D72"/>
    <w:rsid w:val="00267458"/>
    <w:rsid w:val="002676F7"/>
    <w:rsid w:val="002677F6"/>
    <w:rsid w:val="00270828"/>
    <w:rsid w:val="002709B1"/>
    <w:rsid w:val="00270B5E"/>
    <w:rsid w:val="0027168B"/>
    <w:rsid w:val="002719C0"/>
    <w:rsid w:val="00271A53"/>
    <w:rsid w:val="0027360F"/>
    <w:rsid w:val="00273844"/>
    <w:rsid w:val="00273CB5"/>
    <w:rsid w:val="002747AA"/>
    <w:rsid w:val="00274F80"/>
    <w:rsid w:val="00275A9E"/>
    <w:rsid w:val="0027608D"/>
    <w:rsid w:val="00277353"/>
    <w:rsid w:val="00277634"/>
    <w:rsid w:val="0027778D"/>
    <w:rsid w:val="002802F4"/>
    <w:rsid w:val="002804E1"/>
    <w:rsid w:val="002818CA"/>
    <w:rsid w:val="0028230C"/>
    <w:rsid w:val="00282A43"/>
    <w:rsid w:val="00282F94"/>
    <w:rsid w:val="0028319A"/>
    <w:rsid w:val="002840E8"/>
    <w:rsid w:val="00284E71"/>
    <w:rsid w:val="00285432"/>
    <w:rsid w:val="002856BD"/>
    <w:rsid w:val="00285EEB"/>
    <w:rsid w:val="00286956"/>
    <w:rsid w:val="00286C40"/>
    <w:rsid w:val="00290C78"/>
    <w:rsid w:val="00292225"/>
    <w:rsid w:val="002944AC"/>
    <w:rsid w:val="00294528"/>
    <w:rsid w:val="00295133"/>
    <w:rsid w:val="002956A0"/>
    <w:rsid w:val="002960BB"/>
    <w:rsid w:val="00296547"/>
    <w:rsid w:val="002971D4"/>
    <w:rsid w:val="00297930"/>
    <w:rsid w:val="002A08D7"/>
    <w:rsid w:val="002A1092"/>
    <w:rsid w:val="002A1543"/>
    <w:rsid w:val="002A1821"/>
    <w:rsid w:val="002A1848"/>
    <w:rsid w:val="002A1BE5"/>
    <w:rsid w:val="002A2369"/>
    <w:rsid w:val="002A2A05"/>
    <w:rsid w:val="002A3F4D"/>
    <w:rsid w:val="002A405C"/>
    <w:rsid w:val="002A4373"/>
    <w:rsid w:val="002A447B"/>
    <w:rsid w:val="002A6441"/>
    <w:rsid w:val="002A6B26"/>
    <w:rsid w:val="002A6CD6"/>
    <w:rsid w:val="002A7254"/>
    <w:rsid w:val="002A7AB4"/>
    <w:rsid w:val="002B03AB"/>
    <w:rsid w:val="002B06A8"/>
    <w:rsid w:val="002B1056"/>
    <w:rsid w:val="002B11AD"/>
    <w:rsid w:val="002B1205"/>
    <w:rsid w:val="002B17D4"/>
    <w:rsid w:val="002B184B"/>
    <w:rsid w:val="002B200C"/>
    <w:rsid w:val="002B2641"/>
    <w:rsid w:val="002B333C"/>
    <w:rsid w:val="002B349E"/>
    <w:rsid w:val="002B411A"/>
    <w:rsid w:val="002B44EE"/>
    <w:rsid w:val="002B4AC4"/>
    <w:rsid w:val="002B4F8E"/>
    <w:rsid w:val="002B5B0D"/>
    <w:rsid w:val="002B5E55"/>
    <w:rsid w:val="002B6C1A"/>
    <w:rsid w:val="002B79D6"/>
    <w:rsid w:val="002B7AF4"/>
    <w:rsid w:val="002B7C7C"/>
    <w:rsid w:val="002C038A"/>
    <w:rsid w:val="002C18B4"/>
    <w:rsid w:val="002C1A74"/>
    <w:rsid w:val="002C1AC9"/>
    <w:rsid w:val="002C1F67"/>
    <w:rsid w:val="002C24F4"/>
    <w:rsid w:val="002C2E23"/>
    <w:rsid w:val="002C2E8D"/>
    <w:rsid w:val="002C3714"/>
    <w:rsid w:val="002C37DF"/>
    <w:rsid w:val="002C3949"/>
    <w:rsid w:val="002C3E5E"/>
    <w:rsid w:val="002C42D7"/>
    <w:rsid w:val="002C49D7"/>
    <w:rsid w:val="002C5610"/>
    <w:rsid w:val="002C594B"/>
    <w:rsid w:val="002C5A0F"/>
    <w:rsid w:val="002C6BBE"/>
    <w:rsid w:val="002C6DF0"/>
    <w:rsid w:val="002D0A74"/>
    <w:rsid w:val="002D150A"/>
    <w:rsid w:val="002D1D93"/>
    <w:rsid w:val="002D20C7"/>
    <w:rsid w:val="002D31A4"/>
    <w:rsid w:val="002D3E0B"/>
    <w:rsid w:val="002D565C"/>
    <w:rsid w:val="002D6E93"/>
    <w:rsid w:val="002D79B2"/>
    <w:rsid w:val="002D7A3B"/>
    <w:rsid w:val="002E137B"/>
    <w:rsid w:val="002E2778"/>
    <w:rsid w:val="002E2E22"/>
    <w:rsid w:val="002E3625"/>
    <w:rsid w:val="002E3950"/>
    <w:rsid w:val="002E3EF3"/>
    <w:rsid w:val="002E443D"/>
    <w:rsid w:val="002E4A70"/>
    <w:rsid w:val="002E557E"/>
    <w:rsid w:val="002E5906"/>
    <w:rsid w:val="002E6249"/>
    <w:rsid w:val="002E6DE8"/>
    <w:rsid w:val="002E6FDB"/>
    <w:rsid w:val="002E70A3"/>
    <w:rsid w:val="002E760C"/>
    <w:rsid w:val="002E7FD5"/>
    <w:rsid w:val="002F050B"/>
    <w:rsid w:val="002F098F"/>
    <w:rsid w:val="002F1D5E"/>
    <w:rsid w:val="002F35AC"/>
    <w:rsid w:val="002F3BDC"/>
    <w:rsid w:val="002F4874"/>
    <w:rsid w:val="002F4886"/>
    <w:rsid w:val="002F5218"/>
    <w:rsid w:val="002F57B9"/>
    <w:rsid w:val="002F5FB6"/>
    <w:rsid w:val="002F6991"/>
    <w:rsid w:val="002F6CDC"/>
    <w:rsid w:val="002F77CA"/>
    <w:rsid w:val="002F7BCE"/>
    <w:rsid w:val="00300F91"/>
    <w:rsid w:val="00301433"/>
    <w:rsid w:val="003018D6"/>
    <w:rsid w:val="00302E20"/>
    <w:rsid w:val="00302EDF"/>
    <w:rsid w:val="003031D1"/>
    <w:rsid w:val="00303C1C"/>
    <w:rsid w:val="00304358"/>
    <w:rsid w:val="00305B22"/>
    <w:rsid w:val="00306BD8"/>
    <w:rsid w:val="00306D75"/>
    <w:rsid w:val="00307DB4"/>
    <w:rsid w:val="003104F0"/>
    <w:rsid w:val="0031165D"/>
    <w:rsid w:val="0031441C"/>
    <w:rsid w:val="003147BC"/>
    <w:rsid w:val="00314A86"/>
    <w:rsid w:val="0031580B"/>
    <w:rsid w:val="00316215"/>
    <w:rsid w:val="0031642F"/>
    <w:rsid w:val="00317815"/>
    <w:rsid w:val="0032020B"/>
    <w:rsid w:val="0032050D"/>
    <w:rsid w:val="00321B9A"/>
    <w:rsid w:val="00321BA7"/>
    <w:rsid w:val="00321BE4"/>
    <w:rsid w:val="00321C2B"/>
    <w:rsid w:val="0032211C"/>
    <w:rsid w:val="00322829"/>
    <w:rsid w:val="00322898"/>
    <w:rsid w:val="00322BE6"/>
    <w:rsid w:val="00322C36"/>
    <w:rsid w:val="003233F8"/>
    <w:rsid w:val="0032467F"/>
    <w:rsid w:val="00324DA0"/>
    <w:rsid w:val="003254D4"/>
    <w:rsid w:val="003256EC"/>
    <w:rsid w:val="00325766"/>
    <w:rsid w:val="00325A75"/>
    <w:rsid w:val="00325D4C"/>
    <w:rsid w:val="00326572"/>
    <w:rsid w:val="00327406"/>
    <w:rsid w:val="00330A1A"/>
    <w:rsid w:val="00331CC4"/>
    <w:rsid w:val="00332579"/>
    <w:rsid w:val="00332641"/>
    <w:rsid w:val="0033328C"/>
    <w:rsid w:val="00333D90"/>
    <w:rsid w:val="003343F1"/>
    <w:rsid w:val="003348CF"/>
    <w:rsid w:val="00334A6F"/>
    <w:rsid w:val="0033632F"/>
    <w:rsid w:val="003379D1"/>
    <w:rsid w:val="003406CA"/>
    <w:rsid w:val="00340D59"/>
    <w:rsid w:val="00340EE1"/>
    <w:rsid w:val="0034155E"/>
    <w:rsid w:val="003417E0"/>
    <w:rsid w:val="00341854"/>
    <w:rsid w:val="0034191C"/>
    <w:rsid w:val="00341943"/>
    <w:rsid w:val="00341E0C"/>
    <w:rsid w:val="0034327B"/>
    <w:rsid w:val="00343ADC"/>
    <w:rsid w:val="0034401D"/>
    <w:rsid w:val="00344234"/>
    <w:rsid w:val="00344464"/>
    <w:rsid w:val="00344C3A"/>
    <w:rsid w:val="00345118"/>
    <w:rsid w:val="00345FA7"/>
    <w:rsid w:val="003462D8"/>
    <w:rsid w:val="00346489"/>
    <w:rsid w:val="00350C5D"/>
    <w:rsid w:val="0035171D"/>
    <w:rsid w:val="00351822"/>
    <w:rsid w:val="003518BA"/>
    <w:rsid w:val="0035319E"/>
    <w:rsid w:val="00353778"/>
    <w:rsid w:val="003546E9"/>
    <w:rsid w:val="00355C6C"/>
    <w:rsid w:val="00356838"/>
    <w:rsid w:val="003575DD"/>
    <w:rsid w:val="00357BE6"/>
    <w:rsid w:val="00360614"/>
    <w:rsid w:val="0036076C"/>
    <w:rsid w:val="00361B58"/>
    <w:rsid w:val="00361E5F"/>
    <w:rsid w:val="003624C9"/>
    <w:rsid w:val="00362E73"/>
    <w:rsid w:val="00363094"/>
    <w:rsid w:val="003639B3"/>
    <w:rsid w:val="00363FD9"/>
    <w:rsid w:val="003644E9"/>
    <w:rsid w:val="00364862"/>
    <w:rsid w:val="00364976"/>
    <w:rsid w:val="00364A6A"/>
    <w:rsid w:val="00364F47"/>
    <w:rsid w:val="003654EE"/>
    <w:rsid w:val="00365F50"/>
    <w:rsid w:val="003667D4"/>
    <w:rsid w:val="00367381"/>
    <w:rsid w:val="003679AD"/>
    <w:rsid w:val="003679B6"/>
    <w:rsid w:val="00367B50"/>
    <w:rsid w:val="00370844"/>
    <w:rsid w:val="00371B2A"/>
    <w:rsid w:val="00371BF0"/>
    <w:rsid w:val="00372231"/>
    <w:rsid w:val="00374379"/>
    <w:rsid w:val="003745DE"/>
    <w:rsid w:val="00374767"/>
    <w:rsid w:val="00375AEC"/>
    <w:rsid w:val="003777A7"/>
    <w:rsid w:val="00377C1F"/>
    <w:rsid w:val="00380534"/>
    <w:rsid w:val="00380CAE"/>
    <w:rsid w:val="00380EEA"/>
    <w:rsid w:val="0038123B"/>
    <w:rsid w:val="00381A40"/>
    <w:rsid w:val="00381F7F"/>
    <w:rsid w:val="00382685"/>
    <w:rsid w:val="00383277"/>
    <w:rsid w:val="00383901"/>
    <w:rsid w:val="003844A3"/>
    <w:rsid w:val="00385D65"/>
    <w:rsid w:val="00385FB4"/>
    <w:rsid w:val="003867B8"/>
    <w:rsid w:val="00386847"/>
    <w:rsid w:val="00387816"/>
    <w:rsid w:val="003879FA"/>
    <w:rsid w:val="00387F1A"/>
    <w:rsid w:val="00390262"/>
    <w:rsid w:val="00390D76"/>
    <w:rsid w:val="00390F95"/>
    <w:rsid w:val="00391383"/>
    <w:rsid w:val="003913EB"/>
    <w:rsid w:val="00391509"/>
    <w:rsid w:val="00391B33"/>
    <w:rsid w:val="00393C66"/>
    <w:rsid w:val="003943B2"/>
    <w:rsid w:val="003946A4"/>
    <w:rsid w:val="00394A0C"/>
    <w:rsid w:val="00394DD1"/>
    <w:rsid w:val="003A0038"/>
    <w:rsid w:val="003A09F9"/>
    <w:rsid w:val="003A139B"/>
    <w:rsid w:val="003A1D07"/>
    <w:rsid w:val="003A1FA4"/>
    <w:rsid w:val="003A22A2"/>
    <w:rsid w:val="003A249E"/>
    <w:rsid w:val="003A2548"/>
    <w:rsid w:val="003A28C4"/>
    <w:rsid w:val="003A2AD6"/>
    <w:rsid w:val="003A2AE3"/>
    <w:rsid w:val="003A3C0E"/>
    <w:rsid w:val="003A3F9F"/>
    <w:rsid w:val="003A4FEB"/>
    <w:rsid w:val="003A5645"/>
    <w:rsid w:val="003A59F3"/>
    <w:rsid w:val="003A6C59"/>
    <w:rsid w:val="003A6FD2"/>
    <w:rsid w:val="003A7420"/>
    <w:rsid w:val="003A7776"/>
    <w:rsid w:val="003A7B4C"/>
    <w:rsid w:val="003A7F39"/>
    <w:rsid w:val="003B0388"/>
    <w:rsid w:val="003B0798"/>
    <w:rsid w:val="003B0DC4"/>
    <w:rsid w:val="003B180E"/>
    <w:rsid w:val="003B1FBE"/>
    <w:rsid w:val="003B298B"/>
    <w:rsid w:val="003B2A8B"/>
    <w:rsid w:val="003B3320"/>
    <w:rsid w:val="003B36A9"/>
    <w:rsid w:val="003B4142"/>
    <w:rsid w:val="003B4AED"/>
    <w:rsid w:val="003B4B07"/>
    <w:rsid w:val="003B58E1"/>
    <w:rsid w:val="003B5A17"/>
    <w:rsid w:val="003B6781"/>
    <w:rsid w:val="003B6A5B"/>
    <w:rsid w:val="003B7DAA"/>
    <w:rsid w:val="003C0360"/>
    <w:rsid w:val="003C091B"/>
    <w:rsid w:val="003C1127"/>
    <w:rsid w:val="003C1610"/>
    <w:rsid w:val="003C19CB"/>
    <w:rsid w:val="003C1B77"/>
    <w:rsid w:val="003C20F3"/>
    <w:rsid w:val="003C2664"/>
    <w:rsid w:val="003C27B6"/>
    <w:rsid w:val="003C343E"/>
    <w:rsid w:val="003C357E"/>
    <w:rsid w:val="003C3F71"/>
    <w:rsid w:val="003C4020"/>
    <w:rsid w:val="003C4414"/>
    <w:rsid w:val="003C4736"/>
    <w:rsid w:val="003C619A"/>
    <w:rsid w:val="003C6648"/>
    <w:rsid w:val="003C67FF"/>
    <w:rsid w:val="003C6D14"/>
    <w:rsid w:val="003C797B"/>
    <w:rsid w:val="003C7A18"/>
    <w:rsid w:val="003D1653"/>
    <w:rsid w:val="003D168A"/>
    <w:rsid w:val="003D18D9"/>
    <w:rsid w:val="003D1B1C"/>
    <w:rsid w:val="003D2FAE"/>
    <w:rsid w:val="003D3135"/>
    <w:rsid w:val="003D3507"/>
    <w:rsid w:val="003D3B15"/>
    <w:rsid w:val="003D3E97"/>
    <w:rsid w:val="003D4DB5"/>
    <w:rsid w:val="003D5595"/>
    <w:rsid w:val="003D5724"/>
    <w:rsid w:val="003D5CF0"/>
    <w:rsid w:val="003D76C7"/>
    <w:rsid w:val="003D773E"/>
    <w:rsid w:val="003E0155"/>
    <w:rsid w:val="003E061E"/>
    <w:rsid w:val="003E21AC"/>
    <w:rsid w:val="003E25FA"/>
    <w:rsid w:val="003E3024"/>
    <w:rsid w:val="003E363A"/>
    <w:rsid w:val="003E390E"/>
    <w:rsid w:val="003E4298"/>
    <w:rsid w:val="003E48B6"/>
    <w:rsid w:val="003E511F"/>
    <w:rsid w:val="003E5C6F"/>
    <w:rsid w:val="003F00B8"/>
    <w:rsid w:val="003F0261"/>
    <w:rsid w:val="003F1757"/>
    <w:rsid w:val="003F2B4E"/>
    <w:rsid w:val="003F3BD3"/>
    <w:rsid w:val="003F3CD4"/>
    <w:rsid w:val="003F482B"/>
    <w:rsid w:val="003F5066"/>
    <w:rsid w:val="003F5158"/>
    <w:rsid w:val="003F5343"/>
    <w:rsid w:val="003F5ABA"/>
    <w:rsid w:val="003F5FCA"/>
    <w:rsid w:val="003F629C"/>
    <w:rsid w:val="003F72E1"/>
    <w:rsid w:val="00400D04"/>
    <w:rsid w:val="00400E6E"/>
    <w:rsid w:val="004011C9"/>
    <w:rsid w:val="00402EFE"/>
    <w:rsid w:val="00403966"/>
    <w:rsid w:val="00403A90"/>
    <w:rsid w:val="00404DD5"/>
    <w:rsid w:val="00404EE6"/>
    <w:rsid w:val="00404F5A"/>
    <w:rsid w:val="0040517F"/>
    <w:rsid w:val="004051D3"/>
    <w:rsid w:val="00405719"/>
    <w:rsid w:val="00405DC1"/>
    <w:rsid w:val="00406325"/>
    <w:rsid w:val="004063D4"/>
    <w:rsid w:val="00406A3F"/>
    <w:rsid w:val="0040750A"/>
    <w:rsid w:val="00407615"/>
    <w:rsid w:val="0040768F"/>
    <w:rsid w:val="0041052F"/>
    <w:rsid w:val="00411F20"/>
    <w:rsid w:val="00412C4E"/>
    <w:rsid w:val="00412F12"/>
    <w:rsid w:val="00413483"/>
    <w:rsid w:val="00413813"/>
    <w:rsid w:val="00413995"/>
    <w:rsid w:val="004141AD"/>
    <w:rsid w:val="004147A5"/>
    <w:rsid w:val="0041572F"/>
    <w:rsid w:val="00415D33"/>
    <w:rsid w:val="004160B1"/>
    <w:rsid w:val="0041651B"/>
    <w:rsid w:val="004165BC"/>
    <w:rsid w:val="004176A8"/>
    <w:rsid w:val="004178B8"/>
    <w:rsid w:val="004216AF"/>
    <w:rsid w:val="00421814"/>
    <w:rsid w:val="0042208A"/>
    <w:rsid w:val="004231D4"/>
    <w:rsid w:val="00423C0F"/>
    <w:rsid w:val="004251ED"/>
    <w:rsid w:val="00425589"/>
    <w:rsid w:val="004255CC"/>
    <w:rsid w:val="00425944"/>
    <w:rsid w:val="00425A71"/>
    <w:rsid w:val="00425BEE"/>
    <w:rsid w:val="004264CE"/>
    <w:rsid w:val="004312DE"/>
    <w:rsid w:val="00431663"/>
    <w:rsid w:val="00432778"/>
    <w:rsid w:val="0043349C"/>
    <w:rsid w:val="0043352C"/>
    <w:rsid w:val="0043432A"/>
    <w:rsid w:val="0043443F"/>
    <w:rsid w:val="0043571D"/>
    <w:rsid w:val="0043575A"/>
    <w:rsid w:val="00435B82"/>
    <w:rsid w:val="004363D1"/>
    <w:rsid w:val="00437CA9"/>
    <w:rsid w:val="0044106C"/>
    <w:rsid w:val="004418E5"/>
    <w:rsid w:val="00441DB9"/>
    <w:rsid w:val="0044226F"/>
    <w:rsid w:val="004430DE"/>
    <w:rsid w:val="0044372F"/>
    <w:rsid w:val="00444EBD"/>
    <w:rsid w:val="00445516"/>
    <w:rsid w:val="00445BAF"/>
    <w:rsid w:val="00446AC3"/>
    <w:rsid w:val="0044757E"/>
    <w:rsid w:val="00447C3D"/>
    <w:rsid w:val="00447F71"/>
    <w:rsid w:val="004504B3"/>
    <w:rsid w:val="00450D61"/>
    <w:rsid w:val="00451CB6"/>
    <w:rsid w:val="00451E4D"/>
    <w:rsid w:val="00451EF0"/>
    <w:rsid w:val="00452203"/>
    <w:rsid w:val="00452672"/>
    <w:rsid w:val="00452C46"/>
    <w:rsid w:val="00452E14"/>
    <w:rsid w:val="00453649"/>
    <w:rsid w:val="00453A7A"/>
    <w:rsid w:val="00453E22"/>
    <w:rsid w:val="00454EBF"/>
    <w:rsid w:val="004554A5"/>
    <w:rsid w:val="00455A8A"/>
    <w:rsid w:val="004566AF"/>
    <w:rsid w:val="00457210"/>
    <w:rsid w:val="00457CC9"/>
    <w:rsid w:val="00460628"/>
    <w:rsid w:val="0046083F"/>
    <w:rsid w:val="00461477"/>
    <w:rsid w:val="00461667"/>
    <w:rsid w:val="00461CB2"/>
    <w:rsid w:val="00462611"/>
    <w:rsid w:val="0046356D"/>
    <w:rsid w:val="0046498E"/>
    <w:rsid w:val="00465D78"/>
    <w:rsid w:val="004663F4"/>
    <w:rsid w:val="0046646B"/>
    <w:rsid w:val="00466A90"/>
    <w:rsid w:val="00466D2C"/>
    <w:rsid w:val="0047064B"/>
    <w:rsid w:val="004708F7"/>
    <w:rsid w:val="00470C2B"/>
    <w:rsid w:val="00470C7A"/>
    <w:rsid w:val="00470F8E"/>
    <w:rsid w:val="004714F9"/>
    <w:rsid w:val="0047170A"/>
    <w:rsid w:val="00471846"/>
    <w:rsid w:val="0047194C"/>
    <w:rsid w:val="00471C99"/>
    <w:rsid w:val="00471CAC"/>
    <w:rsid w:val="00472268"/>
    <w:rsid w:val="004733D5"/>
    <w:rsid w:val="00473D37"/>
    <w:rsid w:val="00474340"/>
    <w:rsid w:val="0047462E"/>
    <w:rsid w:val="0047498B"/>
    <w:rsid w:val="00475435"/>
    <w:rsid w:val="004755F8"/>
    <w:rsid w:val="00475752"/>
    <w:rsid w:val="00475BAB"/>
    <w:rsid w:val="00475CCB"/>
    <w:rsid w:val="00476187"/>
    <w:rsid w:val="0047632E"/>
    <w:rsid w:val="0047690C"/>
    <w:rsid w:val="00476E96"/>
    <w:rsid w:val="00480914"/>
    <w:rsid w:val="00480B58"/>
    <w:rsid w:val="00480F65"/>
    <w:rsid w:val="00482E3E"/>
    <w:rsid w:val="00483527"/>
    <w:rsid w:val="00483D5C"/>
    <w:rsid w:val="00484375"/>
    <w:rsid w:val="00484557"/>
    <w:rsid w:val="00484802"/>
    <w:rsid w:val="00484AB0"/>
    <w:rsid w:val="00484E6F"/>
    <w:rsid w:val="00484F75"/>
    <w:rsid w:val="00484FE7"/>
    <w:rsid w:val="00485875"/>
    <w:rsid w:val="00486609"/>
    <w:rsid w:val="00486E79"/>
    <w:rsid w:val="00486F12"/>
    <w:rsid w:val="0049033B"/>
    <w:rsid w:val="004908A4"/>
    <w:rsid w:val="00490C3C"/>
    <w:rsid w:val="004919CF"/>
    <w:rsid w:val="0049224C"/>
    <w:rsid w:val="00492DC8"/>
    <w:rsid w:val="00493130"/>
    <w:rsid w:val="00493447"/>
    <w:rsid w:val="00495672"/>
    <w:rsid w:val="004957B3"/>
    <w:rsid w:val="00495990"/>
    <w:rsid w:val="00495FBB"/>
    <w:rsid w:val="0049682D"/>
    <w:rsid w:val="00496B67"/>
    <w:rsid w:val="00496D17"/>
    <w:rsid w:val="00497CB0"/>
    <w:rsid w:val="004A0009"/>
    <w:rsid w:val="004A02EF"/>
    <w:rsid w:val="004A0FEC"/>
    <w:rsid w:val="004A1026"/>
    <w:rsid w:val="004A109D"/>
    <w:rsid w:val="004A1424"/>
    <w:rsid w:val="004A3960"/>
    <w:rsid w:val="004A5877"/>
    <w:rsid w:val="004A627D"/>
    <w:rsid w:val="004A6A53"/>
    <w:rsid w:val="004A7820"/>
    <w:rsid w:val="004B0F80"/>
    <w:rsid w:val="004B1356"/>
    <w:rsid w:val="004B1C5E"/>
    <w:rsid w:val="004B1D77"/>
    <w:rsid w:val="004B3011"/>
    <w:rsid w:val="004B30EB"/>
    <w:rsid w:val="004B321B"/>
    <w:rsid w:val="004B374C"/>
    <w:rsid w:val="004B4E74"/>
    <w:rsid w:val="004B5764"/>
    <w:rsid w:val="004B5897"/>
    <w:rsid w:val="004B5FB6"/>
    <w:rsid w:val="004B6021"/>
    <w:rsid w:val="004B644D"/>
    <w:rsid w:val="004B6849"/>
    <w:rsid w:val="004B6916"/>
    <w:rsid w:val="004B6B4D"/>
    <w:rsid w:val="004B73D5"/>
    <w:rsid w:val="004B7637"/>
    <w:rsid w:val="004B763A"/>
    <w:rsid w:val="004B7EAF"/>
    <w:rsid w:val="004C1505"/>
    <w:rsid w:val="004C26B8"/>
    <w:rsid w:val="004C2E1B"/>
    <w:rsid w:val="004C2E54"/>
    <w:rsid w:val="004C2F0D"/>
    <w:rsid w:val="004C3AC6"/>
    <w:rsid w:val="004C4281"/>
    <w:rsid w:val="004C4C4A"/>
    <w:rsid w:val="004C6117"/>
    <w:rsid w:val="004C645E"/>
    <w:rsid w:val="004C75CA"/>
    <w:rsid w:val="004D08BC"/>
    <w:rsid w:val="004D0987"/>
    <w:rsid w:val="004D09D9"/>
    <w:rsid w:val="004D1073"/>
    <w:rsid w:val="004D1A02"/>
    <w:rsid w:val="004D1EBA"/>
    <w:rsid w:val="004D25D8"/>
    <w:rsid w:val="004D2CB0"/>
    <w:rsid w:val="004D3088"/>
    <w:rsid w:val="004D3146"/>
    <w:rsid w:val="004D32F0"/>
    <w:rsid w:val="004D33C8"/>
    <w:rsid w:val="004D3678"/>
    <w:rsid w:val="004D3C98"/>
    <w:rsid w:val="004D3D13"/>
    <w:rsid w:val="004D40EA"/>
    <w:rsid w:val="004D4494"/>
    <w:rsid w:val="004D55FA"/>
    <w:rsid w:val="004D5615"/>
    <w:rsid w:val="004D5BAF"/>
    <w:rsid w:val="004D63C5"/>
    <w:rsid w:val="004D65BB"/>
    <w:rsid w:val="004D676F"/>
    <w:rsid w:val="004D6DBB"/>
    <w:rsid w:val="004D7895"/>
    <w:rsid w:val="004D78E6"/>
    <w:rsid w:val="004D7AF5"/>
    <w:rsid w:val="004E02CF"/>
    <w:rsid w:val="004E1410"/>
    <w:rsid w:val="004E19E4"/>
    <w:rsid w:val="004E2577"/>
    <w:rsid w:val="004E2F4D"/>
    <w:rsid w:val="004E3076"/>
    <w:rsid w:val="004E47CB"/>
    <w:rsid w:val="004E4CFA"/>
    <w:rsid w:val="004E4F3C"/>
    <w:rsid w:val="004E5B58"/>
    <w:rsid w:val="004E618B"/>
    <w:rsid w:val="004E61EB"/>
    <w:rsid w:val="004E6C74"/>
    <w:rsid w:val="004E7942"/>
    <w:rsid w:val="004E7C12"/>
    <w:rsid w:val="004E7D93"/>
    <w:rsid w:val="004F03BF"/>
    <w:rsid w:val="004F05D6"/>
    <w:rsid w:val="004F0B0F"/>
    <w:rsid w:val="004F10EC"/>
    <w:rsid w:val="004F2CD9"/>
    <w:rsid w:val="004F3467"/>
    <w:rsid w:val="004F44DA"/>
    <w:rsid w:val="004F4F7B"/>
    <w:rsid w:val="004F5202"/>
    <w:rsid w:val="004F5E1D"/>
    <w:rsid w:val="004F5E5C"/>
    <w:rsid w:val="004F6C55"/>
    <w:rsid w:val="004F70C3"/>
    <w:rsid w:val="004F7157"/>
    <w:rsid w:val="004F7BF6"/>
    <w:rsid w:val="00500114"/>
    <w:rsid w:val="005005AE"/>
    <w:rsid w:val="00500EB5"/>
    <w:rsid w:val="00501DFD"/>
    <w:rsid w:val="00502D35"/>
    <w:rsid w:val="0050359A"/>
    <w:rsid w:val="00503D1C"/>
    <w:rsid w:val="00504452"/>
    <w:rsid w:val="00504BA8"/>
    <w:rsid w:val="0050521E"/>
    <w:rsid w:val="0050592B"/>
    <w:rsid w:val="00505AA1"/>
    <w:rsid w:val="00506EDE"/>
    <w:rsid w:val="005079DB"/>
    <w:rsid w:val="0051064D"/>
    <w:rsid w:val="00510BF4"/>
    <w:rsid w:val="00510C62"/>
    <w:rsid w:val="0051160C"/>
    <w:rsid w:val="00511C6C"/>
    <w:rsid w:val="00511D97"/>
    <w:rsid w:val="00512440"/>
    <w:rsid w:val="00513D41"/>
    <w:rsid w:val="0051402B"/>
    <w:rsid w:val="005141CD"/>
    <w:rsid w:val="005154F4"/>
    <w:rsid w:val="005155E3"/>
    <w:rsid w:val="00515CC7"/>
    <w:rsid w:val="00515CCF"/>
    <w:rsid w:val="00515CD3"/>
    <w:rsid w:val="00515E13"/>
    <w:rsid w:val="00515FED"/>
    <w:rsid w:val="005176E6"/>
    <w:rsid w:val="00517725"/>
    <w:rsid w:val="005178DD"/>
    <w:rsid w:val="00517EF3"/>
    <w:rsid w:val="00520873"/>
    <w:rsid w:val="0052117A"/>
    <w:rsid w:val="00521551"/>
    <w:rsid w:val="00521645"/>
    <w:rsid w:val="005216E2"/>
    <w:rsid w:val="00521AF9"/>
    <w:rsid w:val="00521B0C"/>
    <w:rsid w:val="005232EA"/>
    <w:rsid w:val="00523476"/>
    <w:rsid w:val="00524A95"/>
    <w:rsid w:val="00524ED5"/>
    <w:rsid w:val="00524EE3"/>
    <w:rsid w:val="00526F58"/>
    <w:rsid w:val="00530F73"/>
    <w:rsid w:val="0053177B"/>
    <w:rsid w:val="005324D6"/>
    <w:rsid w:val="0053273A"/>
    <w:rsid w:val="005328BF"/>
    <w:rsid w:val="00532CE6"/>
    <w:rsid w:val="005333B1"/>
    <w:rsid w:val="00533A64"/>
    <w:rsid w:val="005342B0"/>
    <w:rsid w:val="005343C0"/>
    <w:rsid w:val="0053489B"/>
    <w:rsid w:val="00534FBE"/>
    <w:rsid w:val="00535F2A"/>
    <w:rsid w:val="00535FD7"/>
    <w:rsid w:val="005368C1"/>
    <w:rsid w:val="00536BBE"/>
    <w:rsid w:val="00536C98"/>
    <w:rsid w:val="00536C9C"/>
    <w:rsid w:val="005378E7"/>
    <w:rsid w:val="00537C1F"/>
    <w:rsid w:val="00540E8F"/>
    <w:rsid w:val="00541EA4"/>
    <w:rsid w:val="00542318"/>
    <w:rsid w:val="0054269E"/>
    <w:rsid w:val="00542800"/>
    <w:rsid w:val="00542A7D"/>
    <w:rsid w:val="005434BE"/>
    <w:rsid w:val="005444FA"/>
    <w:rsid w:val="005445A2"/>
    <w:rsid w:val="00544A36"/>
    <w:rsid w:val="005457FC"/>
    <w:rsid w:val="0054589F"/>
    <w:rsid w:val="00546BF4"/>
    <w:rsid w:val="005505F2"/>
    <w:rsid w:val="005518FB"/>
    <w:rsid w:val="00552094"/>
    <w:rsid w:val="005525A8"/>
    <w:rsid w:val="00552E63"/>
    <w:rsid w:val="005532B8"/>
    <w:rsid w:val="00553ABC"/>
    <w:rsid w:val="00553EF9"/>
    <w:rsid w:val="00554622"/>
    <w:rsid w:val="00554D5B"/>
    <w:rsid w:val="00554EAE"/>
    <w:rsid w:val="00555061"/>
    <w:rsid w:val="0055522F"/>
    <w:rsid w:val="0055575A"/>
    <w:rsid w:val="005558E2"/>
    <w:rsid w:val="005559EE"/>
    <w:rsid w:val="00555B40"/>
    <w:rsid w:val="00557BF6"/>
    <w:rsid w:val="005600E1"/>
    <w:rsid w:val="0056092F"/>
    <w:rsid w:val="00560AB1"/>
    <w:rsid w:val="00561ADD"/>
    <w:rsid w:val="00562AED"/>
    <w:rsid w:val="00566B6D"/>
    <w:rsid w:val="00566D0D"/>
    <w:rsid w:val="005677C6"/>
    <w:rsid w:val="00570065"/>
    <w:rsid w:val="00570D1A"/>
    <w:rsid w:val="00571900"/>
    <w:rsid w:val="00571F46"/>
    <w:rsid w:val="00572201"/>
    <w:rsid w:val="005745BC"/>
    <w:rsid w:val="00575065"/>
    <w:rsid w:val="005753A5"/>
    <w:rsid w:val="00575AEB"/>
    <w:rsid w:val="00575E1A"/>
    <w:rsid w:val="00580255"/>
    <w:rsid w:val="005825B2"/>
    <w:rsid w:val="005844A9"/>
    <w:rsid w:val="00585104"/>
    <w:rsid w:val="00585F75"/>
    <w:rsid w:val="005861FE"/>
    <w:rsid w:val="0058646D"/>
    <w:rsid w:val="00586F9B"/>
    <w:rsid w:val="00587029"/>
    <w:rsid w:val="005876E8"/>
    <w:rsid w:val="0059399B"/>
    <w:rsid w:val="00593D4C"/>
    <w:rsid w:val="00594489"/>
    <w:rsid w:val="00594CB4"/>
    <w:rsid w:val="00595156"/>
    <w:rsid w:val="00595B1B"/>
    <w:rsid w:val="00596266"/>
    <w:rsid w:val="0059632B"/>
    <w:rsid w:val="005966D5"/>
    <w:rsid w:val="00596C64"/>
    <w:rsid w:val="005A006A"/>
    <w:rsid w:val="005A0ED1"/>
    <w:rsid w:val="005A26DF"/>
    <w:rsid w:val="005A414D"/>
    <w:rsid w:val="005A4446"/>
    <w:rsid w:val="005A5287"/>
    <w:rsid w:val="005A5867"/>
    <w:rsid w:val="005A5B48"/>
    <w:rsid w:val="005A6E17"/>
    <w:rsid w:val="005A6FD9"/>
    <w:rsid w:val="005B073F"/>
    <w:rsid w:val="005B2C6B"/>
    <w:rsid w:val="005B3B8E"/>
    <w:rsid w:val="005B44D3"/>
    <w:rsid w:val="005B4CD8"/>
    <w:rsid w:val="005B4D2C"/>
    <w:rsid w:val="005B52F6"/>
    <w:rsid w:val="005B584D"/>
    <w:rsid w:val="005B6080"/>
    <w:rsid w:val="005B6630"/>
    <w:rsid w:val="005B66FC"/>
    <w:rsid w:val="005B72C0"/>
    <w:rsid w:val="005B742E"/>
    <w:rsid w:val="005B7838"/>
    <w:rsid w:val="005C0EEA"/>
    <w:rsid w:val="005C144B"/>
    <w:rsid w:val="005C1EF5"/>
    <w:rsid w:val="005C23C1"/>
    <w:rsid w:val="005C25B8"/>
    <w:rsid w:val="005C2EE3"/>
    <w:rsid w:val="005C3AFB"/>
    <w:rsid w:val="005C4E4B"/>
    <w:rsid w:val="005C6160"/>
    <w:rsid w:val="005C6BA8"/>
    <w:rsid w:val="005C7254"/>
    <w:rsid w:val="005C759E"/>
    <w:rsid w:val="005C75D2"/>
    <w:rsid w:val="005C79A9"/>
    <w:rsid w:val="005C7E1D"/>
    <w:rsid w:val="005C7F5F"/>
    <w:rsid w:val="005D0AF6"/>
    <w:rsid w:val="005D0DAD"/>
    <w:rsid w:val="005D0F3B"/>
    <w:rsid w:val="005D147F"/>
    <w:rsid w:val="005D2224"/>
    <w:rsid w:val="005D2C67"/>
    <w:rsid w:val="005D2ECA"/>
    <w:rsid w:val="005D4527"/>
    <w:rsid w:val="005D5F9A"/>
    <w:rsid w:val="005D6539"/>
    <w:rsid w:val="005D779C"/>
    <w:rsid w:val="005E0154"/>
    <w:rsid w:val="005E12F0"/>
    <w:rsid w:val="005E319B"/>
    <w:rsid w:val="005E3670"/>
    <w:rsid w:val="005E3ECC"/>
    <w:rsid w:val="005E45C3"/>
    <w:rsid w:val="005E55C2"/>
    <w:rsid w:val="005E5AC6"/>
    <w:rsid w:val="005E6B1F"/>
    <w:rsid w:val="005E77E9"/>
    <w:rsid w:val="005E7C38"/>
    <w:rsid w:val="005E7CD4"/>
    <w:rsid w:val="005F28B8"/>
    <w:rsid w:val="005F29BB"/>
    <w:rsid w:val="005F2AC7"/>
    <w:rsid w:val="005F2F73"/>
    <w:rsid w:val="005F3422"/>
    <w:rsid w:val="005F46F1"/>
    <w:rsid w:val="005F56ED"/>
    <w:rsid w:val="005F590D"/>
    <w:rsid w:val="005F5D43"/>
    <w:rsid w:val="005F7F69"/>
    <w:rsid w:val="0060098D"/>
    <w:rsid w:val="00600993"/>
    <w:rsid w:val="006013F2"/>
    <w:rsid w:val="00601502"/>
    <w:rsid w:val="00601D9F"/>
    <w:rsid w:val="00602116"/>
    <w:rsid w:val="00602331"/>
    <w:rsid w:val="00602416"/>
    <w:rsid w:val="00602E12"/>
    <w:rsid w:val="00602FBA"/>
    <w:rsid w:val="00603204"/>
    <w:rsid w:val="00604062"/>
    <w:rsid w:val="00604D75"/>
    <w:rsid w:val="00604DDE"/>
    <w:rsid w:val="00605248"/>
    <w:rsid w:val="00607BDC"/>
    <w:rsid w:val="00607DB1"/>
    <w:rsid w:val="00607DFE"/>
    <w:rsid w:val="00610C16"/>
    <w:rsid w:val="00610FE4"/>
    <w:rsid w:val="006118C6"/>
    <w:rsid w:val="00612AF4"/>
    <w:rsid w:val="00612D07"/>
    <w:rsid w:val="00613007"/>
    <w:rsid w:val="00613C47"/>
    <w:rsid w:val="00613F97"/>
    <w:rsid w:val="00614D99"/>
    <w:rsid w:val="0061571E"/>
    <w:rsid w:val="006162E3"/>
    <w:rsid w:val="00616B11"/>
    <w:rsid w:val="0061783A"/>
    <w:rsid w:val="00620A0B"/>
    <w:rsid w:val="00620C38"/>
    <w:rsid w:val="0062385B"/>
    <w:rsid w:val="0062391F"/>
    <w:rsid w:val="00623CB7"/>
    <w:rsid w:val="00623EB5"/>
    <w:rsid w:val="00624824"/>
    <w:rsid w:val="00625DC0"/>
    <w:rsid w:val="006262C0"/>
    <w:rsid w:val="00627A99"/>
    <w:rsid w:val="00627AE9"/>
    <w:rsid w:val="00630146"/>
    <w:rsid w:val="0063096F"/>
    <w:rsid w:val="0063097C"/>
    <w:rsid w:val="00630FC9"/>
    <w:rsid w:val="00631986"/>
    <w:rsid w:val="006319D4"/>
    <w:rsid w:val="00632068"/>
    <w:rsid w:val="0063315D"/>
    <w:rsid w:val="006339F9"/>
    <w:rsid w:val="006343F4"/>
    <w:rsid w:val="00634636"/>
    <w:rsid w:val="00634F51"/>
    <w:rsid w:val="0063599D"/>
    <w:rsid w:val="00636977"/>
    <w:rsid w:val="0063749B"/>
    <w:rsid w:val="0064021A"/>
    <w:rsid w:val="00641BCB"/>
    <w:rsid w:val="00642080"/>
    <w:rsid w:val="0064226F"/>
    <w:rsid w:val="00642FF4"/>
    <w:rsid w:val="00643A50"/>
    <w:rsid w:val="00643AEE"/>
    <w:rsid w:val="00643FCF"/>
    <w:rsid w:val="00644B73"/>
    <w:rsid w:val="0064602F"/>
    <w:rsid w:val="006461D7"/>
    <w:rsid w:val="00646639"/>
    <w:rsid w:val="00646A5C"/>
    <w:rsid w:val="00646AEB"/>
    <w:rsid w:val="00646C70"/>
    <w:rsid w:val="00646E4F"/>
    <w:rsid w:val="006478EA"/>
    <w:rsid w:val="006505CE"/>
    <w:rsid w:val="0065063C"/>
    <w:rsid w:val="00650AB2"/>
    <w:rsid w:val="00651279"/>
    <w:rsid w:val="00651A6C"/>
    <w:rsid w:val="006531B5"/>
    <w:rsid w:val="00653786"/>
    <w:rsid w:val="00655713"/>
    <w:rsid w:val="00655CDC"/>
    <w:rsid w:val="00655F53"/>
    <w:rsid w:val="00655FBD"/>
    <w:rsid w:val="00656E21"/>
    <w:rsid w:val="00657565"/>
    <w:rsid w:val="006577E6"/>
    <w:rsid w:val="00657AC5"/>
    <w:rsid w:val="00657B49"/>
    <w:rsid w:val="00657BA7"/>
    <w:rsid w:val="006605C0"/>
    <w:rsid w:val="00660DEB"/>
    <w:rsid w:val="00661041"/>
    <w:rsid w:val="00661C0B"/>
    <w:rsid w:val="00661DA6"/>
    <w:rsid w:val="00661E32"/>
    <w:rsid w:val="00662926"/>
    <w:rsid w:val="00664016"/>
    <w:rsid w:val="00664DA1"/>
    <w:rsid w:val="00666675"/>
    <w:rsid w:val="00666F0B"/>
    <w:rsid w:val="00667287"/>
    <w:rsid w:val="006679B0"/>
    <w:rsid w:val="00667FB7"/>
    <w:rsid w:val="00670BC3"/>
    <w:rsid w:val="00670F95"/>
    <w:rsid w:val="0067250D"/>
    <w:rsid w:val="00672F30"/>
    <w:rsid w:val="006743E8"/>
    <w:rsid w:val="0067465B"/>
    <w:rsid w:val="006750BE"/>
    <w:rsid w:val="006752AB"/>
    <w:rsid w:val="0067626B"/>
    <w:rsid w:val="0067671B"/>
    <w:rsid w:val="0067671E"/>
    <w:rsid w:val="00676B37"/>
    <w:rsid w:val="006811D4"/>
    <w:rsid w:val="006818C3"/>
    <w:rsid w:val="00681E03"/>
    <w:rsid w:val="0068250D"/>
    <w:rsid w:val="00682FE5"/>
    <w:rsid w:val="00683996"/>
    <w:rsid w:val="00683AC5"/>
    <w:rsid w:val="0068416D"/>
    <w:rsid w:val="00684217"/>
    <w:rsid w:val="00685DCA"/>
    <w:rsid w:val="00686513"/>
    <w:rsid w:val="006866D6"/>
    <w:rsid w:val="006867D9"/>
    <w:rsid w:val="00690B40"/>
    <w:rsid w:val="00691546"/>
    <w:rsid w:val="006919E1"/>
    <w:rsid w:val="0069302C"/>
    <w:rsid w:val="00694746"/>
    <w:rsid w:val="00696833"/>
    <w:rsid w:val="0069691A"/>
    <w:rsid w:val="006977EB"/>
    <w:rsid w:val="00697BF4"/>
    <w:rsid w:val="006A0E3C"/>
    <w:rsid w:val="006A1209"/>
    <w:rsid w:val="006A175F"/>
    <w:rsid w:val="006A180B"/>
    <w:rsid w:val="006A1A31"/>
    <w:rsid w:val="006A214B"/>
    <w:rsid w:val="006A39C0"/>
    <w:rsid w:val="006A3DD1"/>
    <w:rsid w:val="006A3F04"/>
    <w:rsid w:val="006A4021"/>
    <w:rsid w:val="006A4135"/>
    <w:rsid w:val="006A43A7"/>
    <w:rsid w:val="006A5048"/>
    <w:rsid w:val="006A57B3"/>
    <w:rsid w:val="006A5A8B"/>
    <w:rsid w:val="006A5A95"/>
    <w:rsid w:val="006A5AE9"/>
    <w:rsid w:val="006A6069"/>
    <w:rsid w:val="006A6628"/>
    <w:rsid w:val="006A6CEA"/>
    <w:rsid w:val="006A73A4"/>
    <w:rsid w:val="006A7B06"/>
    <w:rsid w:val="006A7C72"/>
    <w:rsid w:val="006B01BB"/>
    <w:rsid w:val="006B0672"/>
    <w:rsid w:val="006B1E50"/>
    <w:rsid w:val="006B2467"/>
    <w:rsid w:val="006B37E1"/>
    <w:rsid w:val="006B380D"/>
    <w:rsid w:val="006B49EC"/>
    <w:rsid w:val="006B4BD9"/>
    <w:rsid w:val="006B5217"/>
    <w:rsid w:val="006B694F"/>
    <w:rsid w:val="006B6E52"/>
    <w:rsid w:val="006B7C46"/>
    <w:rsid w:val="006C041E"/>
    <w:rsid w:val="006C0B4A"/>
    <w:rsid w:val="006C0DDF"/>
    <w:rsid w:val="006C0FDF"/>
    <w:rsid w:val="006C1698"/>
    <w:rsid w:val="006C1C6D"/>
    <w:rsid w:val="006C26CC"/>
    <w:rsid w:val="006C2C08"/>
    <w:rsid w:val="006C40E3"/>
    <w:rsid w:val="006C4452"/>
    <w:rsid w:val="006C4C5E"/>
    <w:rsid w:val="006C5824"/>
    <w:rsid w:val="006C5E79"/>
    <w:rsid w:val="006C625A"/>
    <w:rsid w:val="006C6818"/>
    <w:rsid w:val="006C68E9"/>
    <w:rsid w:val="006C7507"/>
    <w:rsid w:val="006C76D3"/>
    <w:rsid w:val="006C7793"/>
    <w:rsid w:val="006C7A47"/>
    <w:rsid w:val="006D098F"/>
    <w:rsid w:val="006D0B96"/>
    <w:rsid w:val="006D13A9"/>
    <w:rsid w:val="006D2269"/>
    <w:rsid w:val="006D22F7"/>
    <w:rsid w:val="006D23C9"/>
    <w:rsid w:val="006D33BB"/>
    <w:rsid w:val="006D3A19"/>
    <w:rsid w:val="006D3B71"/>
    <w:rsid w:val="006D44FD"/>
    <w:rsid w:val="006D4800"/>
    <w:rsid w:val="006D4C36"/>
    <w:rsid w:val="006D6777"/>
    <w:rsid w:val="006D6DBE"/>
    <w:rsid w:val="006D7B57"/>
    <w:rsid w:val="006E0042"/>
    <w:rsid w:val="006E08F4"/>
    <w:rsid w:val="006E095F"/>
    <w:rsid w:val="006E25B7"/>
    <w:rsid w:val="006E307F"/>
    <w:rsid w:val="006E32D3"/>
    <w:rsid w:val="006E42EA"/>
    <w:rsid w:val="006E4789"/>
    <w:rsid w:val="006E4966"/>
    <w:rsid w:val="006E4C9B"/>
    <w:rsid w:val="006E505C"/>
    <w:rsid w:val="006E5ECD"/>
    <w:rsid w:val="006E631E"/>
    <w:rsid w:val="006E7DEA"/>
    <w:rsid w:val="006E7F62"/>
    <w:rsid w:val="006F0D25"/>
    <w:rsid w:val="006F11E8"/>
    <w:rsid w:val="006F1B99"/>
    <w:rsid w:val="006F1ECF"/>
    <w:rsid w:val="006F2EB5"/>
    <w:rsid w:val="006F2FCB"/>
    <w:rsid w:val="006F3D11"/>
    <w:rsid w:val="006F4FCE"/>
    <w:rsid w:val="006F5511"/>
    <w:rsid w:val="006F55C5"/>
    <w:rsid w:val="006F579D"/>
    <w:rsid w:val="006F5FBC"/>
    <w:rsid w:val="006F7286"/>
    <w:rsid w:val="006F74CC"/>
    <w:rsid w:val="00700071"/>
    <w:rsid w:val="00702FEE"/>
    <w:rsid w:val="00703F4B"/>
    <w:rsid w:val="00703F7A"/>
    <w:rsid w:val="007040FB"/>
    <w:rsid w:val="0070411B"/>
    <w:rsid w:val="007044F9"/>
    <w:rsid w:val="007047BB"/>
    <w:rsid w:val="0070505A"/>
    <w:rsid w:val="007050A4"/>
    <w:rsid w:val="00705145"/>
    <w:rsid w:val="00705482"/>
    <w:rsid w:val="00705752"/>
    <w:rsid w:val="007057CB"/>
    <w:rsid w:val="007061EC"/>
    <w:rsid w:val="0070643A"/>
    <w:rsid w:val="007077A9"/>
    <w:rsid w:val="007077C7"/>
    <w:rsid w:val="00707857"/>
    <w:rsid w:val="007078A5"/>
    <w:rsid w:val="00707DF4"/>
    <w:rsid w:val="00710A9F"/>
    <w:rsid w:val="00712936"/>
    <w:rsid w:val="00712B5F"/>
    <w:rsid w:val="00712D41"/>
    <w:rsid w:val="00713670"/>
    <w:rsid w:val="007146AD"/>
    <w:rsid w:val="00714B0A"/>
    <w:rsid w:val="00715099"/>
    <w:rsid w:val="00715224"/>
    <w:rsid w:val="00715D41"/>
    <w:rsid w:val="00715DD0"/>
    <w:rsid w:val="00715DE2"/>
    <w:rsid w:val="00716CA3"/>
    <w:rsid w:val="00716D18"/>
    <w:rsid w:val="00717323"/>
    <w:rsid w:val="00717DF0"/>
    <w:rsid w:val="0072069C"/>
    <w:rsid w:val="00720A32"/>
    <w:rsid w:val="00721796"/>
    <w:rsid w:val="0072344E"/>
    <w:rsid w:val="00723D80"/>
    <w:rsid w:val="00723EE7"/>
    <w:rsid w:val="007242C7"/>
    <w:rsid w:val="007248C8"/>
    <w:rsid w:val="00724E76"/>
    <w:rsid w:val="00724EB9"/>
    <w:rsid w:val="00725842"/>
    <w:rsid w:val="00725FBC"/>
    <w:rsid w:val="0072601D"/>
    <w:rsid w:val="00726524"/>
    <w:rsid w:val="00726A3E"/>
    <w:rsid w:val="00727C7C"/>
    <w:rsid w:val="007304E0"/>
    <w:rsid w:val="00732225"/>
    <w:rsid w:val="00733658"/>
    <w:rsid w:val="0073429E"/>
    <w:rsid w:val="00735420"/>
    <w:rsid w:val="007366F1"/>
    <w:rsid w:val="00737093"/>
    <w:rsid w:val="00737509"/>
    <w:rsid w:val="007404FC"/>
    <w:rsid w:val="007406A3"/>
    <w:rsid w:val="007407C3"/>
    <w:rsid w:val="00740803"/>
    <w:rsid w:val="00740B65"/>
    <w:rsid w:val="007424ED"/>
    <w:rsid w:val="007425E4"/>
    <w:rsid w:val="00742645"/>
    <w:rsid w:val="00742987"/>
    <w:rsid w:val="00742B55"/>
    <w:rsid w:val="00743056"/>
    <w:rsid w:val="00743283"/>
    <w:rsid w:val="00743A13"/>
    <w:rsid w:val="0074520E"/>
    <w:rsid w:val="007462BC"/>
    <w:rsid w:val="00746839"/>
    <w:rsid w:val="00747A98"/>
    <w:rsid w:val="00750D9C"/>
    <w:rsid w:val="00750DD2"/>
    <w:rsid w:val="00751609"/>
    <w:rsid w:val="00751866"/>
    <w:rsid w:val="007519C0"/>
    <w:rsid w:val="00751B9D"/>
    <w:rsid w:val="00751FF2"/>
    <w:rsid w:val="00752280"/>
    <w:rsid w:val="00753FE2"/>
    <w:rsid w:val="0075422F"/>
    <w:rsid w:val="007556D6"/>
    <w:rsid w:val="007559BC"/>
    <w:rsid w:val="00755AF0"/>
    <w:rsid w:val="00755CEE"/>
    <w:rsid w:val="00756609"/>
    <w:rsid w:val="00757087"/>
    <w:rsid w:val="00757694"/>
    <w:rsid w:val="00760239"/>
    <w:rsid w:val="00761140"/>
    <w:rsid w:val="00761428"/>
    <w:rsid w:val="00761860"/>
    <w:rsid w:val="00761A3B"/>
    <w:rsid w:val="00761C7C"/>
    <w:rsid w:val="00761DF0"/>
    <w:rsid w:val="00762053"/>
    <w:rsid w:val="00763D89"/>
    <w:rsid w:val="00763FCF"/>
    <w:rsid w:val="00764335"/>
    <w:rsid w:val="00764DA9"/>
    <w:rsid w:val="00764EE6"/>
    <w:rsid w:val="00765CAE"/>
    <w:rsid w:val="0076678E"/>
    <w:rsid w:val="007668B3"/>
    <w:rsid w:val="00766AC4"/>
    <w:rsid w:val="00766AFE"/>
    <w:rsid w:val="00766D31"/>
    <w:rsid w:val="0076732F"/>
    <w:rsid w:val="0076775B"/>
    <w:rsid w:val="00770525"/>
    <w:rsid w:val="00770592"/>
    <w:rsid w:val="00770806"/>
    <w:rsid w:val="0077098E"/>
    <w:rsid w:val="007710D7"/>
    <w:rsid w:val="007718E0"/>
    <w:rsid w:val="00772A81"/>
    <w:rsid w:val="00772D1B"/>
    <w:rsid w:val="00773A84"/>
    <w:rsid w:val="00774217"/>
    <w:rsid w:val="007744C8"/>
    <w:rsid w:val="00775DF4"/>
    <w:rsid w:val="00780C44"/>
    <w:rsid w:val="007812CE"/>
    <w:rsid w:val="00781399"/>
    <w:rsid w:val="00782792"/>
    <w:rsid w:val="00785288"/>
    <w:rsid w:val="0078582C"/>
    <w:rsid w:val="007858C0"/>
    <w:rsid w:val="00786498"/>
    <w:rsid w:val="00786EC3"/>
    <w:rsid w:val="007878F4"/>
    <w:rsid w:val="00787E28"/>
    <w:rsid w:val="007905AE"/>
    <w:rsid w:val="00791676"/>
    <w:rsid w:val="00791956"/>
    <w:rsid w:val="00791F14"/>
    <w:rsid w:val="00792349"/>
    <w:rsid w:val="0079268D"/>
    <w:rsid w:val="00793B40"/>
    <w:rsid w:val="0079404C"/>
    <w:rsid w:val="007959A5"/>
    <w:rsid w:val="007959F6"/>
    <w:rsid w:val="00795E3C"/>
    <w:rsid w:val="00796F5D"/>
    <w:rsid w:val="0079765B"/>
    <w:rsid w:val="00797F07"/>
    <w:rsid w:val="007A051E"/>
    <w:rsid w:val="007A0CA0"/>
    <w:rsid w:val="007A1176"/>
    <w:rsid w:val="007A11D3"/>
    <w:rsid w:val="007A1423"/>
    <w:rsid w:val="007A1857"/>
    <w:rsid w:val="007A2019"/>
    <w:rsid w:val="007A20C3"/>
    <w:rsid w:val="007A23DF"/>
    <w:rsid w:val="007A32BB"/>
    <w:rsid w:val="007A34C7"/>
    <w:rsid w:val="007A3BEB"/>
    <w:rsid w:val="007A4792"/>
    <w:rsid w:val="007A4B44"/>
    <w:rsid w:val="007A516C"/>
    <w:rsid w:val="007A5502"/>
    <w:rsid w:val="007A57DF"/>
    <w:rsid w:val="007A5976"/>
    <w:rsid w:val="007A5A54"/>
    <w:rsid w:val="007A5E77"/>
    <w:rsid w:val="007A6B74"/>
    <w:rsid w:val="007A7F8B"/>
    <w:rsid w:val="007B0E44"/>
    <w:rsid w:val="007B1235"/>
    <w:rsid w:val="007B162A"/>
    <w:rsid w:val="007B21E8"/>
    <w:rsid w:val="007B22FD"/>
    <w:rsid w:val="007B256F"/>
    <w:rsid w:val="007B3597"/>
    <w:rsid w:val="007B378E"/>
    <w:rsid w:val="007C02A3"/>
    <w:rsid w:val="007C090E"/>
    <w:rsid w:val="007C0A5E"/>
    <w:rsid w:val="007C0C01"/>
    <w:rsid w:val="007C11E0"/>
    <w:rsid w:val="007C140C"/>
    <w:rsid w:val="007C1531"/>
    <w:rsid w:val="007C1735"/>
    <w:rsid w:val="007C236D"/>
    <w:rsid w:val="007C27D6"/>
    <w:rsid w:val="007C2CE7"/>
    <w:rsid w:val="007C3CB0"/>
    <w:rsid w:val="007C5F6D"/>
    <w:rsid w:val="007C6448"/>
    <w:rsid w:val="007C64CE"/>
    <w:rsid w:val="007C66B2"/>
    <w:rsid w:val="007C7F4B"/>
    <w:rsid w:val="007D044C"/>
    <w:rsid w:val="007D04BB"/>
    <w:rsid w:val="007D0C88"/>
    <w:rsid w:val="007D0F04"/>
    <w:rsid w:val="007D12B8"/>
    <w:rsid w:val="007D12DE"/>
    <w:rsid w:val="007D24DE"/>
    <w:rsid w:val="007D2D68"/>
    <w:rsid w:val="007D3C42"/>
    <w:rsid w:val="007D3D02"/>
    <w:rsid w:val="007D3D9F"/>
    <w:rsid w:val="007D515A"/>
    <w:rsid w:val="007D56D4"/>
    <w:rsid w:val="007D5DD5"/>
    <w:rsid w:val="007D5FE5"/>
    <w:rsid w:val="007D61B6"/>
    <w:rsid w:val="007D6714"/>
    <w:rsid w:val="007D68F1"/>
    <w:rsid w:val="007D6B3C"/>
    <w:rsid w:val="007D70D8"/>
    <w:rsid w:val="007D73D4"/>
    <w:rsid w:val="007D7809"/>
    <w:rsid w:val="007E074F"/>
    <w:rsid w:val="007E1470"/>
    <w:rsid w:val="007E29E2"/>
    <w:rsid w:val="007E3694"/>
    <w:rsid w:val="007E3B88"/>
    <w:rsid w:val="007E4A61"/>
    <w:rsid w:val="007E4A70"/>
    <w:rsid w:val="007E4CDB"/>
    <w:rsid w:val="007E506B"/>
    <w:rsid w:val="007E52E4"/>
    <w:rsid w:val="007E5542"/>
    <w:rsid w:val="007E6204"/>
    <w:rsid w:val="007E7434"/>
    <w:rsid w:val="007E792A"/>
    <w:rsid w:val="007F00B5"/>
    <w:rsid w:val="007F1893"/>
    <w:rsid w:val="007F1E42"/>
    <w:rsid w:val="007F20A5"/>
    <w:rsid w:val="007F2135"/>
    <w:rsid w:val="007F286A"/>
    <w:rsid w:val="007F2F8A"/>
    <w:rsid w:val="007F42EA"/>
    <w:rsid w:val="007F4682"/>
    <w:rsid w:val="007F4FBA"/>
    <w:rsid w:val="007F56F4"/>
    <w:rsid w:val="007F5746"/>
    <w:rsid w:val="007F5BA9"/>
    <w:rsid w:val="007F6449"/>
    <w:rsid w:val="007F699A"/>
    <w:rsid w:val="007F6C90"/>
    <w:rsid w:val="008014DF"/>
    <w:rsid w:val="00802321"/>
    <w:rsid w:val="00802327"/>
    <w:rsid w:val="008024AE"/>
    <w:rsid w:val="00802F36"/>
    <w:rsid w:val="00802F79"/>
    <w:rsid w:val="0080376F"/>
    <w:rsid w:val="00803811"/>
    <w:rsid w:val="008039C3"/>
    <w:rsid w:val="00803B65"/>
    <w:rsid w:val="00804F1D"/>
    <w:rsid w:val="00805176"/>
    <w:rsid w:val="00805C02"/>
    <w:rsid w:val="00805D7A"/>
    <w:rsid w:val="00806469"/>
    <w:rsid w:val="00806B33"/>
    <w:rsid w:val="00806C6B"/>
    <w:rsid w:val="00806E6D"/>
    <w:rsid w:val="00807AF8"/>
    <w:rsid w:val="00807FAE"/>
    <w:rsid w:val="00807FBD"/>
    <w:rsid w:val="0081029A"/>
    <w:rsid w:val="0081035A"/>
    <w:rsid w:val="008116DD"/>
    <w:rsid w:val="0081211E"/>
    <w:rsid w:val="00812A97"/>
    <w:rsid w:val="00812E66"/>
    <w:rsid w:val="00813585"/>
    <w:rsid w:val="00814B14"/>
    <w:rsid w:val="00814E72"/>
    <w:rsid w:val="0081539D"/>
    <w:rsid w:val="00815B1C"/>
    <w:rsid w:val="008161CE"/>
    <w:rsid w:val="00816872"/>
    <w:rsid w:val="00816FBA"/>
    <w:rsid w:val="00820516"/>
    <w:rsid w:val="008229CA"/>
    <w:rsid w:val="00822AAD"/>
    <w:rsid w:val="00822CEC"/>
    <w:rsid w:val="00824280"/>
    <w:rsid w:val="00824B7B"/>
    <w:rsid w:val="00825058"/>
    <w:rsid w:val="00825394"/>
    <w:rsid w:val="00825495"/>
    <w:rsid w:val="00827219"/>
    <w:rsid w:val="008273ED"/>
    <w:rsid w:val="00830DF8"/>
    <w:rsid w:val="00831FDB"/>
    <w:rsid w:val="008328CD"/>
    <w:rsid w:val="00832B8B"/>
    <w:rsid w:val="00833080"/>
    <w:rsid w:val="00833606"/>
    <w:rsid w:val="00833CEB"/>
    <w:rsid w:val="00833E0A"/>
    <w:rsid w:val="008360E9"/>
    <w:rsid w:val="008366B4"/>
    <w:rsid w:val="00836A36"/>
    <w:rsid w:val="00836D50"/>
    <w:rsid w:val="00836F45"/>
    <w:rsid w:val="00836FE0"/>
    <w:rsid w:val="00840B26"/>
    <w:rsid w:val="00841710"/>
    <w:rsid w:val="00842751"/>
    <w:rsid w:val="00842952"/>
    <w:rsid w:val="00842A17"/>
    <w:rsid w:val="00843D29"/>
    <w:rsid w:val="00844D21"/>
    <w:rsid w:val="008452F6"/>
    <w:rsid w:val="008459A8"/>
    <w:rsid w:val="00845EA4"/>
    <w:rsid w:val="008468CE"/>
    <w:rsid w:val="0084723C"/>
    <w:rsid w:val="00847EC3"/>
    <w:rsid w:val="008501F5"/>
    <w:rsid w:val="00850316"/>
    <w:rsid w:val="008508CD"/>
    <w:rsid w:val="00850950"/>
    <w:rsid w:val="00850D4F"/>
    <w:rsid w:val="00851018"/>
    <w:rsid w:val="00852DD8"/>
    <w:rsid w:val="00852F60"/>
    <w:rsid w:val="00854D7A"/>
    <w:rsid w:val="00854E9E"/>
    <w:rsid w:val="00855462"/>
    <w:rsid w:val="00855751"/>
    <w:rsid w:val="008563A9"/>
    <w:rsid w:val="00856C81"/>
    <w:rsid w:val="00856F45"/>
    <w:rsid w:val="00857410"/>
    <w:rsid w:val="00857562"/>
    <w:rsid w:val="00857686"/>
    <w:rsid w:val="00860807"/>
    <w:rsid w:val="0086083B"/>
    <w:rsid w:val="008612A0"/>
    <w:rsid w:val="0086130D"/>
    <w:rsid w:val="0086141C"/>
    <w:rsid w:val="008618FE"/>
    <w:rsid w:val="00862333"/>
    <w:rsid w:val="008628CE"/>
    <w:rsid w:val="00864D1D"/>
    <w:rsid w:val="00864F50"/>
    <w:rsid w:val="00865446"/>
    <w:rsid w:val="0086570B"/>
    <w:rsid w:val="0086595B"/>
    <w:rsid w:val="00865EAB"/>
    <w:rsid w:val="0086621E"/>
    <w:rsid w:val="00866743"/>
    <w:rsid w:val="00866832"/>
    <w:rsid w:val="0087119B"/>
    <w:rsid w:val="00871232"/>
    <w:rsid w:val="00871616"/>
    <w:rsid w:val="00871A62"/>
    <w:rsid w:val="00871AA3"/>
    <w:rsid w:val="0087219E"/>
    <w:rsid w:val="008723EF"/>
    <w:rsid w:val="008725F1"/>
    <w:rsid w:val="008736B7"/>
    <w:rsid w:val="0087403F"/>
    <w:rsid w:val="008741C2"/>
    <w:rsid w:val="00875055"/>
    <w:rsid w:val="008755EA"/>
    <w:rsid w:val="00875824"/>
    <w:rsid w:val="008758A2"/>
    <w:rsid w:val="00875D29"/>
    <w:rsid w:val="00875DF4"/>
    <w:rsid w:val="0087677A"/>
    <w:rsid w:val="00877048"/>
    <w:rsid w:val="0087762D"/>
    <w:rsid w:val="008800AA"/>
    <w:rsid w:val="00880923"/>
    <w:rsid w:val="00881870"/>
    <w:rsid w:val="008824F2"/>
    <w:rsid w:val="00883E50"/>
    <w:rsid w:val="00884581"/>
    <w:rsid w:val="0088468D"/>
    <w:rsid w:val="008852BD"/>
    <w:rsid w:val="00885956"/>
    <w:rsid w:val="008868FC"/>
    <w:rsid w:val="00886CCA"/>
    <w:rsid w:val="0088737B"/>
    <w:rsid w:val="00887B30"/>
    <w:rsid w:val="00887C37"/>
    <w:rsid w:val="00887C7D"/>
    <w:rsid w:val="00887D9C"/>
    <w:rsid w:val="00890584"/>
    <w:rsid w:val="008905D4"/>
    <w:rsid w:val="0089114F"/>
    <w:rsid w:val="0089145D"/>
    <w:rsid w:val="008917E0"/>
    <w:rsid w:val="00891FE7"/>
    <w:rsid w:val="008923C8"/>
    <w:rsid w:val="00892A84"/>
    <w:rsid w:val="00892CC7"/>
    <w:rsid w:val="00892FE3"/>
    <w:rsid w:val="008947FF"/>
    <w:rsid w:val="00895A30"/>
    <w:rsid w:val="008963B6"/>
    <w:rsid w:val="008969F2"/>
    <w:rsid w:val="00897101"/>
    <w:rsid w:val="0089729E"/>
    <w:rsid w:val="008A16B6"/>
    <w:rsid w:val="008A1D11"/>
    <w:rsid w:val="008A2267"/>
    <w:rsid w:val="008A38C3"/>
    <w:rsid w:val="008A3FD0"/>
    <w:rsid w:val="008A4B30"/>
    <w:rsid w:val="008A6153"/>
    <w:rsid w:val="008A6B65"/>
    <w:rsid w:val="008B06FE"/>
    <w:rsid w:val="008B08A7"/>
    <w:rsid w:val="008B11F3"/>
    <w:rsid w:val="008B12B8"/>
    <w:rsid w:val="008B1BF5"/>
    <w:rsid w:val="008B2058"/>
    <w:rsid w:val="008B2476"/>
    <w:rsid w:val="008B259C"/>
    <w:rsid w:val="008B26E0"/>
    <w:rsid w:val="008B28F2"/>
    <w:rsid w:val="008B3249"/>
    <w:rsid w:val="008B33DB"/>
    <w:rsid w:val="008B5716"/>
    <w:rsid w:val="008B58D0"/>
    <w:rsid w:val="008B6AEF"/>
    <w:rsid w:val="008B6C40"/>
    <w:rsid w:val="008B7CEA"/>
    <w:rsid w:val="008C037A"/>
    <w:rsid w:val="008C0B0F"/>
    <w:rsid w:val="008C0DB5"/>
    <w:rsid w:val="008C1968"/>
    <w:rsid w:val="008C1FC3"/>
    <w:rsid w:val="008C2898"/>
    <w:rsid w:val="008C298A"/>
    <w:rsid w:val="008C2D06"/>
    <w:rsid w:val="008C3572"/>
    <w:rsid w:val="008C4103"/>
    <w:rsid w:val="008C4F66"/>
    <w:rsid w:val="008C52FA"/>
    <w:rsid w:val="008C5F03"/>
    <w:rsid w:val="008C6CF1"/>
    <w:rsid w:val="008C6DE2"/>
    <w:rsid w:val="008C6F29"/>
    <w:rsid w:val="008D082D"/>
    <w:rsid w:val="008D0FD2"/>
    <w:rsid w:val="008D1075"/>
    <w:rsid w:val="008D123F"/>
    <w:rsid w:val="008D1454"/>
    <w:rsid w:val="008D16AA"/>
    <w:rsid w:val="008D1C7E"/>
    <w:rsid w:val="008D22AA"/>
    <w:rsid w:val="008D2340"/>
    <w:rsid w:val="008D2776"/>
    <w:rsid w:val="008D2C8A"/>
    <w:rsid w:val="008D3019"/>
    <w:rsid w:val="008D391B"/>
    <w:rsid w:val="008D3C24"/>
    <w:rsid w:val="008D3D49"/>
    <w:rsid w:val="008D48F1"/>
    <w:rsid w:val="008D49CA"/>
    <w:rsid w:val="008D4BD9"/>
    <w:rsid w:val="008D50E8"/>
    <w:rsid w:val="008D51EE"/>
    <w:rsid w:val="008D5B5D"/>
    <w:rsid w:val="008D5E14"/>
    <w:rsid w:val="008D608C"/>
    <w:rsid w:val="008D6D9E"/>
    <w:rsid w:val="008D7363"/>
    <w:rsid w:val="008D7947"/>
    <w:rsid w:val="008D7999"/>
    <w:rsid w:val="008D7EDD"/>
    <w:rsid w:val="008E1005"/>
    <w:rsid w:val="008E20E7"/>
    <w:rsid w:val="008E2850"/>
    <w:rsid w:val="008E2A6F"/>
    <w:rsid w:val="008E3F69"/>
    <w:rsid w:val="008E4B2E"/>
    <w:rsid w:val="008E4E89"/>
    <w:rsid w:val="008E5879"/>
    <w:rsid w:val="008E60B9"/>
    <w:rsid w:val="008E651A"/>
    <w:rsid w:val="008E661C"/>
    <w:rsid w:val="008E6687"/>
    <w:rsid w:val="008E6831"/>
    <w:rsid w:val="008E6CD2"/>
    <w:rsid w:val="008E720D"/>
    <w:rsid w:val="008E73EC"/>
    <w:rsid w:val="008F01B2"/>
    <w:rsid w:val="008F038F"/>
    <w:rsid w:val="008F099B"/>
    <w:rsid w:val="008F1D66"/>
    <w:rsid w:val="008F522E"/>
    <w:rsid w:val="008F5BD1"/>
    <w:rsid w:val="008F61EF"/>
    <w:rsid w:val="008F7113"/>
    <w:rsid w:val="008F72F5"/>
    <w:rsid w:val="008F7866"/>
    <w:rsid w:val="00900104"/>
    <w:rsid w:val="009006CB"/>
    <w:rsid w:val="0090097E"/>
    <w:rsid w:val="00900DE2"/>
    <w:rsid w:val="00901159"/>
    <w:rsid w:val="009019F6"/>
    <w:rsid w:val="00901E4E"/>
    <w:rsid w:val="009044FB"/>
    <w:rsid w:val="00906953"/>
    <w:rsid w:val="00906CF8"/>
    <w:rsid w:val="0090780C"/>
    <w:rsid w:val="0091007D"/>
    <w:rsid w:val="00910619"/>
    <w:rsid w:val="00910CF9"/>
    <w:rsid w:val="00911AE0"/>
    <w:rsid w:val="00913E1E"/>
    <w:rsid w:val="00914079"/>
    <w:rsid w:val="00914261"/>
    <w:rsid w:val="00914381"/>
    <w:rsid w:val="00914B07"/>
    <w:rsid w:val="0091536E"/>
    <w:rsid w:val="009164EB"/>
    <w:rsid w:val="00917233"/>
    <w:rsid w:val="00917586"/>
    <w:rsid w:val="00917EFD"/>
    <w:rsid w:val="0092006B"/>
    <w:rsid w:val="009202B2"/>
    <w:rsid w:val="00920518"/>
    <w:rsid w:val="00921109"/>
    <w:rsid w:val="00921645"/>
    <w:rsid w:val="009217FC"/>
    <w:rsid w:val="00921838"/>
    <w:rsid w:val="00921A22"/>
    <w:rsid w:val="00921CD3"/>
    <w:rsid w:val="0092234C"/>
    <w:rsid w:val="009237C2"/>
    <w:rsid w:val="00923A15"/>
    <w:rsid w:val="00923FCC"/>
    <w:rsid w:val="00923FCF"/>
    <w:rsid w:val="00925482"/>
    <w:rsid w:val="00926132"/>
    <w:rsid w:val="00926173"/>
    <w:rsid w:val="00926AAF"/>
    <w:rsid w:val="00926B50"/>
    <w:rsid w:val="00926E07"/>
    <w:rsid w:val="00926FD6"/>
    <w:rsid w:val="00927E21"/>
    <w:rsid w:val="00931C03"/>
    <w:rsid w:val="00931D61"/>
    <w:rsid w:val="00931D65"/>
    <w:rsid w:val="00931F39"/>
    <w:rsid w:val="009323B1"/>
    <w:rsid w:val="009327EB"/>
    <w:rsid w:val="00932F30"/>
    <w:rsid w:val="0093353D"/>
    <w:rsid w:val="0093492B"/>
    <w:rsid w:val="00934A3F"/>
    <w:rsid w:val="00935016"/>
    <w:rsid w:val="00935AA8"/>
    <w:rsid w:val="00936051"/>
    <w:rsid w:val="00936C6E"/>
    <w:rsid w:val="00937633"/>
    <w:rsid w:val="009379C0"/>
    <w:rsid w:val="009401F8"/>
    <w:rsid w:val="009405DB"/>
    <w:rsid w:val="00940952"/>
    <w:rsid w:val="00941265"/>
    <w:rsid w:val="00941C82"/>
    <w:rsid w:val="0094287A"/>
    <w:rsid w:val="00942E34"/>
    <w:rsid w:val="009430F1"/>
    <w:rsid w:val="00943178"/>
    <w:rsid w:val="00943337"/>
    <w:rsid w:val="00943D18"/>
    <w:rsid w:val="00944426"/>
    <w:rsid w:val="009447D9"/>
    <w:rsid w:val="00944BAE"/>
    <w:rsid w:val="00944D4E"/>
    <w:rsid w:val="00944F25"/>
    <w:rsid w:val="00945371"/>
    <w:rsid w:val="009453FB"/>
    <w:rsid w:val="00945A1D"/>
    <w:rsid w:val="00947637"/>
    <w:rsid w:val="00947BE7"/>
    <w:rsid w:val="009509BA"/>
    <w:rsid w:val="0095116E"/>
    <w:rsid w:val="00951984"/>
    <w:rsid w:val="009523A0"/>
    <w:rsid w:val="009544AF"/>
    <w:rsid w:val="00954FDC"/>
    <w:rsid w:val="009553BB"/>
    <w:rsid w:val="009558CB"/>
    <w:rsid w:val="009558D4"/>
    <w:rsid w:val="009560FD"/>
    <w:rsid w:val="0095652E"/>
    <w:rsid w:val="0095669C"/>
    <w:rsid w:val="00956A9A"/>
    <w:rsid w:val="00956ED7"/>
    <w:rsid w:val="00961E34"/>
    <w:rsid w:val="00961ECF"/>
    <w:rsid w:val="009622A0"/>
    <w:rsid w:val="009630EC"/>
    <w:rsid w:val="00963984"/>
    <w:rsid w:val="00964B3A"/>
    <w:rsid w:val="00964F56"/>
    <w:rsid w:val="009662C0"/>
    <w:rsid w:val="0096742E"/>
    <w:rsid w:val="00970339"/>
    <w:rsid w:val="0097085F"/>
    <w:rsid w:val="00971178"/>
    <w:rsid w:val="009718B9"/>
    <w:rsid w:val="009718D2"/>
    <w:rsid w:val="00971AD6"/>
    <w:rsid w:val="009728B8"/>
    <w:rsid w:val="0097294E"/>
    <w:rsid w:val="00973BAB"/>
    <w:rsid w:val="00973EEE"/>
    <w:rsid w:val="00974C7A"/>
    <w:rsid w:val="0097557F"/>
    <w:rsid w:val="0097596F"/>
    <w:rsid w:val="00975A59"/>
    <w:rsid w:val="00975BCF"/>
    <w:rsid w:val="00976CE7"/>
    <w:rsid w:val="00980E6D"/>
    <w:rsid w:val="00981779"/>
    <w:rsid w:val="0098262A"/>
    <w:rsid w:val="00982635"/>
    <w:rsid w:val="00984EAD"/>
    <w:rsid w:val="009863CA"/>
    <w:rsid w:val="009866FF"/>
    <w:rsid w:val="00986E84"/>
    <w:rsid w:val="009876D7"/>
    <w:rsid w:val="009902DC"/>
    <w:rsid w:val="00990352"/>
    <w:rsid w:val="00990EDB"/>
    <w:rsid w:val="00990F67"/>
    <w:rsid w:val="0099195B"/>
    <w:rsid w:val="0099338A"/>
    <w:rsid w:val="00993566"/>
    <w:rsid w:val="0099396F"/>
    <w:rsid w:val="00993BA4"/>
    <w:rsid w:val="00994A84"/>
    <w:rsid w:val="00994A9F"/>
    <w:rsid w:val="00994C1F"/>
    <w:rsid w:val="00994D66"/>
    <w:rsid w:val="00995409"/>
    <w:rsid w:val="009955B4"/>
    <w:rsid w:val="009957B3"/>
    <w:rsid w:val="00995AB2"/>
    <w:rsid w:val="00996243"/>
    <w:rsid w:val="00996390"/>
    <w:rsid w:val="009963F8"/>
    <w:rsid w:val="009964A2"/>
    <w:rsid w:val="00997529"/>
    <w:rsid w:val="00997BE7"/>
    <w:rsid w:val="009A0F91"/>
    <w:rsid w:val="009A129E"/>
    <w:rsid w:val="009A15A9"/>
    <w:rsid w:val="009A1831"/>
    <w:rsid w:val="009A2563"/>
    <w:rsid w:val="009A2A8E"/>
    <w:rsid w:val="009A3AA0"/>
    <w:rsid w:val="009A3B83"/>
    <w:rsid w:val="009A3B96"/>
    <w:rsid w:val="009A4682"/>
    <w:rsid w:val="009A4C6E"/>
    <w:rsid w:val="009A4CDB"/>
    <w:rsid w:val="009A59D9"/>
    <w:rsid w:val="009A6081"/>
    <w:rsid w:val="009A68E9"/>
    <w:rsid w:val="009A77B6"/>
    <w:rsid w:val="009A7DAE"/>
    <w:rsid w:val="009B0335"/>
    <w:rsid w:val="009B03EE"/>
    <w:rsid w:val="009B0950"/>
    <w:rsid w:val="009B0E00"/>
    <w:rsid w:val="009B0EC2"/>
    <w:rsid w:val="009B1629"/>
    <w:rsid w:val="009B25B2"/>
    <w:rsid w:val="009B2659"/>
    <w:rsid w:val="009B2748"/>
    <w:rsid w:val="009B29FB"/>
    <w:rsid w:val="009B2F75"/>
    <w:rsid w:val="009B33DC"/>
    <w:rsid w:val="009B426E"/>
    <w:rsid w:val="009B5402"/>
    <w:rsid w:val="009B5CFB"/>
    <w:rsid w:val="009B5E95"/>
    <w:rsid w:val="009B6611"/>
    <w:rsid w:val="009B6C8A"/>
    <w:rsid w:val="009C04B2"/>
    <w:rsid w:val="009C0804"/>
    <w:rsid w:val="009C2016"/>
    <w:rsid w:val="009C20AB"/>
    <w:rsid w:val="009C2636"/>
    <w:rsid w:val="009C2C2D"/>
    <w:rsid w:val="009C46AD"/>
    <w:rsid w:val="009C4B27"/>
    <w:rsid w:val="009C4C05"/>
    <w:rsid w:val="009C4F14"/>
    <w:rsid w:val="009C5005"/>
    <w:rsid w:val="009C582D"/>
    <w:rsid w:val="009C58A6"/>
    <w:rsid w:val="009C62B6"/>
    <w:rsid w:val="009C77B0"/>
    <w:rsid w:val="009C7DF2"/>
    <w:rsid w:val="009D0202"/>
    <w:rsid w:val="009D02D6"/>
    <w:rsid w:val="009D0E8F"/>
    <w:rsid w:val="009D1339"/>
    <w:rsid w:val="009D1C45"/>
    <w:rsid w:val="009D1D54"/>
    <w:rsid w:val="009D1FD5"/>
    <w:rsid w:val="009D2B76"/>
    <w:rsid w:val="009D369E"/>
    <w:rsid w:val="009D4070"/>
    <w:rsid w:val="009D4A32"/>
    <w:rsid w:val="009D4EBB"/>
    <w:rsid w:val="009D573D"/>
    <w:rsid w:val="009D5DDB"/>
    <w:rsid w:val="009D7899"/>
    <w:rsid w:val="009E09E7"/>
    <w:rsid w:val="009E1346"/>
    <w:rsid w:val="009E1929"/>
    <w:rsid w:val="009E1F43"/>
    <w:rsid w:val="009E2CF8"/>
    <w:rsid w:val="009E3C89"/>
    <w:rsid w:val="009E3FE4"/>
    <w:rsid w:val="009E5601"/>
    <w:rsid w:val="009E57CD"/>
    <w:rsid w:val="009E5B38"/>
    <w:rsid w:val="009E5BA7"/>
    <w:rsid w:val="009E66E9"/>
    <w:rsid w:val="009E7E03"/>
    <w:rsid w:val="009F001D"/>
    <w:rsid w:val="009F01FF"/>
    <w:rsid w:val="009F0233"/>
    <w:rsid w:val="009F0534"/>
    <w:rsid w:val="009F0FBA"/>
    <w:rsid w:val="009F119A"/>
    <w:rsid w:val="009F148D"/>
    <w:rsid w:val="009F2336"/>
    <w:rsid w:val="009F26E5"/>
    <w:rsid w:val="009F2A37"/>
    <w:rsid w:val="009F2B1A"/>
    <w:rsid w:val="009F2DDE"/>
    <w:rsid w:val="009F3A2B"/>
    <w:rsid w:val="009F40F8"/>
    <w:rsid w:val="009F41BC"/>
    <w:rsid w:val="009F4F9E"/>
    <w:rsid w:val="009F52D8"/>
    <w:rsid w:val="009F75AF"/>
    <w:rsid w:val="009F75F5"/>
    <w:rsid w:val="009F769E"/>
    <w:rsid w:val="00A00077"/>
    <w:rsid w:val="00A007C2"/>
    <w:rsid w:val="00A00C52"/>
    <w:rsid w:val="00A00D56"/>
    <w:rsid w:val="00A00FF5"/>
    <w:rsid w:val="00A012D9"/>
    <w:rsid w:val="00A01A73"/>
    <w:rsid w:val="00A0214B"/>
    <w:rsid w:val="00A0218E"/>
    <w:rsid w:val="00A02CC5"/>
    <w:rsid w:val="00A03A5D"/>
    <w:rsid w:val="00A03EB1"/>
    <w:rsid w:val="00A0436D"/>
    <w:rsid w:val="00A049E1"/>
    <w:rsid w:val="00A051D0"/>
    <w:rsid w:val="00A0521E"/>
    <w:rsid w:val="00A0575E"/>
    <w:rsid w:val="00A06723"/>
    <w:rsid w:val="00A12041"/>
    <w:rsid w:val="00A12411"/>
    <w:rsid w:val="00A13322"/>
    <w:rsid w:val="00A1381A"/>
    <w:rsid w:val="00A13FC1"/>
    <w:rsid w:val="00A15DC8"/>
    <w:rsid w:val="00A1621D"/>
    <w:rsid w:val="00A1694A"/>
    <w:rsid w:val="00A1744B"/>
    <w:rsid w:val="00A21A26"/>
    <w:rsid w:val="00A2274C"/>
    <w:rsid w:val="00A22B52"/>
    <w:rsid w:val="00A231F4"/>
    <w:rsid w:val="00A23C79"/>
    <w:rsid w:val="00A23F84"/>
    <w:rsid w:val="00A246A2"/>
    <w:rsid w:val="00A2488A"/>
    <w:rsid w:val="00A24DA1"/>
    <w:rsid w:val="00A25542"/>
    <w:rsid w:val="00A25B9B"/>
    <w:rsid w:val="00A25E63"/>
    <w:rsid w:val="00A25F76"/>
    <w:rsid w:val="00A2680C"/>
    <w:rsid w:val="00A278D6"/>
    <w:rsid w:val="00A30671"/>
    <w:rsid w:val="00A30987"/>
    <w:rsid w:val="00A309EB"/>
    <w:rsid w:val="00A3132A"/>
    <w:rsid w:val="00A3155A"/>
    <w:rsid w:val="00A33813"/>
    <w:rsid w:val="00A33E34"/>
    <w:rsid w:val="00A360A4"/>
    <w:rsid w:val="00A36493"/>
    <w:rsid w:val="00A37271"/>
    <w:rsid w:val="00A37D7C"/>
    <w:rsid w:val="00A409FE"/>
    <w:rsid w:val="00A40EAB"/>
    <w:rsid w:val="00A41677"/>
    <w:rsid w:val="00A4286E"/>
    <w:rsid w:val="00A42F08"/>
    <w:rsid w:val="00A42F89"/>
    <w:rsid w:val="00A43D06"/>
    <w:rsid w:val="00A43F9C"/>
    <w:rsid w:val="00A4422C"/>
    <w:rsid w:val="00A44A89"/>
    <w:rsid w:val="00A454A1"/>
    <w:rsid w:val="00A454A5"/>
    <w:rsid w:val="00A46B2E"/>
    <w:rsid w:val="00A4722C"/>
    <w:rsid w:val="00A47404"/>
    <w:rsid w:val="00A478FB"/>
    <w:rsid w:val="00A500F2"/>
    <w:rsid w:val="00A516A3"/>
    <w:rsid w:val="00A51F50"/>
    <w:rsid w:val="00A52022"/>
    <w:rsid w:val="00A526F0"/>
    <w:rsid w:val="00A53EBB"/>
    <w:rsid w:val="00A552ED"/>
    <w:rsid w:val="00A5549C"/>
    <w:rsid w:val="00A555CC"/>
    <w:rsid w:val="00A56612"/>
    <w:rsid w:val="00A56703"/>
    <w:rsid w:val="00A56A93"/>
    <w:rsid w:val="00A605B0"/>
    <w:rsid w:val="00A622D1"/>
    <w:rsid w:val="00A62FBB"/>
    <w:rsid w:val="00A632A9"/>
    <w:rsid w:val="00A6330C"/>
    <w:rsid w:val="00A633EA"/>
    <w:rsid w:val="00A63646"/>
    <w:rsid w:val="00A63F80"/>
    <w:rsid w:val="00A661DC"/>
    <w:rsid w:val="00A6651C"/>
    <w:rsid w:val="00A670A1"/>
    <w:rsid w:val="00A6716D"/>
    <w:rsid w:val="00A6719F"/>
    <w:rsid w:val="00A6759B"/>
    <w:rsid w:val="00A67F54"/>
    <w:rsid w:val="00A7047A"/>
    <w:rsid w:val="00A713B2"/>
    <w:rsid w:val="00A71480"/>
    <w:rsid w:val="00A72D5C"/>
    <w:rsid w:val="00A737E1"/>
    <w:rsid w:val="00A73868"/>
    <w:rsid w:val="00A73EA1"/>
    <w:rsid w:val="00A741FF"/>
    <w:rsid w:val="00A749D8"/>
    <w:rsid w:val="00A74A25"/>
    <w:rsid w:val="00A758A6"/>
    <w:rsid w:val="00A758F2"/>
    <w:rsid w:val="00A75BDE"/>
    <w:rsid w:val="00A75DD8"/>
    <w:rsid w:val="00A75F5E"/>
    <w:rsid w:val="00A7667D"/>
    <w:rsid w:val="00A77564"/>
    <w:rsid w:val="00A77C5A"/>
    <w:rsid w:val="00A77FE0"/>
    <w:rsid w:val="00A80222"/>
    <w:rsid w:val="00A8075D"/>
    <w:rsid w:val="00A8153B"/>
    <w:rsid w:val="00A81EC5"/>
    <w:rsid w:val="00A82845"/>
    <w:rsid w:val="00A842EE"/>
    <w:rsid w:val="00A84A42"/>
    <w:rsid w:val="00A84B3F"/>
    <w:rsid w:val="00A85F36"/>
    <w:rsid w:val="00A87C86"/>
    <w:rsid w:val="00A9021A"/>
    <w:rsid w:val="00A90EC1"/>
    <w:rsid w:val="00A90F07"/>
    <w:rsid w:val="00A90FE9"/>
    <w:rsid w:val="00A910CE"/>
    <w:rsid w:val="00A916A9"/>
    <w:rsid w:val="00A920CA"/>
    <w:rsid w:val="00A929C0"/>
    <w:rsid w:val="00A9363C"/>
    <w:rsid w:val="00A93960"/>
    <w:rsid w:val="00A93F9D"/>
    <w:rsid w:val="00A94207"/>
    <w:rsid w:val="00A95468"/>
    <w:rsid w:val="00A956A3"/>
    <w:rsid w:val="00A96623"/>
    <w:rsid w:val="00A96ED3"/>
    <w:rsid w:val="00A974C9"/>
    <w:rsid w:val="00A97C72"/>
    <w:rsid w:val="00AA06D4"/>
    <w:rsid w:val="00AA1D56"/>
    <w:rsid w:val="00AA2AEF"/>
    <w:rsid w:val="00AA328D"/>
    <w:rsid w:val="00AA385E"/>
    <w:rsid w:val="00AA45C6"/>
    <w:rsid w:val="00AA4DC9"/>
    <w:rsid w:val="00AA544E"/>
    <w:rsid w:val="00AA6050"/>
    <w:rsid w:val="00AA60E2"/>
    <w:rsid w:val="00AA6556"/>
    <w:rsid w:val="00AA72F6"/>
    <w:rsid w:val="00AA75CD"/>
    <w:rsid w:val="00AA78EE"/>
    <w:rsid w:val="00AB02FB"/>
    <w:rsid w:val="00AB0613"/>
    <w:rsid w:val="00AB0631"/>
    <w:rsid w:val="00AB1981"/>
    <w:rsid w:val="00AB2B62"/>
    <w:rsid w:val="00AB3444"/>
    <w:rsid w:val="00AB3792"/>
    <w:rsid w:val="00AB37F7"/>
    <w:rsid w:val="00AB3A85"/>
    <w:rsid w:val="00AB4AAA"/>
    <w:rsid w:val="00AB51C1"/>
    <w:rsid w:val="00AB5385"/>
    <w:rsid w:val="00AB53FF"/>
    <w:rsid w:val="00AB579D"/>
    <w:rsid w:val="00AB5CF0"/>
    <w:rsid w:val="00AB6B82"/>
    <w:rsid w:val="00AB73A3"/>
    <w:rsid w:val="00AC03D8"/>
    <w:rsid w:val="00AC13D4"/>
    <w:rsid w:val="00AC1930"/>
    <w:rsid w:val="00AC1B7E"/>
    <w:rsid w:val="00AC2459"/>
    <w:rsid w:val="00AC2A4C"/>
    <w:rsid w:val="00AC2DDD"/>
    <w:rsid w:val="00AC2E03"/>
    <w:rsid w:val="00AC3855"/>
    <w:rsid w:val="00AC3B78"/>
    <w:rsid w:val="00AC3BF0"/>
    <w:rsid w:val="00AC5222"/>
    <w:rsid w:val="00AC56E8"/>
    <w:rsid w:val="00AC5FDA"/>
    <w:rsid w:val="00AC620C"/>
    <w:rsid w:val="00AC65F2"/>
    <w:rsid w:val="00AC66A2"/>
    <w:rsid w:val="00AC75C7"/>
    <w:rsid w:val="00AC7BC3"/>
    <w:rsid w:val="00AD00E2"/>
    <w:rsid w:val="00AD05DC"/>
    <w:rsid w:val="00AD105A"/>
    <w:rsid w:val="00AD1367"/>
    <w:rsid w:val="00AD1BDB"/>
    <w:rsid w:val="00AD1C35"/>
    <w:rsid w:val="00AD1E55"/>
    <w:rsid w:val="00AD2609"/>
    <w:rsid w:val="00AD3C1F"/>
    <w:rsid w:val="00AD3E9B"/>
    <w:rsid w:val="00AD3F6B"/>
    <w:rsid w:val="00AD488A"/>
    <w:rsid w:val="00AD602A"/>
    <w:rsid w:val="00AD7914"/>
    <w:rsid w:val="00AD7B1E"/>
    <w:rsid w:val="00AD7C81"/>
    <w:rsid w:val="00AE2848"/>
    <w:rsid w:val="00AE2850"/>
    <w:rsid w:val="00AE2C08"/>
    <w:rsid w:val="00AE3786"/>
    <w:rsid w:val="00AE42CC"/>
    <w:rsid w:val="00AE4BBE"/>
    <w:rsid w:val="00AE4C60"/>
    <w:rsid w:val="00AE62FD"/>
    <w:rsid w:val="00AE69F1"/>
    <w:rsid w:val="00AE763E"/>
    <w:rsid w:val="00AE777F"/>
    <w:rsid w:val="00AE7C25"/>
    <w:rsid w:val="00AF00FB"/>
    <w:rsid w:val="00AF0305"/>
    <w:rsid w:val="00AF0D97"/>
    <w:rsid w:val="00AF2546"/>
    <w:rsid w:val="00AF3BBD"/>
    <w:rsid w:val="00AF4D38"/>
    <w:rsid w:val="00AF645B"/>
    <w:rsid w:val="00AF673C"/>
    <w:rsid w:val="00AF6894"/>
    <w:rsid w:val="00B0016B"/>
    <w:rsid w:val="00B002DB"/>
    <w:rsid w:val="00B0074D"/>
    <w:rsid w:val="00B00F3D"/>
    <w:rsid w:val="00B02282"/>
    <w:rsid w:val="00B02535"/>
    <w:rsid w:val="00B02A2D"/>
    <w:rsid w:val="00B02D55"/>
    <w:rsid w:val="00B0324D"/>
    <w:rsid w:val="00B033FE"/>
    <w:rsid w:val="00B04134"/>
    <w:rsid w:val="00B0550B"/>
    <w:rsid w:val="00B06A64"/>
    <w:rsid w:val="00B06CEF"/>
    <w:rsid w:val="00B07575"/>
    <w:rsid w:val="00B0791A"/>
    <w:rsid w:val="00B07DA9"/>
    <w:rsid w:val="00B10670"/>
    <w:rsid w:val="00B11065"/>
    <w:rsid w:val="00B11328"/>
    <w:rsid w:val="00B1167C"/>
    <w:rsid w:val="00B1365B"/>
    <w:rsid w:val="00B13B10"/>
    <w:rsid w:val="00B15722"/>
    <w:rsid w:val="00B15AC8"/>
    <w:rsid w:val="00B15F1E"/>
    <w:rsid w:val="00B175C8"/>
    <w:rsid w:val="00B179F0"/>
    <w:rsid w:val="00B204A7"/>
    <w:rsid w:val="00B20618"/>
    <w:rsid w:val="00B20EC1"/>
    <w:rsid w:val="00B2354A"/>
    <w:rsid w:val="00B2395F"/>
    <w:rsid w:val="00B24537"/>
    <w:rsid w:val="00B24C9F"/>
    <w:rsid w:val="00B24CC0"/>
    <w:rsid w:val="00B2571B"/>
    <w:rsid w:val="00B25CC3"/>
    <w:rsid w:val="00B261AA"/>
    <w:rsid w:val="00B26468"/>
    <w:rsid w:val="00B26AFF"/>
    <w:rsid w:val="00B2754F"/>
    <w:rsid w:val="00B275EA"/>
    <w:rsid w:val="00B27972"/>
    <w:rsid w:val="00B27A60"/>
    <w:rsid w:val="00B27B66"/>
    <w:rsid w:val="00B27DD5"/>
    <w:rsid w:val="00B322E4"/>
    <w:rsid w:val="00B32F66"/>
    <w:rsid w:val="00B3346C"/>
    <w:rsid w:val="00B33C96"/>
    <w:rsid w:val="00B33D08"/>
    <w:rsid w:val="00B34290"/>
    <w:rsid w:val="00B347F7"/>
    <w:rsid w:val="00B35181"/>
    <w:rsid w:val="00B35543"/>
    <w:rsid w:val="00B35723"/>
    <w:rsid w:val="00B357A5"/>
    <w:rsid w:val="00B35931"/>
    <w:rsid w:val="00B36B67"/>
    <w:rsid w:val="00B37177"/>
    <w:rsid w:val="00B375CD"/>
    <w:rsid w:val="00B404F7"/>
    <w:rsid w:val="00B408A8"/>
    <w:rsid w:val="00B40D85"/>
    <w:rsid w:val="00B41F50"/>
    <w:rsid w:val="00B42442"/>
    <w:rsid w:val="00B433E0"/>
    <w:rsid w:val="00B435A7"/>
    <w:rsid w:val="00B439F9"/>
    <w:rsid w:val="00B43A42"/>
    <w:rsid w:val="00B43C56"/>
    <w:rsid w:val="00B44018"/>
    <w:rsid w:val="00B4457C"/>
    <w:rsid w:val="00B44D11"/>
    <w:rsid w:val="00B45BF0"/>
    <w:rsid w:val="00B45C8B"/>
    <w:rsid w:val="00B478BC"/>
    <w:rsid w:val="00B47B28"/>
    <w:rsid w:val="00B506C0"/>
    <w:rsid w:val="00B513C8"/>
    <w:rsid w:val="00B51EEC"/>
    <w:rsid w:val="00B52E92"/>
    <w:rsid w:val="00B53029"/>
    <w:rsid w:val="00B53C88"/>
    <w:rsid w:val="00B53F8E"/>
    <w:rsid w:val="00B54375"/>
    <w:rsid w:val="00B54ABC"/>
    <w:rsid w:val="00B55ABD"/>
    <w:rsid w:val="00B55FEE"/>
    <w:rsid w:val="00B563E4"/>
    <w:rsid w:val="00B56558"/>
    <w:rsid w:val="00B572D6"/>
    <w:rsid w:val="00B574FC"/>
    <w:rsid w:val="00B57B3F"/>
    <w:rsid w:val="00B57BB3"/>
    <w:rsid w:val="00B6064A"/>
    <w:rsid w:val="00B607AF"/>
    <w:rsid w:val="00B619D0"/>
    <w:rsid w:val="00B628F3"/>
    <w:rsid w:val="00B62B44"/>
    <w:rsid w:val="00B63191"/>
    <w:rsid w:val="00B631F2"/>
    <w:rsid w:val="00B63BA1"/>
    <w:rsid w:val="00B6478F"/>
    <w:rsid w:val="00B64929"/>
    <w:rsid w:val="00B64B4F"/>
    <w:rsid w:val="00B65457"/>
    <w:rsid w:val="00B655E2"/>
    <w:rsid w:val="00B65CE9"/>
    <w:rsid w:val="00B66B7B"/>
    <w:rsid w:val="00B6703F"/>
    <w:rsid w:val="00B67670"/>
    <w:rsid w:val="00B70380"/>
    <w:rsid w:val="00B70C94"/>
    <w:rsid w:val="00B715F5"/>
    <w:rsid w:val="00B71D05"/>
    <w:rsid w:val="00B735BD"/>
    <w:rsid w:val="00B744E5"/>
    <w:rsid w:val="00B7489F"/>
    <w:rsid w:val="00B75310"/>
    <w:rsid w:val="00B75E56"/>
    <w:rsid w:val="00B7602A"/>
    <w:rsid w:val="00B8027A"/>
    <w:rsid w:val="00B81732"/>
    <w:rsid w:val="00B81EDE"/>
    <w:rsid w:val="00B81F1E"/>
    <w:rsid w:val="00B827B1"/>
    <w:rsid w:val="00B8302F"/>
    <w:rsid w:val="00B83374"/>
    <w:rsid w:val="00B83C82"/>
    <w:rsid w:val="00B8462D"/>
    <w:rsid w:val="00B84BF7"/>
    <w:rsid w:val="00B85D60"/>
    <w:rsid w:val="00B861A5"/>
    <w:rsid w:val="00B861B5"/>
    <w:rsid w:val="00B87F11"/>
    <w:rsid w:val="00B9095B"/>
    <w:rsid w:val="00B90C2E"/>
    <w:rsid w:val="00B916EE"/>
    <w:rsid w:val="00B92D3E"/>
    <w:rsid w:val="00B93445"/>
    <w:rsid w:val="00B93D93"/>
    <w:rsid w:val="00B93F88"/>
    <w:rsid w:val="00B94055"/>
    <w:rsid w:val="00B9427A"/>
    <w:rsid w:val="00B94985"/>
    <w:rsid w:val="00B94F35"/>
    <w:rsid w:val="00B95476"/>
    <w:rsid w:val="00B95695"/>
    <w:rsid w:val="00B956E8"/>
    <w:rsid w:val="00B96093"/>
    <w:rsid w:val="00B9636A"/>
    <w:rsid w:val="00BA00ED"/>
    <w:rsid w:val="00BA02D2"/>
    <w:rsid w:val="00BA05DD"/>
    <w:rsid w:val="00BA0664"/>
    <w:rsid w:val="00BA18E6"/>
    <w:rsid w:val="00BA1F7A"/>
    <w:rsid w:val="00BA3062"/>
    <w:rsid w:val="00BA34E8"/>
    <w:rsid w:val="00BA3CE7"/>
    <w:rsid w:val="00BA407B"/>
    <w:rsid w:val="00BA48A7"/>
    <w:rsid w:val="00BA52B4"/>
    <w:rsid w:val="00BA54FB"/>
    <w:rsid w:val="00BA55B7"/>
    <w:rsid w:val="00BA5E4A"/>
    <w:rsid w:val="00BA5E67"/>
    <w:rsid w:val="00BA6838"/>
    <w:rsid w:val="00BA6C5A"/>
    <w:rsid w:val="00BA705C"/>
    <w:rsid w:val="00BA7370"/>
    <w:rsid w:val="00BA777D"/>
    <w:rsid w:val="00BB0426"/>
    <w:rsid w:val="00BB08B5"/>
    <w:rsid w:val="00BB1AF2"/>
    <w:rsid w:val="00BB1B88"/>
    <w:rsid w:val="00BB21E5"/>
    <w:rsid w:val="00BB234F"/>
    <w:rsid w:val="00BB2D3C"/>
    <w:rsid w:val="00BB43E4"/>
    <w:rsid w:val="00BB48C4"/>
    <w:rsid w:val="00BB48D3"/>
    <w:rsid w:val="00BB4B2C"/>
    <w:rsid w:val="00BB4D6C"/>
    <w:rsid w:val="00BB50F8"/>
    <w:rsid w:val="00BB5982"/>
    <w:rsid w:val="00BB648E"/>
    <w:rsid w:val="00BB73E4"/>
    <w:rsid w:val="00BB7414"/>
    <w:rsid w:val="00BC1DC1"/>
    <w:rsid w:val="00BC2978"/>
    <w:rsid w:val="00BC2DC8"/>
    <w:rsid w:val="00BC383A"/>
    <w:rsid w:val="00BC3D4E"/>
    <w:rsid w:val="00BC42A5"/>
    <w:rsid w:val="00BC4A19"/>
    <w:rsid w:val="00BC5747"/>
    <w:rsid w:val="00BC5B62"/>
    <w:rsid w:val="00BC602D"/>
    <w:rsid w:val="00BC6058"/>
    <w:rsid w:val="00BC643B"/>
    <w:rsid w:val="00BC669E"/>
    <w:rsid w:val="00BC7581"/>
    <w:rsid w:val="00BC7A58"/>
    <w:rsid w:val="00BD0D2B"/>
    <w:rsid w:val="00BD0DFE"/>
    <w:rsid w:val="00BD0F5A"/>
    <w:rsid w:val="00BD101D"/>
    <w:rsid w:val="00BD1596"/>
    <w:rsid w:val="00BD1D07"/>
    <w:rsid w:val="00BD3409"/>
    <w:rsid w:val="00BD5689"/>
    <w:rsid w:val="00BD6349"/>
    <w:rsid w:val="00BD69C1"/>
    <w:rsid w:val="00BE0609"/>
    <w:rsid w:val="00BE20A6"/>
    <w:rsid w:val="00BE2206"/>
    <w:rsid w:val="00BE267A"/>
    <w:rsid w:val="00BE29FE"/>
    <w:rsid w:val="00BE3068"/>
    <w:rsid w:val="00BE3FAF"/>
    <w:rsid w:val="00BE469B"/>
    <w:rsid w:val="00BE5014"/>
    <w:rsid w:val="00BE5432"/>
    <w:rsid w:val="00BE5E61"/>
    <w:rsid w:val="00BE60B4"/>
    <w:rsid w:val="00BE662F"/>
    <w:rsid w:val="00BE677F"/>
    <w:rsid w:val="00BE7185"/>
    <w:rsid w:val="00BF2236"/>
    <w:rsid w:val="00BF2DCC"/>
    <w:rsid w:val="00BF312B"/>
    <w:rsid w:val="00BF6FFC"/>
    <w:rsid w:val="00BF71F4"/>
    <w:rsid w:val="00BF7DB2"/>
    <w:rsid w:val="00C00A59"/>
    <w:rsid w:val="00C00D42"/>
    <w:rsid w:val="00C02E9B"/>
    <w:rsid w:val="00C031D6"/>
    <w:rsid w:val="00C035D1"/>
    <w:rsid w:val="00C0452A"/>
    <w:rsid w:val="00C045C0"/>
    <w:rsid w:val="00C05426"/>
    <w:rsid w:val="00C05729"/>
    <w:rsid w:val="00C06F70"/>
    <w:rsid w:val="00C10351"/>
    <w:rsid w:val="00C11054"/>
    <w:rsid w:val="00C11183"/>
    <w:rsid w:val="00C118E6"/>
    <w:rsid w:val="00C118FF"/>
    <w:rsid w:val="00C13350"/>
    <w:rsid w:val="00C1349F"/>
    <w:rsid w:val="00C13F67"/>
    <w:rsid w:val="00C1651E"/>
    <w:rsid w:val="00C17991"/>
    <w:rsid w:val="00C17D56"/>
    <w:rsid w:val="00C17F97"/>
    <w:rsid w:val="00C20058"/>
    <w:rsid w:val="00C200D0"/>
    <w:rsid w:val="00C2033D"/>
    <w:rsid w:val="00C20415"/>
    <w:rsid w:val="00C214B4"/>
    <w:rsid w:val="00C21813"/>
    <w:rsid w:val="00C2244F"/>
    <w:rsid w:val="00C22F25"/>
    <w:rsid w:val="00C23C68"/>
    <w:rsid w:val="00C2430B"/>
    <w:rsid w:val="00C251B4"/>
    <w:rsid w:val="00C258C8"/>
    <w:rsid w:val="00C264DB"/>
    <w:rsid w:val="00C2708B"/>
    <w:rsid w:val="00C30341"/>
    <w:rsid w:val="00C30CBE"/>
    <w:rsid w:val="00C31604"/>
    <w:rsid w:val="00C31D64"/>
    <w:rsid w:val="00C31EC3"/>
    <w:rsid w:val="00C33BEB"/>
    <w:rsid w:val="00C3439D"/>
    <w:rsid w:val="00C343BA"/>
    <w:rsid w:val="00C34535"/>
    <w:rsid w:val="00C3487C"/>
    <w:rsid w:val="00C34F6A"/>
    <w:rsid w:val="00C3572B"/>
    <w:rsid w:val="00C35885"/>
    <w:rsid w:val="00C35987"/>
    <w:rsid w:val="00C35F51"/>
    <w:rsid w:val="00C36AA3"/>
    <w:rsid w:val="00C372D6"/>
    <w:rsid w:val="00C4004F"/>
    <w:rsid w:val="00C40064"/>
    <w:rsid w:val="00C4075C"/>
    <w:rsid w:val="00C4138F"/>
    <w:rsid w:val="00C414CA"/>
    <w:rsid w:val="00C44700"/>
    <w:rsid w:val="00C448CE"/>
    <w:rsid w:val="00C44A3A"/>
    <w:rsid w:val="00C44F7B"/>
    <w:rsid w:val="00C452E6"/>
    <w:rsid w:val="00C459F0"/>
    <w:rsid w:val="00C4606C"/>
    <w:rsid w:val="00C473B3"/>
    <w:rsid w:val="00C47BF7"/>
    <w:rsid w:val="00C508F3"/>
    <w:rsid w:val="00C50EAF"/>
    <w:rsid w:val="00C514B6"/>
    <w:rsid w:val="00C5245F"/>
    <w:rsid w:val="00C52939"/>
    <w:rsid w:val="00C532F1"/>
    <w:rsid w:val="00C53C7E"/>
    <w:rsid w:val="00C53FB5"/>
    <w:rsid w:val="00C5454E"/>
    <w:rsid w:val="00C54970"/>
    <w:rsid w:val="00C551EB"/>
    <w:rsid w:val="00C559EB"/>
    <w:rsid w:val="00C55AA1"/>
    <w:rsid w:val="00C55B02"/>
    <w:rsid w:val="00C5667B"/>
    <w:rsid w:val="00C57E64"/>
    <w:rsid w:val="00C6038C"/>
    <w:rsid w:val="00C60657"/>
    <w:rsid w:val="00C6194B"/>
    <w:rsid w:val="00C61A53"/>
    <w:rsid w:val="00C62CC5"/>
    <w:rsid w:val="00C62FB7"/>
    <w:rsid w:val="00C6372E"/>
    <w:rsid w:val="00C6380E"/>
    <w:rsid w:val="00C648F0"/>
    <w:rsid w:val="00C64963"/>
    <w:rsid w:val="00C64EBB"/>
    <w:rsid w:val="00C65380"/>
    <w:rsid w:val="00C65608"/>
    <w:rsid w:val="00C656EA"/>
    <w:rsid w:val="00C66013"/>
    <w:rsid w:val="00C6628D"/>
    <w:rsid w:val="00C66C85"/>
    <w:rsid w:val="00C66CA1"/>
    <w:rsid w:val="00C67A86"/>
    <w:rsid w:val="00C67E77"/>
    <w:rsid w:val="00C71091"/>
    <w:rsid w:val="00C716BD"/>
    <w:rsid w:val="00C71E36"/>
    <w:rsid w:val="00C7306B"/>
    <w:rsid w:val="00C73103"/>
    <w:rsid w:val="00C7347A"/>
    <w:rsid w:val="00C736A5"/>
    <w:rsid w:val="00C74EA9"/>
    <w:rsid w:val="00C75827"/>
    <w:rsid w:val="00C75A4B"/>
    <w:rsid w:val="00C75ADF"/>
    <w:rsid w:val="00C75F3B"/>
    <w:rsid w:val="00C76445"/>
    <w:rsid w:val="00C76747"/>
    <w:rsid w:val="00C773A1"/>
    <w:rsid w:val="00C7763B"/>
    <w:rsid w:val="00C77D57"/>
    <w:rsid w:val="00C80066"/>
    <w:rsid w:val="00C812DD"/>
    <w:rsid w:val="00C81375"/>
    <w:rsid w:val="00C8161E"/>
    <w:rsid w:val="00C81ED8"/>
    <w:rsid w:val="00C82812"/>
    <w:rsid w:val="00C83029"/>
    <w:rsid w:val="00C8333A"/>
    <w:rsid w:val="00C836D1"/>
    <w:rsid w:val="00C84130"/>
    <w:rsid w:val="00C85755"/>
    <w:rsid w:val="00C86841"/>
    <w:rsid w:val="00C8684E"/>
    <w:rsid w:val="00C87E84"/>
    <w:rsid w:val="00C90868"/>
    <w:rsid w:val="00C91EB2"/>
    <w:rsid w:val="00C91EF5"/>
    <w:rsid w:val="00C92085"/>
    <w:rsid w:val="00C93058"/>
    <w:rsid w:val="00C93559"/>
    <w:rsid w:val="00C93AD8"/>
    <w:rsid w:val="00C947C4"/>
    <w:rsid w:val="00C94F4A"/>
    <w:rsid w:val="00C96B7E"/>
    <w:rsid w:val="00CA088A"/>
    <w:rsid w:val="00CA0A7B"/>
    <w:rsid w:val="00CA1B35"/>
    <w:rsid w:val="00CA2B1C"/>
    <w:rsid w:val="00CA2C04"/>
    <w:rsid w:val="00CA2C13"/>
    <w:rsid w:val="00CA2E1F"/>
    <w:rsid w:val="00CA3B6B"/>
    <w:rsid w:val="00CA3BBB"/>
    <w:rsid w:val="00CA3CE1"/>
    <w:rsid w:val="00CA4741"/>
    <w:rsid w:val="00CA4AB4"/>
    <w:rsid w:val="00CA5078"/>
    <w:rsid w:val="00CA54F9"/>
    <w:rsid w:val="00CA5B0E"/>
    <w:rsid w:val="00CA5CBB"/>
    <w:rsid w:val="00CA607D"/>
    <w:rsid w:val="00CA6336"/>
    <w:rsid w:val="00CA6623"/>
    <w:rsid w:val="00CA74DD"/>
    <w:rsid w:val="00CB06B5"/>
    <w:rsid w:val="00CB0EA3"/>
    <w:rsid w:val="00CB0F56"/>
    <w:rsid w:val="00CB10C8"/>
    <w:rsid w:val="00CB15BB"/>
    <w:rsid w:val="00CB24CD"/>
    <w:rsid w:val="00CB32FA"/>
    <w:rsid w:val="00CB4472"/>
    <w:rsid w:val="00CB571D"/>
    <w:rsid w:val="00CB5E10"/>
    <w:rsid w:val="00CB634F"/>
    <w:rsid w:val="00CB6909"/>
    <w:rsid w:val="00CB74FC"/>
    <w:rsid w:val="00CC278E"/>
    <w:rsid w:val="00CC2CB0"/>
    <w:rsid w:val="00CC3312"/>
    <w:rsid w:val="00CC40DA"/>
    <w:rsid w:val="00CC45B8"/>
    <w:rsid w:val="00CC5DFD"/>
    <w:rsid w:val="00CC69F4"/>
    <w:rsid w:val="00CC75F6"/>
    <w:rsid w:val="00CC77B5"/>
    <w:rsid w:val="00CC7C2D"/>
    <w:rsid w:val="00CD00EB"/>
    <w:rsid w:val="00CD0E32"/>
    <w:rsid w:val="00CD1118"/>
    <w:rsid w:val="00CD1275"/>
    <w:rsid w:val="00CD16B9"/>
    <w:rsid w:val="00CD1785"/>
    <w:rsid w:val="00CD1F8B"/>
    <w:rsid w:val="00CD209D"/>
    <w:rsid w:val="00CD2DFA"/>
    <w:rsid w:val="00CD38B2"/>
    <w:rsid w:val="00CD394B"/>
    <w:rsid w:val="00CD4C99"/>
    <w:rsid w:val="00CD58D6"/>
    <w:rsid w:val="00CD5A2C"/>
    <w:rsid w:val="00CD5FD9"/>
    <w:rsid w:val="00CD6354"/>
    <w:rsid w:val="00CE04B6"/>
    <w:rsid w:val="00CE0D76"/>
    <w:rsid w:val="00CE0E52"/>
    <w:rsid w:val="00CE2AE0"/>
    <w:rsid w:val="00CE3103"/>
    <w:rsid w:val="00CE3B3F"/>
    <w:rsid w:val="00CE4E1F"/>
    <w:rsid w:val="00CE5107"/>
    <w:rsid w:val="00CE5AD2"/>
    <w:rsid w:val="00CE6E86"/>
    <w:rsid w:val="00CE7398"/>
    <w:rsid w:val="00CE75F6"/>
    <w:rsid w:val="00CF0AC8"/>
    <w:rsid w:val="00CF0B5B"/>
    <w:rsid w:val="00CF0C69"/>
    <w:rsid w:val="00CF2E6F"/>
    <w:rsid w:val="00CF333C"/>
    <w:rsid w:val="00CF3D76"/>
    <w:rsid w:val="00CF513E"/>
    <w:rsid w:val="00CF7D23"/>
    <w:rsid w:val="00D00126"/>
    <w:rsid w:val="00D00771"/>
    <w:rsid w:val="00D0098B"/>
    <w:rsid w:val="00D00C36"/>
    <w:rsid w:val="00D0100F"/>
    <w:rsid w:val="00D01B0E"/>
    <w:rsid w:val="00D01F30"/>
    <w:rsid w:val="00D0321A"/>
    <w:rsid w:val="00D03734"/>
    <w:rsid w:val="00D04B3E"/>
    <w:rsid w:val="00D05766"/>
    <w:rsid w:val="00D057A2"/>
    <w:rsid w:val="00D0692E"/>
    <w:rsid w:val="00D1085C"/>
    <w:rsid w:val="00D10DF4"/>
    <w:rsid w:val="00D115A1"/>
    <w:rsid w:val="00D125CC"/>
    <w:rsid w:val="00D12FD9"/>
    <w:rsid w:val="00D132B7"/>
    <w:rsid w:val="00D15EF9"/>
    <w:rsid w:val="00D164A9"/>
    <w:rsid w:val="00D1775F"/>
    <w:rsid w:val="00D17947"/>
    <w:rsid w:val="00D17997"/>
    <w:rsid w:val="00D17AAD"/>
    <w:rsid w:val="00D20C37"/>
    <w:rsid w:val="00D20D80"/>
    <w:rsid w:val="00D20FB5"/>
    <w:rsid w:val="00D2130E"/>
    <w:rsid w:val="00D2209B"/>
    <w:rsid w:val="00D23534"/>
    <w:rsid w:val="00D24058"/>
    <w:rsid w:val="00D24493"/>
    <w:rsid w:val="00D24647"/>
    <w:rsid w:val="00D25051"/>
    <w:rsid w:val="00D250C2"/>
    <w:rsid w:val="00D252E0"/>
    <w:rsid w:val="00D25949"/>
    <w:rsid w:val="00D25EFF"/>
    <w:rsid w:val="00D264E6"/>
    <w:rsid w:val="00D2694E"/>
    <w:rsid w:val="00D26C0F"/>
    <w:rsid w:val="00D307C2"/>
    <w:rsid w:val="00D30A3A"/>
    <w:rsid w:val="00D315E7"/>
    <w:rsid w:val="00D329A0"/>
    <w:rsid w:val="00D32C84"/>
    <w:rsid w:val="00D332F3"/>
    <w:rsid w:val="00D347D3"/>
    <w:rsid w:val="00D349A7"/>
    <w:rsid w:val="00D34C73"/>
    <w:rsid w:val="00D34D06"/>
    <w:rsid w:val="00D35135"/>
    <w:rsid w:val="00D351D0"/>
    <w:rsid w:val="00D35FAF"/>
    <w:rsid w:val="00D361FE"/>
    <w:rsid w:val="00D36211"/>
    <w:rsid w:val="00D3656E"/>
    <w:rsid w:val="00D36951"/>
    <w:rsid w:val="00D36C65"/>
    <w:rsid w:val="00D36C7F"/>
    <w:rsid w:val="00D36F3E"/>
    <w:rsid w:val="00D37404"/>
    <w:rsid w:val="00D40103"/>
    <w:rsid w:val="00D40146"/>
    <w:rsid w:val="00D403E0"/>
    <w:rsid w:val="00D4097D"/>
    <w:rsid w:val="00D40E5D"/>
    <w:rsid w:val="00D414C3"/>
    <w:rsid w:val="00D4150F"/>
    <w:rsid w:val="00D416F1"/>
    <w:rsid w:val="00D418DC"/>
    <w:rsid w:val="00D4455B"/>
    <w:rsid w:val="00D4502D"/>
    <w:rsid w:val="00D45755"/>
    <w:rsid w:val="00D457B8"/>
    <w:rsid w:val="00D45D91"/>
    <w:rsid w:val="00D50952"/>
    <w:rsid w:val="00D50ABC"/>
    <w:rsid w:val="00D51187"/>
    <w:rsid w:val="00D5184D"/>
    <w:rsid w:val="00D5198E"/>
    <w:rsid w:val="00D5221E"/>
    <w:rsid w:val="00D52DA8"/>
    <w:rsid w:val="00D531AD"/>
    <w:rsid w:val="00D53893"/>
    <w:rsid w:val="00D53D7B"/>
    <w:rsid w:val="00D54CC4"/>
    <w:rsid w:val="00D55A2A"/>
    <w:rsid w:val="00D56E3E"/>
    <w:rsid w:val="00D57B41"/>
    <w:rsid w:val="00D57C7C"/>
    <w:rsid w:val="00D60339"/>
    <w:rsid w:val="00D6048B"/>
    <w:rsid w:val="00D618E3"/>
    <w:rsid w:val="00D6237C"/>
    <w:rsid w:val="00D63A89"/>
    <w:rsid w:val="00D63BEB"/>
    <w:rsid w:val="00D63E73"/>
    <w:rsid w:val="00D6745B"/>
    <w:rsid w:val="00D67AE5"/>
    <w:rsid w:val="00D67E05"/>
    <w:rsid w:val="00D71370"/>
    <w:rsid w:val="00D71AFD"/>
    <w:rsid w:val="00D729ED"/>
    <w:rsid w:val="00D731E3"/>
    <w:rsid w:val="00D7335B"/>
    <w:rsid w:val="00D742C5"/>
    <w:rsid w:val="00D74AA4"/>
    <w:rsid w:val="00D75F0C"/>
    <w:rsid w:val="00D76004"/>
    <w:rsid w:val="00D76E1A"/>
    <w:rsid w:val="00D7741C"/>
    <w:rsid w:val="00D77718"/>
    <w:rsid w:val="00D779F1"/>
    <w:rsid w:val="00D80B13"/>
    <w:rsid w:val="00D80EB3"/>
    <w:rsid w:val="00D82115"/>
    <w:rsid w:val="00D830C8"/>
    <w:rsid w:val="00D83236"/>
    <w:rsid w:val="00D83413"/>
    <w:rsid w:val="00D8372B"/>
    <w:rsid w:val="00D84E0A"/>
    <w:rsid w:val="00D84F7C"/>
    <w:rsid w:val="00D85C82"/>
    <w:rsid w:val="00D8651C"/>
    <w:rsid w:val="00D86DE0"/>
    <w:rsid w:val="00D87969"/>
    <w:rsid w:val="00D92075"/>
    <w:rsid w:val="00D92079"/>
    <w:rsid w:val="00D9213C"/>
    <w:rsid w:val="00D93C19"/>
    <w:rsid w:val="00D93FDA"/>
    <w:rsid w:val="00D944F0"/>
    <w:rsid w:val="00D94ABC"/>
    <w:rsid w:val="00D94D38"/>
    <w:rsid w:val="00D9547B"/>
    <w:rsid w:val="00D96A46"/>
    <w:rsid w:val="00D96BD2"/>
    <w:rsid w:val="00D973D9"/>
    <w:rsid w:val="00D97810"/>
    <w:rsid w:val="00DA1058"/>
    <w:rsid w:val="00DA11F3"/>
    <w:rsid w:val="00DA1F11"/>
    <w:rsid w:val="00DA2AD9"/>
    <w:rsid w:val="00DA3132"/>
    <w:rsid w:val="00DA3310"/>
    <w:rsid w:val="00DA39FE"/>
    <w:rsid w:val="00DA45BF"/>
    <w:rsid w:val="00DA4CD2"/>
    <w:rsid w:val="00DA4D5B"/>
    <w:rsid w:val="00DA649F"/>
    <w:rsid w:val="00DA652B"/>
    <w:rsid w:val="00DA6F0E"/>
    <w:rsid w:val="00DA707E"/>
    <w:rsid w:val="00DA7812"/>
    <w:rsid w:val="00DB0AD5"/>
    <w:rsid w:val="00DB0C6D"/>
    <w:rsid w:val="00DB0F75"/>
    <w:rsid w:val="00DB16C0"/>
    <w:rsid w:val="00DB2096"/>
    <w:rsid w:val="00DB235D"/>
    <w:rsid w:val="00DB2608"/>
    <w:rsid w:val="00DB2708"/>
    <w:rsid w:val="00DB2C11"/>
    <w:rsid w:val="00DB3668"/>
    <w:rsid w:val="00DB40CC"/>
    <w:rsid w:val="00DB52E2"/>
    <w:rsid w:val="00DB5BB3"/>
    <w:rsid w:val="00DB6192"/>
    <w:rsid w:val="00DB65DB"/>
    <w:rsid w:val="00DB688B"/>
    <w:rsid w:val="00DB6975"/>
    <w:rsid w:val="00DB79FD"/>
    <w:rsid w:val="00DB7F9F"/>
    <w:rsid w:val="00DC1011"/>
    <w:rsid w:val="00DC11C9"/>
    <w:rsid w:val="00DC16E6"/>
    <w:rsid w:val="00DC1CF3"/>
    <w:rsid w:val="00DC2601"/>
    <w:rsid w:val="00DC2836"/>
    <w:rsid w:val="00DC3395"/>
    <w:rsid w:val="00DC40AE"/>
    <w:rsid w:val="00DC4543"/>
    <w:rsid w:val="00DC4E0D"/>
    <w:rsid w:val="00DC5858"/>
    <w:rsid w:val="00DC59E9"/>
    <w:rsid w:val="00DC5DC1"/>
    <w:rsid w:val="00DC6122"/>
    <w:rsid w:val="00DC621A"/>
    <w:rsid w:val="00DC6498"/>
    <w:rsid w:val="00DC6684"/>
    <w:rsid w:val="00DC76D5"/>
    <w:rsid w:val="00DC7BCC"/>
    <w:rsid w:val="00DC7E1D"/>
    <w:rsid w:val="00DC7F2A"/>
    <w:rsid w:val="00DD0A68"/>
    <w:rsid w:val="00DD24EF"/>
    <w:rsid w:val="00DD282E"/>
    <w:rsid w:val="00DD2C0C"/>
    <w:rsid w:val="00DD42AA"/>
    <w:rsid w:val="00DD4641"/>
    <w:rsid w:val="00DD4B74"/>
    <w:rsid w:val="00DD4E01"/>
    <w:rsid w:val="00DD51A3"/>
    <w:rsid w:val="00DD5DE8"/>
    <w:rsid w:val="00DD5E2B"/>
    <w:rsid w:val="00DD6600"/>
    <w:rsid w:val="00DD6C0A"/>
    <w:rsid w:val="00DD6E2F"/>
    <w:rsid w:val="00DD745B"/>
    <w:rsid w:val="00DD7BA5"/>
    <w:rsid w:val="00DE0303"/>
    <w:rsid w:val="00DE0519"/>
    <w:rsid w:val="00DE08D0"/>
    <w:rsid w:val="00DE0E1C"/>
    <w:rsid w:val="00DE18A0"/>
    <w:rsid w:val="00DE2129"/>
    <w:rsid w:val="00DE3313"/>
    <w:rsid w:val="00DE35A9"/>
    <w:rsid w:val="00DE39A8"/>
    <w:rsid w:val="00DE3F5F"/>
    <w:rsid w:val="00DE410B"/>
    <w:rsid w:val="00DE421D"/>
    <w:rsid w:val="00DE42DC"/>
    <w:rsid w:val="00DE473B"/>
    <w:rsid w:val="00DE4B86"/>
    <w:rsid w:val="00DE5112"/>
    <w:rsid w:val="00DE581C"/>
    <w:rsid w:val="00DE5833"/>
    <w:rsid w:val="00DE5997"/>
    <w:rsid w:val="00DE61F7"/>
    <w:rsid w:val="00DE7114"/>
    <w:rsid w:val="00DE7127"/>
    <w:rsid w:val="00DE74E4"/>
    <w:rsid w:val="00DE79A9"/>
    <w:rsid w:val="00DE7A2D"/>
    <w:rsid w:val="00DF076B"/>
    <w:rsid w:val="00DF08FB"/>
    <w:rsid w:val="00DF14A1"/>
    <w:rsid w:val="00DF155E"/>
    <w:rsid w:val="00DF164E"/>
    <w:rsid w:val="00DF1CF0"/>
    <w:rsid w:val="00DF216A"/>
    <w:rsid w:val="00DF262B"/>
    <w:rsid w:val="00DF27D6"/>
    <w:rsid w:val="00DF2D2F"/>
    <w:rsid w:val="00DF2FAB"/>
    <w:rsid w:val="00DF53B1"/>
    <w:rsid w:val="00DF5484"/>
    <w:rsid w:val="00DF57AE"/>
    <w:rsid w:val="00DF58E8"/>
    <w:rsid w:val="00DF5EA3"/>
    <w:rsid w:val="00DF65D4"/>
    <w:rsid w:val="00DF6A71"/>
    <w:rsid w:val="00E000BA"/>
    <w:rsid w:val="00E029DE"/>
    <w:rsid w:val="00E03727"/>
    <w:rsid w:val="00E03C38"/>
    <w:rsid w:val="00E03D53"/>
    <w:rsid w:val="00E03DFA"/>
    <w:rsid w:val="00E03F98"/>
    <w:rsid w:val="00E04378"/>
    <w:rsid w:val="00E044B4"/>
    <w:rsid w:val="00E044FA"/>
    <w:rsid w:val="00E04EBF"/>
    <w:rsid w:val="00E05385"/>
    <w:rsid w:val="00E05C29"/>
    <w:rsid w:val="00E06F8D"/>
    <w:rsid w:val="00E0740E"/>
    <w:rsid w:val="00E11132"/>
    <w:rsid w:val="00E11B63"/>
    <w:rsid w:val="00E11B7B"/>
    <w:rsid w:val="00E11CD8"/>
    <w:rsid w:val="00E11F29"/>
    <w:rsid w:val="00E126D9"/>
    <w:rsid w:val="00E1332D"/>
    <w:rsid w:val="00E13A55"/>
    <w:rsid w:val="00E14047"/>
    <w:rsid w:val="00E145F9"/>
    <w:rsid w:val="00E146DE"/>
    <w:rsid w:val="00E158E6"/>
    <w:rsid w:val="00E16ED1"/>
    <w:rsid w:val="00E20AE2"/>
    <w:rsid w:val="00E20C89"/>
    <w:rsid w:val="00E2148A"/>
    <w:rsid w:val="00E217E3"/>
    <w:rsid w:val="00E23071"/>
    <w:rsid w:val="00E23470"/>
    <w:rsid w:val="00E234BE"/>
    <w:rsid w:val="00E23B17"/>
    <w:rsid w:val="00E241C5"/>
    <w:rsid w:val="00E24D76"/>
    <w:rsid w:val="00E252A1"/>
    <w:rsid w:val="00E25394"/>
    <w:rsid w:val="00E25DCE"/>
    <w:rsid w:val="00E26B86"/>
    <w:rsid w:val="00E26DED"/>
    <w:rsid w:val="00E30774"/>
    <w:rsid w:val="00E30821"/>
    <w:rsid w:val="00E3082F"/>
    <w:rsid w:val="00E30A6A"/>
    <w:rsid w:val="00E30D7E"/>
    <w:rsid w:val="00E319C6"/>
    <w:rsid w:val="00E31FEB"/>
    <w:rsid w:val="00E325D5"/>
    <w:rsid w:val="00E3273E"/>
    <w:rsid w:val="00E32959"/>
    <w:rsid w:val="00E33A23"/>
    <w:rsid w:val="00E3510B"/>
    <w:rsid w:val="00E35648"/>
    <w:rsid w:val="00E36B25"/>
    <w:rsid w:val="00E36C06"/>
    <w:rsid w:val="00E37C80"/>
    <w:rsid w:val="00E4109C"/>
    <w:rsid w:val="00E418DC"/>
    <w:rsid w:val="00E427C8"/>
    <w:rsid w:val="00E4318D"/>
    <w:rsid w:val="00E44122"/>
    <w:rsid w:val="00E4612D"/>
    <w:rsid w:val="00E46B9D"/>
    <w:rsid w:val="00E46EF4"/>
    <w:rsid w:val="00E46F42"/>
    <w:rsid w:val="00E477C6"/>
    <w:rsid w:val="00E50161"/>
    <w:rsid w:val="00E51CC0"/>
    <w:rsid w:val="00E52705"/>
    <w:rsid w:val="00E52C45"/>
    <w:rsid w:val="00E53AF7"/>
    <w:rsid w:val="00E53C6F"/>
    <w:rsid w:val="00E540D2"/>
    <w:rsid w:val="00E54561"/>
    <w:rsid w:val="00E54686"/>
    <w:rsid w:val="00E55398"/>
    <w:rsid w:val="00E55CB6"/>
    <w:rsid w:val="00E56201"/>
    <w:rsid w:val="00E562A6"/>
    <w:rsid w:val="00E5645F"/>
    <w:rsid w:val="00E568AF"/>
    <w:rsid w:val="00E57A9A"/>
    <w:rsid w:val="00E6071C"/>
    <w:rsid w:val="00E607D0"/>
    <w:rsid w:val="00E60DAD"/>
    <w:rsid w:val="00E60FE0"/>
    <w:rsid w:val="00E613E3"/>
    <w:rsid w:val="00E61C34"/>
    <w:rsid w:val="00E6379C"/>
    <w:rsid w:val="00E64416"/>
    <w:rsid w:val="00E644FB"/>
    <w:rsid w:val="00E654B5"/>
    <w:rsid w:val="00E65759"/>
    <w:rsid w:val="00E65820"/>
    <w:rsid w:val="00E65B74"/>
    <w:rsid w:val="00E66299"/>
    <w:rsid w:val="00E66AB9"/>
    <w:rsid w:val="00E67022"/>
    <w:rsid w:val="00E672B3"/>
    <w:rsid w:val="00E67782"/>
    <w:rsid w:val="00E67E38"/>
    <w:rsid w:val="00E70EB5"/>
    <w:rsid w:val="00E71643"/>
    <w:rsid w:val="00E71D8C"/>
    <w:rsid w:val="00E72F11"/>
    <w:rsid w:val="00E733D0"/>
    <w:rsid w:val="00E737B1"/>
    <w:rsid w:val="00E73898"/>
    <w:rsid w:val="00E73B44"/>
    <w:rsid w:val="00E76354"/>
    <w:rsid w:val="00E76433"/>
    <w:rsid w:val="00E764AD"/>
    <w:rsid w:val="00E76847"/>
    <w:rsid w:val="00E76F5F"/>
    <w:rsid w:val="00E77A28"/>
    <w:rsid w:val="00E77BE2"/>
    <w:rsid w:val="00E80139"/>
    <w:rsid w:val="00E804C6"/>
    <w:rsid w:val="00E80D1D"/>
    <w:rsid w:val="00E812C5"/>
    <w:rsid w:val="00E8193F"/>
    <w:rsid w:val="00E82D44"/>
    <w:rsid w:val="00E83390"/>
    <w:rsid w:val="00E83524"/>
    <w:rsid w:val="00E83E1F"/>
    <w:rsid w:val="00E84182"/>
    <w:rsid w:val="00E84235"/>
    <w:rsid w:val="00E84927"/>
    <w:rsid w:val="00E84C94"/>
    <w:rsid w:val="00E85723"/>
    <w:rsid w:val="00E859AF"/>
    <w:rsid w:val="00E85A92"/>
    <w:rsid w:val="00E86BAC"/>
    <w:rsid w:val="00E87B02"/>
    <w:rsid w:val="00E91AE1"/>
    <w:rsid w:val="00E92A77"/>
    <w:rsid w:val="00E93E63"/>
    <w:rsid w:val="00E956E4"/>
    <w:rsid w:val="00E95DE9"/>
    <w:rsid w:val="00E96240"/>
    <w:rsid w:val="00E96B87"/>
    <w:rsid w:val="00E9787D"/>
    <w:rsid w:val="00E979B6"/>
    <w:rsid w:val="00E97B1C"/>
    <w:rsid w:val="00EA15E7"/>
    <w:rsid w:val="00EA1A58"/>
    <w:rsid w:val="00EA22A3"/>
    <w:rsid w:val="00EA3513"/>
    <w:rsid w:val="00EA355A"/>
    <w:rsid w:val="00EA437C"/>
    <w:rsid w:val="00EA58F8"/>
    <w:rsid w:val="00EA5A84"/>
    <w:rsid w:val="00EA64C3"/>
    <w:rsid w:val="00EA6868"/>
    <w:rsid w:val="00EA755B"/>
    <w:rsid w:val="00EA7AC4"/>
    <w:rsid w:val="00EA7CE9"/>
    <w:rsid w:val="00EA7FAC"/>
    <w:rsid w:val="00EB047D"/>
    <w:rsid w:val="00EB08D8"/>
    <w:rsid w:val="00EB0EF7"/>
    <w:rsid w:val="00EB1369"/>
    <w:rsid w:val="00EB205D"/>
    <w:rsid w:val="00EB250D"/>
    <w:rsid w:val="00EB2AEB"/>
    <w:rsid w:val="00EB328D"/>
    <w:rsid w:val="00EB39FD"/>
    <w:rsid w:val="00EB4A39"/>
    <w:rsid w:val="00EB4AC6"/>
    <w:rsid w:val="00EB4BC4"/>
    <w:rsid w:val="00EB4FAC"/>
    <w:rsid w:val="00EB5A4A"/>
    <w:rsid w:val="00EB6C88"/>
    <w:rsid w:val="00EB763A"/>
    <w:rsid w:val="00EB7D36"/>
    <w:rsid w:val="00EB7D43"/>
    <w:rsid w:val="00EC02FD"/>
    <w:rsid w:val="00EC0835"/>
    <w:rsid w:val="00EC13F0"/>
    <w:rsid w:val="00EC16F7"/>
    <w:rsid w:val="00EC1BB4"/>
    <w:rsid w:val="00EC1E86"/>
    <w:rsid w:val="00EC244C"/>
    <w:rsid w:val="00EC2620"/>
    <w:rsid w:val="00EC385A"/>
    <w:rsid w:val="00EC3E67"/>
    <w:rsid w:val="00EC409C"/>
    <w:rsid w:val="00EC41A2"/>
    <w:rsid w:val="00EC420C"/>
    <w:rsid w:val="00EC4E1D"/>
    <w:rsid w:val="00EC517F"/>
    <w:rsid w:val="00EC5366"/>
    <w:rsid w:val="00EC5568"/>
    <w:rsid w:val="00EC5C4C"/>
    <w:rsid w:val="00EC5CC8"/>
    <w:rsid w:val="00EC76AD"/>
    <w:rsid w:val="00EC7905"/>
    <w:rsid w:val="00ED0119"/>
    <w:rsid w:val="00ED0E47"/>
    <w:rsid w:val="00ED1BA8"/>
    <w:rsid w:val="00ED24CD"/>
    <w:rsid w:val="00ED276A"/>
    <w:rsid w:val="00ED2924"/>
    <w:rsid w:val="00ED2941"/>
    <w:rsid w:val="00ED2DB2"/>
    <w:rsid w:val="00ED2EC0"/>
    <w:rsid w:val="00ED3A4E"/>
    <w:rsid w:val="00ED4325"/>
    <w:rsid w:val="00ED4A90"/>
    <w:rsid w:val="00ED552C"/>
    <w:rsid w:val="00ED6BFA"/>
    <w:rsid w:val="00ED7457"/>
    <w:rsid w:val="00EE0509"/>
    <w:rsid w:val="00EE0BCD"/>
    <w:rsid w:val="00EE1C74"/>
    <w:rsid w:val="00EE1F43"/>
    <w:rsid w:val="00EE2348"/>
    <w:rsid w:val="00EE2BB6"/>
    <w:rsid w:val="00EE399D"/>
    <w:rsid w:val="00EE3A85"/>
    <w:rsid w:val="00EE3B2B"/>
    <w:rsid w:val="00EE43EC"/>
    <w:rsid w:val="00EE4D50"/>
    <w:rsid w:val="00EE6C45"/>
    <w:rsid w:val="00EF01A0"/>
    <w:rsid w:val="00EF073A"/>
    <w:rsid w:val="00EF1213"/>
    <w:rsid w:val="00EF26DD"/>
    <w:rsid w:val="00EF33C1"/>
    <w:rsid w:val="00EF3DB0"/>
    <w:rsid w:val="00EF4FB7"/>
    <w:rsid w:val="00EF5753"/>
    <w:rsid w:val="00EF768E"/>
    <w:rsid w:val="00EF7DF0"/>
    <w:rsid w:val="00EF7E9C"/>
    <w:rsid w:val="00F003D3"/>
    <w:rsid w:val="00F00706"/>
    <w:rsid w:val="00F00799"/>
    <w:rsid w:val="00F00869"/>
    <w:rsid w:val="00F00D7A"/>
    <w:rsid w:val="00F012BD"/>
    <w:rsid w:val="00F013FD"/>
    <w:rsid w:val="00F01E39"/>
    <w:rsid w:val="00F01EDC"/>
    <w:rsid w:val="00F02125"/>
    <w:rsid w:val="00F02148"/>
    <w:rsid w:val="00F02510"/>
    <w:rsid w:val="00F02AA9"/>
    <w:rsid w:val="00F02C1D"/>
    <w:rsid w:val="00F03E3B"/>
    <w:rsid w:val="00F060B4"/>
    <w:rsid w:val="00F07261"/>
    <w:rsid w:val="00F1016C"/>
    <w:rsid w:val="00F101C1"/>
    <w:rsid w:val="00F102B0"/>
    <w:rsid w:val="00F11FAF"/>
    <w:rsid w:val="00F122ED"/>
    <w:rsid w:val="00F12300"/>
    <w:rsid w:val="00F12399"/>
    <w:rsid w:val="00F135FC"/>
    <w:rsid w:val="00F152B6"/>
    <w:rsid w:val="00F156C2"/>
    <w:rsid w:val="00F15963"/>
    <w:rsid w:val="00F1635E"/>
    <w:rsid w:val="00F16580"/>
    <w:rsid w:val="00F16AAE"/>
    <w:rsid w:val="00F17658"/>
    <w:rsid w:val="00F17B9C"/>
    <w:rsid w:val="00F20C75"/>
    <w:rsid w:val="00F21602"/>
    <w:rsid w:val="00F219BC"/>
    <w:rsid w:val="00F224D3"/>
    <w:rsid w:val="00F229C5"/>
    <w:rsid w:val="00F23024"/>
    <w:rsid w:val="00F24F23"/>
    <w:rsid w:val="00F25129"/>
    <w:rsid w:val="00F254DF"/>
    <w:rsid w:val="00F25FAF"/>
    <w:rsid w:val="00F261DD"/>
    <w:rsid w:val="00F27CD2"/>
    <w:rsid w:val="00F27D7D"/>
    <w:rsid w:val="00F30A98"/>
    <w:rsid w:val="00F32007"/>
    <w:rsid w:val="00F344C4"/>
    <w:rsid w:val="00F34E44"/>
    <w:rsid w:val="00F363F1"/>
    <w:rsid w:val="00F36EA6"/>
    <w:rsid w:val="00F37E69"/>
    <w:rsid w:val="00F40421"/>
    <w:rsid w:val="00F411D7"/>
    <w:rsid w:val="00F4157C"/>
    <w:rsid w:val="00F420DA"/>
    <w:rsid w:val="00F422CE"/>
    <w:rsid w:val="00F4234B"/>
    <w:rsid w:val="00F424F8"/>
    <w:rsid w:val="00F42835"/>
    <w:rsid w:val="00F43617"/>
    <w:rsid w:val="00F43ED0"/>
    <w:rsid w:val="00F45654"/>
    <w:rsid w:val="00F45D2C"/>
    <w:rsid w:val="00F464EB"/>
    <w:rsid w:val="00F47EEA"/>
    <w:rsid w:val="00F47FE3"/>
    <w:rsid w:val="00F5060E"/>
    <w:rsid w:val="00F50C83"/>
    <w:rsid w:val="00F50CCB"/>
    <w:rsid w:val="00F5196B"/>
    <w:rsid w:val="00F51E72"/>
    <w:rsid w:val="00F52854"/>
    <w:rsid w:val="00F52A28"/>
    <w:rsid w:val="00F53334"/>
    <w:rsid w:val="00F53F1D"/>
    <w:rsid w:val="00F544F7"/>
    <w:rsid w:val="00F57155"/>
    <w:rsid w:val="00F571B9"/>
    <w:rsid w:val="00F574DD"/>
    <w:rsid w:val="00F57EAA"/>
    <w:rsid w:val="00F60080"/>
    <w:rsid w:val="00F60E94"/>
    <w:rsid w:val="00F63447"/>
    <w:rsid w:val="00F647F9"/>
    <w:rsid w:val="00F66092"/>
    <w:rsid w:val="00F66A52"/>
    <w:rsid w:val="00F66FE2"/>
    <w:rsid w:val="00F67786"/>
    <w:rsid w:val="00F67A98"/>
    <w:rsid w:val="00F67E9D"/>
    <w:rsid w:val="00F70400"/>
    <w:rsid w:val="00F705AF"/>
    <w:rsid w:val="00F70FFC"/>
    <w:rsid w:val="00F715A1"/>
    <w:rsid w:val="00F71839"/>
    <w:rsid w:val="00F718E7"/>
    <w:rsid w:val="00F7259C"/>
    <w:rsid w:val="00F728C8"/>
    <w:rsid w:val="00F72F01"/>
    <w:rsid w:val="00F73397"/>
    <w:rsid w:val="00F733DF"/>
    <w:rsid w:val="00F73595"/>
    <w:rsid w:val="00F738C4"/>
    <w:rsid w:val="00F74041"/>
    <w:rsid w:val="00F740F4"/>
    <w:rsid w:val="00F74C15"/>
    <w:rsid w:val="00F756A7"/>
    <w:rsid w:val="00F769B2"/>
    <w:rsid w:val="00F76DC5"/>
    <w:rsid w:val="00F80078"/>
    <w:rsid w:val="00F800CE"/>
    <w:rsid w:val="00F803C6"/>
    <w:rsid w:val="00F816D3"/>
    <w:rsid w:val="00F818A4"/>
    <w:rsid w:val="00F82359"/>
    <w:rsid w:val="00F824E5"/>
    <w:rsid w:val="00F82954"/>
    <w:rsid w:val="00F835B7"/>
    <w:rsid w:val="00F83C02"/>
    <w:rsid w:val="00F84543"/>
    <w:rsid w:val="00F847BD"/>
    <w:rsid w:val="00F852A1"/>
    <w:rsid w:val="00F861D5"/>
    <w:rsid w:val="00F862C9"/>
    <w:rsid w:val="00F864A0"/>
    <w:rsid w:val="00F87FD2"/>
    <w:rsid w:val="00F90BB0"/>
    <w:rsid w:val="00F90C26"/>
    <w:rsid w:val="00F91350"/>
    <w:rsid w:val="00F93156"/>
    <w:rsid w:val="00F93392"/>
    <w:rsid w:val="00F94241"/>
    <w:rsid w:val="00F94341"/>
    <w:rsid w:val="00F96047"/>
    <w:rsid w:val="00F968C9"/>
    <w:rsid w:val="00F96963"/>
    <w:rsid w:val="00F975E6"/>
    <w:rsid w:val="00F97E2F"/>
    <w:rsid w:val="00FA075E"/>
    <w:rsid w:val="00FA1BFF"/>
    <w:rsid w:val="00FA1F34"/>
    <w:rsid w:val="00FA2A85"/>
    <w:rsid w:val="00FA2DC2"/>
    <w:rsid w:val="00FA3745"/>
    <w:rsid w:val="00FA3AC7"/>
    <w:rsid w:val="00FA3EA6"/>
    <w:rsid w:val="00FA4E4F"/>
    <w:rsid w:val="00FA56EC"/>
    <w:rsid w:val="00FA57A7"/>
    <w:rsid w:val="00FA5B4E"/>
    <w:rsid w:val="00FA5D2A"/>
    <w:rsid w:val="00FA6EEA"/>
    <w:rsid w:val="00FA73B6"/>
    <w:rsid w:val="00FA73E5"/>
    <w:rsid w:val="00FA7BFE"/>
    <w:rsid w:val="00FB142C"/>
    <w:rsid w:val="00FB1541"/>
    <w:rsid w:val="00FB1B70"/>
    <w:rsid w:val="00FB1C1A"/>
    <w:rsid w:val="00FB1CB3"/>
    <w:rsid w:val="00FB2120"/>
    <w:rsid w:val="00FB2AA4"/>
    <w:rsid w:val="00FB2C95"/>
    <w:rsid w:val="00FB4753"/>
    <w:rsid w:val="00FB4E90"/>
    <w:rsid w:val="00FB6269"/>
    <w:rsid w:val="00FB6969"/>
    <w:rsid w:val="00FB6A97"/>
    <w:rsid w:val="00FB6AE6"/>
    <w:rsid w:val="00FB6CBB"/>
    <w:rsid w:val="00FB7401"/>
    <w:rsid w:val="00FB7AC9"/>
    <w:rsid w:val="00FC07B7"/>
    <w:rsid w:val="00FC0F0C"/>
    <w:rsid w:val="00FC0F11"/>
    <w:rsid w:val="00FC103B"/>
    <w:rsid w:val="00FC19EF"/>
    <w:rsid w:val="00FC1CC7"/>
    <w:rsid w:val="00FC2F66"/>
    <w:rsid w:val="00FC3E3F"/>
    <w:rsid w:val="00FC3ED5"/>
    <w:rsid w:val="00FC42A6"/>
    <w:rsid w:val="00FC5C47"/>
    <w:rsid w:val="00FC5E07"/>
    <w:rsid w:val="00FC63F2"/>
    <w:rsid w:val="00FC64DF"/>
    <w:rsid w:val="00FC65DA"/>
    <w:rsid w:val="00FC6AE2"/>
    <w:rsid w:val="00FD0037"/>
    <w:rsid w:val="00FD0AAB"/>
    <w:rsid w:val="00FD0BE0"/>
    <w:rsid w:val="00FD1284"/>
    <w:rsid w:val="00FD1837"/>
    <w:rsid w:val="00FD1BD8"/>
    <w:rsid w:val="00FD3260"/>
    <w:rsid w:val="00FD362B"/>
    <w:rsid w:val="00FD3743"/>
    <w:rsid w:val="00FD44EE"/>
    <w:rsid w:val="00FD47EB"/>
    <w:rsid w:val="00FD4BA0"/>
    <w:rsid w:val="00FD5224"/>
    <w:rsid w:val="00FD599B"/>
    <w:rsid w:val="00FD6890"/>
    <w:rsid w:val="00FD7023"/>
    <w:rsid w:val="00FD7A73"/>
    <w:rsid w:val="00FD7ACE"/>
    <w:rsid w:val="00FD7ECA"/>
    <w:rsid w:val="00FE1619"/>
    <w:rsid w:val="00FE201C"/>
    <w:rsid w:val="00FE4046"/>
    <w:rsid w:val="00FE4AC9"/>
    <w:rsid w:val="00FE55FB"/>
    <w:rsid w:val="00FE56B6"/>
    <w:rsid w:val="00FE5C70"/>
    <w:rsid w:val="00FE6097"/>
    <w:rsid w:val="00FE60A5"/>
    <w:rsid w:val="00FE7482"/>
    <w:rsid w:val="00FE79FE"/>
    <w:rsid w:val="00FE7C69"/>
    <w:rsid w:val="00FE7DBD"/>
    <w:rsid w:val="00FF0164"/>
    <w:rsid w:val="00FF0EE6"/>
    <w:rsid w:val="00FF12FA"/>
    <w:rsid w:val="00FF16BD"/>
    <w:rsid w:val="00FF25EC"/>
    <w:rsid w:val="00FF27C9"/>
    <w:rsid w:val="00FF2859"/>
    <w:rsid w:val="00FF2A7F"/>
    <w:rsid w:val="00FF2AE5"/>
    <w:rsid w:val="00FF3145"/>
    <w:rsid w:val="00FF4479"/>
    <w:rsid w:val="00FF4D8F"/>
    <w:rsid w:val="00FF5349"/>
    <w:rsid w:val="00FF5F87"/>
    <w:rsid w:val="00FF6471"/>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4F39C"/>
  <w15:docId w15:val="{130E78CF-B15F-4BD6-8520-D62C8ED4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character" w:styleId="Emphasis">
    <w:name w:val="Emphasis"/>
    <w:uiPriority w:val="20"/>
    <w:qFormat/>
    <w:rsid w:val="001C32C1"/>
    <w:rPr>
      <w:b/>
      <w:bCs/>
      <w:i w:val="0"/>
      <w:iCs w:val="0"/>
    </w:rPr>
  </w:style>
  <w:style w:type="character" w:customStyle="1" w:styleId="st">
    <w:name w:val="st"/>
    <w:rsid w:val="001C32C1"/>
  </w:style>
  <w:style w:type="character" w:customStyle="1" w:styleId="apple-converted-space">
    <w:name w:val="apple-converted-space"/>
    <w:basedOn w:val="DefaultParagraphFont"/>
    <w:rsid w:val="00394A0C"/>
  </w:style>
  <w:style w:type="character" w:customStyle="1" w:styleId="description">
    <w:name w:val="description"/>
    <w:rsid w:val="00AD6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8653">
      <w:bodyDiv w:val="1"/>
      <w:marLeft w:val="0"/>
      <w:marRight w:val="0"/>
      <w:marTop w:val="0"/>
      <w:marBottom w:val="0"/>
      <w:divBdr>
        <w:top w:val="none" w:sz="0" w:space="0" w:color="auto"/>
        <w:left w:val="none" w:sz="0" w:space="0" w:color="auto"/>
        <w:bottom w:val="none" w:sz="0" w:space="0" w:color="auto"/>
        <w:right w:val="none" w:sz="0" w:space="0" w:color="auto"/>
      </w:divBdr>
    </w:div>
    <w:div w:id="257952224">
      <w:bodyDiv w:val="1"/>
      <w:marLeft w:val="0"/>
      <w:marRight w:val="0"/>
      <w:marTop w:val="0"/>
      <w:marBottom w:val="0"/>
      <w:divBdr>
        <w:top w:val="none" w:sz="0" w:space="0" w:color="auto"/>
        <w:left w:val="none" w:sz="0" w:space="0" w:color="auto"/>
        <w:bottom w:val="none" w:sz="0" w:space="0" w:color="auto"/>
        <w:right w:val="none" w:sz="0" w:space="0" w:color="auto"/>
      </w:divBdr>
      <w:divsChild>
        <w:div w:id="1472749779">
          <w:marLeft w:val="0"/>
          <w:marRight w:val="0"/>
          <w:marTop w:val="0"/>
          <w:marBottom w:val="0"/>
          <w:divBdr>
            <w:top w:val="none" w:sz="0" w:space="0" w:color="auto"/>
            <w:left w:val="none" w:sz="0" w:space="0" w:color="auto"/>
            <w:bottom w:val="none" w:sz="0" w:space="0" w:color="auto"/>
            <w:right w:val="none" w:sz="0" w:space="0" w:color="auto"/>
          </w:divBdr>
        </w:div>
        <w:div w:id="744303955">
          <w:marLeft w:val="0"/>
          <w:marRight w:val="0"/>
          <w:marTop w:val="0"/>
          <w:marBottom w:val="0"/>
          <w:divBdr>
            <w:top w:val="none" w:sz="0" w:space="0" w:color="auto"/>
            <w:left w:val="none" w:sz="0" w:space="0" w:color="auto"/>
            <w:bottom w:val="none" w:sz="0" w:space="0" w:color="auto"/>
            <w:right w:val="none" w:sz="0" w:space="0" w:color="auto"/>
          </w:divBdr>
        </w:div>
        <w:div w:id="1794714106">
          <w:marLeft w:val="0"/>
          <w:marRight w:val="0"/>
          <w:marTop w:val="0"/>
          <w:marBottom w:val="0"/>
          <w:divBdr>
            <w:top w:val="none" w:sz="0" w:space="0" w:color="auto"/>
            <w:left w:val="none" w:sz="0" w:space="0" w:color="auto"/>
            <w:bottom w:val="none" w:sz="0" w:space="0" w:color="auto"/>
            <w:right w:val="none" w:sz="0" w:space="0" w:color="auto"/>
          </w:divBdr>
        </w:div>
        <w:div w:id="1908957523">
          <w:marLeft w:val="0"/>
          <w:marRight w:val="0"/>
          <w:marTop w:val="0"/>
          <w:marBottom w:val="0"/>
          <w:divBdr>
            <w:top w:val="none" w:sz="0" w:space="0" w:color="auto"/>
            <w:left w:val="none" w:sz="0" w:space="0" w:color="auto"/>
            <w:bottom w:val="none" w:sz="0" w:space="0" w:color="auto"/>
            <w:right w:val="none" w:sz="0" w:space="0" w:color="auto"/>
          </w:divBdr>
        </w:div>
        <w:div w:id="1486505740">
          <w:marLeft w:val="0"/>
          <w:marRight w:val="0"/>
          <w:marTop w:val="0"/>
          <w:marBottom w:val="0"/>
          <w:divBdr>
            <w:top w:val="none" w:sz="0" w:space="0" w:color="auto"/>
            <w:left w:val="none" w:sz="0" w:space="0" w:color="auto"/>
            <w:bottom w:val="none" w:sz="0" w:space="0" w:color="auto"/>
            <w:right w:val="none" w:sz="0" w:space="0" w:color="auto"/>
          </w:divBdr>
        </w:div>
        <w:div w:id="808746508">
          <w:marLeft w:val="0"/>
          <w:marRight w:val="0"/>
          <w:marTop w:val="0"/>
          <w:marBottom w:val="0"/>
          <w:divBdr>
            <w:top w:val="none" w:sz="0" w:space="0" w:color="auto"/>
            <w:left w:val="none" w:sz="0" w:space="0" w:color="auto"/>
            <w:bottom w:val="none" w:sz="0" w:space="0" w:color="auto"/>
            <w:right w:val="none" w:sz="0" w:space="0" w:color="auto"/>
          </w:divBdr>
        </w:div>
        <w:div w:id="920025984">
          <w:marLeft w:val="0"/>
          <w:marRight w:val="0"/>
          <w:marTop w:val="0"/>
          <w:marBottom w:val="0"/>
          <w:divBdr>
            <w:top w:val="none" w:sz="0" w:space="0" w:color="auto"/>
            <w:left w:val="none" w:sz="0" w:space="0" w:color="auto"/>
            <w:bottom w:val="none" w:sz="0" w:space="0" w:color="auto"/>
            <w:right w:val="none" w:sz="0" w:space="0" w:color="auto"/>
          </w:divBdr>
        </w:div>
      </w:divsChild>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658507960">
      <w:bodyDiv w:val="1"/>
      <w:marLeft w:val="0"/>
      <w:marRight w:val="0"/>
      <w:marTop w:val="0"/>
      <w:marBottom w:val="0"/>
      <w:divBdr>
        <w:top w:val="none" w:sz="0" w:space="0" w:color="auto"/>
        <w:left w:val="none" w:sz="0" w:space="0" w:color="auto"/>
        <w:bottom w:val="none" w:sz="0" w:space="0" w:color="auto"/>
        <w:right w:val="none" w:sz="0" w:space="0" w:color="auto"/>
      </w:divBdr>
      <w:divsChild>
        <w:div w:id="216017370">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kweb.usc.edu/master-social-work/msw-degree/concentrations" TargetMode="External"/><Relationship Id="rId13" Type="http://schemas.openxmlformats.org/officeDocument/2006/relationships/hyperlink" Target="http://pt3.nl.edu/paquetteryanwebquest.pdf" TargetMode="External"/><Relationship Id="rId18" Type="http://schemas.openxmlformats.org/officeDocument/2006/relationships/hyperlink" Target="http://sowkweb.usc.edu/master-of-social-work/msw-degree/field-education/forms" TargetMode="External"/><Relationship Id="rId26" Type="http://schemas.openxmlformats.org/officeDocument/2006/relationships/hyperlink" Target="http://www.usc.edu/student-affairs/cw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xxx@usc.ed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xfordbibliographiesonline.com/view/document/obo-9780195389678/obo-9780195389678-0092.xml" TargetMode="External"/><Relationship Id="rId17" Type="http://schemas.openxmlformats.org/officeDocument/2006/relationships/hyperlink" Target="http://www.usc.edu/academics/classes/term_20121/calendar.html" TargetMode="External"/><Relationship Id="rId25" Type="http://schemas.openxmlformats.org/officeDocument/2006/relationships/hyperlink" Target="http://capsnet.usc.edu/department/department-public-safety/online-forms/contact-u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wkweb.usc.edu/master-of-social-work/msw-degree/field-education" TargetMode="External"/><Relationship Id="rId20" Type="http://schemas.openxmlformats.org/officeDocument/2006/relationships/hyperlink" Target="http://sowkweb.usc.edu/master-of-social-work/msw-degree/field-education/forms" TargetMode="External"/><Relationship Id="rId29"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lumbia.edu/centers/intersectionality" TargetMode="External"/><Relationship Id="rId24" Type="http://schemas.openxmlformats.org/officeDocument/2006/relationships/hyperlink" Target="http://equity.usc.edu/" TargetMode="External"/><Relationship Id="rId32" Type="http://schemas.openxmlformats.org/officeDocument/2006/relationships/hyperlink" Target="mailto:mjune.wiley@usc.ed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uftsctsi.org/About-Us/What-is-Translational-Science.aspx?c=%20129664547171573958" TargetMode="External"/><Relationship Id="rId23" Type="http://schemas.openxmlformats.org/officeDocument/2006/relationships/hyperlink" Target="http://policy.usc.edu/scientific-misconduct/" TargetMode="External"/><Relationship Id="rId28" Type="http://schemas.openxmlformats.org/officeDocument/2006/relationships/hyperlink" Target="http://dornsife.usc.edu/ali" TargetMode="External"/><Relationship Id="rId36" Type="http://schemas.openxmlformats.org/officeDocument/2006/relationships/footer" Target="footer2.xml"/><Relationship Id="rId10" Type="http://schemas.openxmlformats.org/officeDocument/2006/relationships/hyperlink" Target="http://sowkweb.usc.edu/master-of-social-work/msw-degree/field-education/forms" TargetMode="External"/><Relationship Id="rId19" Type="http://schemas.openxmlformats.org/officeDocument/2006/relationships/hyperlink" Target="http://sowkweb.usc.edu/master-of-social-work/msw-degree/field-education/forms" TargetMode="External"/><Relationship Id="rId31" Type="http://schemas.openxmlformats.org/officeDocument/2006/relationships/hyperlink" Target="mailto:kerrydoy@usc.edu" TargetMode="External"/><Relationship Id="rId4" Type="http://schemas.openxmlformats.org/officeDocument/2006/relationships/settings" Target="settings.xml"/><Relationship Id="rId9" Type="http://schemas.openxmlformats.org/officeDocument/2006/relationships/hyperlink" Target="http://sowkweb.usc.edu/master-of-social-work/msw-degree/field-education/forms" TargetMode="External"/><Relationship Id="rId14" Type="http://schemas.openxmlformats.org/officeDocument/2006/relationships/hyperlink" Target="http://www.tandfonline.com/doi/abs/10.1080/02650538708414984" TargetMode="External"/><Relationship Id="rId22" Type="http://schemas.openxmlformats.org/officeDocument/2006/relationships/hyperlink" Target="https://scampus.usc.edu/1100-behavior-violating-university-standards-and-appropriate-sanctions/" TargetMode="External"/><Relationship Id="rId27" Type="http://schemas.openxmlformats.org/officeDocument/2006/relationships/hyperlink" Target="mailto:sarc@usc.edu" TargetMode="External"/><Relationship Id="rId30" Type="http://schemas.openxmlformats.org/officeDocument/2006/relationships/hyperlink" Target="http://emergency.usc.edu/"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C81B-501D-40F4-BA1F-39A6E414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672</Words>
  <Characters>5513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Rebecca Sue Rasmussen</cp:lastModifiedBy>
  <cp:revision>3</cp:revision>
  <cp:lastPrinted>2016-09-25T14:00:00Z</cp:lastPrinted>
  <dcterms:created xsi:type="dcterms:W3CDTF">2018-04-30T20:55:00Z</dcterms:created>
  <dcterms:modified xsi:type="dcterms:W3CDTF">2018-05-01T16:25:00Z</dcterms:modified>
</cp:coreProperties>
</file>